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4A7725" w14:textId="77777777" w:rsidR="00BC6D96" w:rsidRDefault="00BC6D96" w:rsidP="00BC6D96">
      <w:pPr>
        <w:spacing w:line="276" w:lineRule="auto"/>
      </w:pPr>
      <w:bookmarkStart w:id="0" w:name="_GoBack"/>
      <w:bookmarkEnd w:id="0"/>
    </w:p>
    <w:p w14:paraId="1DC992B9" w14:textId="77777777" w:rsidR="00BC6D96" w:rsidRDefault="00BC6D96" w:rsidP="00BC6D96">
      <w:pPr>
        <w:spacing w:line="276" w:lineRule="auto"/>
      </w:pPr>
    </w:p>
    <w:p w14:paraId="590E733C" w14:textId="77777777" w:rsidR="00BC6D96" w:rsidRDefault="00BC6D96" w:rsidP="00BC6D96">
      <w:pPr>
        <w:spacing w:line="276" w:lineRule="auto"/>
        <w:jc w:val="center"/>
      </w:pPr>
    </w:p>
    <w:p w14:paraId="1A67AF33" w14:textId="77777777" w:rsidR="00BC6D96" w:rsidRDefault="00BC6D96" w:rsidP="00BC6D96">
      <w:pPr>
        <w:spacing w:line="276" w:lineRule="auto"/>
      </w:pPr>
    </w:p>
    <w:p w14:paraId="16B8E84F" w14:textId="77777777" w:rsidR="00BC6D96" w:rsidRDefault="00BC6D96" w:rsidP="00BC6D96">
      <w:pPr>
        <w:spacing w:line="276" w:lineRule="auto"/>
      </w:pPr>
    </w:p>
    <w:p w14:paraId="4EB4DBB1" w14:textId="77777777" w:rsidR="00BC6D96" w:rsidRDefault="00BC6D96" w:rsidP="00BC6D96">
      <w:pPr>
        <w:spacing w:line="276" w:lineRule="auto"/>
      </w:pPr>
    </w:p>
    <w:p w14:paraId="0B5CE999" w14:textId="77777777" w:rsidR="00BC6D96" w:rsidRDefault="00BC6D96" w:rsidP="00BC6D96">
      <w:pPr>
        <w:spacing w:line="276" w:lineRule="auto"/>
        <w:jc w:val="center"/>
        <w:rPr>
          <w:b/>
          <w:sz w:val="48"/>
        </w:rPr>
      </w:pPr>
    </w:p>
    <w:p w14:paraId="067A5353" w14:textId="77777777" w:rsidR="00BC6D96" w:rsidRDefault="00BC6D96" w:rsidP="00BC6D96">
      <w:pPr>
        <w:spacing w:line="276" w:lineRule="auto"/>
        <w:jc w:val="center"/>
        <w:rPr>
          <w:b/>
          <w:sz w:val="48"/>
        </w:rPr>
      </w:pPr>
    </w:p>
    <w:p w14:paraId="1DDB483C" w14:textId="77777777" w:rsidR="00BC6D96" w:rsidRDefault="00BC6D96" w:rsidP="00BC6D96">
      <w:pPr>
        <w:spacing w:line="276" w:lineRule="auto"/>
        <w:jc w:val="center"/>
        <w:rPr>
          <w:b/>
          <w:sz w:val="52"/>
        </w:rPr>
      </w:pPr>
      <w:r w:rsidRPr="00626DAF">
        <w:rPr>
          <w:b/>
          <w:sz w:val="52"/>
        </w:rPr>
        <w:t>HPB</w:t>
      </w:r>
      <w:r w:rsidRPr="00626DAF">
        <w:rPr>
          <w:b/>
          <w:sz w:val="52"/>
        </w:rPr>
        <w:t>主网使用指南</w:t>
      </w:r>
    </w:p>
    <w:p w14:paraId="006ED84E" w14:textId="77777777" w:rsidR="00BC6D96" w:rsidRPr="00626DAF" w:rsidRDefault="00BC6D96" w:rsidP="00BC6D96">
      <w:pPr>
        <w:spacing w:line="276" w:lineRule="auto"/>
        <w:jc w:val="center"/>
        <w:rPr>
          <w:b/>
          <w:sz w:val="44"/>
        </w:rPr>
      </w:pPr>
      <w:r>
        <w:rPr>
          <w:rFonts w:hint="eastAsia"/>
          <w:b/>
          <w:sz w:val="52"/>
        </w:rPr>
        <w:t>V1.0</w:t>
      </w:r>
    </w:p>
    <w:p w14:paraId="376CC5C9" w14:textId="77777777" w:rsidR="00BC6D96" w:rsidRDefault="00BC6D96" w:rsidP="00BC6D96">
      <w:pPr>
        <w:spacing w:line="276" w:lineRule="auto"/>
      </w:pPr>
    </w:p>
    <w:p w14:paraId="62EC7241" w14:textId="77777777" w:rsidR="00BC6D96" w:rsidRDefault="00BC6D96" w:rsidP="00BC6D96">
      <w:pPr>
        <w:spacing w:line="276" w:lineRule="auto"/>
      </w:pPr>
    </w:p>
    <w:p w14:paraId="23E822CC" w14:textId="77777777" w:rsidR="00BC6D96" w:rsidRDefault="00BC6D96" w:rsidP="00BC6D96">
      <w:pPr>
        <w:spacing w:line="276" w:lineRule="auto"/>
      </w:pPr>
    </w:p>
    <w:p w14:paraId="1B8BB744" w14:textId="77777777" w:rsidR="00BC6D96" w:rsidRDefault="00BC6D96" w:rsidP="00BC6D96">
      <w:pPr>
        <w:spacing w:line="276" w:lineRule="auto"/>
      </w:pPr>
    </w:p>
    <w:p w14:paraId="5A02664C" w14:textId="77777777" w:rsidR="00BC6D96" w:rsidRPr="00012866" w:rsidRDefault="00BC6D96" w:rsidP="00BC6D96">
      <w:pPr>
        <w:spacing w:line="276" w:lineRule="auto"/>
        <w:jc w:val="center"/>
        <w:rPr>
          <w:sz w:val="28"/>
          <w:szCs w:val="28"/>
        </w:rPr>
      </w:pPr>
      <w:r w:rsidRPr="00012866">
        <w:rPr>
          <w:sz w:val="28"/>
          <w:szCs w:val="28"/>
        </w:rPr>
        <w:t>HPB</w:t>
      </w:r>
      <w:r w:rsidRPr="00012866">
        <w:rPr>
          <w:rFonts w:hint="eastAsia"/>
          <w:sz w:val="28"/>
          <w:szCs w:val="28"/>
        </w:rPr>
        <w:t>芯链</w:t>
      </w:r>
    </w:p>
    <w:p w14:paraId="291B4D19" w14:textId="77777777" w:rsidR="00BC6D96" w:rsidRPr="00012866" w:rsidRDefault="00BC6D96" w:rsidP="00BC6D96">
      <w:pPr>
        <w:spacing w:line="276" w:lineRule="auto"/>
        <w:jc w:val="center"/>
        <w:rPr>
          <w:sz w:val="28"/>
          <w:szCs w:val="28"/>
        </w:rPr>
      </w:pPr>
      <w:r w:rsidRPr="00012866">
        <w:rPr>
          <w:sz w:val="28"/>
          <w:szCs w:val="28"/>
        </w:rPr>
        <w:t>2018</w:t>
      </w:r>
      <w:r w:rsidRPr="00012866">
        <w:rPr>
          <w:rFonts w:hint="eastAsia"/>
          <w:sz w:val="28"/>
          <w:szCs w:val="28"/>
        </w:rPr>
        <w:t>年</w:t>
      </w:r>
      <w:r w:rsidRPr="00012866">
        <w:rPr>
          <w:sz w:val="28"/>
          <w:szCs w:val="28"/>
        </w:rPr>
        <w:t>8</w:t>
      </w:r>
      <w:r w:rsidRPr="00012866">
        <w:rPr>
          <w:rFonts w:hint="eastAsia"/>
          <w:sz w:val="28"/>
          <w:szCs w:val="28"/>
        </w:rPr>
        <w:t>月</w:t>
      </w:r>
    </w:p>
    <w:p w14:paraId="1769899B" w14:textId="77777777" w:rsidR="00BC6D96" w:rsidRDefault="00BC6D96" w:rsidP="00BC6D96">
      <w:pPr>
        <w:spacing w:line="276" w:lineRule="auto"/>
      </w:pPr>
    </w:p>
    <w:p w14:paraId="46D0CAC3" w14:textId="77777777" w:rsidR="00BC6D96" w:rsidRDefault="00BC6D96" w:rsidP="00BC6D96">
      <w:pPr>
        <w:spacing w:line="276" w:lineRule="auto"/>
      </w:pPr>
    </w:p>
    <w:p w14:paraId="52FF714E" w14:textId="77777777" w:rsidR="00BC6D96" w:rsidRDefault="00BC6D96" w:rsidP="00BC6D96">
      <w:pPr>
        <w:spacing w:line="276" w:lineRule="auto"/>
      </w:pPr>
    </w:p>
    <w:p w14:paraId="2CAAAEB4" w14:textId="77777777" w:rsidR="00BC6D96" w:rsidRDefault="00BC6D96" w:rsidP="00BC6D96">
      <w:pPr>
        <w:spacing w:line="276" w:lineRule="auto"/>
      </w:pPr>
    </w:p>
    <w:p w14:paraId="2AFD026A" w14:textId="77777777" w:rsidR="00BC6D96" w:rsidRDefault="00BC6D96" w:rsidP="00BC6D96">
      <w:pPr>
        <w:spacing w:line="276" w:lineRule="auto"/>
      </w:pPr>
    </w:p>
    <w:p w14:paraId="475259E0" w14:textId="77777777" w:rsidR="00BC6D96" w:rsidRDefault="00BC6D96" w:rsidP="00BC6D96">
      <w:pPr>
        <w:spacing w:line="276" w:lineRule="auto"/>
      </w:pPr>
    </w:p>
    <w:p w14:paraId="3D4EB726" w14:textId="77777777" w:rsidR="00BC6D96" w:rsidRDefault="00BC6D96" w:rsidP="00BC6D96">
      <w:pPr>
        <w:spacing w:line="276" w:lineRule="auto"/>
      </w:pPr>
    </w:p>
    <w:p w14:paraId="0FD4FF4E" w14:textId="77777777" w:rsidR="00BC6D96" w:rsidRDefault="00BC6D96" w:rsidP="00BC6D96">
      <w:pPr>
        <w:spacing w:line="276" w:lineRule="auto"/>
      </w:pPr>
    </w:p>
    <w:p w14:paraId="79530649" w14:textId="77777777" w:rsidR="00BC6D96" w:rsidRDefault="00BC6D96" w:rsidP="00BC6D96">
      <w:pPr>
        <w:spacing w:line="276" w:lineRule="auto"/>
      </w:pPr>
    </w:p>
    <w:p w14:paraId="0F3932DB" w14:textId="77777777" w:rsidR="00626DAF" w:rsidRDefault="00AD4F18" w:rsidP="009A1060">
      <w:pPr>
        <w:widowControl/>
        <w:spacing w:line="276" w:lineRule="auto"/>
        <w:jc w:val="left"/>
      </w:pPr>
      <w:r>
        <w:br w:type="page"/>
      </w:r>
    </w:p>
    <w:bookmarkStart w:id="1" w:name="_Toc52325601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3791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0A572" w14:textId="77777777" w:rsidR="00CC030C" w:rsidRDefault="00CC030C" w:rsidP="00F23D75">
          <w:pPr>
            <w:pStyle w:val="TOC"/>
            <w:spacing w:line="276" w:lineRule="auto"/>
            <w:ind w:left="992"/>
            <w:outlineLvl w:val="0"/>
          </w:pPr>
          <w:r>
            <w:rPr>
              <w:lang w:val="zh-CN"/>
            </w:rPr>
            <w:t>目录</w:t>
          </w:r>
          <w:bookmarkEnd w:id="1"/>
        </w:p>
        <w:p w14:paraId="53DAB3B3" w14:textId="77777777" w:rsidR="00F61361" w:rsidRDefault="00CC030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256010" w:history="1">
            <w:r w:rsidR="00F61361" w:rsidRPr="00551E08">
              <w:rPr>
                <w:rStyle w:val="a7"/>
                <w:rFonts w:hint="eastAsia"/>
                <w:noProof/>
                <w:lang w:val="zh-CN"/>
              </w:rPr>
              <w:t>目录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10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2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082CCE05" w14:textId="77777777" w:rsidR="00F61361" w:rsidRDefault="002D07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256011" w:history="1">
            <w:r w:rsidR="00F61361" w:rsidRPr="00551E08">
              <w:rPr>
                <w:rStyle w:val="a7"/>
                <w:rFonts w:hint="eastAsia"/>
                <w:noProof/>
              </w:rPr>
              <w:t>第一章</w:t>
            </w:r>
            <w:r w:rsidR="00F61361" w:rsidRPr="00551E08">
              <w:rPr>
                <w:rStyle w:val="a7"/>
                <w:noProof/>
              </w:rPr>
              <w:t xml:space="preserve"> </w:t>
            </w:r>
            <w:r w:rsidR="00F61361" w:rsidRPr="00551E08">
              <w:rPr>
                <w:rStyle w:val="a7"/>
                <w:rFonts w:hint="eastAsia"/>
                <w:noProof/>
              </w:rPr>
              <w:t>阅读总览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11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39E85030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12" w:history="1">
            <w:r w:rsidR="00F61361" w:rsidRPr="00551E08">
              <w:rPr>
                <w:rStyle w:val="a7"/>
                <w:caps/>
                <w:noProof/>
              </w:rPr>
              <w:t xml:space="preserve">1.1 </w:t>
            </w:r>
            <w:r w:rsidR="00F61361" w:rsidRPr="00551E08">
              <w:rPr>
                <w:rStyle w:val="a7"/>
                <w:rFonts w:hint="eastAsia"/>
                <w:caps/>
                <w:noProof/>
              </w:rPr>
              <w:t>适用范围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12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20590806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13" w:history="1">
            <w:r w:rsidR="00F61361" w:rsidRPr="00551E08">
              <w:rPr>
                <w:rStyle w:val="a7"/>
                <w:caps/>
                <w:noProof/>
              </w:rPr>
              <w:t xml:space="preserve">1.2 </w:t>
            </w:r>
            <w:r w:rsidR="00F61361" w:rsidRPr="00551E08">
              <w:rPr>
                <w:rStyle w:val="a7"/>
                <w:rFonts w:hint="eastAsia"/>
                <w:caps/>
                <w:noProof/>
              </w:rPr>
              <w:t>面向人群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13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129585B4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14" w:history="1">
            <w:r w:rsidR="00F61361" w:rsidRPr="00551E08">
              <w:rPr>
                <w:rStyle w:val="a7"/>
                <w:caps/>
                <w:noProof/>
              </w:rPr>
              <w:t xml:space="preserve">1.3 </w:t>
            </w:r>
            <w:r w:rsidR="00F61361" w:rsidRPr="00551E08">
              <w:rPr>
                <w:rStyle w:val="a7"/>
                <w:rFonts w:hint="eastAsia"/>
                <w:caps/>
                <w:noProof/>
              </w:rPr>
              <w:t>阅读建议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14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0D3714B9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15" w:history="1">
            <w:r w:rsidR="00F61361" w:rsidRPr="00551E08">
              <w:rPr>
                <w:rStyle w:val="a7"/>
                <w:caps/>
                <w:noProof/>
              </w:rPr>
              <w:t xml:space="preserve">1.4 </w:t>
            </w:r>
            <w:r w:rsidR="00F61361" w:rsidRPr="00551E08">
              <w:rPr>
                <w:rStyle w:val="a7"/>
                <w:rFonts w:hint="eastAsia"/>
                <w:caps/>
                <w:noProof/>
              </w:rPr>
              <w:t>安装准备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15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4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1522B7E1" w14:textId="77777777" w:rsidR="00F61361" w:rsidRDefault="002D07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256016" w:history="1">
            <w:r w:rsidR="00F61361" w:rsidRPr="00551E08">
              <w:rPr>
                <w:rStyle w:val="a7"/>
                <w:rFonts w:hint="eastAsia"/>
                <w:noProof/>
              </w:rPr>
              <w:t>第二章</w:t>
            </w:r>
            <w:r w:rsidR="00F61361" w:rsidRPr="00551E08">
              <w:rPr>
                <w:rStyle w:val="a7"/>
                <w:noProof/>
              </w:rPr>
              <w:t xml:space="preserve"> GO</w:t>
            </w:r>
            <w:r w:rsidR="00F61361" w:rsidRPr="00551E08">
              <w:rPr>
                <w:rStyle w:val="a7"/>
                <w:rFonts w:hint="eastAsia"/>
                <w:noProof/>
              </w:rPr>
              <w:t>编译环境安装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16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6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6FF4EED4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17" w:history="1">
            <w:r w:rsidR="00F61361" w:rsidRPr="00551E08">
              <w:rPr>
                <w:rStyle w:val="a7"/>
                <w:caps/>
                <w:noProof/>
              </w:rPr>
              <w:t xml:space="preserve">2.1 </w:t>
            </w:r>
            <w:r w:rsidR="00F61361" w:rsidRPr="00551E08">
              <w:rPr>
                <w:rStyle w:val="a7"/>
                <w:rFonts w:hint="eastAsia"/>
                <w:caps/>
                <w:noProof/>
              </w:rPr>
              <w:t>安装步骤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17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6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227B2EC8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18" w:history="1">
            <w:r w:rsidR="00F61361" w:rsidRPr="00551E08">
              <w:rPr>
                <w:rStyle w:val="a7"/>
                <w:caps/>
                <w:noProof/>
              </w:rPr>
              <w:t xml:space="preserve">2.2 </w:t>
            </w:r>
            <w:r w:rsidR="00F61361" w:rsidRPr="00551E08">
              <w:rPr>
                <w:rStyle w:val="a7"/>
                <w:rFonts w:hint="eastAsia"/>
                <w:caps/>
                <w:noProof/>
              </w:rPr>
              <w:t>安装示例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18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7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6ABE7A8E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19" w:history="1">
            <w:r w:rsidR="00F61361" w:rsidRPr="00551E08">
              <w:rPr>
                <w:rStyle w:val="a7"/>
                <w:caps/>
                <w:noProof/>
              </w:rPr>
              <w:t>2.3 Q&amp;A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19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10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287099DD" w14:textId="77777777" w:rsidR="00F61361" w:rsidRDefault="002D07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256020" w:history="1">
            <w:r w:rsidR="00F61361" w:rsidRPr="00551E08">
              <w:rPr>
                <w:rStyle w:val="a7"/>
                <w:rFonts w:hint="eastAsia"/>
                <w:noProof/>
              </w:rPr>
              <w:t>第三章</w:t>
            </w:r>
            <w:r w:rsidR="00F61361" w:rsidRPr="00551E08">
              <w:rPr>
                <w:rStyle w:val="a7"/>
                <w:noProof/>
              </w:rPr>
              <w:t xml:space="preserve"> BOE</w:t>
            </w:r>
            <w:r w:rsidR="00F61361" w:rsidRPr="00551E08">
              <w:rPr>
                <w:rStyle w:val="a7"/>
                <w:rFonts w:hint="eastAsia"/>
                <w:noProof/>
              </w:rPr>
              <w:t>检测指导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20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11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02CB8BEE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21" w:history="1">
            <w:r w:rsidR="00F61361" w:rsidRPr="00551E08">
              <w:rPr>
                <w:rStyle w:val="a7"/>
                <w:noProof/>
              </w:rPr>
              <w:t xml:space="preserve">3.1 </w:t>
            </w:r>
            <w:r w:rsidR="00F61361" w:rsidRPr="00551E08">
              <w:rPr>
                <w:rStyle w:val="a7"/>
                <w:rFonts w:hint="eastAsia"/>
                <w:noProof/>
              </w:rPr>
              <w:t>检测步骤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21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11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55C3D85D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22" w:history="1">
            <w:r w:rsidR="00F61361" w:rsidRPr="00551E08">
              <w:rPr>
                <w:rStyle w:val="a7"/>
                <w:noProof/>
              </w:rPr>
              <w:t xml:space="preserve">3.2 </w:t>
            </w:r>
            <w:r w:rsidR="00F61361" w:rsidRPr="00551E08">
              <w:rPr>
                <w:rStyle w:val="a7"/>
                <w:rFonts w:hint="eastAsia"/>
                <w:noProof/>
              </w:rPr>
              <w:t>检测示例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22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11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55505CC0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23" w:history="1">
            <w:r w:rsidR="00F61361" w:rsidRPr="00551E08">
              <w:rPr>
                <w:rStyle w:val="a7"/>
                <w:noProof/>
              </w:rPr>
              <w:t>3.3 Q&amp;A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23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12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070310FD" w14:textId="77777777" w:rsidR="00F61361" w:rsidRDefault="002D07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256024" w:history="1">
            <w:r w:rsidR="00F61361" w:rsidRPr="00551E08">
              <w:rPr>
                <w:rStyle w:val="a7"/>
                <w:rFonts w:hint="eastAsia"/>
                <w:noProof/>
              </w:rPr>
              <w:t>第四章</w:t>
            </w:r>
            <w:r w:rsidR="00F61361" w:rsidRPr="00551E08">
              <w:rPr>
                <w:rStyle w:val="a7"/>
                <w:noProof/>
              </w:rPr>
              <w:t xml:space="preserve"> BOE</w:t>
            </w:r>
            <w:r w:rsidR="00F61361" w:rsidRPr="00551E08">
              <w:rPr>
                <w:rStyle w:val="a7"/>
                <w:rFonts w:hint="eastAsia"/>
                <w:noProof/>
              </w:rPr>
              <w:t>节点搭建指导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24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14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1BAF6838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25" w:history="1">
            <w:r w:rsidR="00F61361" w:rsidRPr="00551E08">
              <w:rPr>
                <w:rStyle w:val="a7"/>
                <w:noProof/>
              </w:rPr>
              <w:t xml:space="preserve">4.1 </w:t>
            </w:r>
            <w:r w:rsidR="00F61361" w:rsidRPr="00551E08">
              <w:rPr>
                <w:rStyle w:val="a7"/>
                <w:rFonts w:hint="eastAsia"/>
                <w:noProof/>
              </w:rPr>
              <w:t>源代码搭建步骤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25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14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333DE990" w14:textId="77777777" w:rsidR="00F61361" w:rsidRDefault="00F613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26" w:history="1">
            <w:r w:rsidRPr="00551E08">
              <w:rPr>
                <w:rStyle w:val="a7"/>
                <w:noProof/>
              </w:rPr>
              <w:t xml:space="preserve">4.2 </w:t>
            </w:r>
            <w:r w:rsidRPr="00551E08">
              <w:rPr>
                <w:rStyle w:val="a7"/>
                <w:rFonts w:hint="eastAsia"/>
                <w:noProof/>
              </w:rPr>
              <w:t>源代码搭建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FC25" w14:textId="77777777" w:rsidR="00F61361" w:rsidRDefault="00F613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27" w:history="1">
            <w:r w:rsidRPr="00551E08">
              <w:rPr>
                <w:rStyle w:val="a7"/>
                <w:noProof/>
              </w:rPr>
              <w:t xml:space="preserve">4.1 </w:t>
            </w:r>
            <w:r w:rsidRPr="00551E08">
              <w:rPr>
                <w:rStyle w:val="a7"/>
                <w:rFonts w:hint="eastAsia"/>
                <w:noProof/>
              </w:rPr>
              <w:t>可执行文件搭建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188B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28" w:history="1">
            <w:r w:rsidR="00F61361" w:rsidRPr="00551E08">
              <w:rPr>
                <w:rStyle w:val="a7"/>
                <w:noProof/>
              </w:rPr>
              <w:t xml:space="preserve">4.2 </w:t>
            </w:r>
            <w:r w:rsidR="00F61361" w:rsidRPr="00551E08">
              <w:rPr>
                <w:rStyle w:val="a7"/>
                <w:rFonts w:hint="eastAsia"/>
                <w:noProof/>
              </w:rPr>
              <w:t>可执行文件搭建示例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28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20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2C156510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29" w:history="1">
            <w:r w:rsidR="00F61361" w:rsidRPr="00551E08">
              <w:rPr>
                <w:rStyle w:val="a7"/>
                <w:noProof/>
              </w:rPr>
              <w:t xml:space="preserve">4.3 </w:t>
            </w:r>
            <w:r w:rsidR="00F61361" w:rsidRPr="00551E08">
              <w:rPr>
                <w:rStyle w:val="a7"/>
                <w:rFonts w:hint="eastAsia"/>
                <w:noProof/>
              </w:rPr>
              <w:t>节点信息查看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29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23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4BD2E51D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30" w:history="1">
            <w:r w:rsidR="00F61361" w:rsidRPr="00551E08">
              <w:rPr>
                <w:rStyle w:val="a7"/>
                <w:noProof/>
              </w:rPr>
              <w:t>4.4 Q&amp;A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30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24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74AC5C41" w14:textId="77777777" w:rsidR="00F61361" w:rsidRDefault="002D07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256031" w:history="1">
            <w:r w:rsidR="00F61361" w:rsidRPr="00551E08">
              <w:rPr>
                <w:rStyle w:val="a7"/>
                <w:rFonts w:hint="eastAsia"/>
                <w:noProof/>
              </w:rPr>
              <w:t>第五章</w:t>
            </w:r>
            <w:r w:rsidR="00F61361" w:rsidRPr="00551E08">
              <w:rPr>
                <w:rStyle w:val="a7"/>
                <w:noProof/>
              </w:rPr>
              <w:t xml:space="preserve"> </w:t>
            </w:r>
            <w:r w:rsidR="00F61361" w:rsidRPr="00551E08">
              <w:rPr>
                <w:rStyle w:val="a7"/>
                <w:rFonts w:hint="eastAsia"/>
                <w:noProof/>
              </w:rPr>
              <w:t>同步节点搭建指导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31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25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135C17D6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32" w:history="1">
            <w:r w:rsidR="00F61361" w:rsidRPr="00551E08">
              <w:rPr>
                <w:rStyle w:val="a7"/>
                <w:noProof/>
              </w:rPr>
              <w:t xml:space="preserve">5.1 </w:t>
            </w:r>
            <w:r w:rsidR="00F61361" w:rsidRPr="00551E08">
              <w:rPr>
                <w:rStyle w:val="a7"/>
                <w:rFonts w:hint="eastAsia"/>
                <w:noProof/>
              </w:rPr>
              <w:t>源代码搭建步骤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32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25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4F0B27B6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33" w:history="1">
            <w:r w:rsidR="00F61361" w:rsidRPr="00551E08">
              <w:rPr>
                <w:rStyle w:val="a7"/>
                <w:noProof/>
              </w:rPr>
              <w:t xml:space="preserve">5.2 </w:t>
            </w:r>
            <w:r w:rsidR="00F61361" w:rsidRPr="00551E08">
              <w:rPr>
                <w:rStyle w:val="a7"/>
                <w:rFonts w:hint="eastAsia"/>
                <w:noProof/>
              </w:rPr>
              <w:t>源代码搭建示例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33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26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79FF4914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34" w:history="1">
            <w:r w:rsidR="00F61361" w:rsidRPr="00551E08">
              <w:rPr>
                <w:rStyle w:val="a7"/>
                <w:noProof/>
              </w:rPr>
              <w:t xml:space="preserve">5.3 </w:t>
            </w:r>
            <w:r w:rsidR="00F61361" w:rsidRPr="00551E08">
              <w:rPr>
                <w:rStyle w:val="a7"/>
                <w:rFonts w:hint="eastAsia"/>
                <w:noProof/>
              </w:rPr>
              <w:t>可执行文件搭建步骤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34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0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51A38DE8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35" w:history="1">
            <w:r w:rsidR="00F61361" w:rsidRPr="00551E08">
              <w:rPr>
                <w:rStyle w:val="a7"/>
                <w:noProof/>
              </w:rPr>
              <w:t xml:space="preserve">5.4 </w:t>
            </w:r>
            <w:r w:rsidR="00F61361" w:rsidRPr="00551E08">
              <w:rPr>
                <w:rStyle w:val="a7"/>
                <w:rFonts w:hint="eastAsia"/>
                <w:noProof/>
              </w:rPr>
              <w:t>可执行文件搭建示例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35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1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0A87F10D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36" w:history="1">
            <w:r w:rsidR="00F61361" w:rsidRPr="00551E08">
              <w:rPr>
                <w:rStyle w:val="a7"/>
                <w:noProof/>
              </w:rPr>
              <w:t xml:space="preserve">5.5 </w:t>
            </w:r>
            <w:r w:rsidR="00F61361" w:rsidRPr="00551E08">
              <w:rPr>
                <w:rStyle w:val="a7"/>
                <w:rFonts w:hint="eastAsia"/>
                <w:noProof/>
              </w:rPr>
              <w:t>节点信息查看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36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4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1C372530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37" w:history="1">
            <w:r w:rsidR="00F61361" w:rsidRPr="00551E08">
              <w:rPr>
                <w:rStyle w:val="a7"/>
                <w:noProof/>
              </w:rPr>
              <w:t>5.6 Q&amp;A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37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5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0A9A7563" w14:textId="77777777" w:rsidR="00F61361" w:rsidRDefault="002D07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256038" w:history="1">
            <w:r w:rsidR="00F61361" w:rsidRPr="00551E08">
              <w:rPr>
                <w:rStyle w:val="a7"/>
                <w:rFonts w:hint="eastAsia"/>
                <w:noProof/>
              </w:rPr>
              <w:t>第六章</w:t>
            </w:r>
            <w:r w:rsidR="00F61361" w:rsidRPr="00551E08">
              <w:rPr>
                <w:rStyle w:val="a7"/>
                <w:noProof/>
              </w:rPr>
              <w:t xml:space="preserve"> </w:t>
            </w:r>
            <w:r w:rsidR="00F61361" w:rsidRPr="00551E08">
              <w:rPr>
                <w:rStyle w:val="a7"/>
                <w:rFonts w:hint="eastAsia"/>
                <w:noProof/>
              </w:rPr>
              <w:t>账户管理与交易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38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7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62960D5C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39" w:history="1">
            <w:r w:rsidR="00F61361" w:rsidRPr="00551E08">
              <w:rPr>
                <w:rStyle w:val="a7"/>
                <w:noProof/>
              </w:rPr>
              <w:t xml:space="preserve">6.1 </w:t>
            </w:r>
            <w:r w:rsidR="00F61361" w:rsidRPr="00551E08">
              <w:rPr>
                <w:rStyle w:val="a7"/>
                <w:rFonts w:hint="eastAsia"/>
                <w:noProof/>
              </w:rPr>
              <w:t>常用命令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39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7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318B7DAE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40" w:history="1">
            <w:r w:rsidR="00F61361" w:rsidRPr="00551E08">
              <w:rPr>
                <w:rStyle w:val="a7"/>
                <w:noProof/>
              </w:rPr>
              <w:t xml:space="preserve">6.2 </w:t>
            </w:r>
            <w:r w:rsidR="00F61361" w:rsidRPr="00551E08">
              <w:rPr>
                <w:rStyle w:val="a7"/>
                <w:rFonts w:hint="eastAsia"/>
                <w:noProof/>
              </w:rPr>
              <w:t>常用命令示例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40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7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4F614E55" w14:textId="77777777" w:rsidR="00F61361" w:rsidRDefault="002D07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256041" w:history="1">
            <w:r w:rsidR="00F61361" w:rsidRPr="00551E08">
              <w:rPr>
                <w:rStyle w:val="a7"/>
                <w:rFonts w:hint="eastAsia"/>
                <w:noProof/>
              </w:rPr>
              <w:t>第七章</w:t>
            </w:r>
            <w:r w:rsidR="00F61361" w:rsidRPr="00551E08">
              <w:rPr>
                <w:rStyle w:val="a7"/>
                <w:noProof/>
              </w:rPr>
              <w:t xml:space="preserve"> BOE</w:t>
            </w:r>
            <w:r w:rsidR="00F61361" w:rsidRPr="00551E08">
              <w:rPr>
                <w:rStyle w:val="a7"/>
                <w:rFonts w:hint="eastAsia"/>
                <w:noProof/>
              </w:rPr>
              <w:t>固件升级指导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41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9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6306EFB7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42" w:history="1">
            <w:r w:rsidR="00F61361" w:rsidRPr="00551E08">
              <w:rPr>
                <w:rStyle w:val="a7"/>
                <w:noProof/>
              </w:rPr>
              <w:t xml:space="preserve">7.1 </w:t>
            </w:r>
            <w:r w:rsidR="00F61361" w:rsidRPr="00551E08">
              <w:rPr>
                <w:rStyle w:val="a7"/>
                <w:rFonts w:hint="eastAsia"/>
                <w:noProof/>
              </w:rPr>
              <w:t>在线升级步骤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42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9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1C271B58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43" w:history="1">
            <w:r w:rsidR="00F61361" w:rsidRPr="00551E08">
              <w:rPr>
                <w:rStyle w:val="a7"/>
                <w:noProof/>
              </w:rPr>
              <w:t xml:space="preserve">7.2 </w:t>
            </w:r>
            <w:r w:rsidR="00F61361" w:rsidRPr="00551E08">
              <w:rPr>
                <w:rStyle w:val="a7"/>
                <w:rFonts w:hint="eastAsia"/>
                <w:noProof/>
              </w:rPr>
              <w:t>在线升级示例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43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39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2350CCF9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44" w:history="1">
            <w:r w:rsidR="00F61361" w:rsidRPr="00551E08">
              <w:rPr>
                <w:rStyle w:val="a7"/>
                <w:noProof/>
              </w:rPr>
              <w:t>7.3 SD</w:t>
            </w:r>
            <w:r w:rsidR="00F61361" w:rsidRPr="00551E08">
              <w:rPr>
                <w:rStyle w:val="a7"/>
                <w:rFonts w:hint="eastAsia"/>
                <w:noProof/>
              </w:rPr>
              <w:t>卡升级步骤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44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40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6DD4234D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45" w:history="1">
            <w:r w:rsidR="00F61361" w:rsidRPr="00551E08">
              <w:rPr>
                <w:rStyle w:val="a7"/>
                <w:noProof/>
              </w:rPr>
              <w:t>7.4 SD</w:t>
            </w:r>
            <w:r w:rsidR="00F61361" w:rsidRPr="00551E08">
              <w:rPr>
                <w:rStyle w:val="a7"/>
                <w:rFonts w:hint="eastAsia"/>
                <w:noProof/>
              </w:rPr>
              <w:t>卡升级示例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45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41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7E5B3FAC" w14:textId="77777777" w:rsidR="00F61361" w:rsidRDefault="002D07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56046" w:history="1">
            <w:r w:rsidR="00F61361" w:rsidRPr="00551E08">
              <w:rPr>
                <w:rStyle w:val="a7"/>
                <w:noProof/>
              </w:rPr>
              <w:t>7.5 Q&amp;A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46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41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0DA6AFAF" w14:textId="77777777" w:rsidR="00F61361" w:rsidRDefault="002D07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256047" w:history="1">
            <w:r w:rsidR="00F61361" w:rsidRPr="00551E08">
              <w:rPr>
                <w:rStyle w:val="a7"/>
                <w:rFonts w:hint="eastAsia"/>
                <w:noProof/>
              </w:rPr>
              <w:t>附录</w:t>
            </w:r>
            <w:r w:rsidR="00F61361" w:rsidRPr="00551E08">
              <w:rPr>
                <w:rStyle w:val="a7"/>
                <w:noProof/>
              </w:rPr>
              <w:t xml:space="preserve"> </w:t>
            </w:r>
            <w:r w:rsidR="00F61361" w:rsidRPr="00551E08">
              <w:rPr>
                <w:rStyle w:val="a7"/>
                <w:rFonts w:hint="eastAsia"/>
                <w:noProof/>
              </w:rPr>
              <w:t>技术支持</w:t>
            </w:r>
            <w:r w:rsidR="00F61361">
              <w:rPr>
                <w:noProof/>
                <w:webHidden/>
              </w:rPr>
              <w:tab/>
            </w:r>
            <w:r w:rsidR="00F61361">
              <w:rPr>
                <w:noProof/>
                <w:webHidden/>
              </w:rPr>
              <w:fldChar w:fldCharType="begin"/>
            </w:r>
            <w:r w:rsidR="00F61361">
              <w:rPr>
                <w:noProof/>
                <w:webHidden/>
              </w:rPr>
              <w:instrText xml:space="preserve"> PAGEREF _Toc523256047 \h </w:instrText>
            </w:r>
            <w:r w:rsidR="00F61361">
              <w:rPr>
                <w:noProof/>
                <w:webHidden/>
              </w:rPr>
            </w:r>
            <w:r w:rsidR="00F61361">
              <w:rPr>
                <w:noProof/>
                <w:webHidden/>
              </w:rPr>
              <w:fldChar w:fldCharType="separate"/>
            </w:r>
            <w:r w:rsidR="00D9221A">
              <w:rPr>
                <w:noProof/>
                <w:webHidden/>
              </w:rPr>
              <w:t>42</w:t>
            </w:r>
            <w:r w:rsidR="00F61361">
              <w:rPr>
                <w:noProof/>
                <w:webHidden/>
              </w:rPr>
              <w:fldChar w:fldCharType="end"/>
            </w:r>
          </w:hyperlink>
        </w:p>
        <w:p w14:paraId="00A8CE2C" w14:textId="77777777" w:rsidR="00CC030C" w:rsidRDefault="00CC030C" w:rsidP="009A1060">
          <w:pPr>
            <w:spacing w:line="276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6FA201C" w14:textId="77777777" w:rsidR="00CC030C" w:rsidRDefault="00CC030C" w:rsidP="009A1060">
      <w:pPr>
        <w:spacing w:line="276" w:lineRule="auto"/>
      </w:pPr>
    </w:p>
    <w:p w14:paraId="24AEBFDF" w14:textId="77777777" w:rsidR="00CC030C" w:rsidRDefault="00CC030C" w:rsidP="009A1060">
      <w:pPr>
        <w:widowControl/>
        <w:spacing w:line="276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A8EEE9B" w14:textId="2B1F8F85" w:rsidR="00420F5C" w:rsidRPr="00D9548D" w:rsidRDefault="00F23D75" w:rsidP="00D9548D">
      <w:pPr>
        <w:pStyle w:val="1"/>
        <w:spacing w:before="0" w:after="0"/>
        <w:rPr>
          <w:sz w:val="28"/>
          <w:szCs w:val="28"/>
        </w:rPr>
      </w:pPr>
      <w:bookmarkStart w:id="2" w:name="_Toc523256011"/>
      <w:r w:rsidRPr="00774F34">
        <w:rPr>
          <w:rFonts w:hint="eastAsia"/>
          <w:sz w:val="28"/>
          <w:szCs w:val="28"/>
        </w:rPr>
        <w:lastRenderedPageBreak/>
        <w:t>第一章</w:t>
      </w:r>
      <w:r w:rsidRPr="00774F34">
        <w:rPr>
          <w:rFonts w:hint="eastAsia"/>
          <w:sz w:val="28"/>
          <w:szCs w:val="28"/>
        </w:rPr>
        <w:t xml:space="preserve"> </w:t>
      </w:r>
      <w:r w:rsidR="00BC6D96" w:rsidRPr="00774F34">
        <w:rPr>
          <w:rFonts w:hint="eastAsia"/>
          <w:sz w:val="28"/>
          <w:szCs w:val="28"/>
        </w:rPr>
        <w:t>阅读总</w:t>
      </w:r>
      <w:proofErr w:type="gramStart"/>
      <w:r w:rsidR="00BC6D96" w:rsidRPr="00774F34">
        <w:rPr>
          <w:rFonts w:hint="eastAsia"/>
          <w:sz w:val="28"/>
          <w:szCs w:val="28"/>
        </w:rPr>
        <w:t>览</w:t>
      </w:r>
      <w:bookmarkEnd w:id="2"/>
      <w:proofErr w:type="gramEnd"/>
    </w:p>
    <w:p w14:paraId="1BEA21BB" w14:textId="32B86E18" w:rsidR="00BC6D96" w:rsidRPr="00774F34" w:rsidRDefault="00D9548D" w:rsidP="00D9548D">
      <w:pPr>
        <w:pStyle w:val="2"/>
        <w:spacing w:before="0" w:after="0"/>
        <w:rPr>
          <w:caps/>
          <w:sz w:val="22"/>
          <w:szCs w:val="21"/>
        </w:rPr>
      </w:pPr>
      <w:bookmarkStart w:id="3" w:name="_Toc523256012"/>
      <w:r>
        <w:rPr>
          <w:rFonts w:hint="eastAsia"/>
          <w:caps/>
          <w:sz w:val="22"/>
          <w:szCs w:val="21"/>
        </w:rPr>
        <w:t>1</w:t>
      </w:r>
      <w:r>
        <w:rPr>
          <w:caps/>
          <w:sz w:val="22"/>
          <w:szCs w:val="21"/>
        </w:rPr>
        <w:t xml:space="preserve">.1 </w:t>
      </w:r>
      <w:r w:rsidR="00BC6D96" w:rsidRPr="00774F34">
        <w:rPr>
          <w:rFonts w:hint="eastAsia"/>
          <w:caps/>
          <w:sz w:val="22"/>
          <w:szCs w:val="21"/>
        </w:rPr>
        <w:t>适用范围</w:t>
      </w:r>
      <w:bookmarkEnd w:id="3"/>
    </w:p>
    <w:p w14:paraId="3BEFA48C" w14:textId="408BDE35" w:rsidR="00E549C8" w:rsidRDefault="00E549C8" w:rsidP="00774F34">
      <w:r w:rsidRPr="00E549C8">
        <w:rPr>
          <w:rFonts w:hint="eastAsia"/>
        </w:rPr>
        <w:t>本文为《</w:t>
      </w:r>
      <w:r w:rsidRPr="00E549C8">
        <w:rPr>
          <w:rFonts w:hint="eastAsia"/>
        </w:rPr>
        <w:t>HPB</w:t>
      </w:r>
      <w:r w:rsidRPr="00E549C8">
        <w:rPr>
          <w:rFonts w:hint="eastAsia"/>
        </w:rPr>
        <w:t>主网使用指南》，适用于</w:t>
      </w:r>
      <w:r w:rsidRPr="00E549C8">
        <w:rPr>
          <w:rFonts w:hint="eastAsia"/>
        </w:rPr>
        <w:t>HPB</w:t>
      </w:r>
      <w:r w:rsidRPr="00E549C8">
        <w:rPr>
          <w:rFonts w:hint="eastAsia"/>
        </w:rPr>
        <w:t>以下组件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4"/>
        <w:gridCol w:w="1573"/>
        <w:gridCol w:w="3892"/>
      </w:tblGrid>
      <w:tr w:rsidR="00E549C8" w14:paraId="1469D150" w14:textId="77777777" w:rsidTr="00E549C8">
        <w:tc>
          <w:tcPr>
            <w:tcW w:w="1404" w:type="dxa"/>
          </w:tcPr>
          <w:p w14:paraId="76D00E32" w14:textId="77777777" w:rsidR="00E549C8" w:rsidRDefault="00E549C8" w:rsidP="00696D1C">
            <w:r>
              <w:rPr>
                <w:rFonts w:hint="eastAsia"/>
              </w:rPr>
              <w:t>组件</w:t>
            </w:r>
          </w:p>
        </w:tc>
        <w:tc>
          <w:tcPr>
            <w:tcW w:w="1573" w:type="dxa"/>
          </w:tcPr>
          <w:p w14:paraId="26BD84DC" w14:textId="77777777" w:rsidR="00E549C8" w:rsidRDefault="00E549C8" w:rsidP="00696D1C">
            <w:r>
              <w:rPr>
                <w:rFonts w:hint="eastAsia"/>
              </w:rPr>
              <w:t>型号列表</w:t>
            </w:r>
          </w:p>
        </w:tc>
        <w:tc>
          <w:tcPr>
            <w:tcW w:w="3892" w:type="dxa"/>
          </w:tcPr>
          <w:p w14:paraId="4F9EA697" w14:textId="77777777" w:rsidR="00E549C8" w:rsidRDefault="00E549C8" w:rsidP="00696D1C">
            <w:r>
              <w:rPr>
                <w:rFonts w:hint="eastAsia"/>
              </w:rPr>
              <w:t>版本列表</w:t>
            </w:r>
          </w:p>
        </w:tc>
      </w:tr>
      <w:tr w:rsidR="00E549C8" w14:paraId="73F18573" w14:textId="77777777" w:rsidTr="00E549C8">
        <w:trPr>
          <w:trHeight w:val="125"/>
        </w:trPr>
        <w:tc>
          <w:tcPr>
            <w:tcW w:w="1404" w:type="dxa"/>
            <w:vMerge w:val="restart"/>
          </w:tcPr>
          <w:p w14:paraId="3A8FB777" w14:textId="77777777" w:rsidR="00E549C8" w:rsidRDefault="00E549C8" w:rsidP="00E549C8">
            <w:pPr>
              <w:ind w:leftChars="13" w:left="27"/>
            </w:pPr>
            <w:r>
              <w:rPr>
                <w:rFonts w:hint="eastAsia"/>
              </w:rPr>
              <w:t>BOE</w:t>
            </w:r>
          </w:p>
        </w:tc>
        <w:tc>
          <w:tcPr>
            <w:tcW w:w="1573" w:type="dxa"/>
            <w:vMerge w:val="restart"/>
          </w:tcPr>
          <w:p w14:paraId="367E1C0F" w14:textId="77777777" w:rsidR="00E549C8" w:rsidRDefault="00E549C8" w:rsidP="00696D1C">
            <w:r>
              <w:rPr>
                <w:rFonts w:hint="eastAsia"/>
              </w:rPr>
              <w:t>BOE100</w:t>
            </w:r>
          </w:p>
        </w:tc>
        <w:tc>
          <w:tcPr>
            <w:tcW w:w="3892" w:type="dxa"/>
          </w:tcPr>
          <w:p w14:paraId="1F073E66" w14:textId="77777777" w:rsidR="00E549C8" w:rsidRDefault="00E549C8" w:rsidP="00696D1C">
            <w:r>
              <w:rPr>
                <w:rFonts w:hint="eastAsia"/>
              </w:rPr>
              <w:t>硬件版本：</w:t>
            </w:r>
            <w:r>
              <w:rPr>
                <w:rFonts w:hint="eastAsia"/>
              </w:rPr>
              <w:t>v1.1</w:t>
            </w:r>
          </w:p>
        </w:tc>
      </w:tr>
      <w:tr w:rsidR="00E549C8" w14:paraId="39CBD103" w14:textId="77777777" w:rsidTr="00E549C8">
        <w:trPr>
          <w:trHeight w:val="125"/>
        </w:trPr>
        <w:tc>
          <w:tcPr>
            <w:tcW w:w="1404" w:type="dxa"/>
            <w:vMerge/>
          </w:tcPr>
          <w:p w14:paraId="1399880A" w14:textId="77777777" w:rsidR="00E549C8" w:rsidRDefault="00E549C8" w:rsidP="00696D1C"/>
        </w:tc>
        <w:tc>
          <w:tcPr>
            <w:tcW w:w="1573" w:type="dxa"/>
            <w:vMerge/>
          </w:tcPr>
          <w:p w14:paraId="04049378" w14:textId="77777777" w:rsidR="00E549C8" w:rsidRDefault="00E549C8" w:rsidP="00696D1C"/>
        </w:tc>
        <w:tc>
          <w:tcPr>
            <w:tcW w:w="3892" w:type="dxa"/>
          </w:tcPr>
          <w:p w14:paraId="3E9A2009" w14:textId="12499B80" w:rsidR="00E549C8" w:rsidRDefault="00E549C8" w:rsidP="00696D1C">
            <w:r>
              <w:rPr>
                <w:rFonts w:hint="eastAsia"/>
              </w:rPr>
              <w:t>固件版本：</w:t>
            </w:r>
            <w:r w:rsidR="00B24204">
              <w:rPr>
                <w:rFonts w:hint="eastAsia"/>
              </w:rPr>
              <w:t>v</w:t>
            </w:r>
            <w:r w:rsidR="00B24204">
              <w:t>1.0.0.0</w:t>
            </w:r>
          </w:p>
        </w:tc>
      </w:tr>
      <w:tr w:rsidR="00E549C8" w14:paraId="29945E3A" w14:textId="77777777" w:rsidTr="00E549C8">
        <w:tc>
          <w:tcPr>
            <w:tcW w:w="1404" w:type="dxa"/>
          </w:tcPr>
          <w:p w14:paraId="5B1E2E77" w14:textId="77777777" w:rsidR="00E549C8" w:rsidRDefault="00E549C8" w:rsidP="00696D1C">
            <w:r>
              <w:rPr>
                <w:rFonts w:hint="eastAsia"/>
              </w:rPr>
              <w:t>主网软件</w:t>
            </w:r>
          </w:p>
        </w:tc>
        <w:tc>
          <w:tcPr>
            <w:tcW w:w="1573" w:type="dxa"/>
          </w:tcPr>
          <w:p w14:paraId="2FE964EC" w14:textId="2D4BD902" w:rsidR="00E549C8" w:rsidRDefault="0018391F" w:rsidP="0018391F">
            <w:pPr>
              <w:jc w:val="left"/>
            </w:pPr>
            <w:r>
              <w:rPr>
                <w:rFonts w:hint="eastAsia"/>
              </w:rPr>
              <w:t>——</w:t>
            </w:r>
          </w:p>
        </w:tc>
        <w:tc>
          <w:tcPr>
            <w:tcW w:w="3892" w:type="dxa"/>
          </w:tcPr>
          <w:p w14:paraId="27D17579" w14:textId="3F8DB38A" w:rsidR="00E549C8" w:rsidRDefault="0018391F" w:rsidP="00696D1C">
            <w:r>
              <w:t>V1.0.0.0</w:t>
            </w:r>
          </w:p>
        </w:tc>
      </w:tr>
    </w:tbl>
    <w:p w14:paraId="6ADC10AB" w14:textId="77777777" w:rsidR="00E549C8" w:rsidRPr="00E549C8" w:rsidRDefault="00E549C8" w:rsidP="00774F34"/>
    <w:p w14:paraId="2963028F" w14:textId="2609BE57" w:rsidR="00774F34" w:rsidRPr="00D9548D" w:rsidRDefault="00D9548D" w:rsidP="00D9548D">
      <w:pPr>
        <w:pStyle w:val="2"/>
        <w:spacing w:before="0" w:after="0"/>
        <w:rPr>
          <w:caps/>
          <w:sz w:val="22"/>
          <w:szCs w:val="21"/>
        </w:rPr>
      </w:pPr>
      <w:bookmarkStart w:id="4" w:name="_Toc523256013"/>
      <w:r>
        <w:rPr>
          <w:rFonts w:hint="eastAsia"/>
          <w:caps/>
          <w:sz w:val="22"/>
          <w:szCs w:val="21"/>
        </w:rPr>
        <w:t>1</w:t>
      </w:r>
      <w:r>
        <w:rPr>
          <w:caps/>
          <w:sz w:val="22"/>
          <w:szCs w:val="21"/>
        </w:rPr>
        <w:t xml:space="preserve">.2 </w:t>
      </w:r>
      <w:r w:rsidR="00774F34" w:rsidRPr="00D9548D">
        <w:rPr>
          <w:caps/>
          <w:sz w:val="22"/>
          <w:szCs w:val="21"/>
        </w:rPr>
        <w:t>面向人群</w:t>
      </w:r>
      <w:bookmarkEnd w:id="4"/>
    </w:p>
    <w:p w14:paraId="43D54CFF" w14:textId="11A1644B" w:rsidR="00D9548D" w:rsidRDefault="00D9548D" w:rsidP="00D9548D">
      <w:pPr>
        <w:spacing w:line="360" w:lineRule="auto"/>
        <w:ind w:left="360"/>
      </w:pPr>
      <w:r>
        <w:rPr>
          <w:rFonts w:hint="eastAsia"/>
        </w:rPr>
        <w:t>HPB</w:t>
      </w:r>
      <w:r>
        <w:rPr>
          <w:rFonts w:hint="eastAsia"/>
        </w:rPr>
        <w:t>主网使用者可以分为</w:t>
      </w:r>
      <w:r w:rsidR="00CE0B4F">
        <w:rPr>
          <w:rFonts w:hint="eastAsia"/>
        </w:rPr>
        <w:t>三</w:t>
      </w:r>
      <w:r>
        <w:rPr>
          <w:rFonts w:hint="eastAsia"/>
        </w:rPr>
        <w:t>种类型：</w:t>
      </w:r>
    </w:p>
    <w:p w14:paraId="68F7AC8C" w14:textId="501768E9" w:rsidR="00D9548D" w:rsidRDefault="00CE0B4F" w:rsidP="00ED342F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BOE</w:t>
      </w:r>
      <w:r w:rsidR="00D9548D">
        <w:rPr>
          <w:rFonts w:hint="eastAsia"/>
        </w:rPr>
        <w:t>节点拥有者。</w:t>
      </w:r>
      <w:r>
        <w:rPr>
          <w:rFonts w:hint="eastAsia"/>
        </w:rPr>
        <w:t>BOE</w:t>
      </w:r>
      <w:r w:rsidR="00D9548D">
        <w:t>节点</w:t>
      </w:r>
      <w:r w:rsidR="00D9548D">
        <w:rPr>
          <w:rFonts w:hint="eastAsia"/>
        </w:rPr>
        <w:t>拥有者</w:t>
      </w:r>
      <w:r w:rsidR="00D9548D">
        <w:t>是指在</w:t>
      </w:r>
      <w:r w:rsidR="00D9548D">
        <w:rPr>
          <w:rFonts w:hint="eastAsia"/>
        </w:rPr>
        <w:t>参与</w:t>
      </w:r>
      <w:r w:rsidR="00D9548D">
        <w:t>HPB</w:t>
      </w:r>
      <w:r w:rsidR="00D9548D">
        <w:t>芯链节点计划的</w:t>
      </w:r>
      <w:r w:rsidR="00D9548D">
        <w:rPr>
          <w:rFonts w:hint="eastAsia"/>
        </w:rPr>
        <w:t>人或者机构，</w:t>
      </w:r>
      <w:r>
        <w:rPr>
          <w:rFonts w:hint="eastAsia"/>
        </w:rPr>
        <w:t>BOE</w:t>
      </w:r>
      <w:r w:rsidR="00D9548D">
        <w:rPr>
          <w:rFonts w:hint="eastAsia"/>
        </w:rPr>
        <w:t>节点拥有者承担</w:t>
      </w:r>
      <w:r w:rsidR="00D9548D">
        <w:rPr>
          <w:rFonts w:hint="eastAsia"/>
        </w:rPr>
        <w:t>HPB</w:t>
      </w:r>
      <w:proofErr w:type="gramStart"/>
      <w:r w:rsidR="00D9548D">
        <w:rPr>
          <w:rFonts w:hint="eastAsia"/>
        </w:rPr>
        <w:t>芯链主网</w:t>
      </w:r>
      <w:proofErr w:type="gramEnd"/>
      <w:r w:rsidR="00D9548D">
        <w:rPr>
          <w:rFonts w:hint="eastAsia"/>
        </w:rPr>
        <w:t>节点的管理维护工作，并通过这些工作获得相关奖励。</w:t>
      </w:r>
    </w:p>
    <w:p w14:paraId="00A375DE" w14:textId="77777777" w:rsidR="00D9548D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普通用户。普通用户是指</w:t>
      </w:r>
      <w:r>
        <w:rPr>
          <w:rFonts w:hint="eastAsia"/>
        </w:rPr>
        <w:t>HPB</w:t>
      </w:r>
      <w:r>
        <w:rPr>
          <w:rFonts w:hint="eastAsia"/>
        </w:rPr>
        <w:t>账户的拥有者，普通用户可以通过使用</w:t>
      </w:r>
      <w:r>
        <w:rPr>
          <w:rFonts w:hint="eastAsia"/>
        </w:rPr>
        <w:t>HPB</w:t>
      </w:r>
      <w:r>
        <w:rPr>
          <w:rFonts w:hint="eastAsia"/>
        </w:rPr>
        <w:t>钱包对账户进行管理、发起和处理</w:t>
      </w:r>
      <w:r>
        <w:rPr>
          <w:rFonts w:hint="eastAsia"/>
        </w:rPr>
        <w:t>HPB</w:t>
      </w:r>
      <w:r>
        <w:rPr>
          <w:rFonts w:hint="eastAsia"/>
        </w:rPr>
        <w:t>交易、下载并使用</w:t>
      </w:r>
      <w:r>
        <w:rPr>
          <w:rFonts w:hint="eastAsia"/>
        </w:rPr>
        <w:t>HPB</w:t>
      </w:r>
      <w:r>
        <w:rPr>
          <w:rFonts w:hint="eastAsia"/>
        </w:rPr>
        <w:t>主网</w:t>
      </w:r>
      <w:r>
        <w:rPr>
          <w:rFonts w:hint="eastAsia"/>
        </w:rPr>
        <w:t>DAPP</w:t>
      </w:r>
      <w:r>
        <w:rPr>
          <w:rFonts w:hint="eastAsia"/>
        </w:rPr>
        <w:t>。</w:t>
      </w:r>
    </w:p>
    <w:p w14:paraId="19ED748E" w14:textId="48F321FF" w:rsidR="00D9548D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DAPPs</w:t>
      </w:r>
      <w:r>
        <w:rPr>
          <w:rFonts w:hint="eastAsia"/>
        </w:rPr>
        <w:t>开发者。</w:t>
      </w:r>
      <w:r>
        <w:rPr>
          <w:rFonts w:hint="eastAsia"/>
        </w:rPr>
        <w:t>DAPPs</w:t>
      </w:r>
      <w:r>
        <w:rPr>
          <w:rFonts w:hint="eastAsia"/>
        </w:rPr>
        <w:t>开发者是指基于</w:t>
      </w:r>
      <w:r>
        <w:rPr>
          <w:rFonts w:hint="eastAsia"/>
        </w:rPr>
        <w:t>HPB</w:t>
      </w:r>
      <w:r>
        <w:rPr>
          <w:rFonts w:hint="eastAsia"/>
        </w:rPr>
        <w:t>主网进行区块链分布式应用开发的人员与团队。</w:t>
      </w:r>
      <w:r>
        <w:rPr>
          <w:rFonts w:hint="eastAsia"/>
        </w:rPr>
        <w:t>DAPPs</w:t>
      </w:r>
      <w:r>
        <w:rPr>
          <w:rFonts w:hint="eastAsia"/>
        </w:rPr>
        <w:t>开发者可以使用</w:t>
      </w:r>
      <w:r>
        <w:rPr>
          <w:rFonts w:hint="eastAsia"/>
        </w:rPr>
        <w:t>HPB</w:t>
      </w:r>
      <w:r>
        <w:rPr>
          <w:rFonts w:hint="eastAsia"/>
        </w:rPr>
        <w:t>主网提供的接口和高性能特点，完成丰富的区块链</w:t>
      </w:r>
      <w:r>
        <w:rPr>
          <w:rFonts w:hint="eastAsia"/>
        </w:rPr>
        <w:t>DAPP</w:t>
      </w:r>
      <w:r>
        <w:rPr>
          <w:rFonts w:hint="eastAsia"/>
        </w:rPr>
        <w:t>落地使用。</w:t>
      </w:r>
    </w:p>
    <w:p w14:paraId="31757CF9" w14:textId="02FECF93" w:rsidR="00BC6D96" w:rsidRPr="00774F34" w:rsidRDefault="00D9548D" w:rsidP="00D9548D">
      <w:pPr>
        <w:pStyle w:val="2"/>
        <w:spacing w:before="0" w:after="0"/>
        <w:rPr>
          <w:caps/>
          <w:sz w:val="22"/>
          <w:szCs w:val="21"/>
        </w:rPr>
      </w:pPr>
      <w:bookmarkStart w:id="5" w:name="_Toc523256014"/>
      <w:r>
        <w:rPr>
          <w:rFonts w:hint="eastAsia"/>
          <w:caps/>
          <w:sz w:val="22"/>
          <w:szCs w:val="21"/>
        </w:rPr>
        <w:t>1</w:t>
      </w:r>
      <w:r>
        <w:rPr>
          <w:caps/>
          <w:sz w:val="22"/>
          <w:szCs w:val="21"/>
        </w:rPr>
        <w:t xml:space="preserve">.3 </w:t>
      </w:r>
      <w:r w:rsidR="00774F34" w:rsidRPr="00774F34">
        <w:rPr>
          <w:caps/>
          <w:sz w:val="22"/>
          <w:szCs w:val="21"/>
        </w:rPr>
        <w:t>阅读建议</w:t>
      </w:r>
      <w:bookmarkEnd w:id="5"/>
    </w:p>
    <w:p w14:paraId="70D13585" w14:textId="6F7BBE80" w:rsidR="00CE0B4F" w:rsidRDefault="00D9548D" w:rsidP="00D9548D">
      <w:pPr>
        <w:spacing w:line="360" w:lineRule="auto"/>
      </w:pPr>
      <w:r>
        <w:tab/>
      </w:r>
      <w:r>
        <w:rPr>
          <w:rFonts w:hint="eastAsia"/>
        </w:rPr>
        <w:t>HPB</w:t>
      </w:r>
      <w:r>
        <w:rPr>
          <w:rFonts w:hint="eastAsia"/>
        </w:rPr>
        <w:t>主网节点</w:t>
      </w:r>
      <w:proofErr w:type="gramStart"/>
      <w:r>
        <w:rPr>
          <w:rFonts w:hint="eastAsia"/>
        </w:rPr>
        <w:t>由必须</w:t>
      </w:r>
      <w:proofErr w:type="gramEnd"/>
      <w:r>
        <w:rPr>
          <w:rFonts w:hint="eastAsia"/>
        </w:rPr>
        <w:t>包含</w:t>
      </w:r>
      <w:r>
        <w:rPr>
          <w:rFonts w:hint="eastAsia"/>
        </w:rPr>
        <w:t>BOE</w:t>
      </w:r>
      <w:r>
        <w:rPr>
          <w:rFonts w:hint="eastAsia"/>
        </w:rPr>
        <w:t>板卡的服务器组成，服务器由</w:t>
      </w:r>
      <w:r w:rsidR="00CE0B4F">
        <w:rPr>
          <w:rFonts w:hint="eastAsia"/>
        </w:rPr>
        <w:t>BOE</w:t>
      </w:r>
      <w:r>
        <w:rPr>
          <w:rFonts w:hint="eastAsia"/>
        </w:rPr>
        <w:t>节点拥有者自行配备，</w:t>
      </w:r>
      <w:r>
        <w:rPr>
          <w:rFonts w:hint="eastAsia"/>
        </w:rPr>
        <w:t>BOE</w:t>
      </w:r>
      <w:r>
        <w:t>100</w:t>
      </w:r>
      <w:r>
        <w:t>板卡</w:t>
      </w:r>
      <w:r>
        <w:rPr>
          <w:rFonts w:hint="eastAsia"/>
        </w:rPr>
        <w:t>由</w:t>
      </w:r>
      <w:r>
        <w:rPr>
          <w:rFonts w:hint="eastAsia"/>
        </w:rPr>
        <w:t>HPB</w:t>
      </w:r>
      <w:proofErr w:type="gramStart"/>
      <w:r>
        <w:rPr>
          <w:rFonts w:hint="eastAsia"/>
        </w:rPr>
        <w:t>芯链提供</w:t>
      </w:r>
      <w:proofErr w:type="gramEnd"/>
      <w:r>
        <w:rPr>
          <w:rFonts w:hint="eastAsia"/>
        </w:rPr>
        <w:t>。节点拥有者收到</w:t>
      </w:r>
      <w:r>
        <w:rPr>
          <w:rFonts w:hint="eastAsia"/>
        </w:rPr>
        <w:t>BOE</w:t>
      </w:r>
      <w:r>
        <w:rPr>
          <w:rFonts w:hint="eastAsia"/>
        </w:rPr>
        <w:t>板卡后，需要进行以下安装以及日常维护操作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484"/>
        <w:gridCol w:w="5146"/>
      </w:tblGrid>
      <w:tr w:rsidR="00D9548D" w14:paraId="2ED2E4FF" w14:textId="77777777" w:rsidTr="001F00AD">
        <w:trPr>
          <w:jc w:val="center"/>
        </w:trPr>
        <w:tc>
          <w:tcPr>
            <w:tcW w:w="666" w:type="dxa"/>
          </w:tcPr>
          <w:p w14:paraId="392D5CEE" w14:textId="77777777" w:rsidR="00D9548D" w:rsidRDefault="00D9548D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484" w:type="dxa"/>
          </w:tcPr>
          <w:p w14:paraId="1C52E224" w14:textId="77777777" w:rsidR="00D9548D" w:rsidRDefault="00D9548D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146" w:type="dxa"/>
          </w:tcPr>
          <w:p w14:paraId="32BA4417" w14:textId="77777777" w:rsidR="00D9548D" w:rsidRDefault="00D9548D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9548D" w14:paraId="28DFF251" w14:textId="77777777" w:rsidTr="001F00AD">
        <w:trPr>
          <w:jc w:val="center"/>
        </w:trPr>
        <w:tc>
          <w:tcPr>
            <w:tcW w:w="666" w:type="dxa"/>
          </w:tcPr>
          <w:p w14:paraId="6BA7DEC7" w14:textId="77777777" w:rsidR="00D9548D" w:rsidRDefault="00D9548D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4" w:type="dxa"/>
          </w:tcPr>
          <w:p w14:paraId="221A77D3" w14:textId="77777777" w:rsidR="00D9548D" w:rsidRDefault="00D9548D" w:rsidP="00696D1C">
            <w:pPr>
              <w:spacing w:line="276" w:lineRule="auto"/>
            </w:pPr>
            <w:r>
              <w:rPr>
                <w:rFonts w:hint="eastAsia"/>
              </w:rPr>
              <w:t>BOE</w:t>
            </w:r>
            <w:r>
              <w:rPr>
                <w:rFonts w:hint="eastAsia"/>
              </w:rPr>
              <w:t>安装</w:t>
            </w:r>
          </w:p>
        </w:tc>
        <w:tc>
          <w:tcPr>
            <w:tcW w:w="5146" w:type="dxa"/>
          </w:tcPr>
          <w:p w14:paraId="6C73931F" w14:textId="77777777" w:rsidR="00D9548D" w:rsidRDefault="00D9548D" w:rsidP="00696D1C">
            <w:pPr>
              <w:spacing w:line="276" w:lineRule="auto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BOE</w:t>
            </w:r>
            <w:r>
              <w:rPr>
                <w:rFonts w:hint="eastAsia"/>
              </w:rPr>
              <w:t>板卡安装到服务器里。参见随</w:t>
            </w:r>
            <w:r>
              <w:rPr>
                <w:rFonts w:hint="eastAsia"/>
              </w:rPr>
              <w:t>BOE</w:t>
            </w:r>
            <w:r>
              <w:rPr>
                <w:rFonts w:hint="eastAsia"/>
              </w:rPr>
              <w:t>产品发放的《</w:t>
            </w:r>
            <w:r>
              <w:rPr>
                <w:rFonts w:hint="eastAsia"/>
              </w:rPr>
              <w:t>BOE100</w:t>
            </w:r>
            <w:r>
              <w:rPr>
                <w:rFonts w:hint="eastAsia"/>
              </w:rPr>
              <w:t>安装手册》以及官网上的</w:t>
            </w:r>
            <w:r>
              <w:rPr>
                <w:rFonts w:hint="eastAsia"/>
              </w:rPr>
              <w:t>BOE100</w:t>
            </w:r>
            <w:r>
              <w:rPr>
                <w:rFonts w:hint="eastAsia"/>
              </w:rPr>
              <w:t>安装视频。</w:t>
            </w:r>
          </w:p>
        </w:tc>
      </w:tr>
      <w:tr w:rsidR="00624724" w14:paraId="48C5A4A0" w14:textId="77777777" w:rsidTr="001F00AD">
        <w:trPr>
          <w:jc w:val="center"/>
        </w:trPr>
        <w:tc>
          <w:tcPr>
            <w:tcW w:w="666" w:type="dxa"/>
          </w:tcPr>
          <w:p w14:paraId="744F5D50" w14:textId="28A5FF7F" w:rsidR="00624724" w:rsidRDefault="00624724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84" w:type="dxa"/>
          </w:tcPr>
          <w:p w14:paraId="23BBB57C" w14:textId="5A7C2580" w:rsidR="00624724" w:rsidRDefault="00624724" w:rsidP="00696D1C">
            <w:pPr>
              <w:spacing w:line="276" w:lineRule="auto"/>
            </w:pPr>
            <w:r>
              <w:rPr>
                <w:rFonts w:hint="eastAsia"/>
              </w:rPr>
              <w:t>安装准备</w:t>
            </w:r>
          </w:p>
        </w:tc>
        <w:tc>
          <w:tcPr>
            <w:tcW w:w="5146" w:type="dxa"/>
          </w:tcPr>
          <w:p w14:paraId="732E0D6B" w14:textId="37B155B5" w:rsidR="00624724" w:rsidRDefault="00624724" w:rsidP="00696D1C">
            <w:pPr>
              <w:spacing w:line="276" w:lineRule="auto"/>
            </w:pPr>
            <w:r>
              <w:rPr>
                <w:rFonts w:hint="eastAsia"/>
              </w:rPr>
              <w:t>用户</w:t>
            </w:r>
            <w:r w:rsidRPr="00A1150B">
              <w:rPr>
                <w:rFonts w:hint="eastAsia"/>
              </w:rPr>
              <w:t>需要</w:t>
            </w:r>
            <w:r w:rsidR="001A3CFC">
              <w:rPr>
                <w:rFonts w:hint="eastAsia"/>
              </w:rPr>
              <w:t>参考第一章的</w:t>
            </w:r>
            <w:r w:rsidR="001A3CFC">
              <w:rPr>
                <w:rFonts w:hint="eastAsia"/>
              </w:rPr>
              <w:t>1</w:t>
            </w:r>
            <w:r w:rsidR="001A3CFC">
              <w:t>.4</w:t>
            </w:r>
            <w:r w:rsidR="001A3CFC">
              <w:t>安装准备完成</w:t>
            </w:r>
            <w:r w:rsidRPr="00A1150B">
              <w:rPr>
                <w:rFonts w:hint="eastAsia"/>
              </w:rPr>
              <w:t>NTP</w:t>
            </w:r>
            <w:r w:rsidR="001A3CFC">
              <w:rPr>
                <w:rFonts w:hint="eastAsia"/>
              </w:rPr>
              <w:t>安装</w:t>
            </w:r>
            <w:r w:rsidRPr="00A1150B">
              <w:rPr>
                <w:rFonts w:hint="eastAsia"/>
              </w:rPr>
              <w:t>，用于将本地时间和网络时间同步。</w:t>
            </w:r>
          </w:p>
        </w:tc>
      </w:tr>
      <w:tr w:rsidR="00D9548D" w14:paraId="472A7FC6" w14:textId="77777777" w:rsidTr="001F00AD">
        <w:trPr>
          <w:jc w:val="center"/>
        </w:trPr>
        <w:tc>
          <w:tcPr>
            <w:tcW w:w="666" w:type="dxa"/>
          </w:tcPr>
          <w:p w14:paraId="325FD030" w14:textId="664744B6" w:rsidR="00D9548D" w:rsidRDefault="00624724" w:rsidP="00696D1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84" w:type="dxa"/>
          </w:tcPr>
          <w:p w14:paraId="20C29536" w14:textId="77777777" w:rsidR="00D9548D" w:rsidRDefault="00D9548D" w:rsidP="00696D1C">
            <w:pPr>
              <w:spacing w:line="276" w:lineRule="auto"/>
            </w:pP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安装（可选）</w:t>
            </w:r>
          </w:p>
        </w:tc>
        <w:tc>
          <w:tcPr>
            <w:tcW w:w="5146" w:type="dxa"/>
          </w:tcPr>
          <w:p w14:paraId="63E2EEF0" w14:textId="77777777" w:rsidR="00D9548D" w:rsidRDefault="00D9548D" w:rsidP="00696D1C">
            <w:pPr>
              <w:spacing w:line="276" w:lineRule="auto"/>
            </w:pP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软件可以有两种方式：</w:t>
            </w:r>
          </w:p>
          <w:p w14:paraId="13F5617B" w14:textId="77777777" w:rsidR="00D9548D" w:rsidRDefault="00D9548D" w:rsidP="00ED342F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源代码编译方式。即从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最新发布源代码，编译生成可执行文件后运行安装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软件。需要进行第二章</w:t>
            </w: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编译环境安装。</w:t>
            </w:r>
          </w:p>
          <w:p w14:paraId="47A95B90" w14:textId="77777777" w:rsidR="00D9548D" w:rsidRDefault="00D9548D" w:rsidP="00ED342F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可执行文件方式。即直接从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下载编译好的可执行文件进行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软件安装。可跳过第二章。</w:t>
            </w:r>
          </w:p>
        </w:tc>
      </w:tr>
      <w:tr w:rsidR="00D9548D" w14:paraId="1ABC9E75" w14:textId="77777777" w:rsidTr="001F00AD">
        <w:trPr>
          <w:jc w:val="center"/>
        </w:trPr>
        <w:tc>
          <w:tcPr>
            <w:tcW w:w="666" w:type="dxa"/>
          </w:tcPr>
          <w:p w14:paraId="4474AE50" w14:textId="16CECC6E" w:rsidR="00D9548D" w:rsidRDefault="00624724" w:rsidP="00696D1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484" w:type="dxa"/>
          </w:tcPr>
          <w:p w14:paraId="4B5015AB" w14:textId="77777777" w:rsidR="00D9548D" w:rsidRDefault="00D9548D" w:rsidP="00696D1C">
            <w:pPr>
              <w:spacing w:line="276" w:lineRule="auto"/>
            </w:pPr>
            <w:r>
              <w:rPr>
                <w:rFonts w:hint="eastAsia"/>
              </w:rPr>
              <w:t>BOE</w:t>
            </w:r>
            <w:r>
              <w:rPr>
                <w:rFonts w:hint="eastAsia"/>
              </w:rPr>
              <w:t>运行前检测</w:t>
            </w:r>
          </w:p>
        </w:tc>
        <w:tc>
          <w:tcPr>
            <w:tcW w:w="5146" w:type="dxa"/>
          </w:tcPr>
          <w:p w14:paraId="5A5C1C75" w14:textId="77777777" w:rsidR="00D9548D" w:rsidRDefault="00D9548D" w:rsidP="00696D1C">
            <w:pPr>
              <w:spacing w:line="276" w:lineRule="auto"/>
            </w:pPr>
            <w:r>
              <w:rPr>
                <w:rFonts w:hint="eastAsia"/>
              </w:rPr>
              <w:t>在节点运行前对</w:t>
            </w:r>
            <w:r>
              <w:rPr>
                <w:rFonts w:hint="eastAsia"/>
              </w:rPr>
              <w:t>BOE</w:t>
            </w:r>
            <w:r>
              <w:rPr>
                <w:rFonts w:hint="eastAsia"/>
              </w:rPr>
              <w:t>板卡进行硬件检测，确保板卡没</w:t>
            </w:r>
            <w:r>
              <w:rPr>
                <w:rFonts w:hint="eastAsia"/>
              </w:rPr>
              <w:lastRenderedPageBreak/>
              <w:t>有在运输过程中受损。具体过程见第三章</w:t>
            </w:r>
            <w:r>
              <w:rPr>
                <w:rFonts w:hint="eastAsia"/>
              </w:rPr>
              <w:t>BOE</w:t>
            </w:r>
            <w:r>
              <w:rPr>
                <w:rFonts w:hint="eastAsia"/>
              </w:rPr>
              <w:t>检测指导。</w:t>
            </w:r>
          </w:p>
        </w:tc>
      </w:tr>
      <w:tr w:rsidR="00D9548D" w:rsidRPr="00400548" w14:paraId="199ECCE1" w14:textId="77777777" w:rsidTr="001F00AD">
        <w:trPr>
          <w:jc w:val="center"/>
        </w:trPr>
        <w:tc>
          <w:tcPr>
            <w:tcW w:w="666" w:type="dxa"/>
          </w:tcPr>
          <w:p w14:paraId="51179BD6" w14:textId="125B5CFC" w:rsidR="00D9548D" w:rsidRDefault="00624724" w:rsidP="00696D1C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2484" w:type="dxa"/>
          </w:tcPr>
          <w:p w14:paraId="11C23677" w14:textId="142B73DE" w:rsidR="00D9548D" w:rsidRDefault="001A3CFC" w:rsidP="00E91DE7">
            <w:pPr>
              <w:spacing w:line="276" w:lineRule="auto"/>
            </w:pPr>
            <w:r>
              <w:rPr>
                <w:rFonts w:hint="eastAsia"/>
              </w:rPr>
              <w:t>BOE</w:t>
            </w:r>
            <w:r>
              <w:rPr>
                <w:rFonts w:hint="eastAsia"/>
              </w:rPr>
              <w:t>节点搭建</w:t>
            </w:r>
          </w:p>
        </w:tc>
        <w:tc>
          <w:tcPr>
            <w:tcW w:w="5146" w:type="dxa"/>
          </w:tcPr>
          <w:p w14:paraId="1C506E70" w14:textId="77777777" w:rsidR="00CE0B4F" w:rsidRDefault="00D9548D" w:rsidP="00E91DE7">
            <w:pPr>
              <w:spacing w:line="276" w:lineRule="auto"/>
            </w:pPr>
            <w:r>
              <w:rPr>
                <w:rFonts w:hint="eastAsia"/>
              </w:rPr>
              <w:t>下载运行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软件，运行</w:t>
            </w:r>
            <w:r w:rsidR="001A3CFC">
              <w:rPr>
                <w:rFonts w:hint="eastAsia"/>
              </w:rPr>
              <w:t>BOE</w:t>
            </w:r>
            <w:r>
              <w:rPr>
                <w:rFonts w:hint="eastAsia"/>
              </w:rPr>
              <w:t>节点，加入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的过程。见第四章</w:t>
            </w:r>
            <w:r w:rsidR="00400548">
              <w:rPr>
                <w:rFonts w:hint="eastAsia"/>
              </w:rPr>
              <w:t>BOE</w:t>
            </w:r>
            <w:r w:rsidR="00400548">
              <w:rPr>
                <w:rFonts w:hint="eastAsia"/>
              </w:rPr>
              <w:t>节点</w:t>
            </w:r>
            <w:r>
              <w:rPr>
                <w:rFonts w:hint="eastAsia"/>
              </w:rPr>
              <w:t>搭建指导。</w:t>
            </w:r>
          </w:p>
          <w:p w14:paraId="62B01EE9" w14:textId="31433181" w:rsidR="00E91DE7" w:rsidRPr="00E91DE7" w:rsidRDefault="00E91DE7" w:rsidP="00E91DE7">
            <w:pPr>
              <w:pStyle w:val="a6"/>
              <w:spacing w:line="276" w:lineRule="auto"/>
              <w:ind w:firstLineChars="0" w:firstLine="0"/>
            </w:pPr>
            <w:r>
              <w:t>说明</w:t>
            </w:r>
            <w:r>
              <w:rPr>
                <w:rFonts w:hint="eastAsia"/>
              </w:rPr>
              <w:t>：</w:t>
            </w:r>
            <w:r>
              <w:t>BOE</w:t>
            </w:r>
            <w:r>
              <w:t>节点是候选节点和高性能节点的统称</w:t>
            </w:r>
            <w:r>
              <w:rPr>
                <w:rFonts w:hint="eastAsia"/>
              </w:rPr>
              <w:t>，面向</w:t>
            </w:r>
            <w:r>
              <w:rPr>
                <w:rFonts w:hint="eastAsia"/>
              </w:rPr>
              <w:t>BOE</w:t>
            </w:r>
            <w:r>
              <w:rPr>
                <w:rFonts w:hint="eastAsia"/>
              </w:rPr>
              <w:t>节点拥有者。</w:t>
            </w:r>
          </w:p>
        </w:tc>
      </w:tr>
      <w:tr w:rsidR="001A3CFC" w14:paraId="57335B4B" w14:textId="77777777" w:rsidTr="001F00AD">
        <w:trPr>
          <w:jc w:val="center"/>
        </w:trPr>
        <w:tc>
          <w:tcPr>
            <w:tcW w:w="666" w:type="dxa"/>
          </w:tcPr>
          <w:p w14:paraId="56A8F5C6" w14:textId="4F987F5A" w:rsidR="001A3CFC" w:rsidRDefault="001A3CFC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84" w:type="dxa"/>
          </w:tcPr>
          <w:p w14:paraId="2AE99814" w14:textId="03542EEA" w:rsidR="001A3CFC" w:rsidRDefault="001A3CFC" w:rsidP="00696D1C">
            <w:pPr>
              <w:spacing w:line="276" w:lineRule="auto"/>
            </w:pPr>
            <w:r>
              <w:rPr>
                <w:rFonts w:hint="eastAsia"/>
              </w:rPr>
              <w:t>同步节点搭建</w:t>
            </w:r>
          </w:p>
        </w:tc>
        <w:tc>
          <w:tcPr>
            <w:tcW w:w="5146" w:type="dxa"/>
          </w:tcPr>
          <w:p w14:paraId="16907BA4" w14:textId="77777777" w:rsidR="00CE0B4F" w:rsidRDefault="001A3CFC" w:rsidP="00696D1C">
            <w:pPr>
              <w:spacing w:line="276" w:lineRule="auto"/>
            </w:pPr>
            <w:r>
              <w:rPr>
                <w:rFonts w:hint="eastAsia"/>
              </w:rPr>
              <w:t>下载运行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软件，运行同步节点，加入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的过程。见第</w:t>
            </w:r>
            <w:r w:rsidR="00AD7EBC">
              <w:rPr>
                <w:rFonts w:hint="eastAsia"/>
              </w:rPr>
              <w:t>五</w:t>
            </w:r>
            <w:r>
              <w:rPr>
                <w:rFonts w:hint="eastAsia"/>
              </w:rPr>
              <w:t>章同步节点搭建指导。</w:t>
            </w:r>
          </w:p>
          <w:p w14:paraId="5E7C075D" w14:textId="37F3EB6C" w:rsidR="00E91DE7" w:rsidRPr="00E91DE7" w:rsidRDefault="00E91DE7" w:rsidP="00696D1C">
            <w:pPr>
              <w:spacing w:line="276" w:lineRule="auto"/>
            </w:pPr>
            <w:r>
              <w:t>说明</w:t>
            </w:r>
            <w:r>
              <w:rPr>
                <w:rFonts w:hint="eastAsia"/>
              </w:rPr>
              <w:t>：</w:t>
            </w:r>
            <w:r w:rsidRPr="00E91DE7">
              <w:rPr>
                <w:rFonts w:hint="eastAsia"/>
              </w:rPr>
              <w:t>同步节点为不带</w:t>
            </w:r>
            <w:r w:rsidRPr="00E91DE7">
              <w:rPr>
                <w:rFonts w:hint="eastAsia"/>
              </w:rPr>
              <w:t>BOE</w:t>
            </w:r>
            <w:r w:rsidRPr="00E91DE7">
              <w:rPr>
                <w:rFonts w:hint="eastAsia"/>
              </w:rPr>
              <w:t>板卡的节点，只做同步区块使用，面向普通用户或者</w:t>
            </w:r>
            <w:r w:rsidRPr="00E91DE7">
              <w:rPr>
                <w:rFonts w:hint="eastAsia"/>
              </w:rPr>
              <w:t>DAPP</w:t>
            </w:r>
            <w:r w:rsidRPr="00E91DE7">
              <w:rPr>
                <w:rFonts w:hint="eastAsia"/>
              </w:rPr>
              <w:t>开发部署者。</w:t>
            </w:r>
          </w:p>
        </w:tc>
      </w:tr>
      <w:tr w:rsidR="00D9548D" w14:paraId="71578860" w14:textId="77777777" w:rsidTr="001F00AD">
        <w:trPr>
          <w:jc w:val="center"/>
        </w:trPr>
        <w:tc>
          <w:tcPr>
            <w:tcW w:w="666" w:type="dxa"/>
          </w:tcPr>
          <w:p w14:paraId="7C268D5B" w14:textId="355F3E21" w:rsidR="00D9548D" w:rsidRDefault="001A3CFC" w:rsidP="00696D1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484" w:type="dxa"/>
          </w:tcPr>
          <w:p w14:paraId="6E09D00C" w14:textId="3D53D1F0" w:rsidR="00D9548D" w:rsidRDefault="00EF59CA" w:rsidP="00696D1C">
            <w:pPr>
              <w:spacing w:line="276" w:lineRule="auto"/>
            </w:pPr>
            <w:r>
              <w:rPr>
                <w:rFonts w:hint="eastAsia"/>
              </w:rPr>
              <w:t>账户管理与交易</w:t>
            </w:r>
          </w:p>
        </w:tc>
        <w:tc>
          <w:tcPr>
            <w:tcW w:w="5146" w:type="dxa"/>
          </w:tcPr>
          <w:p w14:paraId="097F3D18" w14:textId="263D0CE1" w:rsidR="00D9548D" w:rsidRDefault="00D9548D" w:rsidP="00696D1C">
            <w:pPr>
              <w:spacing w:line="276" w:lineRule="auto"/>
            </w:pP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软件提供的账户管理和交易命令。见第</w:t>
            </w:r>
            <w:r w:rsidR="00A1150B">
              <w:rPr>
                <w:rFonts w:hint="eastAsia"/>
              </w:rPr>
              <w:t>六</w:t>
            </w:r>
            <w:r>
              <w:rPr>
                <w:rFonts w:hint="eastAsia"/>
              </w:rPr>
              <w:t>章账户管理与交易。</w:t>
            </w:r>
          </w:p>
        </w:tc>
      </w:tr>
      <w:tr w:rsidR="00D9548D" w14:paraId="45864CC3" w14:textId="77777777" w:rsidTr="001F00AD">
        <w:trPr>
          <w:jc w:val="center"/>
        </w:trPr>
        <w:tc>
          <w:tcPr>
            <w:tcW w:w="666" w:type="dxa"/>
          </w:tcPr>
          <w:p w14:paraId="4617AFBA" w14:textId="0FDFDD5B" w:rsidR="00D9548D" w:rsidRDefault="001A3CFC" w:rsidP="00696D1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484" w:type="dxa"/>
          </w:tcPr>
          <w:p w14:paraId="15BD5F4B" w14:textId="65D30554" w:rsidR="00D9548D" w:rsidRDefault="00D9548D" w:rsidP="00696D1C">
            <w:pPr>
              <w:spacing w:line="276" w:lineRule="auto"/>
            </w:pPr>
            <w:r>
              <w:rPr>
                <w:rFonts w:hint="eastAsia"/>
              </w:rPr>
              <w:t>BOE</w:t>
            </w:r>
            <w:r w:rsidR="00EF59CA">
              <w:rPr>
                <w:rFonts w:hint="eastAsia"/>
              </w:rPr>
              <w:t>固件升级</w:t>
            </w:r>
          </w:p>
        </w:tc>
        <w:tc>
          <w:tcPr>
            <w:tcW w:w="5146" w:type="dxa"/>
          </w:tcPr>
          <w:p w14:paraId="1CFD893B" w14:textId="7A00A5F1" w:rsidR="00D9548D" w:rsidRDefault="00D9548D" w:rsidP="00A1150B">
            <w:pPr>
              <w:spacing w:line="276" w:lineRule="auto"/>
            </w:pPr>
            <w:r>
              <w:rPr>
                <w:rFonts w:hint="eastAsia"/>
              </w:rPr>
              <w:t>需要对</w:t>
            </w:r>
            <w:r>
              <w:rPr>
                <w:rFonts w:hint="eastAsia"/>
              </w:rPr>
              <w:t>HPB BOE</w:t>
            </w:r>
            <w:r>
              <w:rPr>
                <w:rFonts w:hint="eastAsia"/>
              </w:rPr>
              <w:t>固件进行升级操作</w:t>
            </w:r>
            <w:r w:rsidR="00EF59CA">
              <w:rPr>
                <w:rFonts w:hint="eastAsia"/>
              </w:rPr>
              <w:t>时</w:t>
            </w:r>
            <w:r w:rsidRPr="00A1150B">
              <w:rPr>
                <w:rFonts w:hint="eastAsia"/>
              </w:rPr>
              <w:t>，见第</w:t>
            </w:r>
            <w:r w:rsidR="00A1150B" w:rsidRPr="00A1150B">
              <w:rPr>
                <w:rFonts w:hint="eastAsia"/>
              </w:rPr>
              <w:t>七</w:t>
            </w:r>
            <w:r w:rsidRPr="00A1150B">
              <w:rPr>
                <w:rFonts w:hint="eastAsia"/>
              </w:rPr>
              <w:t>章</w:t>
            </w:r>
            <w:r w:rsidRPr="00A1150B">
              <w:rPr>
                <w:rFonts w:hint="eastAsia"/>
              </w:rPr>
              <w:t xml:space="preserve"> BOE</w:t>
            </w:r>
            <w:r w:rsidRPr="00A1150B">
              <w:rPr>
                <w:rFonts w:hint="eastAsia"/>
              </w:rPr>
              <w:t>固件升级指导。</w:t>
            </w:r>
          </w:p>
        </w:tc>
      </w:tr>
    </w:tbl>
    <w:p w14:paraId="089280CD" w14:textId="7FF3D134" w:rsidR="00774F34" w:rsidRDefault="001F00AD" w:rsidP="00774F34">
      <w:r>
        <w:t>其他问题可</w:t>
      </w:r>
      <w:r>
        <w:rPr>
          <w:rFonts w:hint="eastAsia"/>
        </w:rPr>
        <w:t>根据附录中的</w:t>
      </w:r>
      <w:r>
        <w:t>技术支持联系</w:t>
      </w:r>
      <w:r>
        <w:t>HPB</w:t>
      </w:r>
      <w:r>
        <w:t>工作人员获得更多信息</w:t>
      </w:r>
      <w:r>
        <w:rPr>
          <w:rFonts w:hint="eastAsia"/>
        </w:rPr>
        <w:t>。</w:t>
      </w:r>
    </w:p>
    <w:p w14:paraId="3497FD80" w14:textId="208FE552" w:rsidR="003C5904" w:rsidRPr="00774F34" w:rsidRDefault="003C5904" w:rsidP="003C5904">
      <w:pPr>
        <w:pStyle w:val="2"/>
        <w:spacing w:before="0" w:after="0"/>
        <w:rPr>
          <w:caps/>
          <w:sz w:val="22"/>
          <w:szCs w:val="21"/>
        </w:rPr>
      </w:pPr>
      <w:bookmarkStart w:id="6" w:name="_Toc523256015"/>
      <w:r>
        <w:rPr>
          <w:rFonts w:hint="eastAsia"/>
          <w:caps/>
          <w:sz w:val="22"/>
          <w:szCs w:val="21"/>
        </w:rPr>
        <w:t>1</w:t>
      </w:r>
      <w:r>
        <w:rPr>
          <w:caps/>
          <w:sz w:val="22"/>
          <w:szCs w:val="21"/>
        </w:rPr>
        <w:t xml:space="preserve">.4 </w:t>
      </w:r>
      <w:r>
        <w:rPr>
          <w:rFonts w:hint="eastAsia"/>
          <w:caps/>
          <w:sz w:val="22"/>
          <w:szCs w:val="21"/>
        </w:rPr>
        <w:t>安装</w:t>
      </w:r>
      <w:r>
        <w:rPr>
          <w:caps/>
          <w:sz w:val="22"/>
          <w:szCs w:val="21"/>
        </w:rPr>
        <w:t>准备</w:t>
      </w:r>
      <w:bookmarkEnd w:id="6"/>
    </w:p>
    <w:p w14:paraId="2E9B09A0" w14:textId="1D1C4B38" w:rsidR="004B6ACB" w:rsidRPr="00A1150B" w:rsidRDefault="00400548" w:rsidP="00774F34">
      <w:r>
        <w:rPr>
          <w:rFonts w:hint="eastAsia"/>
        </w:rPr>
        <w:t>用户</w:t>
      </w:r>
      <w:r w:rsidR="004B6ACB" w:rsidRPr="00A1150B">
        <w:rPr>
          <w:rFonts w:hint="eastAsia"/>
        </w:rPr>
        <w:t>需</w:t>
      </w:r>
      <w:r w:rsidR="006A19B5" w:rsidRPr="00A1150B">
        <w:rPr>
          <w:rFonts w:hint="eastAsia"/>
        </w:rPr>
        <w:t>要安装</w:t>
      </w:r>
      <w:r w:rsidR="006A19B5" w:rsidRPr="00A1150B">
        <w:rPr>
          <w:rFonts w:hint="eastAsia"/>
        </w:rPr>
        <w:t>NTP</w:t>
      </w:r>
      <w:r w:rsidR="006A19B5" w:rsidRPr="00A1150B">
        <w:rPr>
          <w:rFonts w:hint="eastAsia"/>
        </w:rPr>
        <w:t>程序，用于将本地时间和网络时间同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701"/>
        <w:gridCol w:w="5040"/>
      </w:tblGrid>
      <w:tr w:rsidR="008F643D" w14:paraId="45B40564" w14:textId="77777777" w:rsidTr="008F643D">
        <w:tc>
          <w:tcPr>
            <w:tcW w:w="846" w:type="dxa"/>
          </w:tcPr>
          <w:p w14:paraId="5A6F0B86" w14:textId="77777777" w:rsidR="008F643D" w:rsidRDefault="008F643D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09" w:type="dxa"/>
          </w:tcPr>
          <w:p w14:paraId="711A0498" w14:textId="77777777" w:rsidR="008F643D" w:rsidRDefault="008F643D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701" w:type="dxa"/>
          </w:tcPr>
          <w:p w14:paraId="152BACBB" w14:textId="41906A3A" w:rsidR="008F643D" w:rsidRDefault="008F643D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5040" w:type="dxa"/>
          </w:tcPr>
          <w:p w14:paraId="437DA1C6" w14:textId="3B144F1C" w:rsidR="008F643D" w:rsidRDefault="008F643D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F643D" w14:paraId="63EF36FA" w14:textId="77777777" w:rsidTr="008F643D">
        <w:tc>
          <w:tcPr>
            <w:tcW w:w="846" w:type="dxa"/>
          </w:tcPr>
          <w:p w14:paraId="263FACB7" w14:textId="77777777" w:rsidR="008F643D" w:rsidRDefault="008F643D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73D1A4B8" w14:textId="2339D396" w:rsidR="008F643D" w:rsidRDefault="008F643D" w:rsidP="00A1150B">
            <w:pPr>
              <w:spacing w:line="276" w:lineRule="auto"/>
            </w:pPr>
            <w:r>
              <w:rPr>
                <w:rFonts w:hint="eastAsia"/>
              </w:rPr>
              <w:t>下载</w:t>
            </w:r>
          </w:p>
        </w:tc>
        <w:tc>
          <w:tcPr>
            <w:tcW w:w="1701" w:type="dxa"/>
          </w:tcPr>
          <w:p w14:paraId="3852CFE9" w14:textId="1FDED00C" w:rsidR="008F643D" w:rsidRDefault="008F643D" w:rsidP="00F6130E">
            <w:pPr>
              <w:jc w:val="left"/>
            </w:pPr>
            <w:r>
              <w:rPr>
                <w:rFonts w:hint="eastAsia"/>
              </w:rPr>
              <w:t>下载安装包</w:t>
            </w:r>
          </w:p>
        </w:tc>
        <w:tc>
          <w:tcPr>
            <w:tcW w:w="5040" w:type="dxa"/>
          </w:tcPr>
          <w:p w14:paraId="10854686" w14:textId="478E4751" w:rsidR="008F643D" w:rsidRPr="00F6130E" w:rsidRDefault="008F643D" w:rsidP="00F6130E">
            <w:pPr>
              <w:jc w:val="left"/>
            </w:pPr>
            <w:r>
              <w:rPr>
                <w:rFonts w:hint="eastAsia"/>
              </w:rPr>
              <w:t>命令：</w:t>
            </w:r>
            <w:r w:rsidRPr="00396CE2">
              <w:rPr>
                <w:b/>
              </w:rPr>
              <w:t>wget</w:t>
            </w:r>
            <w:r>
              <w:t xml:space="preserve"> </w:t>
            </w:r>
            <w:r w:rsidRPr="00396CE2">
              <w:rPr>
                <w:i/>
              </w:rPr>
              <w:t>http://www.eecis.udel.edu/~ntp/ntp_spool/ntp4/ntp-4.2/ntp-4.2.8p12.tar.gz</w:t>
            </w:r>
          </w:p>
        </w:tc>
      </w:tr>
      <w:tr w:rsidR="008F643D" w14:paraId="5CB3BBE6" w14:textId="77777777" w:rsidTr="008F643D">
        <w:tc>
          <w:tcPr>
            <w:tcW w:w="846" w:type="dxa"/>
          </w:tcPr>
          <w:p w14:paraId="0155DDB8" w14:textId="2F7224F4" w:rsidR="008F643D" w:rsidRDefault="008F643D" w:rsidP="008A2C8D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t>2</w:t>
            </w:r>
          </w:p>
        </w:tc>
        <w:tc>
          <w:tcPr>
            <w:tcW w:w="709" w:type="dxa"/>
          </w:tcPr>
          <w:p w14:paraId="56278C2C" w14:textId="76737C8F" w:rsidR="008F643D" w:rsidRPr="00F6130E" w:rsidRDefault="008F643D" w:rsidP="008A2C8D">
            <w:pPr>
              <w:spacing w:line="276" w:lineRule="auto"/>
            </w:pPr>
            <w:r>
              <w:rPr>
                <w:rFonts w:hint="eastAsia"/>
              </w:rPr>
              <w:t>解压</w:t>
            </w:r>
          </w:p>
        </w:tc>
        <w:tc>
          <w:tcPr>
            <w:tcW w:w="1701" w:type="dxa"/>
          </w:tcPr>
          <w:p w14:paraId="5B782F1C" w14:textId="4E1F5BA5" w:rsidR="008F643D" w:rsidRDefault="008F643D" w:rsidP="008A2C8D">
            <w:r>
              <w:t>解压</w:t>
            </w:r>
            <w:r>
              <w:rPr>
                <w:rFonts w:hint="eastAsia"/>
              </w:rPr>
              <w:t>安装包</w:t>
            </w:r>
          </w:p>
        </w:tc>
        <w:tc>
          <w:tcPr>
            <w:tcW w:w="5040" w:type="dxa"/>
          </w:tcPr>
          <w:p w14:paraId="20544A51" w14:textId="5BFEDD2F" w:rsidR="008F643D" w:rsidRPr="00F6130E" w:rsidRDefault="008F643D" w:rsidP="008A2C8D">
            <w:r>
              <w:t>命令</w:t>
            </w:r>
            <w:r>
              <w:rPr>
                <w:rFonts w:hint="eastAsia"/>
              </w:rPr>
              <w:t>：</w:t>
            </w:r>
            <w:r w:rsidRPr="00396CE2">
              <w:rPr>
                <w:b/>
              </w:rPr>
              <w:t>tar zxf</w:t>
            </w:r>
            <w:r>
              <w:t xml:space="preserve"> </w:t>
            </w:r>
            <w:r w:rsidRPr="00396CE2">
              <w:rPr>
                <w:i/>
              </w:rPr>
              <w:t>ntp-4.2.8p12.tar.gz</w:t>
            </w:r>
            <w:r>
              <w:t xml:space="preserve"> </w:t>
            </w:r>
          </w:p>
        </w:tc>
      </w:tr>
      <w:tr w:rsidR="008F643D" w14:paraId="57F796FF" w14:textId="77777777" w:rsidTr="008F643D">
        <w:tc>
          <w:tcPr>
            <w:tcW w:w="846" w:type="dxa"/>
            <w:vMerge w:val="restart"/>
          </w:tcPr>
          <w:p w14:paraId="411D0188" w14:textId="3088A2CF" w:rsidR="008F643D" w:rsidRDefault="008F643D" w:rsidP="008A2C8D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t>3</w:t>
            </w:r>
          </w:p>
        </w:tc>
        <w:tc>
          <w:tcPr>
            <w:tcW w:w="709" w:type="dxa"/>
            <w:vMerge w:val="restart"/>
          </w:tcPr>
          <w:p w14:paraId="10D09C98" w14:textId="50689897" w:rsidR="008F643D" w:rsidRDefault="008F643D" w:rsidP="008A2C8D">
            <w:pPr>
              <w:spacing w:line="276" w:lineRule="auto"/>
            </w:pPr>
            <w:r>
              <w:rPr>
                <w:rFonts w:hint="eastAsia"/>
              </w:rPr>
              <w:t>安装</w:t>
            </w:r>
          </w:p>
        </w:tc>
        <w:tc>
          <w:tcPr>
            <w:tcW w:w="1701" w:type="dxa"/>
          </w:tcPr>
          <w:p w14:paraId="1912F9DB" w14:textId="2C584C6D" w:rsidR="008F643D" w:rsidRDefault="008F643D" w:rsidP="008A2C8D">
            <w:r>
              <w:t>切换</w:t>
            </w:r>
            <w:r>
              <w:rPr>
                <w:rFonts w:hint="eastAsia"/>
              </w:rPr>
              <w:t>r</w:t>
            </w:r>
            <w:r>
              <w:t>oot</w:t>
            </w:r>
            <w:r>
              <w:t>用户</w:t>
            </w:r>
          </w:p>
        </w:tc>
        <w:tc>
          <w:tcPr>
            <w:tcW w:w="5040" w:type="dxa"/>
          </w:tcPr>
          <w:p w14:paraId="1A774006" w14:textId="77777777" w:rsidR="008F643D" w:rsidRDefault="008F643D" w:rsidP="008A2C8D">
            <w:pPr>
              <w:rPr>
                <w:b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Pr="00396CE2">
              <w:rPr>
                <w:b/>
              </w:rPr>
              <w:t>su root</w:t>
            </w:r>
          </w:p>
          <w:p w14:paraId="2E14330F" w14:textId="606C7CCA" w:rsidR="008F643D" w:rsidRPr="008F643D" w:rsidRDefault="008F643D" w:rsidP="008A2C8D">
            <w:r w:rsidRPr="008F643D">
              <w:t>根据提示输入</w:t>
            </w:r>
            <w:r w:rsidRPr="008F643D">
              <w:rPr>
                <w:rFonts w:hint="eastAsia"/>
              </w:rPr>
              <w:t>r</w:t>
            </w:r>
            <w:r w:rsidRPr="008F643D">
              <w:t>oot</w:t>
            </w:r>
            <w:r w:rsidRPr="008F643D">
              <w:t>账户密码</w:t>
            </w:r>
          </w:p>
        </w:tc>
      </w:tr>
      <w:tr w:rsidR="008F643D" w14:paraId="30E96C85" w14:textId="77777777" w:rsidTr="008F643D">
        <w:tc>
          <w:tcPr>
            <w:tcW w:w="846" w:type="dxa"/>
            <w:vMerge/>
          </w:tcPr>
          <w:p w14:paraId="7ACE45E7" w14:textId="77777777" w:rsidR="008F643D" w:rsidRDefault="008F643D" w:rsidP="008A2C8D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</w:tcPr>
          <w:p w14:paraId="565CB2A4" w14:textId="77777777" w:rsidR="008F643D" w:rsidRDefault="008F643D" w:rsidP="008A2C8D">
            <w:pPr>
              <w:spacing w:line="276" w:lineRule="auto"/>
            </w:pPr>
          </w:p>
        </w:tc>
        <w:tc>
          <w:tcPr>
            <w:tcW w:w="1701" w:type="dxa"/>
          </w:tcPr>
          <w:p w14:paraId="3D3E2401" w14:textId="31FBD0E8" w:rsidR="008F643D" w:rsidRDefault="008F643D" w:rsidP="008A2C8D">
            <w:r>
              <w:t>进入目录</w:t>
            </w:r>
          </w:p>
        </w:tc>
        <w:tc>
          <w:tcPr>
            <w:tcW w:w="5040" w:type="dxa"/>
          </w:tcPr>
          <w:p w14:paraId="13F81FD2" w14:textId="60FACC70" w:rsidR="008F643D" w:rsidRDefault="008F643D" w:rsidP="008A2C8D">
            <w:r>
              <w:t>命令</w:t>
            </w:r>
            <w:r>
              <w:rPr>
                <w:rFonts w:hint="eastAsia"/>
              </w:rPr>
              <w:t>：</w:t>
            </w:r>
            <w:r w:rsidRPr="00396CE2">
              <w:rPr>
                <w:b/>
              </w:rPr>
              <w:t>cd</w:t>
            </w:r>
            <w:r w:rsidRPr="00396CE2">
              <w:rPr>
                <w:i/>
              </w:rPr>
              <w:t xml:space="preserve"> ntp-4.2.8p12/</w:t>
            </w:r>
          </w:p>
        </w:tc>
      </w:tr>
      <w:tr w:rsidR="008F643D" w14:paraId="3B586742" w14:textId="77777777" w:rsidTr="008F643D">
        <w:tc>
          <w:tcPr>
            <w:tcW w:w="846" w:type="dxa"/>
            <w:vMerge/>
          </w:tcPr>
          <w:p w14:paraId="56E5FF59" w14:textId="77777777" w:rsidR="008F643D" w:rsidRDefault="008F643D" w:rsidP="008A2C8D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</w:tcPr>
          <w:p w14:paraId="5081E35B" w14:textId="77777777" w:rsidR="008F643D" w:rsidRDefault="008F643D" w:rsidP="008A2C8D">
            <w:pPr>
              <w:spacing w:line="276" w:lineRule="auto"/>
            </w:pPr>
          </w:p>
        </w:tc>
        <w:tc>
          <w:tcPr>
            <w:tcW w:w="1701" w:type="dxa"/>
          </w:tcPr>
          <w:p w14:paraId="21FBF4B9" w14:textId="541BAC1F" w:rsidR="008F643D" w:rsidRDefault="008F643D" w:rsidP="008A2C8D">
            <w:r>
              <w:t>编译及安装</w:t>
            </w:r>
          </w:p>
        </w:tc>
        <w:tc>
          <w:tcPr>
            <w:tcW w:w="5040" w:type="dxa"/>
          </w:tcPr>
          <w:p w14:paraId="59E82ECD" w14:textId="6EA5EEF1" w:rsidR="008F643D" w:rsidRDefault="008F643D" w:rsidP="008A2C8D">
            <w:r>
              <w:t>命令</w:t>
            </w:r>
            <w:r>
              <w:rPr>
                <w:rFonts w:hint="eastAsia"/>
              </w:rPr>
              <w:t>：</w:t>
            </w:r>
            <w:r w:rsidRPr="00396CE2">
              <w:rPr>
                <w:b/>
              </w:rPr>
              <w:t xml:space="preserve">./configure </w:t>
            </w:r>
            <w:r w:rsidRPr="00396CE2">
              <w:rPr>
                <w:rFonts w:hint="eastAsia"/>
                <w:b/>
              </w:rPr>
              <w:t>&amp;&amp;</w:t>
            </w:r>
            <w:r w:rsidRPr="00396CE2">
              <w:rPr>
                <w:b/>
              </w:rPr>
              <w:t xml:space="preserve"> make -j8 </w:t>
            </w:r>
            <w:r w:rsidRPr="00396CE2">
              <w:rPr>
                <w:rFonts w:hint="eastAsia"/>
                <w:b/>
              </w:rPr>
              <w:t>&amp;&amp;</w:t>
            </w:r>
            <w:r w:rsidRPr="00396CE2">
              <w:rPr>
                <w:b/>
              </w:rPr>
              <w:t xml:space="preserve"> make install</w:t>
            </w:r>
          </w:p>
        </w:tc>
      </w:tr>
      <w:tr w:rsidR="008F643D" w14:paraId="564F0EDF" w14:textId="77777777" w:rsidTr="008F643D">
        <w:tc>
          <w:tcPr>
            <w:tcW w:w="846" w:type="dxa"/>
          </w:tcPr>
          <w:p w14:paraId="15BB3EEF" w14:textId="53CBDF65" w:rsidR="008F643D" w:rsidRDefault="008F643D" w:rsidP="008A2C8D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t>4</w:t>
            </w:r>
          </w:p>
        </w:tc>
        <w:tc>
          <w:tcPr>
            <w:tcW w:w="709" w:type="dxa"/>
          </w:tcPr>
          <w:p w14:paraId="4B6A213A" w14:textId="23CC7DD3" w:rsidR="008F643D" w:rsidRDefault="008F643D" w:rsidP="008A2C8D">
            <w:pPr>
              <w:spacing w:line="276" w:lineRule="auto"/>
            </w:pPr>
            <w:r>
              <w:rPr>
                <w:rFonts w:hint="eastAsia"/>
              </w:rPr>
              <w:t>配置</w:t>
            </w:r>
          </w:p>
        </w:tc>
        <w:tc>
          <w:tcPr>
            <w:tcW w:w="1701" w:type="dxa"/>
          </w:tcPr>
          <w:p w14:paraId="343866A4" w14:textId="66B24934" w:rsidR="008F643D" w:rsidRDefault="008F643D" w:rsidP="008A2C8D">
            <w:r>
              <w:t>配置</w:t>
            </w:r>
            <w:r>
              <w:t>DNS</w:t>
            </w:r>
            <w:r>
              <w:t>服务器</w:t>
            </w:r>
          </w:p>
        </w:tc>
        <w:tc>
          <w:tcPr>
            <w:tcW w:w="5040" w:type="dxa"/>
          </w:tcPr>
          <w:p w14:paraId="41899612" w14:textId="7AA013D9" w:rsidR="008F643D" w:rsidRDefault="008F643D" w:rsidP="008A2C8D">
            <w:r>
              <w:t>命令</w:t>
            </w:r>
            <w:r>
              <w:rPr>
                <w:rFonts w:hint="eastAsia"/>
              </w:rPr>
              <w:t>：</w:t>
            </w:r>
            <w:r w:rsidRPr="00396CE2">
              <w:rPr>
                <w:b/>
              </w:rPr>
              <w:t>echo</w:t>
            </w:r>
            <w:r>
              <w:t xml:space="preserve"> </w:t>
            </w:r>
            <w:r w:rsidRPr="00396CE2">
              <w:rPr>
                <w:i/>
              </w:rPr>
              <w:t>"nameserver 8.8.8.8"</w:t>
            </w:r>
            <w:r>
              <w:t xml:space="preserve"> </w:t>
            </w:r>
            <w:r w:rsidRPr="00396CE2">
              <w:rPr>
                <w:b/>
              </w:rPr>
              <w:t xml:space="preserve"> &gt;&gt;</w:t>
            </w:r>
            <w:r>
              <w:t xml:space="preserve"> </w:t>
            </w:r>
            <w:r w:rsidRPr="00396CE2">
              <w:rPr>
                <w:i/>
              </w:rPr>
              <w:t>/etc/resolv.conf</w:t>
            </w:r>
          </w:p>
        </w:tc>
      </w:tr>
      <w:tr w:rsidR="008F643D" w14:paraId="46307DCF" w14:textId="77777777" w:rsidTr="008F643D">
        <w:tc>
          <w:tcPr>
            <w:tcW w:w="846" w:type="dxa"/>
            <w:vMerge w:val="restart"/>
          </w:tcPr>
          <w:p w14:paraId="7EA7FA03" w14:textId="77777777" w:rsidR="008F643D" w:rsidRDefault="008F643D" w:rsidP="008A2C8D">
            <w:pPr>
              <w:spacing w:line="276" w:lineRule="auto"/>
              <w:jc w:val="center"/>
            </w:pPr>
          </w:p>
        </w:tc>
        <w:tc>
          <w:tcPr>
            <w:tcW w:w="709" w:type="dxa"/>
            <w:vMerge w:val="restart"/>
          </w:tcPr>
          <w:p w14:paraId="0D2F49B7" w14:textId="77777777" w:rsidR="008F643D" w:rsidRDefault="008F643D" w:rsidP="008A2C8D">
            <w:pPr>
              <w:spacing w:line="276" w:lineRule="auto"/>
            </w:pPr>
          </w:p>
        </w:tc>
        <w:tc>
          <w:tcPr>
            <w:tcW w:w="1701" w:type="dxa"/>
          </w:tcPr>
          <w:p w14:paraId="6A2BB86F" w14:textId="7BB4F7F0" w:rsidR="008F643D" w:rsidRPr="008F643D" w:rsidRDefault="008F643D" w:rsidP="008A2C8D">
            <w:r>
              <w:t>配置同步时钟</w:t>
            </w:r>
          </w:p>
        </w:tc>
        <w:tc>
          <w:tcPr>
            <w:tcW w:w="5040" w:type="dxa"/>
          </w:tcPr>
          <w:p w14:paraId="01233089" w14:textId="77777777" w:rsidR="008F643D" w:rsidRDefault="008F643D" w:rsidP="008F643D">
            <w:pPr>
              <w:rPr>
                <w:i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Pr="00396CE2">
              <w:rPr>
                <w:b/>
              </w:rPr>
              <w:t>ntpdate</w:t>
            </w:r>
            <w:r>
              <w:t xml:space="preserve"> </w:t>
            </w:r>
            <w:r w:rsidRPr="00396CE2">
              <w:rPr>
                <w:i/>
              </w:rPr>
              <w:t>cn.pool.ntp.org</w:t>
            </w:r>
          </w:p>
          <w:p w14:paraId="2A4F7B0D" w14:textId="5BB85332" w:rsidR="008F643D" w:rsidRPr="008F643D" w:rsidRDefault="008F643D" w:rsidP="008F643D">
            <w:r w:rsidRPr="008F643D">
              <w:t>提示</w:t>
            </w:r>
            <w:r w:rsidRPr="008F643D">
              <w:rPr>
                <w:rFonts w:hint="eastAsia"/>
              </w:rPr>
              <w:t>：</w:t>
            </w:r>
            <w:r w:rsidRPr="008F643D">
              <w:t>cn.pool.ntp.org</w:t>
            </w:r>
            <w:r w:rsidRPr="008F643D">
              <w:t>为</w:t>
            </w:r>
            <w:r w:rsidRPr="008F643D">
              <w:t>NTP</w:t>
            </w:r>
            <w:r w:rsidRPr="008F643D">
              <w:t>服务器</w:t>
            </w:r>
            <w:r w:rsidRPr="008F643D">
              <w:rPr>
                <w:rFonts w:hint="eastAsia"/>
              </w:rPr>
              <w:t>，海外用户</w:t>
            </w:r>
            <w:r w:rsidRPr="008F643D">
              <w:t>根据自己所在地区选择其他</w:t>
            </w:r>
            <w:r w:rsidRPr="008F643D">
              <w:rPr>
                <w:rFonts w:hint="eastAsia"/>
              </w:rPr>
              <w:t>（国内</w:t>
            </w:r>
            <w:r w:rsidRPr="008F643D">
              <w:rPr>
                <w:rFonts w:hint="eastAsia"/>
              </w:rPr>
              <w:t>/</w:t>
            </w:r>
            <w:r w:rsidRPr="008F643D">
              <w:rPr>
                <w:rFonts w:hint="eastAsia"/>
              </w:rPr>
              <w:t>外）</w:t>
            </w:r>
            <w:r w:rsidRPr="008F643D">
              <w:t>NTP</w:t>
            </w:r>
            <w:r w:rsidRPr="008F643D">
              <w:t>服务器</w:t>
            </w:r>
          </w:p>
        </w:tc>
      </w:tr>
      <w:tr w:rsidR="008F643D" w14:paraId="6A608A24" w14:textId="77777777" w:rsidTr="008F643D">
        <w:tc>
          <w:tcPr>
            <w:tcW w:w="846" w:type="dxa"/>
            <w:vMerge/>
          </w:tcPr>
          <w:p w14:paraId="7AD7F082" w14:textId="77777777" w:rsidR="008F643D" w:rsidRDefault="008F643D" w:rsidP="008A2C8D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</w:tcPr>
          <w:p w14:paraId="49329DF1" w14:textId="77777777" w:rsidR="008F643D" w:rsidRDefault="008F643D" w:rsidP="008A2C8D">
            <w:pPr>
              <w:spacing w:line="276" w:lineRule="auto"/>
            </w:pPr>
          </w:p>
        </w:tc>
        <w:tc>
          <w:tcPr>
            <w:tcW w:w="1701" w:type="dxa"/>
          </w:tcPr>
          <w:p w14:paraId="35E203FD" w14:textId="2BD0B7AD" w:rsidR="008F643D" w:rsidRPr="008F643D" w:rsidRDefault="008F643D" w:rsidP="008A2C8D">
            <w:r>
              <w:t>写入硬件</w:t>
            </w:r>
          </w:p>
        </w:tc>
        <w:tc>
          <w:tcPr>
            <w:tcW w:w="5040" w:type="dxa"/>
          </w:tcPr>
          <w:p w14:paraId="3ABFC7CB" w14:textId="59AFBCA5" w:rsidR="008F643D" w:rsidRDefault="008F643D" w:rsidP="008F643D">
            <w:r>
              <w:t>命令</w:t>
            </w:r>
            <w:r>
              <w:rPr>
                <w:rFonts w:hint="eastAsia"/>
              </w:rPr>
              <w:t>：</w:t>
            </w:r>
            <w:r w:rsidRPr="00396CE2">
              <w:rPr>
                <w:b/>
              </w:rPr>
              <w:t xml:space="preserve">hwclock </w:t>
            </w:r>
            <w:r>
              <w:rPr>
                <w:b/>
              </w:rPr>
              <w:t>--</w:t>
            </w:r>
            <w:r w:rsidRPr="00396CE2">
              <w:rPr>
                <w:b/>
              </w:rPr>
              <w:t>systohc</w:t>
            </w:r>
          </w:p>
        </w:tc>
      </w:tr>
      <w:tr w:rsidR="008F643D" w14:paraId="7CDA2466" w14:textId="77777777" w:rsidTr="008F643D">
        <w:tc>
          <w:tcPr>
            <w:tcW w:w="846" w:type="dxa"/>
            <w:vMerge/>
          </w:tcPr>
          <w:p w14:paraId="4C897DFE" w14:textId="77777777" w:rsidR="008F643D" w:rsidRDefault="008F643D" w:rsidP="008A2C8D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</w:tcPr>
          <w:p w14:paraId="51B3597B" w14:textId="77777777" w:rsidR="008F643D" w:rsidRDefault="008F643D" w:rsidP="008A2C8D">
            <w:pPr>
              <w:spacing w:line="276" w:lineRule="auto"/>
            </w:pPr>
          </w:p>
        </w:tc>
        <w:tc>
          <w:tcPr>
            <w:tcW w:w="1701" w:type="dxa"/>
          </w:tcPr>
          <w:p w14:paraId="687CA636" w14:textId="57F3B588" w:rsidR="008F643D" w:rsidRDefault="008F643D" w:rsidP="008A2C8D">
            <w:r>
              <w:t>退出</w:t>
            </w:r>
          </w:p>
        </w:tc>
        <w:tc>
          <w:tcPr>
            <w:tcW w:w="5040" w:type="dxa"/>
          </w:tcPr>
          <w:p w14:paraId="1101605A" w14:textId="38DEE2CE" w:rsidR="008F643D" w:rsidRDefault="008F643D" w:rsidP="008A2C8D">
            <w:r>
              <w:t>命令</w:t>
            </w:r>
            <w:r>
              <w:rPr>
                <w:rFonts w:hint="eastAsia"/>
              </w:rPr>
              <w:t>：</w:t>
            </w:r>
            <w:r w:rsidRPr="00396CE2">
              <w:rPr>
                <w:b/>
              </w:rPr>
              <w:t>exit</w:t>
            </w:r>
          </w:p>
        </w:tc>
      </w:tr>
    </w:tbl>
    <w:p w14:paraId="1C201A13" w14:textId="3699F42B" w:rsidR="00C94628" w:rsidRDefault="00C94628">
      <w:pPr>
        <w:widowControl/>
        <w:jc w:val="left"/>
        <w:rPr>
          <w:b/>
        </w:rPr>
      </w:pPr>
    </w:p>
    <w:p w14:paraId="324ADFE4" w14:textId="77777777" w:rsidR="00C94628" w:rsidRDefault="00C94628">
      <w:pPr>
        <w:widowControl/>
        <w:jc w:val="left"/>
        <w:rPr>
          <w:b/>
        </w:rPr>
      </w:pPr>
    </w:p>
    <w:p w14:paraId="7D7BEB57" w14:textId="77777777" w:rsidR="00C94628" w:rsidRDefault="00C94628">
      <w:pPr>
        <w:widowControl/>
        <w:jc w:val="left"/>
        <w:rPr>
          <w:b/>
        </w:rPr>
      </w:pPr>
    </w:p>
    <w:p w14:paraId="16006DAE" w14:textId="77777777" w:rsidR="00C94628" w:rsidRDefault="00C94628">
      <w:pPr>
        <w:widowControl/>
        <w:jc w:val="left"/>
        <w:rPr>
          <w:b/>
        </w:rPr>
      </w:pPr>
    </w:p>
    <w:p w14:paraId="553E43A8" w14:textId="68A4FA38" w:rsidR="003C5904" w:rsidRPr="00A472AE" w:rsidRDefault="00BA35DE" w:rsidP="00774F34">
      <w:pPr>
        <w:rPr>
          <w:b/>
        </w:rPr>
      </w:pPr>
      <w:r w:rsidRPr="00A472AE">
        <w:rPr>
          <w:b/>
        </w:rPr>
        <w:t>NTP</w:t>
      </w:r>
      <w:r w:rsidRPr="00A472AE">
        <w:rPr>
          <w:b/>
        </w:rPr>
        <w:t>安装示例</w:t>
      </w:r>
      <w:r w:rsidRPr="00A472AE">
        <w:rPr>
          <w:rFonts w:hint="eastAsia"/>
          <w:b/>
        </w:rPr>
        <w:t>：</w:t>
      </w:r>
    </w:p>
    <w:p w14:paraId="0374D510" w14:textId="325DE7B2" w:rsidR="003C5904" w:rsidRDefault="00BA35DE" w:rsidP="00774F34">
      <w:r>
        <w:t>步骤</w:t>
      </w:r>
      <w:r>
        <w:rPr>
          <w:rFonts w:hint="eastAsia"/>
        </w:rPr>
        <w:t>1</w:t>
      </w:r>
      <w:r>
        <w:t xml:space="preserve"> </w:t>
      </w:r>
      <w:r>
        <w:t>下载</w:t>
      </w:r>
      <w:r>
        <w:t>NTP</w:t>
      </w:r>
    </w:p>
    <w:p w14:paraId="578E66B6" w14:textId="35460DD1" w:rsidR="00BA35DE" w:rsidRDefault="00BA35DE" w:rsidP="00774F34">
      <w:r>
        <w:t>输入</w:t>
      </w:r>
      <w:r w:rsidRPr="009F6E2A">
        <w:rPr>
          <w:b/>
        </w:rPr>
        <w:t>wget</w:t>
      </w:r>
      <w:r>
        <w:t xml:space="preserve"> </w:t>
      </w:r>
      <w:hyperlink r:id="rId8" w:history="1">
        <w:r w:rsidRPr="009F6E2A">
          <w:rPr>
            <w:rStyle w:val="a7"/>
            <w:i/>
          </w:rPr>
          <w:t>http://www.eecis.udel.edu/~ntp/ntp_spool/ntp4/ntp-4.2/ntp-4.2.8p12.tar.gz</w:t>
        </w:r>
      </w:hyperlink>
      <w:r>
        <w:rPr>
          <w:rFonts w:hint="eastAsia"/>
        </w:rPr>
        <w:t>，</w:t>
      </w:r>
      <w:r>
        <w:t>稍等片刻</w:t>
      </w:r>
      <w:r>
        <w:rPr>
          <w:rFonts w:hint="eastAsia"/>
        </w:rPr>
        <w:t>，</w:t>
      </w:r>
      <w:r>
        <w:t>进度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t>时</w:t>
      </w:r>
      <w:r>
        <w:rPr>
          <w:rFonts w:hint="eastAsia"/>
        </w:rPr>
        <w:t>，</w:t>
      </w:r>
      <w:r>
        <w:t>下载成功</w:t>
      </w:r>
      <w:r>
        <w:rPr>
          <w:rFonts w:hint="eastAsia"/>
        </w:rPr>
        <w:t>；</w:t>
      </w:r>
    </w:p>
    <w:p w14:paraId="6C0E95D3" w14:textId="3C607FE8" w:rsidR="00BA35DE" w:rsidRDefault="00BA35DE" w:rsidP="00BA35DE">
      <w:pPr>
        <w:ind w:leftChars="-67" w:left="-141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5D17C4B7" wp14:editId="2DB9D27C">
                <wp:extent cx="5416550" cy="2674038"/>
                <wp:effectExtent l="0" t="0" r="12700" b="19050"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26740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0EA7A" w14:textId="77777777" w:rsidR="00803629" w:rsidRPr="00BA35DE" w:rsidRDefault="00803629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A472AE">
                              <w:rPr>
                                <w:color w:val="FFFF00"/>
                                <w:sz w:val="20"/>
                              </w:rPr>
                              <w:t xml:space="preserve">hpb@rootroot:~$ </w:t>
                            </w:r>
                            <w:r w:rsidRPr="00BA35DE">
                              <w:rPr>
                                <w:sz w:val="20"/>
                              </w:rPr>
                              <w:t>wget http://www.eecis.udel.edu/~ntp/ntp_spool/ntp4/ntp-4.2/ntp-4.2.8p12.tar.gz</w:t>
                            </w:r>
                          </w:p>
                          <w:p w14:paraId="66702E93" w14:textId="77777777" w:rsidR="00803629" w:rsidRPr="00BA35DE" w:rsidRDefault="00803629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8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--  http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://www.eecis.udel.edu/~ntp/ntp_spool/ntp4/ntp-4.2/ntp-4.2.8p12.tar.gz</w:t>
                            </w:r>
                          </w:p>
                          <w:p w14:paraId="78B79896" w14:textId="77777777" w:rsidR="00803629" w:rsidRPr="00BA35DE" w:rsidRDefault="00803629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Resolving www.eecis.udel.edu (www.eecis.udel.edu)... 128.4.31.8</w:t>
                            </w:r>
                          </w:p>
                          <w:p w14:paraId="3665B4DE" w14:textId="77777777" w:rsidR="00803629" w:rsidRPr="00BA35DE" w:rsidRDefault="00803629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 xml:space="preserve">Connecting to www.eecis.udel.edu (www.eecis.udel.edu)|128.4.31.8|:80... 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connected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6D88495" w14:textId="77777777" w:rsidR="00803629" w:rsidRPr="00BA35DE" w:rsidRDefault="00803629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302 Moved Temporarily</w:t>
                            </w:r>
                          </w:p>
                          <w:p w14:paraId="6B634375" w14:textId="77777777" w:rsidR="00803629" w:rsidRPr="00BA35DE" w:rsidRDefault="00803629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ocation: https://www.eecis.udel.edu/~ntp/ntp_spool/ntp4/ntp-4.2/ntp-4.2.8p12.tar.gz [following]</w:t>
                            </w:r>
                          </w:p>
                          <w:p w14:paraId="5A1FDF1B" w14:textId="77777777" w:rsidR="00803629" w:rsidRPr="00BA35DE" w:rsidRDefault="00803629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9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--  https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://www.eecis.udel.edu/~ntp/ntp_spool/ntp4/ntp-4.2/ntp-4.2.8p12.tar.gz</w:t>
                            </w:r>
                          </w:p>
                          <w:p w14:paraId="13BEF58A" w14:textId="77777777" w:rsidR="00803629" w:rsidRPr="00BA35DE" w:rsidRDefault="00803629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 xml:space="preserve">Connecting to www.eecis.udel.edu (www.eecis.udel.edu)|128.4.31.8|:443... 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connected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FDE63BC" w14:textId="77777777" w:rsidR="00803629" w:rsidRPr="00BA35DE" w:rsidRDefault="00803629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200 OK</w:t>
                            </w:r>
                          </w:p>
                          <w:p w14:paraId="31A4EA68" w14:textId="77777777" w:rsidR="00803629" w:rsidRPr="00BA35DE" w:rsidRDefault="00803629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ength: 7079642 (6.8M) [application/x-gzip]</w:t>
                            </w:r>
                          </w:p>
                          <w:p w14:paraId="7A9BBBAF" w14:textId="319CEEB5" w:rsidR="00803629" w:rsidRPr="00BA35DE" w:rsidRDefault="00803629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aving to: ‘ntp-4.2.8p12.tar.gz’</w:t>
                            </w:r>
                          </w:p>
                          <w:p w14:paraId="0EADBB2D" w14:textId="02512623" w:rsidR="00803629" w:rsidRPr="00BA35DE" w:rsidRDefault="00803629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ntp-4.2.8p12.tar.gz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 xml:space="preserve">                 100%[======================================</w:t>
                            </w:r>
                            <w:r>
                              <w:rPr>
                                <w:sz w:val="20"/>
                              </w:rPr>
                              <w:t xml:space="preserve">===========&gt;] 6.75M 5.81KB/s  in 18m 56s </w:t>
                            </w:r>
                          </w:p>
                          <w:p w14:paraId="24145DD5" w14:textId="56EB982C" w:rsidR="00803629" w:rsidRPr="00BA35DE" w:rsidRDefault="00803629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2018-08-27 20:58:07 (6.08 KB/s) - ‘ntp-4.2.8p12.</w:t>
                            </w:r>
                            <w:r>
                              <w:rPr>
                                <w:sz w:val="20"/>
                              </w:rPr>
                              <w:t>tar.gz’ saved [7079642/707964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17C4B7" id="_x0000_t202" coordsize="21600,21600" o:spt="202" path="m,l,21600r21600,l21600,xe">
                <v:stroke joinstyle="miter"/>
                <v:path gradientshapeok="t" o:connecttype="rect"/>
              </v:shapetype>
              <v:shape id="文本框 73" o:spid="_x0000_s1026" type="#_x0000_t202" style="width:426.5pt;height:2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540EA7A" w14:textId="77777777" w:rsidR="00803629" w:rsidRPr="00BA35DE" w:rsidRDefault="00803629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A472AE">
                        <w:rPr>
                          <w:color w:val="FFFF00"/>
                          <w:sz w:val="20"/>
                        </w:rPr>
                        <w:t xml:space="preserve">hpb@rootroot:~$ </w:t>
                      </w:r>
                      <w:r w:rsidRPr="00BA35DE">
                        <w:rPr>
                          <w:sz w:val="20"/>
                        </w:rPr>
                        <w:t>wget http://www.eecis.udel.edu/~ntp/ntp_spool/ntp4/ntp-4.2/ntp-4.2.8p12.tar.gz</w:t>
                      </w:r>
                    </w:p>
                    <w:p w14:paraId="66702E93" w14:textId="77777777" w:rsidR="00803629" w:rsidRPr="00BA35DE" w:rsidRDefault="00803629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8</w:t>
                      </w:r>
                      <w:proofErr w:type="gramStart"/>
                      <w:r w:rsidRPr="00BA35DE">
                        <w:rPr>
                          <w:sz w:val="20"/>
                        </w:rPr>
                        <w:t>--  http</w:t>
                      </w:r>
                      <w:proofErr w:type="gramEnd"/>
                      <w:r w:rsidRPr="00BA35DE">
                        <w:rPr>
                          <w:sz w:val="20"/>
                        </w:rPr>
                        <w:t>://www.eecis.udel.edu/~ntp/ntp_spool/ntp4/ntp-4.2/ntp-4.2.8p12.tar.gz</w:t>
                      </w:r>
                    </w:p>
                    <w:p w14:paraId="78B79896" w14:textId="77777777" w:rsidR="00803629" w:rsidRPr="00BA35DE" w:rsidRDefault="00803629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Resolving www.eecis.udel.edu (www.eecis.udel.edu)... 128.4.31.8</w:t>
                      </w:r>
                    </w:p>
                    <w:p w14:paraId="3665B4DE" w14:textId="77777777" w:rsidR="00803629" w:rsidRPr="00BA35DE" w:rsidRDefault="00803629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 xml:space="preserve">Connecting to www.eecis.udel.edu (www.eecis.udel.edu)|128.4.31.8|:80... </w:t>
                      </w:r>
                      <w:proofErr w:type="gramStart"/>
                      <w:r w:rsidRPr="00BA35DE">
                        <w:rPr>
                          <w:sz w:val="20"/>
                        </w:rPr>
                        <w:t>connected</w:t>
                      </w:r>
                      <w:proofErr w:type="gramEnd"/>
                      <w:r w:rsidRPr="00BA35DE">
                        <w:rPr>
                          <w:sz w:val="20"/>
                        </w:rPr>
                        <w:t>.</w:t>
                      </w:r>
                    </w:p>
                    <w:p w14:paraId="76D88495" w14:textId="77777777" w:rsidR="00803629" w:rsidRPr="00BA35DE" w:rsidRDefault="00803629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302 Moved Temporarily</w:t>
                      </w:r>
                    </w:p>
                    <w:p w14:paraId="6B634375" w14:textId="77777777" w:rsidR="00803629" w:rsidRPr="00BA35DE" w:rsidRDefault="00803629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ocation: https://www.eecis.udel.edu/~ntp/ntp_spool/ntp4/ntp-4.2/ntp-4.2.8p12.tar.gz [following]</w:t>
                      </w:r>
                    </w:p>
                    <w:p w14:paraId="5A1FDF1B" w14:textId="77777777" w:rsidR="00803629" w:rsidRPr="00BA35DE" w:rsidRDefault="00803629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9</w:t>
                      </w:r>
                      <w:proofErr w:type="gramStart"/>
                      <w:r w:rsidRPr="00BA35DE">
                        <w:rPr>
                          <w:sz w:val="20"/>
                        </w:rPr>
                        <w:t>--  https</w:t>
                      </w:r>
                      <w:proofErr w:type="gramEnd"/>
                      <w:r w:rsidRPr="00BA35DE">
                        <w:rPr>
                          <w:sz w:val="20"/>
                        </w:rPr>
                        <w:t>://www.eecis.udel.edu/~ntp/ntp_spool/ntp4/ntp-4.2/ntp-4.2.8p12.tar.gz</w:t>
                      </w:r>
                    </w:p>
                    <w:p w14:paraId="13BEF58A" w14:textId="77777777" w:rsidR="00803629" w:rsidRPr="00BA35DE" w:rsidRDefault="00803629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 xml:space="preserve">Connecting to www.eecis.udel.edu (www.eecis.udel.edu)|128.4.31.8|:443... </w:t>
                      </w:r>
                      <w:proofErr w:type="gramStart"/>
                      <w:r w:rsidRPr="00BA35DE">
                        <w:rPr>
                          <w:sz w:val="20"/>
                        </w:rPr>
                        <w:t>connected</w:t>
                      </w:r>
                      <w:proofErr w:type="gramEnd"/>
                      <w:r w:rsidRPr="00BA35DE">
                        <w:rPr>
                          <w:sz w:val="20"/>
                        </w:rPr>
                        <w:t>.</w:t>
                      </w:r>
                    </w:p>
                    <w:p w14:paraId="1FDE63BC" w14:textId="77777777" w:rsidR="00803629" w:rsidRPr="00BA35DE" w:rsidRDefault="00803629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200 OK</w:t>
                      </w:r>
                    </w:p>
                    <w:p w14:paraId="31A4EA68" w14:textId="77777777" w:rsidR="00803629" w:rsidRPr="00BA35DE" w:rsidRDefault="00803629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ength: 7079642 (6.8M) [application/x-gzip]</w:t>
                      </w:r>
                    </w:p>
                    <w:p w14:paraId="7A9BBBAF" w14:textId="319CEEB5" w:rsidR="00803629" w:rsidRPr="00BA35DE" w:rsidRDefault="00803629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aving to: ‘ntp-4.2.8p12.tar.gz’</w:t>
                      </w:r>
                    </w:p>
                    <w:p w14:paraId="0EADBB2D" w14:textId="02512623" w:rsidR="00803629" w:rsidRPr="00BA35DE" w:rsidRDefault="00803629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proofErr w:type="gramStart"/>
                      <w:r w:rsidRPr="00BA35DE">
                        <w:rPr>
                          <w:sz w:val="20"/>
                        </w:rPr>
                        <w:t>ntp-4.2.8p12.tar.gz</w:t>
                      </w:r>
                      <w:proofErr w:type="gramEnd"/>
                      <w:r w:rsidRPr="00BA35DE">
                        <w:rPr>
                          <w:sz w:val="20"/>
                        </w:rPr>
                        <w:t xml:space="preserve">                 100%[======================================</w:t>
                      </w:r>
                      <w:r>
                        <w:rPr>
                          <w:sz w:val="20"/>
                        </w:rPr>
                        <w:t xml:space="preserve">===========&gt;] 6.75M 5.81KB/s  in 18m 56s </w:t>
                      </w:r>
                    </w:p>
                    <w:p w14:paraId="24145DD5" w14:textId="56EB982C" w:rsidR="00803629" w:rsidRPr="00BA35DE" w:rsidRDefault="00803629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2018-08-27 20:58:07 (6.08 KB/s) - ‘ntp-4.2.8p12.</w:t>
                      </w:r>
                      <w:r>
                        <w:rPr>
                          <w:sz w:val="20"/>
                        </w:rPr>
                        <w:t>tar.gz’ saved [7079642/7079642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81DED" w14:textId="2E550710" w:rsidR="00BA35DE" w:rsidRDefault="00BA35DE" w:rsidP="00774F34">
      <w:r>
        <w:t>步骤</w:t>
      </w:r>
      <w:r>
        <w:rPr>
          <w:rFonts w:hint="eastAsia"/>
        </w:rPr>
        <w:t>2</w:t>
      </w:r>
      <w:r>
        <w:t xml:space="preserve"> </w:t>
      </w:r>
      <w:r>
        <w:t>解压</w:t>
      </w:r>
    </w:p>
    <w:p w14:paraId="0CA1F28A" w14:textId="56123392" w:rsidR="009F6E2A" w:rsidRDefault="009F6E2A" w:rsidP="00774F34">
      <w:r>
        <w:t>输入</w:t>
      </w:r>
      <w:r w:rsidRPr="009F6E2A">
        <w:rPr>
          <w:b/>
        </w:rPr>
        <w:t>tar zxf</w:t>
      </w:r>
      <w:r>
        <w:t xml:space="preserve"> </w:t>
      </w:r>
      <w:r w:rsidRPr="009F6E2A">
        <w:rPr>
          <w:i/>
        </w:rPr>
        <w:t>ntp-4.2.8p12.tar.gz</w:t>
      </w:r>
      <w:r>
        <w:rPr>
          <w:rFonts w:hint="eastAsia"/>
        </w:rPr>
        <w:t>解压</w:t>
      </w:r>
      <w:r>
        <w:rPr>
          <w:rFonts w:hint="eastAsia"/>
        </w:rPr>
        <w:t>NTP</w:t>
      </w:r>
      <w:r>
        <w:rPr>
          <w:rFonts w:hint="eastAsia"/>
        </w:rPr>
        <w:t>；</w:t>
      </w:r>
    </w:p>
    <w:p w14:paraId="3410B996" w14:textId="49E59D22" w:rsidR="00BA35DE" w:rsidRDefault="00A472AE" w:rsidP="00A472AE">
      <w:pPr>
        <w:ind w:leftChars="-67" w:left="-141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8CA0B87" wp14:editId="73372D35">
                <wp:extent cx="5441950" cy="184150"/>
                <wp:effectExtent l="0" t="0" r="25400" b="11430"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18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6709" w14:textId="34FDB04F" w:rsidR="00803629" w:rsidRPr="00A472AE" w:rsidRDefault="00803629" w:rsidP="00A472AE">
                            <w:r w:rsidRPr="00A472AE">
                              <w:rPr>
                                <w:color w:val="FFFF00"/>
                                <w:sz w:val="20"/>
                              </w:rPr>
                              <w:t>hpb@rootroot:~$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tar zxf ntp-4.2.8p12.tar.g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A0B87" id="文本框 74" o:spid="_x0000_s1027" type="#_x0000_t202" style="width:428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" fillcolor="black [3200]" strokecolor="white [3201]" strokeweight="1.5pt">
                <v:textbox style="mso-fit-shape-to-text:t" inset="0,0,0,0">
                  <w:txbxContent>
                    <w:p w14:paraId="56886709" w14:textId="34FDB04F" w:rsidR="00803629" w:rsidRPr="00A472AE" w:rsidRDefault="00803629" w:rsidP="00A472AE">
                      <w:r w:rsidRPr="00A472AE">
                        <w:rPr>
                          <w:color w:val="FFFF00"/>
                          <w:sz w:val="20"/>
                        </w:rPr>
                        <w:t>hpb@rootroot:~$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t xml:space="preserve">tar zxf ntp-4.2.8p12.tar.gz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AC7CBF" w14:textId="34F6B03D" w:rsidR="00BA35DE" w:rsidRDefault="00BA35DE" w:rsidP="00774F34">
      <w:r>
        <w:t>步骤</w:t>
      </w:r>
      <w:r>
        <w:rPr>
          <w:rFonts w:hint="eastAsia"/>
        </w:rPr>
        <w:t>3</w:t>
      </w:r>
      <w:r>
        <w:t xml:space="preserve"> </w:t>
      </w:r>
      <w:r>
        <w:t>安装</w:t>
      </w:r>
    </w:p>
    <w:p w14:paraId="6ACDF179" w14:textId="69E38B5B" w:rsidR="00B753CF" w:rsidRDefault="00B753CF" w:rsidP="00C94628">
      <w:r>
        <w:rPr>
          <w:rFonts w:hint="eastAsia"/>
        </w:rPr>
        <w:t>输入</w:t>
      </w:r>
      <w:r w:rsidRPr="009F6E2A">
        <w:rPr>
          <w:rFonts w:hint="eastAsia"/>
          <w:b/>
        </w:rPr>
        <w:t>s</w:t>
      </w:r>
      <w:r w:rsidRPr="009F6E2A">
        <w:rPr>
          <w:b/>
        </w:rPr>
        <w:t>u root</w:t>
      </w:r>
      <w:r>
        <w:t>切换成</w:t>
      </w:r>
      <w:r>
        <w:t>root</w:t>
      </w:r>
      <w:r>
        <w:t>用户</w:t>
      </w:r>
      <w:r>
        <w:rPr>
          <w:rFonts w:hint="eastAsia"/>
        </w:rPr>
        <w:t>，</w:t>
      </w:r>
      <w:r>
        <w:t>根据提示输入</w:t>
      </w:r>
      <w:r>
        <w:t>root</w:t>
      </w:r>
      <w:r>
        <w:t>账户密码</w:t>
      </w:r>
      <w:r>
        <w:rPr>
          <w:rFonts w:hint="eastAsia"/>
        </w:rPr>
        <w:t>；</w:t>
      </w:r>
    </w:p>
    <w:p w14:paraId="596610E0" w14:textId="532AB9D4" w:rsidR="00B753CF" w:rsidRDefault="00B753CF" w:rsidP="00C94628">
      <w:pPr>
        <w:ind w:leftChars="-67" w:left="-141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927D5BB" wp14:editId="4C94CF0D">
                <wp:extent cx="5363210" cy="374650"/>
                <wp:effectExtent l="0" t="0" r="27940" b="25400"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37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AD9ED" w14:textId="77777777" w:rsidR="00803629" w:rsidRPr="0020747B" w:rsidRDefault="00803629" w:rsidP="00B32877">
                            <w:pPr>
                              <w:spacing w:line="240" w:lineRule="exact"/>
                              <w:ind w:leftChars="-67" w:left="-141" w:firstLineChars="71" w:firstLine="142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hpb@rootroot:~$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B45E338" w14:textId="2D44CCA4" w:rsidR="00803629" w:rsidRPr="00B753CF" w:rsidRDefault="00803629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D5BB" id="文本框 76" o:spid="_x0000_s1028" type="#_x0000_t202" style="width:422.3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" fillcolor="black [3200]" strokecolor="white [3201]" strokeweight="1.5pt">
                <v:textbox inset="0,0,0,0">
                  <w:txbxContent>
                    <w:p w14:paraId="5E4AD9ED" w14:textId="77777777" w:rsidR="00803629" w:rsidRPr="0020747B" w:rsidRDefault="00803629" w:rsidP="00B32877">
                      <w:pPr>
                        <w:spacing w:line="240" w:lineRule="exact"/>
                        <w:ind w:leftChars="-67" w:left="-141" w:firstLineChars="71" w:firstLine="142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 xml:space="preserve">hpb@rootroot:~$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B45E338" w14:textId="2D44CCA4" w:rsidR="00803629" w:rsidRPr="00B753CF" w:rsidRDefault="00803629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F800FD" w14:textId="434339DB" w:rsidR="00B753CF" w:rsidRDefault="00B753CF" w:rsidP="00C94628">
      <w:r>
        <w:rPr>
          <w:rFonts w:hint="eastAsia"/>
        </w:rPr>
        <w:t>输入</w:t>
      </w:r>
      <w:r w:rsidRPr="009F6E2A">
        <w:rPr>
          <w:b/>
          <w:color w:val="000000" w:themeColor="text1"/>
          <w:sz w:val="20"/>
        </w:rPr>
        <w:t>cd</w:t>
      </w:r>
      <w:r w:rsidRPr="00B753CF">
        <w:rPr>
          <w:color w:val="000000" w:themeColor="text1"/>
          <w:sz w:val="20"/>
        </w:rPr>
        <w:t xml:space="preserve"> </w:t>
      </w:r>
      <w:r w:rsidRPr="009F6E2A">
        <w:rPr>
          <w:i/>
          <w:color w:val="000000" w:themeColor="text1"/>
          <w:sz w:val="20"/>
        </w:rPr>
        <w:t>ntp-4.2.8p12/</w:t>
      </w:r>
      <w:r>
        <w:rPr>
          <w:color w:val="000000" w:themeColor="text1"/>
          <w:sz w:val="20"/>
        </w:rPr>
        <w:t>后继续输入</w:t>
      </w:r>
      <w:r w:rsidRPr="009F6E2A">
        <w:rPr>
          <w:b/>
          <w:color w:val="000000" w:themeColor="text1"/>
          <w:sz w:val="20"/>
        </w:rPr>
        <w:t>./configure &amp;&amp; make -j8 &amp;&amp; make install</w:t>
      </w:r>
      <w:r>
        <w:rPr>
          <w:rFonts w:hint="eastAsia"/>
          <w:color w:val="000000" w:themeColor="text1"/>
          <w:sz w:val="20"/>
        </w:rPr>
        <w:t>进行编译和安装；</w:t>
      </w:r>
    </w:p>
    <w:p w14:paraId="0EFCBBAB" w14:textId="64DECD16" w:rsidR="00BA35DE" w:rsidRDefault="00A472AE" w:rsidP="00A472AE">
      <w:pPr>
        <w:ind w:leftChars="-67" w:left="-141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26EC21F" wp14:editId="711F92B6">
                <wp:extent cx="5363210" cy="1727200"/>
                <wp:effectExtent l="0" t="0" r="27940" b="25400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72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BAAD" w14:textId="1272718D" w:rsidR="00803629" w:rsidRPr="0020747B" w:rsidRDefault="00803629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root@rootroot:/home/hpb#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d ntp-4.2.8p12/</w:t>
                            </w:r>
                          </w:p>
                          <w:p w14:paraId="7B16723C" w14:textId="77777777" w:rsidR="00803629" w:rsidRPr="0020747B" w:rsidRDefault="00803629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00"/>
                                <w:sz w:val="20"/>
                              </w:rPr>
                              <w:t>root@rootroot:/home/hpb/ntp-4.2.8p12#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./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onfigure &amp;&amp; make -j8 &amp;&amp; make install</w:t>
                            </w:r>
                          </w:p>
                          <w:p w14:paraId="27295D83" w14:textId="77777777" w:rsidR="00803629" w:rsidRPr="0020747B" w:rsidRDefault="00803629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for a BSD-compatible install... /usr/bin/install -c</w:t>
                            </w:r>
                          </w:p>
                          <w:p w14:paraId="78F52BD9" w14:textId="77777777" w:rsidR="00803629" w:rsidRPr="0020747B" w:rsidRDefault="00803629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whether build environment is sane... yes</w:t>
                            </w:r>
                          </w:p>
                          <w:p w14:paraId="70A02C0D" w14:textId="77777777" w:rsidR="00803629" w:rsidRPr="0020747B" w:rsidRDefault="00803629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for a thread-safe mkdir -p... /bin/mkdir -p</w:t>
                            </w:r>
                          </w:p>
                          <w:p w14:paraId="47500BBB" w14:textId="474FB034" w:rsidR="00803629" w:rsidRDefault="00803629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for gawk... no</w:t>
                            </w:r>
                          </w:p>
                          <w:p w14:paraId="62783AA2" w14:textId="1AF958BC" w:rsidR="00803629" w:rsidRDefault="00803629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2EE5269" w14:textId="77777777" w:rsidR="00803629" w:rsidRPr="00B753CF" w:rsidRDefault="00803629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Installing stand-alone HTML documentation</w:t>
                            </w:r>
                          </w:p>
                          <w:p w14:paraId="3BDC6C59" w14:textId="77777777" w:rsidR="00803629" w:rsidRPr="00B753CF" w:rsidRDefault="00803629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3]: Leaving directory '/home/hpb/ntp-4.2.8p12'</w:t>
                            </w:r>
                          </w:p>
                          <w:p w14:paraId="123562E2" w14:textId="77777777" w:rsidR="00803629" w:rsidRPr="00B753CF" w:rsidRDefault="00803629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2]: Leaving directory '/home/hpb/ntp-4.2.8p12'</w:t>
                            </w:r>
                          </w:p>
                          <w:p w14:paraId="251F35B2" w14:textId="77777777" w:rsidR="00803629" w:rsidRPr="00B753CF" w:rsidRDefault="00803629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1]: Leaving directory '/home/hpb/ntp-4.2.8p12'</w:t>
                            </w:r>
                          </w:p>
                          <w:p w14:paraId="6243852B" w14:textId="77777777" w:rsidR="00803629" w:rsidRPr="00B753CF" w:rsidRDefault="00803629" w:rsidP="00A472A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EC21F" id="文本框 75" o:spid="_x0000_s1029" type="#_x0000_t202" style="width:422.3pt;height:1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" fillcolor="black [3200]" strokecolor="white [3201]" strokeweight="1.5pt">
                <v:textbox inset="0,0,0,0">
                  <w:txbxContent>
                    <w:p w14:paraId="7350BAAD" w14:textId="1272718D" w:rsidR="00803629" w:rsidRPr="0020747B" w:rsidRDefault="00803629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 xml:space="preserve">root@rootroot:/home/hpb#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cd ntp-4.2.8p12/</w:t>
                      </w:r>
                    </w:p>
                    <w:p w14:paraId="7B16723C" w14:textId="77777777" w:rsidR="00803629" w:rsidRPr="0020747B" w:rsidRDefault="00803629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00"/>
                          <w:sz w:val="20"/>
                        </w:rPr>
                        <w:t>root@rootroot:/home/hpb/ntp-4.2.8p12#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./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>configure &amp;&amp; make -j8 &amp;&amp; make install</w:t>
                      </w:r>
                    </w:p>
                    <w:p w14:paraId="27295D83" w14:textId="77777777" w:rsidR="00803629" w:rsidRPr="0020747B" w:rsidRDefault="00803629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for a BSD-compatible install... /usr/bin/install -c</w:t>
                      </w:r>
                    </w:p>
                    <w:p w14:paraId="78F52BD9" w14:textId="77777777" w:rsidR="00803629" w:rsidRPr="0020747B" w:rsidRDefault="00803629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whether build environment is sane... yes</w:t>
                      </w:r>
                    </w:p>
                    <w:p w14:paraId="70A02C0D" w14:textId="77777777" w:rsidR="00803629" w:rsidRPr="0020747B" w:rsidRDefault="00803629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for a thread-safe mkdir -p... /bin/mkdir -p</w:t>
                      </w:r>
                    </w:p>
                    <w:p w14:paraId="47500BBB" w14:textId="474FB034" w:rsidR="00803629" w:rsidRDefault="00803629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for gawk... no</w:t>
                      </w:r>
                    </w:p>
                    <w:p w14:paraId="62783AA2" w14:textId="1AF958BC" w:rsidR="00803629" w:rsidRDefault="00803629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2EE5269" w14:textId="77777777" w:rsidR="00803629" w:rsidRPr="00B753CF" w:rsidRDefault="00803629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753CF">
                        <w:rPr>
                          <w:color w:val="FFFFFF" w:themeColor="background1"/>
                          <w:sz w:val="20"/>
                        </w:rPr>
                        <w:t>Installing stand-alone HTML documentation</w:t>
                      </w:r>
                    </w:p>
                    <w:p w14:paraId="3BDC6C59" w14:textId="77777777" w:rsidR="00803629" w:rsidRPr="00B753CF" w:rsidRDefault="00803629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3]: Leaving directory '/home/hpb/ntp-4.2.8p12'</w:t>
                      </w:r>
                    </w:p>
                    <w:p w14:paraId="123562E2" w14:textId="77777777" w:rsidR="00803629" w:rsidRPr="00B753CF" w:rsidRDefault="00803629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2]: Leaving directory '/home/hpb/ntp-4.2.8p12'</w:t>
                      </w:r>
                    </w:p>
                    <w:p w14:paraId="251F35B2" w14:textId="77777777" w:rsidR="00803629" w:rsidRPr="00B753CF" w:rsidRDefault="00803629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1]: Leaving directory '/home/hpb/ntp-4.2.8p12'</w:t>
                      </w:r>
                    </w:p>
                    <w:p w14:paraId="6243852B" w14:textId="77777777" w:rsidR="00803629" w:rsidRPr="00B753CF" w:rsidRDefault="00803629" w:rsidP="00A472AE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3F052" w14:textId="6596FA56" w:rsidR="00BA35DE" w:rsidRDefault="00BA35DE" w:rsidP="00774F34">
      <w:r>
        <w:t>步骤</w:t>
      </w:r>
      <w:r>
        <w:rPr>
          <w:rFonts w:hint="eastAsia"/>
        </w:rPr>
        <w:t>4</w:t>
      </w:r>
      <w:r>
        <w:t xml:space="preserve"> </w:t>
      </w:r>
      <w:r>
        <w:t>配置</w:t>
      </w:r>
    </w:p>
    <w:p w14:paraId="4D0C6132" w14:textId="7CD02393" w:rsidR="00B753CF" w:rsidRPr="00441DBD" w:rsidRDefault="00B806CF" w:rsidP="00441DBD">
      <w:pPr>
        <w:spacing w:line="276" w:lineRule="auto"/>
        <w:rPr>
          <w:sz w:val="20"/>
        </w:rPr>
      </w:pPr>
      <w:r>
        <w:t>输入</w:t>
      </w:r>
      <w:r w:rsidR="00B753CF" w:rsidRPr="009F6E2A">
        <w:rPr>
          <w:b/>
        </w:rPr>
        <w:t>echo</w:t>
      </w:r>
      <w:r w:rsidR="00B753CF" w:rsidRPr="009F6E2A">
        <w:rPr>
          <w:i/>
        </w:rPr>
        <w:t xml:space="preserve"> "nameserver 8.8.8.8"</w:t>
      </w:r>
      <w:r w:rsidR="00B753CF">
        <w:t xml:space="preserve"> </w:t>
      </w:r>
      <w:r w:rsidR="00B753CF" w:rsidRPr="009F6E2A">
        <w:rPr>
          <w:b/>
        </w:rPr>
        <w:t xml:space="preserve"> &gt;&gt;</w:t>
      </w:r>
      <w:r w:rsidR="00B753CF">
        <w:t xml:space="preserve"> </w:t>
      </w:r>
      <w:r w:rsidR="00B753CF" w:rsidRPr="009F6E2A">
        <w:rPr>
          <w:i/>
        </w:rPr>
        <w:t>/etc/resolv.conf</w:t>
      </w:r>
      <w:r>
        <w:t>后继续输入</w:t>
      </w:r>
      <w:r w:rsidR="00B753CF" w:rsidRPr="009F6E2A">
        <w:rPr>
          <w:b/>
        </w:rPr>
        <w:t>ntpdate cn.pool.ntp.org</w:t>
      </w:r>
      <w:r w:rsidRPr="00441DBD">
        <w:rPr>
          <w:rFonts w:hint="eastAsia"/>
        </w:rPr>
        <w:t>；</w:t>
      </w:r>
      <w:r w:rsidR="00441DBD" w:rsidRPr="00441DBD">
        <w:rPr>
          <w:rFonts w:hint="eastAsia"/>
        </w:rPr>
        <w:t>当命令返回信息中的时间与当地时间一致时，</w:t>
      </w:r>
      <w:r w:rsidR="00441DBD" w:rsidRPr="00441DBD">
        <w:rPr>
          <w:rFonts w:hint="eastAsia"/>
        </w:rPr>
        <w:t>NTP</w:t>
      </w:r>
      <w:r w:rsidR="00441DBD" w:rsidRPr="00441DBD">
        <w:rPr>
          <w:rFonts w:hint="eastAsia"/>
        </w:rPr>
        <w:t>同步成功；</w:t>
      </w:r>
    </w:p>
    <w:p w14:paraId="430F91F8" w14:textId="475FAF49" w:rsidR="008F643D" w:rsidRDefault="008F643D" w:rsidP="00B753CF">
      <w:r w:rsidRPr="008F643D">
        <w:t>提示</w:t>
      </w:r>
      <w:r w:rsidRPr="008F643D">
        <w:rPr>
          <w:rFonts w:hint="eastAsia"/>
        </w:rPr>
        <w:t>：</w:t>
      </w:r>
      <w:r w:rsidRPr="008F643D">
        <w:t>cn.pool.ntp.org</w:t>
      </w:r>
      <w:r w:rsidRPr="008F643D">
        <w:t>为</w:t>
      </w:r>
      <w:r w:rsidRPr="008F643D">
        <w:t>NTP</w:t>
      </w:r>
      <w:r w:rsidRPr="008F643D">
        <w:t>服务器</w:t>
      </w:r>
      <w:r w:rsidRPr="008F643D">
        <w:rPr>
          <w:rFonts w:hint="eastAsia"/>
        </w:rPr>
        <w:t>，海外用户</w:t>
      </w:r>
      <w:r w:rsidRPr="008F643D">
        <w:t>根据自己所在地区选择其他</w:t>
      </w:r>
      <w:r w:rsidRPr="008F643D">
        <w:rPr>
          <w:rFonts w:hint="eastAsia"/>
        </w:rPr>
        <w:t>（国内</w:t>
      </w:r>
      <w:r w:rsidRPr="008F643D">
        <w:rPr>
          <w:rFonts w:hint="eastAsia"/>
        </w:rPr>
        <w:t>/</w:t>
      </w:r>
      <w:r w:rsidRPr="008F643D">
        <w:rPr>
          <w:rFonts w:hint="eastAsia"/>
        </w:rPr>
        <w:t>外）</w:t>
      </w:r>
      <w:r w:rsidRPr="008F643D">
        <w:t>NTP</w:t>
      </w:r>
      <w:r w:rsidRPr="008F643D">
        <w:t>服务器</w:t>
      </w:r>
    </w:p>
    <w:p w14:paraId="71538E57" w14:textId="5ADED980" w:rsidR="00C94628" w:rsidRDefault="00B806CF" w:rsidP="00C94628">
      <w:pPr>
        <w:ind w:leftChars="-67" w:left="-141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E979B2B" wp14:editId="6FB85138">
                <wp:extent cx="5327650" cy="933450"/>
                <wp:effectExtent l="0" t="0" r="25400" b="19050"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0537F" w14:textId="77777777" w:rsidR="00803629" w:rsidRPr="00B806CF" w:rsidRDefault="00803629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rootroot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cho "nameserver 8.8.8.8" &gt;&gt; /etc/resolv.conf</w:t>
                            </w:r>
                          </w:p>
                          <w:p w14:paraId="627FF2DF" w14:textId="77777777" w:rsidR="00803629" w:rsidRPr="00B806CF" w:rsidRDefault="00803629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rootroot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ntpdate cn.pool.ntp.org</w:t>
                            </w:r>
                          </w:p>
                          <w:p w14:paraId="77600AF1" w14:textId="5A392C96" w:rsidR="00803629" w:rsidRPr="00B806CF" w:rsidRDefault="00803629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27 Aug 21:40:37 </w:t>
                            </w:r>
                            <w:proofErr w:type="gramStart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ntpdate[</w:t>
                            </w:r>
                            <w:proofErr w:type="gramEnd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6335]: adjust time server 193.228.143.23 offset 0.013402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79B2B" id="文本框 91" o:spid="_x0000_s1030" type="#_x0000_t202" style="width:419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17B0537F" w14:textId="77777777" w:rsidR="00803629" w:rsidRPr="00B806CF" w:rsidRDefault="00803629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rootroot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cho "nameserver 8.8.8.8" &gt;&gt; /etc/resolv.conf</w:t>
                      </w:r>
                    </w:p>
                    <w:p w14:paraId="627FF2DF" w14:textId="77777777" w:rsidR="00803629" w:rsidRPr="00B806CF" w:rsidRDefault="00803629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rootroot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ntpdate cn.pool.ntp.org</w:t>
                      </w:r>
                    </w:p>
                    <w:p w14:paraId="77600AF1" w14:textId="5A392C96" w:rsidR="00803629" w:rsidRPr="00B806CF" w:rsidRDefault="00803629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27 Aug 21:40:37 </w:t>
                      </w:r>
                      <w:proofErr w:type="gramStart"/>
                      <w:r w:rsidRPr="00B806CF">
                        <w:rPr>
                          <w:color w:val="FFFFFF" w:themeColor="background1"/>
                          <w:sz w:val="20"/>
                        </w:rPr>
                        <w:t>ntpdate[</w:t>
                      </w:r>
                      <w:proofErr w:type="gramEnd"/>
                      <w:r w:rsidRPr="00B806CF">
                        <w:rPr>
                          <w:color w:val="FFFFFF" w:themeColor="background1"/>
                          <w:sz w:val="20"/>
                        </w:rPr>
                        <w:t>6335]: adjust time server 193.228.143.23 offset 0.013402 se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177C2" w14:textId="6C26F0C9" w:rsidR="00BA35DE" w:rsidRDefault="00B806CF" w:rsidP="00B753CF">
      <w:r>
        <w:t>输入</w:t>
      </w:r>
      <w:r w:rsidR="00B753CF" w:rsidRPr="009F6E2A">
        <w:rPr>
          <w:b/>
        </w:rPr>
        <w:t>hwclock –systohc</w:t>
      </w:r>
      <w:r>
        <w:t>后继续输入</w:t>
      </w:r>
      <w:r w:rsidR="00B753CF" w:rsidRPr="009F6E2A">
        <w:rPr>
          <w:b/>
        </w:rPr>
        <w:t>exit</w:t>
      </w:r>
      <w:r>
        <w:t>退出</w:t>
      </w:r>
      <w:r>
        <w:rPr>
          <w:rFonts w:hint="eastAsia"/>
        </w:rPr>
        <w:t>。</w:t>
      </w:r>
    </w:p>
    <w:p w14:paraId="6D537AC6" w14:textId="4DCA1EA9" w:rsidR="00C94628" w:rsidRPr="00C94628" w:rsidRDefault="00B753CF" w:rsidP="00C94628">
      <w:pPr>
        <w:ind w:leftChars="-67" w:left="-141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994B28D" wp14:editId="0115C3B7">
                <wp:extent cx="5327650" cy="990600"/>
                <wp:effectExtent l="0" t="0" r="25400" b="19050"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4877" w14:textId="77777777" w:rsidR="00803629" w:rsidRPr="00B806CF" w:rsidRDefault="00803629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rootroot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hwclock --systohc</w:t>
                            </w:r>
                          </w:p>
                          <w:p w14:paraId="7EB5EC7F" w14:textId="77777777" w:rsidR="00803629" w:rsidRPr="00B806CF" w:rsidRDefault="00803629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rootroot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xit</w:t>
                            </w:r>
                          </w:p>
                          <w:p w14:paraId="414A6E55" w14:textId="157DE0AF" w:rsidR="00803629" w:rsidRPr="00B806CF" w:rsidRDefault="00803629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4B28D" id="文本框 77" o:spid="_x0000_s1031" type="#_x0000_t202" style="width:419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75314877" w14:textId="77777777" w:rsidR="00803629" w:rsidRPr="00B806CF" w:rsidRDefault="00803629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rootroot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hwclock --systohc</w:t>
                      </w:r>
                    </w:p>
                    <w:p w14:paraId="7EB5EC7F" w14:textId="77777777" w:rsidR="00803629" w:rsidRPr="00B806CF" w:rsidRDefault="00803629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rootroot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xit</w:t>
                      </w:r>
                    </w:p>
                    <w:p w14:paraId="414A6E55" w14:textId="157DE0AF" w:rsidR="00803629" w:rsidRPr="00B806CF" w:rsidRDefault="00803629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806CF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2AC94BB" w14:textId="2D889F49" w:rsidR="00BC6D96" w:rsidRDefault="00F23D75" w:rsidP="00774F34">
      <w:pPr>
        <w:pStyle w:val="1"/>
        <w:spacing w:before="0" w:after="0"/>
        <w:rPr>
          <w:sz w:val="28"/>
          <w:szCs w:val="28"/>
        </w:rPr>
      </w:pPr>
      <w:bookmarkStart w:id="7" w:name="_Toc523256016"/>
      <w:r w:rsidRPr="00774F34">
        <w:rPr>
          <w:sz w:val="28"/>
          <w:szCs w:val="28"/>
        </w:rPr>
        <w:lastRenderedPageBreak/>
        <w:t>第二章</w:t>
      </w:r>
      <w:r w:rsidRPr="00774F34">
        <w:rPr>
          <w:rFonts w:hint="eastAsia"/>
          <w:sz w:val="28"/>
          <w:szCs w:val="28"/>
        </w:rPr>
        <w:t xml:space="preserve"> </w:t>
      </w:r>
      <w:r w:rsidR="00BC6D96" w:rsidRPr="00774F34">
        <w:rPr>
          <w:rFonts w:hint="eastAsia"/>
          <w:sz w:val="28"/>
          <w:szCs w:val="28"/>
        </w:rPr>
        <w:t>GO</w:t>
      </w:r>
      <w:r w:rsidR="00BC6D96" w:rsidRPr="00774F34">
        <w:rPr>
          <w:rFonts w:hint="eastAsia"/>
          <w:sz w:val="28"/>
          <w:szCs w:val="28"/>
        </w:rPr>
        <w:t>编译环境安装</w:t>
      </w:r>
      <w:bookmarkEnd w:id="7"/>
    </w:p>
    <w:p w14:paraId="5A206396" w14:textId="304679BD" w:rsidR="001F00AD" w:rsidRDefault="001F00AD" w:rsidP="001F00AD">
      <w:pPr>
        <w:spacing w:line="360" w:lineRule="auto"/>
        <w:ind w:firstLine="357"/>
      </w:pPr>
      <w:r>
        <w:rPr>
          <w:rFonts w:hint="eastAsia"/>
        </w:rPr>
        <w:t>如果采用源代码编译方式安装</w:t>
      </w:r>
      <w:r>
        <w:rPr>
          <w:rFonts w:hint="eastAsia"/>
        </w:rPr>
        <w:t>HPB</w:t>
      </w:r>
      <w:r>
        <w:rPr>
          <w:rFonts w:hint="eastAsia"/>
        </w:rPr>
        <w:t>主网软件，进行节点搭建，则首先需要确认</w:t>
      </w:r>
      <w:r>
        <w:rPr>
          <w:rFonts w:hint="eastAsia"/>
        </w:rPr>
        <w:t>G</w:t>
      </w:r>
      <w:r>
        <w:t>O</w:t>
      </w:r>
      <w:r>
        <w:rPr>
          <w:rFonts w:hint="eastAsia"/>
        </w:rPr>
        <w:t>编译</w:t>
      </w:r>
      <w:r>
        <w:t>环境</w:t>
      </w:r>
      <w:r w:rsidR="00E372D1">
        <w:rPr>
          <w:rFonts w:hint="eastAsia"/>
        </w:rPr>
        <w:t>是否准备好。若进行节点搭建时您选择下载编译完成的可执行文件</w:t>
      </w:r>
      <w:r>
        <w:rPr>
          <w:rFonts w:hint="eastAsia"/>
        </w:rPr>
        <w:t>则可跳过该流程。</w:t>
      </w:r>
    </w:p>
    <w:p w14:paraId="1F592891" w14:textId="3D520E15" w:rsidR="001F00AD" w:rsidRPr="001F00AD" w:rsidRDefault="001F00AD" w:rsidP="001F00AD">
      <w:pPr>
        <w:spacing w:line="360" w:lineRule="auto"/>
        <w:ind w:firstLine="357"/>
      </w:pPr>
      <w:r>
        <w:rPr>
          <w:rFonts w:hint="eastAsia"/>
        </w:rPr>
        <w:t>HPB</w:t>
      </w:r>
      <w:r>
        <w:rPr>
          <w:rFonts w:hint="eastAsia"/>
        </w:rPr>
        <w:t>主网软件</w:t>
      </w:r>
      <w:r>
        <w:rPr>
          <w:rFonts w:hint="eastAsia"/>
        </w:rPr>
        <w:t>GO</w:t>
      </w:r>
      <w:r>
        <w:rPr>
          <w:rFonts w:hint="eastAsia"/>
        </w:rPr>
        <w:t>语言编译基于</w:t>
      </w:r>
      <w:r w:rsidR="00DE3B31">
        <w:t>1.9.0</w:t>
      </w:r>
      <w:r w:rsidR="001A1A72">
        <w:t>+</w:t>
      </w:r>
      <w:r w:rsidR="00DE3B31">
        <w:t>版本</w:t>
      </w:r>
      <w:r>
        <w:rPr>
          <w:rFonts w:hint="eastAsia"/>
        </w:rPr>
        <w:t>。</w:t>
      </w:r>
    </w:p>
    <w:p w14:paraId="01D286C8" w14:textId="46B477A8" w:rsidR="00BC6D96" w:rsidRDefault="00774F34" w:rsidP="00774F34">
      <w:pPr>
        <w:pStyle w:val="2"/>
        <w:spacing w:before="0" w:after="0"/>
        <w:rPr>
          <w:caps/>
          <w:sz w:val="22"/>
          <w:szCs w:val="21"/>
        </w:rPr>
      </w:pPr>
      <w:bookmarkStart w:id="8" w:name="_Toc523256017"/>
      <w:r>
        <w:rPr>
          <w:rFonts w:hint="eastAsia"/>
          <w:caps/>
          <w:sz w:val="22"/>
          <w:szCs w:val="21"/>
        </w:rPr>
        <w:t>2</w:t>
      </w:r>
      <w:r>
        <w:rPr>
          <w:caps/>
          <w:sz w:val="22"/>
          <w:szCs w:val="21"/>
        </w:rPr>
        <w:t xml:space="preserve">.1 </w:t>
      </w:r>
      <w:r w:rsidR="00BC6D96" w:rsidRPr="009D3076">
        <w:rPr>
          <w:rFonts w:hint="eastAsia"/>
          <w:caps/>
          <w:sz w:val="22"/>
          <w:szCs w:val="21"/>
        </w:rPr>
        <w:t>安装步骤</w:t>
      </w:r>
      <w:bookmarkEnd w:id="8"/>
    </w:p>
    <w:p w14:paraId="5FDA0982" w14:textId="1455A515" w:rsidR="001F00AD" w:rsidRDefault="001F00AD" w:rsidP="001F00AD">
      <w:r>
        <w:tab/>
      </w:r>
      <w:r w:rsidR="00EF59CA">
        <w:t>在</w:t>
      </w:r>
      <w:r w:rsidR="005777F5">
        <w:t>执行以下步骤</w:t>
      </w:r>
      <w:r w:rsidR="00EF59CA">
        <w:t>前</w:t>
      </w:r>
      <w:r w:rsidR="00EF59CA">
        <w:rPr>
          <w:rFonts w:hint="eastAsia"/>
        </w:rPr>
        <w:t>，</w:t>
      </w:r>
      <w:r w:rsidR="00EF59CA">
        <w:t>请</w:t>
      </w:r>
      <w:proofErr w:type="gramStart"/>
      <w:r w:rsidR="00EF59CA">
        <w:t>您确保</w:t>
      </w:r>
      <w:proofErr w:type="gramEnd"/>
      <w:r w:rsidR="00EF59CA">
        <w:t>服务器已</w:t>
      </w:r>
      <w:r w:rsidR="005777F5">
        <w:t>正常</w:t>
      </w:r>
      <w:r w:rsidR="00EF59CA">
        <w:t>接入网络</w:t>
      </w:r>
      <w:r w:rsidR="00EF59CA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404"/>
        <w:gridCol w:w="1660"/>
        <w:gridCol w:w="4386"/>
      </w:tblGrid>
      <w:tr w:rsidR="00AF3F72" w14:paraId="475AF24E" w14:textId="77777777" w:rsidTr="00C94628">
        <w:tc>
          <w:tcPr>
            <w:tcW w:w="846" w:type="dxa"/>
          </w:tcPr>
          <w:p w14:paraId="1C5AA8C1" w14:textId="77777777" w:rsidR="00AF3F72" w:rsidRDefault="00AF3F72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04" w:type="dxa"/>
          </w:tcPr>
          <w:p w14:paraId="2A307941" w14:textId="029CDD64" w:rsidR="00AF3F72" w:rsidRDefault="00AF3F72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660" w:type="dxa"/>
          </w:tcPr>
          <w:p w14:paraId="5D08BE4A" w14:textId="6F21E6B7" w:rsidR="00AF3F72" w:rsidRDefault="00AF3F72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4386" w:type="dxa"/>
          </w:tcPr>
          <w:p w14:paraId="33791658" w14:textId="77777777" w:rsidR="00AF3F72" w:rsidRDefault="00AF3F72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423BF" w14:paraId="5CD884CA" w14:textId="77777777" w:rsidTr="00C94628">
        <w:tc>
          <w:tcPr>
            <w:tcW w:w="846" w:type="dxa"/>
            <w:vMerge w:val="restart"/>
          </w:tcPr>
          <w:p w14:paraId="070E66FE" w14:textId="76264602" w:rsidR="00B423BF" w:rsidRDefault="00B423BF" w:rsidP="00B423BF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</w:t>
            </w:r>
          </w:p>
        </w:tc>
        <w:tc>
          <w:tcPr>
            <w:tcW w:w="1404" w:type="dxa"/>
            <w:vMerge w:val="restart"/>
          </w:tcPr>
          <w:p w14:paraId="7897C40F" w14:textId="54740963" w:rsidR="00B423BF" w:rsidRDefault="00B423BF" w:rsidP="00B423BF">
            <w:pPr>
              <w:spacing w:line="276" w:lineRule="auto"/>
            </w:pPr>
            <w:r>
              <w:t>安装</w:t>
            </w:r>
            <w:r>
              <w:t>GIT</w:t>
            </w:r>
          </w:p>
        </w:tc>
        <w:tc>
          <w:tcPr>
            <w:tcW w:w="1660" w:type="dxa"/>
          </w:tcPr>
          <w:p w14:paraId="4E91CAC8" w14:textId="7C73AB2F" w:rsidR="00B423BF" w:rsidRDefault="00B423BF" w:rsidP="00B423BF">
            <w:pPr>
              <w:spacing w:line="276" w:lineRule="auto"/>
            </w:pPr>
            <w:r>
              <w:t>更新</w:t>
            </w:r>
            <w:r>
              <w:rPr>
                <w:rFonts w:hint="eastAsia"/>
              </w:rPr>
              <w:t>a</w:t>
            </w:r>
            <w:r>
              <w:t>pt-g</w:t>
            </w:r>
            <w:r>
              <w:rPr>
                <w:rFonts w:hint="eastAsia"/>
              </w:rPr>
              <w:t>e</w:t>
            </w:r>
            <w:r>
              <w:t>t</w:t>
            </w:r>
            <w:r>
              <w:t>源</w:t>
            </w:r>
          </w:p>
        </w:tc>
        <w:tc>
          <w:tcPr>
            <w:tcW w:w="4386" w:type="dxa"/>
          </w:tcPr>
          <w:p w14:paraId="4A1D3073" w14:textId="1D146BE7" w:rsidR="00B423BF" w:rsidRDefault="00B423BF" w:rsidP="00B423BF">
            <w:pPr>
              <w:spacing w:line="276" w:lineRule="auto"/>
              <w:ind w:left="-2"/>
              <w:jc w:val="left"/>
            </w:pPr>
            <w:r>
              <w:rPr>
                <w:rFonts w:hint="eastAsia"/>
              </w:rPr>
              <w:t>命令：</w:t>
            </w:r>
            <w:r w:rsidRPr="00D335F3">
              <w:rPr>
                <w:b/>
              </w:rPr>
              <w:t>sudo apt-get update</w:t>
            </w:r>
          </w:p>
        </w:tc>
      </w:tr>
      <w:tr w:rsidR="00B423BF" w14:paraId="2A91175C" w14:textId="77777777" w:rsidTr="00C94628">
        <w:tc>
          <w:tcPr>
            <w:tcW w:w="846" w:type="dxa"/>
            <w:vMerge/>
          </w:tcPr>
          <w:p w14:paraId="324979F0" w14:textId="77777777" w:rsidR="00B423BF" w:rsidRDefault="00B423BF" w:rsidP="00B423BF">
            <w:pPr>
              <w:spacing w:line="276" w:lineRule="auto"/>
              <w:jc w:val="center"/>
            </w:pPr>
          </w:p>
        </w:tc>
        <w:tc>
          <w:tcPr>
            <w:tcW w:w="1404" w:type="dxa"/>
            <w:vMerge/>
          </w:tcPr>
          <w:p w14:paraId="47D7B65E" w14:textId="77777777" w:rsidR="00B423BF" w:rsidRDefault="00B423BF" w:rsidP="00B423BF">
            <w:pPr>
              <w:spacing w:line="276" w:lineRule="auto"/>
            </w:pPr>
          </w:p>
        </w:tc>
        <w:tc>
          <w:tcPr>
            <w:tcW w:w="1660" w:type="dxa"/>
          </w:tcPr>
          <w:p w14:paraId="397C073F" w14:textId="07C56484" w:rsidR="00B423BF" w:rsidRDefault="00B423BF" w:rsidP="00B423BF">
            <w:pPr>
              <w:spacing w:line="276" w:lineRule="auto"/>
            </w:pPr>
            <w:r>
              <w:t>安装</w:t>
            </w:r>
            <w:r>
              <w:t>GIT</w:t>
            </w:r>
          </w:p>
        </w:tc>
        <w:tc>
          <w:tcPr>
            <w:tcW w:w="4386" w:type="dxa"/>
          </w:tcPr>
          <w:p w14:paraId="662EC038" w14:textId="3AADDE7D" w:rsidR="00B423BF" w:rsidRDefault="00B423BF" w:rsidP="00B423BF">
            <w:pPr>
              <w:spacing w:line="276" w:lineRule="auto"/>
              <w:ind w:left="-2"/>
              <w:jc w:val="left"/>
            </w:pPr>
            <w:r>
              <w:rPr>
                <w:rFonts w:hint="eastAsia"/>
              </w:rPr>
              <w:t>命令：</w:t>
            </w:r>
            <w:r w:rsidRPr="00D335F3">
              <w:rPr>
                <w:b/>
              </w:rPr>
              <w:t xml:space="preserve">sudo apt-get install </w:t>
            </w:r>
            <w:r>
              <w:rPr>
                <w:b/>
              </w:rPr>
              <w:t xml:space="preserve">–y </w:t>
            </w:r>
            <w:r w:rsidRPr="00AF3F72">
              <w:rPr>
                <w:i/>
              </w:rPr>
              <w:t>git</w:t>
            </w:r>
          </w:p>
        </w:tc>
      </w:tr>
      <w:tr w:rsidR="00B423BF" w14:paraId="14B87560" w14:textId="77777777" w:rsidTr="00C94628">
        <w:tc>
          <w:tcPr>
            <w:tcW w:w="846" w:type="dxa"/>
            <w:vMerge w:val="restart"/>
          </w:tcPr>
          <w:p w14:paraId="796B317D" w14:textId="14C45A25" w:rsidR="00B423BF" w:rsidRDefault="00B423BF" w:rsidP="00B423BF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</w:p>
        </w:tc>
        <w:tc>
          <w:tcPr>
            <w:tcW w:w="1404" w:type="dxa"/>
            <w:vMerge w:val="restart"/>
          </w:tcPr>
          <w:p w14:paraId="784ADFF4" w14:textId="6B6C5500" w:rsidR="00B423BF" w:rsidRDefault="00B423BF" w:rsidP="00B423BF">
            <w:pPr>
              <w:spacing w:line="276" w:lineRule="auto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GO</w:t>
            </w:r>
          </w:p>
        </w:tc>
        <w:tc>
          <w:tcPr>
            <w:tcW w:w="1660" w:type="dxa"/>
          </w:tcPr>
          <w:p w14:paraId="20568F22" w14:textId="5F155BFF" w:rsidR="00B423BF" w:rsidRDefault="00B423BF" w:rsidP="00B423BF">
            <w:pPr>
              <w:spacing w:line="276" w:lineRule="auto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GO</w:t>
            </w:r>
          </w:p>
        </w:tc>
        <w:tc>
          <w:tcPr>
            <w:tcW w:w="4386" w:type="dxa"/>
          </w:tcPr>
          <w:p w14:paraId="33BDD59B" w14:textId="66BC666A" w:rsidR="00B423BF" w:rsidRDefault="00B423BF" w:rsidP="00B423BF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D335F3">
              <w:rPr>
                <w:b/>
              </w:rPr>
              <w:t>sudo apt-get install</w:t>
            </w:r>
            <w:r>
              <w:rPr>
                <w:b/>
              </w:rPr>
              <w:t xml:space="preserve"> -y </w:t>
            </w:r>
            <w:r w:rsidRPr="00AF3F72">
              <w:rPr>
                <w:i/>
              </w:rPr>
              <w:t>golang-1.9</w:t>
            </w:r>
          </w:p>
        </w:tc>
      </w:tr>
      <w:tr w:rsidR="00B423BF" w14:paraId="1DB0C2D5" w14:textId="77777777" w:rsidTr="00C94628">
        <w:tc>
          <w:tcPr>
            <w:tcW w:w="846" w:type="dxa"/>
            <w:vMerge/>
          </w:tcPr>
          <w:p w14:paraId="037BA418" w14:textId="263DA722" w:rsidR="00B423BF" w:rsidRDefault="00B423BF" w:rsidP="00B423BF">
            <w:pPr>
              <w:spacing w:line="276" w:lineRule="auto"/>
              <w:jc w:val="center"/>
            </w:pPr>
          </w:p>
        </w:tc>
        <w:tc>
          <w:tcPr>
            <w:tcW w:w="1404" w:type="dxa"/>
            <w:vMerge/>
          </w:tcPr>
          <w:p w14:paraId="6E4BC1A2" w14:textId="77777777" w:rsidR="00B423BF" w:rsidRDefault="00B423BF" w:rsidP="00B423BF">
            <w:pPr>
              <w:spacing w:line="276" w:lineRule="auto"/>
            </w:pPr>
          </w:p>
        </w:tc>
        <w:tc>
          <w:tcPr>
            <w:tcW w:w="1660" w:type="dxa"/>
          </w:tcPr>
          <w:p w14:paraId="3952D362" w14:textId="06ADE559" w:rsidR="00B423BF" w:rsidRDefault="00EA7DDC" w:rsidP="00EA7DDC">
            <w:pPr>
              <w:spacing w:line="276" w:lineRule="auto"/>
            </w:pPr>
            <w:r>
              <w:rPr>
                <w:rFonts w:hint="eastAsia"/>
              </w:rPr>
              <w:t>进入</w:t>
            </w:r>
            <w:r w:rsidR="00080588">
              <w:rPr>
                <w:rFonts w:hint="eastAsia"/>
              </w:rPr>
              <w:t>p</w:t>
            </w:r>
            <w:r w:rsidR="00080588">
              <w:t>rofile</w:t>
            </w:r>
            <w:r w:rsidR="00B423BF">
              <w:t>文件</w:t>
            </w:r>
          </w:p>
        </w:tc>
        <w:tc>
          <w:tcPr>
            <w:tcW w:w="4386" w:type="dxa"/>
          </w:tcPr>
          <w:p w14:paraId="45366F47" w14:textId="77777777" w:rsidR="00080588" w:rsidRDefault="00B423BF" w:rsidP="00B423BF">
            <w:pPr>
              <w:spacing w:line="276" w:lineRule="auto"/>
            </w:pPr>
            <w:r>
              <w:rPr>
                <w:rFonts w:hint="eastAsia"/>
              </w:rPr>
              <w:t>命令：</w:t>
            </w:r>
          </w:p>
          <w:p w14:paraId="398425F4" w14:textId="584448AB" w:rsidR="00080588" w:rsidRPr="00AF3F72" w:rsidRDefault="00B423BF" w:rsidP="00EA7DDC">
            <w:pPr>
              <w:spacing w:line="276" w:lineRule="auto"/>
              <w:rPr>
                <w:b/>
              </w:rPr>
            </w:pPr>
            <w:r w:rsidRPr="00D335F3">
              <w:rPr>
                <w:rFonts w:hint="eastAsia"/>
                <w:b/>
              </w:rPr>
              <w:t xml:space="preserve">sudo </w:t>
            </w:r>
            <w:r w:rsidRPr="00D335F3">
              <w:rPr>
                <w:b/>
              </w:rPr>
              <w:t xml:space="preserve">vi </w:t>
            </w:r>
            <w:r w:rsidRPr="002F4687">
              <w:t>/etc/</w:t>
            </w:r>
            <w:r w:rsidRPr="002F4687">
              <w:rPr>
                <w:rFonts w:hint="eastAsia"/>
              </w:rPr>
              <w:t>profile</w:t>
            </w:r>
          </w:p>
        </w:tc>
      </w:tr>
      <w:tr w:rsidR="00080588" w14:paraId="363132B8" w14:textId="77777777" w:rsidTr="00C94628">
        <w:tc>
          <w:tcPr>
            <w:tcW w:w="846" w:type="dxa"/>
            <w:vMerge w:val="restart"/>
          </w:tcPr>
          <w:p w14:paraId="212F19E8" w14:textId="516C946F" w:rsidR="00080588" w:rsidRDefault="00080588" w:rsidP="00B423BF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</w:p>
        </w:tc>
        <w:tc>
          <w:tcPr>
            <w:tcW w:w="1404" w:type="dxa"/>
            <w:vMerge w:val="restart"/>
          </w:tcPr>
          <w:p w14:paraId="02B16627" w14:textId="258AF553" w:rsidR="00080588" w:rsidRDefault="00080588" w:rsidP="00B423BF">
            <w:pPr>
              <w:spacing w:line="276" w:lineRule="auto"/>
            </w:pPr>
            <w:r>
              <w:t>设置环境变量</w:t>
            </w:r>
          </w:p>
        </w:tc>
        <w:tc>
          <w:tcPr>
            <w:tcW w:w="1660" w:type="dxa"/>
          </w:tcPr>
          <w:p w14:paraId="2701996C" w14:textId="1D2C30B1" w:rsidR="00080588" w:rsidRDefault="00080588" w:rsidP="00B423BF">
            <w:pPr>
              <w:spacing w:line="276" w:lineRule="auto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文件</w:t>
            </w:r>
          </w:p>
        </w:tc>
        <w:tc>
          <w:tcPr>
            <w:tcW w:w="4386" w:type="dxa"/>
          </w:tcPr>
          <w:p w14:paraId="54733802" w14:textId="77777777" w:rsidR="00080588" w:rsidRDefault="00080588" w:rsidP="00B423BF">
            <w:pPr>
              <w:spacing w:line="276" w:lineRule="auto"/>
            </w:pPr>
            <w:r>
              <w:rPr>
                <w:rFonts w:hint="eastAsia"/>
              </w:rPr>
              <w:t>在文件尾部增加：</w:t>
            </w:r>
          </w:p>
          <w:p w14:paraId="30CA4726" w14:textId="77777777" w:rsidR="00080588" w:rsidRDefault="00080588" w:rsidP="00B423BF">
            <w:pPr>
              <w:spacing w:line="276" w:lineRule="auto"/>
            </w:pPr>
            <w:r>
              <w:t>export GOPATH=/</w:t>
            </w:r>
            <w:r>
              <w:rPr>
                <w:rFonts w:hint="eastAsia"/>
              </w:rPr>
              <w:t>usr/share/go-1.9</w:t>
            </w:r>
            <w:r>
              <w:t xml:space="preserve"> </w:t>
            </w:r>
          </w:p>
          <w:p w14:paraId="2A77743E" w14:textId="77777777" w:rsidR="00080588" w:rsidRDefault="00080588" w:rsidP="00B423BF">
            <w:pPr>
              <w:spacing w:line="276" w:lineRule="auto"/>
            </w:pPr>
            <w:r>
              <w:t>export GOROOT=/usr/</w:t>
            </w:r>
            <w:r>
              <w:rPr>
                <w:rFonts w:hint="eastAsia"/>
              </w:rPr>
              <w:t>lib</w:t>
            </w:r>
            <w:r>
              <w:t>/go-1.9</w:t>
            </w:r>
          </w:p>
          <w:p w14:paraId="03678A4C" w14:textId="43B32EF6" w:rsidR="00080588" w:rsidRDefault="00080588" w:rsidP="00B423BF">
            <w:pPr>
              <w:spacing w:line="276" w:lineRule="auto"/>
            </w:pPr>
            <w:r>
              <w:t>export PATH=$GOROOT/bin:$GOPATH/bin:$PATH</w:t>
            </w:r>
          </w:p>
        </w:tc>
      </w:tr>
      <w:tr w:rsidR="00080588" w14:paraId="36D4414C" w14:textId="77777777" w:rsidTr="00C94628">
        <w:tc>
          <w:tcPr>
            <w:tcW w:w="846" w:type="dxa"/>
            <w:vMerge/>
          </w:tcPr>
          <w:p w14:paraId="18737DA9" w14:textId="77777777" w:rsidR="00080588" w:rsidRDefault="00080588" w:rsidP="00B423BF">
            <w:pPr>
              <w:spacing w:line="276" w:lineRule="auto"/>
              <w:jc w:val="center"/>
            </w:pPr>
          </w:p>
        </w:tc>
        <w:tc>
          <w:tcPr>
            <w:tcW w:w="1404" w:type="dxa"/>
            <w:vMerge/>
          </w:tcPr>
          <w:p w14:paraId="601E2BFF" w14:textId="77777777" w:rsidR="00080588" w:rsidRDefault="00080588" w:rsidP="00B423BF">
            <w:pPr>
              <w:spacing w:line="276" w:lineRule="auto"/>
            </w:pPr>
          </w:p>
        </w:tc>
        <w:tc>
          <w:tcPr>
            <w:tcW w:w="1660" w:type="dxa"/>
          </w:tcPr>
          <w:p w14:paraId="21A87471" w14:textId="0F80C0F0" w:rsidR="00080588" w:rsidRDefault="00080588" w:rsidP="00B423BF">
            <w:pPr>
              <w:spacing w:line="276" w:lineRule="auto"/>
            </w:pPr>
            <w:r>
              <w:t>保存</w:t>
            </w:r>
            <w:r>
              <w:rPr>
                <w:rFonts w:hint="eastAsia"/>
              </w:rPr>
              <w:t>profile</w:t>
            </w:r>
          </w:p>
        </w:tc>
        <w:tc>
          <w:tcPr>
            <w:tcW w:w="4386" w:type="dxa"/>
          </w:tcPr>
          <w:p w14:paraId="6D1FE74A" w14:textId="77777777" w:rsidR="00080588" w:rsidRDefault="00080588" w:rsidP="00B423BF">
            <w:pPr>
              <w:pStyle w:val="a6"/>
              <w:spacing w:line="276" w:lineRule="auto"/>
              <w:ind w:firstLineChars="0" w:firstLine="0"/>
            </w:pPr>
            <w:r>
              <w:t>按</w:t>
            </w:r>
            <w:r>
              <w:rPr>
                <w:rFonts w:hint="eastAsia"/>
              </w:rPr>
              <w:t>一</w:t>
            </w:r>
            <w:r>
              <w:t>下</w:t>
            </w:r>
            <w:r>
              <w:t>Esc</w:t>
            </w:r>
            <w:r>
              <w:t>键</w:t>
            </w:r>
          </w:p>
          <w:p w14:paraId="5687E7CB" w14:textId="4641876E" w:rsidR="00080588" w:rsidRPr="002D5F7F" w:rsidRDefault="00080588" w:rsidP="00B423BF">
            <w:pPr>
              <w:spacing w:line="276" w:lineRule="auto"/>
            </w:pPr>
            <w:r>
              <w:t>输入</w:t>
            </w:r>
            <w:r w:rsidRPr="003944F1">
              <w:rPr>
                <w:rFonts w:hint="eastAsia"/>
                <w:b/>
              </w:rPr>
              <w:t>:</w:t>
            </w:r>
            <w:r w:rsidRPr="003944F1">
              <w:rPr>
                <w:b/>
              </w:rPr>
              <w:t>wq</w:t>
            </w:r>
          </w:p>
        </w:tc>
      </w:tr>
      <w:tr w:rsidR="00080588" w14:paraId="4A30EF28" w14:textId="77777777" w:rsidTr="00C94628">
        <w:tc>
          <w:tcPr>
            <w:tcW w:w="846" w:type="dxa"/>
            <w:vMerge/>
          </w:tcPr>
          <w:p w14:paraId="73CB6BE5" w14:textId="77777777" w:rsidR="00080588" w:rsidRDefault="00080588" w:rsidP="00B423BF">
            <w:pPr>
              <w:spacing w:line="276" w:lineRule="auto"/>
              <w:jc w:val="center"/>
            </w:pPr>
          </w:p>
        </w:tc>
        <w:tc>
          <w:tcPr>
            <w:tcW w:w="1404" w:type="dxa"/>
            <w:vMerge/>
          </w:tcPr>
          <w:p w14:paraId="63B70A46" w14:textId="77777777" w:rsidR="00080588" w:rsidRDefault="00080588" w:rsidP="00B423BF">
            <w:pPr>
              <w:spacing w:line="276" w:lineRule="auto"/>
            </w:pPr>
          </w:p>
        </w:tc>
        <w:tc>
          <w:tcPr>
            <w:tcW w:w="1660" w:type="dxa"/>
          </w:tcPr>
          <w:p w14:paraId="5DF71904" w14:textId="38AD7F48" w:rsidR="00080588" w:rsidRDefault="00080588" w:rsidP="00B423BF">
            <w:pPr>
              <w:spacing w:line="276" w:lineRule="auto"/>
            </w:pPr>
            <w:r>
              <w:t>使</w:t>
            </w:r>
            <w:r>
              <w:rPr>
                <w:rFonts w:hint="eastAsia"/>
              </w:rPr>
              <w:t>p</w:t>
            </w:r>
            <w:r>
              <w:t>rofile</w:t>
            </w:r>
            <w:r>
              <w:t>生效</w:t>
            </w:r>
          </w:p>
        </w:tc>
        <w:tc>
          <w:tcPr>
            <w:tcW w:w="4386" w:type="dxa"/>
          </w:tcPr>
          <w:p w14:paraId="6B878CC9" w14:textId="045C3CC9" w:rsidR="00080588" w:rsidRDefault="00080588" w:rsidP="00B423BF">
            <w:pPr>
              <w:pStyle w:val="a6"/>
              <w:spacing w:line="276" w:lineRule="auto"/>
              <w:ind w:firstLineChars="0" w:firstLine="0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D335F3">
              <w:rPr>
                <w:b/>
              </w:rPr>
              <w:t xml:space="preserve">source </w:t>
            </w:r>
            <w:r>
              <w:rPr>
                <w:i/>
              </w:rPr>
              <w:t>/etc</w:t>
            </w:r>
            <w:r w:rsidRPr="002F4687">
              <w:rPr>
                <w:i/>
              </w:rPr>
              <w:t>/</w:t>
            </w:r>
            <w:r w:rsidRPr="002F4687">
              <w:rPr>
                <w:rFonts w:hint="eastAsia"/>
                <w:i/>
              </w:rPr>
              <w:t>profile</w:t>
            </w:r>
          </w:p>
        </w:tc>
      </w:tr>
      <w:tr w:rsidR="00EA7DDC" w14:paraId="2418A9E8" w14:textId="77777777" w:rsidTr="00C94628">
        <w:tc>
          <w:tcPr>
            <w:tcW w:w="846" w:type="dxa"/>
            <w:vMerge/>
          </w:tcPr>
          <w:p w14:paraId="6F902F40" w14:textId="77777777" w:rsidR="00EA7DDC" w:rsidRDefault="00EA7DDC" w:rsidP="00EA7DDC">
            <w:pPr>
              <w:spacing w:line="276" w:lineRule="auto"/>
              <w:jc w:val="center"/>
            </w:pPr>
          </w:p>
        </w:tc>
        <w:tc>
          <w:tcPr>
            <w:tcW w:w="1404" w:type="dxa"/>
            <w:vMerge/>
          </w:tcPr>
          <w:p w14:paraId="097198C6" w14:textId="77777777" w:rsidR="00EA7DDC" w:rsidRDefault="00EA7DDC" w:rsidP="00EA7DDC">
            <w:pPr>
              <w:spacing w:line="276" w:lineRule="auto"/>
            </w:pPr>
          </w:p>
        </w:tc>
        <w:tc>
          <w:tcPr>
            <w:tcW w:w="1660" w:type="dxa"/>
          </w:tcPr>
          <w:p w14:paraId="65FE9468" w14:textId="1F25122D" w:rsidR="00EA7DDC" w:rsidRDefault="00EA7DDC" w:rsidP="00EA7DDC">
            <w:pPr>
              <w:spacing w:line="276" w:lineRule="auto"/>
            </w:pPr>
            <w:r>
              <w:rPr>
                <w:rFonts w:hint="eastAsia"/>
              </w:rPr>
              <w:t>进入</w:t>
            </w:r>
            <w:r>
              <w:t>bash.bashrc</w:t>
            </w:r>
            <w:r>
              <w:t>文件</w:t>
            </w:r>
          </w:p>
        </w:tc>
        <w:tc>
          <w:tcPr>
            <w:tcW w:w="4386" w:type="dxa"/>
          </w:tcPr>
          <w:p w14:paraId="6CC5B961" w14:textId="77777777" w:rsidR="00EA7DDC" w:rsidRDefault="00EA7DDC" w:rsidP="00EA7DDC">
            <w:pPr>
              <w:spacing w:line="276" w:lineRule="auto"/>
            </w:pPr>
            <w:r>
              <w:rPr>
                <w:rFonts w:hint="eastAsia"/>
              </w:rPr>
              <w:t>命令：</w:t>
            </w:r>
          </w:p>
          <w:p w14:paraId="729047A0" w14:textId="714AD22D" w:rsidR="00EA7DDC" w:rsidRDefault="00EA7DDC" w:rsidP="00EA7DDC">
            <w:pPr>
              <w:spacing w:line="276" w:lineRule="auto"/>
            </w:pPr>
            <w:r w:rsidRPr="00080588">
              <w:rPr>
                <w:b/>
              </w:rPr>
              <w:t>sudo vi</w:t>
            </w:r>
            <w:r>
              <w:t xml:space="preserve"> /etc/bash.bashrc</w:t>
            </w:r>
          </w:p>
        </w:tc>
      </w:tr>
      <w:tr w:rsidR="00EA7DDC" w14:paraId="6316CBBC" w14:textId="77777777" w:rsidTr="00C94628">
        <w:tc>
          <w:tcPr>
            <w:tcW w:w="846" w:type="dxa"/>
            <w:vMerge/>
          </w:tcPr>
          <w:p w14:paraId="04A87A85" w14:textId="37BB5DD2" w:rsidR="00EA7DDC" w:rsidRDefault="00EA7DDC" w:rsidP="00EA7DDC">
            <w:pPr>
              <w:spacing w:line="276" w:lineRule="auto"/>
              <w:jc w:val="center"/>
            </w:pPr>
          </w:p>
        </w:tc>
        <w:tc>
          <w:tcPr>
            <w:tcW w:w="1404" w:type="dxa"/>
            <w:vMerge/>
          </w:tcPr>
          <w:p w14:paraId="4E71040E" w14:textId="5E45D2F8" w:rsidR="00EA7DDC" w:rsidRDefault="00EA7DDC" w:rsidP="00EA7DDC">
            <w:pPr>
              <w:spacing w:line="276" w:lineRule="auto"/>
            </w:pPr>
          </w:p>
        </w:tc>
        <w:tc>
          <w:tcPr>
            <w:tcW w:w="1660" w:type="dxa"/>
          </w:tcPr>
          <w:p w14:paraId="60B55F59" w14:textId="03E8CB6E" w:rsidR="00EA7DDC" w:rsidRDefault="00EA7DDC" w:rsidP="00EA7DDC">
            <w:pPr>
              <w:spacing w:line="276" w:lineRule="auto"/>
            </w:pPr>
            <w:r>
              <w:rPr>
                <w:rFonts w:hint="eastAsia"/>
              </w:rPr>
              <w:t>修改</w:t>
            </w:r>
            <w:r>
              <w:t>bash.bashrc</w:t>
            </w:r>
            <w:r>
              <w:rPr>
                <w:rFonts w:hint="eastAsia"/>
              </w:rPr>
              <w:t>文件</w:t>
            </w:r>
          </w:p>
        </w:tc>
        <w:tc>
          <w:tcPr>
            <w:tcW w:w="4386" w:type="dxa"/>
          </w:tcPr>
          <w:p w14:paraId="2917B4D2" w14:textId="77777777" w:rsidR="00EA7DDC" w:rsidRDefault="00EA7DDC" w:rsidP="00EA7DDC">
            <w:pPr>
              <w:spacing w:line="276" w:lineRule="auto"/>
            </w:pPr>
            <w:r>
              <w:rPr>
                <w:rFonts w:hint="eastAsia"/>
              </w:rPr>
              <w:t>在文件尾部增加：</w:t>
            </w:r>
          </w:p>
          <w:p w14:paraId="0D80ADD0" w14:textId="77777777" w:rsidR="00EA7DDC" w:rsidRDefault="00EA7DDC" w:rsidP="00EA7DDC">
            <w:pPr>
              <w:spacing w:line="276" w:lineRule="auto"/>
            </w:pPr>
            <w:r>
              <w:t>export GOPATH=/</w:t>
            </w:r>
            <w:r>
              <w:rPr>
                <w:rFonts w:hint="eastAsia"/>
              </w:rPr>
              <w:t>usr/share/go-1.9</w:t>
            </w:r>
            <w:r>
              <w:t xml:space="preserve"> </w:t>
            </w:r>
          </w:p>
          <w:p w14:paraId="1C98D005" w14:textId="77777777" w:rsidR="00EA7DDC" w:rsidRDefault="00EA7DDC" w:rsidP="00EA7DDC">
            <w:pPr>
              <w:spacing w:line="276" w:lineRule="auto"/>
            </w:pPr>
            <w:r>
              <w:t>export GOROOT=/usr/</w:t>
            </w:r>
            <w:r>
              <w:rPr>
                <w:rFonts w:hint="eastAsia"/>
              </w:rPr>
              <w:t>lib</w:t>
            </w:r>
            <w:r>
              <w:t>/go-1.9</w:t>
            </w:r>
          </w:p>
          <w:p w14:paraId="2D70FFEC" w14:textId="77777777" w:rsidR="00EA7DDC" w:rsidRDefault="00EA7DDC" w:rsidP="00EA7DDC">
            <w:pPr>
              <w:spacing w:line="276" w:lineRule="auto"/>
            </w:pPr>
            <w:r>
              <w:t>export PATH=$GOROOT/bin:$GOPATH/bin:$PATH</w:t>
            </w:r>
          </w:p>
        </w:tc>
      </w:tr>
      <w:tr w:rsidR="00EA7DDC" w:rsidRPr="002D5F7F" w14:paraId="2FF2E78F" w14:textId="77777777" w:rsidTr="00C94628">
        <w:tc>
          <w:tcPr>
            <w:tcW w:w="846" w:type="dxa"/>
            <w:vMerge/>
          </w:tcPr>
          <w:p w14:paraId="6E44824B" w14:textId="77777777" w:rsidR="00EA7DDC" w:rsidRDefault="00EA7DDC" w:rsidP="00EA7DDC">
            <w:pPr>
              <w:spacing w:line="276" w:lineRule="auto"/>
              <w:jc w:val="center"/>
            </w:pPr>
          </w:p>
        </w:tc>
        <w:tc>
          <w:tcPr>
            <w:tcW w:w="1404" w:type="dxa"/>
            <w:vMerge/>
          </w:tcPr>
          <w:p w14:paraId="554770EE" w14:textId="77777777" w:rsidR="00EA7DDC" w:rsidRDefault="00EA7DDC" w:rsidP="00EA7DDC">
            <w:pPr>
              <w:spacing w:line="276" w:lineRule="auto"/>
            </w:pPr>
          </w:p>
        </w:tc>
        <w:tc>
          <w:tcPr>
            <w:tcW w:w="1660" w:type="dxa"/>
          </w:tcPr>
          <w:p w14:paraId="30C433B4" w14:textId="39633FC2" w:rsidR="00EA7DDC" w:rsidRDefault="00EA7DDC" w:rsidP="00EA7DDC">
            <w:pPr>
              <w:spacing w:line="276" w:lineRule="auto"/>
            </w:pPr>
            <w:r>
              <w:t>保存</w:t>
            </w:r>
            <w:r>
              <w:t>bash.bashrc</w:t>
            </w:r>
          </w:p>
        </w:tc>
        <w:tc>
          <w:tcPr>
            <w:tcW w:w="4386" w:type="dxa"/>
          </w:tcPr>
          <w:p w14:paraId="720040AD" w14:textId="77777777" w:rsidR="00EA7DDC" w:rsidRDefault="00EA7DDC" w:rsidP="00EA7DDC">
            <w:pPr>
              <w:pStyle w:val="a6"/>
              <w:spacing w:line="276" w:lineRule="auto"/>
              <w:ind w:firstLineChars="0" w:firstLine="0"/>
            </w:pPr>
            <w:r>
              <w:t>按</w:t>
            </w:r>
            <w:r>
              <w:rPr>
                <w:rFonts w:hint="eastAsia"/>
              </w:rPr>
              <w:t>一</w:t>
            </w:r>
            <w:r>
              <w:t>下</w:t>
            </w:r>
            <w:r>
              <w:t>Esc</w:t>
            </w:r>
            <w:r>
              <w:t>键</w:t>
            </w:r>
          </w:p>
          <w:p w14:paraId="0EBE2735" w14:textId="77777777" w:rsidR="00EA7DDC" w:rsidRPr="002D5F7F" w:rsidRDefault="00EA7DDC" w:rsidP="00EA7DDC">
            <w:pPr>
              <w:spacing w:line="276" w:lineRule="auto"/>
            </w:pPr>
            <w:r>
              <w:t>输入</w:t>
            </w:r>
            <w:r w:rsidRPr="003944F1">
              <w:rPr>
                <w:rFonts w:hint="eastAsia"/>
                <w:b/>
              </w:rPr>
              <w:t>:</w:t>
            </w:r>
            <w:r w:rsidRPr="003944F1">
              <w:rPr>
                <w:b/>
              </w:rPr>
              <w:t>wq</w:t>
            </w:r>
          </w:p>
        </w:tc>
      </w:tr>
      <w:tr w:rsidR="00EA7DDC" w14:paraId="2CD4B560" w14:textId="77777777" w:rsidTr="00C94628">
        <w:tc>
          <w:tcPr>
            <w:tcW w:w="846" w:type="dxa"/>
            <w:vMerge/>
          </w:tcPr>
          <w:p w14:paraId="14AA217C" w14:textId="77777777" w:rsidR="00EA7DDC" w:rsidRDefault="00EA7DDC" w:rsidP="00EA7DDC">
            <w:pPr>
              <w:spacing w:line="276" w:lineRule="auto"/>
              <w:jc w:val="center"/>
            </w:pPr>
          </w:p>
        </w:tc>
        <w:tc>
          <w:tcPr>
            <w:tcW w:w="1404" w:type="dxa"/>
            <w:vMerge/>
          </w:tcPr>
          <w:p w14:paraId="5DD33EED" w14:textId="77777777" w:rsidR="00EA7DDC" w:rsidRDefault="00EA7DDC" w:rsidP="00EA7DDC">
            <w:pPr>
              <w:spacing w:line="276" w:lineRule="auto"/>
            </w:pPr>
          </w:p>
        </w:tc>
        <w:tc>
          <w:tcPr>
            <w:tcW w:w="1660" w:type="dxa"/>
          </w:tcPr>
          <w:p w14:paraId="0C2202BC" w14:textId="067DB71A" w:rsidR="00EA7DDC" w:rsidRDefault="00EA7DDC" w:rsidP="00EA7DDC">
            <w:pPr>
              <w:spacing w:line="276" w:lineRule="auto"/>
            </w:pPr>
            <w:r>
              <w:t>使</w:t>
            </w:r>
            <w:r>
              <w:t>bash.bashrc</w:t>
            </w:r>
            <w:r>
              <w:t>生效</w:t>
            </w:r>
          </w:p>
        </w:tc>
        <w:tc>
          <w:tcPr>
            <w:tcW w:w="4386" w:type="dxa"/>
          </w:tcPr>
          <w:p w14:paraId="0FCFAAB6" w14:textId="269133B5" w:rsidR="00EA7DDC" w:rsidRDefault="00EA7DDC" w:rsidP="00EA7DDC">
            <w:pPr>
              <w:pStyle w:val="a6"/>
              <w:spacing w:line="276" w:lineRule="auto"/>
              <w:ind w:firstLineChars="0" w:firstLine="0"/>
            </w:pPr>
            <w:r>
              <w:t>命令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080588">
              <w:rPr>
                <w:b/>
              </w:rPr>
              <w:t>source</w:t>
            </w:r>
            <w:r>
              <w:t xml:space="preserve"> /etc/bash.bashrc</w:t>
            </w:r>
          </w:p>
        </w:tc>
      </w:tr>
      <w:tr w:rsidR="00EA7DDC" w14:paraId="23358490" w14:textId="77777777" w:rsidTr="00C94628">
        <w:tc>
          <w:tcPr>
            <w:tcW w:w="846" w:type="dxa"/>
            <w:vMerge w:val="restart"/>
          </w:tcPr>
          <w:p w14:paraId="19625379" w14:textId="32DFA896" w:rsidR="00EA7DDC" w:rsidRDefault="00EA7DDC" w:rsidP="00EA7DDC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4</w:t>
            </w:r>
          </w:p>
        </w:tc>
        <w:tc>
          <w:tcPr>
            <w:tcW w:w="1404" w:type="dxa"/>
            <w:vMerge w:val="restart"/>
          </w:tcPr>
          <w:p w14:paraId="4E02D4E5" w14:textId="6B09E8A4" w:rsidR="00EA7DDC" w:rsidRDefault="00EA7DDC" w:rsidP="00EA7DDC">
            <w:pPr>
              <w:spacing w:line="276" w:lineRule="auto"/>
            </w:pPr>
            <w:r>
              <w:t>查看</w:t>
            </w:r>
            <w:r>
              <w:t>GO</w:t>
            </w:r>
          </w:p>
        </w:tc>
        <w:tc>
          <w:tcPr>
            <w:tcW w:w="1660" w:type="dxa"/>
          </w:tcPr>
          <w:p w14:paraId="6C291169" w14:textId="56433D96" w:rsidR="00EA7DDC" w:rsidRDefault="00EA7DDC" w:rsidP="00EA7DDC">
            <w:pPr>
              <w:spacing w:line="276" w:lineRule="auto"/>
            </w:pPr>
            <w:r w:rsidRPr="00E54AFC">
              <w:rPr>
                <w:rFonts w:hint="eastAsia"/>
              </w:rPr>
              <w:t>检查</w:t>
            </w:r>
            <w:r w:rsidRPr="00E54AFC">
              <w:rPr>
                <w:rFonts w:hint="eastAsia"/>
              </w:rPr>
              <w:t>go</w:t>
            </w:r>
            <w:r w:rsidRPr="00E54AFC">
              <w:rPr>
                <w:rFonts w:hint="eastAsia"/>
              </w:rPr>
              <w:t>环境</w:t>
            </w:r>
            <w:r w:rsidRPr="00E54AFC">
              <w:rPr>
                <w:rFonts w:hint="eastAsia"/>
              </w:rPr>
              <w:tab/>
            </w:r>
          </w:p>
        </w:tc>
        <w:tc>
          <w:tcPr>
            <w:tcW w:w="4386" w:type="dxa"/>
          </w:tcPr>
          <w:p w14:paraId="7E8DDBC8" w14:textId="6C9E81C0" w:rsidR="00EA7DDC" w:rsidRPr="00AD4F18" w:rsidRDefault="00EA7DDC" w:rsidP="00EA7DDC">
            <w:pPr>
              <w:spacing w:line="276" w:lineRule="auto"/>
            </w:pPr>
            <w:r w:rsidRPr="00E54AFC">
              <w:rPr>
                <w:rFonts w:hint="eastAsia"/>
              </w:rPr>
              <w:t>命令：</w:t>
            </w:r>
            <w:r w:rsidRPr="00E54AFC">
              <w:rPr>
                <w:rFonts w:hint="eastAsia"/>
              </w:rPr>
              <w:t>go env</w:t>
            </w:r>
          </w:p>
        </w:tc>
      </w:tr>
      <w:tr w:rsidR="00EA7DDC" w14:paraId="50C64FB9" w14:textId="77777777" w:rsidTr="00C94628">
        <w:tc>
          <w:tcPr>
            <w:tcW w:w="846" w:type="dxa"/>
            <w:vMerge/>
          </w:tcPr>
          <w:p w14:paraId="411372C7" w14:textId="77777777" w:rsidR="00EA7DDC" w:rsidRDefault="00EA7DDC" w:rsidP="00EA7DDC">
            <w:pPr>
              <w:spacing w:line="276" w:lineRule="auto"/>
              <w:jc w:val="center"/>
            </w:pPr>
          </w:p>
        </w:tc>
        <w:tc>
          <w:tcPr>
            <w:tcW w:w="1404" w:type="dxa"/>
            <w:vMerge/>
          </w:tcPr>
          <w:p w14:paraId="7CF0675A" w14:textId="77777777" w:rsidR="00EA7DDC" w:rsidRDefault="00EA7DDC" w:rsidP="00EA7DDC">
            <w:pPr>
              <w:spacing w:line="276" w:lineRule="auto"/>
            </w:pPr>
          </w:p>
        </w:tc>
        <w:tc>
          <w:tcPr>
            <w:tcW w:w="1660" w:type="dxa"/>
          </w:tcPr>
          <w:p w14:paraId="22271349" w14:textId="553A4987" w:rsidR="00EA7DDC" w:rsidRDefault="00EA7DDC" w:rsidP="00EA7DDC">
            <w:pPr>
              <w:spacing w:line="276" w:lineRule="auto"/>
            </w:pPr>
            <w:r>
              <w:t>查看</w:t>
            </w:r>
            <w:r>
              <w:t>go</w:t>
            </w:r>
            <w:r>
              <w:t>版本</w:t>
            </w:r>
          </w:p>
        </w:tc>
        <w:tc>
          <w:tcPr>
            <w:tcW w:w="4386" w:type="dxa"/>
          </w:tcPr>
          <w:p w14:paraId="501BACF0" w14:textId="3823A592" w:rsidR="00EA7DDC" w:rsidRPr="001C4320" w:rsidRDefault="00EA7DDC" w:rsidP="00EA7DDC">
            <w:pPr>
              <w:spacing w:line="276" w:lineRule="auto"/>
              <w:rPr>
                <w:b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Pr="00D335F3">
              <w:rPr>
                <w:rFonts w:hint="eastAsia"/>
                <w:b/>
              </w:rPr>
              <w:t>g</w:t>
            </w:r>
            <w:r w:rsidRPr="00D335F3">
              <w:rPr>
                <w:b/>
              </w:rPr>
              <w:t>o version</w:t>
            </w:r>
          </w:p>
        </w:tc>
      </w:tr>
    </w:tbl>
    <w:p w14:paraId="50648904" w14:textId="77777777" w:rsidR="001F00AD" w:rsidRDefault="001F00AD" w:rsidP="001F00AD"/>
    <w:p w14:paraId="693E07AF" w14:textId="77777777" w:rsidR="00C94628" w:rsidRPr="001F00AD" w:rsidRDefault="00C94628" w:rsidP="001F00AD"/>
    <w:p w14:paraId="78C3DA50" w14:textId="0C74A9C5" w:rsidR="001F00AD" w:rsidRPr="009D3076" w:rsidRDefault="001F00AD" w:rsidP="001F00AD">
      <w:pPr>
        <w:pStyle w:val="2"/>
        <w:spacing w:before="0" w:after="0"/>
        <w:rPr>
          <w:caps/>
          <w:sz w:val="22"/>
          <w:szCs w:val="21"/>
        </w:rPr>
      </w:pPr>
      <w:bookmarkStart w:id="9" w:name="_Toc523256018"/>
      <w:r>
        <w:rPr>
          <w:rFonts w:hint="eastAsia"/>
          <w:caps/>
          <w:sz w:val="22"/>
          <w:szCs w:val="21"/>
        </w:rPr>
        <w:lastRenderedPageBreak/>
        <w:t>2</w:t>
      </w:r>
      <w:r>
        <w:rPr>
          <w:caps/>
          <w:sz w:val="22"/>
          <w:szCs w:val="21"/>
        </w:rPr>
        <w:t xml:space="preserve">.2 </w:t>
      </w:r>
      <w:r>
        <w:rPr>
          <w:rFonts w:hint="eastAsia"/>
          <w:caps/>
          <w:sz w:val="22"/>
          <w:szCs w:val="21"/>
        </w:rPr>
        <w:t>安装示例</w:t>
      </w:r>
      <w:bookmarkEnd w:id="9"/>
    </w:p>
    <w:p w14:paraId="5A323DFE" w14:textId="725E3861" w:rsidR="001F00AD" w:rsidRPr="00AD4F18" w:rsidRDefault="001F00AD" w:rsidP="001F00AD">
      <w:pPr>
        <w:spacing w:line="360" w:lineRule="auto"/>
        <w:ind w:firstLine="357"/>
      </w:pPr>
      <w:r>
        <w:rPr>
          <w:rFonts w:hint="eastAsia"/>
        </w:rPr>
        <w:t>默认每条命令后均需回车。</w:t>
      </w:r>
    </w:p>
    <w:p w14:paraId="21683DA7" w14:textId="7A65FB5A" w:rsidR="00BC6D96" w:rsidRDefault="00FD1CB3" w:rsidP="00ED342F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更新</w:t>
      </w:r>
      <w:r>
        <w:rPr>
          <w:rFonts w:hint="eastAsia"/>
        </w:rPr>
        <w:t>a</w:t>
      </w:r>
      <w:r>
        <w:t>pt-g</w:t>
      </w:r>
      <w:r w:rsidR="00132D6C">
        <w:rPr>
          <w:rFonts w:hint="eastAsia"/>
        </w:rPr>
        <w:t>e</w:t>
      </w:r>
      <w:r>
        <w:t>t</w:t>
      </w:r>
      <w:r>
        <w:t>源</w:t>
      </w:r>
      <w:r>
        <w:rPr>
          <w:rFonts w:hint="eastAsia"/>
        </w:rPr>
        <w:t>：</w:t>
      </w:r>
      <w:r>
        <w:br/>
      </w:r>
      <w:r w:rsidR="00BC6D96" w:rsidRPr="00AD4F18">
        <w:rPr>
          <w:rFonts w:hint="eastAsia"/>
        </w:rPr>
        <w:t>在控制台中输入</w:t>
      </w:r>
      <w:r w:rsidR="00BC6D96" w:rsidRPr="00AD4F18">
        <w:rPr>
          <w:rFonts w:hint="eastAsia"/>
        </w:rPr>
        <w:t xml:space="preserve"> </w:t>
      </w:r>
      <w:r w:rsidR="00BC6D96" w:rsidRPr="002F4687">
        <w:rPr>
          <w:b/>
        </w:rPr>
        <w:t>sudo</w:t>
      </w:r>
      <w:r w:rsidR="00BC6D96" w:rsidRPr="00AD4F18">
        <w:t xml:space="preserve"> </w:t>
      </w:r>
      <w:r w:rsidR="00BC6D96" w:rsidRPr="002F4687">
        <w:rPr>
          <w:b/>
        </w:rPr>
        <w:t>apt-get update</w:t>
      </w:r>
      <w:r w:rsidR="00BC6D96" w:rsidRPr="00AD4F18">
        <w:rPr>
          <w:rFonts w:hint="eastAsia"/>
        </w:rPr>
        <w:t>，</w:t>
      </w:r>
      <w:r w:rsidR="00BC6D96" w:rsidRPr="00AD4F18">
        <w:t>根据提示输入权限密码</w:t>
      </w:r>
      <w:r w:rsidR="00BC6D96" w:rsidRPr="00AD4F18">
        <w:rPr>
          <w:rFonts w:hint="eastAsia"/>
        </w:rPr>
        <w:t>；当出现</w:t>
      </w:r>
      <w:r w:rsidR="00BC6D96" w:rsidRPr="00AD4F18">
        <w:rPr>
          <w:rFonts w:hint="eastAsia"/>
        </w:rPr>
        <w:t>reading package lists</w:t>
      </w:r>
      <w:r w:rsidR="00BC6D96" w:rsidRPr="00AD4F18">
        <w:t>…Done</w:t>
      </w:r>
      <w:r w:rsidR="00BC6D96" w:rsidRPr="00AD4F18">
        <w:t>时</w:t>
      </w:r>
      <w:r w:rsidR="00BC6D96" w:rsidRPr="00AD4F18">
        <w:rPr>
          <w:rFonts w:hint="eastAsia"/>
        </w:rPr>
        <w:t>，</w:t>
      </w:r>
      <w:r w:rsidR="00BC6D96" w:rsidRPr="00AD4F18">
        <w:rPr>
          <w:rFonts w:hint="eastAsia"/>
        </w:rPr>
        <w:t>apt-get</w:t>
      </w:r>
      <w:r w:rsidR="00BC6D96" w:rsidRPr="00AD4F18">
        <w:rPr>
          <w:rFonts w:hint="eastAsia"/>
        </w:rPr>
        <w:t>源</w:t>
      </w:r>
      <w:r w:rsidR="00BC6D96" w:rsidRPr="00AD4F18">
        <w:t>更新成功</w:t>
      </w:r>
      <w:r w:rsidR="00BC6D96" w:rsidRPr="00AD4F18">
        <w:rPr>
          <w:rFonts w:hint="eastAsia"/>
        </w:rPr>
        <w:t>，</w:t>
      </w:r>
      <w:r w:rsidR="00BC6D96" w:rsidRPr="00AD4F18">
        <w:t>继续</w:t>
      </w:r>
      <w:r w:rsidR="00BC6D96" w:rsidRPr="00AD4F18">
        <w:rPr>
          <w:rFonts w:hint="eastAsia"/>
        </w:rPr>
        <w:t>下一步；</w:t>
      </w:r>
    </w:p>
    <w:p w14:paraId="3711F6FE" w14:textId="0327E7ED" w:rsidR="00BC6D96" w:rsidRPr="00AD4F18" w:rsidRDefault="00396CE2" w:rsidP="00890DBA">
      <w:pPr>
        <w:spacing w:line="276" w:lineRule="auto"/>
        <w:ind w:leftChars="-67" w:left="-141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D2EFA38" wp14:editId="21282203">
                <wp:extent cx="5359400" cy="471482"/>
                <wp:effectExtent l="0" t="0" r="12700" b="19050"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4714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AE51" w14:textId="0B1C9CB0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 apt-get update</w:t>
                            </w:r>
                          </w:p>
                          <w:p w14:paraId="2A35275A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4337DF0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1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security.ubuntu.com/ubuntu xenial-security InRelease [107 kB]</w:t>
                            </w:r>
                          </w:p>
                          <w:p w14:paraId="56733CA6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2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 InRelease</w:t>
                            </w:r>
                          </w:p>
                          <w:p w14:paraId="1DEA8BB1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3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 InRelease [109 kB]        </w:t>
                            </w:r>
                          </w:p>
                          <w:p w14:paraId="49FDC18B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4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backports InRelease</w:t>
                            </w:r>
                          </w:p>
                          <w:p w14:paraId="26F6CCD6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5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amd64 Packages [839 kB]</w:t>
                            </w:r>
                          </w:p>
                          <w:p w14:paraId="651CF153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6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i386 Packages [757 kB]</w:t>
                            </w:r>
                          </w:p>
                          <w:p w14:paraId="2262F736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7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amd64 Packages [678 kB]</w:t>
                            </w:r>
                          </w:p>
                          <w:p w14:paraId="49B2A856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8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i386 Packages [620 kB]</w:t>
                            </w:r>
                          </w:p>
                          <w:p w14:paraId="65F0BD49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Fetched 3,109 kB in 5s (615 kB/s)                      </w:t>
                            </w:r>
                          </w:p>
                          <w:p w14:paraId="474152F7" w14:textId="2CF92978" w:rsidR="00803629" w:rsidRPr="00890DBA" w:rsidRDefault="00803629" w:rsidP="00396CE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EFA38" id="文本框 205" o:spid="_x0000_s1032" type="#_x0000_t202" style="width:422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9DAE51" w14:textId="0B1C9CB0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>sudo apt-get update</w:t>
                      </w:r>
                    </w:p>
                    <w:p w14:paraId="2A35275A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4337DF0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1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security.ubuntu.com/ubuntu xenial-security InRelease [107 kB]</w:t>
                      </w:r>
                    </w:p>
                    <w:p w14:paraId="56733CA6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2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 InRelease</w:t>
                      </w:r>
                    </w:p>
                    <w:p w14:paraId="1DEA8BB1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3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 InRelease [109 kB]        </w:t>
                      </w:r>
                    </w:p>
                    <w:p w14:paraId="49FDC18B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4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backports InRelease</w:t>
                      </w:r>
                    </w:p>
                    <w:p w14:paraId="26F6CCD6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5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amd64 Packages [839 kB]</w:t>
                      </w:r>
                    </w:p>
                    <w:p w14:paraId="651CF153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6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i386 Packages [757 kB]</w:t>
                      </w:r>
                    </w:p>
                    <w:p w14:paraId="2262F736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7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amd64 Packages [678 kB]</w:t>
                      </w:r>
                    </w:p>
                    <w:p w14:paraId="49B2A856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8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i386 Packages [620 kB]</w:t>
                      </w:r>
                    </w:p>
                    <w:p w14:paraId="65F0BD49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Fetched 3,109 kB in 5s (615 kB/s)                      </w:t>
                      </w:r>
                    </w:p>
                    <w:p w14:paraId="474152F7" w14:textId="2CF92978" w:rsidR="00803629" w:rsidRPr="00890DBA" w:rsidRDefault="00803629" w:rsidP="00396CE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D35DE" w14:textId="2E13B529" w:rsidR="00BC6D96" w:rsidRPr="00AD4F18" w:rsidRDefault="00FD1CB3" w:rsidP="00ED342F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安装</w:t>
      </w:r>
      <w:r>
        <w:t>GIT</w:t>
      </w:r>
      <w:r>
        <w:br/>
      </w:r>
      <w:r w:rsidR="00BC6D96" w:rsidRPr="00AD4F18">
        <w:rPr>
          <w:rFonts w:hint="eastAsia"/>
        </w:rPr>
        <w:t>输入</w:t>
      </w:r>
      <w:r w:rsidR="00BC6D96" w:rsidRPr="00AD4F18">
        <w:rPr>
          <w:rFonts w:hint="eastAsia"/>
        </w:rPr>
        <w:t xml:space="preserve"> </w:t>
      </w:r>
      <w:r w:rsidR="00BC6D96" w:rsidRPr="002F4687">
        <w:rPr>
          <w:b/>
        </w:rPr>
        <w:t xml:space="preserve">sudo apt-get install </w:t>
      </w:r>
      <w:r w:rsidR="00770706" w:rsidRPr="002F4687">
        <w:rPr>
          <w:b/>
        </w:rPr>
        <w:t xml:space="preserve">–y </w:t>
      </w:r>
      <w:r w:rsidR="00BC6D96" w:rsidRPr="002F4687">
        <w:rPr>
          <w:b/>
        </w:rPr>
        <w:t>git</w:t>
      </w:r>
      <w:r w:rsidR="00BC6D96" w:rsidRPr="00AD4F18">
        <w:rPr>
          <w:rFonts w:hint="eastAsia"/>
        </w:rPr>
        <w:t>，等待几秒如图所示则</w:t>
      </w:r>
      <w:r w:rsidR="00BC6D96" w:rsidRPr="00AD4F18">
        <w:rPr>
          <w:rFonts w:hint="eastAsia"/>
        </w:rPr>
        <w:t>git</w:t>
      </w:r>
      <w:r w:rsidR="00BC6D96" w:rsidRPr="00AD4F18">
        <w:rPr>
          <w:rFonts w:hint="eastAsia"/>
        </w:rPr>
        <w:t>安装成功，继续下一步；</w:t>
      </w:r>
    </w:p>
    <w:p w14:paraId="124861AA" w14:textId="34E67140" w:rsidR="00BC6D96" w:rsidRPr="00AD4F18" w:rsidRDefault="00890DBA" w:rsidP="00890DBA">
      <w:pPr>
        <w:spacing w:line="276" w:lineRule="auto"/>
        <w:ind w:leftChars="-67" w:left="-141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7938536" wp14:editId="5BB8D38A">
                <wp:extent cx="5397500" cy="1847850"/>
                <wp:effectExtent l="0" t="0" r="12700" b="19050"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4D26" w14:textId="45B957E4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sudo apt-get install -y git</w:t>
                            </w:r>
                          </w:p>
                          <w:p w14:paraId="1E715B6F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7DCD86BD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50B7038F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8106B61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The following additional packages will be installed:</w:t>
                            </w:r>
                          </w:p>
                          <w:p w14:paraId="48F42754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it-man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liberror-perl</w:t>
                            </w:r>
                          </w:p>
                          <w:p w14:paraId="089F2B04" w14:textId="7DC9B3A1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5D41F944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Unpacking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4704841D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Processing triggers for man-db (2.7.5-1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34D2148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liberror-perl (0.17-1.2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1028B58" w14:textId="77777777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-man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38A88AED" w14:textId="26080DFC" w:rsidR="00803629" w:rsidRPr="00890DBA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38536" id="文本框 206" o:spid="_x0000_s1033" type="#_x0000_t202" style="width:4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FD94D26" w14:textId="45B957E4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>:~$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sudo apt-get install -y git</w:t>
                      </w:r>
                    </w:p>
                    <w:p w14:paraId="1E715B6F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7DCD86BD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50B7038F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8106B61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The following additional packages will be installed:</w:t>
                      </w:r>
                    </w:p>
                    <w:p w14:paraId="48F42754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git-man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liberror-perl</w:t>
                      </w:r>
                    </w:p>
                    <w:p w14:paraId="089F2B04" w14:textId="7DC9B3A1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5D41F944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Unpacking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4704841D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Processing triggers for man-db (2.7.5-1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34D2148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liberror-perl (0.17-1.2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1028B58" w14:textId="77777777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-man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38A88AED" w14:textId="26080DFC" w:rsidR="00803629" w:rsidRPr="00890DBA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DD76C54" w14:textId="5F04FD59" w:rsidR="00BC6D96" w:rsidRDefault="00DA7775" w:rsidP="00ED342F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安装</w:t>
      </w:r>
      <w:r w:rsidR="00FD1CB3">
        <w:t>GO</w:t>
      </w:r>
      <w:r w:rsidR="00FD1CB3">
        <w:br/>
      </w:r>
      <w:r w:rsidR="00BC6D96" w:rsidRPr="00AD4F18">
        <w:rPr>
          <w:rFonts w:hint="eastAsia"/>
        </w:rPr>
        <w:t>输入</w:t>
      </w:r>
      <w:r w:rsidR="00C848E6" w:rsidRPr="002F4687">
        <w:rPr>
          <w:b/>
        </w:rPr>
        <w:t xml:space="preserve">sudo apt-get install </w:t>
      </w:r>
      <w:r w:rsidR="00770706" w:rsidRPr="002F4687">
        <w:rPr>
          <w:b/>
        </w:rPr>
        <w:t>–y</w:t>
      </w:r>
      <w:r w:rsidR="00770706">
        <w:t xml:space="preserve"> </w:t>
      </w:r>
      <w:r w:rsidR="00C848E6" w:rsidRPr="002F4687">
        <w:rPr>
          <w:i/>
        </w:rPr>
        <w:t>golang-1.9</w:t>
      </w:r>
      <w:r w:rsidR="00BC6D96" w:rsidRPr="00AD4F18">
        <w:rPr>
          <w:rFonts w:hint="eastAsia"/>
        </w:rPr>
        <w:t>，出现“</w:t>
      </w:r>
      <w:r w:rsidR="00C848E6">
        <w:t>Setting up ……</w:t>
      </w:r>
      <w:proofErr w:type="gramStart"/>
      <w:r w:rsidR="00C848E6">
        <w:t>…</w:t>
      </w:r>
      <w:proofErr w:type="gramEnd"/>
      <w:r w:rsidR="00BC6D96">
        <w:rPr>
          <w:rFonts w:hint="eastAsia"/>
        </w:rPr>
        <w:t>”下载</w:t>
      </w:r>
      <w:r w:rsidR="00BC6D96" w:rsidRPr="00AD4F18">
        <w:rPr>
          <w:rFonts w:hint="eastAsia"/>
        </w:rPr>
        <w:t>成功，继续下一步；</w:t>
      </w:r>
    </w:p>
    <w:p w14:paraId="4D509349" w14:textId="0A8D156D" w:rsidR="00184C49" w:rsidRDefault="00890DBA" w:rsidP="009B3D8C">
      <w:pPr>
        <w:spacing w:line="276" w:lineRule="auto"/>
        <w:ind w:leftChars="-67" w:left="-141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D5341E3" wp14:editId="2E950753">
                <wp:extent cx="5429250" cy="1805676"/>
                <wp:effectExtent l="0" t="0" r="19050" b="19050"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056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D948" w14:textId="0CE0B611" w:rsidR="00803629" w:rsidRPr="00B423BF" w:rsidRDefault="00803629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udo apt-get install -y golang-1.9</w:t>
                            </w:r>
                          </w:p>
                          <w:p w14:paraId="362D91A6" w14:textId="77777777" w:rsidR="00803629" w:rsidRPr="00B423BF" w:rsidRDefault="00803629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0D3955C4" w14:textId="77777777" w:rsidR="00803629" w:rsidRPr="00B423BF" w:rsidRDefault="00803629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6B9BE61D" w14:textId="77777777" w:rsidR="00803629" w:rsidRPr="00B423BF" w:rsidRDefault="00803629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56D7E34A" w14:textId="77777777" w:rsidR="00803629" w:rsidRPr="00B423BF" w:rsidRDefault="00803629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The following additional packages will be installed:</w:t>
                            </w:r>
                          </w:p>
                          <w:p w14:paraId="3337785B" w14:textId="77777777" w:rsidR="00803629" w:rsidRDefault="00803629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golang-1.9-doc</w:t>
                            </w:r>
                            <w:proofErr w:type="gramEnd"/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 golang-1.9-go golang-1.9-race-detector-runtime golang-1.9-src</w:t>
                            </w:r>
                          </w:p>
                          <w:p w14:paraId="553770B5" w14:textId="56CFB051" w:rsidR="00803629" w:rsidRPr="00B423BF" w:rsidRDefault="00803629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6100749" w14:textId="77777777" w:rsidR="00803629" w:rsidRPr="00B423BF" w:rsidRDefault="00803629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-src (1.9.2-3ubuntu1~16.04.1</w:t>
                            </w:r>
                            <w:proofErr w:type="gramStart"/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3FF45C7A" w14:textId="77777777" w:rsidR="00803629" w:rsidRPr="00B423BF" w:rsidRDefault="00803629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-go (1.9.2-3ubuntu1~16.04.1</w:t>
                            </w:r>
                            <w:proofErr w:type="gramStart"/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C8C8FCF" w14:textId="77777777" w:rsidR="00803629" w:rsidRPr="00B423BF" w:rsidRDefault="00803629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-doc (1.9.2-3ubuntu1~16.04.1</w:t>
                            </w:r>
                            <w:proofErr w:type="gramStart"/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5775C9B8" w14:textId="77777777" w:rsidR="00803629" w:rsidRPr="00B423BF" w:rsidRDefault="00803629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 (1.9.2-3ubuntu1~16.04.1</w:t>
                            </w:r>
                            <w:proofErr w:type="gramStart"/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2FD676FC" w14:textId="7AC7E3B0" w:rsidR="00803629" w:rsidRPr="00B423BF" w:rsidRDefault="00803629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-race-detector-runtime (0.0+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vn285455-0ubuntu1~16.04.1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341E3" id="文本框 207" o:spid="_x0000_s1034" type="#_x0000_t202" style="width:427.5pt;height:1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9C5D948" w14:textId="0CE0B611" w:rsidR="00803629" w:rsidRPr="00B423BF" w:rsidRDefault="00803629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>sudo apt-get install -y golang-1.9</w:t>
                      </w:r>
                    </w:p>
                    <w:p w14:paraId="362D91A6" w14:textId="77777777" w:rsidR="00803629" w:rsidRPr="00B423BF" w:rsidRDefault="00803629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0D3955C4" w14:textId="77777777" w:rsidR="00803629" w:rsidRPr="00B423BF" w:rsidRDefault="00803629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6B9BE61D" w14:textId="77777777" w:rsidR="00803629" w:rsidRPr="00B423BF" w:rsidRDefault="00803629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56D7E34A" w14:textId="77777777" w:rsidR="00803629" w:rsidRPr="00B423BF" w:rsidRDefault="00803629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The following additional packages will be installed:</w:t>
                      </w:r>
                    </w:p>
                    <w:p w14:paraId="3337785B" w14:textId="77777777" w:rsidR="00803629" w:rsidRDefault="00803629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B423BF">
                        <w:rPr>
                          <w:color w:val="FFFFFF" w:themeColor="background1"/>
                          <w:sz w:val="20"/>
                        </w:rPr>
                        <w:t>golang-1.9-doc</w:t>
                      </w:r>
                      <w:proofErr w:type="gramEnd"/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 golang-1.9-go golang-1.9-race-detector-runtime golang-1.9-src</w:t>
                      </w:r>
                    </w:p>
                    <w:p w14:paraId="553770B5" w14:textId="56CFB051" w:rsidR="00803629" w:rsidRPr="00B423BF" w:rsidRDefault="00803629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6100749" w14:textId="77777777" w:rsidR="00803629" w:rsidRPr="00B423BF" w:rsidRDefault="00803629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-src (1.9.2-3ubuntu1~16.04.1</w:t>
                      </w:r>
                      <w:proofErr w:type="gramStart"/>
                      <w:r w:rsidRPr="00B423BF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3FF45C7A" w14:textId="77777777" w:rsidR="00803629" w:rsidRPr="00B423BF" w:rsidRDefault="00803629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-go (1.9.2-3ubuntu1~16.04.1</w:t>
                      </w:r>
                      <w:proofErr w:type="gramStart"/>
                      <w:r w:rsidRPr="00B423BF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C8C8FCF" w14:textId="77777777" w:rsidR="00803629" w:rsidRPr="00B423BF" w:rsidRDefault="00803629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-doc (1.9.2-3ubuntu1~16.04.1</w:t>
                      </w:r>
                      <w:proofErr w:type="gramStart"/>
                      <w:r w:rsidRPr="00B423BF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5775C9B8" w14:textId="77777777" w:rsidR="00803629" w:rsidRPr="00B423BF" w:rsidRDefault="00803629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 (1.9.2-3ubuntu1~16.04.1</w:t>
                      </w:r>
                      <w:proofErr w:type="gramStart"/>
                      <w:r w:rsidRPr="00B423BF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2FD676FC" w14:textId="7AC7E3B0" w:rsidR="00803629" w:rsidRPr="00B423BF" w:rsidRDefault="00803629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-race-detector-runtime (0.0+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vn285455-0ubuntu1~16.04.1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4948FCC" w14:textId="19802AFD" w:rsidR="00BC6D96" w:rsidRPr="00AD4F18" w:rsidRDefault="0058585A" w:rsidP="00E46E97">
      <w:pPr>
        <w:numPr>
          <w:ilvl w:val="0"/>
          <w:numId w:val="1"/>
        </w:numPr>
        <w:spacing w:line="276" w:lineRule="auto"/>
        <w:ind w:leftChars="-67" w:left="-141" w:firstLine="0"/>
      </w:pPr>
      <w:r>
        <w:t>进入</w:t>
      </w:r>
      <w:r w:rsidR="00F0180C">
        <w:rPr>
          <w:rFonts w:hint="eastAsia"/>
        </w:rPr>
        <w:t>profile</w:t>
      </w:r>
      <w:r w:rsidR="00FD1CB3">
        <w:br/>
      </w:r>
      <w:r w:rsidR="00BC6D96" w:rsidRPr="00AD4F18">
        <w:rPr>
          <w:rFonts w:hint="eastAsia"/>
        </w:rPr>
        <w:t>输入</w:t>
      </w:r>
      <w:r w:rsidR="00BC6D96" w:rsidRPr="00AD4F18">
        <w:rPr>
          <w:rFonts w:hint="eastAsia"/>
        </w:rPr>
        <w:t xml:space="preserve"> </w:t>
      </w:r>
      <w:r w:rsidR="001D6A6A" w:rsidRPr="00D335F3">
        <w:rPr>
          <w:rFonts w:hint="eastAsia"/>
          <w:b/>
        </w:rPr>
        <w:t xml:space="preserve">sudo </w:t>
      </w:r>
      <w:r w:rsidR="001D6A6A" w:rsidRPr="00D335F3">
        <w:rPr>
          <w:b/>
        </w:rPr>
        <w:t xml:space="preserve">vi </w:t>
      </w:r>
      <w:r w:rsidR="001D6A6A" w:rsidRPr="00AF3F72">
        <w:rPr>
          <w:i/>
        </w:rPr>
        <w:t>/etc</w:t>
      </w:r>
      <w:r w:rsidR="001D6A6A" w:rsidRPr="002F4687">
        <w:rPr>
          <w:i/>
        </w:rPr>
        <w:t>/</w:t>
      </w:r>
      <w:r w:rsidR="00F0180C" w:rsidRPr="002F4687">
        <w:rPr>
          <w:rFonts w:hint="eastAsia"/>
          <w:i/>
        </w:rPr>
        <w:t>profile</w:t>
      </w:r>
      <w:r w:rsidR="00BC6D96" w:rsidRPr="00AD4F18">
        <w:rPr>
          <w:rFonts w:hint="eastAsia"/>
        </w:rPr>
        <w:t>，</w:t>
      </w:r>
      <w:r w:rsidR="00BC6D96" w:rsidRPr="00AD4F18">
        <w:t>依据提示输入权限密码</w:t>
      </w:r>
      <w:r w:rsidR="00BC6D96" w:rsidRPr="00AD4F18">
        <w:rPr>
          <w:rFonts w:hint="eastAsia"/>
        </w:rPr>
        <w:t>；</w:t>
      </w:r>
      <w:r w:rsidR="00BC6D96" w:rsidRPr="00AD4F18">
        <w:br/>
      </w:r>
      <w:r w:rsidR="00E46E97">
        <w:rPr>
          <w:rFonts w:hint="eastAsia"/>
          <w:noProof/>
        </w:rPr>
        <mc:AlternateContent>
          <mc:Choice Requires="wps">
            <w:drawing>
              <wp:inline distT="0" distB="0" distL="0" distR="0" wp14:anchorId="64FDEB5F" wp14:editId="25033178">
                <wp:extent cx="5397500" cy="1795116"/>
                <wp:effectExtent l="0" t="0" r="12700" b="19050"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C486" w14:textId="156A74F7" w:rsidR="00803629" w:rsidRPr="00B423BF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DEB5F" id="文本框 208" o:spid="_x0000_s1035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500C486" w14:textId="156A74F7" w:rsidR="00803629" w:rsidRPr="00B423BF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5D5056" w14:textId="7713F3A5" w:rsidR="00BC6D96" w:rsidRPr="00AD4F18" w:rsidRDefault="00FD1CB3" w:rsidP="001D6A6A">
      <w:pPr>
        <w:numPr>
          <w:ilvl w:val="0"/>
          <w:numId w:val="1"/>
        </w:numPr>
        <w:spacing w:line="276" w:lineRule="auto"/>
        <w:ind w:left="284" w:hanging="218"/>
      </w:pPr>
      <w:r>
        <w:lastRenderedPageBreak/>
        <w:t>设置环境变量</w:t>
      </w:r>
      <w:r>
        <w:br/>
      </w:r>
      <w:r w:rsidR="00E46E97">
        <w:rPr>
          <w:rFonts w:hint="eastAsia"/>
        </w:rPr>
        <w:t>将光标移到最后一行，</w:t>
      </w:r>
      <w:r w:rsidR="00E46E97">
        <w:t>按</w:t>
      </w:r>
      <w:r w:rsidR="00E46E97">
        <w:rPr>
          <w:rFonts w:hint="eastAsia"/>
        </w:rPr>
        <w:t>下字母“</w:t>
      </w:r>
      <w:r w:rsidR="00E46E97">
        <w:rPr>
          <w:rFonts w:hint="eastAsia"/>
        </w:rPr>
        <w:t>o</w:t>
      </w:r>
      <w:r w:rsidR="00E46E97">
        <w:rPr>
          <w:rFonts w:hint="eastAsia"/>
        </w:rPr>
        <w:t>”键，即可在文件尾部</w:t>
      </w:r>
      <w:r w:rsidR="00BC6D96" w:rsidRPr="00AD4F18">
        <w:rPr>
          <w:rFonts w:hint="eastAsia"/>
        </w:rPr>
        <w:t>输入以下三行代码：</w:t>
      </w:r>
      <w:r w:rsidR="00BC6D96" w:rsidRPr="00AD4F18">
        <w:br/>
        <w:t>export GOPATH=</w:t>
      </w:r>
      <w:r w:rsidR="009677E8">
        <w:t>/</w:t>
      </w:r>
      <w:r w:rsidR="009677E8">
        <w:rPr>
          <w:rFonts w:hint="eastAsia"/>
        </w:rPr>
        <w:t>usr/share/go-1.9</w:t>
      </w:r>
      <w:r w:rsidR="00BC6D96" w:rsidRPr="00AD4F18">
        <w:t xml:space="preserve"> </w:t>
      </w:r>
    </w:p>
    <w:p w14:paraId="00DFDB2C" w14:textId="6E18EEAF" w:rsidR="00BC6D96" w:rsidRPr="00AD4F18" w:rsidRDefault="00BC6D96" w:rsidP="001D6A6A">
      <w:pPr>
        <w:spacing w:line="276" w:lineRule="auto"/>
        <w:ind w:left="284"/>
      </w:pPr>
      <w:proofErr w:type="gramStart"/>
      <w:r w:rsidRPr="00AD4F18">
        <w:t>export</w:t>
      </w:r>
      <w:proofErr w:type="gramEnd"/>
      <w:r w:rsidRPr="00AD4F18">
        <w:t xml:space="preserve"> GOROOT=</w:t>
      </w:r>
      <w:r w:rsidR="009677E8">
        <w:t>/usr/</w:t>
      </w:r>
      <w:r w:rsidR="009677E8">
        <w:rPr>
          <w:rFonts w:hint="eastAsia"/>
        </w:rPr>
        <w:t>lib</w:t>
      </w:r>
      <w:r w:rsidR="009677E8">
        <w:t>/go-1.9</w:t>
      </w:r>
    </w:p>
    <w:p w14:paraId="11650087" w14:textId="3CB86D89" w:rsidR="00BC6D96" w:rsidRDefault="00BC6D96" w:rsidP="009F6E2A">
      <w:pPr>
        <w:spacing w:line="276" w:lineRule="auto"/>
        <w:ind w:left="284"/>
      </w:pPr>
      <w:proofErr w:type="gramStart"/>
      <w:r w:rsidRPr="00AD4F18">
        <w:t>export</w:t>
      </w:r>
      <w:proofErr w:type="gramEnd"/>
      <w:r w:rsidRPr="00AD4F18">
        <w:t xml:space="preserve"> PATH=$GOROOT/bin:$GOPATH/bin:$PATH</w:t>
      </w:r>
    </w:p>
    <w:p w14:paraId="43F99FC4" w14:textId="5EA8A31D" w:rsidR="00184C49" w:rsidRPr="00AD4F18" w:rsidRDefault="00E46E97" w:rsidP="00E46E97">
      <w:pPr>
        <w:spacing w:line="276" w:lineRule="auto"/>
        <w:ind w:leftChars="-135" w:left="-283" w:firstLineChars="67" w:firstLine="141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6866E19" wp14:editId="63B0459F">
                <wp:extent cx="5397500" cy="171450"/>
                <wp:effectExtent l="0" t="0" r="12700" b="19050"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9A96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d /etc/profile.d ]; then</w:t>
                            </w:r>
                          </w:p>
                          <w:p w14:paraId="1DA85D1D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or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 in /etc/profile.d/*.sh; do</w:t>
                            </w:r>
                          </w:p>
                          <w:p w14:paraId="5F08D53C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r $i ]; then</w:t>
                            </w:r>
                          </w:p>
                          <w:p w14:paraId="70E9455F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  . $i</w:t>
                            </w:r>
                          </w:p>
                          <w:p w14:paraId="401740E7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721AD44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done</w:t>
                            </w:r>
                            <w:proofErr w:type="gramEnd"/>
                          </w:p>
                          <w:p w14:paraId="4200F141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unse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</w:t>
                            </w:r>
                          </w:p>
                          <w:p w14:paraId="39342581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08F8601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3D149A6C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98CEE8E" w14:textId="4DD68D16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PA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66E19" id="文本框 209" o:spid="_x0000_s1036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0259A96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d /etc/profile.d ]; then</w:t>
                      </w:r>
                    </w:p>
                    <w:p w14:paraId="1DA85D1D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or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 in /etc/profile.d/*.sh; do</w:t>
                      </w:r>
                    </w:p>
                    <w:p w14:paraId="5F08D53C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r $i ]; then</w:t>
                      </w:r>
                    </w:p>
                    <w:p w14:paraId="70E9455F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  . $i</w:t>
                      </w:r>
                    </w:p>
                    <w:p w14:paraId="401740E7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721AD44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done</w:t>
                      </w:r>
                      <w:proofErr w:type="gramEnd"/>
                    </w:p>
                    <w:p w14:paraId="4200F141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unse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</w:t>
                      </w:r>
                    </w:p>
                    <w:p w14:paraId="39342581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08F8601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3D149A6C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98CEE8E" w14:textId="4DD68D16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PAT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1E590" w14:textId="40F91621" w:rsidR="00BC6D96" w:rsidRPr="00AD4F18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</w:pPr>
      <w:r>
        <w:t>保存</w:t>
      </w:r>
      <w:r w:rsidR="00F0180C">
        <w:rPr>
          <w:rFonts w:hint="eastAsia"/>
        </w:rPr>
        <w:t>profile</w:t>
      </w:r>
      <w:r>
        <w:br/>
      </w:r>
      <w:r w:rsidR="00BC6D96" w:rsidRPr="00AD4F18">
        <w:rPr>
          <w:rFonts w:hint="eastAsia"/>
        </w:rPr>
        <w:t>按一下</w:t>
      </w:r>
      <w:r w:rsidR="00BC6D96" w:rsidRPr="00AD4F18">
        <w:rPr>
          <w:rFonts w:hint="eastAsia"/>
        </w:rPr>
        <w:t>ESC</w:t>
      </w:r>
      <w:r w:rsidR="00BC6D96" w:rsidRPr="00AD4F18">
        <w:rPr>
          <w:rFonts w:hint="eastAsia"/>
        </w:rPr>
        <w:t>键后，输入冒号（</w:t>
      </w:r>
      <w:r w:rsidR="00BC6D96" w:rsidRPr="00AD4F18">
        <w:rPr>
          <w:rFonts w:hint="eastAsia"/>
        </w:rPr>
        <w:t>shift+:</w:t>
      </w:r>
      <w:r w:rsidR="00BC6D96" w:rsidRPr="00AD4F18">
        <w:rPr>
          <w:rFonts w:hint="eastAsia"/>
        </w:rPr>
        <w:t>）并输入</w:t>
      </w:r>
      <w:r w:rsidR="00BC6D96" w:rsidRPr="00AD4F18">
        <w:rPr>
          <w:rFonts w:hint="eastAsia"/>
        </w:rPr>
        <w:t>wq</w:t>
      </w:r>
      <w:r w:rsidR="00BC6D96" w:rsidRPr="00AD4F18">
        <w:rPr>
          <w:rFonts w:hint="eastAsia"/>
        </w:rPr>
        <w:t>后回车即可保存文件，继续下一步；</w:t>
      </w:r>
      <w:r w:rsidR="00BC6D96" w:rsidRPr="00AD4F18">
        <w:br/>
      </w:r>
      <w:r w:rsidR="00E46E97">
        <w:rPr>
          <w:rFonts w:hint="eastAsia"/>
          <w:noProof/>
        </w:rPr>
        <mc:AlternateContent>
          <mc:Choice Requires="wps">
            <w:drawing>
              <wp:inline distT="0" distB="0" distL="0" distR="0" wp14:anchorId="2ED2CA5A" wp14:editId="19B889BC">
                <wp:extent cx="5363210" cy="167537"/>
                <wp:effectExtent l="0" t="0" r="27940" b="19050"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CC11C" w14:textId="42C89294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2CA5A" id="文本框 210" o:spid="_x0000_s1037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252CC11C" w14:textId="42C89294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60B572" w14:textId="693224C9" w:rsidR="00BC6D96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</w:pPr>
      <w:r>
        <w:t>使</w:t>
      </w:r>
      <w:r w:rsidR="00F0180C">
        <w:rPr>
          <w:rFonts w:hint="eastAsia"/>
        </w:rPr>
        <w:t>profile</w:t>
      </w:r>
      <w:r>
        <w:t>生效</w:t>
      </w:r>
      <w:r>
        <w:br/>
      </w:r>
      <w:r w:rsidR="00BC6D96" w:rsidRPr="00AD4F18">
        <w:rPr>
          <w:rFonts w:hint="eastAsia"/>
        </w:rPr>
        <w:t>输入</w:t>
      </w:r>
      <w:r w:rsidR="00BC6D96" w:rsidRPr="002F4687">
        <w:rPr>
          <w:b/>
        </w:rPr>
        <w:t>source</w:t>
      </w:r>
      <w:r w:rsidR="00BC6D96" w:rsidRPr="00AD4F18">
        <w:t xml:space="preserve"> </w:t>
      </w:r>
      <w:r w:rsidR="00BC6D96" w:rsidRPr="002F4687">
        <w:rPr>
          <w:i/>
        </w:rPr>
        <w:t>/etc/</w:t>
      </w:r>
      <w:r w:rsidR="00F0180C" w:rsidRPr="002F4687">
        <w:rPr>
          <w:rFonts w:hint="eastAsia"/>
          <w:i/>
        </w:rPr>
        <w:t>profile</w:t>
      </w:r>
      <w:r w:rsidR="00BC6D96" w:rsidRPr="00AD4F18">
        <w:t>使</w:t>
      </w:r>
      <w:r w:rsidR="002F4687">
        <w:rPr>
          <w:rFonts w:hint="eastAsia"/>
        </w:rPr>
        <w:t>profile</w:t>
      </w:r>
      <w:r w:rsidR="00BC6D96" w:rsidRPr="00AD4F18">
        <w:rPr>
          <w:rFonts w:hint="eastAsia"/>
        </w:rPr>
        <w:t>文件生效，直接继续下一步；</w:t>
      </w:r>
      <w:r w:rsidR="00BC6D96" w:rsidRPr="00AD4F18">
        <w:br/>
      </w:r>
      <w:r w:rsidR="00E46E97">
        <w:rPr>
          <w:rFonts w:hint="eastAsia"/>
          <w:noProof/>
        </w:rPr>
        <mc:AlternateContent>
          <mc:Choice Requires="wps">
            <w:drawing>
              <wp:inline distT="0" distB="0" distL="0" distR="0" wp14:anchorId="43BA2CC7" wp14:editId="48DCBB02">
                <wp:extent cx="5397500" cy="167537"/>
                <wp:effectExtent l="0" t="0" r="12700" b="19050"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2707" w14:textId="6911482C" w:rsidR="00803629" w:rsidRPr="00B423BF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A2CC7" id="文本框 211" o:spid="_x0000_s1038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4CBC2707" w14:textId="6911482C" w:rsidR="00803629" w:rsidRPr="00B423BF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14A54C" w14:textId="5E1182A6" w:rsidR="00080588" w:rsidRPr="00AD4F18" w:rsidRDefault="00080588" w:rsidP="00080588">
      <w:pPr>
        <w:numPr>
          <w:ilvl w:val="0"/>
          <w:numId w:val="1"/>
        </w:numPr>
        <w:spacing w:line="276" w:lineRule="auto"/>
        <w:ind w:leftChars="-67" w:left="-141" w:firstLine="0"/>
      </w:pPr>
      <w:r>
        <w:t>进入</w:t>
      </w:r>
      <w:r>
        <w:t>bash.bashrc</w:t>
      </w:r>
      <w:r>
        <w:br/>
      </w:r>
      <w:r w:rsidRPr="00AD4F18">
        <w:rPr>
          <w:rFonts w:hint="eastAsia"/>
        </w:rPr>
        <w:t>输入</w:t>
      </w:r>
      <w:r w:rsidRPr="00AD4F18">
        <w:rPr>
          <w:rFonts w:hint="eastAsia"/>
        </w:rPr>
        <w:t xml:space="preserve"> </w:t>
      </w:r>
      <w:r w:rsidRPr="00D335F3">
        <w:rPr>
          <w:rFonts w:hint="eastAsia"/>
          <w:b/>
        </w:rPr>
        <w:t xml:space="preserve">sudo </w:t>
      </w:r>
      <w:r w:rsidRPr="00D335F3">
        <w:rPr>
          <w:b/>
        </w:rPr>
        <w:t xml:space="preserve">vi </w:t>
      </w:r>
      <w:r w:rsidRPr="00AF3F72">
        <w:rPr>
          <w:i/>
        </w:rPr>
        <w:t>/etc</w:t>
      </w:r>
      <w:r w:rsidRPr="002F4687">
        <w:rPr>
          <w:i/>
        </w:rPr>
        <w:t>/</w:t>
      </w:r>
      <w:r>
        <w:rPr>
          <w:i/>
        </w:rPr>
        <w:t>bash.bashrc</w:t>
      </w:r>
      <w:r w:rsidRPr="00AD4F18">
        <w:rPr>
          <w:rFonts w:hint="eastAsia"/>
        </w:rPr>
        <w:t>，</w:t>
      </w:r>
      <w:r w:rsidRPr="00AD4F18">
        <w:t>依据提示输入权限密码</w:t>
      </w:r>
      <w:r w:rsidRPr="00AD4F18">
        <w:rPr>
          <w:rFonts w:hint="eastAsia"/>
        </w:rPr>
        <w:t>；</w:t>
      </w:r>
      <w:r w:rsidRPr="00AD4F18"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3F4A84" wp14:editId="3F1A8FA2">
                <wp:extent cx="5397500" cy="1795116"/>
                <wp:effectExtent l="0" t="0" r="12700" b="19050"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8F19" w14:textId="2CD339F0" w:rsidR="00803629" w:rsidRPr="00B423BF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F4A84" id="文本框 224" o:spid="_x0000_s1039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5DEC8F19" w14:textId="2CD339F0" w:rsidR="00803629" w:rsidRPr="00B423BF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612F4" w14:textId="77777777" w:rsidR="00080588" w:rsidRPr="00AD4F18" w:rsidRDefault="00080588" w:rsidP="00080588">
      <w:pPr>
        <w:numPr>
          <w:ilvl w:val="0"/>
          <w:numId w:val="1"/>
        </w:numPr>
        <w:spacing w:line="276" w:lineRule="auto"/>
        <w:ind w:left="284" w:hanging="218"/>
      </w:pPr>
      <w:r>
        <w:t>设置环境变量</w:t>
      </w:r>
      <w:r>
        <w:br/>
      </w:r>
      <w:r>
        <w:rPr>
          <w:rFonts w:hint="eastAsia"/>
        </w:rPr>
        <w:t>将光标移到最后一行，</w:t>
      </w:r>
      <w:r>
        <w:t>按</w:t>
      </w:r>
      <w:r>
        <w:rPr>
          <w:rFonts w:hint="eastAsia"/>
        </w:rPr>
        <w:t>下字母“</w:t>
      </w:r>
      <w:r>
        <w:rPr>
          <w:rFonts w:hint="eastAsia"/>
        </w:rPr>
        <w:t>o</w:t>
      </w:r>
      <w:r>
        <w:rPr>
          <w:rFonts w:hint="eastAsia"/>
        </w:rPr>
        <w:t>”键，即可在文件尾部</w:t>
      </w:r>
      <w:r w:rsidRPr="00AD4F18">
        <w:rPr>
          <w:rFonts w:hint="eastAsia"/>
        </w:rPr>
        <w:t>输入以下三行代码：</w:t>
      </w:r>
      <w:r w:rsidRPr="00AD4F18">
        <w:br/>
        <w:t>export GOPATH=</w:t>
      </w:r>
      <w:r>
        <w:t>/</w:t>
      </w:r>
      <w:r>
        <w:rPr>
          <w:rFonts w:hint="eastAsia"/>
        </w:rPr>
        <w:t>usr/share/go-1.9</w:t>
      </w:r>
      <w:r w:rsidRPr="00AD4F18">
        <w:t xml:space="preserve"> </w:t>
      </w:r>
    </w:p>
    <w:p w14:paraId="46E1D2E9" w14:textId="77777777" w:rsidR="00080588" w:rsidRPr="00AD4F18" w:rsidRDefault="00080588" w:rsidP="00080588">
      <w:pPr>
        <w:spacing w:line="276" w:lineRule="auto"/>
        <w:ind w:left="284"/>
      </w:pPr>
      <w:proofErr w:type="gramStart"/>
      <w:r w:rsidRPr="00AD4F18">
        <w:t>export</w:t>
      </w:r>
      <w:proofErr w:type="gramEnd"/>
      <w:r w:rsidRPr="00AD4F18">
        <w:t xml:space="preserve"> GOROOT=</w:t>
      </w:r>
      <w:r>
        <w:t>/usr/</w:t>
      </w:r>
      <w:r>
        <w:rPr>
          <w:rFonts w:hint="eastAsia"/>
        </w:rPr>
        <w:t>lib</w:t>
      </w:r>
      <w:r>
        <w:t>/go-1.9</w:t>
      </w:r>
    </w:p>
    <w:p w14:paraId="22480CE6" w14:textId="0A4EE88E" w:rsidR="00080588" w:rsidRDefault="00080588" w:rsidP="009F6E2A">
      <w:pPr>
        <w:spacing w:line="276" w:lineRule="auto"/>
        <w:ind w:left="284"/>
      </w:pPr>
      <w:proofErr w:type="gramStart"/>
      <w:r w:rsidRPr="00AD4F18">
        <w:t>export</w:t>
      </w:r>
      <w:proofErr w:type="gramEnd"/>
      <w:r w:rsidRPr="00AD4F18">
        <w:t xml:space="preserve"> PATH=$GOROOT/bin:$GOPATH/bin:$PATH</w:t>
      </w:r>
    </w:p>
    <w:p w14:paraId="41238B60" w14:textId="77777777" w:rsidR="00080588" w:rsidRPr="00AD4F18" w:rsidRDefault="00080588" w:rsidP="00080588">
      <w:pPr>
        <w:spacing w:line="276" w:lineRule="auto"/>
        <w:ind w:leftChars="-135" w:left="-283" w:firstLineChars="67" w:firstLine="141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7904FFFB" wp14:editId="4FDD40FC">
                <wp:extent cx="5397500" cy="171450"/>
                <wp:effectExtent l="0" t="0" r="12700" b="19050"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7957" w14:textId="77777777" w:rsidR="00803629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if [ -x /usr/lib/command-not-found -o -x /usr/share/command-not-found/command-not-found ]; </w:t>
                            </w:r>
                          </w:p>
                          <w:p w14:paraId="7013DBC0" w14:textId="155CB275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then</w:t>
                            </w:r>
                            <w:proofErr w:type="gramEnd"/>
                          </w:p>
                          <w:p w14:paraId="44E23A5A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unctio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command_not_found_handle {</w:t>
                            </w:r>
                          </w:p>
                          <w:p w14:paraId="35E57439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     # check because c-n-f could've been removed in the meantime</w:t>
                            </w:r>
                          </w:p>
                          <w:p w14:paraId="3EA88D44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lib/command-not-found ]; then</w:t>
                            </w:r>
                          </w:p>
                          <w:p w14:paraId="63404C62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lib/command-not-found -- "$1"</w:t>
                            </w:r>
                          </w:p>
                          <w:p w14:paraId="34BF2DE9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2551031C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share/command-not-found/command-not-found ]; then</w:t>
                            </w:r>
                          </w:p>
                          <w:p w14:paraId="2FF11D3E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share/command-not-found/command-not-found -- "$1"</w:t>
                            </w:r>
                          </w:p>
                          <w:p w14:paraId="4FFBA5B8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041167A7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se</w:t>
                            </w:r>
                            <w:proofErr w:type="gramEnd"/>
                          </w:p>
                          <w:p w14:paraId="2AC2230C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print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"%s: command not found\n" "$1" &gt;&amp;2</w:t>
                            </w:r>
                          </w:p>
                          <w:p w14:paraId="74C751BB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127</w:t>
                            </w:r>
                          </w:p>
                          <w:p w14:paraId="1D9772FD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62317B8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1B51D672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D9C9CC5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6C3704BC" w14:textId="77777777" w:rsidR="00803629" w:rsidRPr="00080588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0C1B28C" w14:textId="15BD91F7" w:rsidR="00803629" w:rsidRPr="00E46E97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PAT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4FFFB" id="文本框 225" o:spid="_x0000_s1040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4957957" w14:textId="77777777" w:rsidR="00803629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if [ -x /usr/lib/command-not-found -o -x /usr/share/command-not-found/command-not-found ]; </w:t>
                      </w:r>
                    </w:p>
                    <w:p w14:paraId="7013DBC0" w14:textId="155CB275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then</w:t>
                      </w:r>
                      <w:proofErr w:type="gramEnd"/>
                    </w:p>
                    <w:p w14:paraId="44E23A5A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unctio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command_not_found_handle {</w:t>
                      </w:r>
                    </w:p>
                    <w:p w14:paraId="35E57439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     # check because c-n-f could've been removed in the meantime</w:t>
                      </w:r>
                    </w:p>
                    <w:p w14:paraId="3EA88D44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[ -x /usr/lib/command-not-found ]; then</w:t>
                      </w:r>
                    </w:p>
                    <w:p w14:paraId="63404C62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lib/command-not-found -- "$1"</w:t>
                      </w:r>
                    </w:p>
                    <w:p w14:paraId="34BF2DE9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$?</w:t>
                      </w:r>
                    </w:p>
                    <w:p w14:paraId="2551031C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li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[ -x /usr/share/command-not-found/command-not-found ]; then</w:t>
                      </w:r>
                    </w:p>
                    <w:p w14:paraId="2FF11D3E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share/command-not-found/command-not-found -- "$1"</w:t>
                      </w:r>
                    </w:p>
                    <w:p w14:paraId="4FFBA5B8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$?</w:t>
                      </w:r>
                    </w:p>
                    <w:p w14:paraId="041167A7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lse</w:t>
                      </w:r>
                      <w:proofErr w:type="gramEnd"/>
                    </w:p>
                    <w:p w14:paraId="2AC2230C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print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"%s: command not found\n" "$1" &gt;&amp;2</w:t>
                      </w:r>
                    </w:p>
                    <w:p w14:paraId="74C751BB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127</w:t>
                      </w:r>
                    </w:p>
                    <w:p w14:paraId="1D9772FD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62317B8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}</w:t>
                      </w:r>
                    </w:p>
                    <w:p w14:paraId="1B51D672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D9C9CC5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6C3704BC" w14:textId="77777777" w:rsidR="00803629" w:rsidRPr="00080588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0C1B28C" w14:textId="15BD91F7" w:rsidR="00803629" w:rsidRPr="00E46E97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PAT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6C815" w14:textId="36CE3025" w:rsidR="00080588" w:rsidRPr="00AD4F18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</w:pPr>
      <w:r>
        <w:t>保存</w:t>
      </w:r>
      <w:r>
        <w:t>bash.bashrc</w:t>
      </w:r>
      <w:r>
        <w:br/>
      </w:r>
      <w:r w:rsidRPr="00AD4F18">
        <w:rPr>
          <w:rFonts w:hint="eastAsia"/>
        </w:rPr>
        <w:t>按一下</w:t>
      </w:r>
      <w:r w:rsidRPr="00AD4F18">
        <w:rPr>
          <w:rFonts w:hint="eastAsia"/>
        </w:rPr>
        <w:t>ESC</w:t>
      </w:r>
      <w:r w:rsidRPr="00AD4F18">
        <w:rPr>
          <w:rFonts w:hint="eastAsia"/>
        </w:rPr>
        <w:t>键后，输入冒号（</w:t>
      </w:r>
      <w:r w:rsidRPr="00AD4F18">
        <w:rPr>
          <w:rFonts w:hint="eastAsia"/>
        </w:rPr>
        <w:t>shift+:</w:t>
      </w:r>
      <w:r w:rsidRPr="00AD4F18">
        <w:rPr>
          <w:rFonts w:hint="eastAsia"/>
        </w:rPr>
        <w:t>）并输入</w:t>
      </w:r>
      <w:r w:rsidRPr="00AD4F18">
        <w:rPr>
          <w:rFonts w:hint="eastAsia"/>
        </w:rPr>
        <w:t>wq</w:t>
      </w:r>
      <w:r w:rsidRPr="00AD4F18">
        <w:rPr>
          <w:rFonts w:hint="eastAsia"/>
        </w:rPr>
        <w:t>后回车即可保存文件，继续下一步；</w:t>
      </w:r>
      <w:r w:rsidRPr="00AD4F18"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612E6AD" wp14:editId="4E28609A">
                <wp:extent cx="5363210" cy="167537"/>
                <wp:effectExtent l="0" t="0" r="27940" b="19050"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DFD6" w14:textId="77777777" w:rsidR="00803629" w:rsidRPr="00E46E97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2E6AD" id="文本框 226" o:spid="_x0000_s1041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59DFD6" w14:textId="77777777" w:rsidR="00803629" w:rsidRPr="00E46E97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C9F7F8A" w14:textId="7C2F00CC" w:rsidR="00080588" w:rsidRPr="00AD4F18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</w:pPr>
      <w:r>
        <w:t>使</w:t>
      </w:r>
      <w:r w:rsidR="00CA3714">
        <w:t>bash.bashrc</w:t>
      </w:r>
      <w:r>
        <w:t>生效</w:t>
      </w:r>
      <w:r>
        <w:br/>
      </w:r>
      <w:r w:rsidRPr="00AD4F18">
        <w:rPr>
          <w:rFonts w:hint="eastAsia"/>
        </w:rPr>
        <w:t>输入</w:t>
      </w:r>
      <w:r w:rsidRPr="002F4687">
        <w:rPr>
          <w:b/>
        </w:rPr>
        <w:t>source</w:t>
      </w:r>
      <w:r w:rsidRPr="00AD4F18">
        <w:t xml:space="preserve"> </w:t>
      </w:r>
      <w:r w:rsidRPr="002F4687">
        <w:rPr>
          <w:i/>
        </w:rPr>
        <w:t>/etc/</w:t>
      </w:r>
      <w:r>
        <w:rPr>
          <w:i/>
        </w:rPr>
        <w:t>bash.bashrc</w:t>
      </w:r>
      <w:r w:rsidRPr="00AD4F18">
        <w:t>使</w:t>
      </w:r>
      <w:r>
        <w:t>bash.bashrc</w:t>
      </w:r>
      <w:r w:rsidRPr="00AD4F18">
        <w:rPr>
          <w:rFonts w:hint="eastAsia"/>
        </w:rPr>
        <w:t>文件生效，直接继续下一步；</w:t>
      </w:r>
      <w:r w:rsidRPr="00AD4F18"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E0EC131" wp14:editId="17167F6C">
                <wp:extent cx="5397500" cy="167537"/>
                <wp:effectExtent l="0" t="0" r="12700" b="19050"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F522" w14:textId="4A4CAB45" w:rsidR="00803629" w:rsidRPr="00B423BF" w:rsidRDefault="00803629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EC131" id="文本框 227" o:spid="_x0000_s1042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155F522" w14:textId="4A4CAB45" w:rsidR="00803629" w:rsidRPr="00B423BF" w:rsidRDefault="00803629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1D967A" w14:textId="5D33A9E5" w:rsidR="00BC6D96" w:rsidRPr="00AD4F18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</w:pPr>
      <w:r>
        <w:t>检查</w:t>
      </w:r>
      <w:r>
        <w:t>GO</w:t>
      </w:r>
      <w:r>
        <w:t>环境</w:t>
      </w:r>
      <w:r>
        <w:br/>
      </w:r>
      <w:r w:rsidR="00BC6D96" w:rsidRPr="00AD4F18">
        <w:rPr>
          <w:rFonts w:hint="eastAsia"/>
        </w:rPr>
        <w:t>输入</w:t>
      </w:r>
      <w:r w:rsidR="00BC6D96" w:rsidRPr="002F4687">
        <w:rPr>
          <w:rFonts w:hint="eastAsia"/>
          <w:b/>
        </w:rPr>
        <w:t xml:space="preserve"> go env</w:t>
      </w:r>
      <w:r w:rsidR="00BC6D96" w:rsidRPr="002F4687">
        <w:rPr>
          <w:b/>
        </w:rPr>
        <w:t xml:space="preserve"> </w:t>
      </w:r>
      <w:r w:rsidR="00BC6D96" w:rsidRPr="00AD4F18">
        <w:rPr>
          <w:rFonts w:hint="eastAsia"/>
        </w:rPr>
        <w:t>检查</w:t>
      </w:r>
      <w:r w:rsidR="00BC6D96" w:rsidRPr="00AD4F18">
        <w:rPr>
          <w:rFonts w:hint="eastAsia"/>
        </w:rPr>
        <w:t>go</w:t>
      </w:r>
      <w:r w:rsidR="00BC6D96" w:rsidRPr="00AD4F18">
        <w:rPr>
          <w:rFonts w:hint="eastAsia"/>
        </w:rPr>
        <w:t>环境；当出现如图所示的信息时，继续下一步；</w:t>
      </w:r>
      <w:r w:rsidR="00BC6D96" w:rsidRPr="00AD4F18">
        <w:br/>
      </w:r>
      <w:r w:rsidR="00E46E97">
        <w:rPr>
          <w:rFonts w:hint="eastAsia"/>
          <w:noProof/>
        </w:rPr>
        <mc:AlternateContent>
          <mc:Choice Requires="wps">
            <w:drawing>
              <wp:inline distT="0" distB="0" distL="0" distR="0" wp14:anchorId="22098F49" wp14:editId="3943CD99">
                <wp:extent cx="5416550" cy="167537"/>
                <wp:effectExtent l="0" t="0" r="12700" b="19050"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209E" w14:textId="600D9C96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00"/>
                                <w:sz w:val="20"/>
                              </w:rPr>
                              <w:t>`</w:t>
                            </w:r>
                            <w:proofErr w:type="gramStart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46E97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 env</w:t>
                            </w:r>
                          </w:p>
                          <w:p w14:paraId="3504389F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ARCH="amd64"</w:t>
                            </w:r>
                          </w:p>
                          <w:p w14:paraId="7DFD02E6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BIN=""</w:t>
                            </w:r>
                          </w:p>
                          <w:p w14:paraId="6E653B45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EXE=""</w:t>
                            </w:r>
                          </w:p>
                          <w:p w14:paraId="3C9FC0E0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ARCH="amd64"</w:t>
                            </w:r>
                          </w:p>
                          <w:p w14:paraId="57B72020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OS="linux"</w:t>
                            </w:r>
                          </w:p>
                          <w:p w14:paraId="275841CB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OS="linux"</w:t>
                            </w:r>
                          </w:p>
                          <w:p w14:paraId="7FE0DE3C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PATH="/usr/share/go-1.9"</w:t>
                            </w:r>
                          </w:p>
                          <w:p w14:paraId="70BAADAA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ACE=""</w:t>
                            </w:r>
                          </w:p>
                          <w:p w14:paraId="44A534FD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OOT="/usr/lib/go-1.9"</w:t>
                            </w:r>
                          </w:p>
                          <w:p w14:paraId="10EEACD9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TOOLDIR="/usr/lib/go-1.9/pkg/tool/linux_amd64"</w:t>
                            </w:r>
                          </w:p>
                          <w:p w14:paraId="2F69B9A1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CCGO="gccgo"</w:t>
                            </w:r>
                          </w:p>
                          <w:p w14:paraId="06032331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C="gcc"</w:t>
                            </w:r>
                          </w:p>
                          <w:p w14:paraId="4169D023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GCCFLAGS="-fPIC -m64 -pthread -fmessage-length=0 -fdebug-prefix-map=/tmp/go-build421459249=/tmp/go-build -gno-record-gcc-switches"</w:t>
                            </w:r>
                          </w:p>
                          <w:p w14:paraId="1362B78B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XX="g++"</w:t>
                            </w:r>
                          </w:p>
                          <w:p w14:paraId="4D280764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ENABLED="1"</w:t>
                            </w:r>
                          </w:p>
                          <w:p w14:paraId="13B07480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FLAGS="-g -O2"</w:t>
                            </w:r>
                          </w:p>
                          <w:p w14:paraId="73721EED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PPFLAGS=""</w:t>
                            </w:r>
                          </w:p>
                          <w:p w14:paraId="7C194E6C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XXFLAGS="-g -O2"</w:t>
                            </w:r>
                          </w:p>
                          <w:p w14:paraId="71E28DD3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FFLAGS="-g -O2"</w:t>
                            </w:r>
                          </w:p>
                          <w:p w14:paraId="1B67DCF4" w14:textId="77777777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LDFLAGS="-g -O2"</w:t>
                            </w:r>
                          </w:p>
                          <w:p w14:paraId="50475FD1" w14:textId="7A943582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PKG_CONFIG="pkg-config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98F49" id="文本框 212" o:spid="_x0000_s1043" type="#_x0000_t202" style="width:426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7024209E" w14:textId="600D9C96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00"/>
                          <w:sz w:val="20"/>
                        </w:rPr>
                        <w:t>`</w:t>
                      </w:r>
                      <w:proofErr w:type="gramStart"/>
                      <w:r w:rsidRPr="00E46E97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E46E97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46E97">
                        <w:rPr>
                          <w:color w:val="FFFF00"/>
                          <w:sz w:val="20"/>
                        </w:rPr>
                        <w:t>:~$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 env</w:t>
                      </w:r>
                    </w:p>
                    <w:p w14:paraId="3504389F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ARCH="amd64"</w:t>
                      </w:r>
                    </w:p>
                    <w:p w14:paraId="7DFD02E6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BIN=""</w:t>
                      </w:r>
                    </w:p>
                    <w:p w14:paraId="6E653B45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EXE=""</w:t>
                      </w:r>
                    </w:p>
                    <w:p w14:paraId="3C9FC0E0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ARCH="amd64"</w:t>
                      </w:r>
                    </w:p>
                    <w:p w14:paraId="57B72020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OS="linux"</w:t>
                      </w:r>
                    </w:p>
                    <w:p w14:paraId="275841CB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OS="linux"</w:t>
                      </w:r>
                    </w:p>
                    <w:p w14:paraId="7FE0DE3C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PATH="/usr/share/go-1.9"</w:t>
                      </w:r>
                    </w:p>
                    <w:p w14:paraId="70BAADAA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ACE=""</w:t>
                      </w:r>
                    </w:p>
                    <w:p w14:paraId="44A534FD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OOT="/usr/lib/go-1.9"</w:t>
                      </w:r>
                    </w:p>
                    <w:p w14:paraId="10EEACD9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TOOLDIR="/usr/lib/go-1.9/pkg/tool/linux_amd64"</w:t>
                      </w:r>
                    </w:p>
                    <w:p w14:paraId="2F69B9A1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CCGO="gccgo"</w:t>
                      </w:r>
                    </w:p>
                    <w:p w14:paraId="06032331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C="gcc"</w:t>
                      </w:r>
                    </w:p>
                    <w:p w14:paraId="4169D023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GCCFLAGS="-fPIC -m64 -pthread -fmessage-length=0 -fdebug-prefix-map=/tmp/go-build421459249=/tmp/go-build -gno-record-gcc-switches"</w:t>
                      </w:r>
                    </w:p>
                    <w:p w14:paraId="1362B78B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XX="g++"</w:t>
                      </w:r>
                    </w:p>
                    <w:p w14:paraId="4D280764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ENABLED="1"</w:t>
                      </w:r>
                    </w:p>
                    <w:p w14:paraId="13B07480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FLAGS="-g -O2"</w:t>
                      </w:r>
                    </w:p>
                    <w:p w14:paraId="73721EED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PPFLAGS=""</w:t>
                      </w:r>
                    </w:p>
                    <w:p w14:paraId="7C194E6C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XXFLAGS="-g -O2"</w:t>
                      </w:r>
                    </w:p>
                    <w:p w14:paraId="71E28DD3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FFLAGS="-g -O2"</w:t>
                      </w:r>
                    </w:p>
                    <w:p w14:paraId="1B67DCF4" w14:textId="77777777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LDFLAGS="-g -O2"</w:t>
                      </w:r>
                    </w:p>
                    <w:p w14:paraId="50475FD1" w14:textId="7A943582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PKG_CONFIG="pkg-config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2ABC5" w14:textId="7A545DE1" w:rsidR="00BC6D96" w:rsidRPr="00AD4F18" w:rsidRDefault="00FD1CB3" w:rsidP="00E46E97">
      <w:pPr>
        <w:pStyle w:val="a6"/>
        <w:numPr>
          <w:ilvl w:val="0"/>
          <w:numId w:val="1"/>
        </w:numPr>
        <w:spacing w:line="276" w:lineRule="auto"/>
        <w:ind w:left="-142" w:firstLineChars="0" w:firstLine="0"/>
      </w:pPr>
      <w:r>
        <w:t>检查</w:t>
      </w:r>
      <w:r>
        <w:t>GO</w:t>
      </w:r>
      <w:r>
        <w:t>版本</w:t>
      </w:r>
      <w:r>
        <w:br/>
      </w:r>
      <w:r w:rsidR="00BC6D96" w:rsidRPr="00AD4F18">
        <w:rPr>
          <w:rFonts w:hint="eastAsia"/>
        </w:rPr>
        <w:t>输入</w:t>
      </w:r>
      <w:r w:rsidR="00BC6D96" w:rsidRPr="002F4687">
        <w:rPr>
          <w:rFonts w:hint="eastAsia"/>
          <w:b/>
        </w:rPr>
        <w:t xml:space="preserve"> go version</w:t>
      </w:r>
      <w:r w:rsidR="00BC6D96" w:rsidRPr="00AD4F18">
        <w:rPr>
          <w:rFonts w:hint="eastAsia"/>
        </w:rPr>
        <w:t>，当您的版本为</w:t>
      </w:r>
      <w:r w:rsidR="00BC6D96" w:rsidRPr="00AD4F18">
        <w:rPr>
          <w:rFonts w:hint="eastAsia"/>
        </w:rPr>
        <w:t>go</w:t>
      </w:r>
      <w:r w:rsidR="00D27D8F">
        <w:rPr>
          <w:rFonts w:hint="eastAsia"/>
        </w:rPr>
        <w:t>1</w:t>
      </w:r>
      <w:r w:rsidR="00BC6D96" w:rsidRPr="00AD4F18">
        <w:rPr>
          <w:rFonts w:hint="eastAsia"/>
        </w:rPr>
        <w:t>.9</w:t>
      </w:r>
      <w:r w:rsidR="00BC6D96" w:rsidRPr="00AD4F18">
        <w:rPr>
          <w:rFonts w:hint="eastAsia"/>
        </w:rPr>
        <w:t>以上时，</w:t>
      </w:r>
      <w:r w:rsidR="00BC6D96" w:rsidRPr="00AD4F18">
        <w:rPr>
          <w:rFonts w:hint="eastAsia"/>
        </w:rPr>
        <w:t>GO</w:t>
      </w:r>
      <w:r w:rsidR="00BC6D96" w:rsidRPr="00AD4F18">
        <w:rPr>
          <w:rFonts w:hint="eastAsia"/>
        </w:rPr>
        <w:t>安装成功结束！</w:t>
      </w:r>
      <w:r w:rsidR="00BC6D96" w:rsidRPr="00AD4F18">
        <w:br/>
      </w:r>
      <w:r w:rsidR="00E46E97"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11A27B66" wp14:editId="4D8142C2">
                <wp:extent cx="5416550" cy="168608"/>
                <wp:effectExtent l="0" t="0" r="12700" b="19050"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8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24706" w14:textId="6DC6E7D2" w:rsidR="00803629" w:rsidRPr="00E46E97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 version</w:t>
                            </w:r>
                          </w:p>
                          <w:p w14:paraId="59D5CE33" w14:textId="22FB96E6" w:rsidR="00803629" w:rsidRPr="00B423BF" w:rsidRDefault="00803629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version go1.9.2 linux/amd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27B66" id="文本框 213" o:spid="_x0000_s1044" type="#_x0000_t202" style="width:426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9D24706" w14:textId="6DC6E7D2" w:rsidR="00803629" w:rsidRPr="00E46E97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>go version</w:t>
                      </w:r>
                    </w:p>
                    <w:p w14:paraId="59D5CE33" w14:textId="22FB96E6" w:rsidR="00803629" w:rsidRPr="00B423BF" w:rsidRDefault="00803629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go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version go1.9.2 linux/amd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24A285" w14:textId="3DD6F68E" w:rsidR="00BC6D96" w:rsidRPr="00774F34" w:rsidRDefault="00774F34" w:rsidP="00774F34">
      <w:pPr>
        <w:pStyle w:val="2"/>
        <w:spacing w:before="0" w:after="0"/>
        <w:rPr>
          <w:caps/>
          <w:sz w:val="22"/>
          <w:szCs w:val="21"/>
        </w:rPr>
      </w:pPr>
      <w:bookmarkStart w:id="10" w:name="_Toc523256019"/>
      <w:r w:rsidRPr="00774F34">
        <w:rPr>
          <w:caps/>
          <w:sz w:val="22"/>
          <w:szCs w:val="21"/>
        </w:rPr>
        <w:t>2.</w:t>
      </w:r>
      <w:r w:rsidR="001F00AD">
        <w:rPr>
          <w:caps/>
          <w:sz w:val="22"/>
          <w:szCs w:val="21"/>
        </w:rPr>
        <w:t>3</w:t>
      </w:r>
      <w:r w:rsidRPr="00774F34">
        <w:rPr>
          <w:caps/>
          <w:sz w:val="22"/>
          <w:szCs w:val="21"/>
        </w:rPr>
        <w:t xml:space="preserve"> </w:t>
      </w:r>
      <w:r w:rsidR="00BC6D96" w:rsidRPr="00774F34">
        <w:rPr>
          <w:caps/>
          <w:sz w:val="22"/>
          <w:szCs w:val="21"/>
        </w:rPr>
        <w:t>Q&amp;A</w:t>
      </w:r>
      <w:bookmarkEnd w:id="10"/>
    </w:p>
    <w:p w14:paraId="497BAF31" w14:textId="77777777" w:rsidR="00BC6D96" w:rsidRPr="00AD4F18" w:rsidRDefault="00BC6D96" w:rsidP="00F23D75">
      <w:pPr>
        <w:spacing w:line="276" w:lineRule="auto"/>
      </w:pPr>
      <w:r w:rsidRPr="00AD4F18">
        <w:t xml:space="preserve">Q1: </w:t>
      </w:r>
      <w:r w:rsidRPr="00AD4F18">
        <w:t>命令没有执行成功怎么办</w:t>
      </w:r>
      <w:r w:rsidRPr="00AD4F18">
        <w:rPr>
          <w:rFonts w:hint="eastAsia"/>
        </w:rPr>
        <w:t>？</w:t>
      </w:r>
      <w:r w:rsidRPr="00AD4F18">
        <w:br/>
        <w:t>A1</w:t>
      </w:r>
      <w:r w:rsidRPr="00AD4F18">
        <w:rPr>
          <w:rFonts w:hint="eastAsia"/>
        </w:rPr>
        <w:t>：</w:t>
      </w:r>
      <w:r w:rsidRPr="00AD4F18">
        <w:t>请您先确认命令是否出错</w:t>
      </w:r>
      <w:r w:rsidRPr="00AD4F18">
        <w:rPr>
          <w:rFonts w:hint="eastAsia"/>
        </w:rPr>
        <w:t>，</w:t>
      </w:r>
      <w:r w:rsidRPr="00AD4F18">
        <w:t>检查命令中易丢失的空格</w:t>
      </w:r>
      <w:r w:rsidRPr="00AD4F18">
        <w:rPr>
          <w:rFonts w:hint="eastAsia"/>
        </w:rPr>
        <w:t>、</w:t>
      </w:r>
      <w:r w:rsidRPr="00AD4F18">
        <w:t>标点以及拼写是否无误</w:t>
      </w:r>
      <w:r w:rsidRPr="00AD4F18">
        <w:rPr>
          <w:rFonts w:hint="eastAsia"/>
        </w:rPr>
        <w:t>；</w:t>
      </w:r>
    </w:p>
    <w:p w14:paraId="28FCD3B4" w14:textId="77777777" w:rsidR="00BC6D96" w:rsidRPr="00AD4F18" w:rsidRDefault="00BC6D96" w:rsidP="00F23D75">
      <w:pPr>
        <w:spacing w:line="276" w:lineRule="auto"/>
      </w:pPr>
      <w:r w:rsidRPr="00AD4F18">
        <w:t>Q2</w:t>
      </w:r>
      <w:r w:rsidRPr="00AD4F18">
        <w:rPr>
          <w:rFonts w:hint="eastAsia"/>
        </w:rPr>
        <w:t>：</w:t>
      </w:r>
      <w:r>
        <w:rPr>
          <w:rFonts w:hint="eastAsia"/>
        </w:rPr>
        <w:t>提示</w:t>
      </w:r>
      <w:r w:rsidRPr="00AD4F18">
        <w:t>命令输入错误怎么办</w:t>
      </w:r>
      <w:r w:rsidRPr="00AD4F18">
        <w:rPr>
          <w:rFonts w:hint="eastAsia"/>
        </w:rPr>
        <w:t>？</w:t>
      </w:r>
    </w:p>
    <w:p w14:paraId="06525F42" w14:textId="77777777" w:rsidR="00BC6D96" w:rsidRPr="00AD4F18" w:rsidRDefault="00BC6D96" w:rsidP="00F23D75">
      <w:pPr>
        <w:spacing w:line="276" w:lineRule="auto"/>
      </w:pPr>
      <w:r w:rsidRPr="00AD4F18">
        <w:t>A2</w:t>
      </w:r>
      <w:r w:rsidRPr="00AD4F18">
        <w:rPr>
          <w:rFonts w:hint="eastAsia"/>
        </w:rPr>
        <w:t>：</w:t>
      </w:r>
      <w:r w:rsidRPr="00AD4F18">
        <w:t>重新输入即可</w:t>
      </w:r>
      <w:r w:rsidRPr="00AD4F18">
        <w:rPr>
          <w:rFonts w:hint="eastAsia"/>
        </w:rPr>
        <w:t>。</w:t>
      </w:r>
    </w:p>
    <w:p w14:paraId="211D29AA" w14:textId="77777777" w:rsidR="00BC6D96" w:rsidRPr="00AD4F18" w:rsidRDefault="00BC6D96" w:rsidP="00F23D75">
      <w:pPr>
        <w:spacing w:line="276" w:lineRule="auto"/>
      </w:pPr>
      <w:r w:rsidRPr="00AD4F18">
        <w:t>Q</w:t>
      </w:r>
      <w:r>
        <w:t>3</w:t>
      </w:r>
      <w:r w:rsidRPr="00AD4F18">
        <w:rPr>
          <w:rFonts w:hint="eastAsia"/>
        </w:rPr>
        <w:t>：</w:t>
      </w:r>
      <w:r>
        <w:rPr>
          <w:rFonts w:hint="eastAsia"/>
        </w:rPr>
        <w:t>从哪里进入控制台？</w:t>
      </w:r>
    </w:p>
    <w:p w14:paraId="76D42B8E" w14:textId="3142BECE" w:rsidR="00BC6D96" w:rsidRDefault="00BC6D96" w:rsidP="00F23D75">
      <w:pPr>
        <w:spacing w:line="276" w:lineRule="auto"/>
      </w:pPr>
      <w:r w:rsidRPr="00AD4F18">
        <w:t>A</w:t>
      </w:r>
      <w:r>
        <w:t>3</w:t>
      </w:r>
      <w:r w:rsidRPr="00AD4F18">
        <w:rPr>
          <w:rFonts w:hint="eastAsia"/>
        </w:rPr>
        <w:t>：</w:t>
      </w:r>
      <w:r>
        <w:t>桌面即可</w:t>
      </w:r>
      <w:r>
        <w:rPr>
          <w:rFonts w:hint="eastAsia"/>
        </w:rPr>
        <w:t>，</w:t>
      </w:r>
      <w:r>
        <w:t>GO</w:t>
      </w:r>
      <w:r>
        <w:t>安装</w:t>
      </w:r>
      <w:r w:rsidR="004C3B61">
        <w:rPr>
          <w:rFonts w:hint="eastAsia"/>
        </w:rPr>
        <w:t>对</w:t>
      </w:r>
      <w:r>
        <w:t>控制台路径无要求</w:t>
      </w:r>
      <w:r>
        <w:rPr>
          <w:rFonts w:hint="eastAsia"/>
        </w:rPr>
        <w:t>。</w:t>
      </w:r>
    </w:p>
    <w:p w14:paraId="4497EDC2" w14:textId="77777777" w:rsidR="00BC6D96" w:rsidRPr="00AD4F18" w:rsidRDefault="00BC6D96" w:rsidP="00F23D75">
      <w:pPr>
        <w:spacing w:line="276" w:lineRule="auto"/>
      </w:pPr>
      <w:r w:rsidRPr="00AD4F18">
        <w:t>Q</w:t>
      </w:r>
      <w:r>
        <w:t>4</w:t>
      </w:r>
      <w:r w:rsidRPr="00AD4F18">
        <w:rPr>
          <w:rFonts w:hint="eastAsia"/>
        </w:rPr>
        <w:t>：</w:t>
      </w:r>
      <w:r>
        <w:rPr>
          <w:rFonts w:hint="eastAsia"/>
        </w:rPr>
        <w:t>忘记</w:t>
      </w:r>
      <w:r>
        <w:t>权限密码</w:t>
      </w:r>
      <w:r w:rsidRPr="00AD4F18">
        <w:t>怎么办</w:t>
      </w:r>
      <w:r w:rsidRPr="00AD4F18">
        <w:rPr>
          <w:rFonts w:hint="eastAsia"/>
        </w:rPr>
        <w:t>？</w:t>
      </w:r>
    </w:p>
    <w:p w14:paraId="71E90E78" w14:textId="7CED5531" w:rsidR="00DA1977" w:rsidRPr="00AD4F18" w:rsidRDefault="00BC6D96" w:rsidP="00DA1977">
      <w:pPr>
        <w:spacing w:line="276" w:lineRule="auto"/>
      </w:pPr>
      <w:r w:rsidRPr="00AD4F18">
        <w:t>A</w:t>
      </w:r>
      <w:r>
        <w:t>4</w:t>
      </w:r>
      <w:r w:rsidRPr="00AD4F18">
        <w:rPr>
          <w:rFonts w:hint="eastAsia"/>
        </w:rPr>
        <w:t>：</w:t>
      </w:r>
      <w:r>
        <w:t>ROOT</w:t>
      </w:r>
      <w:r>
        <w:t>权限密码无找回方式</w:t>
      </w:r>
      <w:r>
        <w:rPr>
          <w:rFonts w:hint="eastAsia"/>
        </w:rPr>
        <w:t>，</w:t>
      </w:r>
      <w:r>
        <w:t>只能重装系统重新设置</w:t>
      </w:r>
      <w:r w:rsidRPr="00AD4F18">
        <w:rPr>
          <w:rFonts w:hint="eastAsia"/>
        </w:rPr>
        <w:t>。</w:t>
      </w:r>
    </w:p>
    <w:p w14:paraId="65A587C2" w14:textId="77777777" w:rsidR="00DA1977" w:rsidRPr="00DA1977" w:rsidRDefault="00DA1977" w:rsidP="00F23D75">
      <w:pPr>
        <w:spacing w:line="276" w:lineRule="auto"/>
      </w:pPr>
    </w:p>
    <w:p w14:paraId="08C65B50" w14:textId="77777777" w:rsidR="00BC6D96" w:rsidRPr="0032358A" w:rsidRDefault="00BC6D96" w:rsidP="00F23D75">
      <w:pPr>
        <w:spacing w:line="276" w:lineRule="auto"/>
      </w:pPr>
    </w:p>
    <w:p w14:paraId="5FEB444F" w14:textId="5D9F0405" w:rsidR="00BC6D96" w:rsidRDefault="00BC6D96" w:rsidP="00BE1173">
      <w:pPr>
        <w:spacing w:line="276" w:lineRule="auto"/>
      </w:pPr>
      <w:r>
        <w:t>如您还有其他问题</w:t>
      </w:r>
      <w:r>
        <w:rPr>
          <w:rFonts w:hint="eastAsia"/>
        </w:rPr>
        <w:t>，</w:t>
      </w:r>
      <w:r>
        <w:t>可查看技术支持联系</w:t>
      </w:r>
      <w:r>
        <w:t>HPB</w:t>
      </w:r>
      <w:r>
        <w:t>工作人员获得更多信息</w:t>
      </w:r>
      <w:r>
        <w:rPr>
          <w:rFonts w:hint="eastAsia"/>
        </w:rPr>
        <w:t>。</w:t>
      </w:r>
    </w:p>
    <w:p w14:paraId="09EE2873" w14:textId="77777777" w:rsidR="00B22DA7" w:rsidRDefault="00B22DA7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 w14:paraId="18647FE3" w14:textId="379C802E" w:rsidR="00D87E0D" w:rsidRDefault="00F23D75" w:rsidP="00774F34">
      <w:pPr>
        <w:pStyle w:val="1"/>
        <w:spacing w:before="0" w:after="0"/>
        <w:rPr>
          <w:sz w:val="28"/>
          <w:szCs w:val="28"/>
        </w:rPr>
      </w:pPr>
      <w:bookmarkStart w:id="11" w:name="_Toc523256020"/>
      <w:r w:rsidRPr="00774F34">
        <w:rPr>
          <w:rFonts w:hint="eastAsia"/>
          <w:sz w:val="28"/>
          <w:szCs w:val="28"/>
        </w:rPr>
        <w:lastRenderedPageBreak/>
        <w:t>第三章</w:t>
      </w:r>
      <w:r w:rsidRPr="00774F34">
        <w:rPr>
          <w:rFonts w:hint="eastAsia"/>
          <w:sz w:val="28"/>
          <w:szCs w:val="28"/>
        </w:rPr>
        <w:t xml:space="preserve"> </w:t>
      </w:r>
      <w:r w:rsidR="008E3ED1" w:rsidRPr="00774F34">
        <w:rPr>
          <w:rFonts w:hint="eastAsia"/>
          <w:sz w:val="28"/>
          <w:szCs w:val="28"/>
        </w:rPr>
        <w:t>BOE</w:t>
      </w:r>
      <w:r w:rsidR="008E3ED1" w:rsidRPr="00774F34">
        <w:rPr>
          <w:sz w:val="28"/>
          <w:szCs w:val="28"/>
        </w:rPr>
        <w:t>检测指导</w:t>
      </w:r>
      <w:bookmarkEnd w:id="11"/>
    </w:p>
    <w:p w14:paraId="2B7EF7FA" w14:textId="40FC03CB" w:rsidR="001F00AD" w:rsidRDefault="001F00AD" w:rsidP="001F00AD">
      <w:r>
        <w:t>以下</w:t>
      </w:r>
      <w:r>
        <w:rPr>
          <w:rFonts w:hint="eastAsia"/>
        </w:rPr>
        <w:t>命令</w:t>
      </w:r>
      <w:r>
        <w:t>均需在安装板卡的服务器上进行操作</w:t>
      </w:r>
      <w:r>
        <w:rPr>
          <w:rFonts w:hint="eastAsia"/>
        </w:rPr>
        <w:t>，默认每条命令输入后均需回车。</w:t>
      </w:r>
    </w:p>
    <w:p w14:paraId="393232C4" w14:textId="265E0179" w:rsidR="001C4320" w:rsidRPr="00373267" w:rsidRDefault="001C4320" w:rsidP="001F00AD">
      <w:pPr>
        <w:rPr>
          <w:b/>
        </w:rPr>
      </w:pPr>
      <w:r w:rsidRPr="00373267">
        <w:rPr>
          <w:b/>
          <w:color w:val="FF0000"/>
        </w:rPr>
        <w:t>注意</w:t>
      </w:r>
      <w:r w:rsidRPr="00373267">
        <w:rPr>
          <w:rFonts w:hint="eastAsia"/>
          <w:b/>
          <w:color w:val="FF0000"/>
        </w:rPr>
        <w:t>：</w:t>
      </w:r>
      <w:r w:rsidRPr="00373267">
        <w:rPr>
          <w:b/>
          <w:color w:val="FF0000"/>
        </w:rPr>
        <w:t>HPB</w:t>
      </w:r>
      <w:r w:rsidRPr="00373267">
        <w:rPr>
          <w:b/>
          <w:color w:val="FF0000"/>
        </w:rPr>
        <w:t>程序必须以</w:t>
      </w:r>
      <w:r w:rsidRPr="00373267">
        <w:rPr>
          <w:b/>
          <w:color w:val="FF0000"/>
        </w:rPr>
        <w:t>ROOT</w:t>
      </w:r>
      <w:r w:rsidRPr="00373267">
        <w:rPr>
          <w:b/>
          <w:color w:val="FF0000"/>
        </w:rPr>
        <w:t>权限运行</w:t>
      </w:r>
      <w:r w:rsidRPr="00373267">
        <w:rPr>
          <w:rFonts w:hint="eastAsia"/>
          <w:b/>
          <w:color w:val="FF0000"/>
        </w:rPr>
        <w:t>。</w:t>
      </w:r>
    </w:p>
    <w:p w14:paraId="628AD731" w14:textId="3BE68806" w:rsidR="00D87E0D" w:rsidRPr="00774F34" w:rsidRDefault="00774F34" w:rsidP="00774F34">
      <w:pPr>
        <w:pStyle w:val="2"/>
        <w:spacing w:before="0" w:after="0"/>
        <w:rPr>
          <w:caps/>
          <w:sz w:val="22"/>
          <w:szCs w:val="21"/>
        </w:rPr>
      </w:pPr>
      <w:bookmarkStart w:id="12" w:name="_Toc523256021"/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 xml:space="preserve">.1 </w:t>
      </w:r>
      <w:r w:rsidR="008E3ED1">
        <w:rPr>
          <w:rFonts w:hint="eastAsia"/>
          <w:sz w:val="22"/>
          <w:szCs w:val="22"/>
        </w:rPr>
        <w:t>检测</w:t>
      </w:r>
      <w:r w:rsidR="00D87E0D" w:rsidRPr="005618D4">
        <w:rPr>
          <w:rFonts w:hint="eastAsia"/>
          <w:sz w:val="22"/>
          <w:szCs w:val="22"/>
        </w:rPr>
        <w:t>步骤</w:t>
      </w:r>
      <w:bookmarkEnd w:id="12"/>
    </w:p>
    <w:p w14:paraId="036E67B1" w14:textId="77777777" w:rsidR="008E3ED1" w:rsidRDefault="008E3ED1" w:rsidP="00F23D75">
      <w:r>
        <w:tab/>
      </w:r>
      <w:r w:rsidRPr="008E3ED1">
        <w:rPr>
          <w:rFonts w:hint="eastAsia"/>
        </w:rPr>
        <w:t>BOE</w:t>
      </w:r>
      <w:r w:rsidRPr="008E3ED1">
        <w:rPr>
          <w:rFonts w:hint="eastAsia"/>
        </w:rPr>
        <w:t>运行前检测是在</w:t>
      </w:r>
      <w:r w:rsidRPr="008E3ED1">
        <w:rPr>
          <w:rFonts w:hint="eastAsia"/>
        </w:rPr>
        <w:t>BOE</w:t>
      </w:r>
      <w:r w:rsidRPr="008E3ED1">
        <w:rPr>
          <w:rFonts w:hint="eastAsia"/>
        </w:rPr>
        <w:t>硬件自</w:t>
      </w:r>
      <w:proofErr w:type="gramStart"/>
      <w:r w:rsidRPr="008E3ED1">
        <w:rPr>
          <w:rFonts w:hint="eastAsia"/>
        </w:rPr>
        <w:t>检成功</w:t>
      </w:r>
      <w:proofErr w:type="gramEnd"/>
      <w:r w:rsidRPr="008E3ED1">
        <w:rPr>
          <w:rFonts w:hint="eastAsia"/>
        </w:rPr>
        <w:t>的基础上对服务器与</w:t>
      </w:r>
      <w:r w:rsidRPr="008E3ED1">
        <w:rPr>
          <w:rFonts w:hint="eastAsia"/>
        </w:rPr>
        <w:t>BOE</w:t>
      </w:r>
      <w:r w:rsidRPr="008E3ED1">
        <w:rPr>
          <w:rFonts w:hint="eastAsia"/>
        </w:rPr>
        <w:t>之间通信通道的检测。主要包括以下步骤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1511"/>
        <w:gridCol w:w="1512"/>
        <w:gridCol w:w="4475"/>
      </w:tblGrid>
      <w:tr w:rsidR="00AF3F72" w14:paraId="6D8690CB" w14:textId="77777777" w:rsidTr="000C18B4">
        <w:trPr>
          <w:jc w:val="center"/>
        </w:trPr>
        <w:tc>
          <w:tcPr>
            <w:tcW w:w="817" w:type="dxa"/>
          </w:tcPr>
          <w:p w14:paraId="3D8CB290" w14:textId="77777777" w:rsidR="00AF3F72" w:rsidRDefault="00AF3F72" w:rsidP="00F23D75">
            <w:pPr>
              <w:spacing w:line="276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14:paraId="51319224" w14:textId="2F2DDAB7" w:rsidR="00AF3F72" w:rsidRDefault="00AF3F72" w:rsidP="00F23D75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60" w:type="dxa"/>
          </w:tcPr>
          <w:p w14:paraId="59AB202B" w14:textId="2C33EDF6" w:rsidR="00AF3F72" w:rsidRDefault="00AF3F72" w:rsidP="00F23D75">
            <w:pPr>
              <w:spacing w:line="276" w:lineRule="auto"/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4586" w:type="dxa"/>
          </w:tcPr>
          <w:p w14:paraId="14FDF401" w14:textId="77777777" w:rsidR="00AF3F72" w:rsidRDefault="00AF3F72" w:rsidP="00F23D75">
            <w:pPr>
              <w:spacing w:line="276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F3F72" w14:paraId="36C6C895" w14:textId="77777777" w:rsidTr="000C18B4">
        <w:trPr>
          <w:jc w:val="center"/>
        </w:trPr>
        <w:tc>
          <w:tcPr>
            <w:tcW w:w="817" w:type="dxa"/>
          </w:tcPr>
          <w:p w14:paraId="5E6DB20E" w14:textId="77777777" w:rsidR="00AF3F72" w:rsidRDefault="00AF3F72" w:rsidP="00F23D75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0A28409" w14:textId="0D2C5DF3" w:rsidR="00AF3F72" w:rsidRDefault="00AF3F72" w:rsidP="00F23D75">
            <w:pPr>
              <w:spacing w:line="276" w:lineRule="auto"/>
            </w:pPr>
            <w:r>
              <w:rPr>
                <w:rFonts w:hint="eastAsia"/>
              </w:rPr>
              <w:t>检测准备</w:t>
            </w:r>
          </w:p>
        </w:tc>
        <w:tc>
          <w:tcPr>
            <w:tcW w:w="1560" w:type="dxa"/>
          </w:tcPr>
          <w:p w14:paraId="3154BC19" w14:textId="75C062FD" w:rsidR="00AF3F72" w:rsidRDefault="00AF3F72" w:rsidP="00F23D75">
            <w:pPr>
              <w:spacing w:line="276" w:lineRule="auto"/>
            </w:pPr>
            <w:r>
              <w:rPr>
                <w:rFonts w:hint="eastAsia"/>
              </w:rPr>
              <w:t>检测准备</w:t>
            </w:r>
          </w:p>
        </w:tc>
        <w:tc>
          <w:tcPr>
            <w:tcW w:w="4586" w:type="dxa"/>
          </w:tcPr>
          <w:p w14:paraId="715DCE78" w14:textId="434B5844" w:rsidR="00AF3F72" w:rsidRDefault="00AF3F72" w:rsidP="004114D3">
            <w:pPr>
              <w:pStyle w:val="a6"/>
              <w:ind w:firstLineChars="0" w:firstLine="0"/>
            </w:pPr>
            <w:r>
              <w:rPr>
                <w:rFonts w:hint="eastAsia"/>
              </w:rPr>
              <w:t>确保</w:t>
            </w:r>
            <w:r>
              <w:rPr>
                <w:rFonts w:hint="eastAsia"/>
              </w:rPr>
              <w:t>BOE</w:t>
            </w:r>
            <w:r>
              <w:rPr>
                <w:rFonts w:hint="eastAsia"/>
              </w:rPr>
              <w:t>硬件自检成功、服务器上电、</w:t>
            </w:r>
            <w:r>
              <w:rPr>
                <w:rFonts w:hint="eastAsia"/>
              </w:rPr>
              <w:t>BOE</w:t>
            </w:r>
            <w:r>
              <w:rPr>
                <w:rFonts w:hint="eastAsia"/>
              </w:rPr>
              <w:t>网口网线连接正确、服务器开机</w:t>
            </w:r>
          </w:p>
        </w:tc>
      </w:tr>
      <w:tr w:rsidR="00AF3F72" w14:paraId="674746DC" w14:textId="77777777" w:rsidTr="000C18B4">
        <w:trPr>
          <w:jc w:val="center"/>
        </w:trPr>
        <w:tc>
          <w:tcPr>
            <w:tcW w:w="817" w:type="dxa"/>
          </w:tcPr>
          <w:p w14:paraId="0309C0B1" w14:textId="77777777" w:rsidR="00AF3F72" w:rsidRDefault="00AF3F72" w:rsidP="00F23D75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755A0691" w14:textId="40EFF5BE" w:rsidR="00AF3F72" w:rsidRDefault="00AF3F72" w:rsidP="00F23D75">
            <w:pPr>
              <w:spacing w:line="276" w:lineRule="auto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GIT</w:t>
            </w:r>
          </w:p>
        </w:tc>
        <w:tc>
          <w:tcPr>
            <w:tcW w:w="1560" w:type="dxa"/>
          </w:tcPr>
          <w:p w14:paraId="2832017F" w14:textId="25B03E7D" w:rsidR="00AF3F72" w:rsidRDefault="00AF3F72" w:rsidP="00F23D75">
            <w:pPr>
              <w:spacing w:line="276" w:lineRule="auto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 xml:space="preserve">GIT </w:t>
            </w:r>
          </w:p>
        </w:tc>
        <w:tc>
          <w:tcPr>
            <w:tcW w:w="4586" w:type="dxa"/>
          </w:tcPr>
          <w:p w14:paraId="21702BA6" w14:textId="77777777" w:rsidR="00AF3F72" w:rsidRDefault="00AF3F72" w:rsidP="00F23D75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02178D">
              <w:rPr>
                <w:rFonts w:hint="eastAsia"/>
                <w:b/>
              </w:rPr>
              <w:t>s</w:t>
            </w:r>
            <w:r w:rsidRPr="0002178D">
              <w:rPr>
                <w:b/>
              </w:rPr>
              <w:t xml:space="preserve">udo apt-get install </w:t>
            </w:r>
            <w:r w:rsidRPr="003E0053">
              <w:rPr>
                <w:i/>
              </w:rPr>
              <w:t>git</w:t>
            </w:r>
          </w:p>
        </w:tc>
      </w:tr>
      <w:tr w:rsidR="00AF3F72" w14:paraId="5A8EE316" w14:textId="77777777" w:rsidTr="000C18B4">
        <w:trPr>
          <w:jc w:val="center"/>
        </w:trPr>
        <w:tc>
          <w:tcPr>
            <w:tcW w:w="817" w:type="dxa"/>
            <w:vMerge w:val="restart"/>
          </w:tcPr>
          <w:p w14:paraId="347651AB" w14:textId="77777777" w:rsidR="00AF3F72" w:rsidRDefault="00AF3F72" w:rsidP="00F23D75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Merge w:val="restart"/>
          </w:tcPr>
          <w:p w14:paraId="30880874" w14:textId="0275A208" w:rsidR="00AF3F72" w:rsidRDefault="00AF3F72" w:rsidP="00F23D75">
            <w:pPr>
              <w:spacing w:line="276" w:lineRule="auto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软件</w:t>
            </w:r>
          </w:p>
        </w:tc>
        <w:tc>
          <w:tcPr>
            <w:tcW w:w="1560" w:type="dxa"/>
          </w:tcPr>
          <w:p w14:paraId="3A27EE9A" w14:textId="3C860610" w:rsidR="00AF3F72" w:rsidRDefault="00AF3F72" w:rsidP="00F23D75">
            <w:pPr>
              <w:spacing w:line="276" w:lineRule="auto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HPB</w:t>
            </w:r>
            <w:r w:rsidR="00DA5416">
              <w:rPr>
                <w:rFonts w:hint="eastAsia"/>
              </w:rPr>
              <w:t>可执行文件</w:t>
            </w:r>
          </w:p>
        </w:tc>
        <w:tc>
          <w:tcPr>
            <w:tcW w:w="4586" w:type="dxa"/>
          </w:tcPr>
          <w:p w14:paraId="28F96FD9" w14:textId="5BD68885" w:rsidR="00AF3F72" w:rsidRDefault="00AF3F72" w:rsidP="00F23D75">
            <w:pPr>
              <w:spacing w:line="276" w:lineRule="auto"/>
              <w:rPr>
                <w:i/>
              </w:rPr>
            </w:pPr>
            <w:r>
              <w:rPr>
                <w:rFonts w:hint="eastAsia"/>
              </w:rPr>
              <w:t>命令：</w:t>
            </w:r>
            <w:r w:rsidR="00EA42AA">
              <w:rPr>
                <w:rFonts w:hint="eastAsia"/>
              </w:rPr>
              <w:t>s</w:t>
            </w:r>
            <w:r w:rsidR="00EA42AA">
              <w:t xml:space="preserve">udo </w:t>
            </w:r>
            <w:r w:rsidRPr="0002178D">
              <w:rPr>
                <w:rFonts w:hint="eastAsia"/>
                <w:b/>
              </w:rPr>
              <w:t>g</w:t>
            </w:r>
            <w:r w:rsidRPr="0002178D">
              <w:rPr>
                <w:b/>
              </w:rPr>
              <w:t>it clone</w:t>
            </w:r>
            <w:r>
              <w:rPr>
                <w:rFonts w:hint="eastAsia"/>
                <w:b/>
              </w:rPr>
              <w:t xml:space="preserve"> </w:t>
            </w:r>
            <w:r w:rsidRPr="0002178D">
              <w:rPr>
                <w:rFonts w:hint="eastAsia"/>
                <w:i/>
              </w:rPr>
              <w:t>hpb-release-address</w:t>
            </w:r>
          </w:p>
          <w:p w14:paraId="0444B2E0" w14:textId="77777777" w:rsidR="00AF3F72" w:rsidRDefault="00AF3F72" w:rsidP="00F23D75">
            <w:pPr>
              <w:spacing w:line="276" w:lineRule="auto"/>
            </w:pPr>
            <w:r w:rsidRPr="003401B5">
              <w:rPr>
                <w:rFonts w:hint="eastAsia"/>
                <w:i/>
              </w:rPr>
              <w:t>hpb-release-addre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程序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地址，例如</w:t>
            </w:r>
            <w:hyperlink r:id="rId9" w:history="1">
              <w:r w:rsidRPr="002D5F7F">
                <w:rPr>
                  <w:rStyle w:val="a7"/>
                </w:rPr>
                <w:t>https://github.com/hpb-project/hpb-release</w:t>
              </w:r>
            </w:hyperlink>
          </w:p>
        </w:tc>
      </w:tr>
      <w:tr w:rsidR="00AF3F72" w14:paraId="38BAEFBE" w14:textId="77777777" w:rsidTr="000C18B4">
        <w:trPr>
          <w:jc w:val="center"/>
        </w:trPr>
        <w:tc>
          <w:tcPr>
            <w:tcW w:w="817" w:type="dxa"/>
            <w:vMerge/>
          </w:tcPr>
          <w:p w14:paraId="36AAA72C" w14:textId="77777777" w:rsidR="00AF3F72" w:rsidRDefault="00AF3F72" w:rsidP="00F23D75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14:paraId="6EFFEFE2" w14:textId="77777777" w:rsidR="00AF3F72" w:rsidRDefault="00AF3F72" w:rsidP="00F23D75">
            <w:pPr>
              <w:spacing w:line="276" w:lineRule="auto"/>
            </w:pPr>
          </w:p>
        </w:tc>
        <w:tc>
          <w:tcPr>
            <w:tcW w:w="1560" w:type="dxa"/>
          </w:tcPr>
          <w:p w14:paraId="4BDC1734" w14:textId="6DB90BA0" w:rsidR="00AF3F72" w:rsidRDefault="00AF3F72" w:rsidP="00F23D75">
            <w:pPr>
              <w:spacing w:line="276" w:lineRule="auto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程序</w:t>
            </w:r>
          </w:p>
        </w:tc>
        <w:tc>
          <w:tcPr>
            <w:tcW w:w="4586" w:type="dxa"/>
          </w:tcPr>
          <w:p w14:paraId="20069305" w14:textId="77777777" w:rsidR="00AF3F72" w:rsidRDefault="00AF3F72" w:rsidP="00F23D75">
            <w:pPr>
              <w:spacing w:line="276" w:lineRule="auto"/>
              <w:rPr>
                <w:b/>
              </w:rPr>
            </w:pPr>
            <w:r>
              <w:rPr>
                <w:rFonts w:hint="eastAsia"/>
              </w:rPr>
              <w:t>命令：</w:t>
            </w:r>
            <w:r w:rsidRPr="0002178D">
              <w:rPr>
                <w:rFonts w:hint="eastAsia"/>
                <w:b/>
              </w:rPr>
              <w:t>ls</w:t>
            </w:r>
          </w:p>
          <w:p w14:paraId="55730606" w14:textId="4FF8AEA0" w:rsidR="00111891" w:rsidRPr="00FF2349" w:rsidRDefault="00FF2349" w:rsidP="00F23D75">
            <w:pPr>
              <w:spacing w:line="276" w:lineRule="auto"/>
            </w:pPr>
            <w:r w:rsidRPr="00FF2349">
              <w:rPr>
                <w:rFonts w:hint="eastAsia"/>
              </w:rPr>
              <w:t>在当前路径下执行，</w:t>
            </w:r>
            <w:r w:rsidR="00111891" w:rsidRPr="00FF2349">
              <w:rPr>
                <w:rFonts w:hint="eastAsia"/>
              </w:rPr>
              <w:t>可以看到</w:t>
            </w:r>
            <w:r w:rsidR="00111891" w:rsidRPr="00FF2349">
              <w:rPr>
                <w:rFonts w:hint="eastAsia"/>
              </w:rPr>
              <w:t>hpb-release</w:t>
            </w:r>
            <w:r w:rsidR="00111891" w:rsidRPr="00FF2349">
              <w:rPr>
                <w:rFonts w:hint="eastAsia"/>
              </w:rPr>
              <w:t>被下载下来</w:t>
            </w:r>
          </w:p>
        </w:tc>
      </w:tr>
      <w:tr w:rsidR="00AF3F72" w14:paraId="36CEDE5A" w14:textId="77777777" w:rsidTr="000C18B4">
        <w:trPr>
          <w:jc w:val="center"/>
        </w:trPr>
        <w:tc>
          <w:tcPr>
            <w:tcW w:w="817" w:type="dxa"/>
            <w:vMerge/>
          </w:tcPr>
          <w:p w14:paraId="768C2483" w14:textId="77777777" w:rsidR="00AF3F72" w:rsidRDefault="00AF3F72" w:rsidP="00F23D75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14:paraId="5AE9158C" w14:textId="77777777" w:rsidR="00AF3F72" w:rsidRDefault="00AF3F72" w:rsidP="00F23D75">
            <w:pPr>
              <w:spacing w:line="276" w:lineRule="auto"/>
            </w:pPr>
          </w:p>
        </w:tc>
        <w:tc>
          <w:tcPr>
            <w:tcW w:w="1560" w:type="dxa"/>
          </w:tcPr>
          <w:p w14:paraId="7961A348" w14:textId="6BA2AD8E" w:rsidR="00AF3F72" w:rsidRDefault="00AF3F72" w:rsidP="00F23D75">
            <w:pPr>
              <w:spacing w:line="276" w:lineRule="auto"/>
            </w:pPr>
            <w:r>
              <w:rPr>
                <w:rFonts w:hint="eastAsia"/>
              </w:rPr>
              <w:t>解压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程序</w:t>
            </w:r>
          </w:p>
        </w:tc>
        <w:tc>
          <w:tcPr>
            <w:tcW w:w="4586" w:type="dxa"/>
          </w:tcPr>
          <w:p w14:paraId="4A3C5238" w14:textId="1681804C" w:rsidR="00111891" w:rsidRDefault="00111891" w:rsidP="00F23D75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044199">
              <w:rPr>
                <w:b/>
              </w:rPr>
              <w:t>cd</w:t>
            </w:r>
            <w:r>
              <w:rPr>
                <w:rFonts w:hint="eastAsia"/>
              </w:rPr>
              <w:t xml:space="preserve"> </w:t>
            </w:r>
            <w:r w:rsidRPr="00044199">
              <w:rPr>
                <w:i/>
              </w:rPr>
              <w:t>hpb-release/bin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目录</w:t>
            </w:r>
          </w:p>
          <w:p w14:paraId="31C1FE5D" w14:textId="6A16EC6F" w:rsidR="00AF3F72" w:rsidRDefault="00AF3F72" w:rsidP="00F23D75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="00C55C3F">
              <w:rPr>
                <w:rFonts w:hint="eastAsia"/>
              </w:rPr>
              <w:t>s</w:t>
            </w:r>
            <w:r w:rsidR="00C55C3F">
              <w:t xml:space="preserve">udo </w:t>
            </w:r>
            <w:r w:rsidRPr="0002178D">
              <w:rPr>
                <w:rFonts w:hint="eastAsia"/>
                <w:b/>
              </w:rPr>
              <w:t>t</w:t>
            </w:r>
            <w:r w:rsidRPr="0002178D">
              <w:rPr>
                <w:b/>
              </w:rPr>
              <w:t>ar zxvf</w:t>
            </w:r>
            <w:r>
              <w:rPr>
                <w:rFonts w:hint="eastAsia"/>
              </w:rPr>
              <w:t xml:space="preserve"> </w:t>
            </w:r>
            <w:r w:rsidRPr="0002178D">
              <w:rPr>
                <w:rFonts w:hint="eastAsia"/>
                <w:i/>
              </w:rPr>
              <w:t>File</w:t>
            </w:r>
          </w:p>
          <w:p w14:paraId="7A47FD57" w14:textId="7FB1E601" w:rsidR="005F612E" w:rsidRPr="002D5F7F" w:rsidRDefault="00AF3F72" w:rsidP="00F23D75">
            <w:pPr>
              <w:spacing w:line="276" w:lineRule="auto"/>
            </w:pPr>
            <w:r w:rsidRPr="003401B5">
              <w:rPr>
                <w:rFonts w:hint="eastAsia"/>
                <w:i/>
              </w:rPr>
              <w:t>Fi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程序文件名，例如</w:t>
            </w:r>
            <w:r>
              <w:t>ghpb-v0.0.0.1.tar.gz</w:t>
            </w:r>
          </w:p>
        </w:tc>
      </w:tr>
      <w:tr w:rsidR="005F612E" w14:paraId="6F728721" w14:textId="77777777" w:rsidTr="000C18B4">
        <w:trPr>
          <w:jc w:val="center"/>
        </w:trPr>
        <w:tc>
          <w:tcPr>
            <w:tcW w:w="817" w:type="dxa"/>
          </w:tcPr>
          <w:p w14:paraId="0FB8561C" w14:textId="619D983C" w:rsidR="005F612E" w:rsidRDefault="005F612E" w:rsidP="00F23D75">
            <w:pPr>
              <w:spacing w:line="276" w:lineRule="auto"/>
              <w:jc w:val="center"/>
            </w:pPr>
            <w:r>
              <w:t>步骤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2DCC1B42" w14:textId="54835D6D" w:rsidR="005F612E" w:rsidRDefault="005F612E" w:rsidP="00F23D75">
            <w:pPr>
              <w:spacing w:line="276" w:lineRule="auto"/>
            </w:pPr>
            <w:r>
              <w:t>修改文件权限</w:t>
            </w:r>
          </w:p>
        </w:tc>
        <w:tc>
          <w:tcPr>
            <w:tcW w:w="1560" w:type="dxa"/>
          </w:tcPr>
          <w:p w14:paraId="0A3E7777" w14:textId="20250A68" w:rsidR="005F612E" w:rsidRDefault="005F612E" w:rsidP="00F23D75">
            <w:pPr>
              <w:spacing w:line="276" w:lineRule="auto"/>
            </w:pPr>
            <w:r>
              <w:rPr>
                <w:rFonts w:hint="eastAsia"/>
              </w:rPr>
              <w:t>修改文件权限</w:t>
            </w:r>
          </w:p>
        </w:tc>
        <w:tc>
          <w:tcPr>
            <w:tcW w:w="4586" w:type="dxa"/>
          </w:tcPr>
          <w:p w14:paraId="1979C475" w14:textId="0F3EE5B7" w:rsidR="005F612E" w:rsidRPr="00BF5658" w:rsidRDefault="005F612E" w:rsidP="00F23D75">
            <w:pPr>
              <w:spacing w:line="276" w:lineRule="auto"/>
            </w:pPr>
            <w:r w:rsidRPr="00A1150B">
              <w:rPr>
                <w:rFonts w:hint="eastAsia"/>
              </w:rPr>
              <w:t>命令：</w:t>
            </w:r>
            <w:r w:rsidR="000C18B4" w:rsidRPr="009F6E2A">
              <w:rPr>
                <w:rFonts w:hint="eastAsia"/>
                <w:b/>
              </w:rPr>
              <w:t>s</w:t>
            </w:r>
            <w:r w:rsidR="000C18B4" w:rsidRPr="009F6E2A">
              <w:rPr>
                <w:b/>
              </w:rPr>
              <w:t xml:space="preserve">udo </w:t>
            </w:r>
            <w:r w:rsidRPr="009F6E2A">
              <w:rPr>
                <w:rFonts w:hint="eastAsia"/>
                <w:b/>
              </w:rPr>
              <w:t>c</w:t>
            </w:r>
            <w:r w:rsidRPr="009F6E2A">
              <w:rPr>
                <w:b/>
              </w:rPr>
              <w:t>hmod +x</w:t>
            </w:r>
            <w:r w:rsidRPr="00A1150B">
              <w:t xml:space="preserve"> </w:t>
            </w:r>
            <w:r w:rsidR="00EA7CB0" w:rsidRPr="009F6E2A">
              <w:rPr>
                <w:i/>
              </w:rPr>
              <w:t>ghpb</w:t>
            </w:r>
            <w:r w:rsidR="00EA7CB0" w:rsidRPr="009F6E2A">
              <w:rPr>
                <w:rFonts w:hint="eastAsia"/>
                <w:i/>
              </w:rPr>
              <w:t>-</w:t>
            </w:r>
            <w:r w:rsidR="00EA7CB0" w:rsidRPr="009F6E2A">
              <w:rPr>
                <w:i/>
              </w:rPr>
              <w:t>v0.0.0.1</w:t>
            </w:r>
            <w:r w:rsidR="00EA7CB0">
              <w:t xml:space="preserve"> </w:t>
            </w:r>
            <w:r w:rsidR="00EA7CB0" w:rsidRPr="009F6E2A">
              <w:rPr>
                <w:b/>
              </w:rPr>
              <w:t>-R</w:t>
            </w:r>
          </w:p>
        </w:tc>
      </w:tr>
      <w:tr w:rsidR="00AF3F72" w14:paraId="052917ED" w14:textId="77777777" w:rsidTr="000C18B4">
        <w:trPr>
          <w:jc w:val="center"/>
        </w:trPr>
        <w:tc>
          <w:tcPr>
            <w:tcW w:w="817" w:type="dxa"/>
          </w:tcPr>
          <w:p w14:paraId="39350454" w14:textId="50CBC81B" w:rsidR="00AF3F72" w:rsidRDefault="00AF3F72" w:rsidP="00C55C3F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 w:rsidR="00C55C3F">
              <w:t>5</w:t>
            </w:r>
          </w:p>
        </w:tc>
        <w:tc>
          <w:tcPr>
            <w:tcW w:w="1559" w:type="dxa"/>
          </w:tcPr>
          <w:p w14:paraId="1F8B41C0" w14:textId="290A4353" w:rsidR="00AF3F72" w:rsidRDefault="00AF3F72" w:rsidP="00F23D75">
            <w:pPr>
              <w:spacing w:line="276" w:lineRule="auto"/>
            </w:pPr>
            <w:r>
              <w:rPr>
                <w:rFonts w:hint="eastAsia"/>
              </w:rPr>
              <w:t>运行测试程序</w:t>
            </w:r>
          </w:p>
        </w:tc>
        <w:tc>
          <w:tcPr>
            <w:tcW w:w="1560" w:type="dxa"/>
          </w:tcPr>
          <w:p w14:paraId="41F3D7FE" w14:textId="3AEC8A87" w:rsidR="00AF3F72" w:rsidRDefault="00AF3F72" w:rsidP="00F23D75">
            <w:pPr>
              <w:spacing w:line="276" w:lineRule="auto"/>
            </w:pPr>
            <w:r>
              <w:rPr>
                <w:rFonts w:hint="eastAsia"/>
              </w:rPr>
              <w:t>运行测试程序</w:t>
            </w:r>
          </w:p>
        </w:tc>
        <w:tc>
          <w:tcPr>
            <w:tcW w:w="4586" w:type="dxa"/>
          </w:tcPr>
          <w:p w14:paraId="42B1FE12" w14:textId="0A18ADF7" w:rsidR="00AF3F72" w:rsidRDefault="00AF3F72" w:rsidP="00F23D75">
            <w:pPr>
              <w:spacing w:line="276" w:lineRule="auto"/>
            </w:pPr>
            <w:r>
              <w:rPr>
                <w:rFonts w:hint="eastAsia"/>
              </w:rPr>
              <w:t>进入</w:t>
            </w:r>
            <w:r w:rsidR="00EA7CB0">
              <w:t>ghpb</w:t>
            </w:r>
            <w:r w:rsidR="00EA7CB0">
              <w:rPr>
                <w:rFonts w:hint="eastAsia"/>
              </w:rPr>
              <w:t>-</w:t>
            </w:r>
            <w:r w:rsidR="00EA7CB0">
              <w:t>v0.0.0.1</w:t>
            </w:r>
            <w:r>
              <w:rPr>
                <w:rFonts w:hint="eastAsia"/>
              </w:rPr>
              <w:t>目录，运行测试程序。</w:t>
            </w:r>
          </w:p>
          <w:p w14:paraId="416CC75D" w14:textId="34BD8EA1" w:rsidR="00AF3F72" w:rsidRDefault="00AF3F72" w:rsidP="00F23D75">
            <w:pPr>
              <w:spacing w:line="276" w:lineRule="auto"/>
            </w:pPr>
            <w:r>
              <w:rPr>
                <w:rFonts w:hint="eastAsia"/>
                <w:noProof/>
              </w:rPr>
              <w:t>命令：</w:t>
            </w:r>
            <w:r w:rsidRPr="0002178D">
              <w:rPr>
                <w:rFonts w:hint="eastAsia"/>
                <w:b/>
                <w:noProof/>
              </w:rPr>
              <w:t>s</w:t>
            </w:r>
            <w:r w:rsidRPr="0002178D">
              <w:rPr>
                <w:b/>
                <w:noProof/>
              </w:rPr>
              <w:t xml:space="preserve">udo </w:t>
            </w:r>
            <w:r>
              <w:rPr>
                <w:rFonts w:hint="eastAsia"/>
                <w:b/>
                <w:noProof/>
              </w:rPr>
              <w:t xml:space="preserve">./ghpb </w:t>
            </w:r>
            <w:r w:rsidRPr="0002178D">
              <w:rPr>
                <w:b/>
                <w:noProof/>
              </w:rPr>
              <w:t>boecheck</w:t>
            </w:r>
          </w:p>
        </w:tc>
      </w:tr>
    </w:tbl>
    <w:p w14:paraId="14878A1C" w14:textId="17996547" w:rsidR="008E3ED1" w:rsidRDefault="00DA4CF4" w:rsidP="00F23D75">
      <w:r>
        <w:rPr>
          <w:rFonts w:hint="eastAsia"/>
        </w:rPr>
        <w:t>如果前面已经安装，则步骤</w:t>
      </w:r>
      <w:r>
        <w:rPr>
          <w:rFonts w:hint="eastAsia"/>
        </w:rPr>
        <w:t>2</w:t>
      </w: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可以跳过。</w:t>
      </w:r>
    </w:p>
    <w:p w14:paraId="2ECA11B0" w14:textId="2FE34325" w:rsidR="008E3ED1" w:rsidRPr="008E3ED1" w:rsidRDefault="00774F34" w:rsidP="00774F34">
      <w:pPr>
        <w:pStyle w:val="2"/>
        <w:spacing w:before="0" w:after="0"/>
        <w:rPr>
          <w:sz w:val="22"/>
          <w:szCs w:val="22"/>
        </w:rPr>
      </w:pPr>
      <w:bookmarkStart w:id="13" w:name="_Toc523256022"/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 xml:space="preserve">.2 </w:t>
      </w:r>
      <w:r w:rsidR="008E3ED1">
        <w:rPr>
          <w:rFonts w:hint="eastAsia"/>
          <w:sz w:val="22"/>
          <w:szCs w:val="22"/>
        </w:rPr>
        <w:t>检测示例</w:t>
      </w:r>
      <w:bookmarkEnd w:id="13"/>
    </w:p>
    <w:p w14:paraId="65CF898F" w14:textId="1D87C445" w:rsidR="00D87E0D" w:rsidRDefault="008E3ED1" w:rsidP="00F23D75">
      <w:pPr>
        <w:pStyle w:val="a6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GIT</w:t>
      </w:r>
      <w:r>
        <w:br/>
      </w:r>
      <w:r w:rsidRPr="008E3ED1">
        <w:rPr>
          <w:rFonts w:hint="eastAsia"/>
        </w:rPr>
        <w:t>在控制台输入</w:t>
      </w:r>
      <w:r w:rsidRPr="004114D3">
        <w:rPr>
          <w:b/>
        </w:rPr>
        <w:t xml:space="preserve">sudo apt-get install </w:t>
      </w:r>
      <w:r w:rsidR="00753C54">
        <w:rPr>
          <w:b/>
        </w:rPr>
        <w:t xml:space="preserve">–y </w:t>
      </w:r>
      <w:r w:rsidRPr="004114D3">
        <w:rPr>
          <w:b/>
        </w:rPr>
        <w:t>git</w:t>
      </w:r>
      <w:r w:rsidRPr="008E3ED1">
        <w:rPr>
          <w:rFonts w:hint="eastAsia"/>
        </w:rPr>
        <w:t>检测环境，根据提示输入</w:t>
      </w:r>
      <w:r w:rsidRPr="008E3ED1">
        <w:rPr>
          <w:rFonts w:hint="eastAsia"/>
        </w:rPr>
        <w:t>ROOT</w:t>
      </w:r>
      <w:r w:rsidR="00C05719">
        <w:rPr>
          <w:rFonts w:hint="eastAsia"/>
        </w:rPr>
        <w:t>权限密码；</w:t>
      </w:r>
      <w:r w:rsidR="00C05719">
        <w:t xml:space="preserve"> </w:t>
      </w:r>
    </w:p>
    <w:p w14:paraId="2B08F546" w14:textId="45FD338A" w:rsidR="00476325" w:rsidRDefault="00EA42AA" w:rsidP="00F23D75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DAEFF17" wp14:editId="01B35CC3">
                <wp:extent cx="5274310" cy="171450"/>
                <wp:effectExtent l="0" t="0" r="21590" b="19050"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A300" w14:textId="77777777" w:rsidR="00803629" w:rsidRPr="00EA42AA" w:rsidRDefault="00803629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apt-get install git</w:t>
                            </w:r>
                          </w:p>
                          <w:p w14:paraId="6A9B0899" w14:textId="77777777" w:rsidR="00803629" w:rsidRPr="00EA42AA" w:rsidRDefault="00803629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8A5B377" w14:textId="77777777" w:rsidR="00803629" w:rsidRPr="00EA42AA" w:rsidRDefault="00803629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67E2CCEC" w14:textId="77777777" w:rsidR="00803629" w:rsidRPr="00EA42AA" w:rsidRDefault="00803629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02DC5AC5" w14:textId="77777777" w:rsidR="00803629" w:rsidRPr="00EA42AA" w:rsidRDefault="00803629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5A92F3A8" w14:textId="77777777" w:rsidR="00803629" w:rsidRPr="00EA42AA" w:rsidRDefault="00803629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 is already the newest version (1:2.7.4-0ubuntu1.4).</w:t>
                            </w:r>
                          </w:p>
                          <w:p w14:paraId="4EE86F28" w14:textId="22E9DEAE" w:rsidR="00803629" w:rsidRPr="00EA42AA" w:rsidRDefault="00803629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0 upgraded, 0 newly installed, 0 to remove and 180 not upgra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EFF17" id="文本框 254" o:spid="_x0000_s104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HNqdCF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F95A300" w14:textId="77777777" w:rsidR="00803629" w:rsidRPr="00EA42AA" w:rsidRDefault="00803629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apt-get install git</w:t>
                      </w:r>
                    </w:p>
                    <w:p w14:paraId="6A9B0899" w14:textId="77777777" w:rsidR="00803629" w:rsidRPr="00EA42AA" w:rsidRDefault="00803629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8A5B377" w14:textId="77777777" w:rsidR="00803629" w:rsidRPr="00EA42AA" w:rsidRDefault="00803629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67E2CCEC" w14:textId="77777777" w:rsidR="00803629" w:rsidRPr="00EA42AA" w:rsidRDefault="00803629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02DC5AC5" w14:textId="77777777" w:rsidR="00803629" w:rsidRPr="00EA42AA" w:rsidRDefault="00803629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5A92F3A8" w14:textId="77777777" w:rsidR="00803629" w:rsidRPr="00EA42AA" w:rsidRDefault="00803629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 is already the newest version (1:2.7.4-0ubuntu1.4).</w:t>
                      </w:r>
                    </w:p>
                    <w:p w14:paraId="4EE86F28" w14:textId="22E9DEAE" w:rsidR="00803629" w:rsidRPr="00EA42AA" w:rsidRDefault="00803629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0 upgraded, 0 newly installed, 0 to remove and 180 not upgra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FDDDD" w14:textId="77777777" w:rsidR="001227DD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下载</w:t>
      </w:r>
      <w:r>
        <w:rPr>
          <w:rFonts w:hint="eastAsia"/>
        </w:rPr>
        <w:t>HPB</w:t>
      </w:r>
      <w:r>
        <w:rPr>
          <w:rFonts w:hint="eastAsia"/>
        </w:rPr>
        <w:t>主网软件</w:t>
      </w:r>
    </w:p>
    <w:p w14:paraId="65DD0D03" w14:textId="38A85DDE" w:rsidR="001E0EEB" w:rsidRDefault="001227DD" w:rsidP="00AF3F72">
      <w:pPr>
        <w:spacing w:line="276" w:lineRule="auto"/>
        <w:ind w:firstLineChars="200" w:firstLine="420"/>
      </w:pPr>
      <w:r>
        <w:rPr>
          <w:rFonts w:hint="eastAsia"/>
        </w:rPr>
        <w:t>确定好</w:t>
      </w:r>
      <w:r>
        <w:rPr>
          <w:rFonts w:hint="eastAsia"/>
        </w:rPr>
        <w:t>HPB</w:t>
      </w:r>
      <w:r>
        <w:rPr>
          <w:rFonts w:hint="eastAsia"/>
        </w:rPr>
        <w:t>主网软件的下载目录，进入该目录，</w:t>
      </w:r>
      <w:r w:rsidR="008E3ED1" w:rsidRPr="008E3ED1">
        <w:rPr>
          <w:rFonts w:hint="eastAsia"/>
        </w:rPr>
        <w:t>输入</w:t>
      </w:r>
      <w:r w:rsidR="00EA42AA" w:rsidRPr="003C72F5">
        <w:rPr>
          <w:rFonts w:hint="eastAsia"/>
          <w:b/>
        </w:rPr>
        <w:t>s</w:t>
      </w:r>
      <w:r w:rsidR="00EA42AA" w:rsidRPr="003C72F5">
        <w:rPr>
          <w:b/>
        </w:rPr>
        <w:t>udo</w:t>
      </w:r>
      <w:r w:rsidR="00EA42AA">
        <w:t xml:space="preserve"> </w:t>
      </w:r>
      <w:r w:rsidR="008E3ED1" w:rsidRPr="004114D3">
        <w:rPr>
          <w:b/>
        </w:rPr>
        <w:t>git clone</w:t>
      </w:r>
      <w:r w:rsidR="008E3ED1" w:rsidRPr="008E3ED1">
        <w:rPr>
          <w:rFonts w:hint="eastAsia"/>
        </w:rPr>
        <w:t xml:space="preserve"> </w:t>
      </w:r>
      <w:r w:rsidR="008E3ED1" w:rsidRPr="002F4687">
        <w:rPr>
          <w:rFonts w:hint="eastAsia"/>
          <w:i/>
        </w:rPr>
        <w:t>https://github.com/hpb-project/hpb-release</w:t>
      </w:r>
      <w:r w:rsidR="008E3ED1" w:rsidRPr="008E3ED1">
        <w:rPr>
          <w:rFonts w:hint="eastAsia"/>
        </w:rPr>
        <w:t>下载测试程序。当出现</w:t>
      </w:r>
      <w:proofErr w:type="gramStart"/>
      <w:r w:rsidR="006D0C8F">
        <w:t>”</w:t>
      </w:r>
      <w:proofErr w:type="gramEnd"/>
      <w:r w:rsidR="006D0C8F">
        <w:t>Checking connectivity ... Done.”</w:t>
      </w:r>
      <w:r w:rsidR="008E3ED1" w:rsidRPr="008E3ED1">
        <w:rPr>
          <w:rFonts w:hint="eastAsia"/>
        </w:rPr>
        <w:t>时，主网软件下载完成。</w:t>
      </w:r>
    </w:p>
    <w:p w14:paraId="7F22F899" w14:textId="488B9520" w:rsidR="00EA42AA" w:rsidRDefault="00C55C3F">
      <w:pPr>
        <w:spacing w:line="276" w:lineRule="auto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2DE4DB48" wp14:editId="49CD4129">
                <wp:extent cx="5274310" cy="1085850"/>
                <wp:effectExtent l="0" t="0" r="21590" b="19050"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EAA2" w14:textId="77777777" w:rsidR="00803629" w:rsidRPr="00EA42AA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git clone https://github.com/hpb-project/hpb-release</w:t>
                            </w:r>
                          </w:p>
                          <w:p w14:paraId="0D7DF104" w14:textId="77777777" w:rsidR="00803629" w:rsidRPr="00EA42AA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393E7B7" w14:textId="77777777" w:rsidR="00803629" w:rsidRPr="00EA42AA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4C2D3956" w14:textId="77777777" w:rsidR="00803629" w:rsidRPr="00EA42AA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7DFD7A9F" w14:textId="77777777" w:rsidR="00803629" w:rsidRPr="00EA42AA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00561290" w14:textId="77777777" w:rsidR="00803629" w:rsidRPr="00EA42AA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112C7E7" w14:textId="77777777" w:rsidR="00803629" w:rsidRPr="00EA42AA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4DB48" id="文本框 255" o:spid="_x0000_s1046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7E8EAA2" w14:textId="77777777" w:rsidR="00803629" w:rsidRPr="00EA42AA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git clone https://github.com/hpb-project/hpb-release</w:t>
                      </w:r>
                    </w:p>
                    <w:p w14:paraId="0D7DF104" w14:textId="77777777" w:rsidR="00803629" w:rsidRPr="00EA42AA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393E7B7" w14:textId="77777777" w:rsidR="00803629" w:rsidRPr="00EA42AA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C2D3956" w14:textId="77777777" w:rsidR="00803629" w:rsidRPr="00EA42AA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7DFD7A9F" w14:textId="77777777" w:rsidR="00803629" w:rsidRPr="00EA42AA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00561290" w14:textId="77777777" w:rsidR="00803629" w:rsidRPr="00EA42AA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112C7E7" w14:textId="77777777" w:rsidR="00803629" w:rsidRPr="00EA42AA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EF74" w14:textId="0C9CB26A" w:rsidR="00EA42AA" w:rsidRDefault="001227DD">
      <w:pPr>
        <w:spacing w:line="276" w:lineRule="auto"/>
      </w:pPr>
      <w:r>
        <w:rPr>
          <w:rFonts w:hint="eastAsia"/>
        </w:rPr>
        <w:t>也可以</w:t>
      </w:r>
      <w:r w:rsidR="001E0EEB">
        <w:rPr>
          <w:rFonts w:hint="eastAsia"/>
        </w:rPr>
        <w:t>下到</w:t>
      </w:r>
      <w:r>
        <w:rPr>
          <w:rFonts w:hint="eastAsia"/>
        </w:rPr>
        <w:t>其他</w:t>
      </w:r>
      <w:r w:rsidR="001E0EEB">
        <w:rPr>
          <w:rFonts w:hint="eastAsia"/>
        </w:rPr>
        <w:t>路径</w:t>
      </w:r>
      <w:r>
        <w:rPr>
          <w:rFonts w:hint="eastAsia"/>
        </w:rPr>
        <w:t>，则</w:t>
      </w:r>
      <w:r w:rsidR="001E0EEB">
        <w:rPr>
          <w:rFonts w:hint="eastAsia"/>
        </w:rPr>
        <w:t>需</w:t>
      </w:r>
      <w:r w:rsidR="001E0EEB">
        <w:t>输入</w:t>
      </w:r>
      <w:r w:rsidR="00C55C3F" w:rsidRPr="003C72F5">
        <w:rPr>
          <w:rFonts w:hint="eastAsia"/>
          <w:b/>
        </w:rPr>
        <w:t>s</w:t>
      </w:r>
      <w:r w:rsidR="00C55C3F" w:rsidRPr="003C72F5">
        <w:rPr>
          <w:b/>
        </w:rPr>
        <w:t>udo</w:t>
      </w:r>
      <w:r w:rsidR="00C55C3F">
        <w:t xml:space="preserve"> </w:t>
      </w:r>
      <w:r w:rsidR="001E0EEB" w:rsidRPr="004114D3">
        <w:rPr>
          <w:b/>
        </w:rPr>
        <w:t>git clone</w:t>
      </w:r>
      <w:r w:rsidR="001E0EEB" w:rsidRPr="008E3ED1">
        <w:rPr>
          <w:rFonts w:hint="eastAsia"/>
        </w:rPr>
        <w:t xml:space="preserve"> </w:t>
      </w:r>
      <w:hyperlink r:id="rId10" w:history="1">
        <w:r w:rsidR="001E0EEB" w:rsidRPr="001F7A37">
          <w:rPr>
            <w:i/>
          </w:rPr>
          <w:t>https://github.com/hpb-project/hpb-release</w:t>
        </w:r>
      </w:hyperlink>
      <w:r w:rsidR="001E0EEB">
        <w:t xml:space="preserve"> </w:t>
      </w:r>
      <w:r w:rsidR="001E0EEB" w:rsidRPr="00AF3F72">
        <w:rPr>
          <w:rFonts w:hint="eastAsia"/>
          <w:i/>
        </w:rPr>
        <w:t>指定路径</w:t>
      </w:r>
      <w:r w:rsidR="00DA4CF4">
        <w:rPr>
          <w:rFonts w:hint="eastAsia"/>
        </w:rPr>
        <w:t>。</w:t>
      </w:r>
    </w:p>
    <w:p w14:paraId="4A5DF726" w14:textId="14E20821" w:rsidR="00420F5C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noProof/>
        </w:rPr>
      </w:pPr>
      <w:r w:rsidRPr="008E3ED1">
        <w:rPr>
          <w:rFonts w:hint="eastAsia"/>
          <w:noProof/>
        </w:rPr>
        <w:t>查看</w:t>
      </w:r>
      <w:r w:rsidRPr="008E3ED1">
        <w:rPr>
          <w:rFonts w:hint="eastAsia"/>
          <w:noProof/>
        </w:rPr>
        <w:t>HPB</w:t>
      </w:r>
      <w:r w:rsidRPr="008E3ED1">
        <w:rPr>
          <w:rFonts w:hint="eastAsia"/>
          <w:noProof/>
        </w:rPr>
        <w:t>主网程序是否已经包含</w:t>
      </w:r>
      <w:r w:rsidR="0064240B">
        <w:rPr>
          <w:noProof/>
        </w:rPr>
        <w:br/>
      </w:r>
      <w:r w:rsidRPr="008E3ED1">
        <w:rPr>
          <w:rFonts w:hint="eastAsia"/>
          <w:noProof/>
        </w:rPr>
        <w:t>进入</w:t>
      </w:r>
      <w:r w:rsidRPr="001F7A37">
        <w:rPr>
          <w:rFonts w:hint="eastAsia"/>
          <w:i/>
          <w:noProof/>
        </w:rPr>
        <w:t>h</w:t>
      </w:r>
      <w:r w:rsidR="00EA42AA">
        <w:rPr>
          <w:i/>
          <w:noProof/>
        </w:rPr>
        <w:t>p</w:t>
      </w:r>
      <w:r w:rsidRPr="001F7A37">
        <w:rPr>
          <w:rFonts w:hint="eastAsia"/>
          <w:i/>
          <w:noProof/>
        </w:rPr>
        <w:t>b-release</w:t>
      </w:r>
      <w:r w:rsidR="00753C54" w:rsidRPr="001F7A37">
        <w:rPr>
          <w:rFonts w:hint="eastAsia"/>
          <w:i/>
          <w:noProof/>
        </w:rPr>
        <w:t>/</w:t>
      </w:r>
      <w:r w:rsidR="00753C54" w:rsidRPr="001F7A37">
        <w:rPr>
          <w:i/>
          <w:noProof/>
        </w:rPr>
        <w:t>bin</w:t>
      </w:r>
      <w:r w:rsidRPr="008E3ED1">
        <w:rPr>
          <w:rFonts w:hint="eastAsia"/>
          <w:noProof/>
        </w:rPr>
        <w:t>目录，输入</w:t>
      </w:r>
      <w:r w:rsidRPr="004114D3">
        <w:rPr>
          <w:b/>
          <w:noProof/>
        </w:rPr>
        <w:t>ls</w:t>
      </w:r>
      <w:r w:rsidRPr="008E3ED1">
        <w:rPr>
          <w:rFonts w:hint="eastAsia"/>
          <w:noProof/>
        </w:rPr>
        <w:t>命令查看该目录文件，可看到</w:t>
      </w:r>
      <w:r w:rsidRPr="008E3ED1">
        <w:rPr>
          <w:rFonts w:hint="eastAsia"/>
          <w:noProof/>
        </w:rPr>
        <w:t>ghpb-v</w:t>
      </w:r>
      <w:r w:rsidR="009B39D4" w:rsidRPr="00AF3F72">
        <w:rPr>
          <w:i/>
          <w:noProof/>
        </w:rPr>
        <w:t>x.x.x.x</w:t>
      </w:r>
      <w:r w:rsidRPr="008E3ED1">
        <w:rPr>
          <w:rFonts w:hint="eastAsia"/>
          <w:noProof/>
        </w:rPr>
        <w:t>.tar.gz</w:t>
      </w:r>
      <w:r w:rsidRPr="008E3ED1">
        <w:rPr>
          <w:rFonts w:hint="eastAsia"/>
          <w:noProof/>
        </w:rPr>
        <w:t>。</w:t>
      </w:r>
      <w:r w:rsidR="009B39D4">
        <w:rPr>
          <w:rFonts w:hint="eastAsia"/>
          <w:noProof/>
        </w:rPr>
        <w:t>(x.x.x.x</w:t>
      </w:r>
      <w:r w:rsidR="009B39D4">
        <w:rPr>
          <w:rFonts w:hint="eastAsia"/>
          <w:noProof/>
        </w:rPr>
        <w:t>取决于当时发布的</w:t>
      </w:r>
      <w:r w:rsidR="009B39D4">
        <w:rPr>
          <w:rFonts w:hint="eastAsia"/>
          <w:noProof/>
        </w:rPr>
        <w:t>hpb</w:t>
      </w:r>
      <w:r w:rsidR="009B39D4">
        <w:rPr>
          <w:rFonts w:hint="eastAsia"/>
          <w:noProof/>
        </w:rPr>
        <w:t>主网软件具体版本</w:t>
      </w:r>
      <w:r w:rsidR="009B39D4">
        <w:rPr>
          <w:rFonts w:hint="eastAsia"/>
          <w:noProof/>
        </w:rPr>
        <w:t>)</w:t>
      </w:r>
    </w:p>
    <w:p w14:paraId="11DF3C28" w14:textId="46CAB8E9" w:rsidR="000E4218" w:rsidRDefault="00C55C3F" w:rsidP="00F23D75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249537" wp14:editId="6DBC5923">
                <wp:extent cx="5274310" cy="1085850"/>
                <wp:effectExtent l="0" t="0" r="21590" b="19050"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5EFC7" w14:textId="77777777" w:rsidR="00803629" w:rsidRPr="00C55C3F" w:rsidRDefault="00803629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cd hpb-release/bin</w:t>
                            </w:r>
                          </w:p>
                          <w:p w14:paraId="252C540D" w14:textId="77777777" w:rsidR="00803629" w:rsidRPr="00C55C3F" w:rsidRDefault="00803629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36B290A" w14:textId="33D6A170" w:rsidR="00803629" w:rsidRPr="00C55C3F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.tar.g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49537" id="文本框 256" o:spid="_x0000_s104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B+doAB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9E5EFC7" w14:textId="77777777" w:rsidR="00803629" w:rsidRPr="00C55C3F" w:rsidRDefault="00803629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cd hpb-release/bin</w:t>
                      </w:r>
                    </w:p>
                    <w:p w14:paraId="252C540D" w14:textId="77777777" w:rsidR="00803629" w:rsidRPr="00C55C3F" w:rsidRDefault="00803629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36B290A" w14:textId="33D6A170" w:rsidR="00803629" w:rsidRPr="00C55C3F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.tar.gz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138BB8" w14:textId="4E09136F" w:rsidR="001E0EEB" w:rsidRDefault="001E0EEB" w:rsidP="00F23D75">
      <w:pPr>
        <w:spacing w:line="276" w:lineRule="auto"/>
      </w:pPr>
      <w:r>
        <w:t>指定路径的用户需进入指定路径目录</w:t>
      </w:r>
      <w:r>
        <w:rPr>
          <w:rFonts w:hint="eastAsia"/>
        </w:rPr>
        <w:t>。</w:t>
      </w:r>
    </w:p>
    <w:p w14:paraId="54E3ECBB" w14:textId="6822A58E" w:rsidR="00420F5C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解压</w:t>
      </w:r>
      <w:r>
        <w:rPr>
          <w:rFonts w:hint="eastAsia"/>
        </w:rPr>
        <w:t>HPB</w:t>
      </w:r>
      <w:r>
        <w:rPr>
          <w:rFonts w:hint="eastAsia"/>
        </w:rPr>
        <w:t>主网程序</w:t>
      </w:r>
      <w:r>
        <w:br/>
      </w:r>
      <w:r>
        <w:t>输入</w:t>
      </w:r>
      <w:r w:rsidR="00C55C3F" w:rsidRPr="003C72F5">
        <w:rPr>
          <w:rFonts w:hint="eastAsia"/>
          <w:b/>
        </w:rPr>
        <w:t>s</w:t>
      </w:r>
      <w:r w:rsidR="00C55C3F" w:rsidRPr="003C72F5">
        <w:rPr>
          <w:b/>
        </w:rPr>
        <w:t>udo</w:t>
      </w:r>
      <w:r w:rsidR="00C55C3F">
        <w:t xml:space="preserve"> </w:t>
      </w:r>
      <w:r w:rsidRPr="0002178D">
        <w:rPr>
          <w:rFonts w:hint="eastAsia"/>
          <w:b/>
        </w:rPr>
        <w:t>t</w:t>
      </w:r>
      <w:r w:rsidRPr="0002178D">
        <w:rPr>
          <w:b/>
        </w:rPr>
        <w:t>ar zxvf</w:t>
      </w:r>
      <w:r w:rsidRPr="001F7A37">
        <w:rPr>
          <w:b/>
          <w:i/>
        </w:rPr>
        <w:t xml:space="preserve"> </w:t>
      </w:r>
      <w:r w:rsidRPr="001F7A37">
        <w:rPr>
          <w:i/>
        </w:rPr>
        <w:t>ghpb-v</w:t>
      </w:r>
      <w:r w:rsidR="00CE2D53" w:rsidRPr="001F7A37">
        <w:rPr>
          <w:i/>
          <w:noProof/>
        </w:rPr>
        <w:t>x.x.x.x</w:t>
      </w:r>
      <w:r w:rsidRPr="001F7A37">
        <w:rPr>
          <w:i/>
        </w:rPr>
        <w:t>.tar.gz</w:t>
      </w:r>
      <w:r>
        <w:rPr>
          <w:rFonts w:hint="eastAsia"/>
        </w:rPr>
        <w:t>命令</w:t>
      </w:r>
      <w:r>
        <w:t>解压</w:t>
      </w:r>
      <w:r>
        <w:t>ghpb-v</w:t>
      </w:r>
      <w:r w:rsidR="00CE2D53" w:rsidRPr="003401B5">
        <w:rPr>
          <w:rFonts w:hint="eastAsia"/>
          <w:i/>
          <w:noProof/>
        </w:rPr>
        <w:t>x.x.x.x</w:t>
      </w:r>
      <w:r>
        <w:t>.tar.gz</w:t>
      </w:r>
      <w:r>
        <w:rPr>
          <w:rFonts w:hint="eastAsia"/>
        </w:rPr>
        <w:t>文件</w:t>
      </w:r>
    </w:p>
    <w:p w14:paraId="46FDA86F" w14:textId="4B14803C" w:rsidR="00420F5C" w:rsidRDefault="00C55C3F" w:rsidP="00F23D75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C8856A9" wp14:editId="3CE1E9DE">
                <wp:extent cx="5274310" cy="476250"/>
                <wp:effectExtent l="0" t="0" r="21590" b="19050"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B863F" w14:textId="77777777" w:rsidR="00803629" w:rsidRPr="00C55C3F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 xml:space="preserve">sudo tar zxvf ghpb-v0.0.0.1.tar.gz </w:t>
                            </w:r>
                          </w:p>
                          <w:p w14:paraId="1F6A0ADC" w14:textId="77777777" w:rsidR="00803629" w:rsidRPr="00C55C3F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422F69F2" w14:textId="77777777" w:rsidR="00803629" w:rsidRPr="00C55C3F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30004274" w14:textId="77777777" w:rsidR="00803629" w:rsidRPr="00C55C3F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EF95D21" w14:textId="1136CBD9" w:rsidR="00803629" w:rsidRPr="00C55C3F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856A9" id="文本框 257" o:spid="_x0000_s1048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AFA6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4B863F" w14:textId="77777777" w:rsidR="00803629" w:rsidRPr="00C55C3F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 xml:space="preserve">sudo tar zxvf ghpb-v0.0.0.1.tar.gz </w:t>
                      </w:r>
                    </w:p>
                    <w:p w14:paraId="1F6A0ADC" w14:textId="77777777" w:rsidR="00803629" w:rsidRPr="00C55C3F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422F69F2" w14:textId="77777777" w:rsidR="00803629" w:rsidRPr="00C55C3F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30004274" w14:textId="77777777" w:rsidR="00803629" w:rsidRPr="00C55C3F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EF95D21" w14:textId="1136CBD9" w:rsidR="00803629" w:rsidRPr="00C55C3F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F5781" w14:textId="77777777" w:rsidR="00C55C3F" w:rsidRDefault="00C55C3F" w:rsidP="00C55C3F">
      <w:pPr>
        <w:pStyle w:val="a6"/>
        <w:numPr>
          <w:ilvl w:val="0"/>
          <w:numId w:val="3"/>
        </w:numPr>
        <w:spacing w:line="276" w:lineRule="auto"/>
        <w:ind w:firstLineChars="0"/>
      </w:pPr>
      <w:r w:rsidRPr="00C55C3F">
        <w:rPr>
          <w:rFonts w:hint="eastAsia"/>
        </w:rPr>
        <w:t>修改文件权限</w:t>
      </w:r>
      <w:r w:rsidRPr="00C55C3F">
        <w:rPr>
          <w:rFonts w:hint="eastAsia"/>
        </w:rPr>
        <w:tab/>
      </w:r>
    </w:p>
    <w:p w14:paraId="6AFB52B4" w14:textId="6BF1D19C" w:rsidR="00527024" w:rsidRDefault="00C55C3F" w:rsidP="00C55C3F">
      <w:pPr>
        <w:pStyle w:val="a6"/>
        <w:spacing w:line="276" w:lineRule="auto"/>
        <w:ind w:left="420"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="000C18B4" w:rsidRPr="003C72F5">
        <w:rPr>
          <w:rFonts w:hint="eastAsia"/>
          <w:b/>
        </w:rPr>
        <w:t>sudo</w:t>
      </w:r>
      <w:r w:rsidR="000C18B4" w:rsidRPr="003C72F5">
        <w:rPr>
          <w:b/>
        </w:rPr>
        <w:t xml:space="preserve"> </w:t>
      </w:r>
      <w:r w:rsidRPr="003C72F5">
        <w:rPr>
          <w:rFonts w:hint="eastAsia"/>
          <w:b/>
        </w:rPr>
        <w:t xml:space="preserve">chmod +x </w:t>
      </w:r>
      <w:r w:rsidRPr="003C72F5">
        <w:rPr>
          <w:rFonts w:hint="eastAsia"/>
          <w:i/>
        </w:rPr>
        <w:t>ghpb-v0.0.0.1</w:t>
      </w:r>
      <w:r w:rsidRPr="003C72F5">
        <w:rPr>
          <w:rFonts w:hint="eastAsia"/>
          <w:b/>
        </w:rPr>
        <w:t xml:space="preserve"> </w:t>
      </w:r>
      <w:r w:rsidR="003C72F5">
        <w:rPr>
          <w:b/>
        </w:rPr>
        <w:t>-</w:t>
      </w:r>
      <w:r w:rsidRPr="003C72F5">
        <w:rPr>
          <w:rFonts w:hint="eastAsia"/>
          <w:b/>
        </w:rPr>
        <w:t>R</w:t>
      </w:r>
    </w:p>
    <w:p w14:paraId="5185A443" w14:textId="2FC0E22C" w:rsidR="00C55C3F" w:rsidRPr="00C55C3F" w:rsidRDefault="00C55C3F" w:rsidP="00C55C3F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5B17F3E" wp14:editId="0C603339">
                <wp:extent cx="5274310" cy="781050"/>
                <wp:effectExtent l="0" t="0" r="21590" b="19050"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31EA" w14:textId="10A7CBFA" w:rsidR="00803629" w:rsidRPr="000C18B4" w:rsidRDefault="00803629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17F3E" id="文本框 258" o:spid="_x0000_s10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ECWeOd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00031EA" w14:textId="10A7CBFA" w:rsidR="00803629" w:rsidRPr="000C18B4" w:rsidRDefault="00803629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A169B" w14:textId="0FB36101" w:rsidR="0064240B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noProof/>
        </w:rPr>
      </w:pPr>
      <w:r>
        <w:rPr>
          <w:rFonts w:hint="eastAsia"/>
        </w:rPr>
        <w:t>运行测试程序</w:t>
      </w:r>
      <w:r w:rsidR="0018447D">
        <w:rPr>
          <w:noProof/>
        </w:rPr>
        <w:br/>
      </w:r>
      <w:r w:rsidR="0064240B">
        <w:rPr>
          <w:noProof/>
        </w:rPr>
        <w:t>进入到</w:t>
      </w:r>
      <w:r w:rsidR="0064240B">
        <w:rPr>
          <w:sz w:val="20"/>
        </w:rPr>
        <w:t>ghpb-vx.x.x.x</w:t>
      </w:r>
      <w:r w:rsidR="0064240B">
        <w:rPr>
          <w:sz w:val="20"/>
        </w:rPr>
        <w:t>目录</w:t>
      </w:r>
      <w:r w:rsidR="0064240B">
        <w:rPr>
          <w:rFonts w:hint="eastAsia"/>
          <w:sz w:val="20"/>
        </w:rPr>
        <w:t>，</w:t>
      </w:r>
      <w:r w:rsidR="0064240B">
        <w:rPr>
          <w:sz w:val="20"/>
        </w:rPr>
        <w:t>输入</w:t>
      </w:r>
      <w:r w:rsidR="0064240B">
        <w:rPr>
          <w:rFonts w:hint="eastAsia"/>
          <w:sz w:val="20"/>
        </w:rPr>
        <w:t>l</w:t>
      </w:r>
      <w:r w:rsidR="0064240B">
        <w:rPr>
          <w:sz w:val="20"/>
        </w:rPr>
        <w:t>s</w:t>
      </w:r>
      <w:r w:rsidR="0064240B">
        <w:rPr>
          <w:sz w:val="20"/>
        </w:rPr>
        <w:t>可看到三个文件</w:t>
      </w:r>
      <w:r w:rsidR="0064240B">
        <w:rPr>
          <w:rFonts w:hint="eastAsia"/>
          <w:sz w:val="20"/>
        </w:rPr>
        <w:t>；</w:t>
      </w:r>
    </w:p>
    <w:p w14:paraId="01F290FD" w14:textId="6DAB5A1B" w:rsidR="0064240B" w:rsidRDefault="0064240B" w:rsidP="0064240B">
      <w:pPr>
        <w:pStyle w:val="a6"/>
        <w:spacing w:line="276" w:lineRule="auto"/>
        <w:ind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1ACB551" wp14:editId="6B195D8B">
                <wp:extent cx="5274310" cy="171450"/>
                <wp:effectExtent l="0" t="0" r="21590" b="19050"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15E5" w14:textId="77777777" w:rsidR="00803629" w:rsidRPr="0064240B" w:rsidRDefault="00803629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cd ghpb-v0.0.0.1/</w:t>
                            </w:r>
                          </w:p>
                          <w:p w14:paraId="51B2C416" w14:textId="77777777" w:rsidR="00803629" w:rsidRPr="0064240B" w:rsidRDefault="00803629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1B0EFC8" w14:textId="6ED186B6" w:rsidR="00803629" w:rsidRPr="0064240B" w:rsidRDefault="00803629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 iperf3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 prom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CB551" id="文本框 259" o:spid="_x0000_s105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nHdg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o0iZx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EF615E5" w14:textId="77777777" w:rsidR="00803629" w:rsidRPr="0064240B" w:rsidRDefault="00803629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cd ghpb-v0.0.0.1/</w:t>
                      </w:r>
                    </w:p>
                    <w:p w14:paraId="51B2C416" w14:textId="77777777" w:rsidR="00803629" w:rsidRPr="0064240B" w:rsidRDefault="00803629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1B0EFC8" w14:textId="6ED186B6" w:rsidR="00803629" w:rsidRPr="0064240B" w:rsidRDefault="00803629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ghpb  iperf3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 prom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0BE7F" w14:textId="1D91EB0A" w:rsidR="00527024" w:rsidRDefault="000E4218" w:rsidP="0064240B">
      <w:pPr>
        <w:pStyle w:val="a6"/>
        <w:spacing w:line="276" w:lineRule="auto"/>
        <w:ind w:left="420" w:firstLineChars="0" w:firstLine="0"/>
        <w:rPr>
          <w:noProof/>
        </w:rPr>
      </w:pPr>
      <w:r>
        <w:rPr>
          <w:noProof/>
        </w:rPr>
        <w:t>输入</w:t>
      </w:r>
      <w:r w:rsidRPr="004114D3">
        <w:rPr>
          <w:b/>
          <w:noProof/>
        </w:rPr>
        <w:t>sudo</w:t>
      </w:r>
      <w:r>
        <w:rPr>
          <w:noProof/>
        </w:rPr>
        <w:t xml:space="preserve"> </w:t>
      </w:r>
      <w:r w:rsidRPr="004114D3">
        <w:rPr>
          <w:b/>
          <w:noProof/>
        </w:rPr>
        <w:t>./ghpb boecheck</w:t>
      </w:r>
      <w:r>
        <w:rPr>
          <w:noProof/>
        </w:rPr>
        <w:t>运行测试程序</w:t>
      </w:r>
      <w:r>
        <w:rPr>
          <w:rFonts w:hint="eastAsia"/>
          <w:noProof/>
        </w:rPr>
        <w:t>，</w:t>
      </w:r>
      <w:r>
        <w:rPr>
          <w:noProof/>
        </w:rPr>
        <w:t>当出现</w:t>
      </w:r>
      <w:r>
        <w:rPr>
          <w:rFonts w:hint="eastAsia"/>
          <w:noProof/>
        </w:rPr>
        <w:t>“</w:t>
      </w:r>
      <w:r>
        <w:rPr>
          <w:rFonts w:hint="eastAsia"/>
          <w:noProof/>
        </w:rPr>
        <w:t>HPB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b</w:t>
      </w:r>
      <w:r>
        <w:rPr>
          <w:noProof/>
        </w:rPr>
        <w:t>oe board is ok</w:t>
      </w:r>
      <w:r>
        <w:rPr>
          <w:rFonts w:hint="eastAsia"/>
          <w:noProof/>
        </w:rPr>
        <w:t>”时，</w:t>
      </w:r>
      <w:r>
        <w:rPr>
          <w:rFonts w:hint="eastAsia"/>
          <w:noProof/>
        </w:rPr>
        <w:t>BOE</w:t>
      </w:r>
      <w:r>
        <w:rPr>
          <w:rFonts w:hint="eastAsia"/>
          <w:noProof/>
        </w:rPr>
        <w:t>检测成功，功能正常。</w:t>
      </w:r>
    </w:p>
    <w:p w14:paraId="1FB8F8C3" w14:textId="4BD35494" w:rsidR="00527024" w:rsidRDefault="0064240B" w:rsidP="00F23D75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5609473" wp14:editId="3354EAC9">
                <wp:extent cx="5274310" cy="476250"/>
                <wp:effectExtent l="0" t="0" r="21590" b="19050"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88EA" w14:textId="77777777" w:rsidR="00803629" w:rsidRPr="0064240B" w:rsidRDefault="00803629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boecheck</w:t>
                            </w:r>
                          </w:p>
                          <w:p w14:paraId="5BF82F2A" w14:textId="77317937" w:rsidR="00803629" w:rsidRPr="0064240B" w:rsidRDefault="00803629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INFO [08-28|15:55:18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: boe board is 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09473" id="文本框 260" o:spid="_x0000_s1051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iQql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50088EA" w14:textId="77777777" w:rsidR="00803629" w:rsidRPr="0064240B" w:rsidRDefault="00803629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>ghpb boecheck</w:t>
                      </w:r>
                    </w:p>
                    <w:p w14:paraId="5BF82F2A" w14:textId="77317937" w:rsidR="00803629" w:rsidRPr="0064240B" w:rsidRDefault="00803629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FF" w:themeColor="background1"/>
                          <w:sz w:val="20"/>
                        </w:rPr>
                        <w:t>INFO [08-28|15:55:18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: boe board is ok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1EA46B" w14:textId="77777777" w:rsidR="00C94628" w:rsidRDefault="00C94628" w:rsidP="00F23D75">
      <w:pPr>
        <w:spacing w:line="276" w:lineRule="auto"/>
      </w:pPr>
    </w:p>
    <w:p w14:paraId="162C1687" w14:textId="724EE831" w:rsidR="00D87E0D" w:rsidRPr="005618D4" w:rsidRDefault="00774F34" w:rsidP="00774F34">
      <w:pPr>
        <w:pStyle w:val="2"/>
        <w:spacing w:before="0" w:after="0"/>
        <w:rPr>
          <w:sz w:val="22"/>
          <w:szCs w:val="22"/>
        </w:rPr>
      </w:pPr>
      <w:bookmarkStart w:id="14" w:name="_Toc523256023"/>
      <w:r>
        <w:rPr>
          <w:sz w:val="22"/>
          <w:szCs w:val="22"/>
        </w:rPr>
        <w:t xml:space="preserve">3.3 </w:t>
      </w:r>
      <w:r w:rsidR="00D87E0D" w:rsidRPr="005618D4">
        <w:rPr>
          <w:sz w:val="22"/>
          <w:szCs w:val="22"/>
        </w:rPr>
        <w:t>Q&amp;A</w:t>
      </w:r>
      <w:bookmarkEnd w:id="14"/>
    </w:p>
    <w:p w14:paraId="3468E9AC" w14:textId="77777777" w:rsidR="0080061B" w:rsidRPr="00AD4F18" w:rsidRDefault="0080061B" w:rsidP="00F23D75">
      <w:pPr>
        <w:spacing w:line="276" w:lineRule="auto"/>
      </w:pPr>
      <w:r w:rsidRPr="00AD4F18">
        <w:t xml:space="preserve">Q1: </w:t>
      </w:r>
      <w:r w:rsidRPr="00AD4F18">
        <w:t>命令没有执行成功怎么办</w:t>
      </w:r>
      <w:r w:rsidRPr="00AD4F18">
        <w:rPr>
          <w:rFonts w:hint="eastAsia"/>
        </w:rPr>
        <w:t>？</w:t>
      </w:r>
      <w:r w:rsidRPr="00AD4F18">
        <w:br/>
        <w:t>A1</w:t>
      </w:r>
      <w:r w:rsidRPr="00AD4F18">
        <w:rPr>
          <w:rFonts w:hint="eastAsia"/>
        </w:rPr>
        <w:t>：</w:t>
      </w:r>
      <w:r w:rsidRPr="00AD4F18">
        <w:t>请您先确认命令是否出错</w:t>
      </w:r>
      <w:r w:rsidRPr="00AD4F18">
        <w:rPr>
          <w:rFonts w:hint="eastAsia"/>
        </w:rPr>
        <w:t>，</w:t>
      </w:r>
      <w:r w:rsidRPr="00AD4F18">
        <w:t>检查命令中易丢失的空格</w:t>
      </w:r>
      <w:r w:rsidRPr="00AD4F18">
        <w:rPr>
          <w:rFonts w:hint="eastAsia"/>
        </w:rPr>
        <w:t>、</w:t>
      </w:r>
      <w:r w:rsidRPr="00AD4F18">
        <w:t>标点以及拼写是否无误</w:t>
      </w:r>
      <w:r w:rsidRPr="00AD4F18">
        <w:rPr>
          <w:rFonts w:hint="eastAsia"/>
        </w:rPr>
        <w:t>；</w:t>
      </w:r>
    </w:p>
    <w:p w14:paraId="37D940E7" w14:textId="77777777" w:rsidR="0080061B" w:rsidRPr="00AD4F18" w:rsidRDefault="0080061B" w:rsidP="00F23D75">
      <w:pPr>
        <w:spacing w:line="276" w:lineRule="auto"/>
      </w:pPr>
      <w:r w:rsidRPr="00AD4F18">
        <w:t>Q2</w:t>
      </w:r>
      <w:r w:rsidRPr="00AD4F18">
        <w:rPr>
          <w:rFonts w:hint="eastAsia"/>
        </w:rPr>
        <w:t>：</w:t>
      </w:r>
      <w:r>
        <w:rPr>
          <w:rFonts w:hint="eastAsia"/>
        </w:rPr>
        <w:t>提示</w:t>
      </w:r>
      <w:r w:rsidRPr="00AD4F18">
        <w:t>命令输入错误怎么办</w:t>
      </w:r>
      <w:r w:rsidRPr="00AD4F18">
        <w:rPr>
          <w:rFonts w:hint="eastAsia"/>
        </w:rPr>
        <w:t>？</w:t>
      </w:r>
    </w:p>
    <w:p w14:paraId="249BBA75" w14:textId="77777777" w:rsidR="0080061B" w:rsidRPr="00AD4F18" w:rsidRDefault="0080061B" w:rsidP="00F23D75">
      <w:pPr>
        <w:spacing w:line="276" w:lineRule="auto"/>
      </w:pPr>
      <w:r w:rsidRPr="00AD4F18">
        <w:t>A2</w:t>
      </w:r>
      <w:r w:rsidRPr="00AD4F18">
        <w:rPr>
          <w:rFonts w:hint="eastAsia"/>
        </w:rPr>
        <w:t>：</w:t>
      </w:r>
      <w:r w:rsidRPr="00AD4F18">
        <w:t>重新输入即可</w:t>
      </w:r>
      <w:r w:rsidRPr="00AD4F18">
        <w:rPr>
          <w:rFonts w:hint="eastAsia"/>
        </w:rPr>
        <w:t>。</w:t>
      </w:r>
    </w:p>
    <w:p w14:paraId="054CDA7F" w14:textId="77777777" w:rsidR="0080061B" w:rsidRPr="00AD4F18" w:rsidRDefault="0080061B" w:rsidP="00F23D75">
      <w:pPr>
        <w:spacing w:line="276" w:lineRule="auto"/>
      </w:pPr>
      <w:r w:rsidRPr="00AD4F18">
        <w:lastRenderedPageBreak/>
        <w:t>Q</w:t>
      </w:r>
      <w:r>
        <w:t>3</w:t>
      </w:r>
      <w:r w:rsidRPr="00AD4F18">
        <w:rPr>
          <w:rFonts w:hint="eastAsia"/>
        </w:rPr>
        <w:t>：</w:t>
      </w:r>
      <w:r>
        <w:rPr>
          <w:rFonts w:hint="eastAsia"/>
        </w:rPr>
        <w:t>从哪里进入控制台？</w:t>
      </w:r>
    </w:p>
    <w:p w14:paraId="7066F241" w14:textId="77777777" w:rsidR="0080061B" w:rsidRDefault="0080061B" w:rsidP="00F23D75">
      <w:pPr>
        <w:spacing w:line="276" w:lineRule="auto"/>
      </w:pPr>
      <w:r w:rsidRPr="00AD4F18">
        <w:t>A</w:t>
      </w:r>
      <w:r>
        <w:t>3</w:t>
      </w:r>
      <w:r w:rsidRPr="00AD4F18">
        <w:rPr>
          <w:rFonts w:hint="eastAsia"/>
        </w:rPr>
        <w:t>：</w:t>
      </w:r>
      <w:r>
        <w:t>桌面即可</w:t>
      </w:r>
      <w:r>
        <w:rPr>
          <w:rFonts w:hint="eastAsia"/>
        </w:rPr>
        <w:t>，</w:t>
      </w:r>
      <w:r w:rsidR="00F26BDB">
        <w:t>板卡测试对</w:t>
      </w:r>
      <w:r>
        <w:t>控制台路径无要求</w:t>
      </w:r>
      <w:r>
        <w:rPr>
          <w:rFonts w:hint="eastAsia"/>
        </w:rPr>
        <w:t>。</w:t>
      </w:r>
    </w:p>
    <w:p w14:paraId="3868A9B1" w14:textId="77777777" w:rsidR="0080061B" w:rsidRPr="00AD4F18" w:rsidRDefault="0080061B" w:rsidP="00F23D75">
      <w:pPr>
        <w:spacing w:line="276" w:lineRule="auto"/>
      </w:pPr>
      <w:r w:rsidRPr="00AD4F18">
        <w:t>Q</w:t>
      </w:r>
      <w:r>
        <w:t>4</w:t>
      </w:r>
      <w:r w:rsidRPr="00AD4F18">
        <w:rPr>
          <w:rFonts w:hint="eastAsia"/>
        </w:rPr>
        <w:t>：</w:t>
      </w:r>
      <w:r>
        <w:rPr>
          <w:rFonts w:hint="eastAsia"/>
        </w:rPr>
        <w:t>忘记</w:t>
      </w:r>
      <w:r>
        <w:t>权限密码</w:t>
      </w:r>
      <w:r w:rsidRPr="00AD4F18">
        <w:t>怎么办</w:t>
      </w:r>
      <w:r w:rsidRPr="00AD4F18">
        <w:rPr>
          <w:rFonts w:hint="eastAsia"/>
        </w:rPr>
        <w:t>？</w:t>
      </w:r>
    </w:p>
    <w:p w14:paraId="2242AB5E" w14:textId="77777777" w:rsidR="0080061B" w:rsidRPr="00AD4F18" w:rsidRDefault="0080061B" w:rsidP="00F23D75">
      <w:pPr>
        <w:spacing w:line="276" w:lineRule="auto"/>
      </w:pPr>
      <w:r w:rsidRPr="00AD4F18">
        <w:t>A</w:t>
      </w:r>
      <w:r>
        <w:t>4</w:t>
      </w:r>
      <w:r w:rsidRPr="00AD4F18">
        <w:rPr>
          <w:rFonts w:hint="eastAsia"/>
        </w:rPr>
        <w:t>：</w:t>
      </w:r>
      <w:r>
        <w:t>ROOT</w:t>
      </w:r>
      <w:r>
        <w:t>权限密码无找回方式</w:t>
      </w:r>
      <w:r>
        <w:rPr>
          <w:rFonts w:hint="eastAsia"/>
        </w:rPr>
        <w:t>，</w:t>
      </w:r>
      <w:r>
        <w:t>只能重装系统重新设置</w:t>
      </w:r>
      <w:r w:rsidRPr="00AD4F18">
        <w:rPr>
          <w:rFonts w:hint="eastAsia"/>
        </w:rPr>
        <w:t>。</w:t>
      </w:r>
    </w:p>
    <w:p w14:paraId="72B4F43C" w14:textId="77777777" w:rsidR="00F26BDB" w:rsidRPr="00AD4F18" w:rsidRDefault="00F26BDB" w:rsidP="00F23D75">
      <w:pPr>
        <w:spacing w:line="276" w:lineRule="auto"/>
      </w:pPr>
      <w:r w:rsidRPr="00AD4F18">
        <w:t>Q</w:t>
      </w:r>
      <w:r>
        <w:t>5</w:t>
      </w:r>
      <w:r w:rsidRPr="00AD4F18">
        <w:rPr>
          <w:rFonts w:hint="eastAsia"/>
        </w:rPr>
        <w:t>：</w:t>
      </w:r>
      <w:r>
        <w:rPr>
          <w:rFonts w:hint="eastAsia"/>
        </w:rPr>
        <w:t>测试程序为什么没有运行成功</w:t>
      </w:r>
      <w:r w:rsidRPr="00AD4F18">
        <w:rPr>
          <w:rFonts w:hint="eastAsia"/>
        </w:rPr>
        <w:t>？</w:t>
      </w:r>
    </w:p>
    <w:p w14:paraId="699F6FA0" w14:textId="7A1E6285" w:rsidR="0080061B" w:rsidRPr="00F26BDB" w:rsidRDefault="00F26BDB" w:rsidP="00F23D75">
      <w:pPr>
        <w:spacing w:line="276" w:lineRule="auto"/>
      </w:pPr>
      <w:r w:rsidRPr="00AD4F18">
        <w:t>A</w:t>
      </w:r>
      <w:r>
        <w:t>5</w:t>
      </w:r>
      <w:r w:rsidRPr="00AD4F18">
        <w:rPr>
          <w:rFonts w:hint="eastAsia"/>
        </w:rPr>
        <w:t>：</w:t>
      </w:r>
      <w:r w:rsidR="00D80CB0">
        <w:rPr>
          <w:rFonts w:hint="eastAsia"/>
        </w:rPr>
        <w:t>请您检查</w:t>
      </w:r>
      <w:r w:rsidR="00D80CB0">
        <w:rPr>
          <w:rFonts w:hint="eastAsia"/>
        </w:rPr>
        <w:t>BOE</w:t>
      </w:r>
      <w:r w:rsidR="00D80CB0">
        <w:rPr>
          <w:rFonts w:hint="eastAsia"/>
        </w:rPr>
        <w:t>板卡是否安装成功；系统灯是否亮起；网线是否插入。</w:t>
      </w:r>
    </w:p>
    <w:p w14:paraId="65476968" w14:textId="2AB197EF" w:rsidR="00D87E0D" w:rsidRDefault="0080061B" w:rsidP="002D0C61">
      <w:pPr>
        <w:spacing w:line="276" w:lineRule="auto"/>
      </w:pPr>
      <w:r>
        <w:t>如您还有其他问题</w:t>
      </w:r>
      <w:r>
        <w:rPr>
          <w:rFonts w:hint="eastAsia"/>
        </w:rPr>
        <w:t>，</w:t>
      </w:r>
      <w:r>
        <w:t>可查看技术支持联系</w:t>
      </w:r>
      <w:r>
        <w:t>HPB</w:t>
      </w:r>
      <w:r>
        <w:t>工作人员获得更多信息</w:t>
      </w:r>
      <w:r>
        <w:rPr>
          <w:rFonts w:hint="eastAsia"/>
        </w:rPr>
        <w:t>。</w:t>
      </w:r>
    </w:p>
    <w:p w14:paraId="57AF3FD7" w14:textId="77777777" w:rsidR="003C72F5" w:rsidRDefault="003C72F5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 w14:paraId="0934296B" w14:textId="1048E614" w:rsidR="00F41CC5" w:rsidRPr="00774F34" w:rsidRDefault="00F23D75" w:rsidP="00774F34">
      <w:pPr>
        <w:pStyle w:val="1"/>
        <w:spacing w:before="0" w:after="0"/>
        <w:rPr>
          <w:sz w:val="28"/>
          <w:szCs w:val="28"/>
        </w:rPr>
      </w:pPr>
      <w:bookmarkStart w:id="15" w:name="_Toc523256024"/>
      <w:r w:rsidRPr="00774F34">
        <w:rPr>
          <w:rFonts w:hint="eastAsia"/>
          <w:sz w:val="28"/>
          <w:szCs w:val="28"/>
        </w:rPr>
        <w:lastRenderedPageBreak/>
        <w:t>第四章</w:t>
      </w:r>
      <w:r w:rsidRPr="00774F34">
        <w:rPr>
          <w:rFonts w:hint="eastAsia"/>
          <w:sz w:val="28"/>
          <w:szCs w:val="28"/>
        </w:rPr>
        <w:t xml:space="preserve"> </w:t>
      </w:r>
      <w:r w:rsidR="00691A96">
        <w:rPr>
          <w:rFonts w:hint="eastAsia"/>
          <w:sz w:val="28"/>
          <w:szCs w:val="28"/>
        </w:rPr>
        <w:t>BOE</w:t>
      </w:r>
      <w:r w:rsidR="00F41CC5" w:rsidRPr="00774F34">
        <w:rPr>
          <w:rFonts w:hint="eastAsia"/>
          <w:sz w:val="28"/>
          <w:szCs w:val="28"/>
        </w:rPr>
        <w:t>节点</w:t>
      </w:r>
      <w:r w:rsidR="00F41CC5" w:rsidRPr="00774F34">
        <w:rPr>
          <w:sz w:val="28"/>
          <w:szCs w:val="28"/>
        </w:rPr>
        <w:t>搭建</w:t>
      </w:r>
      <w:r w:rsidR="00CA32EB">
        <w:rPr>
          <w:rFonts w:hint="eastAsia"/>
          <w:sz w:val="28"/>
          <w:szCs w:val="28"/>
        </w:rPr>
        <w:t>指导</w:t>
      </w:r>
      <w:bookmarkEnd w:id="15"/>
    </w:p>
    <w:p w14:paraId="31259CED" w14:textId="45A6C806" w:rsidR="00F41CC5" w:rsidRDefault="00994EFD" w:rsidP="00F23D75">
      <w:pPr>
        <w:spacing w:line="276" w:lineRule="auto"/>
      </w:pPr>
      <w:r>
        <w:t>当您完成</w:t>
      </w:r>
      <w:r w:rsidR="0019772E">
        <w:t>板卡测试</w:t>
      </w:r>
      <w:r>
        <w:t>后</w:t>
      </w:r>
      <w:r>
        <w:rPr>
          <w:rFonts w:hint="eastAsia"/>
        </w:rPr>
        <w:t>，</w:t>
      </w:r>
      <w:r>
        <w:t>需要搭建节点并接入</w:t>
      </w:r>
      <w:r>
        <w:t>HPB</w:t>
      </w:r>
      <w:r>
        <w:t>主链</w:t>
      </w:r>
      <w:r>
        <w:rPr>
          <w:rFonts w:hint="eastAsia"/>
        </w:rPr>
        <w:t>，</w:t>
      </w:r>
      <w:r>
        <w:t>搭建并连接成功后才能进行挖矿</w:t>
      </w:r>
      <w:r>
        <w:rPr>
          <w:rFonts w:hint="eastAsia"/>
        </w:rPr>
        <w:t>、</w:t>
      </w:r>
      <w:r>
        <w:t>管理账户等操作</w:t>
      </w:r>
      <w:r>
        <w:rPr>
          <w:rFonts w:hint="eastAsia"/>
        </w:rPr>
        <w:t>，</w:t>
      </w:r>
      <w:r>
        <w:t>进行</w:t>
      </w:r>
      <w:r w:rsidR="00441DBD">
        <w:t>BOE</w:t>
      </w:r>
      <w:r>
        <w:t>节点搭建时</w:t>
      </w:r>
      <w:r w:rsidR="00F41CC5">
        <w:t>您有以下两种</w:t>
      </w:r>
      <w:r w:rsidR="00CA32EB">
        <w:rPr>
          <w:rFonts w:hint="eastAsia"/>
        </w:rPr>
        <w:t>方式</w:t>
      </w:r>
      <w:r w:rsidR="00F41CC5">
        <w:t>选择</w:t>
      </w:r>
      <w:r w:rsidR="00F41CC5">
        <w:rPr>
          <w:rFonts w:hint="eastAsia"/>
        </w:rPr>
        <w:t>：</w:t>
      </w:r>
    </w:p>
    <w:p w14:paraId="0B020CA3" w14:textId="793C3448" w:rsidR="00F41CC5" w:rsidRDefault="00CA32EB" w:rsidP="00ED342F">
      <w:pPr>
        <w:pStyle w:val="a6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通过源代码进行节点搭建，选择此种搭建方式需要具备一定软件编程基础。了解编译过程。</w:t>
      </w:r>
      <w:proofErr w:type="gramStart"/>
      <w:r w:rsidR="00C14F1E">
        <w:rPr>
          <w:rFonts w:hint="eastAsia"/>
        </w:rPr>
        <w:t>本方式</w:t>
      </w:r>
      <w:proofErr w:type="gramEnd"/>
      <w:r w:rsidR="00C14F1E">
        <w:rPr>
          <w:rFonts w:hint="eastAsia"/>
        </w:rPr>
        <w:t>需要首先</w:t>
      </w:r>
      <w:r w:rsidR="00F41CC5">
        <w:rPr>
          <w:rFonts w:hint="eastAsia"/>
        </w:rPr>
        <w:t>完成</w:t>
      </w:r>
      <w:r w:rsidR="00F41CC5">
        <w:rPr>
          <w:rFonts w:hint="eastAsia"/>
        </w:rPr>
        <w:t>GO</w:t>
      </w:r>
      <w:r w:rsidR="00F41CC5">
        <w:rPr>
          <w:rFonts w:hint="eastAsia"/>
        </w:rPr>
        <w:t>安装</w:t>
      </w:r>
      <w:r w:rsidR="00C14F1E">
        <w:rPr>
          <w:rFonts w:hint="eastAsia"/>
        </w:rPr>
        <w:t>（参见本指南第二章）</w:t>
      </w:r>
      <w:r w:rsidR="00F41CC5">
        <w:rPr>
          <w:rFonts w:hint="eastAsia"/>
        </w:rPr>
        <w:t>，</w:t>
      </w:r>
      <w:r w:rsidR="00C14F1E">
        <w:rPr>
          <w:rFonts w:hint="eastAsia"/>
        </w:rPr>
        <w:t>然后按照</w:t>
      </w:r>
      <w:r w:rsidR="00A1150B">
        <w:rPr>
          <w:rFonts w:hint="eastAsia"/>
        </w:rPr>
        <w:t>源代码</w:t>
      </w:r>
      <w:r w:rsidR="00C14F1E">
        <w:rPr>
          <w:rFonts w:hint="eastAsia"/>
        </w:rPr>
        <w:t>搭建步骤</w:t>
      </w:r>
      <w:r w:rsidR="00A1150B">
        <w:rPr>
          <w:rFonts w:hint="eastAsia"/>
        </w:rPr>
        <w:t>及示例进行</w:t>
      </w:r>
      <w:r w:rsidR="00F41CC5">
        <w:rPr>
          <w:rFonts w:hint="eastAsia"/>
        </w:rPr>
        <w:t>；</w:t>
      </w:r>
    </w:p>
    <w:p w14:paraId="68AB8934" w14:textId="69EF6483" w:rsidR="00F41CC5" w:rsidRDefault="001B276E" w:rsidP="00ED342F">
      <w:pPr>
        <w:pStyle w:val="a6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方式二：通过</w:t>
      </w:r>
      <w:r>
        <w:rPr>
          <w:rFonts w:hint="eastAsia"/>
        </w:rPr>
        <w:t>HPB</w:t>
      </w:r>
      <w:r>
        <w:rPr>
          <w:rFonts w:hint="eastAsia"/>
        </w:rPr>
        <w:t>可执行文件进行节点搭建。</w:t>
      </w:r>
      <w:proofErr w:type="gramStart"/>
      <w:r w:rsidR="0074446F">
        <w:rPr>
          <w:rFonts w:hint="eastAsia"/>
        </w:rPr>
        <w:t>本方式</w:t>
      </w:r>
      <w:proofErr w:type="gramEnd"/>
      <w:r w:rsidR="0074446F">
        <w:rPr>
          <w:rFonts w:hint="eastAsia"/>
        </w:rPr>
        <w:t>直接按照</w:t>
      </w:r>
      <w:r w:rsidR="00A1150B">
        <w:rPr>
          <w:rFonts w:hint="eastAsia"/>
        </w:rPr>
        <w:t>可执行文件搭建步骤及示例进行</w:t>
      </w:r>
      <w:r w:rsidR="00F41CC5">
        <w:rPr>
          <w:rFonts w:hint="eastAsia"/>
        </w:rPr>
        <w:t>。</w:t>
      </w:r>
    </w:p>
    <w:p w14:paraId="1A031E01" w14:textId="1BDA5C0F" w:rsidR="00373267" w:rsidRPr="00373267" w:rsidRDefault="00373267" w:rsidP="00373267">
      <w:pPr>
        <w:pStyle w:val="a6"/>
        <w:ind w:left="-142" w:firstLineChars="0" w:firstLine="0"/>
        <w:jc w:val="left"/>
        <w:rPr>
          <w:b/>
          <w:color w:val="FF0000"/>
        </w:rPr>
      </w:pPr>
      <w:r w:rsidRPr="00373267">
        <w:rPr>
          <w:b/>
          <w:color w:val="FF0000"/>
        </w:rPr>
        <w:t>注意</w:t>
      </w:r>
      <w:r w:rsidRPr="00373267">
        <w:rPr>
          <w:rFonts w:hint="eastAsia"/>
          <w:b/>
          <w:color w:val="FF0000"/>
        </w:rPr>
        <w:t>：</w:t>
      </w:r>
      <w:r w:rsidRPr="00373267">
        <w:rPr>
          <w:b/>
          <w:color w:val="FF0000"/>
        </w:rPr>
        <w:t>HPB</w:t>
      </w:r>
      <w:r w:rsidRPr="00373267">
        <w:rPr>
          <w:b/>
          <w:color w:val="FF0000"/>
        </w:rPr>
        <w:t>程序必须以</w:t>
      </w:r>
      <w:r w:rsidRPr="00373267">
        <w:rPr>
          <w:b/>
          <w:color w:val="FF0000"/>
        </w:rPr>
        <w:t>ROOT</w:t>
      </w:r>
      <w:r w:rsidRPr="00373267">
        <w:rPr>
          <w:b/>
          <w:color w:val="FF0000"/>
        </w:rPr>
        <w:t>权限运行</w:t>
      </w:r>
      <w:r w:rsidRPr="00373267">
        <w:rPr>
          <w:rFonts w:hint="eastAsia"/>
          <w:b/>
          <w:color w:val="FF0000"/>
        </w:rPr>
        <w:t>。</w:t>
      </w:r>
    </w:p>
    <w:p w14:paraId="17BB6E61" w14:textId="70D5D414" w:rsidR="001033C9" w:rsidRDefault="00774F34" w:rsidP="00774F34">
      <w:pPr>
        <w:pStyle w:val="2"/>
        <w:spacing w:before="0" w:after="0"/>
        <w:rPr>
          <w:sz w:val="22"/>
          <w:szCs w:val="22"/>
        </w:rPr>
      </w:pPr>
      <w:bookmarkStart w:id="16" w:name="_Toc523256025"/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.1 </w:t>
      </w:r>
      <w:r w:rsidR="00A1150B">
        <w:rPr>
          <w:sz w:val="22"/>
          <w:szCs w:val="22"/>
        </w:rPr>
        <w:t>源代码</w:t>
      </w:r>
      <w:r w:rsidR="007D463D">
        <w:rPr>
          <w:rFonts w:hint="eastAsia"/>
          <w:sz w:val="22"/>
          <w:szCs w:val="22"/>
        </w:rPr>
        <w:t>搭建</w:t>
      </w:r>
      <w:r w:rsidR="00F41CC5" w:rsidRPr="005618D4">
        <w:rPr>
          <w:rFonts w:hint="eastAsia"/>
          <w:sz w:val="22"/>
          <w:szCs w:val="22"/>
        </w:rPr>
        <w:t>步骤</w:t>
      </w:r>
      <w:bookmarkEnd w:id="16"/>
    </w:p>
    <w:p w14:paraId="7B4153BA" w14:textId="224F4B2B" w:rsidR="001F00AD" w:rsidRDefault="00A1150B" w:rsidP="001F00AD">
      <w:r>
        <w:rPr>
          <w:rFonts w:hint="eastAsia"/>
        </w:rPr>
        <w:t>源代码</w:t>
      </w:r>
      <w:r>
        <w:t>搭建</w:t>
      </w:r>
      <w:r w:rsidR="00FB4DEC">
        <w:t>主要包括以下步骤</w:t>
      </w:r>
      <w:r w:rsidR="00FB4DEC">
        <w:rPr>
          <w:rFonts w:hint="eastAsia"/>
        </w:rPr>
        <w:t>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559"/>
        <w:gridCol w:w="5012"/>
      </w:tblGrid>
      <w:tr w:rsidR="002815C8" w14:paraId="6A784C60" w14:textId="77777777" w:rsidTr="002D0C61">
        <w:tc>
          <w:tcPr>
            <w:tcW w:w="817" w:type="dxa"/>
          </w:tcPr>
          <w:p w14:paraId="72203537" w14:textId="77777777" w:rsidR="00AF3F72" w:rsidRDefault="00AF3F72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14:paraId="50DADB3D" w14:textId="68798BFE" w:rsidR="00AF3F72" w:rsidRDefault="00AF3F72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</w:tcPr>
          <w:p w14:paraId="58A682B4" w14:textId="0CCB25E5" w:rsidR="00AF3F72" w:rsidRDefault="00AF3F72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5012" w:type="dxa"/>
          </w:tcPr>
          <w:p w14:paraId="06F119D2" w14:textId="77777777" w:rsidR="00AF3F72" w:rsidRDefault="00AF3F72" w:rsidP="00696D1C">
            <w:pPr>
              <w:spacing w:line="276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85CD7" w14:paraId="501351CE" w14:textId="77777777" w:rsidTr="002D0C61">
        <w:tc>
          <w:tcPr>
            <w:tcW w:w="817" w:type="dxa"/>
            <w:vMerge w:val="restart"/>
          </w:tcPr>
          <w:p w14:paraId="4102AE60" w14:textId="77777777" w:rsidR="00D85CD7" w:rsidRDefault="00D85CD7" w:rsidP="00B2504F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Merge w:val="restart"/>
          </w:tcPr>
          <w:p w14:paraId="1EE86E98" w14:textId="77777777" w:rsidR="00D85CD7" w:rsidRDefault="00D85CD7" w:rsidP="00B2504F">
            <w:pPr>
              <w:spacing w:line="276" w:lineRule="auto"/>
              <w:jc w:val="center"/>
            </w:pPr>
            <w:r>
              <w:rPr>
                <w:rFonts w:hint="eastAsia"/>
              </w:rPr>
              <w:t>确定程序执行路径</w:t>
            </w:r>
          </w:p>
        </w:tc>
        <w:tc>
          <w:tcPr>
            <w:tcW w:w="1559" w:type="dxa"/>
          </w:tcPr>
          <w:p w14:paraId="55E78F44" w14:textId="77777777" w:rsidR="00D85CD7" w:rsidRDefault="00D85CD7" w:rsidP="00B2504F">
            <w:pPr>
              <w:spacing w:line="276" w:lineRule="auto"/>
              <w:jc w:val="center"/>
            </w:pPr>
            <w:r>
              <w:rPr>
                <w:rFonts w:hint="eastAsia"/>
              </w:rPr>
              <w:t>创建程序执行路径</w:t>
            </w:r>
          </w:p>
        </w:tc>
        <w:tc>
          <w:tcPr>
            <w:tcW w:w="5012" w:type="dxa"/>
          </w:tcPr>
          <w:p w14:paraId="467C60A7" w14:textId="77777777" w:rsidR="00D85CD7" w:rsidRDefault="00D85CD7" w:rsidP="00A30E53">
            <w:pPr>
              <w:spacing w:line="276" w:lineRule="auto"/>
              <w:jc w:val="left"/>
              <w:rPr>
                <w:i/>
              </w:rPr>
            </w:pPr>
            <w:r w:rsidRPr="00A30E53">
              <w:t>命令</w:t>
            </w:r>
            <w:r w:rsidRPr="00A30E53">
              <w:rPr>
                <w:rFonts w:hint="eastAsia"/>
              </w:rPr>
              <w:t>：</w:t>
            </w:r>
            <w:r w:rsidRPr="002815C8">
              <w:rPr>
                <w:b/>
              </w:rPr>
              <w:t>sudo mkdir</w:t>
            </w:r>
            <w:r w:rsidRPr="002815C8">
              <w:rPr>
                <w:i/>
              </w:rPr>
              <w:t xml:space="preserve"> /home/ghpb-bin</w:t>
            </w:r>
          </w:p>
          <w:p w14:paraId="75C63605" w14:textId="5BE720C5" w:rsidR="00D85CD7" w:rsidRDefault="00D85CD7" w:rsidP="00A30E53">
            <w:pPr>
              <w:spacing w:line="276" w:lineRule="auto"/>
              <w:jc w:val="left"/>
            </w:pPr>
            <w:r>
              <w:t>提示</w:t>
            </w:r>
            <w:r>
              <w:rPr>
                <w:rFonts w:hint="eastAsia"/>
              </w:rPr>
              <w:t>：</w:t>
            </w:r>
            <w:r w:rsidRPr="002815C8">
              <w:rPr>
                <w:i/>
              </w:rPr>
              <w:t>/home/ghpb-bin</w:t>
            </w:r>
            <w:r>
              <w:t>可改为</w:t>
            </w:r>
            <w:r>
              <w:rPr>
                <w:rFonts w:hint="eastAsia"/>
              </w:rPr>
              <w:t>指定路径</w:t>
            </w:r>
          </w:p>
        </w:tc>
      </w:tr>
      <w:tr w:rsidR="00D85CD7" w14:paraId="27EF71DC" w14:textId="77777777" w:rsidTr="002D0C61">
        <w:tc>
          <w:tcPr>
            <w:tcW w:w="817" w:type="dxa"/>
            <w:vMerge/>
          </w:tcPr>
          <w:p w14:paraId="7202F014" w14:textId="77777777" w:rsidR="00D85CD7" w:rsidRDefault="00D85CD7" w:rsidP="00B2504F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75C12354" w14:textId="77777777" w:rsidR="00D85CD7" w:rsidRDefault="00D85CD7" w:rsidP="00B2504F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14:paraId="0D75354B" w14:textId="10576278" w:rsidR="00D85CD7" w:rsidRDefault="00D85CD7" w:rsidP="00B2504F">
            <w:pPr>
              <w:spacing w:line="276" w:lineRule="auto"/>
              <w:jc w:val="center"/>
            </w:pPr>
            <w:r>
              <w:rPr>
                <w:rFonts w:hint="eastAsia"/>
              </w:rPr>
              <w:t>切换成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</w:t>
            </w:r>
          </w:p>
        </w:tc>
        <w:tc>
          <w:tcPr>
            <w:tcW w:w="5012" w:type="dxa"/>
          </w:tcPr>
          <w:p w14:paraId="648A47C0" w14:textId="75828E64" w:rsidR="00D85CD7" w:rsidRPr="00A30E53" w:rsidRDefault="00D85CD7" w:rsidP="00A30E53">
            <w:pPr>
              <w:spacing w:line="276" w:lineRule="auto"/>
              <w:jc w:val="left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1F7A37">
              <w:rPr>
                <w:b/>
              </w:rPr>
              <w:t>su root</w:t>
            </w:r>
            <w:r w:rsidR="008C17F5">
              <w:br/>
            </w:r>
            <w:r w:rsidR="008C17F5">
              <w:t>提示</w:t>
            </w:r>
            <w:r w:rsidR="008C17F5">
              <w:rPr>
                <w:rFonts w:hint="eastAsia"/>
              </w:rPr>
              <w:t>：</w:t>
            </w:r>
            <w:r w:rsidR="008C17F5">
              <w:t>需要输入</w:t>
            </w:r>
            <w:r w:rsidR="008C17F5">
              <w:rPr>
                <w:rFonts w:hint="eastAsia"/>
              </w:rPr>
              <w:t>r</w:t>
            </w:r>
            <w:r w:rsidR="008C17F5">
              <w:t>oot</w:t>
            </w:r>
            <w:r w:rsidR="008C17F5">
              <w:t>用户的密码</w:t>
            </w:r>
          </w:p>
        </w:tc>
      </w:tr>
      <w:tr w:rsidR="00B43034" w14:paraId="787086F6" w14:textId="77777777" w:rsidTr="002D0C61">
        <w:tc>
          <w:tcPr>
            <w:tcW w:w="817" w:type="dxa"/>
            <w:vMerge w:val="restart"/>
          </w:tcPr>
          <w:p w14:paraId="0CF1D3F3" w14:textId="5B327379" w:rsidR="00B43034" w:rsidRDefault="00B43034" w:rsidP="00B43034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t>2</w:t>
            </w:r>
          </w:p>
        </w:tc>
        <w:tc>
          <w:tcPr>
            <w:tcW w:w="1134" w:type="dxa"/>
            <w:vMerge w:val="restart"/>
          </w:tcPr>
          <w:p w14:paraId="345CC102" w14:textId="62680F13" w:rsidR="00B43034" w:rsidRDefault="00B43034" w:rsidP="004A2C7D">
            <w:pPr>
              <w:spacing w:line="276" w:lineRule="auto"/>
            </w:pPr>
            <w:r>
              <w:rPr>
                <w:rFonts w:hint="eastAsia"/>
              </w:rPr>
              <w:t>下载</w:t>
            </w:r>
            <w:r w:rsidR="009A7E2D">
              <w:rPr>
                <w:rFonts w:hint="eastAsia"/>
              </w:rPr>
              <w:t>HPB</w:t>
            </w:r>
            <w:r w:rsidR="009A7E2D">
              <w:rPr>
                <w:rFonts w:hint="eastAsia"/>
              </w:rPr>
              <w:t>可执行</w:t>
            </w:r>
            <w:r w:rsidR="00910DCD">
              <w:rPr>
                <w:rFonts w:hint="eastAsia"/>
              </w:rPr>
              <w:t>程序</w:t>
            </w:r>
            <w:r w:rsidR="009A7E2D">
              <w:rPr>
                <w:rFonts w:hint="eastAsia"/>
              </w:rPr>
              <w:t>以及</w:t>
            </w:r>
            <w:r>
              <w:rPr>
                <w:rFonts w:hint="eastAsia"/>
              </w:rPr>
              <w:t>创世文件</w:t>
            </w:r>
          </w:p>
        </w:tc>
        <w:tc>
          <w:tcPr>
            <w:tcW w:w="1559" w:type="dxa"/>
          </w:tcPr>
          <w:p w14:paraId="65653840" w14:textId="77777777" w:rsidR="00B43034" w:rsidRDefault="00B43034" w:rsidP="00B2504F">
            <w:pPr>
              <w:spacing w:line="276" w:lineRule="auto"/>
            </w:pPr>
            <w:r>
              <w:rPr>
                <w:rFonts w:hint="eastAsia"/>
              </w:rPr>
              <w:t>选择下载路径</w:t>
            </w:r>
          </w:p>
        </w:tc>
        <w:tc>
          <w:tcPr>
            <w:tcW w:w="5012" w:type="dxa"/>
          </w:tcPr>
          <w:p w14:paraId="772BD6DF" w14:textId="77777777" w:rsidR="00B43034" w:rsidRDefault="00B43034" w:rsidP="00B2504F">
            <w:pPr>
              <w:spacing w:line="276" w:lineRule="auto"/>
              <w:rPr>
                <w:i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Pr="009B5AF2">
              <w:rPr>
                <w:b/>
              </w:rPr>
              <w:t xml:space="preserve">cd </w:t>
            </w:r>
            <w:r w:rsidRPr="00B22DA7">
              <w:rPr>
                <w:i/>
              </w:rPr>
              <w:t>/home/</w:t>
            </w:r>
          </w:p>
          <w:p w14:paraId="67DF313B" w14:textId="4CE1112A" w:rsidR="00B43034" w:rsidRDefault="00A30E53" w:rsidP="00B43034">
            <w:pPr>
              <w:spacing w:line="276" w:lineRule="auto"/>
            </w:pPr>
            <w:r w:rsidRPr="00A30E53">
              <w:rPr>
                <w:rFonts w:hint="eastAsia"/>
              </w:rPr>
              <w:t>提示：</w:t>
            </w:r>
            <w:r w:rsidR="00B43034">
              <w:rPr>
                <w:rFonts w:hint="eastAsia"/>
                <w:i/>
              </w:rPr>
              <w:t>/</w:t>
            </w:r>
            <w:r w:rsidR="00B43034">
              <w:rPr>
                <w:i/>
              </w:rPr>
              <w:t>home</w:t>
            </w:r>
            <w:r w:rsidR="00B43034">
              <w:rPr>
                <w:rFonts w:hint="eastAsia"/>
                <w:i/>
              </w:rPr>
              <w:t>/</w:t>
            </w:r>
            <w:r w:rsidR="00B43034" w:rsidRPr="002815C8">
              <w:rPr>
                <w:rFonts w:hint="eastAsia"/>
              </w:rPr>
              <w:t>可改为指定路径</w:t>
            </w:r>
          </w:p>
        </w:tc>
      </w:tr>
      <w:tr w:rsidR="00B43034" w:rsidRPr="00944BEB" w14:paraId="66FEB163" w14:textId="77777777" w:rsidTr="002D0C61">
        <w:tc>
          <w:tcPr>
            <w:tcW w:w="817" w:type="dxa"/>
            <w:vMerge/>
          </w:tcPr>
          <w:p w14:paraId="0FF6861A" w14:textId="77777777" w:rsidR="00B43034" w:rsidRDefault="00B43034" w:rsidP="00B2504F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7F835B4C" w14:textId="77777777" w:rsidR="00B43034" w:rsidRDefault="00B43034" w:rsidP="00B2504F">
            <w:pPr>
              <w:spacing w:line="276" w:lineRule="auto"/>
            </w:pPr>
          </w:p>
        </w:tc>
        <w:tc>
          <w:tcPr>
            <w:tcW w:w="1559" w:type="dxa"/>
          </w:tcPr>
          <w:p w14:paraId="6D527A3A" w14:textId="4D173AB9" w:rsidR="00B43034" w:rsidRDefault="00B43034" w:rsidP="00B2504F">
            <w:pPr>
              <w:spacing w:line="276" w:lineRule="auto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</w:t>
            </w:r>
            <w:r w:rsidR="00B75B46">
              <w:rPr>
                <w:rFonts w:hint="eastAsia"/>
              </w:rPr>
              <w:t>可执行</w:t>
            </w:r>
            <w:r w:rsidR="00910DCD">
              <w:rPr>
                <w:rFonts w:hint="eastAsia"/>
              </w:rPr>
              <w:t>程序</w:t>
            </w:r>
          </w:p>
        </w:tc>
        <w:tc>
          <w:tcPr>
            <w:tcW w:w="5012" w:type="dxa"/>
          </w:tcPr>
          <w:p w14:paraId="1027FA96" w14:textId="77777777" w:rsidR="00B43034" w:rsidRDefault="00B43034" w:rsidP="00B2504F">
            <w:pPr>
              <w:spacing w:line="276" w:lineRule="auto"/>
              <w:rPr>
                <w:i/>
              </w:rPr>
            </w:pPr>
            <w:r>
              <w:rPr>
                <w:rFonts w:hint="eastAsia"/>
              </w:rPr>
              <w:t>命令：</w:t>
            </w:r>
            <w:r w:rsidRPr="004114D3">
              <w:rPr>
                <w:b/>
              </w:rPr>
              <w:t>sudo</w:t>
            </w:r>
            <w:r>
              <w:t xml:space="preserve"> </w:t>
            </w:r>
            <w:r w:rsidRPr="0002178D">
              <w:rPr>
                <w:rFonts w:hint="eastAsia"/>
                <w:b/>
              </w:rPr>
              <w:t>g</w:t>
            </w:r>
            <w:r w:rsidRPr="0002178D">
              <w:rPr>
                <w:b/>
              </w:rPr>
              <w:t>it clone</w:t>
            </w:r>
            <w:r>
              <w:rPr>
                <w:rFonts w:hint="eastAsia"/>
                <w:b/>
              </w:rPr>
              <w:t xml:space="preserve"> </w:t>
            </w:r>
            <w:r w:rsidRPr="0002178D">
              <w:rPr>
                <w:rFonts w:hint="eastAsia"/>
                <w:i/>
              </w:rPr>
              <w:t>hpb-release-address</w:t>
            </w:r>
          </w:p>
          <w:p w14:paraId="68C4F52D" w14:textId="77777777" w:rsidR="00B43034" w:rsidRPr="00944BEB" w:rsidRDefault="00B43034" w:rsidP="00B2504F">
            <w:pPr>
              <w:spacing w:line="276" w:lineRule="auto"/>
            </w:pPr>
            <w:r w:rsidRPr="003401B5">
              <w:rPr>
                <w:rFonts w:hint="eastAsia"/>
                <w:i/>
              </w:rPr>
              <w:t>hpb-release-addre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程序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地址，例如</w:t>
            </w:r>
            <w:hyperlink r:id="rId11" w:history="1">
              <w:r w:rsidRPr="002D5F7F">
                <w:rPr>
                  <w:rStyle w:val="a7"/>
                </w:rPr>
                <w:t>https://github.com/hpb-project/hpb-release</w:t>
              </w:r>
            </w:hyperlink>
            <w:r w:rsidRPr="00944BEB">
              <w:t xml:space="preserve"> </w:t>
            </w:r>
          </w:p>
        </w:tc>
      </w:tr>
      <w:tr w:rsidR="00B43034" w14:paraId="384B2F91" w14:textId="77777777" w:rsidTr="002D0C61">
        <w:tc>
          <w:tcPr>
            <w:tcW w:w="817" w:type="dxa"/>
            <w:vMerge/>
          </w:tcPr>
          <w:p w14:paraId="53E80E56" w14:textId="77777777" w:rsidR="00B43034" w:rsidRDefault="00B43034" w:rsidP="00B2504F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087ADE40" w14:textId="77777777" w:rsidR="00B43034" w:rsidRDefault="00B43034" w:rsidP="00B2504F">
            <w:pPr>
              <w:spacing w:line="276" w:lineRule="auto"/>
            </w:pPr>
          </w:p>
        </w:tc>
        <w:tc>
          <w:tcPr>
            <w:tcW w:w="1559" w:type="dxa"/>
          </w:tcPr>
          <w:p w14:paraId="6CACEB07" w14:textId="0F34977D" w:rsidR="00B43034" w:rsidRDefault="00B43034" w:rsidP="00B2504F">
            <w:pPr>
              <w:spacing w:line="276" w:lineRule="auto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</w:t>
            </w:r>
            <w:r w:rsidR="00B75B46">
              <w:rPr>
                <w:rFonts w:hint="eastAsia"/>
              </w:rPr>
              <w:t>可执行文件</w:t>
            </w:r>
          </w:p>
        </w:tc>
        <w:tc>
          <w:tcPr>
            <w:tcW w:w="5012" w:type="dxa"/>
          </w:tcPr>
          <w:p w14:paraId="40C16B12" w14:textId="77777777" w:rsidR="00B43034" w:rsidRDefault="00B43034" w:rsidP="00B2504F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1E6C3B">
              <w:rPr>
                <w:rFonts w:hint="eastAsia"/>
                <w:b/>
              </w:rPr>
              <w:t>c</w:t>
            </w:r>
            <w:r w:rsidRPr="001E6C3B">
              <w:rPr>
                <w:b/>
              </w:rPr>
              <w:t>d</w:t>
            </w:r>
            <w:r>
              <w:t xml:space="preserve"> </w:t>
            </w:r>
            <w:r w:rsidRPr="001E6C3B">
              <w:rPr>
                <w:i/>
              </w:rPr>
              <w:t>hpb-release/</w:t>
            </w:r>
          </w:p>
          <w:p w14:paraId="5735715F" w14:textId="7F1A145A" w:rsidR="00B43034" w:rsidRDefault="00B43034" w:rsidP="00B2504F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02178D">
              <w:rPr>
                <w:rFonts w:hint="eastAsia"/>
                <w:b/>
              </w:rPr>
              <w:t>ls</w:t>
            </w:r>
            <w:r>
              <w:rPr>
                <w:b/>
              </w:rPr>
              <w:t xml:space="preserve"> </w:t>
            </w:r>
          </w:p>
        </w:tc>
      </w:tr>
      <w:tr w:rsidR="003C72F5" w14:paraId="7E92EBE5" w14:textId="77777777" w:rsidTr="002D0C61">
        <w:tc>
          <w:tcPr>
            <w:tcW w:w="817" w:type="dxa"/>
            <w:vMerge/>
          </w:tcPr>
          <w:p w14:paraId="06C5B3EC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69940926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6F2FDB48" w14:textId="527C01C3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修改文件权限</w:t>
            </w:r>
          </w:p>
        </w:tc>
        <w:tc>
          <w:tcPr>
            <w:tcW w:w="5012" w:type="dxa"/>
          </w:tcPr>
          <w:p w14:paraId="19FC4940" w14:textId="7A5C8362" w:rsidR="003C72F5" w:rsidRDefault="003C72F5" w:rsidP="003C72F5">
            <w:pPr>
              <w:spacing w:line="276" w:lineRule="auto"/>
            </w:pPr>
            <w:r w:rsidRPr="00A1150B">
              <w:rPr>
                <w:rFonts w:hint="eastAsia"/>
              </w:rPr>
              <w:t>命令：</w:t>
            </w:r>
            <w:r w:rsidRPr="009F6E2A">
              <w:rPr>
                <w:rFonts w:hint="eastAsia"/>
                <w:b/>
              </w:rPr>
              <w:t>s</w:t>
            </w:r>
            <w:r w:rsidRPr="009F6E2A">
              <w:rPr>
                <w:b/>
              </w:rPr>
              <w:t xml:space="preserve">udo </w:t>
            </w:r>
            <w:r w:rsidRPr="009F6E2A">
              <w:rPr>
                <w:rFonts w:hint="eastAsia"/>
                <w:b/>
              </w:rPr>
              <w:t>c</w:t>
            </w:r>
            <w:r w:rsidRPr="009F6E2A">
              <w:rPr>
                <w:b/>
              </w:rPr>
              <w:t>hmod +x</w:t>
            </w:r>
            <w:r w:rsidRPr="00A1150B">
              <w:t xml:space="preserve"> </w:t>
            </w:r>
            <w:r w:rsidRPr="009F6E2A">
              <w:rPr>
                <w:i/>
              </w:rPr>
              <w:t>ghpb</w:t>
            </w:r>
            <w:r w:rsidRPr="009F6E2A">
              <w:rPr>
                <w:rFonts w:hint="eastAsia"/>
                <w:i/>
              </w:rPr>
              <w:t>-</w:t>
            </w:r>
            <w:r w:rsidRPr="009F6E2A">
              <w:rPr>
                <w:i/>
              </w:rPr>
              <w:t>v0.0.0.1</w:t>
            </w:r>
            <w:r>
              <w:t xml:space="preserve"> </w:t>
            </w:r>
            <w:r w:rsidRPr="009F6E2A">
              <w:rPr>
                <w:b/>
              </w:rPr>
              <w:t>-R</w:t>
            </w:r>
          </w:p>
        </w:tc>
      </w:tr>
      <w:tr w:rsidR="003C72F5" w14:paraId="287F60DA" w14:textId="77777777" w:rsidTr="002D0C61">
        <w:tc>
          <w:tcPr>
            <w:tcW w:w="817" w:type="dxa"/>
            <w:vMerge/>
          </w:tcPr>
          <w:p w14:paraId="5F5FF319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7EFDE7EF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6DB7C491" w14:textId="5FFEC746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拷贝创世文件到执行路径</w:t>
            </w:r>
          </w:p>
        </w:tc>
        <w:tc>
          <w:tcPr>
            <w:tcW w:w="5012" w:type="dxa"/>
          </w:tcPr>
          <w:p w14:paraId="7DC36B03" w14:textId="1F464FD2" w:rsidR="003C72F5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A30E53">
              <w:rPr>
                <w:rFonts w:hint="eastAsia"/>
                <w:b/>
              </w:rPr>
              <w:t>c</w:t>
            </w:r>
            <w:r w:rsidRPr="00A30E53">
              <w:rPr>
                <w:b/>
              </w:rPr>
              <w:t>d</w:t>
            </w:r>
            <w:r>
              <w:t xml:space="preserve"> </w:t>
            </w:r>
            <w:r w:rsidRPr="00A30E53">
              <w:rPr>
                <w:i/>
              </w:rPr>
              <w:t>config/</w:t>
            </w:r>
          </w:p>
          <w:p w14:paraId="3DFCDB8C" w14:textId="75A22A56" w:rsidR="003C72F5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A30E53">
              <w:rPr>
                <w:b/>
              </w:rPr>
              <w:t>sudo</w:t>
            </w:r>
            <w:r>
              <w:t xml:space="preserve"> </w:t>
            </w:r>
            <w:r w:rsidRPr="00A30E53">
              <w:rPr>
                <w:b/>
              </w:rPr>
              <w:t xml:space="preserve">cp </w:t>
            </w:r>
            <w:r w:rsidRPr="00A30E53">
              <w:rPr>
                <w:i/>
              </w:rPr>
              <w:t>gensis.json /home/ghpb-bin/</w:t>
            </w:r>
          </w:p>
        </w:tc>
      </w:tr>
      <w:tr w:rsidR="003C72F5" w14:paraId="4C7270E8" w14:textId="77777777" w:rsidTr="002D0C61">
        <w:tc>
          <w:tcPr>
            <w:tcW w:w="817" w:type="dxa"/>
            <w:vMerge w:val="restart"/>
          </w:tcPr>
          <w:p w14:paraId="2416FCD5" w14:textId="174A5DBE" w:rsidR="003C72F5" w:rsidRDefault="003C72F5" w:rsidP="003C72F5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t>3</w:t>
            </w:r>
          </w:p>
        </w:tc>
        <w:tc>
          <w:tcPr>
            <w:tcW w:w="1134" w:type="dxa"/>
            <w:vMerge w:val="restart"/>
          </w:tcPr>
          <w:p w14:paraId="28E17A95" w14:textId="07679F6F" w:rsidR="003C72F5" w:rsidRDefault="003C72F5" w:rsidP="003C72F5">
            <w:pPr>
              <w:spacing w:line="276" w:lineRule="auto"/>
            </w:pPr>
            <w:r>
              <w:t>下载</w:t>
            </w: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g</w:t>
            </w:r>
            <w:r>
              <w:t>o-hpb</w:t>
            </w:r>
            <w:r>
              <w:t>源码</w:t>
            </w:r>
          </w:p>
        </w:tc>
        <w:tc>
          <w:tcPr>
            <w:tcW w:w="1559" w:type="dxa"/>
          </w:tcPr>
          <w:p w14:paraId="20EE37D2" w14:textId="11550682" w:rsidR="003C72F5" w:rsidRDefault="003C72F5" w:rsidP="003C72F5">
            <w:pPr>
              <w:spacing w:line="276" w:lineRule="auto"/>
            </w:pPr>
            <w:r>
              <w:t>进入下载路径</w:t>
            </w:r>
          </w:p>
        </w:tc>
        <w:tc>
          <w:tcPr>
            <w:tcW w:w="5012" w:type="dxa"/>
          </w:tcPr>
          <w:p w14:paraId="43862492" w14:textId="7232E4F5" w:rsidR="003C72F5" w:rsidRDefault="003C72F5" w:rsidP="003C72F5">
            <w:pPr>
              <w:spacing w:line="276" w:lineRule="auto"/>
              <w:rPr>
                <w:i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Pr="009B5AF2">
              <w:rPr>
                <w:b/>
              </w:rPr>
              <w:t xml:space="preserve">cd </w:t>
            </w:r>
            <w:r w:rsidRPr="00B22DA7">
              <w:rPr>
                <w:i/>
              </w:rPr>
              <w:t>/home/</w:t>
            </w:r>
          </w:p>
          <w:p w14:paraId="6DE02EDB" w14:textId="7CD4E59D" w:rsidR="003C72F5" w:rsidRDefault="003C72F5" w:rsidP="003C72F5">
            <w:pPr>
              <w:spacing w:line="276" w:lineRule="auto"/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>home</w:t>
            </w:r>
            <w:r>
              <w:rPr>
                <w:rFonts w:hint="eastAsia"/>
                <w:i/>
              </w:rPr>
              <w:t>/</w:t>
            </w:r>
            <w:r w:rsidRPr="002815C8">
              <w:rPr>
                <w:rFonts w:hint="eastAsia"/>
              </w:rPr>
              <w:t>可改为指定路径</w:t>
            </w:r>
          </w:p>
        </w:tc>
      </w:tr>
      <w:tr w:rsidR="003C72F5" w14:paraId="614CA2C2" w14:textId="77777777" w:rsidTr="002D0C61">
        <w:tc>
          <w:tcPr>
            <w:tcW w:w="817" w:type="dxa"/>
            <w:vMerge/>
          </w:tcPr>
          <w:p w14:paraId="5D625D1B" w14:textId="6B71752B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412D5388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219AB312" w14:textId="66C69518" w:rsidR="003C72F5" w:rsidRDefault="003C72F5" w:rsidP="003C72F5">
            <w:pPr>
              <w:spacing w:line="276" w:lineRule="auto"/>
            </w:pPr>
            <w:r>
              <w:t>下载</w:t>
            </w:r>
            <w:r>
              <w:rPr>
                <w:rFonts w:hint="eastAsia"/>
              </w:rPr>
              <w:t>g</w:t>
            </w:r>
            <w:r>
              <w:t>o-hpb</w:t>
            </w:r>
            <w:r>
              <w:rPr>
                <w:rFonts w:hint="eastAsia"/>
              </w:rPr>
              <w:t>源码</w:t>
            </w:r>
          </w:p>
        </w:tc>
        <w:tc>
          <w:tcPr>
            <w:tcW w:w="5012" w:type="dxa"/>
          </w:tcPr>
          <w:p w14:paraId="46D48059" w14:textId="0D25EDD7" w:rsidR="003C72F5" w:rsidRDefault="003C72F5" w:rsidP="003C72F5">
            <w:pPr>
              <w:spacing w:line="276" w:lineRule="auto"/>
              <w:jc w:val="left"/>
            </w:pPr>
            <w:r>
              <w:rPr>
                <w:rFonts w:hint="eastAsia"/>
              </w:rPr>
              <w:t>命令：</w:t>
            </w:r>
            <w:r w:rsidRPr="009B5AF2">
              <w:rPr>
                <w:rFonts w:hint="eastAsia"/>
                <w:b/>
              </w:rPr>
              <w:t>s</w:t>
            </w:r>
            <w:r w:rsidRPr="009B5AF2">
              <w:rPr>
                <w:b/>
              </w:rPr>
              <w:t>udo git clone</w:t>
            </w:r>
            <w:r>
              <w:t xml:space="preserve"> </w:t>
            </w:r>
            <w:hyperlink r:id="rId12" w:history="1">
              <w:r w:rsidRPr="00B22DA7">
                <w:rPr>
                  <w:i/>
                  <w:color w:val="0563C1" w:themeColor="hyperlink"/>
                  <w:u w:val="single"/>
                </w:rPr>
                <w:t>https://github.com/hpb-project/go-hpb.git</w:t>
              </w:r>
            </w:hyperlink>
          </w:p>
        </w:tc>
      </w:tr>
      <w:tr w:rsidR="003C72F5" w14:paraId="03DB3F93" w14:textId="77777777" w:rsidTr="002D0C61">
        <w:tc>
          <w:tcPr>
            <w:tcW w:w="817" w:type="dxa"/>
            <w:vMerge/>
          </w:tcPr>
          <w:p w14:paraId="540CD0CE" w14:textId="13EFE044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73BF6874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0AB350FF" w14:textId="02EA5B5B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g</w:t>
            </w:r>
            <w:r>
              <w:t>o-hpb</w:t>
            </w:r>
          </w:p>
        </w:tc>
        <w:tc>
          <w:tcPr>
            <w:tcW w:w="5012" w:type="dxa"/>
          </w:tcPr>
          <w:p w14:paraId="5BE2A82B" w14:textId="194E7B5F" w:rsidR="003C72F5" w:rsidRDefault="003C72F5" w:rsidP="003C72F5">
            <w:pPr>
              <w:spacing w:line="276" w:lineRule="auto"/>
              <w:rPr>
                <w:b/>
              </w:rPr>
            </w:pPr>
            <w:r>
              <w:rPr>
                <w:rFonts w:hint="eastAsia"/>
              </w:rPr>
              <w:t>命令：</w:t>
            </w:r>
            <w:r w:rsidRPr="009B5AF2">
              <w:rPr>
                <w:b/>
              </w:rPr>
              <w:t xml:space="preserve">cd </w:t>
            </w:r>
            <w:r w:rsidRPr="00B22DA7">
              <w:rPr>
                <w:i/>
              </w:rPr>
              <w:t>go-hpb/</w:t>
            </w:r>
          </w:p>
          <w:p w14:paraId="1C36F82B" w14:textId="7DD0676F" w:rsidR="003C72F5" w:rsidRPr="009B5AF2" w:rsidRDefault="003C72F5" w:rsidP="003C72F5">
            <w:pPr>
              <w:spacing w:line="276" w:lineRule="auto"/>
              <w:rPr>
                <w:b/>
              </w:rPr>
            </w:pPr>
            <w:r w:rsidRPr="009B5AF2">
              <w:t>命令</w:t>
            </w:r>
            <w:r w:rsidRPr="009B5AF2">
              <w:rPr>
                <w:rFonts w:hint="eastAsia"/>
              </w:rPr>
              <w:t>：</w:t>
            </w:r>
            <w:r w:rsidRPr="009B5AF2">
              <w:rPr>
                <w:rFonts w:hint="eastAsia"/>
                <w:b/>
              </w:rPr>
              <w:t>make all</w:t>
            </w:r>
          </w:p>
        </w:tc>
      </w:tr>
      <w:tr w:rsidR="003C72F5" w14:paraId="66233985" w14:textId="77777777" w:rsidTr="002D0C61">
        <w:tc>
          <w:tcPr>
            <w:tcW w:w="817" w:type="dxa"/>
            <w:vMerge/>
          </w:tcPr>
          <w:p w14:paraId="29F14880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28772613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7DFC7CFE" w14:textId="53BBFE9C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拷贝程序到执行路径</w:t>
            </w:r>
          </w:p>
        </w:tc>
        <w:tc>
          <w:tcPr>
            <w:tcW w:w="5012" w:type="dxa"/>
          </w:tcPr>
          <w:p w14:paraId="6B52A5EA" w14:textId="77777777" w:rsidR="003C72F5" w:rsidRDefault="003C72F5" w:rsidP="003C72F5">
            <w:pPr>
              <w:spacing w:line="276" w:lineRule="auto"/>
              <w:rPr>
                <w:i/>
              </w:rPr>
            </w:pPr>
            <w:r w:rsidRPr="00A30E53">
              <w:rPr>
                <w:b/>
              </w:rPr>
              <w:t xml:space="preserve">sudo cp </w:t>
            </w:r>
            <w:r w:rsidRPr="00A30E53">
              <w:rPr>
                <w:i/>
              </w:rPr>
              <w:t>build/bin/* /home/ghpb-bin/</w:t>
            </w:r>
          </w:p>
          <w:p w14:paraId="5A541129" w14:textId="1F9A58BD" w:rsidR="003C72F5" w:rsidRPr="00D37137" w:rsidRDefault="003C72F5" w:rsidP="003C72F5">
            <w:pPr>
              <w:spacing w:line="276" w:lineRule="auto"/>
            </w:pPr>
            <w:r>
              <w:rPr>
                <w:rFonts w:hint="eastAsia"/>
              </w:rPr>
              <w:t>说明：</w:t>
            </w:r>
            <w:r w:rsidRPr="00A30E53">
              <w:rPr>
                <w:i/>
              </w:rPr>
              <w:t>build/bin/*</w:t>
            </w:r>
            <w:r>
              <w:rPr>
                <w:rFonts w:hint="eastAsia"/>
              </w:rPr>
              <w:t>为编译路径，</w:t>
            </w:r>
            <w:r w:rsidRPr="00A30E53">
              <w:rPr>
                <w:i/>
              </w:rPr>
              <w:t>/home/ghpb-bin/</w:t>
            </w:r>
            <w:r>
              <w:rPr>
                <w:rFonts w:hint="eastAsia"/>
              </w:rPr>
              <w:t>为程序执行路径</w:t>
            </w:r>
          </w:p>
        </w:tc>
      </w:tr>
      <w:tr w:rsidR="003C72F5" w14:paraId="47F1534E" w14:textId="77777777" w:rsidTr="002D0C61">
        <w:tc>
          <w:tcPr>
            <w:tcW w:w="817" w:type="dxa"/>
            <w:vMerge w:val="restart"/>
          </w:tcPr>
          <w:p w14:paraId="038AEA58" w14:textId="4AC1BA1B" w:rsidR="003C72F5" w:rsidRDefault="003C72F5" w:rsidP="003C72F5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t>4</w:t>
            </w:r>
          </w:p>
        </w:tc>
        <w:tc>
          <w:tcPr>
            <w:tcW w:w="1134" w:type="dxa"/>
            <w:vMerge w:val="restart"/>
          </w:tcPr>
          <w:p w14:paraId="034CE779" w14:textId="150DCF2F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初始化节点</w:t>
            </w:r>
          </w:p>
        </w:tc>
        <w:tc>
          <w:tcPr>
            <w:tcW w:w="1559" w:type="dxa"/>
          </w:tcPr>
          <w:p w14:paraId="3858B498" w14:textId="29FC7B4E" w:rsidR="003C72F5" w:rsidRDefault="003C72F5" w:rsidP="003C72F5">
            <w:pPr>
              <w:spacing w:line="276" w:lineRule="auto"/>
            </w:pPr>
            <w:r>
              <w:t>进入程序执行路径</w:t>
            </w:r>
          </w:p>
        </w:tc>
        <w:tc>
          <w:tcPr>
            <w:tcW w:w="5012" w:type="dxa"/>
          </w:tcPr>
          <w:p w14:paraId="0322124C" w14:textId="11FFEACB" w:rsidR="003C72F5" w:rsidRDefault="003C72F5" w:rsidP="003C72F5">
            <w:pPr>
              <w:spacing w:line="276" w:lineRule="auto"/>
              <w:rPr>
                <w:i/>
              </w:rPr>
            </w:pPr>
            <w:r w:rsidRPr="00300AEF">
              <w:t>命令</w:t>
            </w:r>
            <w:r w:rsidRPr="00300AEF">
              <w:rPr>
                <w:rFonts w:hint="eastAsia"/>
              </w:rPr>
              <w:t>：</w:t>
            </w:r>
            <w:r w:rsidRPr="00300AEF"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d </w:t>
            </w:r>
            <w:r w:rsidRPr="00A30E53">
              <w:rPr>
                <w:i/>
              </w:rPr>
              <w:t>/home/ghpb-bin/</w:t>
            </w:r>
          </w:p>
          <w:p w14:paraId="3E15086F" w14:textId="0A4AB971" w:rsidR="003C72F5" w:rsidRPr="00A30E53" w:rsidRDefault="003C72F5" w:rsidP="003C72F5">
            <w:pPr>
              <w:spacing w:line="276" w:lineRule="auto"/>
            </w:pPr>
            <w:r>
              <w:t>提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/</w:t>
            </w:r>
            <w:r>
              <w:t>home/ghpb-bin/</w:t>
            </w:r>
            <w:r>
              <w:t>为您设置的</w:t>
            </w:r>
            <w:r>
              <w:rPr>
                <w:rFonts w:hint="eastAsia"/>
              </w:rPr>
              <w:t>程序</w:t>
            </w:r>
            <w:r>
              <w:t>执行路径</w:t>
            </w:r>
          </w:p>
        </w:tc>
      </w:tr>
      <w:tr w:rsidR="003C72F5" w14:paraId="74188941" w14:textId="77777777" w:rsidTr="002D0C61">
        <w:tc>
          <w:tcPr>
            <w:tcW w:w="817" w:type="dxa"/>
            <w:vMerge/>
          </w:tcPr>
          <w:p w14:paraId="5DC3745E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2E54322F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6F160E76" w14:textId="075685C0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节点初始化</w:t>
            </w:r>
          </w:p>
        </w:tc>
        <w:tc>
          <w:tcPr>
            <w:tcW w:w="5012" w:type="dxa"/>
          </w:tcPr>
          <w:p w14:paraId="3C35B975" w14:textId="1D55C6C8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9B5AF2">
              <w:rPr>
                <w:rFonts w:hint="eastAsia"/>
                <w:b/>
              </w:rPr>
              <w:t>s</w:t>
            </w:r>
            <w:r w:rsidRPr="009B5AF2">
              <w:rPr>
                <w:b/>
              </w:rPr>
              <w:t>udo</w:t>
            </w:r>
            <w:r w:rsidRPr="009B5AF2">
              <w:rPr>
                <w:rFonts w:hint="eastAsia"/>
                <w:b/>
              </w:rPr>
              <w:t xml:space="preserve"> </w:t>
            </w:r>
            <w:r w:rsidRPr="00B22DA7">
              <w:rPr>
                <w:i/>
              </w:rPr>
              <w:t>./ghpb</w:t>
            </w:r>
            <w:r w:rsidRPr="009B5AF2">
              <w:rPr>
                <w:b/>
              </w:rPr>
              <w:t xml:space="preserve"> --datadir </w:t>
            </w:r>
            <w:r w:rsidRPr="00B22DA7">
              <w:rPr>
                <w:i/>
              </w:rPr>
              <w:t>node/data</w:t>
            </w:r>
            <w:r w:rsidRPr="009B5AF2">
              <w:rPr>
                <w:b/>
              </w:rPr>
              <w:t xml:space="preserve"> init </w:t>
            </w:r>
            <w:r w:rsidRPr="00B22DA7">
              <w:rPr>
                <w:i/>
              </w:rPr>
              <w:t>gensis.json</w:t>
            </w:r>
          </w:p>
        </w:tc>
      </w:tr>
      <w:tr w:rsidR="003C72F5" w14:paraId="1A2EB465" w14:textId="77777777" w:rsidTr="002D0C61">
        <w:tc>
          <w:tcPr>
            <w:tcW w:w="817" w:type="dxa"/>
            <w:vMerge w:val="restart"/>
          </w:tcPr>
          <w:p w14:paraId="2D9D4EEA" w14:textId="214826AF" w:rsidR="003C72F5" w:rsidRDefault="003C72F5" w:rsidP="003C72F5">
            <w:pPr>
              <w:spacing w:line="276" w:lineRule="auto"/>
              <w:jc w:val="center"/>
            </w:pPr>
            <w:r>
              <w:t>步骤</w:t>
            </w: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Merge w:val="restart"/>
          </w:tcPr>
          <w:p w14:paraId="06E93F94" w14:textId="2C5B2BE6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导入账户</w:t>
            </w:r>
          </w:p>
        </w:tc>
        <w:tc>
          <w:tcPr>
            <w:tcW w:w="1559" w:type="dxa"/>
          </w:tcPr>
          <w:p w14:paraId="3D38B8B4" w14:textId="5B0DABC3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导出账户</w:t>
            </w:r>
          </w:p>
        </w:tc>
        <w:tc>
          <w:tcPr>
            <w:tcW w:w="5012" w:type="dxa"/>
          </w:tcPr>
          <w:p w14:paraId="4412A41D" w14:textId="30391059" w:rsidR="003C72F5" w:rsidRDefault="003C72F5" w:rsidP="003C72F5">
            <w:pPr>
              <w:spacing w:line="276" w:lineRule="auto"/>
            </w:pPr>
            <w:r>
              <w:t>从</w:t>
            </w:r>
            <w:r>
              <w:t>HPB</w:t>
            </w:r>
            <w:r>
              <w:t>钱包</w:t>
            </w:r>
            <w:proofErr w:type="gramStart"/>
            <w:r>
              <w:t>导出您</w:t>
            </w:r>
            <w:proofErr w:type="gramEnd"/>
            <w:r>
              <w:t>的账户信息</w:t>
            </w:r>
            <w:r>
              <w:rPr>
                <w:rFonts w:hint="eastAsia"/>
              </w:rPr>
              <w:t>文件；</w:t>
            </w:r>
          </w:p>
        </w:tc>
      </w:tr>
      <w:tr w:rsidR="003C72F5" w14:paraId="4105FE60" w14:textId="77777777" w:rsidTr="002D0C61">
        <w:tc>
          <w:tcPr>
            <w:tcW w:w="817" w:type="dxa"/>
            <w:vMerge/>
          </w:tcPr>
          <w:p w14:paraId="3F69F48B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5ED754F5" w14:textId="102274D9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05E31A64" w14:textId="639120CF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导入节点</w:t>
            </w:r>
          </w:p>
        </w:tc>
        <w:tc>
          <w:tcPr>
            <w:tcW w:w="5012" w:type="dxa"/>
          </w:tcPr>
          <w:p w14:paraId="74782A91" w14:textId="5E517C12" w:rsidR="003C72F5" w:rsidRDefault="003C72F5" w:rsidP="003C72F5">
            <w:pPr>
              <w:spacing w:line="276" w:lineRule="auto"/>
            </w:pPr>
            <w:r w:rsidRPr="00A143EE">
              <w:rPr>
                <w:rFonts w:hint="eastAsia"/>
                <w:sz w:val="20"/>
              </w:rPr>
              <w:t>按顺序进入路径</w:t>
            </w:r>
            <w:r w:rsidRPr="00A143EE">
              <w:rPr>
                <w:rFonts w:hint="eastAsia"/>
                <w:sz w:val="20"/>
              </w:rPr>
              <w:t>h</w:t>
            </w:r>
            <w:r w:rsidRPr="00A143EE">
              <w:rPr>
                <w:sz w:val="20"/>
              </w:rPr>
              <w:t>ome</w:t>
            </w:r>
            <w:r w:rsidRPr="00A143EE"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g</w:t>
            </w:r>
            <w:r w:rsidRPr="00A143EE">
              <w:rPr>
                <w:sz w:val="20"/>
              </w:rPr>
              <w:t>hpb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bin/</w:t>
            </w:r>
            <w:r w:rsidRPr="00A143EE">
              <w:rPr>
                <w:sz w:val="20"/>
              </w:rPr>
              <w:t>node/data</w:t>
            </w:r>
            <w:r>
              <w:rPr>
                <w:sz w:val="20"/>
              </w:rPr>
              <w:t>/ keystore</w:t>
            </w:r>
            <w:r>
              <w:rPr>
                <w:rFonts w:hint="eastAsia"/>
                <w:sz w:val="20"/>
              </w:rPr>
              <w:t>，并将账户信息文件拷入</w:t>
            </w:r>
            <w:r>
              <w:rPr>
                <w:rFonts w:hint="eastAsia"/>
                <w:sz w:val="20"/>
              </w:rPr>
              <w:t>ke</w:t>
            </w:r>
            <w:r>
              <w:rPr>
                <w:sz w:val="20"/>
              </w:rPr>
              <w:t>ystore</w:t>
            </w:r>
            <w:r>
              <w:rPr>
                <w:sz w:val="20"/>
              </w:rPr>
              <w:t>文件夹中</w:t>
            </w:r>
          </w:p>
        </w:tc>
      </w:tr>
      <w:tr w:rsidR="003C72F5" w14:paraId="5CD78F17" w14:textId="77777777" w:rsidTr="002D0C61">
        <w:tc>
          <w:tcPr>
            <w:tcW w:w="817" w:type="dxa"/>
            <w:vMerge/>
          </w:tcPr>
          <w:p w14:paraId="33051E5E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666ACF2B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2A9A885A" w14:textId="0A657995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创建密码文件</w:t>
            </w:r>
          </w:p>
        </w:tc>
        <w:tc>
          <w:tcPr>
            <w:tcW w:w="5012" w:type="dxa"/>
          </w:tcPr>
          <w:p w14:paraId="71F601C6" w14:textId="77777777" w:rsidR="003C72F5" w:rsidRDefault="003C72F5" w:rsidP="003C72F5">
            <w:pPr>
              <w:spacing w:line="276" w:lineRule="auto"/>
              <w:rPr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Pr="00306E49">
              <w:rPr>
                <w:b/>
                <w:sz w:val="20"/>
              </w:rPr>
              <w:t>echo</w:t>
            </w:r>
            <w:r w:rsidRPr="00151EBE">
              <w:rPr>
                <w:sz w:val="20"/>
              </w:rPr>
              <w:t xml:space="preserve">  “</w:t>
            </w:r>
            <w:r w:rsidRPr="00151EBE">
              <w:rPr>
                <w:rFonts w:hint="eastAsia"/>
                <w:i/>
                <w:sz w:val="20"/>
              </w:rPr>
              <w:t>账户</w:t>
            </w:r>
            <w:r w:rsidRPr="00151EBE">
              <w:rPr>
                <w:i/>
                <w:sz w:val="20"/>
              </w:rPr>
              <w:t>密码</w:t>
            </w:r>
            <w:r w:rsidRPr="00151EBE">
              <w:rPr>
                <w:sz w:val="20"/>
              </w:rPr>
              <w:t xml:space="preserve">”  </w:t>
            </w:r>
            <w:r w:rsidRPr="00306E49">
              <w:rPr>
                <w:b/>
                <w:sz w:val="20"/>
              </w:rPr>
              <w:t xml:space="preserve">&gt; </w:t>
            </w:r>
            <w:r w:rsidRPr="00306E49">
              <w:rPr>
                <w:i/>
                <w:sz w:val="20"/>
              </w:rPr>
              <w:t>pwd</w:t>
            </w:r>
            <w:r>
              <w:rPr>
                <w:rFonts w:hint="eastAsia"/>
                <w:sz w:val="20"/>
              </w:rPr>
              <w:t>；</w:t>
            </w:r>
          </w:p>
          <w:p w14:paraId="05AEEF10" w14:textId="77777777" w:rsidR="003C72F5" w:rsidRDefault="003C72F5" w:rsidP="003C72F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命令</w:t>
            </w:r>
            <w:r>
              <w:rPr>
                <w:rFonts w:hint="eastAsia"/>
                <w:sz w:val="20"/>
              </w:rPr>
              <w:t>：</w:t>
            </w:r>
            <w:r w:rsidRPr="00306E49">
              <w:rPr>
                <w:rFonts w:hint="eastAsia"/>
                <w:b/>
                <w:sz w:val="20"/>
              </w:rPr>
              <w:t>c</w:t>
            </w:r>
            <w:r w:rsidRPr="00306E49">
              <w:rPr>
                <w:b/>
                <w:sz w:val="20"/>
              </w:rPr>
              <w:t>at</w:t>
            </w:r>
            <w:r>
              <w:rPr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</w:p>
          <w:p w14:paraId="056DB579" w14:textId="2315DC1B" w:rsidR="003C72F5" w:rsidRPr="002D0C61" w:rsidRDefault="003C72F5" w:rsidP="003C72F5">
            <w:pPr>
              <w:spacing w:line="276" w:lineRule="auto"/>
            </w:pPr>
            <w:r>
              <w:rPr>
                <w:sz w:val="20"/>
              </w:rPr>
              <w:t>提示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</w:rPr>
              <w:t>当用户选择步骤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中的启动方式二时，需要创建密码文件。</w:t>
            </w:r>
          </w:p>
        </w:tc>
      </w:tr>
      <w:tr w:rsidR="003C72F5" w14:paraId="74FA544B" w14:textId="77777777" w:rsidTr="002D0C61">
        <w:tc>
          <w:tcPr>
            <w:tcW w:w="817" w:type="dxa"/>
            <w:vMerge w:val="restart"/>
          </w:tcPr>
          <w:p w14:paraId="3F100C0C" w14:textId="483D7F15" w:rsidR="003C72F5" w:rsidRDefault="003C72F5" w:rsidP="003C72F5">
            <w:pPr>
              <w:spacing w:line="276" w:lineRule="auto"/>
              <w:jc w:val="center"/>
            </w:pPr>
            <w:r>
              <w:t>步骤</w:t>
            </w:r>
            <w:r>
              <w:t>6</w:t>
            </w:r>
          </w:p>
        </w:tc>
        <w:tc>
          <w:tcPr>
            <w:tcW w:w="1134" w:type="dxa"/>
            <w:vMerge w:val="restart"/>
          </w:tcPr>
          <w:p w14:paraId="5D5CD0D0" w14:textId="3703FB73" w:rsidR="003C72F5" w:rsidRDefault="003C72F5" w:rsidP="003C72F5">
            <w:pPr>
              <w:spacing w:line="276" w:lineRule="auto"/>
            </w:pPr>
            <w:r>
              <w:t>启动节点</w:t>
            </w:r>
          </w:p>
        </w:tc>
        <w:tc>
          <w:tcPr>
            <w:tcW w:w="1559" w:type="dxa"/>
          </w:tcPr>
          <w:p w14:paraId="65AB08CA" w14:textId="0A08829B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启动方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012" w:type="dxa"/>
          </w:tcPr>
          <w:p w14:paraId="4EA98B6D" w14:textId="645A495E" w:rsidR="003C72F5" w:rsidRPr="002D0C61" w:rsidRDefault="003C72F5" w:rsidP="003C72F5">
            <w:pPr>
              <w:spacing w:line="276" w:lineRule="auto"/>
              <w:rPr>
                <w:highlight w:val="yellow"/>
              </w:rPr>
            </w:pPr>
            <w:r w:rsidRPr="002D0C61">
              <w:rPr>
                <w:rFonts w:hint="eastAsia"/>
              </w:rPr>
              <w:t>命令：</w:t>
            </w:r>
            <w:r w:rsidRPr="002D0C61">
              <w:rPr>
                <w:rFonts w:hint="eastAsia"/>
                <w:b/>
              </w:rPr>
              <w:t>s</w:t>
            </w:r>
            <w:r w:rsidRPr="002D0C61">
              <w:rPr>
                <w:b/>
              </w:rPr>
              <w:t xml:space="preserve">udo </w:t>
            </w:r>
            <w:r w:rsidRPr="002D0C61">
              <w:rPr>
                <w:i/>
              </w:rPr>
              <w:t>./ghpb</w:t>
            </w:r>
            <w:r w:rsidRPr="002D0C61">
              <w:rPr>
                <w:b/>
              </w:rPr>
              <w:t xml:space="preserve"> -datadir </w:t>
            </w:r>
            <w:r w:rsidRPr="002D0C61">
              <w:rPr>
                <w:i/>
              </w:rPr>
              <w:t>node/data</w:t>
            </w:r>
            <w:r w:rsidRPr="002D0C61">
              <w:rPr>
                <w:b/>
              </w:rPr>
              <w:t xml:space="preserve"> --networkid </w:t>
            </w:r>
            <w:r w:rsidRPr="002D0C61">
              <w:rPr>
                <w:i/>
              </w:rPr>
              <w:t>100</w:t>
            </w:r>
            <w:r w:rsidRPr="002D0C61">
              <w:rPr>
                <w:b/>
              </w:rPr>
              <w:t xml:space="preserve"> --port </w:t>
            </w:r>
            <w:r w:rsidRPr="002D0C61">
              <w:rPr>
                <w:i/>
              </w:rPr>
              <w:t>3004</w:t>
            </w:r>
            <w:r w:rsidRPr="002D0C61">
              <w:rPr>
                <w:b/>
              </w:rPr>
              <w:t xml:space="preserve"> --unlock </w:t>
            </w:r>
            <w:r w:rsidRPr="00306E49">
              <w:rPr>
                <w:i/>
              </w:rPr>
              <w:t>“</w:t>
            </w:r>
            <w:r w:rsidRPr="00306E49">
              <w:rPr>
                <w:i/>
              </w:rPr>
              <w:t>账户地址</w:t>
            </w:r>
            <w:r w:rsidRPr="00306E49">
              <w:rPr>
                <w:i/>
              </w:rPr>
              <w:t>”</w:t>
            </w:r>
            <w:r w:rsidRPr="002D0C61">
              <w:rPr>
                <w:b/>
              </w:rPr>
              <w:t xml:space="preserve"> console</w:t>
            </w:r>
          </w:p>
          <w:p w14:paraId="6E385099" w14:textId="503AAA17" w:rsidR="003C72F5" w:rsidRDefault="003C72F5" w:rsidP="003C72F5">
            <w:pPr>
              <w:spacing w:line="276" w:lineRule="auto"/>
              <w:rPr>
                <w:i/>
              </w:rPr>
            </w:pPr>
            <w:r>
              <w:rPr>
                <w:i/>
              </w:rPr>
              <w:t>根据提示输入账户密码</w:t>
            </w:r>
            <w:r>
              <w:rPr>
                <w:rFonts w:hint="eastAsia"/>
                <w:i/>
              </w:rPr>
              <w:t>；</w:t>
            </w:r>
            <w:r>
              <w:rPr>
                <w:i/>
              </w:rPr>
              <w:t>100</w:t>
            </w:r>
            <w:r w:rsidRPr="00B22DA7">
              <w:t>代表</w:t>
            </w:r>
            <w:r>
              <w:rPr>
                <w:rFonts w:hint="eastAsia"/>
              </w:rPr>
              <w:t>h</w:t>
            </w:r>
            <w:r>
              <w:t>pb</w:t>
            </w:r>
            <w:r>
              <w:rPr>
                <w:rFonts w:hint="eastAsia"/>
              </w:rPr>
              <w:t>主网网络号；</w:t>
            </w:r>
          </w:p>
          <w:p w14:paraId="6D7D24D1" w14:textId="7059DE50" w:rsidR="003C72F5" w:rsidRPr="00837547" w:rsidRDefault="003C72F5" w:rsidP="003C72F5">
            <w:pPr>
              <w:spacing w:line="276" w:lineRule="auto"/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>004</w:t>
            </w:r>
            <w:r w:rsidRPr="00B22DA7">
              <w:t>代表</w:t>
            </w:r>
            <w:r>
              <w:t>本地</w:t>
            </w:r>
            <w:r>
              <w:rPr>
                <w:rFonts w:hint="eastAsia"/>
              </w:rPr>
              <w:t>g</w:t>
            </w:r>
            <w:r>
              <w:t>hpb</w:t>
            </w:r>
            <w:r>
              <w:t>端口</w:t>
            </w:r>
            <w:r>
              <w:rPr>
                <w:rFonts w:hint="eastAsia"/>
              </w:rPr>
              <w:t>；</w:t>
            </w:r>
            <w:r w:rsidRPr="00837547">
              <w:t xml:space="preserve"> </w:t>
            </w:r>
          </w:p>
        </w:tc>
      </w:tr>
      <w:tr w:rsidR="003C72F5" w14:paraId="17480AB3" w14:textId="77777777" w:rsidTr="002D0C61">
        <w:tc>
          <w:tcPr>
            <w:tcW w:w="817" w:type="dxa"/>
            <w:vMerge/>
          </w:tcPr>
          <w:p w14:paraId="6E7E5855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000F9FA8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726C9D5C" w14:textId="48238C8F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启动方式二</w:t>
            </w:r>
          </w:p>
        </w:tc>
        <w:tc>
          <w:tcPr>
            <w:tcW w:w="5012" w:type="dxa"/>
          </w:tcPr>
          <w:p w14:paraId="06512023" w14:textId="26AA7D6C" w:rsidR="003C72F5" w:rsidRPr="002F4E30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415C0E">
              <w:rPr>
                <w:b/>
              </w:rPr>
              <w:t xml:space="preserve">sudo nohup ./ghpb --datadir node/data --networkid 100 --unlock </w:t>
            </w:r>
            <w:r w:rsidRPr="00306E49">
              <w:rPr>
                <w:i/>
              </w:rPr>
              <w:t>"</w:t>
            </w:r>
            <w:r w:rsidRPr="00306E49">
              <w:rPr>
                <w:rFonts w:hint="eastAsia"/>
                <w:i/>
              </w:rPr>
              <w:t>账户</w:t>
            </w:r>
            <w:r w:rsidRPr="00306E49">
              <w:rPr>
                <w:i/>
              </w:rPr>
              <w:t>地址</w:t>
            </w:r>
            <w:r w:rsidRPr="00306E49">
              <w:rPr>
                <w:i/>
              </w:rPr>
              <w:t>"</w:t>
            </w:r>
            <w:r w:rsidRPr="00415C0E">
              <w:rPr>
                <w:b/>
              </w:rPr>
              <w:t xml:space="preserve"> </w:t>
            </w:r>
            <w:r w:rsidR="00306E49">
              <w:rPr>
                <w:b/>
              </w:rPr>
              <w:t>--</w:t>
            </w:r>
            <w:r w:rsidRPr="00415C0E">
              <w:rPr>
                <w:b/>
              </w:rPr>
              <w:t>password</w:t>
            </w:r>
            <w:r w:rsidR="00306E49">
              <w:rPr>
                <w:b/>
              </w:rPr>
              <w:t xml:space="preserve"> </w:t>
            </w:r>
            <w:r w:rsidRPr="00415C0E">
              <w:rPr>
                <w:b/>
              </w:rPr>
              <w:t xml:space="preserve"> </w:t>
            </w:r>
            <w:r w:rsidRPr="00306E49">
              <w:rPr>
                <w:i/>
              </w:rPr>
              <w:t>"</w:t>
            </w:r>
            <w:r w:rsidR="00306E49" w:rsidRPr="00306E49">
              <w:rPr>
                <w:rFonts w:hint="eastAsia"/>
                <w:i/>
              </w:rPr>
              <w:t>p</w:t>
            </w:r>
            <w:r w:rsidR="00306E49" w:rsidRPr="00306E49">
              <w:rPr>
                <w:i/>
              </w:rPr>
              <w:t>wd</w:t>
            </w:r>
            <w:r w:rsidRPr="00306E49">
              <w:rPr>
                <w:i/>
              </w:rPr>
              <w:t>"</w:t>
            </w:r>
            <w:r w:rsidRPr="00415C0E">
              <w:rPr>
                <w:b/>
              </w:rPr>
              <w:t xml:space="preserve"> </w:t>
            </w:r>
            <w:r w:rsidR="00306E49">
              <w:rPr>
                <w:b/>
              </w:rPr>
              <w:t xml:space="preserve"> </w:t>
            </w:r>
            <w:r w:rsidRPr="00415C0E">
              <w:rPr>
                <w:b/>
              </w:rPr>
              <w:t xml:space="preserve">--verbosity </w:t>
            </w:r>
            <w:r w:rsidR="00306E49">
              <w:rPr>
                <w:b/>
              </w:rPr>
              <w:t xml:space="preserve"> </w:t>
            </w:r>
            <w:r w:rsidRPr="00415C0E">
              <w:rPr>
                <w:b/>
              </w:rPr>
              <w:t xml:space="preserve">3 </w:t>
            </w:r>
            <w:r w:rsidR="00306E49">
              <w:rPr>
                <w:b/>
              </w:rPr>
              <w:t xml:space="preserve"> </w:t>
            </w:r>
            <w:r w:rsidRPr="00415C0E">
              <w:rPr>
                <w:b/>
              </w:rPr>
              <w:t xml:space="preserve">--rpc </w:t>
            </w:r>
            <w:r w:rsidR="00306E49">
              <w:rPr>
                <w:b/>
              </w:rPr>
              <w:t xml:space="preserve"> </w:t>
            </w:r>
            <w:r w:rsidRPr="00415C0E">
              <w:rPr>
                <w:b/>
              </w:rPr>
              <w:t xml:space="preserve">--rpcapi </w:t>
            </w:r>
            <w:r w:rsidR="00CB6186">
              <w:rPr>
                <w:b/>
              </w:rPr>
              <w:t xml:space="preserve">     </w:t>
            </w:r>
            <w:r w:rsidRPr="00415C0E">
              <w:rPr>
                <w:b/>
              </w:rPr>
              <w:t>hpb,web3,admin,txpool,debug,personal,net,miner,prometheus  &amp;</w:t>
            </w:r>
          </w:p>
          <w:p w14:paraId="685B1796" w14:textId="77777777" w:rsidR="003C72F5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CB6186">
              <w:rPr>
                <w:rFonts w:hint="eastAsia"/>
                <w:b/>
              </w:rPr>
              <w:t>s</w:t>
            </w:r>
            <w:r w:rsidRPr="00CB6186">
              <w:rPr>
                <w:b/>
              </w:rPr>
              <w:t>udo ./ghpb attach</w:t>
            </w:r>
            <w:r w:rsidRPr="00415C0E">
              <w:t xml:space="preserve"> </w:t>
            </w:r>
            <w:hyperlink r:id="rId13" w:history="1">
              <w:r w:rsidRPr="002D0C61">
                <w:rPr>
                  <w:rStyle w:val="a7"/>
                  <w:i/>
                </w:rPr>
                <w:t>http://127.0.0.1:8545</w:t>
              </w:r>
            </w:hyperlink>
          </w:p>
          <w:p w14:paraId="4BDDCE81" w14:textId="1DA2CDF9" w:rsidR="00CB6186" w:rsidRPr="002D0C61" w:rsidRDefault="003C72F5" w:rsidP="00CB6186">
            <w:pPr>
              <w:spacing w:line="276" w:lineRule="auto"/>
            </w:pPr>
            <w:r>
              <w:t>其中</w:t>
            </w:r>
            <w:hyperlink r:id="rId14" w:history="1">
              <w:r w:rsidRPr="002D0C61">
                <w:rPr>
                  <w:rStyle w:val="a7"/>
                  <w:i/>
                </w:rPr>
                <w:t>127.0.0.1</w:t>
              </w:r>
            </w:hyperlink>
            <w:r>
              <w:t>为本地</w:t>
            </w:r>
            <w:r>
              <w:t>IP</w:t>
            </w:r>
            <w:r w:rsidR="00CB6186">
              <w:rPr>
                <w:rFonts w:hint="eastAsia"/>
              </w:rPr>
              <w:t>,</w:t>
            </w:r>
            <w:r w:rsidR="00CB6186">
              <w:t xml:space="preserve"> </w:t>
            </w:r>
            <w:r w:rsidR="00CB6186" w:rsidRPr="00CB6186">
              <w:rPr>
                <w:i/>
              </w:rPr>
              <w:t>8545</w:t>
            </w:r>
            <w:r w:rsidR="00CB6186">
              <w:t>为端口号</w:t>
            </w:r>
            <w:r w:rsidR="00CB6186">
              <w:rPr>
                <w:rFonts w:hint="eastAsia"/>
              </w:rPr>
              <w:t>。</w:t>
            </w:r>
          </w:p>
        </w:tc>
      </w:tr>
      <w:tr w:rsidR="003C72F5" w14:paraId="7941DDB9" w14:textId="77777777" w:rsidTr="002D0C61">
        <w:tc>
          <w:tcPr>
            <w:tcW w:w="817" w:type="dxa"/>
          </w:tcPr>
          <w:p w14:paraId="78763C33" w14:textId="7A41155B" w:rsidR="003C72F5" w:rsidRDefault="003C72F5" w:rsidP="003C72F5">
            <w:pPr>
              <w:spacing w:line="276" w:lineRule="auto"/>
              <w:jc w:val="center"/>
            </w:pPr>
            <w:r>
              <w:t>步骤</w:t>
            </w: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6AF06BDB" w14:textId="396EA839" w:rsidR="003C72F5" w:rsidRDefault="003C72F5" w:rsidP="003C72F5">
            <w:pPr>
              <w:spacing w:line="276" w:lineRule="auto"/>
            </w:pPr>
            <w:r>
              <w:t>开始挖矿</w:t>
            </w:r>
          </w:p>
        </w:tc>
        <w:tc>
          <w:tcPr>
            <w:tcW w:w="1559" w:type="dxa"/>
          </w:tcPr>
          <w:p w14:paraId="2466B02A" w14:textId="7FA85C85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开始挖矿</w:t>
            </w:r>
          </w:p>
        </w:tc>
        <w:tc>
          <w:tcPr>
            <w:tcW w:w="5012" w:type="dxa"/>
          </w:tcPr>
          <w:p w14:paraId="1280FBA0" w14:textId="22EE1788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CB6186">
              <w:rPr>
                <w:rFonts w:hint="eastAsia"/>
                <w:b/>
              </w:rPr>
              <w:t>m</w:t>
            </w:r>
            <w:r w:rsidRPr="00CB6186">
              <w:rPr>
                <w:b/>
              </w:rPr>
              <w:t>iner.start()</w:t>
            </w:r>
          </w:p>
        </w:tc>
      </w:tr>
    </w:tbl>
    <w:p w14:paraId="3C390276" w14:textId="529599E2" w:rsidR="00FB4DEC" w:rsidRPr="00227BB5" w:rsidRDefault="00FB4DEC" w:rsidP="001F00AD"/>
    <w:p w14:paraId="1435FC49" w14:textId="2177593D" w:rsidR="001F00AD" w:rsidRPr="00FB4DEC" w:rsidRDefault="001F00AD" w:rsidP="00FB4DEC">
      <w:pPr>
        <w:pStyle w:val="2"/>
        <w:spacing w:before="0" w:after="0"/>
        <w:rPr>
          <w:sz w:val="22"/>
          <w:szCs w:val="22"/>
        </w:rPr>
      </w:pPr>
      <w:bookmarkStart w:id="17" w:name="_Toc523256026"/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.2 </w:t>
      </w:r>
      <w:r w:rsidR="002D0C61">
        <w:rPr>
          <w:sz w:val="22"/>
          <w:szCs w:val="22"/>
        </w:rPr>
        <w:t>源代码</w:t>
      </w:r>
      <w:r>
        <w:rPr>
          <w:rFonts w:hint="eastAsia"/>
          <w:sz w:val="22"/>
          <w:szCs w:val="22"/>
        </w:rPr>
        <w:t>搭建示例</w:t>
      </w:r>
      <w:bookmarkEnd w:id="17"/>
    </w:p>
    <w:p w14:paraId="3C4DA9ED" w14:textId="153966BC" w:rsidR="002815C8" w:rsidRDefault="002815C8" w:rsidP="00B027F4">
      <w:pPr>
        <w:numPr>
          <w:ilvl w:val="0"/>
          <w:numId w:val="4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1</w:t>
      </w:r>
      <w:r>
        <w:rPr>
          <w:rFonts w:hint="eastAsia"/>
        </w:rPr>
        <w:t>确定程序执行路径</w:t>
      </w:r>
      <w:r>
        <w:br/>
      </w:r>
      <w:r>
        <w:t>输入</w:t>
      </w:r>
      <w:r w:rsidRPr="001F7A37">
        <w:rPr>
          <w:b/>
        </w:rPr>
        <w:t>sudo mkdir</w:t>
      </w:r>
      <w:r>
        <w:t xml:space="preserve"> </w:t>
      </w:r>
      <w:r w:rsidRPr="001F7A37">
        <w:rPr>
          <w:i/>
        </w:rPr>
        <w:t>/home/ghpb-bin</w:t>
      </w:r>
      <w:r w:rsidR="00874C3C">
        <w:t>创建程序执行路径</w:t>
      </w:r>
      <w:r w:rsidR="00874C3C">
        <w:rPr>
          <w:rFonts w:hint="eastAsia"/>
        </w:rPr>
        <w:t>；</w:t>
      </w:r>
      <w:r w:rsidR="00E3159E">
        <w:t>其中</w:t>
      </w:r>
      <w:r w:rsidR="00874C3C">
        <w:rPr>
          <w:rFonts w:hint="eastAsia"/>
        </w:rPr>
        <w:t>/home/ghpb-bin</w:t>
      </w:r>
      <w:r w:rsidR="00874C3C">
        <w:rPr>
          <w:rFonts w:hint="eastAsia"/>
        </w:rPr>
        <w:t>可改为指定路径</w:t>
      </w:r>
      <w:r w:rsidR="00874C3C">
        <w:br/>
      </w:r>
      <w:r w:rsidR="006A099A">
        <w:rPr>
          <w:rFonts w:hint="eastAsia"/>
          <w:noProof/>
        </w:rPr>
        <mc:AlternateContent>
          <mc:Choice Requires="wps">
            <w:drawing>
              <wp:inline distT="0" distB="0" distL="0" distR="0" wp14:anchorId="5626ED19" wp14:editId="0FDF8507">
                <wp:extent cx="5274310" cy="323850"/>
                <wp:effectExtent l="0" t="0" r="21590" b="19050"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C78D" w14:textId="15D20382" w:rsidR="00803629" w:rsidRPr="0064240B" w:rsidRDefault="00803629" w:rsidP="006A099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6ED19" id="文本框 261" o:spid="_x0000_s1052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5F09C78D" w14:textId="15D20382" w:rsidR="00803629" w:rsidRPr="0064240B" w:rsidRDefault="00803629" w:rsidP="006A099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F9EB7" w14:textId="77782B58" w:rsidR="00300AEF" w:rsidRDefault="00300AEF" w:rsidP="00300AEF">
      <w:pPr>
        <w:spacing w:line="276" w:lineRule="auto"/>
        <w:jc w:val="left"/>
      </w:pPr>
      <w:r>
        <w:tab/>
      </w:r>
      <w:r>
        <w:t>步骤</w:t>
      </w:r>
      <w:r>
        <w:rPr>
          <w:rFonts w:hint="eastAsia"/>
        </w:rPr>
        <w:t xml:space="preserve">1 </w:t>
      </w:r>
      <w:r>
        <w:rPr>
          <w:rFonts w:hint="eastAsia"/>
        </w:rPr>
        <w:t>切换成</w:t>
      </w:r>
      <w:r>
        <w:rPr>
          <w:rFonts w:hint="eastAsia"/>
        </w:rPr>
        <w:t>root</w:t>
      </w:r>
      <w:r>
        <w:rPr>
          <w:rFonts w:hint="eastAsia"/>
        </w:rPr>
        <w:t>用户</w:t>
      </w:r>
    </w:p>
    <w:p w14:paraId="5823BDDD" w14:textId="7E4C1196" w:rsidR="00300AEF" w:rsidRDefault="00300AEF" w:rsidP="00300AEF">
      <w:pPr>
        <w:spacing w:line="276" w:lineRule="auto"/>
        <w:jc w:val="left"/>
      </w:pPr>
      <w:r>
        <w:rPr>
          <w:rFonts w:hint="eastAsia"/>
        </w:rPr>
        <w:t>输入</w:t>
      </w:r>
      <w:r>
        <w:rPr>
          <w:rFonts w:hint="eastAsia"/>
        </w:rPr>
        <w:t>s</w:t>
      </w:r>
      <w:r>
        <w:t>u root,</w:t>
      </w:r>
      <w:r>
        <w:t>根据提示输入</w:t>
      </w:r>
      <w:r>
        <w:t>root</w:t>
      </w:r>
      <w:r>
        <w:t>账户密码</w:t>
      </w:r>
      <w:r w:rsidR="00742681">
        <w:rPr>
          <w:rFonts w:hint="eastAsia"/>
        </w:rPr>
        <w:t>；</w:t>
      </w:r>
    </w:p>
    <w:p w14:paraId="474BA167" w14:textId="361ABC9D" w:rsidR="00742681" w:rsidRDefault="00742681" w:rsidP="00300AEF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AC291C0" wp14:editId="19610600">
                <wp:extent cx="5274310" cy="476250"/>
                <wp:effectExtent l="0" t="0" r="21590" b="19050"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120A2" w14:textId="0574666D" w:rsidR="00803629" w:rsidRPr="00742681" w:rsidRDefault="00803629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287DDC44" w14:textId="77777777" w:rsidR="00803629" w:rsidRPr="0064240B" w:rsidRDefault="00803629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291C0" id="文本框 266" o:spid="_x0000_s1053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CeOB5y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7F120A2" w14:textId="0574666D" w:rsidR="00803629" w:rsidRPr="00742681" w:rsidRDefault="00803629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287DDC44" w14:textId="77777777" w:rsidR="00803629" w:rsidRPr="0064240B" w:rsidRDefault="00803629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85CE80" w14:textId="6EB4CCDF" w:rsidR="00E3159E" w:rsidRDefault="00B027F4" w:rsidP="00E3159E">
      <w:pPr>
        <w:numPr>
          <w:ilvl w:val="0"/>
          <w:numId w:val="4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2</w:t>
      </w:r>
      <w:r>
        <w:t xml:space="preserve"> </w:t>
      </w:r>
      <w:r w:rsidR="00E3159E">
        <w:t>选择下载路径</w:t>
      </w:r>
      <w:r w:rsidR="00E3159E">
        <w:br/>
      </w:r>
      <w:r w:rsidR="00E3159E">
        <w:t>输入</w:t>
      </w:r>
      <w:r w:rsidR="00E3159E" w:rsidRPr="001F7A37">
        <w:rPr>
          <w:rFonts w:hint="eastAsia"/>
          <w:b/>
        </w:rPr>
        <w:t xml:space="preserve"> </w:t>
      </w:r>
      <w:r w:rsidR="00E3159E" w:rsidRPr="001F7A37">
        <w:rPr>
          <w:b/>
        </w:rPr>
        <w:t>cd</w:t>
      </w:r>
      <w:r w:rsidR="00E3159E">
        <w:t xml:space="preserve"> </w:t>
      </w:r>
      <w:r w:rsidR="00E3159E" w:rsidRPr="001F7A37">
        <w:rPr>
          <w:i/>
        </w:rPr>
        <w:t>/home/</w:t>
      </w:r>
      <w:r w:rsidR="00E3159E">
        <w:rPr>
          <w:rFonts w:hint="eastAsia"/>
        </w:rPr>
        <w:t>；</w:t>
      </w:r>
      <w:r w:rsidR="00E3159E">
        <w:t>其中</w:t>
      </w:r>
      <w:r w:rsidR="00E3159E">
        <w:rPr>
          <w:rFonts w:hint="eastAsia"/>
        </w:rPr>
        <w:t>/</w:t>
      </w:r>
      <w:r w:rsidR="00E3159E">
        <w:t>home/</w:t>
      </w:r>
      <w:r w:rsidR="00E3159E">
        <w:t>可改为指定路径</w:t>
      </w:r>
      <w:r w:rsidR="00E3159E">
        <w:rPr>
          <w:rFonts w:hint="eastAsia"/>
        </w:rPr>
        <w:t>；</w:t>
      </w:r>
    </w:p>
    <w:p w14:paraId="3817B3D1" w14:textId="398C7723" w:rsidR="00B027F4" w:rsidRDefault="00300AEF" w:rsidP="00E3159E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CC34803" wp14:editId="7E6818CC">
                <wp:extent cx="5274310" cy="476250"/>
                <wp:effectExtent l="0" t="0" r="21590" b="19050"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0B22" w14:textId="1C219CE2" w:rsidR="00803629" w:rsidRPr="00300AEF" w:rsidRDefault="00803629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34803" id="文本框 262" o:spid="_x0000_s105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EgxHDt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6150B22" w14:textId="1C219CE2" w:rsidR="00803629" w:rsidRPr="00300AEF" w:rsidRDefault="00803629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933A6" w14:textId="203C9564" w:rsidR="005B4404" w:rsidRDefault="005B4404" w:rsidP="00ED342F">
      <w:pPr>
        <w:numPr>
          <w:ilvl w:val="0"/>
          <w:numId w:val="4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下载</w:t>
      </w:r>
      <w:r>
        <w:t>HPB</w:t>
      </w:r>
      <w:r>
        <w:t>主网</w:t>
      </w:r>
      <w:r w:rsidR="00910DCD">
        <w:rPr>
          <w:rFonts w:hint="eastAsia"/>
        </w:rPr>
        <w:t>可执行</w:t>
      </w:r>
      <w:r w:rsidR="00A32CE9">
        <w:rPr>
          <w:rFonts w:hint="eastAsia"/>
        </w:rPr>
        <w:t>程序</w:t>
      </w:r>
      <w:r>
        <w:br/>
      </w:r>
      <w:r>
        <w:t>输入</w:t>
      </w:r>
      <w:r w:rsidRPr="00E3159E">
        <w:rPr>
          <w:rFonts w:hint="eastAsia"/>
          <w:b/>
        </w:rPr>
        <w:t>s</w:t>
      </w:r>
      <w:r w:rsidRPr="00E3159E">
        <w:rPr>
          <w:b/>
        </w:rPr>
        <w:t xml:space="preserve">udo </w:t>
      </w:r>
      <w:r w:rsidRPr="0002178D">
        <w:rPr>
          <w:rFonts w:hint="eastAsia"/>
          <w:b/>
        </w:rPr>
        <w:t>g</w:t>
      </w:r>
      <w:r w:rsidRPr="0002178D">
        <w:rPr>
          <w:b/>
        </w:rPr>
        <w:t>it clone</w:t>
      </w:r>
      <w:r>
        <w:rPr>
          <w:b/>
        </w:rPr>
        <w:t xml:space="preserve"> </w:t>
      </w:r>
      <w:hyperlink r:id="rId15" w:history="1">
        <w:r w:rsidR="00300AEF" w:rsidRPr="00697FAF">
          <w:rPr>
            <w:rStyle w:val="a7"/>
            <w:i/>
          </w:rPr>
          <w:t>https://github.com/hpb-project/hpb-release</w:t>
        </w:r>
      </w:hyperlink>
      <w:r w:rsidR="00300AEF" w:rsidRPr="00300AEF">
        <w:t>下载</w:t>
      </w:r>
      <w:r w:rsidR="00300AEF">
        <w:t>主网可执行程序</w:t>
      </w:r>
      <w:r w:rsidR="00300AEF">
        <w:rPr>
          <w:rFonts w:hint="eastAsia"/>
        </w:rPr>
        <w:t>；</w:t>
      </w:r>
      <w:r>
        <w:br/>
      </w:r>
      <w:r w:rsidR="00300AEF"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2595A4B8" wp14:editId="7DAB7CF3">
                <wp:extent cx="5274310" cy="1238250"/>
                <wp:effectExtent l="0" t="0" r="21590" b="19050"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61AB" w14:textId="58B35D11" w:rsidR="00803629" w:rsidRPr="00300AEF" w:rsidRDefault="00803629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C10C3C5" w14:textId="77777777" w:rsidR="00803629" w:rsidRPr="00300AEF" w:rsidRDefault="00803629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5A3356EC" w14:textId="77777777" w:rsidR="00803629" w:rsidRPr="00300AEF" w:rsidRDefault="00803629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7E9A8D66" w14:textId="77777777" w:rsidR="00803629" w:rsidRPr="00300AEF" w:rsidRDefault="00803629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0A2F70F4" w14:textId="77777777" w:rsidR="00803629" w:rsidRPr="00300AEF" w:rsidRDefault="00803629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90CED85" w14:textId="77777777" w:rsidR="00803629" w:rsidRPr="00300AEF" w:rsidRDefault="00803629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6000FFF3" w14:textId="77777777" w:rsidR="00803629" w:rsidRPr="00300AEF" w:rsidRDefault="00803629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5A4B8" id="文本框 263" o:spid="_x0000_s1055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wwRXW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3D561AB" w14:textId="58B35D11" w:rsidR="00803629" w:rsidRPr="00300AEF" w:rsidRDefault="00803629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C10C3C5" w14:textId="77777777" w:rsidR="00803629" w:rsidRPr="00300AEF" w:rsidRDefault="00803629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5A3356EC" w14:textId="77777777" w:rsidR="00803629" w:rsidRPr="00300AEF" w:rsidRDefault="00803629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9A8D66" w14:textId="77777777" w:rsidR="00803629" w:rsidRPr="00300AEF" w:rsidRDefault="00803629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A2F70F4" w14:textId="77777777" w:rsidR="00803629" w:rsidRPr="00300AEF" w:rsidRDefault="00803629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90CED85" w14:textId="77777777" w:rsidR="00803629" w:rsidRPr="00300AEF" w:rsidRDefault="00803629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6000FFF3" w14:textId="77777777" w:rsidR="00803629" w:rsidRPr="00300AEF" w:rsidRDefault="00803629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436F8" w14:textId="6F96883E" w:rsidR="005B4404" w:rsidRPr="005B4404" w:rsidRDefault="005B4404" w:rsidP="005B4404">
      <w:pPr>
        <w:pStyle w:val="a6"/>
        <w:numPr>
          <w:ilvl w:val="0"/>
          <w:numId w:val="4"/>
        </w:numPr>
        <w:ind w:left="0" w:firstLineChars="0" w:firstLine="0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查看</w:t>
      </w:r>
      <w:r>
        <w:t>HPB</w:t>
      </w:r>
      <w:r>
        <w:t>主网</w:t>
      </w:r>
      <w:r w:rsidR="00A32CE9">
        <w:rPr>
          <w:rFonts w:hint="eastAsia"/>
        </w:rPr>
        <w:t>可执行</w:t>
      </w:r>
      <w:r>
        <w:t>程序</w:t>
      </w:r>
      <w:r>
        <w:br/>
      </w:r>
      <w:r w:rsidR="00C94628">
        <w:tab/>
      </w:r>
      <w:r>
        <w:t>输入</w:t>
      </w:r>
      <w:r w:rsidRPr="001F7A37">
        <w:rPr>
          <w:rFonts w:hint="eastAsia"/>
          <w:b/>
        </w:rPr>
        <w:t>c</w:t>
      </w:r>
      <w:r w:rsidRPr="001F7A37">
        <w:rPr>
          <w:b/>
        </w:rPr>
        <w:t>d</w:t>
      </w:r>
      <w:r>
        <w:t xml:space="preserve"> </w:t>
      </w:r>
      <w:r w:rsidRPr="001F7A37">
        <w:rPr>
          <w:i/>
        </w:rPr>
        <w:t>hpb-release/</w:t>
      </w:r>
      <w:r w:rsidRPr="005B4404">
        <w:rPr>
          <w:rFonts w:hint="eastAsia"/>
        </w:rPr>
        <w:t>进入</w:t>
      </w:r>
      <w:r w:rsidRPr="005B4404">
        <w:rPr>
          <w:rFonts w:hint="eastAsia"/>
        </w:rPr>
        <w:t>hpb-release</w:t>
      </w:r>
      <w:r w:rsidRPr="005B4404">
        <w:rPr>
          <w:rFonts w:hint="eastAsia"/>
        </w:rPr>
        <w:t>目录，输入</w:t>
      </w:r>
      <w:r w:rsidRPr="005B4404">
        <w:rPr>
          <w:rFonts w:hint="eastAsia"/>
        </w:rPr>
        <w:t>ls</w:t>
      </w:r>
      <w:r w:rsidRPr="005B4404">
        <w:rPr>
          <w:rFonts w:hint="eastAsia"/>
        </w:rPr>
        <w:t>命令查看该目录文件，可看到</w:t>
      </w:r>
      <w:r>
        <w:t>bin</w:t>
      </w:r>
      <w:r w:rsidR="00300AEF">
        <w:rPr>
          <w:rFonts w:hint="eastAsia"/>
        </w:rPr>
        <w:t>、</w:t>
      </w:r>
      <w:r w:rsidR="00300AEF">
        <w:t>config</w:t>
      </w:r>
      <w:r w:rsidRPr="005B4404">
        <w:rPr>
          <w:rFonts w:hint="eastAsia"/>
        </w:rPr>
        <w:t>和</w:t>
      </w:r>
      <w:r w:rsidRPr="005B4404">
        <w:rPr>
          <w:rFonts w:hint="eastAsia"/>
        </w:rPr>
        <w:t>README.md</w:t>
      </w:r>
      <w:r w:rsidR="00300AEF">
        <w:rPr>
          <w:rFonts w:hint="eastAsia"/>
        </w:rPr>
        <w:t>三</w:t>
      </w:r>
      <w:r w:rsidRPr="005B4404">
        <w:rPr>
          <w:rFonts w:hint="eastAsia"/>
        </w:rPr>
        <w:t>个文件。</w:t>
      </w:r>
      <w:r w:rsidRPr="005B4404">
        <w:rPr>
          <w:rFonts w:hint="eastAsia"/>
        </w:rPr>
        <w:t>(x.x.x.x</w:t>
      </w:r>
      <w:r w:rsidRPr="005B4404">
        <w:rPr>
          <w:rFonts w:hint="eastAsia"/>
        </w:rPr>
        <w:t>取决于当时发布的</w:t>
      </w:r>
      <w:r w:rsidRPr="005B4404">
        <w:rPr>
          <w:rFonts w:hint="eastAsia"/>
        </w:rPr>
        <w:t>hpb</w:t>
      </w:r>
      <w:r w:rsidRPr="005B4404">
        <w:rPr>
          <w:rFonts w:hint="eastAsia"/>
        </w:rPr>
        <w:t>主网软件具体版本</w:t>
      </w:r>
      <w:r w:rsidRPr="005B4404">
        <w:rPr>
          <w:rFonts w:hint="eastAsia"/>
        </w:rPr>
        <w:t>)</w:t>
      </w:r>
      <w:r>
        <w:br/>
      </w:r>
      <w:r w:rsidR="00300AEF">
        <w:rPr>
          <w:rFonts w:hint="eastAsia"/>
          <w:noProof/>
        </w:rPr>
        <mc:AlternateContent>
          <mc:Choice Requires="wps">
            <w:drawing>
              <wp:inline distT="0" distB="0" distL="0" distR="0" wp14:anchorId="5EF765F7" wp14:editId="6606E185">
                <wp:extent cx="5274310" cy="1085850"/>
                <wp:effectExtent l="0" t="0" r="21590" b="19050"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F2907" w14:textId="77777777" w:rsidR="00803629" w:rsidRPr="00300AEF" w:rsidRDefault="00803629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3405C670" w14:textId="77777777" w:rsidR="00803629" w:rsidRPr="00300AEF" w:rsidRDefault="00803629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44C53CAA" w14:textId="4E8E5B8F" w:rsidR="00803629" w:rsidRPr="00300AEF" w:rsidRDefault="00803629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765F7" id="文本框 264" o:spid="_x0000_s1056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AEF2907" w14:textId="77777777" w:rsidR="00803629" w:rsidRPr="00300AEF" w:rsidRDefault="00803629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3405C670" w14:textId="77777777" w:rsidR="00803629" w:rsidRPr="00300AEF" w:rsidRDefault="00803629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44C53CAA" w14:textId="4E8E5B8F" w:rsidR="00803629" w:rsidRPr="00300AEF" w:rsidRDefault="00803629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0C01EB" w14:textId="24603581" w:rsidR="003C72F5" w:rsidRDefault="003C72F5" w:rsidP="003C72F5">
      <w:pPr>
        <w:pStyle w:val="a6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t xml:space="preserve"> </w:t>
      </w:r>
      <w:r w:rsidRPr="00C55C3F">
        <w:rPr>
          <w:rFonts w:hint="eastAsia"/>
        </w:rPr>
        <w:t>修改文件权限</w:t>
      </w:r>
      <w:r w:rsidRPr="00C55C3F">
        <w:rPr>
          <w:rFonts w:hint="eastAsia"/>
        </w:rPr>
        <w:tab/>
      </w:r>
    </w:p>
    <w:p w14:paraId="4CB25DE0" w14:textId="77777777" w:rsidR="003C72F5" w:rsidRDefault="003C72F5" w:rsidP="003C72F5">
      <w:pPr>
        <w:pStyle w:val="a6"/>
        <w:spacing w:line="276" w:lineRule="auto"/>
        <w:ind w:left="420"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Pr="003C72F5">
        <w:rPr>
          <w:rFonts w:hint="eastAsia"/>
          <w:b/>
        </w:rPr>
        <w:t>sudo</w:t>
      </w:r>
      <w:r w:rsidRPr="003C72F5">
        <w:rPr>
          <w:b/>
        </w:rPr>
        <w:t xml:space="preserve"> </w:t>
      </w:r>
      <w:r w:rsidRPr="003C72F5">
        <w:rPr>
          <w:rFonts w:hint="eastAsia"/>
          <w:b/>
        </w:rPr>
        <w:t xml:space="preserve">chmod +x </w:t>
      </w:r>
      <w:r w:rsidRPr="003C72F5">
        <w:rPr>
          <w:rFonts w:hint="eastAsia"/>
          <w:i/>
        </w:rPr>
        <w:t>ghpb-v0.0.0.1</w:t>
      </w:r>
      <w:r w:rsidRPr="003C72F5">
        <w:rPr>
          <w:rFonts w:hint="eastAsia"/>
          <w:b/>
        </w:rPr>
        <w:t xml:space="preserve"> </w:t>
      </w:r>
      <w:r>
        <w:rPr>
          <w:b/>
        </w:rPr>
        <w:t>-</w:t>
      </w:r>
      <w:r w:rsidRPr="003C72F5">
        <w:rPr>
          <w:rFonts w:hint="eastAsia"/>
          <w:b/>
        </w:rPr>
        <w:t>R</w:t>
      </w:r>
    </w:p>
    <w:p w14:paraId="3794DBA2" w14:textId="55237C36" w:rsidR="003C72F5" w:rsidRDefault="003C72F5" w:rsidP="003C72F5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99EC71C" wp14:editId="4B494687">
                <wp:extent cx="5274310" cy="781050"/>
                <wp:effectExtent l="0" t="0" r="21590" b="19050"/>
                <wp:docPr id="300" name="文本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AA619" w14:textId="481498D2" w:rsidR="00803629" w:rsidRPr="000C18B4" w:rsidRDefault="00803629" w:rsidP="003C72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@dell-PowerEdge-R730: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/home/hpb-release#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EC71C" id="文本框 300" o:spid="_x0000_s1057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4BAA619" w14:textId="481498D2" w:rsidR="00803629" w:rsidRPr="000C18B4" w:rsidRDefault="00803629" w:rsidP="003C72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root</w:t>
                      </w:r>
                      <w:r w:rsidRPr="00C55C3F">
                        <w:rPr>
                          <w:color w:val="FFFF00"/>
                          <w:sz w:val="20"/>
                        </w:rPr>
                        <w:t>@dell-PowerEdge-R730: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/home/hpb-release#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8C125" w14:textId="7CF59786" w:rsidR="005B4404" w:rsidRDefault="005B4404" w:rsidP="00B2504F">
      <w:pPr>
        <w:numPr>
          <w:ilvl w:val="0"/>
          <w:numId w:val="4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拷贝创世文件到执行路径</w:t>
      </w:r>
      <w:r>
        <w:br/>
      </w:r>
      <w:r w:rsidR="00C94628">
        <w:tab/>
      </w:r>
      <w:r w:rsidR="00B2504F">
        <w:t>输入</w:t>
      </w:r>
      <w:r w:rsidR="00B2504F" w:rsidRPr="001F7A37">
        <w:rPr>
          <w:rFonts w:hint="eastAsia"/>
          <w:b/>
        </w:rPr>
        <w:t>c</w:t>
      </w:r>
      <w:r w:rsidR="00B2504F" w:rsidRPr="001F7A37">
        <w:rPr>
          <w:b/>
        </w:rPr>
        <w:t>d</w:t>
      </w:r>
      <w:r w:rsidR="00B2504F">
        <w:t xml:space="preserve"> </w:t>
      </w:r>
      <w:r w:rsidR="00B2504F" w:rsidRPr="001F7A37">
        <w:rPr>
          <w:i/>
        </w:rPr>
        <w:t>config/</w:t>
      </w:r>
      <w:r w:rsidR="00B2504F">
        <w:t>进入</w:t>
      </w:r>
      <w:r w:rsidR="00B2504F">
        <w:t>config</w:t>
      </w:r>
      <w:r w:rsidR="00B2504F">
        <w:t>目录</w:t>
      </w:r>
      <w:r w:rsidR="00B2504F">
        <w:rPr>
          <w:rFonts w:hint="eastAsia"/>
        </w:rPr>
        <w:t>，</w:t>
      </w:r>
      <w:r w:rsidR="00B2504F">
        <w:t>继续输入</w:t>
      </w:r>
      <w:r w:rsidR="00B2504F" w:rsidRPr="00A30E53">
        <w:rPr>
          <w:b/>
        </w:rPr>
        <w:t>sudo</w:t>
      </w:r>
      <w:r w:rsidR="00B2504F">
        <w:t xml:space="preserve"> </w:t>
      </w:r>
      <w:r w:rsidR="00B2504F" w:rsidRPr="00A30E53">
        <w:rPr>
          <w:b/>
        </w:rPr>
        <w:t xml:space="preserve">cp </w:t>
      </w:r>
      <w:r w:rsidR="00B2504F" w:rsidRPr="00A30E53">
        <w:rPr>
          <w:i/>
        </w:rPr>
        <w:t>gensis.json /home/ghpb-bin/</w:t>
      </w:r>
      <w:r w:rsidR="00B2504F">
        <w:rPr>
          <w:rFonts w:hint="eastAsia"/>
          <w:i/>
        </w:rPr>
        <w:t>；</w:t>
      </w:r>
      <w:r w:rsidR="00B2504F">
        <w:rPr>
          <w:i/>
        </w:rPr>
        <w:br/>
      </w:r>
      <w:r w:rsidR="00B2504F">
        <w:t>其中</w:t>
      </w:r>
      <w:r w:rsidR="00B2504F">
        <w:rPr>
          <w:rFonts w:hint="eastAsia"/>
        </w:rPr>
        <w:t>/</w:t>
      </w:r>
      <w:r w:rsidR="00B2504F">
        <w:t>hone/gphb-bin/</w:t>
      </w:r>
      <w:r w:rsidR="00B2504F">
        <w:t>为您所设置</w:t>
      </w:r>
      <w:r w:rsidR="009A7BC8">
        <w:t>的程序执行路径</w:t>
      </w:r>
      <w:r w:rsidR="00B2504F">
        <w:rPr>
          <w:rFonts w:hint="eastAsia"/>
        </w:rPr>
        <w:t>。</w:t>
      </w:r>
      <w:r w:rsidR="00B2504F">
        <w:br/>
      </w:r>
      <w:r w:rsidR="00300AEF">
        <w:rPr>
          <w:rFonts w:hint="eastAsia"/>
          <w:noProof/>
        </w:rPr>
        <mc:AlternateContent>
          <mc:Choice Requires="wps">
            <w:drawing>
              <wp:inline distT="0" distB="0" distL="0" distR="0" wp14:anchorId="2F99FF66" wp14:editId="344DDBE0">
                <wp:extent cx="5274310" cy="781050"/>
                <wp:effectExtent l="0" t="0" r="21590" b="19050"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FCFA" w14:textId="4C2A9053" w:rsidR="00803629" w:rsidRPr="00300AEF" w:rsidRDefault="00803629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197DC9A1" w14:textId="77777777" w:rsidR="00803629" w:rsidRPr="00300AEF" w:rsidRDefault="00803629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FF66" id="文本框 265" o:spid="_x0000_s1058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228FCFA" w14:textId="4C2A9053" w:rsidR="00803629" w:rsidRPr="00300AEF" w:rsidRDefault="00803629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197DC9A1" w14:textId="77777777" w:rsidR="00803629" w:rsidRPr="00300AEF" w:rsidRDefault="00803629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63497" w14:textId="40A5141E" w:rsidR="001033C9" w:rsidRPr="001033C9" w:rsidRDefault="004E5DD6" w:rsidP="00E319A0">
      <w:pPr>
        <w:numPr>
          <w:ilvl w:val="0"/>
          <w:numId w:val="4"/>
        </w:numPr>
        <w:spacing w:line="276" w:lineRule="auto"/>
        <w:ind w:left="0" w:firstLine="0"/>
        <w:jc w:val="left"/>
      </w:pPr>
      <w:r>
        <w:t>步骤</w:t>
      </w:r>
      <w:r w:rsidR="00B2504F">
        <w:t>3</w:t>
      </w:r>
      <w:r>
        <w:t xml:space="preserve"> </w:t>
      </w:r>
      <w:r w:rsidR="009B5AF2">
        <w:t>进入</w:t>
      </w:r>
      <w:r w:rsidR="00874C3C">
        <w:rPr>
          <w:rFonts w:hint="eastAsia"/>
        </w:rPr>
        <w:t>下载</w:t>
      </w:r>
      <w:r w:rsidR="00874C3C">
        <w:t>路径</w:t>
      </w:r>
      <w:r w:rsidR="009B5AF2">
        <w:br/>
      </w:r>
      <w:r w:rsidR="00874C3C">
        <w:tab/>
      </w:r>
      <w:r w:rsidR="001033C9" w:rsidRPr="001033C9">
        <w:t>输入</w:t>
      </w:r>
      <w:r w:rsidR="001033C9" w:rsidRPr="001F7A37">
        <w:rPr>
          <w:b/>
        </w:rPr>
        <w:t>cd</w:t>
      </w:r>
      <w:r w:rsidR="001033C9" w:rsidRPr="001033C9">
        <w:t xml:space="preserve"> </w:t>
      </w:r>
      <w:r w:rsidR="001033C9" w:rsidRPr="001F7A37">
        <w:rPr>
          <w:i/>
        </w:rPr>
        <w:t>/home/</w:t>
      </w:r>
      <w:r w:rsidR="00B2504F">
        <w:rPr>
          <w:rFonts w:hint="eastAsia"/>
        </w:rPr>
        <w:t>将源码下到</w:t>
      </w:r>
      <w:r w:rsidR="00B2504F">
        <w:rPr>
          <w:rFonts w:hint="eastAsia"/>
        </w:rPr>
        <w:t>h</w:t>
      </w:r>
      <w:r w:rsidR="00B2504F">
        <w:t>ome</w:t>
      </w:r>
      <w:r w:rsidR="00B2504F">
        <w:t>目录下</w:t>
      </w:r>
      <w:r w:rsidR="00B2504F">
        <w:rPr>
          <w:rFonts w:hint="eastAsia"/>
        </w:rPr>
        <w:t>，</w:t>
      </w:r>
      <w:r w:rsidR="00B2504F">
        <w:t>其中</w:t>
      </w:r>
      <w:r w:rsidR="00874C3C">
        <w:rPr>
          <w:rFonts w:hint="eastAsia"/>
        </w:rPr>
        <w:t>/h</w:t>
      </w:r>
      <w:r w:rsidR="00874C3C">
        <w:t>ome/</w:t>
      </w:r>
      <w:r w:rsidR="00874C3C">
        <w:t>可改为</w:t>
      </w:r>
      <w:r w:rsidR="009A7BC8">
        <w:rPr>
          <w:rFonts w:hint="eastAsia"/>
        </w:rPr>
        <w:t>源码</w:t>
      </w:r>
      <w:r w:rsidR="009A7BC8">
        <w:t>下载路径</w:t>
      </w:r>
      <w:r w:rsidR="00E92860">
        <w:br/>
      </w:r>
      <w:r w:rsidR="00742681">
        <w:rPr>
          <w:rFonts w:hint="eastAsia"/>
          <w:noProof/>
        </w:rPr>
        <mc:AlternateContent>
          <mc:Choice Requires="wps">
            <w:drawing>
              <wp:inline distT="0" distB="0" distL="0" distR="0" wp14:anchorId="180187D6" wp14:editId="548A980C">
                <wp:extent cx="5274310" cy="323850"/>
                <wp:effectExtent l="0" t="0" r="21590" b="19050"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08F08" w14:textId="60B6688D" w:rsidR="00803629" w:rsidRPr="00742681" w:rsidRDefault="00803629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187D6" id="文本框 267" o:spid="_x0000_s1059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CkdSQJ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508F08" w14:textId="60B6688D" w:rsidR="00803629" w:rsidRPr="00742681" w:rsidRDefault="00803629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9C44EC" w14:textId="6119C593" w:rsidR="001033C9" w:rsidRPr="001033C9" w:rsidRDefault="004E5DD6" w:rsidP="001D6A6A">
      <w:pPr>
        <w:numPr>
          <w:ilvl w:val="0"/>
          <w:numId w:val="4"/>
        </w:numPr>
        <w:spacing w:line="276" w:lineRule="auto"/>
        <w:ind w:left="0" w:firstLine="0"/>
        <w:jc w:val="left"/>
      </w:pPr>
      <w:r>
        <w:t>步骤</w:t>
      </w:r>
      <w:r w:rsidR="00B2504F">
        <w:t>3</w:t>
      </w:r>
      <w:r w:rsidR="009B5AF2">
        <w:t>下载</w:t>
      </w:r>
      <w:r w:rsidR="009B5AF2">
        <w:rPr>
          <w:rFonts w:hint="eastAsia"/>
        </w:rPr>
        <w:t>g</w:t>
      </w:r>
      <w:r w:rsidR="009B5AF2">
        <w:t>o-hpb</w:t>
      </w:r>
      <w:r w:rsidR="009B5AF2">
        <w:br/>
      </w:r>
      <w:r w:rsidR="00874C3C">
        <w:tab/>
      </w:r>
      <w:r w:rsidR="001033C9" w:rsidRPr="001033C9">
        <w:t>输入</w:t>
      </w:r>
      <w:r w:rsidR="00763D9B" w:rsidRPr="001F7A37">
        <w:rPr>
          <w:rFonts w:hint="eastAsia"/>
          <w:b/>
        </w:rPr>
        <w:t>s</w:t>
      </w:r>
      <w:r w:rsidR="00763D9B" w:rsidRPr="001F7A37">
        <w:rPr>
          <w:b/>
        </w:rPr>
        <w:t xml:space="preserve">udo </w:t>
      </w:r>
      <w:r w:rsidR="001033C9" w:rsidRPr="001F7A37">
        <w:rPr>
          <w:b/>
        </w:rPr>
        <w:t>git clone</w:t>
      </w:r>
      <w:r w:rsidR="001033C9" w:rsidRPr="001033C9">
        <w:t xml:space="preserve"> </w:t>
      </w:r>
      <w:hyperlink r:id="rId16" w:history="1">
        <w:r w:rsidR="001033C9" w:rsidRPr="001F7A37">
          <w:rPr>
            <w:i/>
            <w:color w:val="0563C1" w:themeColor="hyperlink"/>
            <w:u w:val="single"/>
          </w:rPr>
          <w:t>https://github.com/hpb-project/go-hpb.git</w:t>
        </w:r>
      </w:hyperlink>
      <w:r w:rsidR="001033C9" w:rsidRPr="001033C9">
        <w:rPr>
          <w:rFonts w:hint="eastAsia"/>
        </w:rPr>
        <w:t>，当进度变为</w:t>
      </w:r>
      <w:r w:rsidR="001033C9" w:rsidRPr="001033C9">
        <w:rPr>
          <w:rFonts w:hint="eastAsia"/>
        </w:rPr>
        <w:t>100%</w:t>
      </w:r>
      <w:r w:rsidR="001033C9" w:rsidRPr="001033C9">
        <w:rPr>
          <w:rFonts w:hint="eastAsia"/>
        </w:rPr>
        <w:t>，出现“</w:t>
      </w:r>
      <w:r w:rsidR="001033C9" w:rsidRPr="001033C9">
        <w:rPr>
          <w:rFonts w:hint="eastAsia"/>
        </w:rPr>
        <w:t>Checking conectivity</w:t>
      </w:r>
      <w:r w:rsidR="001033C9" w:rsidRPr="001033C9">
        <w:t xml:space="preserve"> </w:t>
      </w:r>
      <w:r w:rsidR="001033C9" w:rsidRPr="001033C9">
        <w:rPr>
          <w:rFonts w:hint="eastAsia"/>
        </w:rPr>
        <w:t xml:space="preserve">... </w:t>
      </w:r>
      <w:r w:rsidR="001033C9" w:rsidRPr="001033C9">
        <w:t>done</w:t>
      </w:r>
      <w:r w:rsidR="001033C9" w:rsidRPr="001033C9">
        <w:rPr>
          <w:rFonts w:hint="eastAsia"/>
        </w:rPr>
        <w:t>”时，</w:t>
      </w:r>
      <w:r w:rsidR="001033C9" w:rsidRPr="001033C9">
        <w:rPr>
          <w:rFonts w:hint="eastAsia"/>
        </w:rPr>
        <w:t>go-hpb</w:t>
      </w:r>
      <w:r w:rsidR="001033C9" w:rsidRPr="001033C9">
        <w:rPr>
          <w:rFonts w:hint="eastAsia"/>
        </w:rPr>
        <w:t>下载成功，继续下一步；</w:t>
      </w:r>
      <w:r w:rsidR="00F941E6">
        <w:br/>
      </w:r>
      <w:r w:rsidR="00742681">
        <w:rPr>
          <w:rFonts w:hint="eastAsia"/>
          <w:noProof/>
        </w:rPr>
        <mc:AlternateContent>
          <mc:Choice Requires="wps">
            <w:drawing>
              <wp:inline distT="0" distB="0" distL="0" distR="0" wp14:anchorId="34BD9323" wp14:editId="7C86D84D">
                <wp:extent cx="5274310" cy="1390650"/>
                <wp:effectExtent l="0" t="0" r="21590" b="19050"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6CFC" w14:textId="77777777" w:rsidR="00803629" w:rsidRPr="00742681" w:rsidRDefault="00803629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sudo git clone https://github.com/hpb-project/go-hpb.git</w:t>
                            </w:r>
                          </w:p>
                          <w:p w14:paraId="10CBB2A7" w14:textId="77777777" w:rsidR="00803629" w:rsidRPr="00742681" w:rsidRDefault="00803629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1915F7F" w14:textId="77777777" w:rsidR="00803629" w:rsidRPr="00742681" w:rsidRDefault="00803629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813, done.</w:t>
                            </w:r>
                          </w:p>
                          <w:p w14:paraId="71097921" w14:textId="77777777" w:rsidR="00803629" w:rsidRPr="00742681" w:rsidRDefault="00803629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18/118), done.</w:t>
                            </w:r>
                          </w:p>
                          <w:p w14:paraId="1378D9B5" w14:textId="77777777" w:rsidR="00803629" w:rsidRPr="00742681" w:rsidRDefault="00803629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Total 10813 (delta 86), reused 108 (delta 47), pack-reused 10647</w:t>
                            </w:r>
                          </w:p>
                          <w:p w14:paraId="1E44ABD4" w14:textId="77777777" w:rsidR="00803629" w:rsidRPr="00742681" w:rsidRDefault="00803629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813/10813), 14.09 MiB | 395.00 KiB/s, done.</w:t>
                            </w:r>
                          </w:p>
                          <w:p w14:paraId="4B80AAE6" w14:textId="77777777" w:rsidR="00803629" w:rsidRPr="00742681" w:rsidRDefault="00803629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6075/6075), done.</w:t>
                            </w:r>
                          </w:p>
                          <w:p w14:paraId="22290CF4" w14:textId="77777777" w:rsidR="00803629" w:rsidRPr="00742681" w:rsidRDefault="00803629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D9323" id="文本框 268" o:spid="_x0000_s1060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eJsn&#10;IKtS/revvgEAAP//AwBQSwECLQAUAAYACAAAACEAtoM4kv4AAADhAQAAEwAAAAAAAAAAAAAAAAAA&#10;AAAAW0NvbnRlbnRfVHlwZXNdLnhtbFBLAQItABQABgAIAAAAIQA4/SH/1gAAAJQBAAALAAAAAAAA&#10;AAAAAAAAAC8BAABfcmVscy8ucmVsc1BLAQItABQABgAIAAAAIQAEuOfedwIAACEFAAAOAAAAAAAA&#10;AAAAAAAAAC4CAABkcnMvZTJvRG9jLnhtbFBLAQItABQABgAIAAAAIQDyR7YL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0726CFC" w14:textId="77777777" w:rsidR="00803629" w:rsidRPr="00742681" w:rsidRDefault="00803629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sudo git clone https://github.com/hpb-project/go-hpb.git</w:t>
                      </w:r>
                    </w:p>
                    <w:p w14:paraId="10CBB2A7" w14:textId="77777777" w:rsidR="00803629" w:rsidRPr="00742681" w:rsidRDefault="00803629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1915F7F" w14:textId="77777777" w:rsidR="00803629" w:rsidRPr="00742681" w:rsidRDefault="00803629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813, done.</w:t>
                      </w:r>
                    </w:p>
                    <w:p w14:paraId="71097921" w14:textId="77777777" w:rsidR="00803629" w:rsidRPr="00742681" w:rsidRDefault="00803629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18/118), done.</w:t>
                      </w:r>
                    </w:p>
                    <w:p w14:paraId="1378D9B5" w14:textId="77777777" w:rsidR="00803629" w:rsidRPr="00742681" w:rsidRDefault="00803629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Total 10813 (delta 86), reused 108 (delta 47), pack-reused 10647</w:t>
                      </w:r>
                    </w:p>
                    <w:p w14:paraId="1E44ABD4" w14:textId="77777777" w:rsidR="00803629" w:rsidRPr="00742681" w:rsidRDefault="00803629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813/10813), 14.09 MiB | 395.00 KiB/s, done.</w:t>
                      </w:r>
                    </w:p>
                    <w:p w14:paraId="4B80AAE6" w14:textId="77777777" w:rsidR="00803629" w:rsidRPr="00742681" w:rsidRDefault="00803629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6075/6075), done.</w:t>
                      </w:r>
                    </w:p>
                    <w:p w14:paraId="22290CF4" w14:textId="77777777" w:rsidR="00803629" w:rsidRPr="00742681" w:rsidRDefault="00803629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9DE15" w14:textId="74C2EA2F" w:rsidR="005B4C6B" w:rsidRDefault="004E5DD6" w:rsidP="005B4C6B">
      <w:pPr>
        <w:numPr>
          <w:ilvl w:val="0"/>
          <w:numId w:val="4"/>
        </w:numPr>
        <w:spacing w:line="276" w:lineRule="auto"/>
        <w:ind w:left="0" w:firstLine="0"/>
        <w:jc w:val="left"/>
      </w:pPr>
      <w:r>
        <w:t>步骤</w:t>
      </w:r>
      <w:r w:rsidR="00B2504F">
        <w:t>3</w:t>
      </w:r>
      <w:r w:rsidR="009B5AF2">
        <w:t>编译</w:t>
      </w:r>
      <w:r w:rsidR="009B5AF2">
        <w:rPr>
          <w:rFonts w:hint="eastAsia"/>
        </w:rPr>
        <w:t>g</w:t>
      </w:r>
      <w:r w:rsidR="009B5AF2">
        <w:t>o-hpb</w:t>
      </w:r>
      <w:r w:rsidR="009B5AF2">
        <w:br/>
      </w:r>
      <w:r w:rsidR="00C94628">
        <w:tab/>
      </w:r>
      <w:r w:rsidR="001033C9" w:rsidRPr="001033C9">
        <w:t>输入</w:t>
      </w:r>
      <w:r w:rsidR="001033C9" w:rsidRPr="001F7A37">
        <w:rPr>
          <w:b/>
        </w:rPr>
        <w:t>cd</w:t>
      </w:r>
      <w:r w:rsidR="001033C9" w:rsidRPr="001033C9">
        <w:t xml:space="preserve"> </w:t>
      </w:r>
      <w:r w:rsidR="001033C9" w:rsidRPr="001F7A37">
        <w:rPr>
          <w:i/>
        </w:rPr>
        <w:t>go-hpb/</w:t>
      </w:r>
      <w:r w:rsidR="001033C9" w:rsidRPr="001033C9">
        <w:rPr>
          <w:rFonts w:hint="eastAsia"/>
        </w:rPr>
        <w:t>；</w:t>
      </w:r>
      <w:r w:rsidR="001033C9" w:rsidRPr="001033C9">
        <w:t>继续输入</w:t>
      </w:r>
      <w:r w:rsidR="001033C9" w:rsidRPr="001F7A37">
        <w:rPr>
          <w:rFonts w:hint="eastAsia"/>
          <w:b/>
        </w:rPr>
        <w:t>make all</w:t>
      </w:r>
      <w:r w:rsidR="001033C9" w:rsidRPr="001033C9">
        <w:rPr>
          <w:rFonts w:hint="eastAsia"/>
        </w:rPr>
        <w:t>；当出现</w:t>
      </w:r>
      <w:proofErr w:type="gramStart"/>
      <w:r w:rsidR="001033C9" w:rsidRPr="001033C9">
        <w:rPr>
          <w:rFonts w:hint="eastAsia"/>
        </w:rPr>
        <w:t>“</w:t>
      </w:r>
      <w:proofErr w:type="gramEnd"/>
      <w:r w:rsidR="001033C9" w:rsidRPr="001033C9">
        <w:rPr>
          <w:rFonts w:hint="eastAsia"/>
        </w:rPr>
        <w:t xml:space="preserve">Run </w:t>
      </w:r>
      <w:r w:rsidR="001033C9" w:rsidRPr="001033C9">
        <w:t xml:space="preserve">“/home/go-hpb/build/bin/promfile” </w:t>
      </w:r>
      <w:r w:rsidR="00874C3C">
        <w:br/>
      </w:r>
      <w:r w:rsidR="001033C9" w:rsidRPr="001033C9">
        <w:t>to launch promfile</w:t>
      </w:r>
      <w:proofErr w:type="gramStart"/>
      <w:r w:rsidR="003107EB">
        <w:rPr>
          <w:rFonts w:hint="eastAsia"/>
        </w:rPr>
        <w:t>”</w:t>
      </w:r>
      <w:proofErr w:type="gramEnd"/>
      <w:r w:rsidR="003107EB">
        <w:rPr>
          <w:rFonts w:hint="eastAsia"/>
        </w:rPr>
        <w:t>时，编译成功，继续下一步</w:t>
      </w:r>
      <w:r w:rsidR="003107EB">
        <w:rPr>
          <w:rFonts w:hint="eastAsia"/>
        </w:rPr>
        <w:t>;</w:t>
      </w:r>
      <w:r w:rsidR="003107EB">
        <w:br/>
      </w:r>
      <w:r w:rsidR="00FC4B72"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5DF59B25" wp14:editId="07676BA1">
                <wp:extent cx="5274310" cy="1238250"/>
                <wp:effectExtent l="0" t="0" r="21590" b="19050"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17AA" w14:textId="05F0E69E" w:rsidR="00803629" w:rsidRPr="00FC4B72" w:rsidRDefault="00803629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36969D97" w14:textId="77777777" w:rsidR="00803629" w:rsidRPr="00FC4B72" w:rsidRDefault="00803629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4B28729C" w14:textId="77777777" w:rsidR="00803629" w:rsidRPr="00FC4B72" w:rsidRDefault="00803629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69C1B2D2" w14:textId="77777777" w:rsidR="00803629" w:rsidRPr="00FC4B72" w:rsidRDefault="00803629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68996FD8" w14:textId="6CCA5412" w:rsidR="00803629" w:rsidRPr="00FC4B72" w:rsidRDefault="00803629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5ECF4B79" w14:textId="6305A01D" w:rsidR="00803629" w:rsidRDefault="00803629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2A2F9C0" w14:textId="77777777" w:rsidR="00803629" w:rsidRPr="00FC4B72" w:rsidRDefault="00803629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153DF9D" w14:textId="77777777" w:rsidR="00803629" w:rsidRPr="00FC4B72" w:rsidRDefault="00803629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49B671F6" w14:textId="77777777" w:rsidR="00803629" w:rsidRPr="00FC4B72" w:rsidRDefault="00803629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iperf3/iperf3" "/home/go-hpb/build/bin/iperf3"</w:t>
                            </w:r>
                          </w:p>
                          <w:p w14:paraId="773ED8BC" w14:textId="77777777" w:rsidR="00803629" w:rsidRPr="00FC4B72" w:rsidRDefault="00803629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binding.json" "/home/go-hpb/build/bin/binding.json"</w:t>
                            </w:r>
                          </w:p>
                          <w:p w14:paraId="69DC58BE" w14:textId="6F0D5031" w:rsidR="00803629" w:rsidRPr="00FC4B72" w:rsidRDefault="00803629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59B25" id="文本框 269" o:spid="_x0000_s1061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jCz/o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C1617AA" w14:textId="05F0E69E" w:rsidR="00803629" w:rsidRPr="00FC4B72" w:rsidRDefault="00803629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36969D97" w14:textId="77777777" w:rsidR="00803629" w:rsidRPr="00FC4B72" w:rsidRDefault="00803629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4B28729C" w14:textId="77777777" w:rsidR="00803629" w:rsidRPr="00FC4B72" w:rsidRDefault="00803629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69C1B2D2" w14:textId="77777777" w:rsidR="00803629" w:rsidRPr="00FC4B72" w:rsidRDefault="00803629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68996FD8" w14:textId="6CCA5412" w:rsidR="00803629" w:rsidRPr="00FC4B72" w:rsidRDefault="00803629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5ECF4B79" w14:textId="6305A01D" w:rsidR="00803629" w:rsidRDefault="00803629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2A2F9C0" w14:textId="77777777" w:rsidR="00803629" w:rsidRPr="00FC4B72" w:rsidRDefault="00803629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153DF9D" w14:textId="77777777" w:rsidR="00803629" w:rsidRPr="00FC4B72" w:rsidRDefault="00803629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49B671F6" w14:textId="77777777" w:rsidR="00803629" w:rsidRPr="00FC4B72" w:rsidRDefault="00803629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773ED8BC" w14:textId="77777777" w:rsidR="00803629" w:rsidRPr="00FC4B72" w:rsidRDefault="00803629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69DC58BE" w14:textId="6F0D5031" w:rsidR="00803629" w:rsidRPr="00FC4B72" w:rsidRDefault="00803629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4DB69" w14:textId="5CF253B3" w:rsidR="00A569AD" w:rsidRDefault="00A569AD" w:rsidP="003246D1">
      <w:pPr>
        <w:numPr>
          <w:ilvl w:val="0"/>
          <w:numId w:val="4"/>
        </w:numPr>
        <w:spacing w:line="276" w:lineRule="auto"/>
        <w:jc w:val="left"/>
      </w:pPr>
      <w:r>
        <w:t>步骤</w:t>
      </w:r>
      <w:r w:rsidR="00B2504F">
        <w:t>3</w:t>
      </w:r>
      <w:r w:rsidR="003246D1">
        <w:rPr>
          <w:rFonts w:hint="eastAsia"/>
        </w:rPr>
        <w:t>拷贝程序到执行路径</w:t>
      </w:r>
      <w:r w:rsidR="003246D1">
        <w:br/>
      </w:r>
      <w:r w:rsidR="003246D1">
        <w:t>输入</w:t>
      </w:r>
      <w:r w:rsidR="003246D1" w:rsidRPr="001F7A37">
        <w:rPr>
          <w:b/>
        </w:rPr>
        <w:t xml:space="preserve">sudo cp </w:t>
      </w:r>
      <w:r w:rsidR="003246D1" w:rsidRPr="001F7A37">
        <w:rPr>
          <w:i/>
        </w:rPr>
        <w:t>build/bin/* /home/ghpb-bin/</w:t>
      </w:r>
      <w:r w:rsidR="003246D1">
        <w:t>即可</w:t>
      </w:r>
      <w:r w:rsidR="003246D1">
        <w:rPr>
          <w:rFonts w:hint="eastAsia"/>
        </w:rPr>
        <w:t>；</w:t>
      </w:r>
      <w:r w:rsidR="00B2504F">
        <w:br/>
      </w:r>
      <w:r w:rsidR="00B2504F">
        <w:rPr>
          <w:rFonts w:hint="eastAsia"/>
        </w:rPr>
        <w:t>其中</w:t>
      </w:r>
      <w:r w:rsidR="00B2504F" w:rsidRPr="003246D1">
        <w:t>/home/ghpb-bin/</w:t>
      </w:r>
      <w:r w:rsidR="00B2504F">
        <w:t>为您设置的</w:t>
      </w:r>
      <w:r w:rsidR="009A7BC8">
        <w:rPr>
          <w:rFonts w:hint="eastAsia"/>
        </w:rPr>
        <w:t>程序执行路径</w:t>
      </w:r>
      <w:r w:rsidR="00B2504F">
        <w:rPr>
          <w:rFonts w:hint="eastAsia"/>
        </w:rPr>
        <w:t>；</w:t>
      </w:r>
    </w:p>
    <w:p w14:paraId="7E067BF8" w14:textId="5933BC6A" w:rsidR="004E5DD6" w:rsidRDefault="00F459EF" w:rsidP="00574010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0D00427" wp14:editId="49F7D1B2">
                <wp:extent cx="5274310" cy="1847850"/>
                <wp:effectExtent l="0" t="0" r="21590" b="19050"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64F3" w14:textId="710F54F2" w:rsidR="00803629" w:rsidRPr="00F459EF" w:rsidRDefault="00803629" w:rsidP="00F459EF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00427" id="文本框 270" o:spid="_x0000_s1062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ON8m&#10;IKtS/revvgEAAP//AwBQSwECLQAUAAYACAAAACEAtoM4kv4AAADhAQAAEwAAAAAAAAAAAAAAAAAA&#10;AAAAW0NvbnRlbnRfVHlwZXNdLnhtbFBLAQItABQABgAIAAAAIQA4/SH/1gAAAJQBAAALAAAAAAAA&#10;AAAAAAAAAC8BAABfcmVscy8ucmVsc1BLAQItABQABgAIAAAAIQD9sTqddwIAACEFAAAOAAAAAAAA&#10;AAAAAAAAAC4CAABkcnMvZTJvRG9jLnhtbFBLAQItABQABgAIAAAAIQA2mJ+z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05464F3" w14:textId="710F54F2" w:rsidR="00803629" w:rsidRPr="00F459EF" w:rsidRDefault="00803629" w:rsidP="00F459EF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38DEE" w14:textId="2C4BF571" w:rsidR="00B027F4" w:rsidRDefault="007425D7" w:rsidP="00914554">
      <w:pPr>
        <w:numPr>
          <w:ilvl w:val="0"/>
          <w:numId w:val="4"/>
        </w:numPr>
        <w:spacing w:line="276" w:lineRule="auto"/>
        <w:ind w:left="0" w:firstLine="0"/>
        <w:jc w:val="left"/>
      </w:pPr>
      <w:r>
        <w:rPr>
          <w:rFonts w:hint="eastAsia"/>
        </w:rPr>
        <w:t>步骤</w:t>
      </w:r>
      <w:r w:rsidR="004032F2">
        <w:t>4</w:t>
      </w:r>
      <w:r>
        <w:t xml:space="preserve"> </w:t>
      </w:r>
      <w:r w:rsidR="004032F2">
        <w:rPr>
          <w:rFonts w:hint="eastAsia"/>
        </w:rPr>
        <w:t>初始化</w:t>
      </w:r>
      <w:r w:rsidR="004032F2">
        <w:t>节点</w:t>
      </w:r>
      <w:r w:rsidR="004032F2">
        <w:br/>
      </w:r>
      <w:r w:rsidR="004032F2">
        <w:tab/>
      </w:r>
      <w:r w:rsidR="00B027F4">
        <w:t>输入</w:t>
      </w:r>
      <w:r w:rsidR="00B027F4" w:rsidRPr="001F7A37">
        <w:rPr>
          <w:rFonts w:hint="eastAsia"/>
          <w:b/>
        </w:rPr>
        <w:t>c</w:t>
      </w:r>
      <w:r w:rsidR="00B027F4" w:rsidRPr="001F7A37">
        <w:rPr>
          <w:b/>
        </w:rPr>
        <w:t>d</w:t>
      </w:r>
      <w:r w:rsidR="00B027F4">
        <w:t xml:space="preserve"> </w:t>
      </w:r>
      <w:r w:rsidR="00B027F4" w:rsidRPr="001F7A37">
        <w:rPr>
          <w:i/>
        </w:rPr>
        <w:t>/home/ghpb-bin/</w:t>
      </w:r>
      <w:r w:rsidR="00B027F4">
        <w:t>进入程序执行路径</w:t>
      </w:r>
      <w:r w:rsidR="00B027F4">
        <w:rPr>
          <w:rFonts w:hint="eastAsia"/>
        </w:rPr>
        <w:t>；</w:t>
      </w:r>
      <w:r w:rsidR="00B027F4">
        <w:t>继续</w:t>
      </w:r>
      <w:r w:rsidRPr="001033C9">
        <w:rPr>
          <w:rFonts w:hint="eastAsia"/>
        </w:rPr>
        <w:t>输入</w:t>
      </w:r>
      <w:r w:rsidRPr="001F7A37">
        <w:rPr>
          <w:rFonts w:hint="eastAsia"/>
          <w:b/>
        </w:rPr>
        <w:t>s</w:t>
      </w:r>
      <w:r w:rsidRPr="001F7A37">
        <w:rPr>
          <w:b/>
        </w:rPr>
        <w:t>udo</w:t>
      </w:r>
      <w:r w:rsidRPr="001033C9">
        <w:rPr>
          <w:rFonts w:hint="eastAsia"/>
        </w:rPr>
        <w:t xml:space="preserve"> </w:t>
      </w:r>
      <w:r w:rsidRPr="001F7A37">
        <w:rPr>
          <w:i/>
        </w:rPr>
        <w:t>./ghpb</w:t>
      </w:r>
      <w:r w:rsidRPr="001F7A37">
        <w:rPr>
          <w:b/>
        </w:rPr>
        <w:t xml:space="preserve"> --datadir </w:t>
      </w:r>
      <w:r w:rsidRPr="001F7A37">
        <w:rPr>
          <w:i/>
        </w:rPr>
        <w:t xml:space="preserve">node/data </w:t>
      </w:r>
      <w:r w:rsidRPr="001F7A37">
        <w:rPr>
          <w:b/>
        </w:rPr>
        <w:t xml:space="preserve">init </w:t>
      </w:r>
      <w:r w:rsidRPr="001F7A37">
        <w:rPr>
          <w:i/>
        </w:rPr>
        <w:t>gensis.json</w:t>
      </w:r>
      <w:r w:rsidRPr="001033C9">
        <w:rPr>
          <w:rFonts w:hint="eastAsia"/>
        </w:rPr>
        <w:t>，当出现</w:t>
      </w:r>
      <w:proofErr w:type="gramStart"/>
      <w:r>
        <w:t>”</w:t>
      </w:r>
      <w:proofErr w:type="gramEnd"/>
      <w:r>
        <w:t>Successfully</w:t>
      </w:r>
      <w:r w:rsidRPr="001033C9">
        <w:t xml:space="preserve"> wrote genesis state database=chaindata</w:t>
      </w:r>
      <w:proofErr w:type="gramStart"/>
      <w:r w:rsidRPr="001033C9">
        <w:t>”</w:t>
      </w:r>
      <w:proofErr w:type="gramEnd"/>
      <w:r w:rsidRPr="001033C9">
        <w:t>时</w:t>
      </w:r>
      <w:r w:rsidRPr="001033C9">
        <w:rPr>
          <w:rFonts w:hint="eastAsia"/>
        </w:rPr>
        <w:t>，</w:t>
      </w:r>
      <w:r w:rsidRPr="001033C9">
        <w:t>继续下一步</w:t>
      </w:r>
      <w:r w:rsidRPr="001033C9">
        <w:rPr>
          <w:rFonts w:hint="eastAsia"/>
        </w:rPr>
        <w:t>；</w:t>
      </w:r>
      <w:r w:rsidR="00914554">
        <w:t>其中</w:t>
      </w:r>
      <w:r w:rsidR="00B027F4">
        <w:t>/home/ghpb-bin/</w:t>
      </w:r>
      <w:r w:rsidR="00B027F4">
        <w:t>为您设置的</w:t>
      </w:r>
      <w:r w:rsidR="009A7BC8">
        <w:t>程序执行路径</w:t>
      </w:r>
      <w:r w:rsidR="00B027F4">
        <w:rPr>
          <w:rFonts w:hint="eastAsia"/>
        </w:rPr>
        <w:t>；</w:t>
      </w:r>
    </w:p>
    <w:p w14:paraId="3B8D59D4" w14:textId="699B5CE2" w:rsidR="001033C9" w:rsidRDefault="00F459EF" w:rsidP="00F23D75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84727D7" wp14:editId="1930CE41">
                <wp:extent cx="5274310" cy="217170"/>
                <wp:effectExtent l="0" t="0" r="21590" b="11430"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9DC7" w14:textId="77777777" w:rsidR="00803629" w:rsidRPr="00F459EF" w:rsidRDefault="00803629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53D9BF3F" w14:textId="77777777" w:rsidR="00803629" w:rsidRPr="00F459EF" w:rsidRDefault="00803629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doe/data init gensis.json</w:t>
                            </w:r>
                          </w:p>
                          <w:p w14:paraId="638AB990" w14:textId="77777777" w:rsidR="00803629" w:rsidRPr="00F459EF" w:rsidRDefault="00803629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5BFDB5CF" w14:textId="77777777" w:rsidR="00803629" w:rsidRPr="00F459EF" w:rsidRDefault="00803629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doe/data/ghpb/chaindata cache=16 handles=16</w:t>
                            </w:r>
                          </w:p>
                          <w:p w14:paraId="2F34A0A4" w14:textId="77777777" w:rsidR="00803629" w:rsidRPr="00F459EF" w:rsidRDefault="00803629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76D8B8E" w14:textId="708E1E44" w:rsidR="00803629" w:rsidRPr="00F459EF" w:rsidRDefault="00803629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727D7" id="文本框 271" o:spid="_x0000_s1063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3489DC7" w14:textId="77777777" w:rsidR="00803629" w:rsidRPr="00F459EF" w:rsidRDefault="00803629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53D9BF3F" w14:textId="77777777" w:rsidR="00803629" w:rsidRPr="00F459EF" w:rsidRDefault="00803629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doe/data init gensis.json</w:t>
                      </w:r>
                    </w:p>
                    <w:p w14:paraId="638AB990" w14:textId="77777777" w:rsidR="00803629" w:rsidRPr="00F459EF" w:rsidRDefault="00803629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BFDB5CF" w14:textId="77777777" w:rsidR="00803629" w:rsidRPr="00F459EF" w:rsidRDefault="00803629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doe/data/ghpb/chaindata cache=16 handles=16</w:t>
                      </w:r>
                    </w:p>
                    <w:p w14:paraId="2F34A0A4" w14:textId="77777777" w:rsidR="00803629" w:rsidRPr="00F459EF" w:rsidRDefault="00803629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76D8B8E" w14:textId="708E1E44" w:rsidR="00803629" w:rsidRPr="00F459EF" w:rsidRDefault="00803629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4B517" w14:textId="77777777" w:rsidR="00F30DF5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t xml:space="preserve"> </w:t>
      </w:r>
      <w:r>
        <w:t>导出账户</w:t>
      </w:r>
      <w:r>
        <w:br/>
      </w:r>
      <w:r>
        <w:t>从</w:t>
      </w:r>
      <w:r>
        <w:t>HPB</w:t>
      </w:r>
      <w:r>
        <w:t>钱包</w:t>
      </w:r>
      <w:proofErr w:type="gramStart"/>
      <w:r>
        <w:t>导出您</w:t>
      </w:r>
      <w:proofErr w:type="gramEnd"/>
      <w:r>
        <w:t>的账户信息</w:t>
      </w:r>
      <w:r>
        <w:rPr>
          <w:rFonts w:hint="eastAsia"/>
        </w:rPr>
        <w:t>文件；</w:t>
      </w:r>
    </w:p>
    <w:p w14:paraId="567579B3" w14:textId="2ACA4F33" w:rsidR="00F30DF5" w:rsidRPr="00F30DF5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</w:pPr>
      <w:r>
        <w:t>步骤</w:t>
      </w:r>
      <w:r>
        <w:rPr>
          <w:rFonts w:hint="eastAsia"/>
        </w:rPr>
        <w:t>5</w:t>
      </w:r>
      <w:r>
        <w:t xml:space="preserve"> </w:t>
      </w:r>
      <w:r>
        <w:t>导入节点</w:t>
      </w:r>
      <w:r>
        <w:br/>
      </w:r>
      <w:r w:rsidRPr="00F30DF5">
        <w:rPr>
          <w:rFonts w:hint="eastAsia"/>
          <w:sz w:val="20"/>
        </w:rPr>
        <w:t>按顺序进入路径</w:t>
      </w:r>
      <w:r w:rsidR="000F5EAD">
        <w:rPr>
          <w:rFonts w:hint="eastAsia"/>
          <w:sz w:val="20"/>
        </w:rPr>
        <w:t>/</w:t>
      </w:r>
      <w:r w:rsidRPr="00F30DF5">
        <w:rPr>
          <w:rFonts w:hint="eastAsia"/>
          <w:sz w:val="20"/>
        </w:rPr>
        <w:t>h</w:t>
      </w:r>
      <w:r w:rsidRPr="00F30DF5">
        <w:rPr>
          <w:sz w:val="20"/>
        </w:rPr>
        <w:t>ome</w:t>
      </w:r>
      <w:r w:rsidRPr="00F30DF5">
        <w:rPr>
          <w:rFonts w:hint="eastAsia"/>
          <w:sz w:val="20"/>
        </w:rPr>
        <w:t>/</w:t>
      </w:r>
      <w:r w:rsidRPr="00F30DF5">
        <w:rPr>
          <w:sz w:val="20"/>
        </w:rPr>
        <w:t>ghpb</w:t>
      </w:r>
      <w:r w:rsidRPr="00F30DF5">
        <w:rPr>
          <w:rFonts w:hint="eastAsia"/>
          <w:sz w:val="20"/>
        </w:rPr>
        <w:t>-</w:t>
      </w:r>
      <w:r w:rsidRPr="00F30DF5">
        <w:rPr>
          <w:sz w:val="20"/>
        </w:rPr>
        <w:t>bin/node/data/ keystore</w:t>
      </w:r>
      <w:r w:rsidR="0026237D" w:rsidRPr="00F30DF5">
        <w:rPr>
          <w:rFonts w:hint="eastAsia"/>
          <w:sz w:val="20"/>
        </w:rPr>
        <w:t>，</w:t>
      </w:r>
      <w:r w:rsidRPr="00F30DF5">
        <w:rPr>
          <w:rFonts w:hint="eastAsia"/>
          <w:sz w:val="20"/>
        </w:rPr>
        <w:t>将账户信息文件拷入</w:t>
      </w:r>
      <w:r w:rsidRPr="00F30DF5">
        <w:rPr>
          <w:rFonts w:hint="eastAsia"/>
          <w:sz w:val="20"/>
        </w:rPr>
        <w:t>ke</w:t>
      </w:r>
      <w:r w:rsidRPr="00F30DF5">
        <w:rPr>
          <w:sz w:val="20"/>
        </w:rPr>
        <w:t>ystore</w:t>
      </w:r>
      <w:r w:rsidRPr="00F30DF5">
        <w:rPr>
          <w:sz w:val="20"/>
        </w:rPr>
        <w:t>文件夹中</w:t>
      </w:r>
      <w:r w:rsidR="0026237D" w:rsidRPr="00F30DF5">
        <w:rPr>
          <w:rFonts w:hint="eastAsia"/>
          <w:sz w:val="20"/>
        </w:rPr>
        <w:t>；</w:t>
      </w:r>
    </w:p>
    <w:p w14:paraId="5CCDEA6A" w14:textId="73CAAA68" w:rsidR="00F30DF5" w:rsidRDefault="00F30DF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</w:pPr>
      <w:r>
        <w:t>步骤</w:t>
      </w:r>
      <w:r>
        <w:rPr>
          <w:rFonts w:hint="eastAsia"/>
        </w:rPr>
        <w:t>5</w:t>
      </w:r>
      <w:r>
        <w:t xml:space="preserve"> </w:t>
      </w:r>
      <w:r>
        <w:t>创建账户的密码文件</w:t>
      </w:r>
      <w:r>
        <w:rPr>
          <w:rFonts w:hint="eastAsia"/>
        </w:rPr>
        <w:t>，</w:t>
      </w:r>
    </w:p>
    <w:p w14:paraId="05799802" w14:textId="403C7193" w:rsidR="00F30DF5" w:rsidRDefault="00F30DF5" w:rsidP="00F30DF5">
      <w:pPr>
        <w:spacing w:line="276" w:lineRule="auto"/>
        <w:rPr>
          <w:sz w:val="20"/>
        </w:rPr>
      </w:pPr>
      <w:r>
        <w:tab/>
      </w:r>
      <w:r>
        <w:rPr>
          <w:rFonts w:hint="eastAsia"/>
        </w:rPr>
        <w:t>输入</w:t>
      </w:r>
      <w:r w:rsidRPr="000F5EAD">
        <w:rPr>
          <w:b/>
          <w:sz w:val="20"/>
        </w:rPr>
        <w:t>echo</w:t>
      </w:r>
      <w:r>
        <w:rPr>
          <w:sz w:val="20"/>
        </w:rPr>
        <w:t xml:space="preserve">  </w:t>
      </w:r>
      <w:r w:rsidRPr="000F5EAD">
        <w:rPr>
          <w:i/>
          <w:sz w:val="20"/>
        </w:rPr>
        <w:t>“</w:t>
      </w:r>
      <w:r w:rsidRPr="000F5EAD">
        <w:rPr>
          <w:i/>
          <w:sz w:val="20"/>
        </w:rPr>
        <w:t>账户密码</w:t>
      </w:r>
      <w:r w:rsidRPr="000F5EAD">
        <w:rPr>
          <w:i/>
          <w:sz w:val="20"/>
        </w:rPr>
        <w:t>”</w:t>
      </w:r>
      <w:r>
        <w:rPr>
          <w:sz w:val="20"/>
        </w:rPr>
        <w:t xml:space="preserve"> </w:t>
      </w:r>
      <w:r w:rsidRPr="000F5EAD">
        <w:rPr>
          <w:b/>
          <w:sz w:val="20"/>
        </w:rPr>
        <w:t xml:space="preserve"> &gt; </w:t>
      </w:r>
      <w:r w:rsidRPr="00B353BF">
        <w:rPr>
          <w:sz w:val="20"/>
        </w:rPr>
        <w:t xml:space="preserve"> </w:t>
      </w:r>
      <w:r w:rsidRPr="000F5EAD">
        <w:rPr>
          <w:i/>
          <w:sz w:val="20"/>
        </w:rPr>
        <w:t>pwd</w:t>
      </w:r>
      <w:r>
        <w:rPr>
          <w:sz w:val="20"/>
        </w:rPr>
        <w:t>后</w:t>
      </w:r>
      <w:r>
        <w:rPr>
          <w:rFonts w:hint="eastAsia"/>
          <w:sz w:val="20"/>
        </w:rPr>
        <w:t>；</w:t>
      </w:r>
      <w:r>
        <w:rPr>
          <w:sz w:val="20"/>
        </w:rPr>
        <w:t>继续输入</w:t>
      </w:r>
      <w:r w:rsidRPr="000F5EAD">
        <w:rPr>
          <w:b/>
          <w:sz w:val="20"/>
        </w:rPr>
        <w:t>cat</w:t>
      </w:r>
      <w:r>
        <w:rPr>
          <w:sz w:val="20"/>
        </w:rPr>
        <w:t xml:space="preserve"> </w:t>
      </w:r>
      <w:r w:rsidRPr="000F5EAD">
        <w:rPr>
          <w:i/>
          <w:sz w:val="20"/>
        </w:rPr>
        <w:t>pwd</w:t>
      </w:r>
      <w:r>
        <w:rPr>
          <w:rFonts w:hint="eastAsia"/>
          <w:sz w:val="20"/>
        </w:rPr>
        <w:t>可查看密码文件里的内容。</w:t>
      </w:r>
    </w:p>
    <w:p w14:paraId="24C9276C" w14:textId="77777777" w:rsidR="00F30DF5" w:rsidRDefault="00F30DF5" w:rsidP="00F30DF5">
      <w:pPr>
        <w:spacing w:line="276" w:lineRule="auto"/>
      </w:pPr>
      <w:r>
        <w:rPr>
          <w:rFonts w:hint="eastAsia"/>
        </w:rPr>
        <w:t>提示：只有当用户选择步骤</w:t>
      </w:r>
      <w:r>
        <w:rPr>
          <w:rFonts w:hint="eastAsia"/>
        </w:rPr>
        <w:t>6</w:t>
      </w:r>
      <w:r>
        <w:rPr>
          <w:rFonts w:hint="eastAsia"/>
        </w:rPr>
        <w:t>的启动方式二时，才需要创建账户的密码文件。</w:t>
      </w:r>
    </w:p>
    <w:p w14:paraId="53FA1188" w14:textId="77777777" w:rsidR="00F30DF5" w:rsidRPr="00B353BF" w:rsidRDefault="00F30DF5" w:rsidP="00F30DF5">
      <w:pPr>
        <w:spacing w:line="240" w:lineRule="exact"/>
      </w:pPr>
    </w:p>
    <w:p w14:paraId="3B7F6A32" w14:textId="77777777" w:rsidR="00F30DF5" w:rsidRDefault="00F30DF5" w:rsidP="00F30DF5">
      <w:pPr>
        <w:spacing w:line="240" w:lineRule="exact"/>
      </w:pPr>
    </w:p>
    <w:p w14:paraId="2219C733" w14:textId="77777777" w:rsidR="00F30DF5" w:rsidRDefault="00F30DF5" w:rsidP="00F30DF5">
      <w:pPr>
        <w:spacing w:line="240" w:lineRule="exact"/>
      </w:pPr>
    </w:p>
    <w:p w14:paraId="07F3E290" w14:textId="40F84494" w:rsidR="00F30DF5" w:rsidRPr="001033C9" w:rsidRDefault="00F30DF5" w:rsidP="00F30DF5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EC8A21A" wp14:editId="31FFA2BA">
                <wp:extent cx="5274310" cy="2457450"/>
                <wp:effectExtent l="0" t="0" r="21590" b="19050"/>
                <wp:docPr id="275" name="文本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767C9" w14:textId="2856B019" w:rsidR="00803629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cho  “111”  &gt; pwd</w:t>
                            </w:r>
                          </w:p>
                          <w:p w14:paraId="786549B5" w14:textId="6120DA7B" w:rsidR="00803629" w:rsidRPr="00B353BF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353BF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B35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353BF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B353BF">
                              <w:rPr>
                                <w:color w:val="FFFFFF" w:themeColor="background1"/>
                                <w:sz w:val="20"/>
                              </w:rPr>
                              <w:t xml:space="preserve"> cat pwd</w:t>
                            </w:r>
                          </w:p>
                          <w:p w14:paraId="60C98DBA" w14:textId="77777777" w:rsidR="00803629" w:rsidRPr="00B00764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53BF">
                              <w:rPr>
                                <w:color w:val="FFFFFF" w:themeColor="background1"/>
                                <w:sz w:val="20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8A21A" id="文本框 275" o:spid="_x0000_s1064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LFvdUx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324767C9" w14:textId="2856B019" w:rsidR="00803629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cho  “111”  &gt; pwd</w:t>
                      </w:r>
                    </w:p>
                    <w:p w14:paraId="786549B5" w14:textId="6120DA7B" w:rsidR="00803629" w:rsidRPr="00B353BF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353BF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B353BF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353BF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B353BF">
                        <w:rPr>
                          <w:color w:val="FFFFFF" w:themeColor="background1"/>
                          <w:sz w:val="20"/>
                        </w:rPr>
                        <w:t xml:space="preserve"> cat pwd</w:t>
                      </w:r>
                    </w:p>
                    <w:p w14:paraId="60C98DBA" w14:textId="77777777" w:rsidR="00803629" w:rsidRPr="00B00764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353BF">
                        <w:rPr>
                          <w:color w:val="FFFFFF" w:themeColor="background1"/>
                          <w:sz w:val="20"/>
                        </w:rPr>
                        <w:t>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09208" w14:textId="621D2CED" w:rsidR="00F459EF" w:rsidRPr="008565F4" w:rsidRDefault="004E5DD6" w:rsidP="00F30DF5">
      <w:pPr>
        <w:pStyle w:val="a6"/>
        <w:numPr>
          <w:ilvl w:val="0"/>
          <w:numId w:val="4"/>
        </w:numPr>
        <w:spacing w:line="276" w:lineRule="auto"/>
        <w:ind w:firstLineChars="0"/>
        <w:rPr>
          <w:sz w:val="20"/>
        </w:rPr>
      </w:pPr>
      <w:r>
        <w:rPr>
          <w:rFonts w:hint="eastAsia"/>
        </w:rPr>
        <w:t>步骤</w:t>
      </w:r>
      <w:r w:rsidR="0026237D">
        <w:t>6</w:t>
      </w:r>
      <w:r w:rsidR="0031315B">
        <w:t>启动节点</w:t>
      </w:r>
      <w:r w:rsidR="00F459EF">
        <w:br/>
      </w:r>
      <w:r w:rsidR="00F459EF">
        <w:rPr>
          <w:rFonts w:hint="eastAsia"/>
        </w:rPr>
        <w:t>启动方式</w:t>
      </w:r>
      <w:proofErr w:type="gramStart"/>
      <w:r w:rsidR="00F459EF">
        <w:rPr>
          <w:rFonts w:hint="eastAsia"/>
        </w:rPr>
        <w:t>一</w:t>
      </w:r>
      <w:proofErr w:type="gramEnd"/>
      <w:r w:rsidR="00F459EF">
        <w:rPr>
          <w:rFonts w:hint="eastAsia"/>
        </w:rPr>
        <w:t>：输入</w:t>
      </w:r>
      <w:r w:rsidR="00F459EF" w:rsidRPr="006C2D2D">
        <w:rPr>
          <w:rFonts w:hint="eastAsia"/>
          <w:b/>
        </w:rPr>
        <w:t>sudo</w:t>
      </w:r>
      <w:r w:rsidR="00F459EF" w:rsidRPr="006C2D2D">
        <w:rPr>
          <w:rFonts w:hint="eastAsia"/>
          <w:i/>
        </w:rPr>
        <w:t xml:space="preserve"> ./ghpb</w:t>
      </w:r>
      <w:r w:rsidR="00F459EF" w:rsidRPr="006C2D2D">
        <w:rPr>
          <w:rFonts w:hint="eastAsia"/>
          <w:b/>
        </w:rPr>
        <w:t xml:space="preserve"> -</w:t>
      </w:r>
      <w:r w:rsidR="00F459EF" w:rsidRPr="006C2D2D">
        <w:rPr>
          <w:b/>
        </w:rPr>
        <w:t>-</w:t>
      </w:r>
      <w:r w:rsidR="00F459EF" w:rsidRPr="006C2D2D">
        <w:rPr>
          <w:rFonts w:hint="eastAsia"/>
          <w:b/>
        </w:rPr>
        <w:t xml:space="preserve">datadir </w:t>
      </w:r>
      <w:r w:rsidR="00F459EF" w:rsidRPr="006C2D2D">
        <w:rPr>
          <w:rFonts w:hint="eastAsia"/>
          <w:i/>
        </w:rPr>
        <w:t>node/data</w:t>
      </w:r>
      <w:r w:rsidR="00F459EF" w:rsidRPr="006C2D2D">
        <w:rPr>
          <w:rFonts w:hint="eastAsia"/>
          <w:b/>
          <w:i/>
        </w:rPr>
        <w:t xml:space="preserve"> </w:t>
      </w:r>
      <w:r w:rsidR="00F459EF" w:rsidRPr="006C2D2D">
        <w:rPr>
          <w:rFonts w:hint="eastAsia"/>
          <w:b/>
        </w:rPr>
        <w:t>--networkid</w:t>
      </w:r>
      <w:r w:rsidR="00F459EF" w:rsidRPr="006C2D2D">
        <w:rPr>
          <w:rFonts w:hint="eastAsia"/>
          <w:b/>
          <w:i/>
        </w:rPr>
        <w:t xml:space="preserve"> </w:t>
      </w:r>
      <w:r w:rsidR="00F459EF" w:rsidRPr="006C2D2D">
        <w:rPr>
          <w:rFonts w:hint="eastAsia"/>
          <w:i/>
        </w:rPr>
        <w:t>100</w:t>
      </w:r>
      <w:r w:rsidR="00F459EF">
        <w:rPr>
          <w:rFonts w:hint="eastAsia"/>
        </w:rPr>
        <w:t xml:space="preserve"> </w:t>
      </w:r>
      <w:r w:rsidR="00F459EF" w:rsidRPr="006C2D2D">
        <w:rPr>
          <w:rFonts w:hint="eastAsia"/>
          <w:b/>
        </w:rPr>
        <w:t xml:space="preserve">--port </w:t>
      </w:r>
      <w:r w:rsidR="00F459EF" w:rsidRPr="006C2D2D">
        <w:rPr>
          <w:rFonts w:hint="eastAsia"/>
          <w:i/>
        </w:rPr>
        <w:t>3004</w:t>
      </w:r>
      <w:r w:rsidR="00F459EF" w:rsidRPr="006C2D2D">
        <w:rPr>
          <w:rFonts w:hint="eastAsia"/>
          <w:b/>
          <w:i/>
        </w:rPr>
        <w:t xml:space="preserve"> </w:t>
      </w:r>
      <w:r w:rsidR="00F459EF" w:rsidRPr="006C2D2D">
        <w:rPr>
          <w:rFonts w:hint="eastAsia"/>
          <w:b/>
        </w:rPr>
        <w:t>--unlock</w:t>
      </w:r>
      <w:r w:rsidR="00F459EF">
        <w:rPr>
          <w:rFonts w:hint="eastAsia"/>
        </w:rPr>
        <w:t xml:space="preserve"> </w:t>
      </w:r>
      <w:r w:rsidR="00F459EF" w:rsidRPr="006C2D2D">
        <w:rPr>
          <w:i/>
        </w:rPr>
        <w:t>“</w:t>
      </w:r>
      <w:r w:rsidR="00F459EF" w:rsidRPr="006C2D2D">
        <w:rPr>
          <w:i/>
        </w:rPr>
        <w:t>账户地址</w:t>
      </w:r>
      <w:r w:rsidR="00F459EF" w:rsidRPr="006C2D2D">
        <w:rPr>
          <w:i/>
        </w:rPr>
        <w:t>”</w:t>
      </w:r>
      <w:r w:rsidR="00DD6CFC">
        <w:rPr>
          <w:b/>
        </w:rPr>
        <w:t xml:space="preserve">  </w:t>
      </w:r>
      <w:r w:rsidR="00F459EF" w:rsidRPr="006C2D2D">
        <w:rPr>
          <w:rFonts w:hint="eastAsia"/>
          <w:b/>
        </w:rPr>
        <w:t>console</w:t>
      </w:r>
      <w:r w:rsidR="00F459EF">
        <w:rPr>
          <w:rFonts w:hint="eastAsia"/>
        </w:rPr>
        <w:t>根据提示输入账户密码；当出现“</w:t>
      </w:r>
      <w:r w:rsidR="00F459EF" w:rsidRPr="008565F4">
        <w:rPr>
          <w:sz w:val="20"/>
        </w:rPr>
        <w:t>Welcome to the GHPB JavaScript console!</w:t>
      </w:r>
      <w:r w:rsidR="00F459EF">
        <w:rPr>
          <w:rFonts w:hint="eastAsia"/>
        </w:rPr>
        <w:t>”</w:t>
      </w:r>
      <w:r w:rsidR="00F459EF">
        <w:rPr>
          <w:rFonts w:hint="eastAsia"/>
        </w:rPr>
        <w:lastRenderedPageBreak/>
        <w:t>信息时，节点启动成功。</w:t>
      </w:r>
    </w:p>
    <w:p w14:paraId="5C2F10F9" w14:textId="77777777" w:rsidR="00F459EF" w:rsidRDefault="00F459EF" w:rsidP="00F459EF">
      <w:pPr>
        <w:pStyle w:val="a6"/>
        <w:spacing w:line="276" w:lineRule="auto"/>
        <w:ind w:firstLineChars="0" w:firstLine="0"/>
      </w:pPr>
      <w:r>
        <w:t>提示</w:t>
      </w:r>
      <w:r>
        <w:rPr>
          <w:rFonts w:hint="eastAsia"/>
        </w:rPr>
        <w:t>：</w:t>
      </w:r>
      <w:r>
        <w:t>选择启动方式一时</w:t>
      </w:r>
      <w:r>
        <w:rPr>
          <w:rFonts w:hint="eastAsia"/>
        </w:rPr>
        <w:t>，</w:t>
      </w:r>
      <w:r>
        <w:t>如果用户退出远程服务器或者关掉终端</w:t>
      </w:r>
      <w:r>
        <w:rPr>
          <w:rFonts w:hint="eastAsia"/>
        </w:rPr>
        <w:t>，</w:t>
      </w:r>
      <w:r>
        <w:t>节点程序将停止运行</w:t>
      </w:r>
      <w:r>
        <w:rPr>
          <w:rFonts w:hint="eastAsia"/>
        </w:rPr>
        <w:t>。</w:t>
      </w:r>
    </w:p>
    <w:p w14:paraId="14AB1905" w14:textId="77777777" w:rsidR="00F459EF" w:rsidRDefault="00F459EF" w:rsidP="00F459EF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7B83F08" wp14:editId="72571D4D">
                <wp:extent cx="5274310" cy="2457450"/>
                <wp:effectExtent l="0" t="0" r="21590" b="19050"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25F4E" w14:textId="1A886B32" w:rsidR="00803629" w:rsidRPr="002B2741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--networkid 100 --port 3004 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console</w:t>
                            </w:r>
                          </w:p>
                          <w:p w14:paraId="05BF26CE" w14:textId="77777777" w:rsidR="00803629" w:rsidRPr="002B2741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11405CDE" w14:textId="77777777" w:rsidR="00803629" w:rsidRPr="002B2741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6D3774AE" w14:textId="77777777" w:rsidR="00803629" w:rsidRPr="002B2741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38434B8" w14:textId="77777777" w:rsidR="00803629" w:rsidRPr="002B2741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1E733EA" w14:textId="77777777" w:rsidR="00803629" w:rsidRPr="002B2741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DBF4CE9" w14:textId="77777777" w:rsidR="00803629" w:rsidRPr="002B2741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4EF64343" w14:textId="77777777" w:rsidR="00803629" w:rsidRPr="002B2741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587F5028" w14:textId="77777777" w:rsidR="00803629" w:rsidRPr="002B2741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2733012C" w14:textId="77777777" w:rsidR="00803629" w:rsidRPr="002B2741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6AC0CB60" w14:textId="77777777" w:rsidR="00803629" w:rsidRPr="002B2741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83F08" id="文本框 272" o:spid="_x0000_s1065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H6s/AF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73725F4E" w14:textId="1A886B32" w:rsidR="00803629" w:rsidRPr="002B2741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--networkid 100 --port 3004 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console</w:t>
                      </w:r>
                    </w:p>
                    <w:p w14:paraId="05BF26CE" w14:textId="77777777" w:rsidR="00803629" w:rsidRPr="002B2741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11405CDE" w14:textId="77777777" w:rsidR="00803629" w:rsidRPr="002B2741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6D3774AE" w14:textId="77777777" w:rsidR="00803629" w:rsidRPr="002B2741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38434B8" w14:textId="77777777" w:rsidR="00803629" w:rsidRPr="002B2741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1E733EA" w14:textId="77777777" w:rsidR="00803629" w:rsidRPr="002B2741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DBF4CE9" w14:textId="77777777" w:rsidR="00803629" w:rsidRPr="002B2741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4EF64343" w14:textId="77777777" w:rsidR="00803629" w:rsidRPr="002B2741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587F5028" w14:textId="77777777" w:rsidR="00803629" w:rsidRPr="002B2741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2733012C" w14:textId="77777777" w:rsidR="00803629" w:rsidRPr="002B2741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6AC0CB60" w14:textId="77777777" w:rsidR="00803629" w:rsidRPr="002B2741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B9243" w14:textId="542C227B" w:rsidR="00F459EF" w:rsidRDefault="00F459EF" w:rsidP="00F459EF">
      <w:pPr>
        <w:spacing w:line="276" w:lineRule="auto"/>
      </w:pPr>
      <w:r>
        <w:tab/>
      </w:r>
      <w:r>
        <w:rPr>
          <w:rFonts w:hint="eastAsia"/>
        </w:rPr>
        <w:t>启动方式二：输入</w:t>
      </w:r>
      <w:r w:rsidRPr="006C2D2D">
        <w:rPr>
          <w:rFonts w:hint="eastAsia"/>
          <w:b/>
        </w:rPr>
        <w:t>sudo nohup</w:t>
      </w:r>
      <w:r w:rsidRPr="006C2D2D">
        <w:rPr>
          <w:rFonts w:hint="eastAsia"/>
          <w:b/>
          <w:i/>
        </w:rPr>
        <w:t xml:space="preserve"> </w:t>
      </w:r>
      <w:r w:rsidRPr="006C2D2D">
        <w:rPr>
          <w:rFonts w:hint="eastAsia"/>
          <w:i/>
        </w:rPr>
        <w:t>./ghpb</w:t>
      </w:r>
      <w:r w:rsidRPr="006C2D2D">
        <w:rPr>
          <w:rFonts w:hint="eastAsia"/>
          <w:b/>
        </w:rPr>
        <w:t xml:space="preserve"> --datadir</w:t>
      </w:r>
      <w:r w:rsidRPr="006C2D2D">
        <w:rPr>
          <w:rFonts w:hint="eastAsia"/>
          <w:i/>
        </w:rPr>
        <w:t xml:space="preserve"> node/data </w:t>
      </w:r>
      <w:r w:rsidRPr="006C2D2D">
        <w:rPr>
          <w:rFonts w:hint="eastAsia"/>
          <w:b/>
        </w:rPr>
        <w:t>--networkid</w:t>
      </w:r>
      <w:r>
        <w:rPr>
          <w:rFonts w:hint="eastAsia"/>
        </w:rPr>
        <w:t xml:space="preserve"> </w:t>
      </w:r>
      <w:r w:rsidRPr="006C2D2D">
        <w:rPr>
          <w:rFonts w:hint="eastAsia"/>
          <w:i/>
        </w:rPr>
        <w:t>100</w:t>
      </w:r>
      <w:r w:rsidRPr="006C2D2D">
        <w:rPr>
          <w:rFonts w:hint="eastAsia"/>
          <w:b/>
        </w:rPr>
        <w:t xml:space="preserve"> --unlock</w:t>
      </w:r>
      <w:r>
        <w:rPr>
          <w:rFonts w:hint="eastAsia"/>
        </w:rPr>
        <w:t xml:space="preserve"> </w:t>
      </w:r>
      <w:r w:rsidRPr="006C2D2D">
        <w:rPr>
          <w:rFonts w:hint="eastAsia"/>
          <w:i/>
        </w:rPr>
        <w:t>"</w:t>
      </w:r>
      <w:r w:rsidRPr="006C2D2D">
        <w:rPr>
          <w:rFonts w:hint="eastAsia"/>
          <w:i/>
        </w:rPr>
        <w:t>账户地址</w:t>
      </w:r>
      <w:r w:rsidRPr="006C2D2D">
        <w:rPr>
          <w:rFonts w:hint="eastAsia"/>
          <w:i/>
        </w:rPr>
        <w:t>"</w:t>
      </w:r>
      <w:r>
        <w:rPr>
          <w:rFonts w:hint="eastAsia"/>
        </w:rPr>
        <w:t xml:space="preserve"> </w:t>
      </w:r>
      <w:r w:rsidR="006C2D2D">
        <w:rPr>
          <w:b/>
        </w:rPr>
        <w:t>--</w:t>
      </w:r>
      <w:r w:rsidRPr="006C2D2D">
        <w:rPr>
          <w:rFonts w:hint="eastAsia"/>
          <w:b/>
        </w:rPr>
        <w:t>password</w:t>
      </w:r>
      <w:r>
        <w:t xml:space="preserve"> </w:t>
      </w:r>
      <w:r w:rsidRPr="006C2D2D">
        <w:rPr>
          <w:i/>
        </w:rPr>
        <w:t>“</w:t>
      </w:r>
      <w:r w:rsidR="006C2D2D" w:rsidRPr="006C2D2D">
        <w:rPr>
          <w:i/>
        </w:rPr>
        <w:t>pwd</w:t>
      </w:r>
      <w:r w:rsidRPr="006C2D2D">
        <w:rPr>
          <w:i/>
        </w:rPr>
        <w:t>”</w:t>
      </w:r>
      <w:r>
        <w:rPr>
          <w:rFonts w:hint="eastAsia"/>
        </w:rPr>
        <w:t xml:space="preserve"> </w:t>
      </w:r>
      <w:r w:rsidRPr="006C2D2D">
        <w:rPr>
          <w:rFonts w:hint="eastAsia"/>
          <w:b/>
        </w:rPr>
        <w:t xml:space="preserve">--verbosity 3 --rpc --rpcapi hpb,web3,admin,txpool,debug,personal,net,miner,prometheus  </w:t>
      </w:r>
      <w:r w:rsidR="006C2D2D">
        <w:rPr>
          <w:rFonts w:hint="eastAsia"/>
          <w:b/>
        </w:rPr>
        <w:t>-</w:t>
      </w:r>
      <w:r w:rsidR="006C2D2D">
        <w:rPr>
          <w:b/>
        </w:rPr>
        <w:t>-</w:t>
      </w:r>
      <w:r w:rsidRPr="006C2D2D">
        <w:rPr>
          <w:rFonts w:hint="eastAsia"/>
          <w:b/>
        </w:rPr>
        <w:t>nodetype synnode  &amp;</w:t>
      </w:r>
      <w:r>
        <w:rPr>
          <w:rFonts w:hint="eastAsia"/>
        </w:rPr>
        <w:t>后，按两次回车；</w:t>
      </w:r>
    </w:p>
    <w:p w14:paraId="2256C5B8" w14:textId="77777777" w:rsidR="00F459EF" w:rsidRPr="002B2741" w:rsidRDefault="00F459EF" w:rsidP="00F459EF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30BF582" wp14:editId="4CD62A4F">
                <wp:extent cx="5274310" cy="2000250"/>
                <wp:effectExtent l="0" t="0" r="21590" b="19050"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B093" w14:textId="54911B8E" w:rsidR="00803629" w:rsidRPr="00877C14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sudo nohup ./ghpb --datadir node/data --networkid 100 --unlock "84b5113ca960ce72d2b8ff7a239ff22a575703b0" --password "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wd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" 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51B8B465" w14:textId="77777777" w:rsidR="00803629" w:rsidRPr="00877C14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35ED667D" w14:textId="31CDC836" w:rsidR="00803629" w:rsidRPr="00877C14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BF582" id="文本框 273" o:spid="_x0000_s1066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DAEB093" w14:textId="54911B8E" w:rsidR="00803629" w:rsidRPr="00877C14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sudo nohup ./ghpb --datadir node/data --networkid 100 --unlock "84b5113ca960ce72d2b8ff7a239ff22a575703b0" --password "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wd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" 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51B8B465" w14:textId="77777777" w:rsidR="00803629" w:rsidRPr="00877C14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35ED667D" w14:textId="31CDC836" w:rsidR="00803629" w:rsidRPr="00877C14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923E35" w14:textId="7F863B83" w:rsidR="00547A47" w:rsidRDefault="00F459EF" w:rsidP="00F459EF">
      <w:pPr>
        <w:pStyle w:val="a6"/>
        <w:spacing w:line="276" w:lineRule="auto"/>
        <w:ind w:firstLineChars="0" w:firstLine="0"/>
      </w:pPr>
      <w:r>
        <w:rPr>
          <w:rFonts w:hint="eastAsia"/>
        </w:rPr>
        <w:t>等待</w:t>
      </w:r>
      <w:r>
        <w:rPr>
          <w:rFonts w:hint="eastAsia"/>
        </w:rPr>
        <w:t>1</w:t>
      </w:r>
      <w:r>
        <w:t>0s</w:t>
      </w:r>
      <w:r>
        <w:t>后继续输入</w:t>
      </w:r>
      <w:r>
        <w:rPr>
          <w:rFonts w:hint="eastAsia"/>
        </w:rPr>
        <w:t>命令：</w:t>
      </w:r>
      <w:proofErr w:type="gramStart"/>
      <w:r w:rsidRPr="006C2D2D">
        <w:rPr>
          <w:rFonts w:hint="eastAsia"/>
          <w:b/>
        </w:rPr>
        <w:t>sudo</w:t>
      </w:r>
      <w:proofErr w:type="gramEnd"/>
      <w:r>
        <w:rPr>
          <w:rFonts w:hint="eastAsia"/>
        </w:rPr>
        <w:t xml:space="preserve"> </w:t>
      </w:r>
      <w:r w:rsidRPr="006C2D2D">
        <w:rPr>
          <w:rFonts w:hint="eastAsia"/>
          <w:i/>
        </w:rPr>
        <w:t xml:space="preserve">./ghpb </w:t>
      </w:r>
      <w:r w:rsidRPr="006C2D2D">
        <w:rPr>
          <w:rFonts w:hint="eastAsia"/>
          <w:b/>
        </w:rPr>
        <w:t>attach</w:t>
      </w:r>
      <w:r>
        <w:rPr>
          <w:rFonts w:hint="eastAsia"/>
        </w:rPr>
        <w:t xml:space="preserve"> </w:t>
      </w:r>
      <w:hyperlink r:id="rId17" w:history="1">
        <w:r w:rsidRPr="006C2D2D">
          <w:rPr>
            <w:rStyle w:val="a7"/>
            <w:rFonts w:hint="eastAsia"/>
            <w:i/>
          </w:rPr>
          <w:t>http://127.0.0.1:8545</w:t>
        </w:r>
      </w:hyperlink>
      <w:r>
        <w:rPr>
          <w:rFonts w:hint="eastAsia"/>
        </w:rPr>
        <w:t>，当出现“</w:t>
      </w:r>
      <w:r w:rsidRPr="008565F4">
        <w:rPr>
          <w:sz w:val="20"/>
        </w:rPr>
        <w:t>Welcome to the GHPB JavaScript console!</w:t>
      </w:r>
      <w:r>
        <w:rPr>
          <w:rFonts w:hint="eastAsia"/>
        </w:rPr>
        <w:t>”信息时，节点启动成功。</w:t>
      </w:r>
      <w: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F21E760" wp14:editId="62B61D13">
                <wp:extent cx="5274310" cy="933450"/>
                <wp:effectExtent l="0" t="0" r="21590" b="19050"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111E6" w14:textId="323F20C2" w:rsidR="00803629" w:rsidRPr="00E10D4D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44A87B66" w14:textId="77777777" w:rsidR="00803629" w:rsidRPr="00E10D4D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E92BF8A" w14:textId="77777777" w:rsidR="00803629" w:rsidRPr="00E10D4D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CACF8D" w14:textId="77777777" w:rsidR="00803629" w:rsidRPr="00E10D4D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35891377" w14:textId="77777777" w:rsidR="00803629" w:rsidRPr="00E10D4D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66BC7B65" w14:textId="77777777" w:rsidR="00803629" w:rsidRPr="00E10D4D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7D6B040" w14:textId="77777777" w:rsidR="00803629" w:rsidRPr="00E10D4D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323469EF" w14:textId="77777777" w:rsidR="00803629" w:rsidRPr="00E10D4D" w:rsidRDefault="00803629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1E760" id="文本框 274" o:spid="_x0000_s1067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9D111E6" w14:textId="323F20C2" w:rsidR="00803629" w:rsidRPr="00E10D4D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44A87B66" w14:textId="77777777" w:rsidR="00803629" w:rsidRPr="00E10D4D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E92BF8A" w14:textId="77777777" w:rsidR="00803629" w:rsidRPr="00E10D4D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CACF8D" w14:textId="77777777" w:rsidR="00803629" w:rsidRPr="00E10D4D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35891377" w14:textId="77777777" w:rsidR="00803629" w:rsidRPr="00E10D4D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66BC7B65" w14:textId="77777777" w:rsidR="00803629" w:rsidRPr="00E10D4D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7D6B040" w14:textId="77777777" w:rsidR="00803629" w:rsidRPr="00E10D4D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323469EF" w14:textId="77777777" w:rsidR="00803629" w:rsidRPr="00E10D4D" w:rsidRDefault="00803629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5F3F45" w14:textId="2D09093E" w:rsidR="00574010" w:rsidRDefault="00574010" w:rsidP="00574010">
      <w:pPr>
        <w:pStyle w:val="a6"/>
        <w:numPr>
          <w:ilvl w:val="0"/>
          <w:numId w:val="4"/>
        </w:numPr>
        <w:spacing w:line="276" w:lineRule="auto"/>
        <w:ind w:firstLineChars="0"/>
        <w:jc w:val="left"/>
      </w:pPr>
      <w:r>
        <w:rPr>
          <w:rFonts w:hint="eastAsia"/>
        </w:rPr>
        <w:t>步骤</w:t>
      </w:r>
      <w:r w:rsidR="0026237D">
        <w:t>7</w:t>
      </w:r>
      <w:r>
        <w:t xml:space="preserve"> </w:t>
      </w:r>
      <w:r>
        <w:t>开始挖矿</w:t>
      </w:r>
      <w:r>
        <w:br/>
      </w:r>
      <w:r>
        <w:t>输入</w:t>
      </w:r>
      <w:r w:rsidRPr="006C2D2D">
        <w:rPr>
          <w:rFonts w:hint="eastAsia"/>
          <w:b/>
        </w:rPr>
        <w:t>m</w:t>
      </w:r>
      <w:r w:rsidRPr="006C2D2D">
        <w:rPr>
          <w:b/>
        </w:rPr>
        <w:t>iner.start()</w:t>
      </w:r>
      <w:r>
        <w:t>即可开始挖矿</w:t>
      </w:r>
    </w:p>
    <w:p w14:paraId="0B40831D" w14:textId="3B3728C4" w:rsidR="006C2D2D" w:rsidRDefault="006C2D2D" w:rsidP="006C2D2D">
      <w:pPr>
        <w:pStyle w:val="a6"/>
        <w:spacing w:line="276" w:lineRule="auto"/>
        <w:ind w:firstLineChars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E23ADC9" wp14:editId="55981FD8">
                <wp:extent cx="5274310" cy="1390650"/>
                <wp:effectExtent l="0" t="0" r="21590" b="19050"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F81A8" w14:textId="24CF3E61" w:rsidR="00803629" w:rsidRDefault="00803629" w:rsidP="006C2D2D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3D98D1B3" w14:textId="4736FC5B" w:rsidR="00803629" w:rsidRPr="00E10D4D" w:rsidRDefault="00803629" w:rsidP="006C2D2D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3ADC9" id="文本框 304" o:spid="_x0000_s1068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eJsn&#10;IKtS/revvgEAAP//AwBQSwECLQAUAAYACAAAACEAtoM4kv4AAADhAQAAEwAAAAAAAAAAAAAAAAAA&#10;AAAAW0NvbnRlbnRfVHlwZXNdLnhtbFBLAQItABQABgAIAAAAIQA4/SH/1gAAAJQBAAALAAAAAAAA&#10;AAAAAAAAAC8BAABfcmVscy8ucmVsc1BLAQItABQABgAIAAAAIQBb3yBhdwIAACEFAAAOAAAAAAAA&#10;AAAAAAAAAC4CAABkcnMvZTJvRG9jLnhtbFBLAQItABQABgAIAAAAIQDyR7YL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CCF81A8" w14:textId="24CF3E61" w:rsidR="00803629" w:rsidRDefault="00803629" w:rsidP="006C2D2D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3D98D1B3" w14:textId="4736FC5B" w:rsidR="00803629" w:rsidRPr="00E10D4D" w:rsidRDefault="00803629" w:rsidP="006C2D2D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4B0B6FF" w14:textId="2FBA1CC6" w:rsidR="00A1150B" w:rsidRDefault="00A1150B" w:rsidP="00A1150B">
      <w:pPr>
        <w:pStyle w:val="2"/>
        <w:spacing w:before="0" w:after="0"/>
        <w:rPr>
          <w:sz w:val="22"/>
          <w:szCs w:val="22"/>
        </w:rPr>
      </w:pPr>
      <w:bookmarkStart w:id="18" w:name="_Toc523256027"/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.1 </w:t>
      </w:r>
      <w:r>
        <w:rPr>
          <w:rFonts w:hint="eastAsia"/>
          <w:sz w:val="22"/>
          <w:szCs w:val="22"/>
        </w:rPr>
        <w:t>可执行</w:t>
      </w:r>
      <w:r>
        <w:rPr>
          <w:sz w:val="22"/>
          <w:szCs w:val="22"/>
        </w:rPr>
        <w:t>文件</w:t>
      </w:r>
      <w:r>
        <w:rPr>
          <w:rFonts w:hint="eastAsia"/>
          <w:sz w:val="22"/>
          <w:szCs w:val="22"/>
        </w:rPr>
        <w:t>搭建</w:t>
      </w:r>
      <w:r w:rsidRPr="005618D4">
        <w:rPr>
          <w:rFonts w:hint="eastAsia"/>
          <w:sz w:val="22"/>
          <w:szCs w:val="22"/>
        </w:rPr>
        <w:t>步骤</w:t>
      </w:r>
      <w:bookmarkEnd w:id="18"/>
    </w:p>
    <w:p w14:paraId="70ABAA49" w14:textId="7214A5EB" w:rsidR="00A1150B" w:rsidRDefault="00A1150B" w:rsidP="00F23D75">
      <w:pPr>
        <w:spacing w:line="276" w:lineRule="auto"/>
        <w:jc w:val="left"/>
      </w:pPr>
      <w:r>
        <w:rPr>
          <w:rFonts w:hint="eastAsia"/>
        </w:rPr>
        <w:t>可执行文件</w:t>
      </w:r>
      <w:r>
        <w:t>搭建主要包括以下步骤</w:t>
      </w:r>
      <w:r>
        <w:rPr>
          <w:rFonts w:hint="eastAsia"/>
        </w:rPr>
        <w:t>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80"/>
        <w:gridCol w:w="1071"/>
        <w:gridCol w:w="1559"/>
        <w:gridCol w:w="5012"/>
      </w:tblGrid>
      <w:tr w:rsidR="00A1150B" w14:paraId="0B8171CA" w14:textId="77777777" w:rsidTr="003C72F5">
        <w:tc>
          <w:tcPr>
            <w:tcW w:w="880" w:type="dxa"/>
          </w:tcPr>
          <w:p w14:paraId="19E65A49" w14:textId="77777777" w:rsidR="00A1150B" w:rsidRDefault="00A1150B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71" w:type="dxa"/>
          </w:tcPr>
          <w:p w14:paraId="35225612" w14:textId="77777777" w:rsidR="00A1150B" w:rsidRDefault="00A1150B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</w:tcPr>
          <w:p w14:paraId="014CC92F" w14:textId="77777777" w:rsidR="00A1150B" w:rsidRDefault="00A1150B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5012" w:type="dxa"/>
          </w:tcPr>
          <w:p w14:paraId="79CEBEFA" w14:textId="77777777" w:rsidR="00A1150B" w:rsidRDefault="00A1150B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1150B" w14:paraId="7B85A9A3" w14:textId="77777777" w:rsidTr="003C72F5">
        <w:tc>
          <w:tcPr>
            <w:tcW w:w="880" w:type="dxa"/>
            <w:vMerge w:val="restart"/>
          </w:tcPr>
          <w:p w14:paraId="7FF6FFDC" w14:textId="77777777" w:rsidR="00A1150B" w:rsidRDefault="00A1150B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</w:t>
            </w:r>
          </w:p>
        </w:tc>
        <w:tc>
          <w:tcPr>
            <w:tcW w:w="1071" w:type="dxa"/>
            <w:vMerge w:val="restart"/>
          </w:tcPr>
          <w:p w14:paraId="41C2A4F1" w14:textId="77777777" w:rsidR="00A1150B" w:rsidRDefault="00A1150B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确定程序执行路径</w:t>
            </w:r>
          </w:p>
        </w:tc>
        <w:tc>
          <w:tcPr>
            <w:tcW w:w="1559" w:type="dxa"/>
          </w:tcPr>
          <w:p w14:paraId="633E7B81" w14:textId="77777777" w:rsidR="00A1150B" w:rsidRDefault="00A1150B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创建程序执行路径</w:t>
            </w:r>
          </w:p>
        </w:tc>
        <w:tc>
          <w:tcPr>
            <w:tcW w:w="5012" w:type="dxa"/>
          </w:tcPr>
          <w:p w14:paraId="6F14E86A" w14:textId="77777777" w:rsidR="00A1150B" w:rsidRDefault="00A1150B" w:rsidP="00A1150B">
            <w:pPr>
              <w:spacing w:line="276" w:lineRule="auto"/>
              <w:jc w:val="left"/>
              <w:rPr>
                <w:i/>
              </w:rPr>
            </w:pPr>
            <w:r w:rsidRPr="00A30E53">
              <w:t>命令</w:t>
            </w:r>
            <w:r w:rsidRPr="00A30E53">
              <w:rPr>
                <w:rFonts w:hint="eastAsia"/>
              </w:rPr>
              <w:t>：</w:t>
            </w:r>
            <w:r w:rsidRPr="002815C8">
              <w:rPr>
                <w:b/>
              </w:rPr>
              <w:t>sudo mkdir</w:t>
            </w:r>
            <w:r w:rsidRPr="002815C8">
              <w:rPr>
                <w:i/>
              </w:rPr>
              <w:t xml:space="preserve"> /home/ghpb-bin</w:t>
            </w:r>
          </w:p>
          <w:p w14:paraId="10252192" w14:textId="77777777" w:rsidR="00A1150B" w:rsidRDefault="00A1150B" w:rsidP="00A1150B">
            <w:pPr>
              <w:spacing w:line="276" w:lineRule="auto"/>
              <w:jc w:val="left"/>
            </w:pPr>
            <w:r>
              <w:t>提示</w:t>
            </w:r>
            <w:r>
              <w:rPr>
                <w:rFonts w:hint="eastAsia"/>
              </w:rPr>
              <w:t>：</w:t>
            </w:r>
            <w:r w:rsidRPr="002815C8">
              <w:rPr>
                <w:i/>
              </w:rPr>
              <w:t>/home/ghpb-bin</w:t>
            </w:r>
            <w:r>
              <w:t>可改为</w:t>
            </w:r>
            <w:r>
              <w:rPr>
                <w:rFonts w:hint="eastAsia"/>
              </w:rPr>
              <w:t>指定路径</w:t>
            </w:r>
          </w:p>
        </w:tc>
      </w:tr>
      <w:tr w:rsidR="00A1150B" w14:paraId="4B38C415" w14:textId="77777777" w:rsidTr="003C72F5">
        <w:tc>
          <w:tcPr>
            <w:tcW w:w="880" w:type="dxa"/>
            <w:vMerge/>
          </w:tcPr>
          <w:p w14:paraId="51C9DCFB" w14:textId="77777777" w:rsidR="00A1150B" w:rsidRDefault="00A1150B" w:rsidP="00A1150B">
            <w:pPr>
              <w:spacing w:line="276" w:lineRule="auto"/>
              <w:jc w:val="center"/>
            </w:pPr>
          </w:p>
        </w:tc>
        <w:tc>
          <w:tcPr>
            <w:tcW w:w="1071" w:type="dxa"/>
            <w:vMerge/>
          </w:tcPr>
          <w:p w14:paraId="482F724F" w14:textId="77777777" w:rsidR="00A1150B" w:rsidRDefault="00A1150B" w:rsidP="00A1150B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14:paraId="5F411478" w14:textId="77777777" w:rsidR="00A1150B" w:rsidRDefault="00A1150B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切换成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</w:t>
            </w:r>
          </w:p>
        </w:tc>
        <w:tc>
          <w:tcPr>
            <w:tcW w:w="5012" w:type="dxa"/>
          </w:tcPr>
          <w:p w14:paraId="5EBB1C47" w14:textId="77777777" w:rsidR="00A1150B" w:rsidRPr="00A30E53" w:rsidRDefault="00A1150B" w:rsidP="00A1150B">
            <w:pPr>
              <w:spacing w:line="276" w:lineRule="auto"/>
              <w:jc w:val="left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1F7A37">
              <w:rPr>
                <w:b/>
              </w:rPr>
              <w:t>su root</w:t>
            </w:r>
            <w:r>
              <w:br/>
            </w:r>
            <w:r>
              <w:t>提示</w:t>
            </w:r>
            <w:r>
              <w:rPr>
                <w:rFonts w:hint="eastAsia"/>
              </w:rPr>
              <w:t>：</w:t>
            </w:r>
            <w:r>
              <w:t>需要输入</w:t>
            </w:r>
            <w:r>
              <w:rPr>
                <w:rFonts w:hint="eastAsia"/>
              </w:rPr>
              <w:t>r</w:t>
            </w:r>
            <w:r>
              <w:t>oot</w:t>
            </w:r>
            <w:r>
              <w:t>用户的密码</w:t>
            </w:r>
          </w:p>
        </w:tc>
      </w:tr>
      <w:tr w:rsidR="00A1150B" w14:paraId="7EF62F96" w14:textId="77777777" w:rsidTr="003C72F5">
        <w:tc>
          <w:tcPr>
            <w:tcW w:w="880" w:type="dxa"/>
            <w:vMerge w:val="restart"/>
          </w:tcPr>
          <w:p w14:paraId="5BC72FDF" w14:textId="77777777" w:rsidR="00A1150B" w:rsidRDefault="00A1150B" w:rsidP="00A1150B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t>2</w:t>
            </w:r>
          </w:p>
        </w:tc>
        <w:tc>
          <w:tcPr>
            <w:tcW w:w="1071" w:type="dxa"/>
            <w:vMerge w:val="restart"/>
          </w:tcPr>
          <w:p w14:paraId="03845A7A" w14:textId="77777777" w:rsidR="00A1150B" w:rsidRDefault="00A1150B" w:rsidP="00A1150B">
            <w:pPr>
              <w:spacing w:line="276" w:lineRule="auto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可执行程序以及创世文件</w:t>
            </w:r>
          </w:p>
        </w:tc>
        <w:tc>
          <w:tcPr>
            <w:tcW w:w="1559" w:type="dxa"/>
          </w:tcPr>
          <w:p w14:paraId="078FB358" w14:textId="77777777" w:rsidR="00A1150B" w:rsidRDefault="00A1150B" w:rsidP="00A1150B">
            <w:pPr>
              <w:spacing w:line="276" w:lineRule="auto"/>
            </w:pPr>
            <w:r>
              <w:rPr>
                <w:rFonts w:hint="eastAsia"/>
              </w:rPr>
              <w:t>选择下载路径</w:t>
            </w:r>
          </w:p>
        </w:tc>
        <w:tc>
          <w:tcPr>
            <w:tcW w:w="5012" w:type="dxa"/>
          </w:tcPr>
          <w:p w14:paraId="2EDFF336" w14:textId="77777777" w:rsidR="00A1150B" w:rsidRDefault="00A1150B" w:rsidP="00A1150B">
            <w:pPr>
              <w:spacing w:line="276" w:lineRule="auto"/>
              <w:rPr>
                <w:i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Pr="009B5AF2">
              <w:rPr>
                <w:b/>
              </w:rPr>
              <w:t xml:space="preserve">cd </w:t>
            </w:r>
            <w:r w:rsidRPr="00B22DA7">
              <w:rPr>
                <w:i/>
              </w:rPr>
              <w:t>/home/</w:t>
            </w:r>
          </w:p>
          <w:p w14:paraId="608239F4" w14:textId="77777777" w:rsidR="00A1150B" w:rsidRDefault="00A1150B" w:rsidP="00A1150B">
            <w:pPr>
              <w:spacing w:line="276" w:lineRule="auto"/>
            </w:pPr>
            <w:r w:rsidRPr="00A30E53">
              <w:rPr>
                <w:rFonts w:hint="eastAsia"/>
              </w:rPr>
              <w:t>提示：</w:t>
            </w: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>home</w:t>
            </w:r>
            <w:r>
              <w:rPr>
                <w:rFonts w:hint="eastAsia"/>
                <w:i/>
              </w:rPr>
              <w:t>/</w:t>
            </w:r>
            <w:r w:rsidRPr="002815C8">
              <w:rPr>
                <w:rFonts w:hint="eastAsia"/>
              </w:rPr>
              <w:t>可改为指定路径</w:t>
            </w:r>
          </w:p>
        </w:tc>
      </w:tr>
      <w:tr w:rsidR="00A1150B" w:rsidRPr="00944BEB" w14:paraId="4F6543D6" w14:textId="77777777" w:rsidTr="003C72F5">
        <w:tc>
          <w:tcPr>
            <w:tcW w:w="880" w:type="dxa"/>
            <w:vMerge/>
          </w:tcPr>
          <w:p w14:paraId="458C878D" w14:textId="77777777" w:rsidR="00A1150B" w:rsidRDefault="00A1150B" w:rsidP="00A1150B">
            <w:pPr>
              <w:spacing w:line="276" w:lineRule="auto"/>
              <w:jc w:val="center"/>
            </w:pPr>
          </w:p>
        </w:tc>
        <w:tc>
          <w:tcPr>
            <w:tcW w:w="1071" w:type="dxa"/>
            <w:vMerge/>
          </w:tcPr>
          <w:p w14:paraId="3B390204" w14:textId="77777777" w:rsidR="00A1150B" w:rsidRDefault="00A1150B" w:rsidP="00A1150B">
            <w:pPr>
              <w:spacing w:line="276" w:lineRule="auto"/>
            </w:pPr>
          </w:p>
        </w:tc>
        <w:tc>
          <w:tcPr>
            <w:tcW w:w="1559" w:type="dxa"/>
          </w:tcPr>
          <w:p w14:paraId="150F2C79" w14:textId="77777777" w:rsidR="00A1150B" w:rsidRDefault="00A1150B" w:rsidP="00A1150B">
            <w:pPr>
              <w:spacing w:line="276" w:lineRule="auto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可执行程序</w:t>
            </w:r>
          </w:p>
        </w:tc>
        <w:tc>
          <w:tcPr>
            <w:tcW w:w="5012" w:type="dxa"/>
          </w:tcPr>
          <w:p w14:paraId="0229C958" w14:textId="77777777" w:rsidR="00A1150B" w:rsidRDefault="00A1150B" w:rsidP="00A1150B">
            <w:pPr>
              <w:spacing w:line="276" w:lineRule="auto"/>
              <w:rPr>
                <w:i/>
              </w:rPr>
            </w:pPr>
            <w:r>
              <w:rPr>
                <w:rFonts w:hint="eastAsia"/>
              </w:rPr>
              <w:t>命令：</w:t>
            </w:r>
            <w:r w:rsidRPr="004114D3">
              <w:rPr>
                <w:b/>
              </w:rPr>
              <w:t>sudo</w:t>
            </w:r>
            <w:r>
              <w:t xml:space="preserve"> </w:t>
            </w:r>
            <w:r w:rsidRPr="0002178D">
              <w:rPr>
                <w:rFonts w:hint="eastAsia"/>
                <w:b/>
              </w:rPr>
              <w:t>g</w:t>
            </w:r>
            <w:r w:rsidRPr="0002178D">
              <w:rPr>
                <w:b/>
              </w:rPr>
              <w:t>it clone</w:t>
            </w:r>
            <w:r>
              <w:rPr>
                <w:rFonts w:hint="eastAsia"/>
                <w:b/>
              </w:rPr>
              <w:t xml:space="preserve"> </w:t>
            </w:r>
            <w:r w:rsidRPr="0002178D">
              <w:rPr>
                <w:rFonts w:hint="eastAsia"/>
                <w:i/>
              </w:rPr>
              <w:t>hpb-release-address</w:t>
            </w:r>
          </w:p>
          <w:p w14:paraId="181DEEF7" w14:textId="77777777" w:rsidR="00A1150B" w:rsidRPr="00944BEB" w:rsidRDefault="00A1150B" w:rsidP="00A1150B">
            <w:pPr>
              <w:spacing w:line="276" w:lineRule="auto"/>
            </w:pPr>
            <w:r w:rsidRPr="003401B5">
              <w:rPr>
                <w:rFonts w:hint="eastAsia"/>
                <w:i/>
              </w:rPr>
              <w:t>hpb-release-addre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程序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地址，例如</w:t>
            </w:r>
            <w:hyperlink r:id="rId18" w:history="1">
              <w:r w:rsidRPr="002D5F7F">
                <w:rPr>
                  <w:rStyle w:val="a7"/>
                </w:rPr>
                <w:t>https://github.com/hpb-project/hpb-release</w:t>
              </w:r>
            </w:hyperlink>
            <w:r w:rsidRPr="00944BEB">
              <w:t xml:space="preserve"> </w:t>
            </w:r>
          </w:p>
        </w:tc>
      </w:tr>
      <w:tr w:rsidR="00A1150B" w14:paraId="65AE0DC0" w14:textId="77777777" w:rsidTr="003C72F5">
        <w:tc>
          <w:tcPr>
            <w:tcW w:w="880" w:type="dxa"/>
            <w:vMerge/>
          </w:tcPr>
          <w:p w14:paraId="7AE84BDE" w14:textId="77777777" w:rsidR="00A1150B" w:rsidRDefault="00A1150B" w:rsidP="00A1150B">
            <w:pPr>
              <w:spacing w:line="276" w:lineRule="auto"/>
              <w:jc w:val="center"/>
            </w:pPr>
          </w:p>
        </w:tc>
        <w:tc>
          <w:tcPr>
            <w:tcW w:w="1071" w:type="dxa"/>
            <w:vMerge/>
          </w:tcPr>
          <w:p w14:paraId="3CB38FC4" w14:textId="77777777" w:rsidR="00A1150B" w:rsidRDefault="00A1150B" w:rsidP="00A1150B">
            <w:pPr>
              <w:spacing w:line="276" w:lineRule="auto"/>
            </w:pPr>
          </w:p>
        </w:tc>
        <w:tc>
          <w:tcPr>
            <w:tcW w:w="1559" w:type="dxa"/>
          </w:tcPr>
          <w:p w14:paraId="4F9F1F74" w14:textId="77777777" w:rsidR="00A1150B" w:rsidRDefault="00A1150B" w:rsidP="00A1150B">
            <w:pPr>
              <w:spacing w:line="276" w:lineRule="auto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可执行文件</w:t>
            </w:r>
          </w:p>
        </w:tc>
        <w:tc>
          <w:tcPr>
            <w:tcW w:w="5012" w:type="dxa"/>
          </w:tcPr>
          <w:p w14:paraId="26868966" w14:textId="77777777" w:rsidR="00A1150B" w:rsidRDefault="00A1150B" w:rsidP="00A1150B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1E6C3B">
              <w:rPr>
                <w:rFonts w:hint="eastAsia"/>
                <w:b/>
              </w:rPr>
              <w:t>c</w:t>
            </w:r>
            <w:r w:rsidRPr="001E6C3B">
              <w:rPr>
                <w:b/>
              </w:rPr>
              <w:t>d</w:t>
            </w:r>
            <w:r>
              <w:t xml:space="preserve"> </w:t>
            </w:r>
            <w:r w:rsidRPr="001E6C3B">
              <w:rPr>
                <w:i/>
              </w:rPr>
              <w:t>hpb-release/</w:t>
            </w:r>
          </w:p>
          <w:p w14:paraId="1251C2E2" w14:textId="77777777" w:rsidR="00A1150B" w:rsidRDefault="00A1150B" w:rsidP="00A1150B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02178D">
              <w:rPr>
                <w:rFonts w:hint="eastAsia"/>
                <w:b/>
              </w:rPr>
              <w:t>ls</w:t>
            </w:r>
            <w:r>
              <w:rPr>
                <w:b/>
              </w:rPr>
              <w:t xml:space="preserve"> </w:t>
            </w:r>
          </w:p>
        </w:tc>
      </w:tr>
      <w:tr w:rsidR="003C72F5" w14:paraId="4020B6CE" w14:textId="77777777" w:rsidTr="003C72F5">
        <w:tc>
          <w:tcPr>
            <w:tcW w:w="880" w:type="dxa"/>
            <w:vMerge/>
          </w:tcPr>
          <w:p w14:paraId="01922DB1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071" w:type="dxa"/>
            <w:vMerge/>
          </w:tcPr>
          <w:p w14:paraId="5FEF903A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047CF25E" w14:textId="5ACD4E15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修改文件权限</w:t>
            </w:r>
          </w:p>
        </w:tc>
        <w:tc>
          <w:tcPr>
            <w:tcW w:w="5012" w:type="dxa"/>
          </w:tcPr>
          <w:p w14:paraId="486AB14D" w14:textId="113958EB" w:rsidR="003C72F5" w:rsidRDefault="003C72F5" w:rsidP="003C72F5">
            <w:pPr>
              <w:spacing w:line="276" w:lineRule="auto"/>
            </w:pPr>
            <w:r w:rsidRPr="00A1150B">
              <w:rPr>
                <w:rFonts w:hint="eastAsia"/>
              </w:rPr>
              <w:t>命令：</w:t>
            </w:r>
            <w:r w:rsidRPr="009F6E2A">
              <w:rPr>
                <w:rFonts w:hint="eastAsia"/>
                <w:b/>
              </w:rPr>
              <w:t>s</w:t>
            </w:r>
            <w:r w:rsidRPr="009F6E2A">
              <w:rPr>
                <w:b/>
              </w:rPr>
              <w:t xml:space="preserve">udo </w:t>
            </w:r>
            <w:r w:rsidRPr="009F6E2A">
              <w:rPr>
                <w:rFonts w:hint="eastAsia"/>
                <w:b/>
              </w:rPr>
              <w:t>c</w:t>
            </w:r>
            <w:r w:rsidRPr="009F6E2A">
              <w:rPr>
                <w:b/>
              </w:rPr>
              <w:t>hmod +x</w:t>
            </w:r>
            <w:r w:rsidRPr="00A1150B">
              <w:t xml:space="preserve"> </w:t>
            </w:r>
            <w:r w:rsidRPr="009F6E2A">
              <w:rPr>
                <w:i/>
              </w:rPr>
              <w:t>ghpb</w:t>
            </w:r>
            <w:r w:rsidRPr="009F6E2A">
              <w:rPr>
                <w:rFonts w:hint="eastAsia"/>
                <w:i/>
              </w:rPr>
              <w:t>-</w:t>
            </w:r>
            <w:r w:rsidRPr="009F6E2A">
              <w:rPr>
                <w:i/>
              </w:rPr>
              <w:t>v0.0.0.1</w:t>
            </w:r>
            <w:r>
              <w:t xml:space="preserve"> </w:t>
            </w:r>
            <w:r w:rsidRPr="009F6E2A">
              <w:rPr>
                <w:b/>
              </w:rPr>
              <w:t>-R</w:t>
            </w:r>
          </w:p>
        </w:tc>
      </w:tr>
      <w:tr w:rsidR="003C72F5" w14:paraId="68782E2D" w14:textId="77777777" w:rsidTr="003C72F5">
        <w:tc>
          <w:tcPr>
            <w:tcW w:w="880" w:type="dxa"/>
            <w:vMerge/>
          </w:tcPr>
          <w:p w14:paraId="61525AAF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071" w:type="dxa"/>
            <w:vMerge/>
          </w:tcPr>
          <w:p w14:paraId="2F6DE6E8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26402B5F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拷贝创世文件到执行路径</w:t>
            </w:r>
          </w:p>
        </w:tc>
        <w:tc>
          <w:tcPr>
            <w:tcW w:w="5012" w:type="dxa"/>
          </w:tcPr>
          <w:p w14:paraId="06CCB43B" w14:textId="77777777" w:rsidR="003C72F5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A30E53">
              <w:rPr>
                <w:rFonts w:hint="eastAsia"/>
                <w:b/>
              </w:rPr>
              <w:t>c</w:t>
            </w:r>
            <w:r w:rsidRPr="00A30E53">
              <w:rPr>
                <w:b/>
              </w:rPr>
              <w:t>d</w:t>
            </w:r>
            <w:r>
              <w:t xml:space="preserve"> </w:t>
            </w:r>
            <w:r w:rsidRPr="00A30E53">
              <w:rPr>
                <w:i/>
              </w:rPr>
              <w:t>config/</w:t>
            </w:r>
          </w:p>
          <w:p w14:paraId="762AF14E" w14:textId="77777777" w:rsidR="003C72F5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A30E53">
              <w:rPr>
                <w:b/>
              </w:rPr>
              <w:t>sudo</w:t>
            </w:r>
            <w:r>
              <w:t xml:space="preserve"> </w:t>
            </w:r>
            <w:r w:rsidRPr="00A30E53">
              <w:rPr>
                <w:b/>
              </w:rPr>
              <w:t xml:space="preserve">cp </w:t>
            </w:r>
            <w:r w:rsidRPr="00A30E53">
              <w:rPr>
                <w:i/>
              </w:rPr>
              <w:t>gensis.json /home/ghpb-bin/</w:t>
            </w:r>
          </w:p>
        </w:tc>
      </w:tr>
      <w:tr w:rsidR="003C72F5" w14:paraId="71FDA243" w14:textId="77777777" w:rsidTr="003C72F5">
        <w:tc>
          <w:tcPr>
            <w:tcW w:w="880" w:type="dxa"/>
            <w:vMerge w:val="restart"/>
          </w:tcPr>
          <w:p w14:paraId="56B5F5C2" w14:textId="4EFADB0C" w:rsidR="003C72F5" w:rsidRDefault="003C72F5" w:rsidP="003C72F5">
            <w:pPr>
              <w:spacing w:line="276" w:lineRule="auto"/>
              <w:jc w:val="center"/>
            </w:pPr>
            <w:r>
              <w:t>步骤</w:t>
            </w:r>
            <w:r>
              <w:rPr>
                <w:rFonts w:hint="eastAsia"/>
              </w:rPr>
              <w:t>3</w:t>
            </w:r>
          </w:p>
        </w:tc>
        <w:tc>
          <w:tcPr>
            <w:tcW w:w="1071" w:type="dxa"/>
            <w:vMerge w:val="restart"/>
          </w:tcPr>
          <w:p w14:paraId="1DA20AC4" w14:textId="77777777" w:rsidR="003C72F5" w:rsidRDefault="003C72F5" w:rsidP="003C72F5">
            <w:pPr>
              <w:spacing w:line="276" w:lineRule="auto"/>
            </w:pPr>
            <w:r>
              <w:t>下载可执行文件</w:t>
            </w:r>
          </w:p>
        </w:tc>
        <w:tc>
          <w:tcPr>
            <w:tcW w:w="1559" w:type="dxa"/>
          </w:tcPr>
          <w:p w14:paraId="6C83BB45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解压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程序</w:t>
            </w:r>
          </w:p>
        </w:tc>
        <w:tc>
          <w:tcPr>
            <w:tcW w:w="5012" w:type="dxa"/>
          </w:tcPr>
          <w:p w14:paraId="14B43D81" w14:textId="77777777" w:rsidR="003C72F5" w:rsidRPr="00A30E53" w:rsidRDefault="003C72F5" w:rsidP="003C72F5">
            <w:pPr>
              <w:spacing w:line="276" w:lineRule="auto"/>
              <w:rPr>
                <w:b/>
              </w:rPr>
            </w:pPr>
            <w:r>
              <w:rPr>
                <w:rFonts w:hint="eastAsia"/>
              </w:rPr>
              <w:t>命令：</w:t>
            </w:r>
            <w:proofErr w:type="gramStart"/>
            <w:r w:rsidRPr="00A30E53">
              <w:rPr>
                <w:b/>
              </w:rPr>
              <w:t>cd ..</w:t>
            </w:r>
            <w:proofErr w:type="gramEnd"/>
          </w:p>
          <w:p w14:paraId="61A84604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A30E53">
              <w:rPr>
                <w:b/>
              </w:rPr>
              <w:t xml:space="preserve">cd </w:t>
            </w:r>
            <w:r w:rsidRPr="00A30E53">
              <w:rPr>
                <w:i/>
              </w:rPr>
              <w:t>bin/</w:t>
            </w:r>
          </w:p>
          <w:p w14:paraId="0F930496" w14:textId="77777777" w:rsidR="003C72F5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A30E53">
              <w:rPr>
                <w:rFonts w:hint="eastAsia"/>
                <w:b/>
              </w:rPr>
              <w:t>s</w:t>
            </w:r>
            <w:r w:rsidRPr="00A30E53">
              <w:rPr>
                <w:b/>
              </w:rPr>
              <w:t>udo</w:t>
            </w:r>
            <w:r>
              <w:t xml:space="preserve"> </w:t>
            </w:r>
            <w:r w:rsidRPr="0002178D">
              <w:rPr>
                <w:rFonts w:hint="eastAsia"/>
                <w:b/>
              </w:rPr>
              <w:t>t</w:t>
            </w:r>
            <w:r w:rsidRPr="0002178D">
              <w:rPr>
                <w:b/>
              </w:rPr>
              <w:t>ar zxvf</w:t>
            </w:r>
            <w:r>
              <w:rPr>
                <w:rFonts w:hint="eastAsia"/>
              </w:rPr>
              <w:t xml:space="preserve"> </w:t>
            </w:r>
            <w:r w:rsidRPr="0002178D">
              <w:rPr>
                <w:rFonts w:hint="eastAsia"/>
                <w:i/>
              </w:rPr>
              <w:t>File</w:t>
            </w:r>
          </w:p>
          <w:p w14:paraId="1623AF02" w14:textId="77777777" w:rsidR="003C72F5" w:rsidRDefault="003C72F5" w:rsidP="003C72F5">
            <w:pPr>
              <w:spacing w:line="276" w:lineRule="auto"/>
            </w:pPr>
            <w:r w:rsidRPr="003401B5">
              <w:rPr>
                <w:rFonts w:hint="eastAsia"/>
                <w:i/>
              </w:rPr>
              <w:t>Fi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程序文件名，例如</w:t>
            </w:r>
            <w:r>
              <w:t>ghpb-v0.0.0.1.tar.gz</w:t>
            </w:r>
          </w:p>
        </w:tc>
      </w:tr>
      <w:tr w:rsidR="003C72F5" w14:paraId="3A2C0449" w14:textId="77777777" w:rsidTr="003C72F5">
        <w:tc>
          <w:tcPr>
            <w:tcW w:w="880" w:type="dxa"/>
            <w:vMerge/>
          </w:tcPr>
          <w:p w14:paraId="2A46C992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071" w:type="dxa"/>
            <w:vMerge/>
          </w:tcPr>
          <w:p w14:paraId="78AFA8CC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05EB943F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拷贝程序到执行路径</w:t>
            </w:r>
          </w:p>
        </w:tc>
        <w:tc>
          <w:tcPr>
            <w:tcW w:w="5012" w:type="dxa"/>
          </w:tcPr>
          <w:p w14:paraId="39A2EB5C" w14:textId="0482D641" w:rsidR="003C72F5" w:rsidRDefault="003C72F5" w:rsidP="003C72F5">
            <w:pPr>
              <w:spacing w:line="276" w:lineRule="auto"/>
            </w:pPr>
            <w:r w:rsidRPr="00A30E53">
              <w:rPr>
                <w:rFonts w:hint="eastAsia"/>
                <w:b/>
              </w:rPr>
              <w:t>s</w:t>
            </w:r>
            <w:r w:rsidRPr="00A30E53">
              <w:rPr>
                <w:b/>
              </w:rPr>
              <w:t>udo cp</w:t>
            </w:r>
            <w:r>
              <w:t xml:space="preserve"> </w:t>
            </w:r>
            <w:r w:rsidRPr="00A30E53">
              <w:rPr>
                <w:i/>
              </w:rPr>
              <w:t>ghpb-vX.X.X.X/*</w:t>
            </w:r>
            <w:r w:rsidR="004B44BE">
              <w:rPr>
                <w:i/>
              </w:rPr>
              <w:t xml:space="preserve"> </w:t>
            </w:r>
            <w:r w:rsidRPr="00A30E53">
              <w:rPr>
                <w:i/>
              </w:rPr>
              <w:t xml:space="preserve"> /home/ghpb-bin/</w:t>
            </w:r>
          </w:p>
        </w:tc>
      </w:tr>
      <w:tr w:rsidR="003C72F5" w14:paraId="27F4F4F6" w14:textId="77777777" w:rsidTr="003C72F5">
        <w:tc>
          <w:tcPr>
            <w:tcW w:w="880" w:type="dxa"/>
            <w:vMerge w:val="restart"/>
          </w:tcPr>
          <w:p w14:paraId="45AD3285" w14:textId="77777777" w:rsidR="003C72F5" w:rsidRDefault="003C72F5" w:rsidP="003C72F5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t>4</w:t>
            </w:r>
          </w:p>
        </w:tc>
        <w:tc>
          <w:tcPr>
            <w:tcW w:w="1071" w:type="dxa"/>
            <w:vMerge w:val="restart"/>
          </w:tcPr>
          <w:p w14:paraId="2077F588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初始化节点</w:t>
            </w:r>
          </w:p>
        </w:tc>
        <w:tc>
          <w:tcPr>
            <w:tcW w:w="1559" w:type="dxa"/>
          </w:tcPr>
          <w:p w14:paraId="35131462" w14:textId="77777777" w:rsidR="003C72F5" w:rsidRDefault="003C72F5" w:rsidP="003C72F5">
            <w:pPr>
              <w:spacing w:line="276" w:lineRule="auto"/>
            </w:pPr>
            <w:r>
              <w:t>进入程序执行路径</w:t>
            </w:r>
          </w:p>
        </w:tc>
        <w:tc>
          <w:tcPr>
            <w:tcW w:w="5012" w:type="dxa"/>
          </w:tcPr>
          <w:p w14:paraId="3801D35C" w14:textId="77777777" w:rsidR="003C72F5" w:rsidRDefault="003C72F5" w:rsidP="003C72F5">
            <w:pPr>
              <w:spacing w:line="276" w:lineRule="auto"/>
              <w:rPr>
                <w:i/>
              </w:rPr>
            </w:pPr>
            <w:r w:rsidRPr="00DD6CFC">
              <w:t>命令</w:t>
            </w:r>
            <w:r w:rsidRPr="00DD6CFC">
              <w:rPr>
                <w:rFonts w:hint="eastAsia"/>
              </w:rPr>
              <w:t>：</w:t>
            </w:r>
            <w:r w:rsidRPr="00DD6CFC">
              <w:rPr>
                <w:rFonts w:hint="eastAsia"/>
                <w:b/>
              </w:rPr>
              <w:t>c</w:t>
            </w:r>
            <w:r w:rsidRPr="00DD6CFC">
              <w:rPr>
                <w:b/>
              </w:rPr>
              <w:t xml:space="preserve">d </w:t>
            </w:r>
            <w:r w:rsidRPr="00DD6CFC">
              <w:rPr>
                <w:i/>
              </w:rPr>
              <w:t>/h</w:t>
            </w:r>
            <w:r w:rsidRPr="00A30E53">
              <w:rPr>
                <w:i/>
              </w:rPr>
              <w:t>ome/ghpb-bin/</w:t>
            </w:r>
          </w:p>
          <w:p w14:paraId="39164F82" w14:textId="77777777" w:rsidR="003C72F5" w:rsidRPr="00A30E53" w:rsidRDefault="003C72F5" w:rsidP="003C72F5">
            <w:pPr>
              <w:spacing w:line="276" w:lineRule="auto"/>
            </w:pPr>
            <w:r>
              <w:t>提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/</w:t>
            </w:r>
            <w:r>
              <w:t>home/ghpb-bin/</w:t>
            </w:r>
            <w:r>
              <w:t>为您设置的指定路径</w:t>
            </w:r>
            <w:r>
              <w:rPr>
                <w:rFonts w:hint="eastAsia"/>
              </w:rPr>
              <w:t>1</w:t>
            </w:r>
          </w:p>
        </w:tc>
      </w:tr>
      <w:tr w:rsidR="003C72F5" w14:paraId="585F1761" w14:textId="77777777" w:rsidTr="003C72F5">
        <w:tc>
          <w:tcPr>
            <w:tcW w:w="880" w:type="dxa"/>
            <w:vMerge/>
          </w:tcPr>
          <w:p w14:paraId="7B6646D3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071" w:type="dxa"/>
            <w:vMerge/>
          </w:tcPr>
          <w:p w14:paraId="1DB7F51B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3542C861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节点初始化</w:t>
            </w:r>
          </w:p>
        </w:tc>
        <w:tc>
          <w:tcPr>
            <w:tcW w:w="5012" w:type="dxa"/>
          </w:tcPr>
          <w:p w14:paraId="5E0DF439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9B5AF2">
              <w:rPr>
                <w:rFonts w:hint="eastAsia"/>
                <w:b/>
              </w:rPr>
              <w:t>s</w:t>
            </w:r>
            <w:r w:rsidRPr="009B5AF2">
              <w:rPr>
                <w:b/>
              </w:rPr>
              <w:t>udo</w:t>
            </w:r>
            <w:r w:rsidRPr="009B5AF2">
              <w:rPr>
                <w:rFonts w:hint="eastAsia"/>
                <w:b/>
              </w:rPr>
              <w:t xml:space="preserve"> </w:t>
            </w:r>
            <w:r w:rsidRPr="00B22DA7">
              <w:rPr>
                <w:i/>
              </w:rPr>
              <w:t>./ghpb</w:t>
            </w:r>
            <w:r w:rsidRPr="009B5AF2">
              <w:rPr>
                <w:b/>
              </w:rPr>
              <w:t xml:space="preserve"> --datadir </w:t>
            </w:r>
            <w:r w:rsidRPr="00B22DA7">
              <w:rPr>
                <w:i/>
              </w:rPr>
              <w:t>node/data</w:t>
            </w:r>
            <w:r w:rsidRPr="009B5AF2">
              <w:rPr>
                <w:b/>
              </w:rPr>
              <w:t xml:space="preserve"> init </w:t>
            </w:r>
            <w:r w:rsidRPr="00B22DA7">
              <w:rPr>
                <w:i/>
              </w:rPr>
              <w:t>gensis.json</w:t>
            </w:r>
          </w:p>
        </w:tc>
      </w:tr>
      <w:tr w:rsidR="003C72F5" w14:paraId="51DD6E2A" w14:textId="77777777" w:rsidTr="003C72F5">
        <w:tc>
          <w:tcPr>
            <w:tcW w:w="880" w:type="dxa"/>
            <w:vMerge w:val="restart"/>
          </w:tcPr>
          <w:p w14:paraId="5310DAED" w14:textId="7ADBDF36" w:rsidR="003C72F5" w:rsidRDefault="003C72F5" w:rsidP="003C72F5">
            <w:pPr>
              <w:spacing w:line="276" w:lineRule="auto"/>
              <w:jc w:val="center"/>
            </w:pPr>
            <w:r>
              <w:t>步骤</w:t>
            </w:r>
            <w:r>
              <w:rPr>
                <w:rFonts w:hint="eastAsia"/>
              </w:rPr>
              <w:t>5</w:t>
            </w:r>
          </w:p>
        </w:tc>
        <w:tc>
          <w:tcPr>
            <w:tcW w:w="1071" w:type="dxa"/>
            <w:vMerge w:val="restart"/>
          </w:tcPr>
          <w:p w14:paraId="48AB8526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导入账户</w:t>
            </w:r>
          </w:p>
        </w:tc>
        <w:tc>
          <w:tcPr>
            <w:tcW w:w="1559" w:type="dxa"/>
          </w:tcPr>
          <w:p w14:paraId="771FCE7B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导出账户</w:t>
            </w:r>
          </w:p>
        </w:tc>
        <w:tc>
          <w:tcPr>
            <w:tcW w:w="5012" w:type="dxa"/>
          </w:tcPr>
          <w:p w14:paraId="1A41300F" w14:textId="77777777" w:rsidR="003C72F5" w:rsidRDefault="003C72F5" w:rsidP="003C72F5">
            <w:pPr>
              <w:spacing w:line="276" w:lineRule="auto"/>
            </w:pPr>
            <w:r>
              <w:t>从</w:t>
            </w:r>
            <w:r>
              <w:t>HPB</w:t>
            </w:r>
            <w:r>
              <w:t>钱包</w:t>
            </w:r>
            <w:proofErr w:type="gramStart"/>
            <w:r>
              <w:t>导出您</w:t>
            </w:r>
            <w:proofErr w:type="gramEnd"/>
            <w:r>
              <w:t>的账户信息</w:t>
            </w:r>
            <w:r>
              <w:rPr>
                <w:rFonts w:hint="eastAsia"/>
              </w:rPr>
              <w:t>文件；</w:t>
            </w:r>
          </w:p>
        </w:tc>
      </w:tr>
      <w:tr w:rsidR="003C72F5" w14:paraId="11F7CA75" w14:textId="77777777" w:rsidTr="003C72F5">
        <w:tc>
          <w:tcPr>
            <w:tcW w:w="880" w:type="dxa"/>
            <w:vMerge/>
          </w:tcPr>
          <w:p w14:paraId="36D81C5F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071" w:type="dxa"/>
            <w:vMerge/>
          </w:tcPr>
          <w:p w14:paraId="1BC53D8F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78D750A4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导入节点</w:t>
            </w:r>
          </w:p>
        </w:tc>
        <w:tc>
          <w:tcPr>
            <w:tcW w:w="5012" w:type="dxa"/>
          </w:tcPr>
          <w:p w14:paraId="773D9E88" w14:textId="77777777" w:rsidR="003C72F5" w:rsidRDefault="003C72F5" w:rsidP="003C72F5">
            <w:pPr>
              <w:spacing w:line="276" w:lineRule="auto"/>
            </w:pPr>
            <w:r w:rsidRPr="00A143EE">
              <w:rPr>
                <w:rFonts w:hint="eastAsia"/>
                <w:sz w:val="20"/>
              </w:rPr>
              <w:t>按顺序进入路径</w:t>
            </w:r>
            <w:r w:rsidRPr="00A143EE">
              <w:rPr>
                <w:rFonts w:hint="eastAsia"/>
                <w:sz w:val="20"/>
              </w:rPr>
              <w:t>h</w:t>
            </w:r>
            <w:r w:rsidRPr="00A143EE">
              <w:rPr>
                <w:sz w:val="20"/>
              </w:rPr>
              <w:t>ome</w:t>
            </w:r>
            <w:r w:rsidRPr="00A143EE"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g</w:t>
            </w:r>
            <w:r w:rsidRPr="00A143EE">
              <w:rPr>
                <w:sz w:val="20"/>
              </w:rPr>
              <w:t>hpb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bin/</w:t>
            </w:r>
            <w:r w:rsidRPr="00A143EE">
              <w:rPr>
                <w:sz w:val="20"/>
              </w:rPr>
              <w:t>node/data</w:t>
            </w:r>
            <w:r>
              <w:rPr>
                <w:sz w:val="20"/>
              </w:rPr>
              <w:t>/ keystore</w:t>
            </w:r>
            <w:r>
              <w:rPr>
                <w:rFonts w:hint="eastAsia"/>
                <w:sz w:val="20"/>
              </w:rPr>
              <w:t>，并将账户信息文件拷入</w:t>
            </w:r>
            <w:r>
              <w:rPr>
                <w:rFonts w:hint="eastAsia"/>
                <w:sz w:val="20"/>
              </w:rPr>
              <w:t>ke</w:t>
            </w:r>
            <w:r>
              <w:rPr>
                <w:sz w:val="20"/>
              </w:rPr>
              <w:t>ystore</w:t>
            </w:r>
            <w:r>
              <w:rPr>
                <w:sz w:val="20"/>
              </w:rPr>
              <w:t>文件夹中</w:t>
            </w:r>
          </w:p>
        </w:tc>
      </w:tr>
      <w:tr w:rsidR="003C72F5" w14:paraId="2CE354B9" w14:textId="77777777" w:rsidTr="003C72F5">
        <w:tc>
          <w:tcPr>
            <w:tcW w:w="880" w:type="dxa"/>
            <w:vMerge/>
          </w:tcPr>
          <w:p w14:paraId="3C7C93E0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071" w:type="dxa"/>
            <w:vMerge/>
          </w:tcPr>
          <w:p w14:paraId="1241D6F0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02DF7CF9" w14:textId="7F0A8DCA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创建密码文件</w:t>
            </w:r>
          </w:p>
        </w:tc>
        <w:tc>
          <w:tcPr>
            <w:tcW w:w="5012" w:type="dxa"/>
          </w:tcPr>
          <w:p w14:paraId="52EE86D4" w14:textId="77777777" w:rsidR="003C72F5" w:rsidRDefault="003C72F5" w:rsidP="003C72F5">
            <w:pPr>
              <w:spacing w:line="276" w:lineRule="auto"/>
              <w:rPr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Pr="00151EBE">
              <w:rPr>
                <w:sz w:val="20"/>
              </w:rPr>
              <w:t>echo  “</w:t>
            </w:r>
            <w:r w:rsidRPr="00151EBE">
              <w:rPr>
                <w:rFonts w:hint="eastAsia"/>
                <w:i/>
                <w:sz w:val="20"/>
              </w:rPr>
              <w:t>账户</w:t>
            </w:r>
            <w:r w:rsidRPr="00151EBE">
              <w:rPr>
                <w:i/>
                <w:sz w:val="20"/>
              </w:rPr>
              <w:t>密码</w:t>
            </w:r>
            <w:r w:rsidRPr="00151EBE">
              <w:rPr>
                <w:sz w:val="20"/>
              </w:rPr>
              <w:t>”  &gt; pwd</w:t>
            </w:r>
            <w:r>
              <w:rPr>
                <w:rFonts w:hint="eastAsia"/>
                <w:sz w:val="20"/>
              </w:rPr>
              <w:t>；</w:t>
            </w:r>
          </w:p>
          <w:p w14:paraId="23B74404" w14:textId="77777777" w:rsidR="003C72F5" w:rsidRDefault="003C72F5" w:rsidP="003C72F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命令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at pwd</w:t>
            </w:r>
          </w:p>
          <w:p w14:paraId="52CA1062" w14:textId="48B90E7E" w:rsidR="003C72F5" w:rsidRPr="0026237D" w:rsidRDefault="003C72F5" w:rsidP="003C72F5">
            <w:pPr>
              <w:spacing w:line="276" w:lineRule="auto"/>
            </w:pPr>
            <w:r>
              <w:rPr>
                <w:sz w:val="20"/>
              </w:rPr>
              <w:t>提示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</w:rPr>
              <w:t>当用户选择步骤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中的启动方式二时，需要创建密码文件。</w:t>
            </w:r>
          </w:p>
        </w:tc>
      </w:tr>
      <w:tr w:rsidR="003C72F5" w14:paraId="64F10CE8" w14:textId="77777777" w:rsidTr="003C72F5">
        <w:tc>
          <w:tcPr>
            <w:tcW w:w="880" w:type="dxa"/>
            <w:vMerge w:val="restart"/>
          </w:tcPr>
          <w:p w14:paraId="6A1EB881" w14:textId="00685374" w:rsidR="003C72F5" w:rsidRDefault="003C72F5" w:rsidP="003C72F5">
            <w:pPr>
              <w:spacing w:line="276" w:lineRule="auto"/>
              <w:jc w:val="center"/>
            </w:pPr>
            <w:r>
              <w:t>步骤</w:t>
            </w:r>
            <w:r>
              <w:t>6</w:t>
            </w:r>
          </w:p>
        </w:tc>
        <w:tc>
          <w:tcPr>
            <w:tcW w:w="1071" w:type="dxa"/>
            <w:vMerge w:val="restart"/>
          </w:tcPr>
          <w:p w14:paraId="37990A13" w14:textId="77777777" w:rsidR="003C72F5" w:rsidRDefault="003C72F5" w:rsidP="003C72F5">
            <w:pPr>
              <w:spacing w:line="276" w:lineRule="auto"/>
            </w:pPr>
            <w:r>
              <w:t>启动节点</w:t>
            </w:r>
          </w:p>
        </w:tc>
        <w:tc>
          <w:tcPr>
            <w:tcW w:w="1559" w:type="dxa"/>
          </w:tcPr>
          <w:p w14:paraId="0524533F" w14:textId="14C68B91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启动方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012" w:type="dxa"/>
          </w:tcPr>
          <w:p w14:paraId="042D163F" w14:textId="647A00CA" w:rsidR="003C72F5" w:rsidRPr="0026237D" w:rsidRDefault="003C72F5" w:rsidP="003C72F5">
            <w:pPr>
              <w:spacing w:line="276" w:lineRule="auto"/>
            </w:pPr>
            <w:r w:rsidRPr="0026237D">
              <w:rPr>
                <w:rFonts w:hint="eastAsia"/>
              </w:rPr>
              <w:t>命令：</w:t>
            </w:r>
            <w:r w:rsidRPr="0026237D">
              <w:rPr>
                <w:rFonts w:hint="eastAsia"/>
                <w:b/>
              </w:rPr>
              <w:t>s</w:t>
            </w:r>
            <w:r w:rsidRPr="0026237D">
              <w:rPr>
                <w:b/>
              </w:rPr>
              <w:t xml:space="preserve">udo </w:t>
            </w:r>
            <w:r w:rsidRPr="0026237D">
              <w:rPr>
                <w:i/>
              </w:rPr>
              <w:t>./ghpb</w:t>
            </w:r>
            <w:r w:rsidRPr="0026237D">
              <w:rPr>
                <w:b/>
              </w:rPr>
              <w:t xml:space="preserve"> -datadir </w:t>
            </w:r>
            <w:r w:rsidRPr="0026237D">
              <w:rPr>
                <w:i/>
              </w:rPr>
              <w:t>node/data</w:t>
            </w:r>
            <w:r w:rsidRPr="0026237D">
              <w:rPr>
                <w:b/>
              </w:rPr>
              <w:t xml:space="preserve"> --networkid </w:t>
            </w:r>
            <w:r w:rsidRPr="0026237D">
              <w:rPr>
                <w:i/>
              </w:rPr>
              <w:t>100</w:t>
            </w:r>
            <w:r w:rsidRPr="0026237D">
              <w:rPr>
                <w:b/>
              </w:rPr>
              <w:t xml:space="preserve"> --port </w:t>
            </w:r>
            <w:r w:rsidRPr="0026237D">
              <w:rPr>
                <w:i/>
              </w:rPr>
              <w:t>3004</w:t>
            </w:r>
            <w:r w:rsidRPr="0026237D">
              <w:rPr>
                <w:b/>
              </w:rPr>
              <w:t xml:space="preserve"> --unlock </w:t>
            </w:r>
            <w:r w:rsidRPr="0026237D">
              <w:rPr>
                <w:b/>
              </w:rPr>
              <w:t>账户地址</w:t>
            </w:r>
            <w:r w:rsidRPr="0026237D">
              <w:rPr>
                <w:b/>
              </w:rPr>
              <w:t xml:space="preserve"> console</w:t>
            </w:r>
          </w:p>
          <w:p w14:paraId="33451C70" w14:textId="377D3F11" w:rsidR="003C72F5" w:rsidRDefault="003C72F5" w:rsidP="003C72F5">
            <w:pPr>
              <w:spacing w:line="276" w:lineRule="auto"/>
              <w:rPr>
                <w:i/>
              </w:rPr>
            </w:pPr>
            <w:r>
              <w:rPr>
                <w:i/>
              </w:rPr>
              <w:t>根据提示输入账户密码</w:t>
            </w:r>
            <w:r>
              <w:rPr>
                <w:i/>
              </w:rPr>
              <w:t>100</w:t>
            </w:r>
            <w:r w:rsidRPr="00B22DA7">
              <w:t>代表</w:t>
            </w:r>
            <w:r>
              <w:rPr>
                <w:rFonts w:hint="eastAsia"/>
              </w:rPr>
              <w:t>h</w:t>
            </w:r>
            <w:r>
              <w:t>pb</w:t>
            </w:r>
            <w:r>
              <w:rPr>
                <w:rFonts w:hint="eastAsia"/>
              </w:rPr>
              <w:t>主网网络号；</w:t>
            </w:r>
          </w:p>
          <w:p w14:paraId="62334BD5" w14:textId="5AE9486A" w:rsidR="003C72F5" w:rsidRPr="00837547" w:rsidRDefault="003C72F5" w:rsidP="003C72F5">
            <w:pPr>
              <w:spacing w:line="276" w:lineRule="auto"/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>004</w:t>
            </w:r>
            <w:r w:rsidRPr="00B22DA7">
              <w:t>代表</w:t>
            </w:r>
            <w:r>
              <w:t>本地</w:t>
            </w:r>
            <w:r>
              <w:rPr>
                <w:rFonts w:hint="eastAsia"/>
              </w:rPr>
              <w:t>g</w:t>
            </w:r>
            <w:r>
              <w:t>hpb</w:t>
            </w:r>
            <w:r>
              <w:t>端口</w:t>
            </w:r>
            <w:r>
              <w:rPr>
                <w:rFonts w:hint="eastAsia"/>
              </w:rPr>
              <w:t>；</w:t>
            </w:r>
            <w:r w:rsidRPr="00837547">
              <w:t xml:space="preserve"> </w:t>
            </w:r>
          </w:p>
        </w:tc>
      </w:tr>
      <w:tr w:rsidR="003C72F5" w14:paraId="10C1DB69" w14:textId="77777777" w:rsidTr="003C72F5">
        <w:tc>
          <w:tcPr>
            <w:tcW w:w="880" w:type="dxa"/>
            <w:vMerge/>
          </w:tcPr>
          <w:p w14:paraId="5616E8A3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071" w:type="dxa"/>
            <w:vMerge/>
          </w:tcPr>
          <w:p w14:paraId="47E7A861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1D33720C" w14:textId="5B82C5A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启动方式二</w:t>
            </w:r>
          </w:p>
        </w:tc>
        <w:tc>
          <w:tcPr>
            <w:tcW w:w="5012" w:type="dxa"/>
          </w:tcPr>
          <w:p w14:paraId="148C21A8" w14:textId="7907CAC5" w:rsidR="003C72F5" w:rsidRPr="002F4E30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415C0E">
              <w:rPr>
                <w:b/>
              </w:rPr>
              <w:t xml:space="preserve">sudo nohup </w:t>
            </w:r>
            <w:r w:rsidRPr="004B44BE">
              <w:rPr>
                <w:i/>
              </w:rPr>
              <w:t xml:space="preserve">./ghpb </w:t>
            </w:r>
            <w:r w:rsidRPr="00415C0E">
              <w:rPr>
                <w:b/>
              </w:rPr>
              <w:t xml:space="preserve">--datadir </w:t>
            </w:r>
            <w:r w:rsidRPr="004B44BE">
              <w:rPr>
                <w:i/>
              </w:rPr>
              <w:t>node/data</w:t>
            </w:r>
            <w:r w:rsidRPr="00415C0E">
              <w:rPr>
                <w:b/>
              </w:rPr>
              <w:t xml:space="preserve"> --networkid</w:t>
            </w:r>
            <w:r w:rsidRPr="004B44BE">
              <w:rPr>
                <w:i/>
              </w:rPr>
              <w:t xml:space="preserve"> 100</w:t>
            </w:r>
            <w:r w:rsidRPr="00415C0E">
              <w:rPr>
                <w:b/>
              </w:rPr>
              <w:t xml:space="preserve"> --unlock </w:t>
            </w:r>
            <w:r w:rsidRPr="004B44BE">
              <w:rPr>
                <w:i/>
              </w:rPr>
              <w:t>"</w:t>
            </w:r>
            <w:r w:rsidRPr="004B44BE">
              <w:rPr>
                <w:rFonts w:hint="eastAsia"/>
                <w:i/>
              </w:rPr>
              <w:t>账户</w:t>
            </w:r>
            <w:r w:rsidRPr="004B44BE">
              <w:rPr>
                <w:i/>
              </w:rPr>
              <w:t>地址</w:t>
            </w:r>
            <w:r w:rsidRPr="004B44BE">
              <w:rPr>
                <w:i/>
              </w:rPr>
              <w:t>"</w:t>
            </w:r>
            <w:r w:rsidRPr="00415C0E">
              <w:rPr>
                <w:b/>
              </w:rPr>
              <w:t xml:space="preserve"> --password </w:t>
            </w:r>
            <w:r w:rsidRPr="004B44BE">
              <w:rPr>
                <w:i/>
              </w:rPr>
              <w:t>"</w:t>
            </w:r>
            <w:r w:rsidR="004B44BE" w:rsidRPr="004B44BE">
              <w:rPr>
                <w:rFonts w:hint="eastAsia"/>
                <w:i/>
              </w:rPr>
              <w:t>p</w:t>
            </w:r>
            <w:r w:rsidR="004B44BE" w:rsidRPr="004B44BE">
              <w:rPr>
                <w:i/>
              </w:rPr>
              <w:t>wd</w:t>
            </w:r>
            <w:r w:rsidRPr="004B44BE">
              <w:rPr>
                <w:i/>
              </w:rPr>
              <w:t>"</w:t>
            </w:r>
            <w:r w:rsidRPr="00415C0E">
              <w:rPr>
                <w:b/>
              </w:rPr>
              <w:t xml:space="preserve"> --verbosity 3 --rpc --rpcapi hpb,web3,admin,txpool,debug,personal,net,miner,prometheus  &amp;</w:t>
            </w:r>
          </w:p>
          <w:p w14:paraId="5EF3E7FF" w14:textId="77777777" w:rsidR="003C72F5" w:rsidRDefault="003C72F5" w:rsidP="003C72F5">
            <w:pPr>
              <w:spacing w:line="276" w:lineRule="auto"/>
            </w:pPr>
            <w:r>
              <w:t>命令</w:t>
            </w:r>
            <w:r w:rsidRPr="004B44BE">
              <w:rPr>
                <w:rFonts w:hint="eastAsia"/>
                <w:b/>
              </w:rPr>
              <w:t>：</w:t>
            </w:r>
            <w:r w:rsidRPr="004B44BE">
              <w:rPr>
                <w:rFonts w:hint="eastAsia"/>
                <w:b/>
              </w:rPr>
              <w:t>s</w:t>
            </w:r>
            <w:r w:rsidRPr="004B44BE">
              <w:rPr>
                <w:b/>
              </w:rPr>
              <w:t xml:space="preserve">udo </w:t>
            </w:r>
            <w:r w:rsidRPr="004B44BE">
              <w:rPr>
                <w:i/>
              </w:rPr>
              <w:t xml:space="preserve">./ghpb </w:t>
            </w:r>
            <w:r w:rsidRPr="004B44BE">
              <w:rPr>
                <w:b/>
              </w:rPr>
              <w:t>attach</w:t>
            </w:r>
            <w:r w:rsidRPr="00415C0E">
              <w:t xml:space="preserve"> </w:t>
            </w:r>
            <w:hyperlink r:id="rId19" w:history="1">
              <w:r w:rsidRPr="002D0C61">
                <w:rPr>
                  <w:rStyle w:val="a7"/>
                  <w:i/>
                </w:rPr>
                <w:t>http://127.0.0.1:8545</w:t>
              </w:r>
            </w:hyperlink>
          </w:p>
          <w:p w14:paraId="59AB03E9" w14:textId="59AAB105" w:rsidR="003C72F5" w:rsidRDefault="003C72F5" w:rsidP="004B44BE">
            <w:pPr>
              <w:spacing w:line="276" w:lineRule="auto"/>
            </w:pPr>
            <w:r>
              <w:lastRenderedPageBreak/>
              <w:t>其中</w:t>
            </w:r>
            <w:hyperlink r:id="rId20" w:history="1">
              <w:r w:rsidRPr="002D0C61">
                <w:rPr>
                  <w:rStyle w:val="a7"/>
                  <w:i/>
                </w:rPr>
                <w:t>127.0.0.1</w:t>
              </w:r>
            </w:hyperlink>
            <w:r>
              <w:t>为本地</w:t>
            </w:r>
            <w:r>
              <w:t>IP</w:t>
            </w:r>
            <w:r w:rsidR="004B44BE">
              <w:rPr>
                <w:rFonts w:hint="eastAsia"/>
              </w:rPr>
              <w:t>,</w:t>
            </w:r>
            <w:r w:rsidR="004B44BE">
              <w:t xml:space="preserve"> 8545</w:t>
            </w:r>
            <w:r w:rsidR="004B44BE">
              <w:t>为端口号</w:t>
            </w:r>
            <w:r w:rsidR="004B44BE">
              <w:rPr>
                <w:rFonts w:hint="eastAsia"/>
              </w:rPr>
              <w:t>；</w:t>
            </w:r>
          </w:p>
        </w:tc>
      </w:tr>
      <w:tr w:rsidR="003C72F5" w14:paraId="33FC4DFF" w14:textId="77777777" w:rsidTr="003C72F5">
        <w:tc>
          <w:tcPr>
            <w:tcW w:w="880" w:type="dxa"/>
          </w:tcPr>
          <w:p w14:paraId="0E891B04" w14:textId="30888943" w:rsidR="003C72F5" w:rsidRDefault="003C72F5" w:rsidP="003C72F5">
            <w:pPr>
              <w:spacing w:line="276" w:lineRule="auto"/>
              <w:jc w:val="center"/>
            </w:pPr>
            <w:r>
              <w:lastRenderedPageBreak/>
              <w:t>步骤</w:t>
            </w:r>
            <w:r>
              <w:rPr>
                <w:rFonts w:hint="eastAsia"/>
              </w:rPr>
              <w:t>7</w:t>
            </w:r>
          </w:p>
        </w:tc>
        <w:tc>
          <w:tcPr>
            <w:tcW w:w="1071" w:type="dxa"/>
          </w:tcPr>
          <w:p w14:paraId="3CDE3029" w14:textId="77777777" w:rsidR="003C72F5" w:rsidRDefault="003C72F5" w:rsidP="003C72F5">
            <w:pPr>
              <w:spacing w:line="276" w:lineRule="auto"/>
            </w:pPr>
            <w:r>
              <w:t>开始挖矿</w:t>
            </w:r>
          </w:p>
        </w:tc>
        <w:tc>
          <w:tcPr>
            <w:tcW w:w="1559" w:type="dxa"/>
          </w:tcPr>
          <w:p w14:paraId="32EA6837" w14:textId="345653F5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开始挖矿</w:t>
            </w:r>
          </w:p>
        </w:tc>
        <w:tc>
          <w:tcPr>
            <w:tcW w:w="5012" w:type="dxa"/>
          </w:tcPr>
          <w:p w14:paraId="65ACDF38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4B44BE">
              <w:rPr>
                <w:rFonts w:hint="eastAsia"/>
                <w:b/>
              </w:rPr>
              <w:t>m</w:t>
            </w:r>
            <w:r w:rsidRPr="004B44BE">
              <w:rPr>
                <w:b/>
              </w:rPr>
              <w:t>iner.start()</w:t>
            </w:r>
          </w:p>
        </w:tc>
      </w:tr>
    </w:tbl>
    <w:p w14:paraId="73EB0CD9" w14:textId="77777777" w:rsidR="002D0C61" w:rsidRDefault="002D0C61" w:rsidP="00F23D75">
      <w:pPr>
        <w:spacing w:line="276" w:lineRule="auto"/>
        <w:jc w:val="left"/>
      </w:pPr>
    </w:p>
    <w:p w14:paraId="3BE26E6E" w14:textId="0899CA08" w:rsidR="002D0C61" w:rsidRPr="00FB4DEC" w:rsidRDefault="002D0C61" w:rsidP="002D0C61">
      <w:pPr>
        <w:pStyle w:val="2"/>
        <w:spacing w:before="0" w:after="0"/>
        <w:rPr>
          <w:sz w:val="22"/>
          <w:szCs w:val="22"/>
        </w:rPr>
      </w:pPr>
      <w:bookmarkStart w:id="19" w:name="_Toc523256028"/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.2 </w:t>
      </w:r>
      <w:r w:rsidR="003B78A2">
        <w:rPr>
          <w:rFonts w:hint="eastAsia"/>
          <w:sz w:val="22"/>
          <w:szCs w:val="22"/>
        </w:rPr>
        <w:t>可执行</w:t>
      </w:r>
      <w:r w:rsidR="003B78A2">
        <w:rPr>
          <w:sz w:val="22"/>
          <w:szCs w:val="22"/>
        </w:rPr>
        <w:t>文件</w:t>
      </w:r>
      <w:r>
        <w:rPr>
          <w:rFonts w:hint="eastAsia"/>
          <w:sz w:val="22"/>
          <w:szCs w:val="22"/>
        </w:rPr>
        <w:t>搭建示例</w:t>
      </w:r>
      <w:bookmarkEnd w:id="19"/>
    </w:p>
    <w:p w14:paraId="42712D1A" w14:textId="5BD932CC" w:rsidR="00F30DF5" w:rsidRDefault="00F30DF5" w:rsidP="00F37569">
      <w:pPr>
        <w:numPr>
          <w:ilvl w:val="0"/>
          <w:numId w:val="27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1</w:t>
      </w:r>
      <w:r>
        <w:rPr>
          <w:rFonts w:hint="eastAsia"/>
        </w:rPr>
        <w:t>确定程序执行路径</w:t>
      </w:r>
      <w:r>
        <w:br/>
      </w:r>
      <w:r w:rsidR="00C94628">
        <w:tab/>
      </w:r>
      <w:r>
        <w:t>输入</w:t>
      </w:r>
      <w:r w:rsidRPr="001F7A37">
        <w:rPr>
          <w:b/>
        </w:rPr>
        <w:t>sudo mkdir</w:t>
      </w:r>
      <w:r>
        <w:t xml:space="preserve"> </w:t>
      </w:r>
      <w:r w:rsidRPr="001F7A37">
        <w:rPr>
          <w:i/>
        </w:rPr>
        <w:t>/home/ghpb-bin</w:t>
      </w:r>
      <w:r>
        <w:t>创建程序执行路径</w:t>
      </w:r>
      <w:r>
        <w:rPr>
          <w:rFonts w:hint="eastAsia"/>
        </w:rPr>
        <w:t>；</w:t>
      </w:r>
      <w:r>
        <w:t>其中</w:t>
      </w:r>
      <w:r>
        <w:rPr>
          <w:rFonts w:hint="eastAsia"/>
        </w:rPr>
        <w:t>/home/ghpb-bin</w:t>
      </w:r>
      <w:r>
        <w:rPr>
          <w:rFonts w:hint="eastAsia"/>
        </w:rPr>
        <w:t>可改为指定路径</w:t>
      </w:r>
      <w: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4F8C0EE" wp14:editId="460E3C82">
                <wp:extent cx="5274310" cy="323850"/>
                <wp:effectExtent l="0" t="0" r="21590" b="19050"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021F" w14:textId="77777777" w:rsidR="00803629" w:rsidRPr="0064240B" w:rsidRDefault="00803629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8C0EE" id="文本框 276" o:spid="_x0000_s1069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G5r6/5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267021F" w14:textId="77777777" w:rsidR="00803629" w:rsidRPr="0064240B" w:rsidRDefault="00803629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C0DDF" w14:textId="77777777" w:rsidR="00F30DF5" w:rsidRDefault="00F30DF5" w:rsidP="00F30DF5">
      <w:pPr>
        <w:spacing w:line="276" w:lineRule="auto"/>
        <w:jc w:val="left"/>
      </w:pPr>
      <w:r>
        <w:tab/>
      </w:r>
      <w:r>
        <w:t>步骤</w:t>
      </w:r>
      <w:r>
        <w:rPr>
          <w:rFonts w:hint="eastAsia"/>
        </w:rPr>
        <w:t xml:space="preserve">1 </w:t>
      </w:r>
      <w:r>
        <w:rPr>
          <w:rFonts w:hint="eastAsia"/>
        </w:rPr>
        <w:t>切换成</w:t>
      </w:r>
      <w:r>
        <w:rPr>
          <w:rFonts w:hint="eastAsia"/>
        </w:rPr>
        <w:t>root</w:t>
      </w:r>
      <w:r>
        <w:rPr>
          <w:rFonts w:hint="eastAsia"/>
        </w:rPr>
        <w:t>用户</w:t>
      </w:r>
    </w:p>
    <w:p w14:paraId="370CEC2B" w14:textId="3A6BFD17" w:rsidR="00F30DF5" w:rsidRDefault="00C94628" w:rsidP="00F30DF5">
      <w:pPr>
        <w:spacing w:line="276" w:lineRule="auto"/>
        <w:jc w:val="left"/>
      </w:pPr>
      <w:r>
        <w:tab/>
      </w:r>
      <w:r w:rsidR="00F30DF5">
        <w:rPr>
          <w:rFonts w:hint="eastAsia"/>
        </w:rPr>
        <w:t>输入</w:t>
      </w:r>
      <w:r w:rsidR="00F30DF5">
        <w:rPr>
          <w:rFonts w:hint="eastAsia"/>
        </w:rPr>
        <w:t>s</w:t>
      </w:r>
      <w:r w:rsidR="00F30DF5">
        <w:t>u root,</w:t>
      </w:r>
      <w:r w:rsidR="00F30DF5">
        <w:t>根据提示输入</w:t>
      </w:r>
      <w:r w:rsidR="00F30DF5">
        <w:t>root</w:t>
      </w:r>
      <w:r w:rsidR="00F30DF5">
        <w:t>账户密码</w:t>
      </w:r>
      <w:r w:rsidR="00F30DF5">
        <w:rPr>
          <w:rFonts w:hint="eastAsia"/>
        </w:rPr>
        <w:t>；</w:t>
      </w:r>
    </w:p>
    <w:p w14:paraId="05CD0464" w14:textId="77777777" w:rsidR="00F30DF5" w:rsidRDefault="00F30DF5" w:rsidP="00F30DF5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B341D19" wp14:editId="094D01B5">
                <wp:extent cx="5274310" cy="476250"/>
                <wp:effectExtent l="0" t="0" r="21590" b="19050"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3C85E" w14:textId="77777777" w:rsidR="00803629" w:rsidRPr="00742681" w:rsidRDefault="00803629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15A931D" w14:textId="77777777" w:rsidR="00803629" w:rsidRPr="0064240B" w:rsidRDefault="00803629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41D19" id="文本框 277" o:spid="_x0000_s1070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SzFLe3cCAAAg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6F3C85E" w14:textId="77777777" w:rsidR="00803629" w:rsidRPr="00742681" w:rsidRDefault="00803629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15A931D" w14:textId="77777777" w:rsidR="00803629" w:rsidRPr="0064240B" w:rsidRDefault="00803629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E30D8" w14:textId="76587421" w:rsidR="00F30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选择下载路径</w:t>
      </w:r>
      <w:r>
        <w:br/>
      </w:r>
      <w:r w:rsidR="00C94628">
        <w:tab/>
      </w:r>
      <w:r>
        <w:t>输入</w:t>
      </w:r>
      <w:r w:rsidRPr="001F7A37">
        <w:rPr>
          <w:rFonts w:hint="eastAsia"/>
          <w:b/>
        </w:rPr>
        <w:t xml:space="preserve"> </w:t>
      </w:r>
      <w:r w:rsidRPr="001F7A37">
        <w:rPr>
          <w:b/>
        </w:rPr>
        <w:t>cd</w:t>
      </w:r>
      <w:r>
        <w:t xml:space="preserve"> </w:t>
      </w:r>
      <w:r w:rsidRPr="001F7A37">
        <w:rPr>
          <w:i/>
        </w:rPr>
        <w:t>/home/</w:t>
      </w:r>
      <w:r>
        <w:rPr>
          <w:rFonts w:hint="eastAsia"/>
        </w:rPr>
        <w:t>；</w:t>
      </w:r>
      <w:r>
        <w:t>其中</w:t>
      </w:r>
      <w:r>
        <w:rPr>
          <w:rFonts w:hint="eastAsia"/>
        </w:rPr>
        <w:t>/</w:t>
      </w:r>
      <w:r>
        <w:t>home/</w:t>
      </w:r>
      <w:r>
        <w:t>可改为指定路径</w:t>
      </w:r>
      <w:r>
        <w:rPr>
          <w:rFonts w:hint="eastAsia"/>
        </w:rPr>
        <w:t>；</w:t>
      </w:r>
    </w:p>
    <w:p w14:paraId="78149101" w14:textId="77777777" w:rsidR="00F30DF5" w:rsidRDefault="00F30DF5" w:rsidP="00F30DF5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472404" wp14:editId="463D8E2F">
                <wp:extent cx="5274310" cy="476250"/>
                <wp:effectExtent l="0" t="0" r="21590" b="19050"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DC8B4" w14:textId="77777777" w:rsidR="00803629" w:rsidRPr="00300AEF" w:rsidRDefault="00803629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72404" id="文本框 278" o:spid="_x0000_s1071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Aoquqv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0DC8B4" w14:textId="77777777" w:rsidR="00803629" w:rsidRPr="00300AEF" w:rsidRDefault="00803629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BB897" w14:textId="0571B5CF" w:rsidR="00F30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下载</w:t>
      </w:r>
      <w:r>
        <w:t>HPB</w:t>
      </w:r>
      <w:r>
        <w:t>主网</w:t>
      </w:r>
      <w:r>
        <w:rPr>
          <w:rFonts w:hint="eastAsia"/>
        </w:rPr>
        <w:t>可执行程序</w:t>
      </w:r>
      <w:r>
        <w:br/>
      </w:r>
      <w:r w:rsidR="00C94628">
        <w:tab/>
      </w:r>
      <w:r>
        <w:t>输入</w:t>
      </w:r>
      <w:r w:rsidRPr="00E3159E">
        <w:rPr>
          <w:rFonts w:hint="eastAsia"/>
          <w:b/>
        </w:rPr>
        <w:t>s</w:t>
      </w:r>
      <w:r w:rsidRPr="00E3159E">
        <w:rPr>
          <w:b/>
        </w:rPr>
        <w:t xml:space="preserve">udo </w:t>
      </w:r>
      <w:r w:rsidRPr="0002178D">
        <w:rPr>
          <w:rFonts w:hint="eastAsia"/>
          <w:b/>
        </w:rPr>
        <w:t>g</w:t>
      </w:r>
      <w:r w:rsidRPr="0002178D">
        <w:rPr>
          <w:b/>
        </w:rPr>
        <w:t>it clone</w:t>
      </w:r>
      <w:r>
        <w:rPr>
          <w:b/>
        </w:rPr>
        <w:t xml:space="preserve"> </w:t>
      </w:r>
      <w:hyperlink r:id="rId21" w:history="1">
        <w:r w:rsidRPr="00697FAF">
          <w:rPr>
            <w:rStyle w:val="a7"/>
            <w:i/>
          </w:rPr>
          <w:t>https://github.com/hpb-project/hpb-release</w:t>
        </w:r>
      </w:hyperlink>
      <w:r w:rsidRPr="00300AEF">
        <w:t>下载</w:t>
      </w:r>
      <w:r>
        <w:t>主网可执行程序</w:t>
      </w:r>
      <w:r>
        <w:rPr>
          <w:rFonts w:hint="eastAsia"/>
        </w:rPr>
        <w:t>；</w:t>
      </w:r>
      <w: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2848E05" wp14:editId="724933B3">
                <wp:extent cx="5274310" cy="1238250"/>
                <wp:effectExtent l="0" t="0" r="21590" b="19050"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0EA28" w14:textId="77777777" w:rsidR="00803629" w:rsidRPr="00300AEF" w:rsidRDefault="00803629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0223C984" w14:textId="77777777" w:rsidR="00803629" w:rsidRPr="00300AEF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1F67D48" w14:textId="77777777" w:rsidR="00803629" w:rsidRPr="00300AEF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58311311" w14:textId="77777777" w:rsidR="00803629" w:rsidRPr="00300AEF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6DB550D5" w14:textId="77777777" w:rsidR="00803629" w:rsidRPr="00300AEF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FEAFD87" w14:textId="77777777" w:rsidR="00803629" w:rsidRPr="00300AEF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550D1183" w14:textId="77777777" w:rsidR="00803629" w:rsidRPr="00300AEF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48E05" id="文本框 279" o:spid="_x0000_s1072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DekzpO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400EA28" w14:textId="77777777" w:rsidR="00803629" w:rsidRPr="00300AEF" w:rsidRDefault="00803629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0223C984" w14:textId="77777777" w:rsidR="00803629" w:rsidRPr="00300AEF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1F67D48" w14:textId="77777777" w:rsidR="00803629" w:rsidRPr="00300AEF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58311311" w14:textId="77777777" w:rsidR="00803629" w:rsidRPr="00300AEF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6DB550D5" w14:textId="77777777" w:rsidR="00803629" w:rsidRPr="00300AEF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FEAFD87" w14:textId="77777777" w:rsidR="00803629" w:rsidRPr="00300AEF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550D1183" w14:textId="77777777" w:rsidR="00803629" w:rsidRPr="00300AEF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B561FC" w14:textId="7913BE1F" w:rsidR="00F30DF5" w:rsidRDefault="00F30DF5" w:rsidP="00F30DF5">
      <w:pPr>
        <w:pStyle w:val="a6"/>
        <w:numPr>
          <w:ilvl w:val="0"/>
          <w:numId w:val="27"/>
        </w:numPr>
        <w:ind w:left="0" w:firstLineChars="0" w:firstLine="0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查看</w:t>
      </w:r>
      <w:r>
        <w:t>HPB</w:t>
      </w:r>
      <w:r>
        <w:t>主网</w:t>
      </w:r>
      <w:r>
        <w:rPr>
          <w:rFonts w:hint="eastAsia"/>
        </w:rPr>
        <w:t>可执行</w:t>
      </w:r>
      <w:r>
        <w:t>程序</w:t>
      </w:r>
      <w:r>
        <w:br/>
      </w:r>
      <w:r w:rsidR="00C94628">
        <w:tab/>
      </w:r>
      <w:r>
        <w:t>输入</w:t>
      </w:r>
      <w:r w:rsidRPr="001F7A37">
        <w:rPr>
          <w:rFonts w:hint="eastAsia"/>
          <w:b/>
        </w:rPr>
        <w:t>c</w:t>
      </w:r>
      <w:r w:rsidRPr="001F7A37">
        <w:rPr>
          <w:b/>
        </w:rPr>
        <w:t>d</w:t>
      </w:r>
      <w:r>
        <w:t xml:space="preserve"> </w:t>
      </w:r>
      <w:r w:rsidRPr="001F7A37">
        <w:rPr>
          <w:i/>
        </w:rPr>
        <w:t>hpb-release/</w:t>
      </w:r>
      <w:r w:rsidRPr="005B4404">
        <w:rPr>
          <w:rFonts w:hint="eastAsia"/>
        </w:rPr>
        <w:t>进入</w:t>
      </w:r>
      <w:r w:rsidRPr="005B4404">
        <w:rPr>
          <w:rFonts w:hint="eastAsia"/>
        </w:rPr>
        <w:t>hpb-release</w:t>
      </w:r>
      <w:r w:rsidRPr="005B4404">
        <w:rPr>
          <w:rFonts w:hint="eastAsia"/>
        </w:rPr>
        <w:t>目录，输入</w:t>
      </w:r>
      <w:r w:rsidRPr="005B4404">
        <w:rPr>
          <w:rFonts w:hint="eastAsia"/>
        </w:rPr>
        <w:t>ls</w:t>
      </w:r>
      <w:r w:rsidRPr="005B4404">
        <w:rPr>
          <w:rFonts w:hint="eastAsia"/>
        </w:rPr>
        <w:t>命令查看该目录文件，可看到</w:t>
      </w:r>
      <w:r>
        <w:t>bin</w:t>
      </w:r>
      <w:r>
        <w:rPr>
          <w:rFonts w:hint="eastAsia"/>
        </w:rPr>
        <w:t>、</w:t>
      </w:r>
      <w:r>
        <w:t>config</w:t>
      </w:r>
      <w:r w:rsidRPr="005B4404">
        <w:rPr>
          <w:rFonts w:hint="eastAsia"/>
        </w:rPr>
        <w:t>和</w:t>
      </w:r>
      <w:r w:rsidRPr="005B4404">
        <w:rPr>
          <w:rFonts w:hint="eastAsia"/>
        </w:rPr>
        <w:t>README.md</w:t>
      </w:r>
      <w:r>
        <w:rPr>
          <w:rFonts w:hint="eastAsia"/>
        </w:rPr>
        <w:t>三</w:t>
      </w:r>
      <w:r w:rsidRPr="005B4404">
        <w:rPr>
          <w:rFonts w:hint="eastAsia"/>
        </w:rPr>
        <w:t>个文件。</w:t>
      </w:r>
      <w:r w:rsidRPr="005B4404">
        <w:rPr>
          <w:rFonts w:hint="eastAsia"/>
        </w:rPr>
        <w:t>(x.x.x.x</w:t>
      </w:r>
      <w:r w:rsidRPr="005B4404">
        <w:rPr>
          <w:rFonts w:hint="eastAsia"/>
        </w:rPr>
        <w:t>取决于当时发布的</w:t>
      </w:r>
      <w:r w:rsidRPr="005B4404">
        <w:rPr>
          <w:rFonts w:hint="eastAsia"/>
        </w:rPr>
        <w:t>hpb</w:t>
      </w:r>
      <w:r w:rsidRPr="005B4404">
        <w:rPr>
          <w:rFonts w:hint="eastAsia"/>
        </w:rPr>
        <w:t>主网软件具体版本</w:t>
      </w:r>
      <w:r w:rsidRPr="005B4404">
        <w:rPr>
          <w:rFonts w:hint="eastAsia"/>
        </w:rPr>
        <w:t>)</w:t>
      </w:r>
      <w: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D514AB7" wp14:editId="32AC55E1">
                <wp:extent cx="5274310" cy="1085850"/>
                <wp:effectExtent l="0" t="0" r="21590" b="19050"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61CAC" w14:textId="77777777" w:rsidR="00803629" w:rsidRPr="00300AEF" w:rsidRDefault="00803629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5F26D636" w14:textId="77777777" w:rsidR="00803629" w:rsidRPr="00300AEF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6FF4CCC0" w14:textId="77777777" w:rsidR="00803629" w:rsidRPr="00300AEF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14AB7" id="文本框 280" o:spid="_x0000_s1073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66261CAC" w14:textId="77777777" w:rsidR="00803629" w:rsidRPr="00300AEF" w:rsidRDefault="00803629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5F26D636" w14:textId="77777777" w:rsidR="00803629" w:rsidRPr="00300AEF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6FF4CCC0" w14:textId="77777777" w:rsidR="00803629" w:rsidRPr="00300AEF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225647" w14:textId="77777777" w:rsidR="003C72F5" w:rsidRDefault="003C72F5" w:rsidP="003C72F5">
      <w:pPr>
        <w:pStyle w:val="a6"/>
        <w:numPr>
          <w:ilvl w:val="0"/>
          <w:numId w:val="27"/>
        </w:numPr>
        <w:spacing w:line="276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t xml:space="preserve"> </w:t>
      </w:r>
      <w:r w:rsidRPr="00C55C3F">
        <w:rPr>
          <w:rFonts w:hint="eastAsia"/>
        </w:rPr>
        <w:t>修改文件权限</w:t>
      </w:r>
      <w:r w:rsidRPr="00C55C3F">
        <w:rPr>
          <w:rFonts w:hint="eastAsia"/>
        </w:rPr>
        <w:tab/>
      </w:r>
    </w:p>
    <w:p w14:paraId="56548FB9" w14:textId="77777777" w:rsidR="003C72F5" w:rsidRDefault="003C72F5" w:rsidP="003C72F5">
      <w:pPr>
        <w:pStyle w:val="a6"/>
        <w:spacing w:line="276" w:lineRule="auto"/>
        <w:ind w:left="420"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Pr="003C72F5">
        <w:rPr>
          <w:rFonts w:hint="eastAsia"/>
          <w:b/>
        </w:rPr>
        <w:t>sudo</w:t>
      </w:r>
      <w:r w:rsidRPr="003C72F5">
        <w:rPr>
          <w:b/>
        </w:rPr>
        <w:t xml:space="preserve"> </w:t>
      </w:r>
      <w:r w:rsidRPr="003C72F5">
        <w:rPr>
          <w:rFonts w:hint="eastAsia"/>
          <w:b/>
        </w:rPr>
        <w:t xml:space="preserve">chmod +x </w:t>
      </w:r>
      <w:r w:rsidRPr="003C72F5">
        <w:rPr>
          <w:rFonts w:hint="eastAsia"/>
          <w:i/>
        </w:rPr>
        <w:t>ghpb-v0.0.0.1</w:t>
      </w:r>
      <w:r w:rsidRPr="003C72F5">
        <w:rPr>
          <w:rFonts w:hint="eastAsia"/>
          <w:b/>
        </w:rPr>
        <w:t xml:space="preserve"> </w:t>
      </w:r>
      <w:r>
        <w:rPr>
          <w:b/>
        </w:rPr>
        <w:t>-</w:t>
      </w:r>
      <w:r w:rsidRPr="003C72F5">
        <w:rPr>
          <w:rFonts w:hint="eastAsia"/>
          <w:b/>
        </w:rPr>
        <w:t>R</w:t>
      </w:r>
    </w:p>
    <w:p w14:paraId="7E3EBF9E" w14:textId="7C12ADB9" w:rsidR="003C72F5" w:rsidRPr="005B4404" w:rsidRDefault="003C72F5" w:rsidP="003C72F5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7921523" wp14:editId="6A41DEF1">
                <wp:extent cx="5274310" cy="781050"/>
                <wp:effectExtent l="0" t="0" r="21590" b="19050"/>
                <wp:docPr id="301" name="文本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9FB9F" w14:textId="77777777" w:rsidR="00803629" w:rsidRPr="000C18B4" w:rsidRDefault="00803629" w:rsidP="003C72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21523" id="文本框 301" o:spid="_x0000_s1074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DSHSDR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849FB9F" w14:textId="77777777" w:rsidR="00803629" w:rsidRPr="000C18B4" w:rsidRDefault="00803629" w:rsidP="003C72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CADF4" w14:textId="77777777" w:rsidR="00F30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拷贝创世文件到执行路径</w:t>
      </w:r>
      <w:r>
        <w:br/>
      </w:r>
      <w:r>
        <w:t>输入</w:t>
      </w:r>
      <w:r w:rsidRPr="001F7A37">
        <w:rPr>
          <w:rFonts w:hint="eastAsia"/>
          <w:b/>
        </w:rPr>
        <w:t>c</w:t>
      </w:r>
      <w:r w:rsidRPr="001F7A37">
        <w:rPr>
          <w:b/>
        </w:rPr>
        <w:t>d</w:t>
      </w:r>
      <w:r>
        <w:t xml:space="preserve"> </w:t>
      </w:r>
      <w:r w:rsidRPr="001F7A37">
        <w:rPr>
          <w:i/>
        </w:rPr>
        <w:t>config/</w:t>
      </w:r>
      <w:r>
        <w:t>进入</w:t>
      </w:r>
      <w:r>
        <w:t>config</w:t>
      </w:r>
      <w:r>
        <w:t>目录</w:t>
      </w:r>
      <w:r>
        <w:rPr>
          <w:rFonts w:hint="eastAsia"/>
        </w:rPr>
        <w:t>，</w:t>
      </w:r>
      <w:r>
        <w:t>继续输入</w:t>
      </w:r>
      <w:r w:rsidRPr="00A30E53">
        <w:rPr>
          <w:b/>
        </w:rPr>
        <w:t>sudo</w:t>
      </w:r>
      <w:r>
        <w:t xml:space="preserve"> </w:t>
      </w:r>
      <w:r w:rsidRPr="00A30E53">
        <w:rPr>
          <w:b/>
        </w:rPr>
        <w:t xml:space="preserve">cp </w:t>
      </w:r>
      <w:r w:rsidRPr="00A30E53">
        <w:rPr>
          <w:i/>
        </w:rPr>
        <w:t>gensis.json /home/ghpb-bin/</w:t>
      </w:r>
      <w:r>
        <w:rPr>
          <w:rFonts w:hint="eastAsia"/>
          <w:i/>
        </w:rPr>
        <w:t>；</w:t>
      </w:r>
      <w:r>
        <w:rPr>
          <w:i/>
        </w:rPr>
        <w:br/>
      </w:r>
      <w:r>
        <w:t>其中</w:t>
      </w:r>
      <w:r>
        <w:rPr>
          <w:rFonts w:hint="eastAsia"/>
        </w:rPr>
        <w:t>/</w:t>
      </w:r>
      <w:r>
        <w:t>hone/gphb-bin/</w:t>
      </w:r>
      <w:r>
        <w:t>为您所设置的程序执行路径</w:t>
      </w:r>
      <w:r>
        <w:rPr>
          <w:rFonts w:hint="eastAsia"/>
        </w:rPr>
        <w:t>。</w:t>
      </w:r>
      <w: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86754E9" wp14:editId="4F311CA6">
                <wp:extent cx="5274310" cy="781050"/>
                <wp:effectExtent l="0" t="0" r="21590" b="19050"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26C11" w14:textId="77777777" w:rsidR="00803629" w:rsidRPr="00300AEF" w:rsidRDefault="00803629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52087009" w14:textId="77777777" w:rsidR="00803629" w:rsidRPr="00300AEF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754E9" id="文本框 281" o:spid="_x0000_s1075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Fjbe41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1526C11" w14:textId="77777777" w:rsidR="00803629" w:rsidRPr="00300AEF" w:rsidRDefault="00803629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52087009" w14:textId="77777777" w:rsidR="00803629" w:rsidRPr="00300AEF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D2291" w14:textId="5FA29B37" w:rsidR="00F37569" w:rsidRDefault="00F37569" w:rsidP="00F37569">
      <w:pPr>
        <w:numPr>
          <w:ilvl w:val="0"/>
          <w:numId w:val="27"/>
        </w:numPr>
        <w:spacing w:line="276" w:lineRule="auto"/>
        <w:jc w:val="left"/>
      </w:pPr>
      <w:r>
        <w:rPr>
          <w:rFonts w:hint="eastAsia"/>
        </w:rPr>
        <w:t>步骤</w:t>
      </w:r>
      <w:r>
        <w:rPr>
          <w:rFonts w:hint="eastAsia"/>
        </w:rPr>
        <w:t xml:space="preserve">3 </w:t>
      </w:r>
      <w:r>
        <w:rPr>
          <w:rFonts w:hint="eastAsia"/>
        </w:rPr>
        <w:t>进入下载路径</w:t>
      </w:r>
    </w:p>
    <w:p w14:paraId="29F8E425" w14:textId="77777777" w:rsidR="00F37569" w:rsidRDefault="00F37569" w:rsidP="00F37569">
      <w:pPr>
        <w:spacing w:line="276" w:lineRule="auto"/>
        <w:jc w:val="left"/>
      </w:pPr>
      <w:r>
        <w:t>输入</w:t>
      </w:r>
      <w:r w:rsidRPr="001F7A37">
        <w:rPr>
          <w:rFonts w:hint="eastAsia"/>
          <w:b/>
        </w:rPr>
        <w:t>c</w:t>
      </w:r>
      <w:r w:rsidRPr="001F7A37">
        <w:rPr>
          <w:b/>
        </w:rPr>
        <w:t>d ..</w:t>
      </w:r>
      <w:r>
        <w:rPr>
          <w:rFonts w:hint="eastAsia"/>
        </w:rPr>
        <w:t>，</w:t>
      </w:r>
      <w:r>
        <w:t>继续输入</w:t>
      </w:r>
      <w:r w:rsidRPr="001F7A37">
        <w:rPr>
          <w:rFonts w:hint="eastAsia"/>
          <w:b/>
        </w:rPr>
        <w:t>c</w:t>
      </w:r>
      <w:r w:rsidRPr="001F7A37">
        <w:rPr>
          <w:b/>
        </w:rPr>
        <w:t xml:space="preserve">d </w:t>
      </w:r>
      <w:r w:rsidRPr="001F7A37">
        <w:rPr>
          <w:i/>
        </w:rPr>
        <w:t>bin/</w:t>
      </w:r>
      <w:r>
        <w:rPr>
          <w:rFonts w:hint="eastAsia"/>
        </w:rPr>
        <w:t>，进入到</w:t>
      </w:r>
      <w:r>
        <w:t>bin</w:t>
      </w:r>
      <w:r>
        <w:t>目录</w:t>
      </w:r>
      <w:r>
        <w:rPr>
          <w:rFonts w:hint="eastAsia"/>
        </w:rPr>
        <w:t>；</w:t>
      </w:r>
    </w:p>
    <w:p w14:paraId="737E8C03" w14:textId="77777777" w:rsidR="00F37569" w:rsidRDefault="00F37569" w:rsidP="00F37569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4F241672" wp14:editId="367DF6FF">
                <wp:extent cx="5274310" cy="1238250"/>
                <wp:effectExtent l="0" t="0" r="21590" b="19050"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3291" w14:textId="77777777" w:rsidR="00803629" w:rsidRPr="00655337" w:rsidRDefault="00803629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rootroot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cd ..</w:t>
                            </w:r>
                            <w:proofErr w:type="gramEnd"/>
                          </w:p>
                          <w:p w14:paraId="2A689F7F" w14:textId="77777777" w:rsidR="00803629" w:rsidRPr="00655337" w:rsidRDefault="00803629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rootroot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1672" id="文本框 291" o:spid="_x0000_s107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BIMkvVdAIAACE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A683291" w14:textId="77777777" w:rsidR="00803629" w:rsidRPr="00655337" w:rsidRDefault="00803629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rootroot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655337">
                        <w:rPr>
                          <w:color w:val="FFFFFF" w:themeColor="background1"/>
                          <w:sz w:val="20"/>
                        </w:rPr>
                        <w:t>cd ..</w:t>
                      </w:r>
                      <w:proofErr w:type="gramEnd"/>
                    </w:p>
                    <w:p w14:paraId="2A689F7F" w14:textId="77777777" w:rsidR="00803629" w:rsidRPr="00655337" w:rsidRDefault="00803629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rootroot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F7832" w14:textId="58CE4CAB" w:rsidR="00F37569" w:rsidRPr="00A86E95" w:rsidRDefault="00F37569" w:rsidP="00F37569">
      <w:pPr>
        <w:spacing w:line="276" w:lineRule="auto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解压</w:t>
      </w:r>
      <w:r>
        <w:rPr>
          <w:rFonts w:hint="eastAsia"/>
        </w:rPr>
        <w:t>HPB</w:t>
      </w:r>
      <w:r>
        <w:rPr>
          <w:rFonts w:hint="eastAsia"/>
        </w:rPr>
        <w:t>主网程序</w:t>
      </w:r>
      <w:r>
        <w:br/>
      </w:r>
      <w:r>
        <w:tab/>
      </w:r>
      <w:r>
        <w:t>输入</w:t>
      </w:r>
      <w:r w:rsidRPr="00F37569">
        <w:rPr>
          <w:rFonts w:hint="eastAsia"/>
          <w:b/>
        </w:rPr>
        <w:t>s</w:t>
      </w:r>
      <w:r w:rsidRPr="00F37569">
        <w:rPr>
          <w:b/>
        </w:rPr>
        <w:t>udo</w:t>
      </w:r>
      <w:r>
        <w:t xml:space="preserve"> </w:t>
      </w:r>
      <w:r w:rsidRPr="00F37569">
        <w:rPr>
          <w:rFonts w:hint="eastAsia"/>
          <w:b/>
        </w:rPr>
        <w:t>t</w:t>
      </w:r>
      <w:r w:rsidRPr="00F37569">
        <w:rPr>
          <w:b/>
        </w:rPr>
        <w:t xml:space="preserve">ar zxvf </w:t>
      </w:r>
      <w:r w:rsidRPr="00F37569">
        <w:rPr>
          <w:i/>
        </w:rPr>
        <w:t>ghpb-v</w:t>
      </w:r>
      <w:r w:rsidRPr="00F37569">
        <w:rPr>
          <w:i/>
          <w:noProof/>
        </w:rPr>
        <w:t>x.x.x.x</w:t>
      </w:r>
      <w:r w:rsidRPr="00F37569">
        <w:rPr>
          <w:i/>
        </w:rPr>
        <w:t>.tar.gz</w:t>
      </w:r>
      <w:r>
        <w:rPr>
          <w:rFonts w:hint="eastAsia"/>
        </w:rPr>
        <w:t>命令</w:t>
      </w:r>
      <w:r>
        <w:t>解压</w:t>
      </w:r>
      <w:r>
        <w:t>ghpb-v</w:t>
      </w:r>
      <w:r w:rsidRPr="00F37569">
        <w:rPr>
          <w:rFonts w:hint="eastAsia"/>
          <w:i/>
          <w:noProof/>
        </w:rPr>
        <w:t>x.x.x.x</w:t>
      </w:r>
      <w:r>
        <w:t>.tar.gz</w:t>
      </w:r>
      <w:r>
        <w:rPr>
          <w:rFonts w:hint="eastAsia"/>
        </w:rPr>
        <w:t>文件，其中</w:t>
      </w:r>
      <w:r w:rsidRPr="00F37569">
        <w:rPr>
          <w:rFonts w:hint="eastAsia"/>
          <w:i/>
          <w:noProof/>
        </w:rPr>
        <w:t>x.x.x.x</w:t>
      </w:r>
      <w:r w:rsidRPr="00F53042">
        <w:rPr>
          <w:noProof/>
        </w:rPr>
        <w:t>为</w:t>
      </w:r>
      <w:r w:rsidRPr="00F53042">
        <w:rPr>
          <w:noProof/>
        </w:rPr>
        <w:t>HPB</w:t>
      </w:r>
      <w:r w:rsidRPr="00F53042">
        <w:rPr>
          <w:noProof/>
        </w:rPr>
        <w:t>软件的版本号</w:t>
      </w:r>
      <w:r w:rsidRPr="00F37569">
        <w:rPr>
          <w:rFonts w:hint="eastAsia"/>
          <w:i/>
          <w:noProof/>
        </w:rPr>
        <w:t>。</w:t>
      </w:r>
    </w:p>
    <w:p w14:paraId="47131AA3" w14:textId="4E5B8187" w:rsidR="00F37569" w:rsidRDefault="00F37569" w:rsidP="00F37569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979577A" wp14:editId="5F1D97B2">
                <wp:extent cx="5274310" cy="323850"/>
                <wp:effectExtent l="0" t="0" r="21590" b="19050"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B952B" w14:textId="77777777" w:rsidR="00803629" w:rsidRPr="00655337" w:rsidRDefault="00803629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rootroot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595657C7" w14:textId="77777777" w:rsidR="00803629" w:rsidRPr="00655337" w:rsidRDefault="00803629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6072603B" w14:textId="77777777" w:rsidR="00803629" w:rsidRPr="00655337" w:rsidRDefault="00803629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1EE2A9B4" w14:textId="77777777" w:rsidR="00803629" w:rsidRPr="00655337" w:rsidRDefault="00803629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89511F0" w14:textId="77777777" w:rsidR="00803629" w:rsidRPr="00655337" w:rsidRDefault="00803629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9577A" id="文本框 292" o:spid="_x0000_s1077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Pk+y79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ABB952B" w14:textId="77777777" w:rsidR="00803629" w:rsidRPr="00655337" w:rsidRDefault="00803629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rootroot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595657C7" w14:textId="77777777" w:rsidR="00803629" w:rsidRPr="00655337" w:rsidRDefault="00803629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6072603B" w14:textId="77777777" w:rsidR="00803629" w:rsidRPr="00655337" w:rsidRDefault="00803629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1EE2A9B4" w14:textId="77777777" w:rsidR="00803629" w:rsidRPr="00655337" w:rsidRDefault="00803629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89511F0" w14:textId="77777777" w:rsidR="00803629" w:rsidRPr="00655337" w:rsidRDefault="00803629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>步骤</w:t>
      </w:r>
      <w:r>
        <w:rPr>
          <w:rFonts w:hint="eastAsia"/>
        </w:rPr>
        <w:t>3</w:t>
      </w:r>
      <w:r>
        <w:t xml:space="preserve"> </w:t>
      </w:r>
      <w:r>
        <w:t>拷贝程序到执行路径</w:t>
      </w:r>
      <w:r>
        <w:rPr>
          <w:rFonts w:hint="eastAsia"/>
        </w:rPr>
        <w:t xml:space="preserve"> </w:t>
      </w:r>
      <w:r>
        <w:br/>
      </w:r>
      <w:r>
        <w:tab/>
      </w:r>
      <w:r>
        <w:t>输入</w:t>
      </w:r>
      <w:r w:rsidRPr="00BF3D51">
        <w:rPr>
          <w:b/>
        </w:rPr>
        <w:t>sudo cp</w:t>
      </w:r>
      <w:r w:rsidRPr="004032F2">
        <w:t xml:space="preserve"> </w:t>
      </w:r>
      <w:r w:rsidRPr="00BF3D51">
        <w:rPr>
          <w:i/>
        </w:rPr>
        <w:t>ghpb-vX.X.X.X/*</w:t>
      </w:r>
      <w:r w:rsidR="004B44BE">
        <w:rPr>
          <w:i/>
        </w:rPr>
        <w:t xml:space="preserve"> </w:t>
      </w:r>
      <w:r w:rsidRPr="00BF3D51">
        <w:rPr>
          <w:i/>
        </w:rPr>
        <w:t xml:space="preserve"> /home/ghpb-bin/</w:t>
      </w:r>
      <w:r>
        <w:rPr>
          <w:rFonts w:hint="eastAsia"/>
        </w:rPr>
        <w:t>，</w:t>
      </w:r>
      <w:r>
        <w:t>其中</w:t>
      </w:r>
      <w:r w:rsidRPr="004032F2">
        <w:t>/home/ghpb-bin/</w:t>
      </w:r>
      <w:r>
        <w:t>为您设置的</w:t>
      </w:r>
      <w:r>
        <w:rPr>
          <w:rFonts w:hint="eastAsia"/>
        </w:rPr>
        <w:t>程序执行</w:t>
      </w:r>
      <w:r>
        <w:t>路径</w:t>
      </w:r>
      <w:r>
        <w:rPr>
          <w:rFonts w:hint="eastAsia"/>
        </w:rPr>
        <w:t>；</w:t>
      </w:r>
    </w:p>
    <w:p w14:paraId="22866F4A" w14:textId="51485004" w:rsidR="00F37569" w:rsidRDefault="00F37569" w:rsidP="00F37569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D51603C" wp14:editId="05E585BD">
                <wp:extent cx="5274310" cy="1238250"/>
                <wp:effectExtent l="0" t="0" r="21590" b="19050"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2332" w14:textId="2784F734" w:rsidR="00803629" w:rsidRPr="00655337" w:rsidRDefault="00803629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rootroot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</w:t>
                            </w:r>
                            <w:proofErr w:type="gramStart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gramEnd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1603C" id="文本框 293" o:spid="_x0000_s107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Dj5ix7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9DE2332" w14:textId="2784F734" w:rsidR="00803629" w:rsidRPr="00655337" w:rsidRDefault="00803629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rootroot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</w:t>
                      </w:r>
                      <w:proofErr w:type="gramStart"/>
                      <w:r w:rsidRPr="00655337">
                        <w:rPr>
                          <w:color w:val="FFFFFF" w:themeColor="background1"/>
                          <w:sz w:val="20"/>
                        </w:rPr>
                        <w:t>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gramEnd"/>
                      <w:r w:rsidRPr="00655337">
                        <w:rPr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D2B065" w14:textId="77777777" w:rsidR="00F30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</w:pPr>
      <w:r>
        <w:rPr>
          <w:rFonts w:hint="eastAsia"/>
        </w:rPr>
        <w:t>步骤</w:t>
      </w:r>
      <w:r>
        <w:t xml:space="preserve">4 </w:t>
      </w:r>
      <w:r>
        <w:rPr>
          <w:rFonts w:hint="eastAsia"/>
        </w:rPr>
        <w:t>初始化</w:t>
      </w:r>
      <w:r>
        <w:t>节点</w:t>
      </w:r>
      <w:r>
        <w:br/>
      </w:r>
      <w:r>
        <w:tab/>
      </w:r>
      <w:r>
        <w:t>输入</w:t>
      </w:r>
      <w:r w:rsidRPr="001F7A37">
        <w:rPr>
          <w:rFonts w:hint="eastAsia"/>
          <w:b/>
        </w:rPr>
        <w:t>c</w:t>
      </w:r>
      <w:r w:rsidRPr="001F7A37">
        <w:rPr>
          <w:b/>
        </w:rPr>
        <w:t>d</w:t>
      </w:r>
      <w:r>
        <w:t xml:space="preserve"> </w:t>
      </w:r>
      <w:r w:rsidRPr="001F7A37">
        <w:rPr>
          <w:i/>
        </w:rPr>
        <w:t>/home/ghpb-bin/</w:t>
      </w:r>
      <w:r>
        <w:t>进入程序执行路径</w:t>
      </w:r>
      <w:r>
        <w:rPr>
          <w:rFonts w:hint="eastAsia"/>
        </w:rPr>
        <w:t>；</w:t>
      </w:r>
      <w:r>
        <w:t>继续</w:t>
      </w:r>
      <w:r w:rsidRPr="001033C9">
        <w:rPr>
          <w:rFonts w:hint="eastAsia"/>
        </w:rPr>
        <w:t>输入</w:t>
      </w:r>
      <w:r w:rsidRPr="001F7A37">
        <w:rPr>
          <w:rFonts w:hint="eastAsia"/>
          <w:b/>
        </w:rPr>
        <w:t>s</w:t>
      </w:r>
      <w:r w:rsidRPr="001F7A37">
        <w:rPr>
          <w:b/>
        </w:rPr>
        <w:t>udo</w:t>
      </w:r>
      <w:r w:rsidRPr="001033C9">
        <w:rPr>
          <w:rFonts w:hint="eastAsia"/>
        </w:rPr>
        <w:t xml:space="preserve"> </w:t>
      </w:r>
      <w:r w:rsidRPr="001F7A37">
        <w:rPr>
          <w:i/>
        </w:rPr>
        <w:t>./ghpb</w:t>
      </w:r>
      <w:r w:rsidRPr="001F7A37">
        <w:rPr>
          <w:b/>
        </w:rPr>
        <w:t xml:space="preserve"> --datadir </w:t>
      </w:r>
      <w:r w:rsidRPr="001F7A37">
        <w:rPr>
          <w:i/>
        </w:rPr>
        <w:t xml:space="preserve">node/data </w:t>
      </w:r>
      <w:r w:rsidRPr="001F7A37">
        <w:rPr>
          <w:b/>
        </w:rPr>
        <w:t xml:space="preserve">init </w:t>
      </w:r>
      <w:r w:rsidRPr="001F7A37">
        <w:rPr>
          <w:i/>
        </w:rPr>
        <w:t>gensis.json</w:t>
      </w:r>
      <w:r w:rsidRPr="001033C9">
        <w:rPr>
          <w:rFonts w:hint="eastAsia"/>
        </w:rPr>
        <w:t>，当出现</w:t>
      </w:r>
      <w:proofErr w:type="gramStart"/>
      <w:r>
        <w:t>”</w:t>
      </w:r>
      <w:proofErr w:type="gramEnd"/>
      <w:r>
        <w:t>Successfully</w:t>
      </w:r>
      <w:r w:rsidRPr="001033C9">
        <w:t xml:space="preserve"> wrote genesis state database=chaindata</w:t>
      </w:r>
      <w:proofErr w:type="gramStart"/>
      <w:r w:rsidRPr="001033C9">
        <w:t>”</w:t>
      </w:r>
      <w:proofErr w:type="gramEnd"/>
      <w:r w:rsidRPr="001033C9">
        <w:t>时</w:t>
      </w:r>
      <w:r w:rsidRPr="001033C9">
        <w:rPr>
          <w:rFonts w:hint="eastAsia"/>
        </w:rPr>
        <w:t>，</w:t>
      </w:r>
      <w:r w:rsidRPr="001033C9">
        <w:t>继续下一步</w:t>
      </w:r>
      <w:r w:rsidRPr="001033C9">
        <w:rPr>
          <w:rFonts w:hint="eastAsia"/>
        </w:rPr>
        <w:t>；</w:t>
      </w:r>
      <w:r>
        <w:br/>
      </w:r>
      <w:r>
        <w:t>其中</w:t>
      </w:r>
      <w:r>
        <w:t>/home/ghpb-bin/</w:t>
      </w:r>
      <w:r>
        <w:t>为您设置的程序执行路径</w:t>
      </w:r>
      <w:r>
        <w:rPr>
          <w:rFonts w:hint="eastAsia"/>
        </w:rPr>
        <w:t>；</w:t>
      </w:r>
    </w:p>
    <w:p w14:paraId="19C5F500" w14:textId="77777777" w:rsidR="00F30DF5" w:rsidRDefault="00F30DF5" w:rsidP="00F30DF5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46171C" wp14:editId="38F1551B">
                <wp:extent cx="5274310" cy="217170"/>
                <wp:effectExtent l="0" t="0" r="21590" b="11430"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82FDA" w14:textId="77777777" w:rsidR="00803629" w:rsidRPr="00F459EF" w:rsidRDefault="00803629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1F308561" w14:textId="77777777" w:rsidR="00803629" w:rsidRPr="00F459EF" w:rsidRDefault="00803629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doe/data init gensis.json</w:t>
                            </w:r>
                          </w:p>
                          <w:p w14:paraId="2379A325" w14:textId="77777777" w:rsidR="00803629" w:rsidRPr="00F459EF" w:rsidRDefault="00803629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0C74922B" w14:textId="77777777" w:rsidR="00803629" w:rsidRPr="00F459EF" w:rsidRDefault="00803629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doe/data/ghpb/chaindata cache=16 handles=16</w:t>
                            </w:r>
                          </w:p>
                          <w:p w14:paraId="6F183949" w14:textId="77777777" w:rsidR="00803629" w:rsidRPr="00F459EF" w:rsidRDefault="00803629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F5A922B" w14:textId="77777777" w:rsidR="00803629" w:rsidRPr="00F459EF" w:rsidRDefault="00803629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6171C" id="文本框 286" o:spid="_x0000_s1079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1582FDA" w14:textId="77777777" w:rsidR="00803629" w:rsidRPr="00F459EF" w:rsidRDefault="00803629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1F308561" w14:textId="77777777" w:rsidR="00803629" w:rsidRPr="00F459EF" w:rsidRDefault="00803629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doe/data init gensis.json</w:t>
                      </w:r>
                    </w:p>
                    <w:p w14:paraId="2379A325" w14:textId="77777777" w:rsidR="00803629" w:rsidRPr="00F459EF" w:rsidRDefault="00803629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0C74922B" w14:textId="77777777" w:rsidR="00803629" w:rsidRPr="00F459EF" w:rsidRDefault="00803629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doe/data/ghpb/chaindata cache=16 handles=16</w:t>
                      </w:r>
                    </w:p>
                    <w:p w14:paraId="6F183949" w14:textId="77777777" w:rsidR="00803629" w:rsidRPr="00F459EF" w:rsidRDefault="00803629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F5A922B" w14:textId="77777777" w:rsidR="00803629" w:rsidRPr="00F459EF" w:rsidRDefault="00803629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4C077" w14:textId="77777777" w:rsidR="00F30DF5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t xml:space="preserve"> </w:t>
      </w:r>
      <w:r>
        <w:t>导出账户</w:t>
      </w:r>
      <w:r>
        <w:br/>
      </w:r>
      <w:r>
        <w:t>从</w:t>
      </w:r>
      <w:r>
        <w:t>HPB</w:t>
      </w:r>
      <w:r>
        <w:t>钱包</w:t>
      </w:r>
      <w:proofErr w:type="gramStart"/>
      <w:r>
        <w:t>导出您</w:t>
      </w:r>
      <w:proofErr w:type="gramEnd"/>
      <w:r>
        <w:t>的账户信息</w:t>
      </w:r>
      <w:r>
        <w:rPr>
          <w:rFonts w:hint="eastAsia"/>
        </w:rPr>
        <w:t>文件；</w:t>
      </w:r>
    </w:p>
    <w:p w14:paraId="0068694E" w14:textId="77777777" w:rsidR="00F30DF5" w:rsidRPr="00F30DF5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</w:pPr>
      <w:r>
        <w:t>步骤</w:t>
      </w:r>
      <w:r>
        <w:rPr>
          <w:rFonts w:hint="eastAsia"/>
        </w:rPr>
        <w:t>5</w:t>
      </w:r>
      <w:r>
        <w:t xml:space="preserve"> </w:t>
      </w:r>
      <w:r>
        <w:t>导入节点</w:t>
      </w:r>
      <w:r>
        <w:br/>
      </w:r>
      <w:r w:rsidRPr="00F30DF5">
        <w:rPr>
          <w:rFonts w:hint="eastAsia"/>
          <w:sz w:val="20"/>
        </w:rPr>
        <w:t>按顺序进入路径</w:t>
      </w:r>
      <w:r w:rsidRPr="00F30DF5">
        <w:rPr>
          <w:rFonts w:hint="eastAsia"/>
          <w:sz w:val="20"/>
        </w:rPr>
        <w:t>h</w:t>
      </w:r>
      <w:r w:rsidRPr="00F30DF5">
        <w:rPr>
          <w:sz w:val="20"/>
        </w:rPr>
        <w:t>ome</w:t>
      </w:r>
      <w:r w:rsidRPr="00F30DF5">
        <w:rPr>
          <w:rFonts w:hint="eastAsia"/>
          <w:sz w:val="20"/>
        </w:rPr>
        <w:t>/</w:t>
      </w:r>
      <w:r w:rsidRPr="00F30DF5">
        <w:rPr>
          <w:sz w:val="20"/>
        </w:rPr>
        <w:t>ghpb</w:t>
      </w:r>
      <w:r w:rsidRPr="00F30DF5">
        <w:rPr>
          <w:rFonts w:hint="eastAsia"/>
          <w:sz w:val="20"/>
        </w:rPr>
        <w:t>-</w:t>
      </w:r>
      <w:r w:rsidRPr="00F30DF5">
        <w:rPr>
          <w:sz w:val="20"/>
        </w:rPr>
        <w:t>bin/node/data/ keystore</w:t>
      </w:r>
      <w:r w:rsidRPr="00F30DF5">
        <w:rPr>
          <w:rFonts w:hint="eastAsia"/>
          <w:sz w:val="20"/>
        </w:rPr>
        <w:t>，将账户信息文件拷入</w:t>
      </w:r>
      <w:r w:rsidRPr="00F30DF5">
        <w:rPr>
          <w:rFonts w:hint="eastAsia"/>
          <w:sz w:val="20"/>
        </w:rPr>
        <w:t>ke</w:t>
      </w:r>
      <w:r w:rsidRPr="00F30DF5">
        <w:rPr>
          <w:sz w:val="20"/>
        </w:rPr>
        <w:t>ystore</w:t>
      </w:r>
      <w:r w:rsidRPr="00F30DF5">
        <w:rPr>
          <w:sz w:val="20"/>
        </w:rPr>
        <w:t>文件夹中</w:t>
      </w:r>
      <w:r w:rsidRPr="00F30DF5">
        <w:rPr>
          <w:rFonts w:hint="eastAsia"/>
          <w:sz w:val="20"/>
        </w:rPr>
        <w:t>；</w:t>
      </w:r>
    </w:p>
    <w:p w14:paraId="409C812B" w14:textId="77777777" w:rsidR="00F30DF5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</w:pPr>
      <w:r>
        <w:t>步骤</w:t>
      </w:r>
      <w:r>
        <w:rPr>
          <w:rFonts w:hint="eastAsia"/>
        </w:rPr>
        <w:t>5</w:t>
      </w:r>
      <w:r>
        <w:t xml:space="preserve"> </w:t>
      </w:r>
      <w:r>
        <w:t>创建账户的密码文件</w:t>
      </w:r>
      <w:r>
        <w:rPr>
          <w:rFonts w:hint="eastAsia"/>
        </w:rPr>
        <w:t>，</w:t>
      </w:r>
    </w:p>
    <w:p w14:paraId="4F14326D" w14:textId="77777777" w:rsidR="00F30DF5" w:rsidRDefault="00F30DF5" w:rsidP="00F30DF5">
      <w:pPr>
        <w:spacing w:line="276" w:lineRule="auto"/>
        <w:rPr>
          <w:sz w:val="20"/>
        </w:rPr>
      </w:pPr>
      <w:r>
        <w:tab/>
      </w:r>
      <w:r>
        <w:rPr>
          <w:rFonts w:hint="eastAsia"/>
        </w:rPr>
        <w:t>输入</w:t>
      </w:r>
      <w:r w:rsidRPr="004B44BE">
        <w:rPr>
          <w:b/>
          <w:sz w:val="20"/>
        </w:rPr>
        <w:t>echo</w:t>
      </w:r>
      <w:r>
        <w:rPr>
          <w:sz w:val="20"/>
        </w:rPr>
        <w:t xml:space="preserve">  </w:t>
      </w:r>
      <w:r w:rsidRPr="004B44BE">
        <w:rPr>
          <w:i/>
          <w:sz w:val="20"/>
        </w:rPr>
        <w:t>“</w:t>
      </w:r>
      <w:r w:rsidRPr="004B44BE">
        <w:rPr>
          <w:i/>
          <w:sz w:val="20"/>
        </w:rPr>
        <w:t>账户密码</w:t>
      </w:r>
      <w:r w:rsidRPr="004B44BE">
        <w:rPr>
          <w:i/>
          <w:sz w:val="20"/>
        </w:rPr>
        <w:t xml:space="preserve">” </w:t>
      </w:r>
      <w:r>
        <w:rPr>
          <w:sz w:val="20"/>
        </w:rPr>
        <w:t xml:space="preserve"> </w:t>
      </w:r>
      <w:r w:rsidRPr="004B44BE">
        <w:rPr>
          <w:b/>
          <w:sz w:val="20"/>
        </w:rPr>
        <w:t>&gt;</w:t>
      </w:r>
      <w:r>
        <w:rPr>
          <w:sz w:val="20"/>
        </w:rPr>
        <w:t xml:space="preserve"> </w:t>
      </w:r>
      <w:r w:rsidRPr="004B44BE">
        <w:rPr>
          <w:i/>
          <w:sz w:val="20"/>
        </w:rPr>
        <w:t xml:space="preserve"> pwd</w:t>
      </w:r>
      <w:r>
        <w:rPr>
          <w:sz w:val="20"/>
        </w:rPr>
        <w:t>后</w:t>
      </w:r>
      <w:r>
        <w:rPr>
          <w:rFonts w:hint="eastAsia"/>
          <w:sz w:val="20"/>
        </w:rPr>
        <w:t>；</w:t>
      </w:r>
      <w:r>
        <w:rPr>
          <w:sz w:val="20"/>
        </w:rPr>
        <w:t>继续输入</w:t>
      </w:r>
      <w:r w:rsidRPr="004B44BE">
        <w:rPr>
          <w:b/>
          <w:sz w:val="20"/>
        </w:rPr>
        <w:t>cat</w:t>
      </w:r>
      <w:r>
        <w:rPr>
          <w:sz w:val="20"/>
        </w:rPr>
        <w:t xml:space="preserve"> </w:t>
      </w:r>
      <w:r w:rsidRPr="004B44BE">
        <w:rPr>
          <w:i/>
          <w:sz w:val="20"/>
        </w:rPr>
        <w:t>pwd</w:t>
      </w:r>
      <w:r>
        <w:rPr>
          <w:rFonts w:hint="eastAsia"/>
          <w:sz w:val="20"/>
        </w:rPr>
        <w:t>可查看密码文件里的内容。</w:t>
      </w:r>
    </w:p>
    <w:p w14:paraId="3BDA0E12" w14:textId="375A8D2D" w:rsidR="004B44BE" w:rsidRDefault="00F30DF5" w:rsidP="00F30DF5">
      <w:pPr>
        <w:spacing w:line="276" w:lineRule="auto"/>
      </w:pPr>
      <w:r>
        <w:rPr>
          <w:rFonts w:hint="eastAsia"/>
        </w:rPr>
        <w:t>提示：只有当用户选择步骤</w:t>
      </w:r>
      <w:r>
        <w:rPr>
          <w:rFonts w:hint="eastAsia"/>
        </w:rPr>
        <w:t>6</w:t>
      </w:r>
      <w:r>
        <w:rPr>
          <w:rFonts w:hint="eastAsia"/>
        </w:rPr>
        <w:t>的启动方式二时，才需要创建账户的密码文件。</w:t>
      </w:r>
    </w:p>
    <w:p w14:paraId="194E5A27" w14:textId="77777777" w:rsidR="00F30DF5" w:rsidRPr="00B353BF" w:rsidRDefault="00F30DF5" w:rsidP="00F30DF5">
      <w:pPr>
        <w:spacing w:line="240" w:lineRule="exact"/>
      </w:pPr>
    </w:p>
    <w:p w14:paraId="6DE54BE1" w14:textId="77777777" w:rsidR="00F30DF5" w:rsidRDefault="00F30DF5" w:rsidP="00F30DF5">
      <w:pPr>
        <w:spacing w:line="240" w:lineRule="exact"/>
      </w:pPr>
    </w:p>
    <w:p w14:paraId="109CDC0B" w14:textId="77777777" w:rsidR="00F30DF5" w:rsidRDefault="00F30DF5" w:rsidP="00F30DF5">
      <w:pPr>
        <w:spacing w:line="240" w:lineRule="exact"/>
      </w:pPr>
    </w:p>
    <w:p w14:paraId="17016D84" w14:textId="713BA0DB" w:rsidR="004B44BE" w:rsidRPr="001033C9" w:rsidRDefault="00F30DF5" w:rsidP="00F30DF5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D5AAEAC" wp14:editId="3AEBC95D">
                <wp:extent cx="5274310" cy="2457450"/>
                <wp:effectExtent l="0" t="0" r="21590" b="19050"/>
                <wp:docPr id="287" name="文本框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D0A68" w14:textId="77777777" w:rsidR="00803629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root@rootroot:/home/ghpb-bin#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cho  “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1”  &gt; pwd</w:t>
                            </w:r>
                          </w:p>
                          <w:p w14:paraId="37A50F13" w14:textId="77777777" w:rsidR="00803629" w:rsidRPr="00B353BF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53BF">
                              <w:rPr>
                                <w:color w:val="FFFF00"/>
                                <w:sz w:val="20"/>
                              </w:rPr>
                              <w:t>root@rootroot:/home/ghpb-bin#</w:t>
                            </w:r>
                            <w:r w:rsidRPr="00B353BF">
                              <w:rPr>
                                <w:color w:val="FFFFFF" w:themeColor="background1"/>
                                <w:sz w:val="20"/>
                              </w:rPr>
                              <w:t xml:space="preserve"> cat pwd</w:t>
                            </w:r>
                          </w:p>
                          <w:p w14:paraId="524016D4" w14:textId="77777777" w:rsidR="00803629" w:rsidRPr="00B00764" w:rsidRDefault="00803629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53BF">
                              <w:rPr>
                                <w:color w:val="FFFFFF" w:themeColor="background1"/>
                                <w:sz w:val="20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AAEAC" id="文本框 287" o:spid="_x0000_s1080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N0yB2R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249D0A68" w14:textId="77777777" w:rsidR="00803629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00"/>
                          <w:sz w:val="20"/>
                        </w:rPr>
                        <w:t xml:space="preserve">root@rootroot:/home/ghpb-bin#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echo  “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111”  &gt; pwd</w:t>
                      </w:r>
                    </w:p>
                    <w:p w14:paraId="37A50F13" w14:textId="77777777" w:rsidR="00803629" w:rsidRPr="00B353BF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353BF">
                        <w:rPr>
                          <w:color w:val="FFFF00"/>
                          <w:sz w:val="20"/>
                        </w:rPr>
                        <w:t>root@rootroot:/home/ghpb-bin#</w:t>
                      </w:r>
                      <w:r w:rsidRPr="00B353BF">
                        <w:rPr>
                          <w:color w:val="FFFFFF" w:themeColor="background1"/>
                          <w:sz w:val="20"/>
                        </w:rPr>
                        <w:t xml:space="preserve"> cat pwd</w:t>
                      </w:r>
                    </w:p>
                    <w:p w14:paraId="524016D4" w14:textId="77777777" w:rsidR="00803629" w:rsidRPr="00B00764" w:rsidRDefault="00803629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353BF">
                        <w:rPr>
                          <w:color w:val="FFFFFF" w:themeColor="background1"/>
                          <w:sz w:val="20"/>
                        </w:rPr>
                        <w:t>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6D805" w14:textId="1483DDB1" w:rsidR="004B44BE" w:rsidRPr="00B56B24" w:rsidRDefault="004B44BE" w:rsidP="004B44BE">
      <w:pPr>
        <w:pStyle w:val="a6"/>
        <w:numPr>
          <w:ilvl w:val="0"/>
          <w:numId w:val="27"/>
        </w:numPr>
        <w:spacing w:line="276" w:lineRule="auto"/>
        <w:ind w:firstLineChars="0"/>
        <w:jc w:val="left"/>
      </w:pPr>
      <w:r>
        <w:rPr>
          <w:rFonts w:hint="eastAsia"/>
        </w:rPr>
        <w:t>步骤</w:t>
      </w:r>
      <w:r>
        <w:t>6</w:t>
      </w:r>
      <w:r>
        <w:t>启动节点</w:t>
      </w:r>
      <w:r>
        <w:br/>
      </w:r>
      <w:r>
        <w:rPr>
          <w:rFonts w:hint="eastAsia"/>
        </w:rPr>
        <w:t>启动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输入</w:t>
      </w:r>
      <w:r w:rsidRPr="00B56B24">
        <w:rPr>
          <w:rFonts w:hint="eastAsia"/>
          <w:b/>
        </w:rPr>
        <w:t>sudo</w:t>
      </w:r>
      <w:r w:rsidRPr="00B56B24">
        <w:rPr>
          <w:rFonts w:hint="eastAsia"/>
          <w:i/>
        </w:rPr>
        <w:t xml:space="preserve"> ./ghpb</w:t>
      </w:r>
      <w:r w:rsidRPr="00B56B24">
        <w:rPr>
          <w:rFonts w:hint="eastAsia"/>
          <w:b/>
        </w:rPr>
        <w:t xml:space="preserve"> -</w:t>
      </w:r>
      <w:r w:rsidRPr="00B56B24">
        <w:rPr>
          <w:b/>
        </w:rPr>
        <w:t>-</w:t>
      </w:r>
      <w:r w:rsidRPr="00B56B24">
        <w:rPr>
          <w:rFonts w:hint="eastAsia"/>
          <w:b/>
        </w:rPr>
        <w:t xml:space="preserve">datadir </w:t>
      </w:r>
      <w:r w:rsidRPr="00B56B24">
        <w:rPr>
          <w:rFonts w:hint="eastAsia"/>
          <w:i/>
        </w:rPr>
        <w:t>node/data</w:t>
      </w:r>
      <w:r w:rsidRPr="00B56B24">
        <w:rPr>
          <w:rFonts w:hint="eastAsia"/>
          <w:b/>
          <w:i/>
        </w:rPr>
        <w:t xml:space="preserve"> </w:t>
      </w:r>
      <w:r w:rsidRPr="00B56B24">
        <w:rPr>
          <w:rFonts w:hint="eastAsia"/>
          <w:b/>
        </w:rPr>
        <w:t>--networkid</w:t>
      </w:r>
      <w:r w:rsidRPr="00B56B24">
        <w:rPr>
          <w:rFonts w:hint="eastAsia"/>
          <w:b/>
          <w:i/>
        </w:rPr>
        <w:t xml:space="preserve"> </w:t>
      </w:r>
      <w:r w:rsidRPr="00B56B24">
        <w:rPr>
          <w:rFonts w:hint="eastAsia"/>
          <w:i/>
        </w:rPr>
        <w:t>100</w:t>
      </w:r>
      <w:r>
        <w:rPr>
          <w:rFonts w:hint="eastAsia"/>
        </w:rPr>
        <w:t xml:space="preserve"> </w:t>
      </w:r>
      <w:r w:rsidRPr="00B56B24">
        <w:rPr>
          <w:rFonts w:hint="eastAsia"/>
          <w:b/>
        </w:rPr>
        <w:t xml:space="preserve">--port </w:t>
      </w:r>
      <w:r w:rsidRPr="00B56B24">
        <w:rPr>
          <w:rFonts w:hint="eastAsia"/>
          <w:i/>
        </w:rPr>
        <w:t>3004</w:t>
      </w:r>
      <w:r w:rsidRPr="00B56B24">
        <w:rPr>
          <w:rFonts w:hint="eastAsia"/>
          <w:b/>
          <w:i/>
        </w:rPr>
        <w:t xml:space="preserve"> </w:t>
      </w:r>
      <w:r w:rsidRPr="00B56B24">
        <w:rPr>
          <w:rFonts w:hint="eastAsia"/>
          <w:b/>
        </w:rPr>
        <w:t>--unlock</w:t>
      </w:r>
      <w:r>
        <w:rPr>
          <w:rFonts w:hint="eastAsia"/>
        </w:rPr>
        <w:t xml:space="preserve"> </w:t>
      </w:r>
      <w:r w:rsidRPr="00B56B24">
        <w:rPr>
          <w:i/>
        </w:rPr>
        <w:lastRenderedPageBreak/>
        <w:t>“</w:t>
      </w:r>
      <w:r w:rsidRPr="00B56B24">
        <w:rPr>
          <w:i/>
        </w:rPr>
        <w:t>账户地址</w:t>
      </w:r>
      <w:r w:rsidRPr="00B56B24">
        <w:rPr>
          <w:i/>
        </w:rPr>
        <w:t>”</w:t>
      </w:r>
      <w:r w:rsidR="00DD6CFC">
        <w:rPr>
          <w:b/>
        </w:rPr>
        <w:t xml:space="preserve">  </w:t>
      </w:r>
      <w:r w:rsidRPr="00B56B24">
        <w:rPr>
          <w:rFonts w:hint="eastAsia"/>
          <w:b/>
        </w:rPr>
        <w:t xml:space="preserve"> console</w:t>
      </w:r>
      <w:r>
        <w:rPr>
          <w:rFonts w:hint="eastAsia"/>
        </w:rPr>
        <w:t>根据提示输入账户密码；当出现“</w:t>
      </w:r>
      <w:r w:rsidRPr="00B56B24">
        <w:rPr>
          <w:sz w:val="20"/>
        </w:rPr>
        <w:t>Welcome to the GHPB JavaScript console!</w:t>
      </w:r>
      <w:r>
        <w:rPr>
          <w:rFonts w:hint="eastAsia"/>
        </w:rPr>
        <w:t>”信息时，节点启动成功。</w:t>
      </w:r>
    </w:p>
    <w:p w14:paraId="2AEA4296" w14:textId="77777777" w:rsidR="004B44BE" w:rsidRDefault="004B44BE" w:rsidP="004B44BE">
      <w:pPr>
        <w:pStyle w:val="a6"/>
        <w:spacing w:line="276" w:lineRule="auto"/>
        <w:ind w:firstLineChars="0" w:firstLine="0"/>
      </w:pPr>
      <w:r>
        <w:t>提示</w:t>
      </w:r>
      <w:r>
        <w:rPr>
          <w:rFonts w:hint="eastAsia"/>
        </w:rPr>
        <w:t>：</w:t>
      </w:r>
      <w:r>
        <w:t>选择启动方式一时</w:t>
      </w:r>
      <w:r>
        <w:rPr>
          <w:rFonts w:hint="eastAsia"/>
        </w:rPr>
        <w:t>，</w:t>
      </w:r>
      <w:r>
        <w:t>如果用户退出远程服务器或者关掉终端</w:t>
      </w:r>
      <w:r>
        <w:rPr>
          <w:rFonts w:hint="eastAsia"/>
        </w:rPr>
        <w:t>，</w:t>
      </w:r>
      <w:r>
        <w:t>节点程序将停止运行</w:t>
      </w:r>
      <w:r>
        <w:rPr>
          <w:rFonts w:hint="eastAsia"/>
        </w:rPr>
        <w:t>。</w:t>
      </w:r>
    </w:p>
    <w:p w14:paraId="78093740" w14:textId="77777777" w:rsidR="004B44BE" w:rsidRDefault="004B44BE" w:rsidP="004B44BE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E9B2B39" wp14:editId="11D606EC">
                <wp:extent cx="5274310" cy="2457450"/>
                <wp:effectExtent l="0" t="0" r="21590" b="19050"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25B5D" w14:textId="24D3CF7B" w:rsidR="00803629" w:rsidRPr="002B2741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--networkid 100 --port 3004 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nsole</w:t>
                            </w:r>
                          </w:p>
                          <w:p w14:paraId="3A67D075" w14:textId="77777777" w:rsidR="00803629" w:rsidRPr="002B2741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3BB4F1E5" w14:textId="77777777" w:rsidR="00803629" w:rsidRPr="002B2741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27B0AC6B" w14:textId="77777777" w:rsidR="00803629" w:rsidRPr="002B2741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FD350A0" w14:textId="77777777" w:rsidR="00803629" w:rsidRPr="002B2741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8C8D61B" w14:textId="77777777" w:rsidR="00803629" w:rsidRPr="002B2741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BCA8454" w14:textId="77777777" w:rsidR="00803629" w:rsidRPr="002B2741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3435F08" w14:textId="77777777" w:rsidR="00803629" w:rsidRPr="002B2741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2AA1B1EA" w14:textId="77777777" w:rsidR="00803629" w:rsidRPr="002B2741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18332917" w14:textId="77777777" w:rsidR="00803629" w:rsidRPr="002B2741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7DBC0AFA" w14:textId="77777777" w:rsidR="00803629" w:rsidRPr="002B2741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B2B39" id="文本框 306" o:spid="_x0000_s1081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JbSqwB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29B25B5D" w14:textId="24D3CF7B" w:rsidR="00803629" w:rsidRPr="002B2741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--networkid 100 --port 3004 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console</w:t>
                      </w:r>
                    </w:p>
                    <w:p w14:paraId="3A67D075" w14:textId="77777777" w:rsidR="00803629" w:rsidRPr="002B2741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3BB4F1E5" w14:textId="77777777" w:rsidR="00803629" w:rsidRPr="002B2741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27B0AC6B" w14:textId="77777777" w:rsidR="00803629" w:rsidRPr="002B2741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FD350A0" w14:textId="77777777" w:rsidR="00803629" w:rsidRPr="002B2741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8C8D61B" w14:textId="77777777" w:rsidR="00803629" w:rsidRPr="002B2741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BCA8454" w14:textId="77777777" w:rsidR="00803629" w:rsidRPr="002B2741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3435F08" w14:textId="77777777" w:rsidR="00803629" w:rsidRPr="002B2741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2AA1B1EA" w14:textId="77777777" w:rsidR="00803629" w:rsidRPr="002B2741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18332917" w14:textId="77777777" w:rsidR="00803629" w:rsidRPr="002B2741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7DBC0AFA" w14:textId="77777777" w:rsidR="00803629" w:rsidRPr="002B2741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8C63" w14:textId="550F5832" w:rsidR="004B44BE" w:rsidRDefault="004B44BE" w:rsidP="004B44BE">
      <w:pPr>
        <w:spacing w:line="276" w:lineRule="auto"/>
      </w:pPr>
      <w:r>
        <w:tab/>
      </w:r>
      <w:r>
        <w:rPr>
          <w:rFonts w:hint="eastAsia"/>
        </w:rPr>
        <w:t>启动方式二：输入</w:t>
      </w:r>
      <w:r w:rsidRPr="006C2D2D">
        <w:rPr>
          <w:rFonts w:hint="eastAsia"/>
          <w:b/>
        </w:rPr>
        <w:t>sudo nohup</w:t>
      </w:r>
      <w:r w:rsidRPr="006C2D2D">
        <w:rPr>
          <w:rFonts w:hint="eastAsia"/>
          <w:b/>
          <w:i/>
        </w:rPr>
        <w:t xml:space="preserve"> </w:t>
      </w:r>
      <w:r w:rsidRPr="006C2D2D">
        <w:rPr>
          <w:rFonts w:hint="eastAsia"/>
          <w:i/>
        </w:rPr>
        <w:t>./ghpb</w:t>
      </w:r>
      <w:r w:rsidRPr="006C2D2D">
        <w:rPr>
          <w:rFonts w:hint="eastAsia"/>
          <w:b/>
        </w:rPr>
        <w:t xml:space="preserve"> --datadir</w:t>
      </w:r>
      <w:r w:rsidRPr="006C2D2D">
        <w:rPr>
          <w:rFonts w:hint="eastAsia"/>
          <w:i/>
        </w:rPr>
        <w:t xml:space="preserve"> node/data </w:t>
      </w:r>
      <w:r w:rsidRPr="006C2D2D">
        <w:rPr>
          <w:rFonts w:hint="eastAsia"/>
          <w:b/>
        </w:rPr>
        <w:t>--networkid</w:t>
      </w:r>
      <w:r>
        <w:rPr>
          <w:rFonts w:hint="eastAsia"/>
        </w:rPr>
        <w:t xml:space="preserve"> </w:t>
      </w:r>
      <w:r w:rsidRPr="006C2D2D">
        <w:rPr>
          <w:rFonts w:hint="eastAsia"/>
          <w:i/>
        </w:rPr>
        <w:t>100</w:t>
      </w:r>
      <w:r w:rsidRPr="006C2D2D">
        <w:rPr>
          <w:rFonts w:hint="eastAsia"/>
          <w:b/>
        </w:rPr>
        <w:t xml:space="preserve"> --unlock</w:t>
      </w:r>
      <w:r>
        <w:rPr>
          <w:rFonts w:hint="eastAsia"/>
        </w:rPr>
        <w:t xml:space="preserve"> </w:t>
      </w:r>
      <w:r w:rsidRPr="006C2D2D">
        <w:rPr>
          <w:rFonts w:hint="eastAsia"/>
          <w:i/>
        </w:rPr>
        <w:t>"</w:t>
      </w:r>
      <w:r w:rsidRPr="006C2D2D">
        <w:rPr>
          <w:rFonts w:hint="eastAsia"/>
          <w:i/>
        </w:rPr>
        <w:t>账户地址</w:t>
      </w:r>
      <w:r w:rsidRPr="006C2D2D">
        <w:rPr>
          <w:rFonts w:hint="eastAsia"/>
          <w:i/>
        </w:rPr>
        <w:t>"</w:t>
      </w:r>
      <w:r>
        <w:rPr>
          <w:rFonts w:hint="eastAsia"/>
        </w:rPr>
        <w:t xml:space="preserve"> </w:t>
      </w:r>
      <w:r>
        <w:rPr>
          <w:b/>
        </w:rPr>
        <w:t>--</w:t>
      </w:r>
      <w:r w:rsidRPr="006C2D2D">
        <w:rPr>
          <w:rFonts w:hint="eastAsia"/>
          <w:b/>
        </w:rPr>
        <w:t>password</w:t>
      </w:r>
      <w:r>
        <w:t xml:space="preserve"> </w:t>
      </w:r>
      <w:r w:rsidRPr="006C2D2D">
        <w:rPr>
          <w:i/>
        </w:rPr>
        <w:t>“pwd”</w:t>
      </w:r>
      <w:r>
        <w:rPr>
          <w:rFonts w:hint="eastAsia"/>
        </w:rPr>
        <w:t xml:space="preserve"> </w:t>
      </w:r>
      <w:r w:rsidRPr="006C2D2D">
        <w:rPr>
          <w:rFonts w:hint="eastAsia"/>
          <w:b/>
        </w:rPr>
        <w:t xml:space="preserve">--verbosity 3 --rpc --rpcapi hpb,web3,admin,txpool,debug,personal,net,miner,prometheus </w:t>
      </w:r>
      <w:r w:rsidR="00DD6CFC">
        <w:rPr>
          <w:b/>
        </w:rPr>
        <w:t xml:space="preserve"> </w:t>
      </w:r>
      <w:r w:rsidRPr="006C2D2D">
        <w:rPr>
          <w:rFonts w:hint="eastAsia"/>
          <w:b/>
        </w:rPr>
        <w:t>&amp;</w:t>
      </w:r>
      <w:r>
        <w:rPr>
          <w:rFonts w:hint="eastAsia"/>
        </w:rPr>
        <w:t>后，按两次回车；</w:t>
      </w:r>
    </w:p>
    <w:p w14:paraId="61AB6870" w14:textId="77777777" w:rsidR="004B44BE" w:rsidRPr="002B2741" w:rsidRDefault="004B44BE" w:rsidP="004B44BE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AD43DB6" wp14:editId="1B504EE1">
                <wp:extent cx="5274310" cy="2000250"/>
                <wp:effectExtent l="0" t="0" r="21590" b="19050"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E1ECB" w14:textId="00E474F1" w:rsidR="00803629" w:rsidRPr="00877C14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sudo nohup ./ghpb --datadir node/data --networkid 100 --unlock "84b5113ca960ce72d2b8ff7a239ff22a575703b0" --password "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wd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" 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rometheus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&amp;</w:t>
                            </w:r>
                          </w:p>
                          <w:p w14:paraId="7CF022E4" w14:textId="77777777" w:rsidR="00803629" w:rsidRPr="00877C14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23777A2B" w14:textId="77777777" w:rsidR="00803629" w:rsidRPr="00877C14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43DB6" id="文本框 307" o:spid="_x0000_s1082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1FE1ECB" w14:textId="00E474F1" w:rsidR="00803629" w:rsidRPr="00877C14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sudo nohup ./ghpb --datadir node/data --networkid 100 --unlock "84b5113ca960ce72d2b8ff7a239ff22a575703b0" --password "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wd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" 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Prometheus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&amp;</w:t>
                      </w:r>
                    </w:p>
                    <w:p w14:paraId="7CF022E4" w14:textId="77777777" w:rsidR="00803629" w:rsidRPr="00877C14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23777A2B" w14:textId="77777777" w:rsidR="00803629" w:rsidRPr="00877C14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AB12B" w14:textId="0FC52104" w:rsidR="00F30DF5" w:rsidRDefault="004B44BE" w:rsidP="00F30DF5">
      <w:pPr>
        <w:pStyle w:val="a6"/>
        <w:spacing w:line="276" w:lineRule="auto"/>
        <w:ind w:firstLineChars="0" w:firstLine="0"/>
      </w:pPr>
      <w:r>
        <w:rPr>
          <w:rFonts w:hint="eastAsia"/>
        </w:rPr>
        <w:t>等待</w:t>
      </w:r>
      <w:r>
        <w:rPr>
          <w:rFonts w:hint="eastAsia"/>
        </w:rPr>
        <w:t>1</w:t>
      </w:r>
      <w:r>
        <w:t>0s</w:t>
      </w:r>
      <w:r>
        <w:t>后继续输入</w:t>
      </w:r>
      <w:r>
        <w:rPr>
          <w:rFonts w:hint="eastAsia"/>
        </w:rPr>
        <w:t>命令：</w:t>
      </w:r>
      <w:proofErr w:type="gramStart"/>
      <w:r w:rsidRPr="006C2D2D">
        <w:rPr>
          <w:rFonts w:hint="eastAsia"/>
          <w:b/>
        </w:rPr>
        <w:t>sudo</w:t>
      </w:r>
      <w:proofErr w:type="gramEnd"/>
      <w:r>
        <w:rPr>
          <w:rFonts w:hint="eastAsia"/>
        </w:rPr>
        <w:t xml:space="preserve"> </w:t>
      </w:r>
      <w:r w:rsidRPr="006C2D2D">
        <w:rPr>
          <w:rFonts w:hint="eastAsia"/>
          <w:i/>
        </w:rPr>
        <w:t xml:space="preserve">./ghpb </w:t>
      </w:r>
      <w:r w:rsidRPr="006C2D2D">
        <w:rPr>
          <w:rFonts w:hint="eastAsia"/>
          <w:b/>
        </w:rPr>
        <w:t>attach</w:t>
      </w:r>
      <w:r>
        <w:rPr>
          <w:rFonts w:hint="eastAsia"/>
        </w:rPr>
        <w:t xml:space="preserve"> </w:t>
      </w:r>
      <w:hyperlink r:id="rId22" w:history="1">
        <w:r w:rsidRPr="006C2D2D">
          <w:rPr>
            <w:rStyle w:val="a7"/>
            <w:rFonts w:hint="eastAsia"/>
            <w:i/>
          </w:rPr>
          <w:t>http://127.0.0.1:8545</w:t>
        </w:r>
      </w:hyperlink>
      <w:r>
        <w:rPr>
          <w:rFonts w:hint="eastAsia"/>
        </w:rPr>
        <w:t>，当出现“</w:t>
      </w:r>
      <w:r w:rsidRPr="008565F4">
        <w:rPr>
          <w:sz w:val="20"/>
        </w:rPr>
        <w:t>Welcome to the GHPB JavaScript console!</w:t>
      </w:r>
      <w:r>
        <w:rPr>
          <w:rFonts w:hint="eastAsia"/>
        </w:rPr>
        <w:t>”信息时，节点启动成功。</w:t>
      </w:r>
      <w: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2EEC675" wp14:editId="4D406399">
                <wp:extent cx="5274310" cy="933450"/>
                <wp:effectExtent l="0" t="0" r="21590" b="19050"/>
                <wp:docPr id="308" name="文本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6887B" w14:textId="77777777" w:rsidR="00803629" w:rsidRPr="00E10D4D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EFEADC0" w14:textId="77777777" w:rsidR="00803629" w:rsidRPr="00E10D4D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B5C7B22" w14:textId="77777777" w:rsidR="00803629" w:rsidRPr="00E10D4D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5ECC621" w14:textId="77777777" w:rsidR="00803629" w:rsidRPr="00E10D4D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7779C6B6" w14:textId="77777777" w:rsidR="00803629" w:rsidRPr="00E10D4D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15C93572" w14:textId="77777777" w:rsidR="00803629" w:rsidRPr="00E10D4D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3141DAB" w14:textId="77777777" w:rsidR="00803629" w:rsidRPr="00E10D4D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15C31F5C" w14:textId="77777777" w:rsidR="00803629" w:rsidRPr="00E10D4D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EC675" id="文本框 308" o:spid="_x0000_s1083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BR0HpT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996887B" w14:textId="77777777" w:rsidR="00803629" w:rsidRPr="00E10D4D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EFEADC0" w14:textId="77777777" w:rsidR="00803629" w:rsidRPr="00E10D4D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B5C7B22" w14:textId="77777777" w:rsidR="00803629" w:rsidRPr="00E10D4D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5ECC621" w14:textId="77777777" w:rsidR="00803629" w:rsidRPr="00E10D4D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7779C6B6" w14:textId="77777777" w:rsidR="00803629" w:rsidRPr="00E10D4D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15C93572" w14:textId="77777777" w:rsidR="00803629" w:rsidRPr="00E10D4D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3141DAB" w14:textId="77777777" w:rsidR="00803629" w:rsidRPr="00E10D4D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15C31F5C" w14:textId="77777777" w:rsidR="00803629" w:rsidRPr="00E10D4D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1D51BE" w14:textId="0A0CC940" w:rsidR="00A86E95" w:rsidRDefault="00F30DF5" w:rsidP="004B44BE">
      <w:pPr>
        <w:pStyle w:val="a6"/>
        <w:numPr>
          <w:ilvl w:val="0"/>
          <w:numId w:val="27"/>
        </w:numPr>
        <w:spacing w:line="276" w:lineRule="auto"/>
        <w:ind w:left="0" w:firstLineChars="0" w:firstLine="0"/>
        <w:jc w:val="left"/>
      </w:pPr>
      <w:r>
        <w:rPr>
          <w:rFonts w:hint="eastAsia"/>
        </w:rPr>
        <w:t>步骤</w:t>
      </w:r>
      <w:r>
        <w:t xml:space="preserve">7 </w:t>
      </w:r>
      <w:r>
        <w:t>开始挖矿</w:t>
      </w:r>
      <w:r>
        <w:br/>
      </w:r>
      <w:r>
        <w:t>输入</w:t>
      </w:r>
      <w:r w:rsidRPr="008D35E7">
        <w:rPr>
          <w:rFonts w:hint="eastAsia"/>
          <w:b/>
        </w:rPr>
        <w:t>m</w:t>
      </w:r>
      <w:r w:rsidRPr="008D35E7">
        <w:rPr>
          <w:b/>
        </w:rPr>
        <w:t>iner.start()</w:t>
      </w:r>
      <w:r>
        <w:t>即可开始挖矿</w:t>
      </w:r>
      <w:r w:rsidR="004B44BE">
        <w:br/>
      </w:r>
      <w:r w:rsidR="004B44BE">
        <w:rPr>
          <w:rFonts w:hint="eastAsia"/>
          <w:noProof/>
        </w:rPr>
        <mc:AlternateContent>
          <mc:Choice Requires="wps">
            <w:drawing>
              <wp:inline distT="0" distB="0" distL="0" distR="0" wp14:anchorId="27914191" wp14:editId="448B3ACF">
                <wp:extent cx="5274310" cy="323850"/>
                <wp:effectExtent l="0" t="0" r="21590" b="19050"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8552" w14:textId="77777777" w:rsidR="00803629" w:rsidRDefault="00803629" w:rsidP="004B44B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7D557154" w14:textId="77777777" w:rsidR="00803629" w:rsidRPr="00E10D4D" w:rsidRDefault="00803629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14191" id="文本框 305" o:spid="_x0000_s108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Pog1Bt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A68552" w14:textId="77777777" w:rsidR="00803629" w:rsidRDefault="00803629" w:rsidP="004B44B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7D557154" w14:textId="77777777" w:rsidR="00803629" w:rsidRPr="00E10D4D" w:rsidRDefault="00803629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67E94FA" w14:textId="77777777" w:rsidR="00C94628" w:rsidRDefault="00C94628" w:rsidP="00C94628">
      <w:pPr>
        <w:spacing w:line="276" w:lineRule="auto"/>
        <w:jc w:val="left"/>
      </w:pPr>
    </w:p>
    <w:p w14:paraId="23365AF8" w14:textId="77777777" w:rsidR="00C94628" w:rsidRDefault="00C94628" w:rsidP="00C94628">
      <w:pPr>
        <w:spacing w:line="276" w:lineRule="auto"/>
        <w:jc w:val="left"/>
      </w:pPr>
    </w:p>
    <w:p w14:paraId="237D724D" w14:textId="77777777" w:rsidR="00C94628" w:rsidRDefault="00C94628" w:rsidP="00C94628">
      <w:pPr>
        <w:spacing w:line="276" w:lineRule="auto"/>
        <w:jc w:val="left"/>
      </w:pPr>
    </w:p>
    <w:p w14:paraId="1FDF87E8" w14:textId="77777777" w:rsidR="00C94628" w:rsidRDefault="00C94628" w:rsidP="00C94628">
      <w:pPr>
        <w:spacing w:line="276" w:lineRule="auto"/>
        <w:jc w:val="left"/>
      </w:pPr>
    </w:p>
    <w:p w14:paraId="761C59D4" w14:textId="77777777" w:rsidR="00C94628" w:rsidRDefault="00C94628" w:rsidP="00C94628">
      <w:pPr>
        <w:spacing w:line="276" w:lineRule="auto"/>
        <w:jc w:val="left"/>
      </w:pPr>
    </w:p>
    <w:p w14:paraId="6B692AA7" w14:textId="1953550A" w:rsidR="00C814F8" w:rsidRDefault="00774F34" w:rsidP="00774F34">
      <w:pPr>
        <w:pStyle w:val="2"/>
        <w:spacing w:before="0" w:after="0"/>
        <w:rPr>
          <w:sz w:val="22"/>
          <w:szCs w:val="22"/>
        </w:rPr>
      </w:pPr>
      <w:bookmarkStart w:id="20" w:name="_Toc523256029"/>
      <w:r>
        <w:rPr>
          <w:rFonts w:hint="eastAsia"/>
          <w:sz w:val="22"/>
          <w:szCs w:val="22"/>
        </w:rPr>
        <w:lastRenderedPageBreak/>
        <w:t>4</w:t>
      </w:r>
      <w:r>
        <w:rPr>
          <w:sz w:val="22"/>
          <w:szCs w:val="22"/>
        </w:rPr>
        <w:t>.</w:t>
      </w:r>
      <w:r w:rsidR="00282662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DA6C96">
        <w:rPr>
          <w:sz w:val="22"/>
          <w:szCs w:val="22"/>
        </w:rPr>
        <w:t>节点信息查看</w:t>
      </w:r>
      <w:bookmarkEnd w:id="20"/>
    </w:p>
    <w:p w14:paraId="0149E31B" w14:textId="20BD4D62" w:rsidR="00227057" w:rsidRDefault="00227057" w:rsidP="004114D3">
      <w:pPr>
        <w:ind w:firstLine="426"/>
      </w:pPr>
      <w:r>
        <w:rPr>
          <w:rFonts w:hint="eastAsia"/>
        </w:rPr>
        <w:t>节点启动</w:t>
      </w:r>
      <w:r w:rsidR="00E735B3">
        <w:rPr>
          <w:rFonts w:hint="eastAsia"/>
        </w:rPr>
        <w:t>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1920"/>
        <w:gridCol w:w="1698"/>
        <w:gridCol w:w="3877"/>
      </w:tblGrid>
      <w:tr w:rsidR="00227057" w14:paraId="469AB4CE" w14:textId="77777777" w:rsidTr="00A86E95">
        <w:tc>
          <w:tcPr>
            <w:tcW w:w="817" w:type="dxa"/>
          </w:tcPr>
          <w:p w14:paraId="3E7C37A1" w14:textId="77777777" w:rsidR="00227057" w:rsidRDefault="00227057" w:rsidP="001731B4">
            <w:pPr>
              <w:spacing w:line="276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14:paraId="3E6EEEE2" w14:textId="77777777" w:rsidR="00227057" w:rsidRDefault="00227057" w:rsidP="001731B4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701" w:type="dxa"/>
          </w:tcPr>
          <w:p w14:paraId="40CF344F" w14:textId="4379DB1A" w:rsidR="00227057" w:rsidRDefault="00227057" w:rsidP="001731B4">
            <w:pPr>
              <w:spacing w:line="276" w:lineRule="auto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4019" w:type="dxa"/>
          </w:tcPr>
          <w:p w14:paraId="68169D3A" w14:textId="77777777" w:rsidR="00227057" w:rsidRDefault="00227057" w:rsidP="001731B4">
            <w:pPr>
              <w:spacing w:line="276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27057" w14:paraId="18198A27" w14:textId="77777777" w:rsidTr="00A86E95">
        <w:tc>
          <w:tcPr>
            <w:tcW w:w="817" w:type="dxa"/>
          </w:tcPr>
          <w:p w14:paraId="17D0BBA4" w14:textId="26D5C21A" w:rsidR="00227057" w:rsidRDefault="00227057" w:rsidP="001731B4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3DBB4DCE" w14:textId="5E9CAB51" w:rsidR="00227057" w:rsidRDefault="00227057" w:rsidP="001731B4">
            <w:pPr>
              <w:spacing w:line="276" w:lineRule="auto"/>
              <w:jc w:val="center"/>
            </w:pPr>
            <w:r>
              <w:rPr>
                <w:rFonts w:hint="eastAsia"/>
              </w:rPr>
              <w:t>查看是否连</w:t>
            </w:r>
            <w:proofErr w:type="gramStart"/>
            <w:r>
              <w:rPr>
                <w:rFonts w:hint="eastAsia"/>
              </w:rPr>
              <w:t>入主网</w:t>
            </w:r>
            <w:proofErr w:type="gramEnd"/>
          </w:p>
        </w:tc>
        <w:tc>
          <w:tcPr>
            <w:tcW w:w="1701" w:type="dxa"/>
          </w:tcPr>
          <w:p w14:paraId="55A4BFC3" w14:textId="095A1617" w:rsidR="00227057" w:rsidRDefault="00227057" w:rsidP="001731B4">
            <w:pPr>
              <w:spacing w:line="276" w:lineRule="auto"/>
              <w:jc w:val="center"/>
            </w:pPr>
            <w:r>
              <w:rPr>
                <w:rFonts w:hint="eastAsia"/>
              </w:rPr>
              <w:t>net</w:t>
            </w:r>
          </w:p>
        </w:tc>
        <w:tc>
          <w:tcPr>
            <w:tcW w:w="4019" w:type="dxa"/>
          </w:tcPr>
          <w:p w14:paraId="2C5D7335" w14:textId="647D153C" w:rsidR="00227057" w:rsidRDefault="00227057" w:rsidP="004114D3">
            <w:pPr>
              <w:spacing w:line="276" w:lineRule="auto"/>
            </w:pPr>
            <w:r>
              <w:rPr>
                <w:rFonts w:hint="eastAsia"/>
              </w:rPr>
              <w:t>可以查看节点当前</w:t>
            </w:r>
            <w:r>
              <w:rPr>
                <w:rFonts w:hint="eastAsia"/>
              </w:rPr>
              <w:t>peer</w:t>
            </w:r>
            <w:r>
              <w:rPr>
                <w:rFonts w:hint="eastAsia"/>
              </w:rPr>
              <w:t>数目。</w:t>
            </w:r>
          </w:p>
        </w:tc>
      </w:tr>
      <w:tr w:rsidR="00227057" w14:paraId="7A413615" w14:textId="77777777" w:rsidTr="00A86E95">
        <w:tc>
          <w:tcPr>
            <w:tcW w:w="817" w:type="dxa"/>
          </w:tcPr>
          <w:p w14:paraId="249732CD" w14:textId="79549155" w:rsidR="00227057" w:rsidRDefault="00227057" w:rsidP="001731B4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5784AF59" w14:textId="22A89FA2" w:rsidR="00227057" w:rsidRDefault="00227057" w:rsidP="001731B4">
            <w:pPr>
              <w:spacing w:line="276" w:lineRule="auto"/>
              <w:jc w:val="center"/>
            </w:pPr>
            <w:r>
              <w:rPr>
                <w:rFonts w:hint="eastAsia"/>
              </w:rPr>
              <w:t>查看节点状态</w:t>
            </w:r>
          </w:p>
        </w:tc>
        <w:tc>
          <w:tcPr>
            <w:tcW w:w="1701" w:type="dxa"/>
          </w:tcPr>
          <w:p w14:paraId="1847D11C" w14:textId="3ECDD441" w:rsidR="00227057" w:rsidRDefault="00227057" w:rsidP="001731B4">
            <w:pPr>
              <w:spacing w:line="276" w:lineRule="auto"/>
              <w:jc w:val="center"/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dmin.nodeInfo</w:t>
            </w:r>
          </w:p>
        </w:tc>
        <w:tc>
          <w:tcPr>
            <w:tcW w:w="4019" w:type="dxa"/>
          </w:tcPr>
          <w:p w14:paraId="162DE89B" w14:textId="6B6D225E" w:rsidR="00227057" w:rsidRDefault="00A14AA2" w:rsidP="00227057">
            <w:pPr>
              <w:spacing w:line="276" w:lineRule="auto"/>
            </w:pPr>
            <w:r>
              <w:rPr>
                <w:rFonts w:hint="eastAsia"/>
              </w:rPr>
              <w:t>可以查看节点当前类型是候选节点还是高性能节点</w:t>
            </w:r>
          </w:p>
        </w:tc>
      </w:tr>
      <w:tr w:rsidR="00920EB4" w14:paraId="466936CE" w14:textId="77777777" w:rsidTr="00A86E95">
        <w:tc>
          <w:tcPr>
            <w:tcW w:w="817" w:type="dxa"/>
          </w:tcPr>
          <w:p w14:paraId="66CE1FF9" w14:textId="5401FD4E" w:rsidR="00920EB4" w:rsidRDefault="00E735B3" w:rsidP="001731B4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0CAD7085" w14:textId="51C6DF0E" w:rsidR="00920EB4" w:rsidRDefault="003357F3" w:rsidP="001731B4">
            <w:pPr>
              <w:spacing w:line="276" w:lineRule="auto"/>
              <w:jc w:val="center"/>
            </w:pPr>
            <w:r>
              <w:rPr>
                <w:rFonts w:hint="eastAsia"/>
              </w:rPr>
              <w:t>查看挖矿状态</w:t>
            </w:r>
          </w:p>
        </w:tc>
        <w:tc>
          <w:tcPr>
            <w:tcW w:w="1701" w:type="dxa"/>
          </w:tcPr>
          <w:p w14:paraId="74C268B8" w14:textId="7803885B" w:rsidR="00920EB4" w:rsidRDefault="00EF2B38" w:rsidP="001731B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hpb.mining</w:t>
            </w:r>
          </w:p>
        </w:tc>
        <w:tc>
          <w:tcPr>
            <w:tcW w:w="4019" w:type="dxa"/>
          </w:tcPr>
          <w:p w14:paraId="613842D8" w14:textId="7FE6715D" w:rsidR="00920EB4" w:rsidRDefault="00EF2B38" w:rsidP="00227057">
            <w:pPr>
              <w:spacing w:line="276" w:lineRule="auto"/>
            </w:pPr>
            <w:r>
              <w:rPr>
                <w:rFonts w:hint="eastAsia"/>
              </w:rPr>
              <w:t>可以查看是否</w:t>
            </w:r>
            <w:r w:rsidR="003357F3">
              <w:rPr>
                <w:rFonts w:hint="eastAsia"/>
              </w:rPr>
              <w:t>在挖矿</w:t>
            </w:r>
          </w:p>
        </w:tc>
      </w:tr>
    </w:tbl>
    <w:p w14:paraId="2D7F602B" w14:textId="77777777" w:rsidR="00227057" w:rsidRPr="00227057" w:rsidRDefault="00227057" w:rsidP="004114D3">
      <w:pPr>
        <w:ind w:firstLine="426"/>
      </w:pPr>
    </w:p>
    <w:p w14:paraId="59D3982C" w14:textId="3358578A" w:rsidR="00227057" w:rsidRDefault="00227057" w:rsidP="00227057">
      <w:pPr>
        <w:pStyle w:val="a6"/>
        <w:numPr>
          <w:ilvl w:val="0"/>
          <w:numId w:val="15"/>
        </w:numPr>
        <w:spacing w:line="276" w:lineRule="auto"/>
        <w:ind w:firstLineChars="0"/>
        <w:jc w:val="left"/>
      </w:pPr>
      <w:r>
        <w:rPr>
          <w:rFonts w:hint="eastAsia"/>
        </w:rPr>
        <w:t>输入</w:t>
      </w:r>
      <w:r>
        <w:rPr>
          <w:rFonts w:hint="eastAsia"/>
        </w:rPr>
        <w:t>net</w:t>
      </w:r>
      <w:r w:rsidR="009A7BC8">
        <w:rPr>
          <w:rFonts w:hint="eastAsia"/>
        </w:rPr>
        <w:t>后稍等片刻即可</w:t>
      </w:r>
      <w:r>
        <w:rPr>
          <w:rFonts w:hint="eastAsia"/>
        </w:rPr>
        <w:t>查看是否连入主网，其中</w:t>
      </w:r>
      <w:r>
        <w:rPr>
          <w:rFonts w:hint="eastAsia"/>
        </w:rPr>
        <w:t>p</w:t>
      </w:r>
      <w:r>
        <w:t>eercount</w:t>
      </w:r>
      <w:r>
        <w:t>表示节点当前连接</w:t>
      </w:r>
      <w:r w:rsidR="000D0C1A">
        <w:t>到</w:t>
      </w:r>
      <w:r>
        <w:t>主网</w:t>
      </w:r>
      <w:r w:rsidR="000D0C1A">
        <w:t>的</w:t>
      </w:r>
      <w:r>
        <w:t>服务器个数</w:t>
      </w:r>
      <w:r w:rsidR="001731B4">
        <w:rPr>
          <w:rFonts w:hint="eastAsia"/>
        </w:rPr>
        <w:t>.</w:t>
      </w:r>
    </w:p>
    <w:p w14:paraId="381AB563" w14:textId="04E51230" w:rsidR="00227057" w:rsidRDefault="00227057" w:rsidP="00B56B24">
      <w:pPr>
        <w:spacing w:line="276" w:lineRule="auto"/>
        <w:jc w:val="left"/>
      </w:pPr>
      <w:r>
        <w:t>示例</w:t>
      </w:r>
      <w:r>
        <w:rPr>
          <w:rFonts w:hint="eastAsia"/>
        </w:rPr>
        <w:t>：</w:t>
      </w:r>
      <w:r w:rsidR="00B56B24">
        <w:br/>
      </w:r>
      <w:r w:rsidR="00B56B24">
        <w:rPr>
          <w:rFonts w:hint="eastAsia"/>
          <w:noProof/>
        </w:rPr>
        <mc:AlternateContent>
          <mc:Choice Requires="wps">
            <w:drawing>
              <wp:inline distT="0" distB="0" distL="0" distR="0" wp14:anchorId="6DB28B33" wp14:editId="0BF012A4">
                <wp:extent cx="5274310" cy="323850"/>
                <wp:effectExtent l="0" t="0" r="21590" b="19050"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5D028" w14:textId="77777777" w:rsidR="00803629" w:rsidRDefault="00803629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net</w:t>
                            </w:r>
                            <w:proofErr w:type="gramEnd"/>
                          </w:p>
                          <w:p w14:paraId="526F88F7" w14:textId="77777777" w:rsidR="00803629" w:rsidRDefault="00803629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1BE63E14" w14:textId="77777777" w:rsidR="00803629" w:rsidRDefault="00803629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ing</w:t>
                            </w:r>
                            <w:proofErr w:type="gramEnd"/>
                            <w:r>
                              <w:t>: true,</w:t>
                            </w:r>
                          </w:p>
                          <w:p w14:paraId="6AE850A4" w14:textId="77777777" w:rsidR="00803629" w:rsidRDefault="00803629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eerCount</w:t>
                            </w:r>
                            <w:proofErr w:type="gramEnd"/>
                            <w:r>
                              <w:t>: 5,</w:t>
                            </w:r>
                          </w:p>
                          <w:p w14:paraId="6D6A9970" w14:textId="77777777" w:rsidR="00803629" w:rsidRDefault="00803629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ersion</w:t>
                            </w:r>
                            <w:proofErr w:type="gramEnd"/>
                            <w:r>
                              <w:t>: "100",</w:t>
                            </w:r>
                          </w:p>
                          <w:p w14:paraId="2D8D5340" w14:textId="77777777" w:rsidR="00803629" w:rsidRDefault="00803629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Listening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21BF97F1" w14:textId="77777777" w:rsidR="00803629" w:rsidRDefault="00803629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PeerCount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4E34BC49" w14:textId="77777777" w:rsidR="00803629" w:rsidRDefault="00803629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Version</w:t>
                            </w:r>
                            <w:proofErr w:type="gramEnd"/>
                            <w:r>
                              <w:t>: function(callback)</w:t>
                            </w:r>
                          </w:p>
                          <w:p w14:paraId="59E451D1" w14:textId="62F76685" w:rsidR="00803629" w:rsidRPr="00B56B24" w:rsidRDefault="00803629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28B33" id="文本框 315" o:spid="_x0000_s1085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I9JX6F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3E5D028" w14:textId="77777777" w:rsidR="00803629" w:rsidRDefault="00803629" w:rsidP="00B56B24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526F88F7" w14:textId="77777777" w:rsidR="00803629" w:rsidRDefault="00803629" w:rsidP="00B56B24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1BE63E14" w14:textId="77777777" w:rsidR="00803629" w:rsidRDefault="00803629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6AE850A4" w14:textId="77777777" w:rsidR="00803629" w:rsidRDefault="00803629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6D6A9970" w14:textId="77777777" w:rsidR="00803629" w:rsidRDefault="00803629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D8D5340" w14:textId="77777777" w:rsidR="00803629" w:rsidRDefault="00803629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21BF97F1" w14:textId="77777777" w:rsidR="00803629" w:rsidRDefault="00803629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E34BC49" w14:textId="77777777" w:rsidR="00803629" w:rsidRDefault="00803629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59E451D1" w14:textId="62F76685" w:rsidR="00803629" w:rsidRPr="00B56B24" w:rsidRDefault="00803629" w:rsidP="00B56B24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A3AEF" w14:textId="76283F8C" w:rsidR="00227057" w:rsidRPr="004114D3" w:rsidRDefault="001731B4" w:rsidP="004114D3">
      <w:r>
        <w:t>示例中</w:t>
      </w:r>
      <w:r>
        <w:rPr>
          <w:rFonts w:hint="eastAsia"/>
        </w:rPr>
        <w:t>p</w:t>
      </w:r>
      <w:r>
        <w:t>eerCount</w:t>
      </w:r>
      <w:r>
        <w:t>数值为</w:t>
      </w:r>
      <w:r w:rsidR="00A27557">
        <w:t>5</w:t>
      </w:r>
      <w:r>
        <w:rPr>
          <w:rFonts w:hint="eastAsia"/>
        </w:rPr>
        <w:t>，表示当前只有</w:t>
      </w:r>
      <w:r w:rsidR="00A27557">
        <w:rPr>
          <w:rFonts w:hint="eastAsia"/>
        </w:rPr>
        <w:t>五</w:t>
      </w:r>
      <w:r>
        <w:rPr>
          <w:rFonts w:hint="eastAsia"/>
        </w:rPr>
        <w:t>台服务器连入主网</w:t>
      </w:r>
      <w:r w:rsidR="00A27557">
        <w:rPr>
          <w:rFonts w:hint="eastAsia"/>
        </w:rPr>
        <w:t>，该数值大于</w:t>
      </w:r>
      <w:r w:rsidR="00A27557">
        <w:rPr>
          <w:rFonts w:hint="eastAsia"/>
        </w:rPr>
        <w:t>5</w:t>
      </w:r>
      <w:r w:rsidR="00A27557">
        <w:rPr>
          <w:rFonts w:hint="eastAsia"/>
        </w:rPr>
        <w:t>时成功连入主网</w:t>
      </w:r>
      <w:r>
        <w:rPr>
          <w:rFonts w:hint="eastAsia"/>
        </w:rPr>
        <w:t>；</w:t>
      </w:r>
      <w:r>
        <w:rPr>
          <w:rFonts w:hint="eastAsia"/>
        </w:rPr>
        <w:t>v</w:t>
      </w:r>
      <w:r>
        <w:t>ersion</w:t>
      </w:r>
      <w:r w:rsidR="00EF2B38">
        <w:t>表示当前</w:t>
      </w:r>
      <w:r w:rsidR="001819B2">
        <w:rPr>
          <w:rFonts w:hint="eastAsia"/>
        </w:rPr>
        <w:t>网络</w:t>
      </w:r>
      <w:r w:rsidR="00EF2B38">
        <w:t>号为</w:t>
      </w:r>
      <w:r w:rsidR="001819B2">
        <w:t>100</w:t>
      </w:r>
      <w:r w:rsidR="00725E17">
        <w:rPr>
          <w:rFonts w:hint="eastAsia"/>
        </w:rPr>
        <w:t>。</w:t>
      </w:r>
    </w:p>
    <w:p w14:paraId="3C9639BC" w14:textId="352904D1" w:rsidR="00C814F8" w:rsidRDefault="00AF3616" w:rsidP="00ED342F">
      <w:pPr>
        <w:pStyle w:val="a6"/>
        <w:numPr>
          <w:ilvl w:val="0"/>
          <w:numId w:val="15"/>
        </w:numPr>
        <w:ind w:firstLineChars="0"/>
        <w:rPr>
          <w:sz w:val="22"/>
        </w:rPr>
      </w:pPr>
      <w:r>
        <w:rPr>
          <w:sz w:val="22"/>
        </w:rPr>
        <w:t>查看节点类型</w:t>
      </w:r>
      <w:r>
        <w:rPr>
          <w:sz w:val="22"/>
        </w:rPr>
        <w:br/>
      </w:r>
      <w:r w:rsidR="00C814F8">
        <w:rPr>
          <w:rFonts w:hint="eastAsia"/>
          <w:sz w:val="22"/>
        </w:rPr>
        <w:t>输入</w:t>
      </w:r>
      <w:r w:rsidR="00C814F8">
        <w:rPr>
          <w:rFonts w:hint="eastAsia"/>
          <w:sz w:val="22"/>
        </w:rPr>
        <w:t>a</w:t>
      </w:r>
      <w:r w:rsidR="00C814F8">
        <w:rPr>
          <w:sz w:val="22"/>
        </w:rPr>
        <w:t>dmin.nodeInfo</w:t>
      </w:r>
      <w:r w:rsidR="00C814F8">
        <w:rPr>
          <w:sz w:val="22"/>
        </w:rPr>
        <w:t>可查看当前节点信息</w:t>
      </w:r>
      <w:r w:rsidR="00C814F8">
        <w:rPr>
          <w:rFonts w:hint="eastAsia"/>
          <w:sz w:val="22"/>
        </w:rPr>
        <w:t>，</w:t>
      </w:r>
      <w:r w:rsidR="00C814F8">
        <w:rPr>
          <w:sz w:val="22"/>
        </w:rPr>
        <w:t>其中</w:t>
      </w:r>
      <w:r w:rsidR="00C814F8">
        <w:rPr>
          <w:sz w:val="22"/>
        </w:rPr>
        <w:t>local</w:t>
      </w:r>
      <w:r w:rsidR="00C814F8" w:rsidRPr="00C814F8">
        <w:t xml:space="preserve"> </w:t>
      </w:r>
      <w:r w:rsidR="00C814F8">
        <w:t>里的</w:t>
      </w:r>
      <w:r w:rsidR="00C814F8">
        <w:t>Prenode</w:t>
      </w:r>
      <w:r w:rsidR="00C814F8">
        <w:rPr>
          <w:rFonts w:hint="eastAsia"/>
        </w:rPr>
        <w:t>代表</w:t>
      </w:r>
      <w:r w:rsidR="00C814F8">
        <w:t>候选节点</w:t>
      </w:r>
      <w:r w:rsidR="00C814F8">
        <w:rPr>
          <w:rFonts w:hint="eastAsia"/>
        </w:rPr>
        <w:t>；</w:t>
      </w:r>
      <w:r w:rsidR="00C814F8">
        <w:rPr>
          <w:rFonts w:hint="eastAsia"/>
        </w:rPr>
        <w:t>Hp</w:t>
      </w:r>
      <w:r w:rsidR="00C814F8">
        <w:t>node</w:t>
      </w:r>
      <w:r w:rsidR="00C814F8">
        <w:t>代表高性能节点</w:t>
      </w:r>
      <w:r w:rsidR="00C814F8">
        <w:rPr>
          <w:rFonts w:hint="eastAsia"/>
        </w:rPr>
        <w:t>。</w:t>
      </w:r>
      <w:r w:rsidR="00A14AA2">
        <w:br/>
      </w:r>
      <w:r w:rsidR="00A14AA2">
        <w:t>注释</w:t>
      </w:r>
      <w:r w:rsidR="00A14AA2">
        <w:rPr>
          <w:rFonts w:hint="eastAsia"/>
        </w:rPr>
        <w:t>:</w:t>
      </w:r>
      <w:r w:rsidR="00A14AA2">
        <w:t>节点刚启动时节点类型为候选节点</w:t>
      </w:r>
      <w:r w:rsidR="00A14AA2">
        <w:rPr>
          <w:rFonts w:hint="eastAsia"/>
        </w:rPr>
        <w:t>p</w:t>
      </w:r>
      <w:r w:rsidR="00A14AA2">
        <w:t>renode</w:t>
      </w:r>
      <w:r w:rsidR="00A14AA2">
        <w:rPr>
          <w:rFonts w:hint="eastAsia"/>
        </w:rPr>
        <w:t>，</w:t>
      </w:r>
      <w:r w:rsidR="00A14AA2">
        <w:t>当经过软件自动选举后</w:t>
      </w:r>
      <w:r w:rsidR="00A14AA2">
        <w:rPr>
          <w:rFonts w:hint="eastAsia"/>
        </w:rPr>
        <w:t>，</w:t>
      </w:r>
      <w:r w:rsidR="00A14AA2">
        <w:t>节点类型会动态变化</w:t>
      </w:r>
      <w:r w:rsidR="00A14AA2">
        <w:rPr>
          <w:rFonts w:hint="eastAsia"/>
        </w:rPr>
        <w:t>。</w:t>
      </w:r>
    </w:p>
    <w:p w14:paraId="281981A5" w14:textId="61095FF4" w:rsidR="00C814F8" w:rsidRDefault="007048AD" w:rsidP="008D35E7">
      <w:pPr>
        <w:pStyle w:val="a6"/>
        <w:ind w:leftChars="-1" w:left="-2" w:firstLineChars="0" w:firstLine="0"/>
      </w:pPr>
      <w:r>
        <w:t>示例</w:t>
      </w:r>
      <w:r>
        <w:rPr>
          <w:rFonts w:hint="eastAsia"/>
        </w:rPr>
        <w:t>：</w:t>
      </w:r>
      <w:r w:rsidR="00B56B24">
        <w:br/>
      </w:r>
      <w:r w:rsidR="008D35E7">
        <w:rPr>
          <w:rFonts w:hint="eastAsia"/>
          <w:noProof/>
        </w:rPr>
        <mc:AlternateContent>
          <mc:Choice Requires="wps">
            <w:drawing>
              <wp:inline distT="0" distB="0" distL="0" distR="0" wp14:anchorId="4E260E95" wp14:editId="404FB730">
                <wp:extent cx="5274310" cy="1390650"/>
                <wp:effectExtent l="0" t="0" r="21590" b="19050"/>
                <wp:docPr id="316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7BAC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249C864C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2B49455C" w14:textId="23D8EAA0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"df787c4c04a6c9307cefedbc857010e5306be9096153adf3b1351964a27d0ac607464cf28ba3d93c42c5e7a371d7281bdb1a9e5d19a16e30b24d1c3595e2180a",</w:t>
                            </w:r>
                          </w:p>
                          <w:p w14:paraId="34F6A607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p</w:t>
                            </w:r>
                            <w:proofErr w:type="gramEnd"/>
                            <w:r>
                              <w:t>: "::",</w:t>
                            </w:r>
                          </w:p>
                          <w:p w14:paraId="754C1895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Addr</w:t>
                            </w:r>
                            <w:proofErr w:type="gramEnd"/>
                            <w:r>
                              <w:t>: "[::]:3001",</w:t>
                            </w:r>
                          </w:p>
                          <w:p w14:paraId="0357F542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ocal</w:t>
                            </w:r>
                            <w:proofErr w:type="gramEnd"/>
                            <w:r>
                              <w:t>: "PreNode",</w:t>
                            </w:r>
                          </w:p>
                          <w:p w14:paraId="60689275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",</w:t>
                            </w:r>
                          </w:p>
                          <w:p w14:paraId="26C77629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orts</w:t>
                            </w:r>
                            <w:proofErr w:type="gramEnd"/>
                            <w:r>
                              <w:t>: {</w:t>
                            </w:r>
                          </w:p>
                          <w:p w14:paraId="4D0CCCB3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cp</w:t>
                            </w:r>
                            <w:proofErr w:type="gramEnd"/>
                            <w:r>
                              <w:t>: 3001,</w:t>
                            </w:r>
                          </w:p>
                          <w:p w14:paraId="03D69CA2" w14:textId="77777777" w:rsidR="00803629" w:rsidRDefault="00803629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proofErr w:type="gramStart"/>
                            <w:r>
                              <w:t>udp</w:t>
                            </w:r>
                            <w:proofErr w:type="gramEnd"/>
                            <w:r>
                              <w:t>: 3001</w:t>
                            </w:r>
                          </w:p>
                          <w:p w14:paraId="22164FDB" w14:textId="5B43A74D" w:rsidR="00803629" w:rsidRDefault="00803629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EB57299" w14:textId="4D024658" w:rsidR="00803629" w:rsidRPr="00B56B24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60E95" id="文本框 316" o:spid="_x0000_s1086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1447BAC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249C864C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2B49455C" w14:textId="23D8EAA0" w:rsidR="00803629" w:rsidRDefault="00803629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34F6A607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754C1895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0357F542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PreNode",</w:t>
                      </w:r>
                    </w:p>
                    <w:p w14:paraId="60689275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26C77629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4D0CCCB3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03D69CA2" w14:textId="77777777" w:rsidR="00803629" w:rsidRDefault="00803629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22164FDB" w14:textId="5B43A74D" w:rsidR="00803629" w:rsidRDefault="00803629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EB57299" w14:textId="4D024658" w:rsidR="00803629" w:rsidRPr="00B56B24" w:rsidRDefault="00803629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1B4">
        <w:br/>
      </w:r>
      <w:r w:rsidR="001731B4">
        <w:t>示例中</w:t>
      </w:r>
      <w:r w:rsidR="001731B4">
        <w:rPr>
          <w:rFonts w:hint="eastAsia"/>
        </w:rPr>
        <w:t>i</w:t>
      </w:r>
      <w:r w:rsidR="001731B4">
        <w:t>d</w:t>
      </w:r>
      <w:r w:rsidR="001731B4">
        <w:t>为</w:t>
      </w:r>
      <w:r w:rsidR="006B0356">
        <w:rPr>
          <w:rFonts w:hint="eastAsia"/>
        </w:rPr>
        <w:t>该节点的唯一标识编号</w:t>
      </w:r>
      <w:r w:rsidR="001731B4">
        <w:rPr>
          <w:rFonts w:hint="eastAsia"/>
        </w:rPr>
        <w:t>；</w:t>
      </w:r>
      <w:r w:rsidR="001731B4">
        <w:t>”PreNode</w:t>
      </w:r>
      <w:proofErr w:type="gramStart"/>
      <w:r w:rsidR="001731B4">
        <w:t>”</w:t>
      </w:r>
      <w:proofErr w:type="gramEnd"/>
      <w:r w:rsidR="001731B4">
        <w:t>表示当前节点是候选节点</w:t>
      </w:r>
      <w:r w:rsidR="00EF2B38">
        <w:rPr>
          <w:rFonts w:hint="eastAsia"/>
        </w:rPr>
        <w:t>;</w:t>
      </w:r>
      <w:r w:rsidR="001819B2" w:rsidRPr="001819B2">
        <w:t xml:space="preserve"> </w:t>
      </w:r>
      <w:r w:rsidR="001819B2">
        <w:t xml:space="preserve">listenAddr </w:t>
      </w:r>
      <w:r w:rsidR="001819B2">
        <w:t>表示监听</w:t>
      </w:r>
      <w:r w:rsidR="001819B2">
        <w:rPr>
          <w:rFonts w:hint="eastAsia"/>
        </w:rPr>
        <w:t>地址的</w:t>
      </w:r>
      <w:r w:rsidR="001819B2">
        <w:t>端口号</w:t>
      </w:r>
      <w:r w:rsidR="001819B2">
        <w:rPr>
          <w:rFonts w:hint="eastAsia"/>
        </w:rPr>
        <w:t>；</w:t>
      </w:r>
      <w:r w:rsidR="00EF2B38">
        <w:t>ports</w:t>
      </w:r>
      <w:r w:rsidR="00EF2B38">
        <w:t>表示</w:t>
      </w:r>
      <w:r w:rsidR="001819B2">
        <w:t>本地</w:t>
      </w:r>
      <w:r w:rsidR="00EF2B38">
        <w:t>端口号</w:t>
      </w:r>
      <w:r w:rsidR="00EF2B38">
        <w:rPr>
          <w:rFonts w:hint="eastAsia"/>
        </w:rPr>
        <w:t>；</w:t>
      </w:r>
    </w:p>
    <w:p w14:paraId="396E90ED" w14:textId="77777777" w:rsidR="00C94628" w:rsidRDefault="00C94628" w:rsidP="008D35E7">
      <w:pPr>
        <w:pStyle w:val="a6"/>
        <w:ind w:leftChars="-1" w:left="-2" w:firstLineChars="0" w:firstLine="0"/>
      </w:pPr>
    </w:p>
    <w:p w14:paraId="4C52D7A6" w14:textId="77777777" w:rsidR="00C94628" w:rsidRDefault="00C94628" w:rsidP="008D35E7">
      <w:pPr>
        <w:pStyle w:val="a6"/>
        <w:ind w:leftChars="-1" w:left="-2" w:firstLineChars="0" w:firstLine="0"/>
      </w:pPr>
    </w:p>
    <w:p w14:paraId="4697EAEE" w14:textId="6F43045D" w:rsidR="003357F3" w:rsidRPr="003357F3" w:rsidRDefault="003357F3" w:rsidP="008D35E7">
      <w:pPr>
        <w:pStyle w:val="a6"/>
        <w:ind w:leftChars="-1" w:left="-2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查看挖矿状态</w:t>
      </w:r>
      <w:r>
        <w:br/>
      </w:r>
      <w:r>
        <w:t>输入</w:t>
      </w:r>
      <w:r>
        <w:rPr>
          <w:rFonts w:hint="eastAsia"/>
        </w:rPr>
        <w:t>h</w:t>
      </w:r>
      <w:r>
        <w:t>pb.mining</w:t>
      </w:r>
      <w:r>
        <w:t>可查看当前节点是否在挖矿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t</w:t>
      </w:r>
      <w:r>
        <w:t>rue</w:t>
      </w:r>
      <w:r>
        <w:t>表示正在挖矿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alse</w:t>
      </w:r>
      <w:r>
        <w:t>表示没有在挖矿</w:t>
      </w:r>
      <w:r w:rsidR="00111891">
        <w:rPr>
          <w:rFonts w:hint="eastAsia"/>
        </w:rPr>
        <w:t>，可以输入</w:t>
      </w:r>
      <w:r w:rsidR="00111891">
        <w:rPr>
          <w:rFonts w:hint="eastAsia"/>
        </w:rPr>
        <w:t>m</w:t>
      </w:r>
      <w:r w:rsidR="00111891">
        <w:t>iner.start()</w:t>
      </w:r>
      <w:r w:rsidR="00111891">
        <w:t>开始挖矿</w:t>
      </w:r>
      <w:r w:rsidR="00111891">
        <w:rPr>
          <w:rFonts w:hint="eastAsia"/>
        </w:rPr>
        <w:t>；</w:t>
      </w:r>
      <w:r w:rsidR="00111891">
        <w:br/>
      </w:r>
      <w:r>
        <w:t>示例</w:t>
      </w:r>
      <w:r>
        <w:rPr>
          <w:rFonts w:hint="eastAsia"/>
        </w:rPr>
        <w:t>：</w:t>
      </w:r>
      <w:r w:rsidR="008D35E7">
        <w:br/>
      </w:r>
      <w:r w:rsidR="008D35E7">
        <w:rPr>
          <w:rFonts w:hint="eastAsia"/>
          <w:noProof/>
        </w:rPr>
        <mc:AlternateContent>
          <mc:Choice Requires="wps">
            <w:drawing>
              <wp:inline distT="0" distB="0" distL="0" distR="0" wp14:anchorId="77D42D17" wp14:editId="27240D02">
                <wp:extent cx="5274310" cy="2152650"/>
                <wp:effectExtent l="0" t="0" r="21590" b="19050"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A9536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hpb.mining</w:t>
                            </w:r>
                          </w:p>
                          <w:p w14:paraId="3811E442" w14:textId="13DAFD2E" w:rsidR="00803629" w:rsidRPr="00B56B24" w:rsidRDefault="00803629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42D17" id="文本框 317" o:spid="_x0000_s1087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11A9536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>&gt;hpb.mining</w:t>
                      </w:r>
                    </w:p>
                    <w:p w14:paraId="3811E442" w14:textId="13DAFD2E" w:rsidR="00803629" w:rsidRPr="00B56B24" w:rsidRDefault="00803629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2F320A">
        <w:br/>
      </w:r>
    </w:p>
    <w:p w14:paraId="2DB4682B" w14:textId="3E130781" w:rsidR="00DA6C96" w:rsidRPr="005618D4" w:rsidRDefault="00774F34" w:rsidP="00774F34">
      <w:pPr>
        <w:pStyle w:val="2"/>
        <w:spacing w:before="0" w:after="0"/>
        <w:rPr>
          <w:sz w:val="22"/>
          <w:szCs w:val="22"/>
        </w:rPr>
      </w:pPr>
      <w:bookmarkStart w:id="21" w:name="_Toc523256030"/>
      <w:r>
        <w:rPr>
          <w:sz w:val="22"/>
          <w:szCs w:val="22"/>
        </w:rPr>
        <w:t>4.</w:t>
      </w:r>
      <w:r w:rsidR="00282662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DA6C96" w:rsidRPr="005618D4">
        <w:rPr>
          <w:sz w:val="22"/>
          <w:szCs w:val="22"/>
        </w:rPr>
        <w:t>Q&amp;A</w:t>
      </w:r>
      <w:bookmarkEnd w:id="21"/>
    </w:p>
    <w:p w14:paraId="7D0D054C" w14:textId="77777777" w:rsidR="00DA6C96" w:rsidRPr="001033C9" w:rsidRDefault="00DA6C96" w:rsidP="00F23D75">
      <w:pPr>
        <w:spacing w:line="276" w:lineRule="auto"/>
      </w:pPr>
      <w:r w:rsidRPr="001033C9">
        <w:t xml:space="preserve">Q1: </w:t>
      </w:r>
      <w:r w:rsidRPr="001033C9">
        <w:t>命令没有执行成功怎么办</w:t>
      </w:r>
      <w:r w:rsidRPr="001033C9">
        <w:rPr>
          <w:rFonts w:hint="eastAsia"/>
        </w:rPr>
        <w:t>？</w:t>
      </w:r>
      <w:r w:rsidRPr="001033C9">
        <w:br/>
        <w:t>A1</w:t>
      </w:r>
      <w:r w:rsidRPr="001033C9">
        <w:rPr>
          <w:rFonts w:hint="eastAsia"/>
        </w:rPr>
        <w:t>：</w:t>
      </w:r>
      <w:r w:rsidRPr="001033C9">
        <w:t>请您先确认命令是否出错</w:t>
      </w:r>
      <w:r w:rsidRPr="001033C9">
        <w:rPr>
          <w:rFonts w:hint="eastAsia"/>
        </w:rPr>
        <w:t>，</w:t>
      </w:r>
      <w:r w:rsidRPr="001033C9">
        <w:t>检查命令中易丢失的空格</w:t>
      </w:r>
      <w:r w:rsidRPr="001033C9">
        <w:rPr>
          <w:rFonts w:hint="eastAsia"/>
        </w:rPr>
        <w:t>、</w:t>
      </w:r>
      <w:r w:rsidRPr="001033C9">
        <w:t>标点以及拼写是否无误</w:t>
      </w:r>
      <w:r w:rsidRPr="001033C9">
        <w:rPr>
          <w:rFonts w:hint="eastAsia"/>
        </w:rPr>
        <w:t>；</w:t>
      </w:r>
    </w:p>
    <w:p w14:paraId="77911FFB" w14:textId="46A55D19" w:rsidR="00DA6C96" w:rsidRPr="001033C9" w:rsidRDefault="00753C54" w:rsidP="00F23D75">
      <w:pPr>
        <w:spacing w:line="276" w:lineRule="auto"/>
      </w:pPr>
      <w:r>
        <w:rPr>
          <w:rFonts w:hint="eastAsia"/>
        </w:rPr>
        <w:t>A</w:t>
      </w:r>
      <w:r w:rsidR="00DA6C96" w:rsidRPr="001033C9">
        <w:t>2</w:t>
      </w:r>
      <w:r w:rsidR="00DA6C96" w:rsidRPr="001033C9">
        <w:rPr>
          <w:rFonts w:hint="eastAsia"/>
        </w:rPr>
        <w:t>：</w:t>
      </w:r>
      <w:r w:rsidR="00DA1977">
        <w:rPr>
          <w:rFonts w:hint="eastAsia"/>
        </w:rPr>
        <w:t>步骤</w:t>
      </w:r>
      <w:r w:rsidR="00DA1977">
        <w:rPr>
          <w:rFonts w:hint="eastAsia"/>
        </w:rPr>
        <w:t>3a</w:t>
      </w:r>
      <w:r w:rsidR="00DA1977">
        <w:t>输入</w:t>
      </w:r>
      <w:r w:rsidR="00DA1977">
        <w:rPr>
          <w:rFonts w:hint="eastAsia"/>
        </w:rPr>
        <w:t>m</w:t>
      </w:r>
      <w:r w:rsidR="00DA1977">
        <w:t>ake all</w:t>
      </w:r>
      <w:r w:rsidR="00DA1977">
        <w:t>编译时</w:t>
      </w:r>
      <w:r>
        <w:t>提示失败</w:t>
      </w:r>
      <w:r w:rsidR="00DA1977">
        <w:rPr>
          <w:rFonts w:hint="eastAsia"/>
        </w:rPr>
        <w:t>怎么办</w:t>
      </w:r>
      <w:r w:rsidR="00DA6C96" w:rsidRPr="001033C9">
        <w:rPr>
          <w:rFonts w:hint="eastAsia"/>
        </w:rPr>
        <w:t>？</w:t>
      </w:r>
    </w:p>
    <w:p w14:paraId="1584C544" w14:textId="00528BF8" w:rsidR="00DA6C96" w:rsidRDefault="00753C54" w:rsidP="00F23D75">
      <w:pPr>
        <w:spacing w:line="276" w:lineRule="auto"/>
      </w:pPr>
      <w:r>
        <w:t>Q</w:t>
      </w:r>
      <w:r w:rsidR="00DA6C96" w:rsidRPr="001033C9">
        <w:t>2</w:t>
      </w:r>
      <w:r w:rsidR="00DA6C96" w:rsidRPr="001033C9">
        <w:rPr>
          <w:rFonts w:hint="eastAsia"/>
        </w:rPr>
        <w:t>：</w:t>
      </w:r>
      <w:r w:rsidR="00DA1977">
        <w:t>请您输入</w:t>
      </w:r>
      <w:r w:rsidRPr="00D335F3">
        <w:rPr>
          <w:b/>
        </w:rPr>
        <w:t xml:space="preserve">source </w:t>
      </w:r>
      <w:r>
        <w:rPr>
          <w:i/>
        </w:rPr>
        <w:t>/etc/</w:t>
      </w:r>
      <w:r>
        <w:rPr>
          <w:rFonts w:hint="eastAsia"/>
        </w:rPr>
        <w:t>profile</w:t>
      </w:r>
      <w:r>
        <w:t>后重新</w:t>
      </w:r>
      <w:r w:rsidR="00DA1977">
        <w:t>输入</w:t>
      </w:r>
      <w:r w:rsidR="00DA1977">
        <w:rPr>
          <w:rFonts w:hint="eastAsia"/>
        </w:rPr>
        <w:t xml:space="preserve"> make</w:t>
      </w:r>
      <w:r w:rsidR="00DA1977">
        <w:t xml:space="preserve"> all</w:t>
      </w:r>
      <w:r>
        <w:t>进行</w:t>
      </w:r>
      <w:r w:rsidR="00DA1977">
        <w:t>编译</w:t>
      </w:r>
      <w:r w:rsidR="00DA6C96" w:rsidRPr="001033C9">
        <w:rPr>
          <w:rFonts w:hint="eastAsia"/>
        </w:rPr>
        <w:t>。</w:t>
      </w:r>
    </w:p>
    <w:p w14:paraId="21907688" w14:textId="0C229A7D" w:rsidR="00961D56" w:rsidRDefault="00961D56" w:rsidP="00F23D75">
      <w:pPr>
        <w:spacing w:line="276" w:lineRule="auto"/>
      </w:pPr>
      <w:r>
        <w:t>Q3</w:t>
      </w:r>
      <w:r>
        <w:rPr>
          <w:rFonts w:hint="eastAsia"/>
        </w:rPr>
        <w:t>：</w:t>
      </w:r>
      <w:r w:rsidR="001731B4">
        <w:rPr>
          <w:rFonts w:hint="eastAsia"/>
        </w:rPr>
        <w:t>怎么用注册的</w:t>
      </w:r>
      <w:r w:rsidR="001731B4">
        <w:rPr>
          <w:rFonts w:hint="eastAsia"/>
        </w:rPr>
        <w:t>HPB</w:t>
      </w:r>
      <w:r>
        <w:rPr>
          <w:rFonts w:hint="eastAsia"/>
        </w:rPr>
        <w:t>账户</w:t>
      </w:r>
      <w:r w:rsidR="001731B4">
        <w:rPr>
          <w:rFonts w:hint="eastAsia"/>
        </w:rPr>
        <w:t>挖矿</w:t>
      </w:r>
      <w:r>
        <w:rPr>
          <w:rFonts w:hint="eastAsia"/>
        </w:rPr>
        <w:t>？</w:t>
      </w:r>
    </w:p>
    <w:p w14:paraId="208B5521" w14:textId="77777777" w:rsidR="00D30944" w:rsidRDefault="00961D56" w:rsidP="00F23D75">
      <w:pPr>
        <w:spacing w:line="276" w:lineRule="auto"/>
      </w:pPr>
      <w:r>
        <w:t>A3</w:t>
      </w:r>
      <w:r>
        <w:rPr>
          <w:rFonts w:hint="eastAsia"/>
        </w:rPr>
        <w:t>：</w:t>
      </w:r>
      <w:r w:rsidR="001731B4">
        <w:rPr>
          <w:rFonts w:hint="eastAsia"/>
        </w:rPr>
        <w:t>您的账户信息已被烧录进您的专属板卡中，主网程序运行时将自动读取账户信息并开始挖矿。</w:t>
      </w:r>
    </w:p>
    <w:p w14:paraId="3E1FF50E" w14:textId="7FEC61D4" w:rsidR="00961D56" w:rsidRDefault="00D30944" w:rsidP="00F23D75">
      <w:pPr>
        <w:spacing w:line="276" w:lineRule="auto"/>
      </w:pPr>
      <w:r>
        <w:t>Q4</w:t>
      </w:r>
      <w:r>
        <w:rPr>
          <w:rFonts w:hint="eastAsia"/>
        </w:rPr>
        <w:t>：</w:t>
      </w:r>
      <w:r w:rsidR="004114D3">
        <w:t>连</w:t>
      </w:r>
      <w:proofErr w:type="gramStart"/>
      <w:r w:rsidR="004114D3">
        <w:t>入主网失败</w:t>
      </w:r>
      <w:proofErr w:type="gramEnd"/>
      <w:r w:rsidR="004114D3">
        <w:t>的原因有哪些</w:t>
      </w:r>
      <w:r>
        <w:rPr>
          <w:rFonts w:hint="eastAsia"/>
        </w:rPr>
        <w:t>？</w:t>
      </w:r>
      <w:r>
        <w:br/>
        <w:t>A4</w:t>
      </w:r>
      <w:r>
        <w:rPr>
          <w:rFonts w:hint="eastAsia"/>
        </w:rPr>
        <w:t>：</w:t>
      </w:r>
      <w:r w:rsidR="00725E17">
        <w:rPr>
          <w:rFonts w:hint="eastAsia"/>
        </w:rPr>
        <w:t>请</w:t>
      </w:r>
      <w:r w:rsidR="00D46D3B">
        <w:rPr>
          <w:rFonts w:hint="eastAsia"/>
        </w:rPr>
        <w:t>确认</w:t>
      </w:r>
      <w:r w:rsidR="00D46D3B">
        <w:t>节点</w:t>
      </w:r>
      <w:r w:rsidR="00D46D3B">
        <w:rPr>
          <w:rFonts w:hint="eastAsia"/>
        </w:rPr>
        <w:t>搭建</w:t>
      </w:r>
      <w:r w:rsidR="00D46D3B">
        <w:t>步骤均正确执行</w:t>
      </w:r>
      <w:r w:rsidR="00D46D3B">
        <w:rPr>
          <w:rFonts w:hint="eastAsia"/>
        </w:rPr>
        <w:t>；</w:t>
      </w:r>
      <w:r w:rsidR="00725E17">
        <w:rPr>
          <w:rFonts w:hint="eastAsia"/>
        </w:rPr>
        <w:t>启动命令中网络号为</w:t>
      </w:r>
      <w:r w:rsidR="00725E17">
        <w:rPr>
          <w:rFonts w:hint="eastAsia"/>
        </w:rPr>
        <w:t>HPB</w:t>
      </w:r>
      <w:r w:rsidR="00725E17">
        <w:rPr>
          <w:rFonts w:hint="eastAsia"/>
        </w:rPr>
        <w:t>主网网络号</w:t>
      </w:r>
      <w:r w:rsidR="00725E17">
        <w:rPr>
          <w:rFonts w:hint="eastAsia"/>
        </w:rPr>
        <w:t>1</w:t>
      </w:r>
      <w:r w:rsidR="00725E17">
        <w:t>00</w:t>
      </w:r>
      <w:r w:rsidR="00725E17">
        <w:rPr>
          <w:rFonts w:hint="eastAsia"/>
        </w:rPr>
        <w:t>；</w:t>
      </w:r>
      <w:r w:rsidR="00D46D3B">
        <w:rPr>
          <w:rFonts w:hint="eastAsia"/>
        </w:rPr>
        <w:t>板卡成功运行等。</w:t>
      </w:r>
      <w:r w:rsidR="00D46D3B">
        <w:t xml:space="preserve"> </w:t>
      </w:r>
      <w:r w:rsidR="004114D3">
        <w:br/>
        <w:t>Q5</w:t>
      </w:r>
      <w:r w:rsidR="004114D3">
        <w:rPr>
          <w:rFonts w:hint="eastAsia"/>
        </w:rPr>
        <w:t>：节点启动失败的原因有哪些？</w:t>
      </w:r>
      <w:r w:rsidR="004114D3">
        <w:br/>
        <w:t>A5</w:t>
      </w:r>
      <w:r w:rsidR="004114D3">
        <w:rPr>
          <w:rFonts w:hint="eastAsia"/>
        </w:rPr>
        <w:t>：</w:t>
      </w:r>
      <w:r w:rsidR="00D46D3B">
        <w:rPr>
          <w:rFonts w:hint="eastAsia"/>
        </w:rPr>
        <w:t>请确认节点启动前的步骤均正确执行；命令均输入正确等。</w:t>
      </w:r>
    </w:p>
    <w:p w14:paraId="37EA3D5A" w14:textId="77777777" w:rsidR="00DA1977" w:rsidRPr="00FD01E3" w:rsidRDefault="00DA1977" w:rsidP="00F23D75">
      <w:pPr>
        <w:spacing w:line="276" w:lineRule="auto"/>
      </w:pPr>
    </w:p>
    <w:p w14:paraId="13113C9F" w14:textId="77777777" w:rsidR="00C94628" w:rsidRDefault="00C94628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 w14:paraId="377F8C20" w14:textId="2127E88D" w:rsidR="00691A96" w:rsidRDefault="00691A96" w:rsidP="00691A96">
      <w:pPr>
        <w:pStyle w:val="1"/>
        <w:spacing w:before="0" w:after="0"/>
        <w:rPr>
          <w:sz w:val="28"/>
          <w:szCs w:val="28"/>
        </w:rPr>
      </w:pPr>
      <w:bookmarkStart w:id="22" w:name="_Toc523256031"/>
      <w:r>
        <w:rPr>
          <w:rFonts w:hint="eastAsia"/>
          <w:sz w:val="28"/>
          <w:szCs w:val="28"/>
        </w:rPr>
        <w:lastRenderedPageBreak/>
        <w:t>第五</w:t>
      </w:r>
      <w:r w:rsidRPr="00774F34">
        <w:rPr>
          <w:rFonts w:hint="eastAsia"/>
          <w:sz w:val="28"/>
          <w:szCs w:val="28"/>
        </w:rPr>
        <w:t>章</w:t>
      </w:r>
      <w:r w:rsidRPr="00774F3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同步</w:t>
      </w:r>
      <w:r w:rsidRPr="00774F34">
        <w:rPr>
          <w:rFonts w:hint="eastAsia"/>
          <w:sz w:val="28"/>
          <w:szCs w:val="28"/>
        </w:rPr>
        <w:t>节点</w:t>
      </w:r>
      <w:r w:rsidRPr="00774F34">
        <w:rPr>
          <w:sz w:val="28"/>
          <w:szCs w:val="28"/>
        </w:rPr>
        <w:t>搭建</w:t>
      </w:r>
      <w:r>
        <w:rPr>
          <w:rFonts w:hint="eastAsia"/>
          <w:sz w:val="28"/>
          <w:szCs w:val="28"/>
        </w:rPr>
        <w:t>指导</w:t>
      </w:r>
      <w:bookmarkEnd w:id="22"/>
    </w:p>
    <w:p w14:paraId="7A201AFB" w14:textId="174F599C" w:rsidR="003B78A2" w:rsidRDefault="00C94628" w:rsidP="003B78A2">
      <w:pPr>
        <w:spacing w:line="276" w:lineRule="auto"/>
      </w:pPr>
      <w:r>
        <w:tab/>
      </w:r>
      <w:r w:rsidR="00AF2CC7" w:rsidRPr="00AF2CC7">
        <w:rPr>
          <w:rFonts w:hint="eastAsia"/>
        </w:rPr>
        <w:t>同步</w:t>
      </w:r>
      <w:r w:rsidR="00AF2CC7">
        <w:rPr>
          <w:rFonts w:hint="eastAsia"/>
        </w:rPr>
        <w:t>节点</w:t>
      </w:r>
      <w:r w:rsidR="00AF2CC7" w:rsidRPr="00AF2CC7">
        <w:rPr>
          <w:rFonts w:hint="eastAsia"/>
        </w:rPr>
        <w:t>相当于轻节点，可发起交易，进行区块同步，但不能进入</w:t>
      </w:r>
      <w:r w:rsidR="00AF2CC7">
        <w:rPr>
          <w:rFonts w:hint="eastAsia"/>
        </w:rPr>
        <w:t>候选节点、高性能节点的选举，也不能出块，</w:t>
      </w:r>
      <w:r w:rsidR="00AF2CC7" w:rsidRPr="00AF2CC7">
        <w:rPr>
          <w:rFonts w:hint="eastAsia"/>
        </w:rPr>
        <w:t>可</w:t>
      </w:r>
      <w:r w:rsidR="00AF2CC7">
        <w:rPr>
          <w:rFonts w:hint="eastAsia"/>
        </w:rPr>
        <w:t>作为</w:t>
      </w:r>
      <w:r w:rsidR="00AF2CC7" w:rsidRPr="00AF2CC7">
        <w:rPr>
          <w:rFonts w:hint="eastAsia"/>
        </w:rPr>
        <w:t>DAPP</w:t>
      </w:r>
      <w:r w:rsidR="00AF2CC7" w:rsidRPr="00AF2CC7">
        <w:rPr>
          <w:rFonts w:hint="eastAsia"/>
        </w:rPr>
        <w:t>应用的接入节点。</w:t>
      </w:r>
      <w:r w:rsidR="003B78A2">
        <w:t>进行</w:t>
      </w:r>
      <w:r w:rsidR="00441DBD">
        <w:t>同步</w:t>
      </w:r>
      <w:r w:rsidR="003B78A2">
        <w:t>节点搭建时您有以下两种</w:t>
      </w:r>
      <w:r w:rsidR="003B78A2">
        <w:rPr>
          <w:rFonts w:hint="eastAsia"/>
        </w:rPr>
        <w:t>方式</w:t>
      </w:r>
      <w:r w:rsidR="003B78A2">
        <w:t>选择</w:t>
      </w:r>
      <w:r w:rsidR="003B78A2">
        <w:rPr>
          <w:rFonts w:hint="eastAsia"/>
        </w:rPr>
        <w:t>：</w:t>
      </w:r>
    </w:p>
    <w:p w14:paraId="3CB80532" w14:textId="77777777" w:rsidR="003B78A2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通过源代码进行节点搭建，选择此种搭建方式需要具备一定软件编程基础。了解编译过程。</w:t>
      </w:r>
      <w:proofErr w:type="gramStart"/>
      <w:r>
        <w:rPr>
          <w:rFonts w:hint="eastAsia"/>
        </w:rPr>
        <w:t>本方式</w:t>
      </w:r>
      <w:proofErr w:type="gramEnd"/>
      <w:r>
        <w:rPr>
          <w:rFonts w:hint="eastAsia"/>
        </w:rPr>
        <w:t>需要首先完成</w:t>
      </w:r>
      <w:r>
        <w:rPr>
          <w:rFonts w:hint="eastAsia"/>
        </w:rPr>
        <w:t>GO</w:t>
      </w:r>
      <w:r>
        <w:rPr>
          <w:rFonts w:hint="eastAsia"/>
        </w:rPr>
        <w:t>安装（参见本指南第二章），然后按照源代码搭建步骤及示例进行；</w:t>
      </w:r>
    </w:p>
    <w:p w14:paraId="7AAC2C4C" w14:textId="77777777" w:rsidR="003B78A2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</w:pPr>
      <w:r>
        <w:rPr>
          <w:rFonts w:hint="eastAsia"/>
        </w:rPr>
        <w:t>方式二：通过</w:t>
      </w:r>
      <w:r>
        <w:rPr>
          <w:rFonts w:hint="eastAsia"/>
        </w:rPr>
        <w:t>HPB</w:t>
      </w:r>
      <w:r>
        <w:rPr>
          <w:rFonts w:hint="eastAsia"/>
        </w:rPr>
        <w:t>可执行文件进行节点搭建。</w:t>
      </w:r>
      <w:proofErr w:type="gramStart"/>
      <w:r>
        <w:rPr>
          <w:rFonts w:hint="eastAsia"/>
        </w:rPr>
        <w:t>本方式</w:t>
      </w:r>
      <w:proofErr w:type="gramEnd"/>
      <w:r>
        <w:rPr>
          <w:rFonts w:hint="eastAsia"/>
        </w:rPr>
        <w:t>直接按照可执行文件搭建步骤及示例进行。</w:t>
      </w:r>
    </w:p>
    <w:p w14:paraId="3A2C5758" w14:textId="77777777" w:rsidR="003B78A2" w:rsidRPr="00373267" w:rsidRDefault="003B78A2" w:rsidP="003B78A2">
      <w:pPr>
        <w:pStyle w:val="a6"/>
        <w:ind w:left="-142" w:firstLineChars="0" w:firstLine="0"/>
        <w:jc w:val="left"/>
        <w:rPr>
          <w:b/>
          <w:color w:val="FF0000"/>
        </w:rPr>
      </w:pPr>
      <w:r w:rsidRPr="00373267">
        <w:rPr>
          <w:b/>
          <w:color w:val="FF0000"/>
        </w:rPr>
        <w:t>注意</w:t>
      </w:r>
      <w:r w:rsidRPr="00373267">
        <w:rPr>
          <w:rFonts w:hint="eastAsia"/>
          <w:b/>
          <w:color w:val="FF0000"/>
        </w:rPr>
        <w:t>：</w:t>
      </w:r>
      <w:r w:rsidRPr="00373267">
        <w:rPr>
          <w:b/>
          <w:color w:val="FF0000"/>
        </w:rPr>
        <w:t>HPB</w:t>
      </w:r>
      <w:r w:rsidRPr="00373267">
        <w:rPr>
          <w:b/>
          <w:color w:val="FF0000"/>
        </w:rPr>
        <w:t>程序必须以</w:t>
      </w:r>
      <w:r w:rsidRPr="00373267">
        <w:rPr>
          <w:b/>
          <w:color w:val="FF0000"/>
        </w:rPr>
        <w:t>ROOT</w:t>
      </w:r>
      <w:r w:rsidRPr="00373267">
        <w:rPr>
          <w:b/>
          <w:color w:val="FF0000"/>
        </w:rPr>
        <w:t>权限运行</w:t>
      </w:r>
      <w:r w:rsidRPr="00373267">
        <w:rPr>
          <w:rFonts w:hint="eastAsia"/>
          <w:b/>
          <w:color w:val="FF0000"/>
        </w:rPr>
        <w:t>。</w:t>
      </w:r>
    </w:p>
    <w:p w14:paraId="521FAEFF" w14:textId="1362E990" w:rsidR="003B78A2" w:rsidRDefault="00954DA9" w:rsidP="003B78A2">
      <w:pPr>
        <w:pStyle w:val="2"/>
        <w:spacing w:before="0" w:after="0"/>
        <w:rPr>
          <w:sz w:val="22"/>
          <w:szCs w:val="22"/>
        </w:rPr>
      </w:pPr>
      <w:bookmarkStart w:id="23" w:name="_Toc523256032"/>
      <w:r>
        <w:rPr>
          <w:sz w:val="22"/>
          <w:szCs w:val="22"/>
        </w:rPr>
        <w:t>5</w:t>
      </w:r>
      <w:r w:rsidR="003B78A2">
        <w:rPr>
          <w:sz w:val="22"/>
          <w:szCs w:val="22"/>
        </w:rPr>
        <w:t xml:space="preserve">.1 </w:t>
      </w:r>
      <w:r w:rsidR="003B78A2">
        <w:rPr>
          <w:sz w:val="22"/>
          <w:szCs w:val="22"/>
        </w:rPr>
        <w:t>源代码</w:t>
      </w:r>
      <w:r w:rsidR="003B78A2">
        <w:rPr>
          <w:rFonts w:hint="eastAsia"/>
          <w:sz w:val="22"/>
          <w:szCs w:val="22"/>
        </w:rPr>
        <w:t>搭建</w:t>
      </w:r>
      <w:r w:rsidR="003B78A2" w:rsidRPr="005618D4">
        <w:rPr>
          <w:rFonts w:hint="eastAsia"/>
          <w:sz w:val="22"/>
          <w:szCs w:val="22"/>
        </w:rPr>
        <w:t>步骤</w:t>
      </w:r>
      <w:bookmarkEnd w:id="23"/>
    </w:p>
    <w:p w14:paraId="7E4612EB" w14:textId="65DF00C7" w:rsidR="003B78A2" w:rsidRDefault="003B78A2" w:rsidP="003B78A2">
      <w:r>
        <w:rPr>
          <w:rFonts w:hint="eastAsia"/>
        </w:rPr>
        <w:t>源代码</w:t>
      </w:r>
      <w:r>
        <w:t>搭建主要包括以下步骤</w:t>
      </w:r>
      <w:r>
        <w:rPr>
          <w:rFonts w:hint="eastAsia"/>
        </w:rPr>
        <w:t>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4870"/>
      </w:tblGrid>
      <w:tr w:rsidR="003B78A2" w14:paraId="5D664556" w14:textId="77777777" w:rsidTr="00151EBE">
        <w:tc>
          <w:tcPr>
            <w:tcW w:w="959" w:type="dxa"/>
          </w:tcPr>
          <w:p w14:paraId="44330788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14:paraId="74B4C737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</w:tcPr>
          <w:p w14:paraId="564B8EE0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4870" w:type="dxa"/>
          </w:tcPr>
          <w:p w14:paraId="2BB517FE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78A2" w14:paraId="584C5848" w14:textId="77777777" w:rsidTr="00151EBE">
        <w:tc>
          <w:tcPr>
            <w:tcW w:w="959" w:type="dxa"/>
            <w:vMerge w:val="restart"/>
          </w:tcPr>
          <w:p w14:paraId="377EDAD2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Merge w:val="restart"/>
          </w:tcPr>
          <w:p w14:paraId="189D7751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确定程序执行路径</w:t>
            </w:r>
          </w:p>
        </w:tc>
        <w:tc>
          <w:tcPr>
            <w:tcW w:w="1559" w:type="dxa"/>
          </w:tcPr>
          <w:p w14:paraId="6BF72DC6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创建程序执行路径</w:t>
            </w:r>
          </w:p>
        </w:tc>
        <w:tc>
          <w:tcPr>
            <w:tcW w:w="4870" w:type="dxa"/>
          </w:tcPr>
          <w:p w14:paraId="04A3EC7C" w14:textId="77777777" w:rsidR="003B78A2" w:rsidRDefault="003B78A2" w:rsidP="0092053E">
            <w:pPr>
              <w:spacing w:line="276" w:lineRule="auto"/>
              <w:jc w:val="left"/>
              <w:rPr>
                <w:i/>
              </w:rPr>
            </w:pPr>
            <w:r w:rsidRPr="00A30E53">
              <w:t>命令</w:t>
            </w:r>
            <w:r w:rsidRPr="00A30E53">
              <w:rPr>
                <w:rFonts w:hint="eastAsia"/>
              </w:rPr>
              <w:t>：</w:t>
            </w:r>
            <w:r w:rsidRPr="002815C8">
              <w:rPr>
                <w:b/>
              </w:rPr>
              <w:t>sudo mkdir</w:t>
            </w:r>
            <w:r w:rsidRPr="002815C8">
              <w:rPr>
                <w:i/>
              </w:rPr>
              <w:t xml:space="preserve"> /home/ghpb-bin</w:t>
            </w:r>
          </w:p>
          <w:p w14:paraId="1FB405B9" w14:textId="77777777" w:rsidR="003B78A2" w:rsidRDefault="003B78A2" w:rsidP="0092053E">
            <w:pPr>
              <w:spacing w:line="276" w:lineRule="auto"/>
              <w:jc w:val="left"/>
            </w:pPr>
            <w:r>
              <w:t>提示</w:t>
            </w:r>
            <w:r>
              <w:rPr>
                <w:rFonts w:hint="eastAsia"/>
              </w:rPr>
              <w:t>：</w:t>
            </w:r>
            <w:r w:rsidRPr="002815C8">
              <w:rPr>
                <w:i/>
              </w:rPr>
              <w:t>/home/ghpb-bin</w:t>
            </w:r>
            <w:r>
              <w:t>可改为</w:t>
            </w:r>
            <w:r>
              <w:rPr>
                <w:rFonts w:hint="eastAsia"/>
              </w:rPr>
              <w:t>指定路径</w:t>
            </w:r>
          </w:p>
        </w:tc>
      </w:tr>
      <w:tr w:rsidR="003B78A2" w14:paraId="5AFE5BCD" w14:textId="77777777" w:rsidTr="00151EBE">
        <w:tc>
          <w:tcPr>
            <w:tcW w:w="959" w:type="dxa"/>
            <w:vMerge/>
          </w:tcPr>
          <w:p w14:paraId="03E3A657" w14:textId="77777777" w:rsidR="003B78A2" w:rsidRDefault="003B78A2" w:rsidP="0092053E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4F710576" w14:textId="77777777" w:rsidR="003B78A2" w:rsidRDefault="003B78A2" w:rsidP="0092053E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14:paraId="3DEB6000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切换成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</w:t>
            </w:r>
          </w:p>
        </w:tc>
        <w:tc>
          <w:tcPr>
            <w:tcW w:w="4870" w:type="dxa"/>
          </w:tcPr>
          <w:p w14:paraId="09CEBB91" w14:textId="77777777" w:rsidR="003B78A2" w:rsidRPr="00A30E53" w:rsidRDefault="003B78A2" w:rsidP="0092053E">
            <w:pPr>
              <w:spacing w:line="276" w:lineRule="auto"/>
              <w:jc w:val="left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1F7A37">
              <w:rPr>
                <w:b/>
              </w:rPr>
              <w:t>su root</w:t>
            </w:r>
            <w:r>
              <w:br/>
            </w:r>
            <w:r>
              <w:t>提示</w:t>
            </w:r>
            <w:r>
              <w:rPr>
                <w:rFonts w:hint="eastAsia"/>
              </w:rPr>
              <w:t>：</w:t>
            </w:r>
            <w:r>
              <w:t>需要输入</w:t>
            </w:r>
            <w:r>
              <w:rPr>
                <w:rFonts w:hint="eastAsia"/>
              </w:rPr>
              <w:t>r</w:t>
            </w:r>
            <w:r>
              <w:t>oot</w:t>
            </w:r>
            <w:r>
              <w:t>用户的密码</w:t>
            </w:r>
          </w:p>
        </w:tc>
      </w:tr>
      <w:tr w:rsidR="003B78A2" w14:paraId="0F739E7B" w14:textId="77777777" w:rsidTr="00151EBE">
        <w:tc>
          <w:tcPr>
            <w:tcW w:w="959" w:type="dxa"/>
            <w:vMerge w:val="restart"/>
          </w:tcPr>
          <w:p w14:paraId="6B14B52A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t>2</w:t>
            </w:r>
          </w:p>
        </w:tc>
        <w:tc>
          <w:tcPr>
            <w:tcW w:w="1134" w:type="dxa"/>
            <w:vMerge w:val="restart"/>
          </w:tcPr>
          <w:p w14:paraId="14770977" w14:textId="77777777" w:rsidR="003B78A2" w:rsidRDefault="003B78A2" w:rsidP="0092053E">
            <w:pPr>
              <w:spacing w:line="276" w:lineRule="auto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可执行程序以及创世文件</w:t>
            </w:r>
          </w:p>
        </w:tc>
        <w:tc>
          <w:tcPr>
            <w:tcW w:w="1559" w:type="dxa"/>
          </w:tcPr>
          <w:p w14:paraId="35B2E1CA" w14:textId="77777777" w:rsidR="003B78A2" w:rsidRDefault="003B78A2" w:rsidP="0092053E">
            <w:pPr>
              <w:spacing w:line="276" w:lineRule="auto"/>
            </w:pPr>
            <w:r>
              <w:rPr>
                <w:rFonts w:hint="eastAsia"/>
              </w:rPr>
              <w:t>选择下载路径</w:t>
            </w:r>
          </w:p>
        </w:tc>
        <w:tc>
          <w:tcPr>
            <w:tcW w:w="4870" w:type="dxa"/>
          </w:tcPr>
          <w:p w14:paraId="2A8CC7C5" w14:textId="77777777" w:rsidR="003B78A2" w:rsidRDefault="003B78A2" w:rsidP="0092053E">
            <w:pPr>
              <w:spacing w:line="276" w:lineRule="auto"/>
              <w:rPr>
                <w:i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Pr="009B5AF2">
              <w:rPr>
                <w:b/>
              </w:rPr>
              <w:t xml:space="preserve">cd </w:t>
            </w:r>
            <w:r w:rsidRPr="00B22DA7">
              <w:rPr>
                <w:i/>
              </w:rPr>
              <w:t>/home/</w:t>
            </w:r>
          </w:p>
          <w:p w14:paraId="75D88BAF" w14:textId="77777777" w:rsidR="003B78A2" w:rsidRDefault="003B78A2" w:rsidP="0092053E">
            <w:pPr>
              <w:spacing w:line="276" w:lineRule="auto"/>
            </w:pPr>
            <w:r w:rsidRPr="00A30E53">
              <w:rPr>
                <w:rFonts w:hint="eastAsia"/>
              </w:rPr>
              <w:t>提示：</w:t>
            </w: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>home</w:t>
            </w:r>
            <w:r>
              <w:rPr>
                <w:rFonts w:hint="eastAsia"/>
                <w:i/>
              </w:rPr>
              <w:t>/</w:t>
            </w:r>
            <w:r w:rsidRPr="002815C8">
              <w:rPr>
                <w:rFonts w:hint="eastAsia"/>
              </w:rPr>
              <w:t>可改为指定路径</w:t>
            </w:r>
          </w:p>
        </w:tc>
      </w:tr>
      <w:tr w:rsidR="003B78A2" w:rsidRPr="00944BEB" w14:paraId="7477B75A" w14:textId="77777777" w:rsidTr="00151EBE">
        <w:tc>
          <w:tcPr>
            <w:tcW w:w="959" w:type="dxa"/>
            <w:vMerge/>
          </w:tcPr>
          <w:p w14:paraId="6193895B" w14:textId="77777777" w:rsidR="003B78A2" w:rsidRDefault="003B78A2" w:rsidP="0092053E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74095C7F" w14:textId="77777777" w:rsidR="003B78A2" w:rsidRDefault="003B78A2" w:rsidP="0092053E">
            <w:pPr>
              <w:spacing w:line="276" w:lineRule="auto"/>
            </w:pPr>
          </w:p>
        </w:tc>
        <w:tc>
          <w:tcPr>
            <w:tcW w:w="1559" w:type="dxa"/>
          </w:tcPr>
          <w:p w14:paraId="262E5851" w14:textId="77777777" w:rsidR="003B78A2" w:rsidRDefault="003B78A2" w:rsidP="0092053E">
            <w:pPr>
              <w:spacing w:line="276" w:lineRule="auto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可执行程序</w:t>
            </w:r>
          </w:p>
        </w:tc>
        <w:tc>
          <w:tcPr>
            <w:tcW w:w="4870" w:type="dxa"/>
          </w:tcPr>
          <w:p w14:paraId="5AFEEFB8" w14:textId="77777777" w:rsidR="003B78A2" w:rsidRDefault="003B78A2" w:rsidP="0092053E">
            <w:pPr>
              <w:spacing w:line="276" w:lineRule="auto"/>
              <w:rPr>
                <w:i/>
              </w:rPr>
            </w:pPr>
            <w:r>
              <w:rPr>
                <w:rFonts w:hint="eastAsia"/>
              </w:rPr>
              <w:t>命令：</w:t>
            </w:r>
            <w:r w:rsidRPr="004114D3">
              <w:rPr>
                <w:b/>
              </w:rPr>
              <w:t>sudo</w:t>
            </w:r>
            <w:r>
              <w:t xml:space="preserve"> </w:t>
            </w:r>
            <w:r w:rsidRPr="0002178D">
              <w:rPr>
                <w:rFonts w:hint="eastAsia"/>
                <w:b/>
              </w:rPr>
              <w:t>g</w:t>
            </w:r>
            <w:r w:rsidRPr="0002178D">
              <w:rPr>
                <w:b/>
              </w:rPr>
              <w:t>it clone</w:t>
            </w:r>
            <w:r>
              <w:rPr>
                <w:rFonts w:hint="eastAsia"/>
                <w:b/>
              </w:rPr>
              <w:t xml:space="preserve"> </w:t>
            </w:r>
            <w:r w:rsidRPr="0002178D">
              <w:rPr>
                <w:rFonts w:hint="eastAsia"/>
                <w:i/>
              </w:rPr>
              <w:t>hpb-release-address</w:t>
            </w:r>
          </w:p>
          <w:p w14:paraId="013F4CF3" w14:textId="77777777" w:rsidR="003B78A2" w:rsidRPr="00944BEB" w:rsidRDefault="003B78A2" w:rsidP="0092053E">
            <w:pPr>
              <w:spacing w:line="276" w:lineRule="auto"/>
            </w:pPr>
            <w:r w:rsidRPr="003401B5">
              <w:rPr>
                <w:rFonts w:hint="eastAsia"/>
                <w:i/>
              </w:rPr>
              <w:t>hpb-release-addre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程序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地址，例如</w:t>
            </w:r>
            <w:hyperlink r:id="rId23" w:history="1">
              <w:r w:rsidRPr="002D5F7F">
                <w:rPr>
                  <w:rStyle w:val="a7"/>
                </w:rPr>
                <w:t>https://github.com/hpb-project/hpb-release</w:t>
              </w:r>
            </w:hyperlink>
            <w:r w:rsidRPr="00944BEB">
              <w:t xml:space="preserve"> </w:t>
            </w:r>
          </w:p>
        </w:tc>
      </w:tr>
      <w:tr w:rsidR="003B78A2" w14:paraId="39DF85FA" w14:textId="77777777" w:rsidTr="00151EBE">
        <w:tc>
          <w:tcPr>
            <w:tcW w:w="959" w:type="dxa"/>
            <w:vMerge/>
          </w:tcPr>
          <w:p w14:paraId="2FC1F6ED" w14:textId="77777777" w:rsidR="003B78A2" w:rsidRDefault="003B78A2" w:rsidP="0092053E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3F2AB172" w14:textId="77777777" w:rsidR="003B78A2" w:rsidRDefault="003B78A2" w:rsidP="0092053E">
            <w:pPr>
              <w:spacing w:line="276" w:lineRule="auto"/>
            </w:pPr>
          </w:p>
        </w:tc>
        <w:tc>
          <w:tcPr>
            <w:tcW w:w="1559" w:type="dxa"/>
          </w:tcPr>
          <w:p w14:paraId="63E649F7" w14:textId="77777777" w:rsidR="003B78A2" w:rsidRDefault="003B78A2" w:rsidP="0092053E">
            <w:pPr>
              <w:spacing w:line="276" w:lineRule="auto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可执行文件</w:t>
            </w:r>
          </w:p>
        </w:tc>
        <w:tc>
          <w:tcPr>
            <w:tcW w:w="4870" w:type="dxa"/>
          </w:tcPr>
          <w:p w14:paraId="14B0639F" w14:textId="77777777" w:rsidR="003B78A2" w:rsidRDefault="003B78A2" w:rsidP="0092053E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1E6C3B">
              <w:rPr>
                <w:rFonts w:hint="eastAsia"/>
                <w:b/>
              </w:rPr>
              <w:t>c</w:t>
            </w:r>
            <w:r w:rsidRPr="001E6C3B">
              <w:rPr>
                <w:b/>
              </w:rPr>
              <w:t>d</w:t>
            </w:r>
            <w:r>
              <w:t xml:space="preserve"> </w:t>
            </w:r>
            <w:r w:rsidRPr="001E6C3B">
              <w:rPr>
                <w:i/>
              </w:rPr>
              <w:t>hpb-release/</w:t>
            </w:r>
          </w:p>
          <w:p w14:paraId="4DEA8AE6" w14:textId="77777777" w:rsidR="003B78A2" w:rsidRDefault="003B78A2" w:rsidP="0092053E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02178D">
              <w:rPr>
                <w:rFonts w:hint="eastAsia"/>
                <w:b/>
              </w:rPr>
              <w:t>ls</w:t>
            </w:r>
            <w:r>
              <w:rPr>
                <w:b/>
              </w:rPr>
              <w:t xml:space="preserve"> </w:t>
            </w:r>
          </w:p>
        </w:tc>
      </w:tr>
      <w:tr w:rsidR="003C72F5" w14:paraId="0A3EE1D2" w14:textId="77777777" w:rsidTr="00151EBE">
        <w:tc>
          <w:tcPr>
            <w:tcW w:w="959" w:type="dxa"/>
            <w:vMerge/>
          </w:tcPr>
          <w:p w14:paraId="7FC97807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6F0E8F8A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1CA589A9" w14:textId="150B3FEB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修改文件权限</w:t>
            </w:r>
          </w:p>
        </w:tc>
        <w:tc>
          <w:tcPr>
            <w:tcW w:w="4870" w:type="dxa"/>
          </w:tcPr>
          <w:p w14:paraId="159EDADC" w14:textId="6B9FD051" w:rsidR="003C72F5" w:rsidRDefault="003C72F5" w:rsidP="003C72F5">
            <w:pPr>
              <w:spacing w:line="276" w:lineRule="auto"/>
            </w:pPr>
            <w:r w:rsidRPr="00A1150B">
              <w:rPr>
                <w:rFonts w:hint="eastAsia"/>
              </w:rPr>
              <w:t>命令：</w:t>
            </w:r>
            <w:r w:rsidRPr="009F6E2A">
              <w:rPr>
                <w:rFonts w:hint="eastAsia"/>
                <w:b/>
              </w:rPr>
              <w:t>s</w:t>
            </w:r>
            <w:r w:rsidRPr="009F6E2A">
              <w:rPr>
                <w:b/>
              </w:rPr>
              <w:t xml:space="preserve">udo </w:t>
            </w:r>
            <w:r w:rsidRPr="009F6E2A">
              <w:rPr>
                <w:rFonts w:hint="eastAsia"/>
                <w:b/>
              </w:rPr>
              <w:t>c</w:t>
            </w:r>
            <w:r w:rsidRPr="009F6E2A">
              <w:rPr>
                <w:b/>
              </w:rPr>
              <w:t>hmod +x</w:t>
            </w:r>
            <w:r w:rsidRPr="00A1150B">
              <w:t xml:space="preserve"> </w:t>
            </w:r>
            <w:r w:rsidRPr="009F6E2A">
              <w:rPr>
                <w:i/>
              </w:rPr>
              <w:t>ghpb</w:t>
            </w:r>
            <w:r w:rsidRPr="009F6E2A">
              <w:rPr>
                <w:rFonts w:hint="eastAsia"/>
                <w:i/>
              </w:rPr>
              <w:t>-</w:t>
            </w:r>
            <w:r w:rsidRPr="009F6E2A">
              <w:rPr>
                <w:i/>
              </w:rPr>
              <w:t>v0.0.0.1</w:t>
            </w:r>
            <w:r>
              <w:t xml:space="preserve"> </w:t>
            </w:r>
            <w:r w:rsidRPr="009F6E2A">
              <w:rPr>
                <w:b/>
              </w:rPr>
              <w:t>-R</w:t>
            </w:r>
          </w:p>
        </w:tc>
      </w:tr>
      <w:tr w:rsidR="003C72F5" w14:paraId="0BFA836B" w14:textId="77777777" w:rsidTr="00151EBE">
        <w:tc>
          <w:tcPr>
            <w:tcW w:w="959" w:type="dxa"/>
            <w:vMerge/>
          </w:tcPr>
          <w:p w14:paraId="4F239B4A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24094D10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13DE16DD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拷贝创世文件到执行路径</w:t>
            </w:r>
          </w:p>
        </w:tc>
        <w:tc>
          <w:tcPr>
            <w:tcW w:w="4870" w:type="dxa"/>
          </w:tcPr>
          <w:p w14:paraId="4A1FCAAA" w14:textId="77777777" w:rsidR="003C72F5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A30E53">
              <w:rPr>
                <w:rFonts w:hint="eastAsia"/>
                <w:b/>
              </w:rPr>
              <w:t>c</w:t>
            </w:r>
            <w:r w:rsidRPr="00A30E53">
              <w:rPr>
                <w:b/>
              </w:rPr>
              <w:t>d</w:t>
            </w:r>
            <w:r>
              <w:t xml:space="preserve"> </w:t>
            </w:r>
            <w:r w:rsidRPr="00A30E53">
              <w:rPr>
                <w:i/>
              </w:rPr>
              <w:t>config/</w:t>
            </w:r>
          </w:p>
          <w:p w14:paraId="40AEC64E" w14:textId="77777777" w:rsidR="003C72F5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A30E53">
              <w:rPr>
                <w:b/>
              </w:rPr>
              <w:t>sudo</w:t>
            </w:r>
            <w:r>
              <w:t xml:space="preserve"> </w:t>
            </w:r>
            <w:r w:rsidRPr="00A30E53">
              <w:rPr>
                <w:b/>
              </w:rPr>
              <w:t xml:space="preserve">cp </w:t>
            </w:r>
            <w:r w:rsidRPr="00A30E53">
              <w:rPr>
                <w:i/>
              </w:rPr>
              <w:t>gensis.json /home/ghpb-bin/</w:t>
            </w:r>
          </w:p>
        </w:tc>
      </w:tr>
      <w:tr w:rsidR="003C72F5" w14:paraId="4276EBCF" w14:textId="77777777" w:rsidTr="00151EBE">
        <w:tc>
          <w:tcPr>
            <w:tcW w:w="959" w:type="dxa"/>
            <w:vMerge w:val="restart"/>
          </w:tcPr>
          <w:p w14:paraId="2490549F" w14:textId="77777777" w:rsidR="003C72F5" w:rsidRDefault="003C72F5" w:rsidP="003C72F5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t>3</w:t>
            </w:r>
          </w:p>
        </w:tc>
        <w:tc>
          <w:tcPr>
            <w:tcW w:w="1134" w:type="dxa"/>
            <w:vMerge w:val="restart"/>
          </w:tcPr>
          <w:p w14:paraId="500B2CCE" w14:textId="77777777" w:rsidR="003C72F5" w:rsidRDefault="003C72F5" w:rsidP="003C72F5">
            <w:pPr>
              <w:spacing w:line="276" w:lineRule="auto"/>
            </w:pPr>
            <w:r>
              <w:t>下载</w:t>
            </w: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g</w:t>
            </w:r>
            <w:r>
              <w:t>o-hpb</w:t>
            </w:r>
            <w:r>
              <w:t>源码</w:t>
            </w:r>
          </w:p>
        </w:tc>
        <w:tc>
          <w:tcPr>
            <w:tcW w:w="1559" w:type="dxa"/>
          </w:tcPr>
          <w:p w14:paraId="57C2BAE5" w14:textId="77777777" w:rsidR="003C72F5" w:rsidRDefault="003C72F5" w:rsidP="003C72F5">
            <w:pPr>
              <w:spacing w:line="276" w:lineRule="auto"/>
            </w:pPr>
            <w:r>
              <w:t>进入下载路径</w:t>
            </w:r>
          </w:p>
        </w:tc>
        <w:tc>
          <w:tcPr>
            <w:tcW w:w="4870" w:type="dxa"/>
          </w:tcPr>
          <w:p w14:paraId="6488B7C9" w14:textId="77777777" w:rsidR="003C72F5" w:rsidRDefault="003C72F5" w:rsidP="003C72F5">
            <w:pPr>
              <w:spacing w:line="276" w:lineRule="auto"/>
              <w:rPr>
                <w:i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Pr="009B5AF2">
              <w:rPr>
                <w:b/>
              </w:rPr>
              <w:t xml:space="preserve">cd </w:t>
            </w:r>
            <w:r w:rsidRPr="00B22DA7">
              <w:rPr>
                <w:i/>
              </w:rPr>
              <w:t>/home/</w:t>
            </w:r>
          </w:p>
          <w:p w14:paraId="6BFF76A1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>home</w:t>
            </w:r>
            <w:r>
              <w:rPr>
                <w:rFonts w:hint="eastAsia"/>
                <w:i/>
              </w:rPr>
              <w:t>/</w:t>
            </w:r>
            <w:r w:rsidRPr="002815C8">
              <w:rPr>
                <w:rFonts w:hint="eastAsia"/>
              </w:rPr>
              <w:t>可改为指定路径</w:t>
            </w:r>
          </w:p>
        </w:tc>
      </w:tr>
      <w:tr w:rsidR="003C72F5" w14:paraId="17D4B5D1" w14:textId="77777777" w:rsidTr="00151EBE">
        <w:tc>
          <w:tcPr>
            <w:tcW w:w="959" w:type="dxa"/>
            <w:vMerge/>
          </w:tcPr>
          <w:p w14:paraId="67413EA3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4D0CD645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0084F3DB" w14:textId="77777777" w:rsidR="003C72F5" w:rsidRDefault="003C72F5" w:rsidP="003C72F5">
            <w:pPr>
              <w:spacing w:line="276" w:lineRule="auto"/>
            </w:pPr>
            <w:r>
              <w:t>下载</w:t>
            </w:r>
            <w:r>
              <w:rPr>
                <w:rFonts w:hint="eastAsia"/>
              </w:rPr>
              <w:t>g</w:t>
            </w:r>
            <w:r>
              <w:t>o-hpb</w:t>
            </w:r>
            <w:r>
              <w:rPr>
                <w:rFonts w:hint="eastAsia"/>
              </w:rPr>
              <w:t>源码</w:t>
            </w:r>
          </w:p>
        </w:tc>
        <w:tc>
          <w:tcPr>
            <w:tcW w:w="4870" w:type="dxa"/>
          </w:tcPr>
          <w:p w14:paraId="078BC36C" w14:textId="77777777" w:rsidR="003C72F5" w:rsidRDefault="003C72F5" w:rsidP="003C72F5">
            <w:pPr>
              <w:spacing w:line="276" w:lineRule="auto"/>
              <w:jc w:val="left"/>
            </w:pPr>
            <w:r>
              <w:rPr>
                <w:rFonts w:hint="eastAsia"/>
              </w:rPr>
              <w:t>命令：</w:t>
            </w:r>
            <w:r w:rsidRPr="009B5AF2">
              <w:rPr>
                <w:rFonts w:hint="eastAsia"/>
                <w:b/>
              </w:rPr>
              <w:t>s</w:t>
            </w:r>
            <w:r w:rsidRPr="009B5AF2">
              <w:rPr>
                <w:b/>
              </w:rPr>
              <w:t>udo git clone</w:t>
            </w:r>
            <w:r>
              <w:t xml:space="preserve"> </w:t>
            </w:r>
            <w:hyperlink r:id="rId24" w:history="1">
              <w:r w:rsidRPr="00B22DA7">
                <w:rPr>
                  <w:i/>
                  <w:color w:val="0563C1" w:themeColor="hyperlink"/>
                  <w:u w:val="single"/>
                </w:rPr>
                <w:t>https://github.com/hpb-project/go-hpb.git</w:t>
              </w:r>
            </w:hyperlink>
          </w:p>
        </w:tc>
      </w:tr>
      <w:tr w:rsidR="003C72F5" w14:paraId="04CB493B" w14:textId="77777777" w:rsidTr="00151EBE">
        <w:tc>
          <w:tcPr>
            <w:tcW w:w="959" w:type="dxa"/>
            <w:vMerge/>
          </w:tcPr>
          <w:p w14:paraId="564FDF04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512B749B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0B253FDE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g</w:t>
            </w:r>
            <w:r>
              <w:t>o-hpb</w:t>
            </w:r>
          </w:p>
        </w:tc>
        <w:tc>
          <w:tcPr>
            <w:tcW w:w="4870" w:type="dxa"/>
          </w:tcPr>
          <w:p w14:paraId="2F0FEE28" w14:textId="77777777" w:rsidR="003C72F5" w:rsidRDefault="003C72F5" w:rsidP="003C72F5">
            <w:pPr>
              <w:spacing w:line="276" w:lineRule="auto"/>
              <w:rPr>
                <w:b/>
              </w:rPr>
            </w:pPr>
            <w:r>
              <w:rPr>
                <w:rFonts w:hint="eastAsia"/>
              </w:rPr>
              <w:t>命令：</w:t>
            </w:r>
            <w:r w:rsidRPr="009B5AF2">
              <w:rPr>
                <w:b/>
              </w:rPr>
              <w:t xml:space="preserve">cd </w:t>
            </w:r>
            <w:r w:rsidRPr="00B22DA7">
              <w:rPr>
                <w:i/>
              </w:rPr>
              <w:t>go-hpb/</w:t>
            </w:r>
          </w:p>
          <w:p w14:paraId="11304B74" w14:textId="77777777" w:rsidR="003C72F5" w:rsidRPr="009B5AF2" w:rsidRDefault="003C72F5" w:rsidP="003C72F5">
            <w:pPr>
              <w:spacing w:line="276" w:lineRule="auto"/>
              <w:rPr>
                <w:b/>
              </w:rPr>
            </w:pPr>
            <w:r w:rsidRPr="009B5AF2">
              <w:t>命令</w:t>
            </w:r>
            <w:r w:rsidRPr="009B5AF2">
              <w:rPr>
                <w:rFonts w:hint="eastAsia"/>
              </w:rPr>
              <w:t>：</w:t>
            </w:r>
            <w:r w:rsidRPr="009B5AF2">
              <w:rPr>
                <w:rFonts w:hint="eastAsia"/>
                <w:b/>
              </w:rPr>
              <w:t>make all</w:t>
            </w:r>
          </w:p>
        </w:tc>
      </w:tr>
      <w:tr w:rsidR="003C72F5" w14:paraId="22357412" w14:textId="77777777" w:rsidTr="00151EBE">
        <w:tc>
          <w:tcPr>
            <w:tcW w:w="959" w:type="dxa"/>
            <w:vMerge/>
          </w:tcPr>
          <w:p w14:paraId="05C516BB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7505C38B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792BB3DD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拷贝程序到执行路径</w:t>
            </w:r>
          </w:p>
        </w:tc>
        <w:tc>
          <w:tcPr>
            <w:tcW w:w="4870" w:type="dxa"/>
          </w:tcPr>
          <w:p w14:paraId="1CA0159B" w14:textId="77777777" w:rsidR="003C72F5" w:rsidRDefault="003C72F5" w:rsidP="003C72F5">
            <w:pPr>
              <w:spacing w:line="276" w:lineRule="auto"/>
              <w:rPr>
                <w:i/>
              </w:rPr>
            </w:pPr>
            <w:r w:rsidRPr="00A30E53">
              <w:rPr>
                <w:b/>
              </w:rPr>
              <w:t xml:space="preserve">sudo cp </w:t>
            </w:r>
            <w:r w:rsidRPr="00A30E53">
              <w:rPr>
                <w:i/>
              </w:rPr>
              <w:t>build/bin/* /home/ghpb-bin/</w:t>
            </w:r>
          </w:p>
          <w:p w14:paraId="44699993" w14:textId="77777777" w:rsidR="003C72F5" w:rsidRPr="00D37137" w:rsidRDefault="003C72F5" w:rsidP="003C72F5">
            <w:pPr>
              <w:spacing w:line="276" w:lineRule="auto"/>
            </w:pPr>
            <w:r>
              <w:rPr>
                <w:rFonts w:hint="eastAsia"/>
              </w:rPr>
              <w:t>说明：</w:t>
            </w:r>
            <w:r w:rsidRPr="00A30E53">
              <w:rPr>
                <w:i/>
              </w:rPr>
              <w:t>build/bin/*</w:t>
            </w:r>
            <w:r>
              <w:rPr>
                <w:rFonts w:hint="eastAsia"/>
              </w:rPr>
              <w:t>为编译路径，</w:t>
            </w:r>
            <w:r w:rsidRPr="00A30E53">
              <w:rPr>
                <w:i/>
              </w:rPr>
              <w:t>/home/ghpb-bin/</w:t>
            </w:r>
            <w:r>
              <w:rPr>
                <w:rFonts w:hint="eastAsia"/>
              </w:rPr>
              <w:t>为程序执行路径</w:t>
            </w:r>
          </w:p>
        </w:tc>
      </w:tr>
      <w:tr w:rsidR="003C72F5" w14:paraId="57FA2FD2" w14:textId="77777777" w:rsidTr="00151EBE">
        <w:tc>
          <w:tcPr>
            <w:tcW w:w="959" w:type="dxa"/>
            <w:vMerge w:val="restart"/>
          </w:tcPr>
          <w:p w14:paraId="77B29DF1" w14:textId="77777777" w:rsidR="003C72F5" w:rsidRDefault="003C72F5" w:rsidP="003C72F5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t>4</w:t>
            </w:r>
          </w:p>
        </w:tc>
        <w:tc>
          <w:tcPr>
            <w:tcW w:w="1134" w:type="dxa"/>
            <w:vMerge w:val="restart"/>
          </w:tcPr>
          <w:p w14:paraId="1A622ABA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初始化节</w:t>
            </w:r>
            <w:r>
              <w:rPr>
                <w:rFonts w:hint="eastAsia"/>
              </w:rPr>
              <w:lastRenderedPageBreak/>
              <w:t>点</w:t>
            </w:r>
          </w:p>
        </w:tc>
        <w:tc>
          <w:tcPr>
            <w:tcW w:w="1559" w:type="dxa"/>
          </w:tcPr>
          <w:p w14:paraId="430DE4EE" w14:textId="77777777" w:rsidR="003C72F5" w:rsidRDefault="003C72F5" w:rsidP="003C72F5">
            <w:pPr>
              <w:spacing w:line="276" w:lineRule="auto"/>
            </w:pPr>
            <w:r>
              <w:lastRenderedPageBreak/>
              <w:t>进入程序执行</w:t>
            </w:r>
            <w:r>
              <w:lastRenderedPageBreak/>
              <w:t>路径</w:t>
            </w:r>
          </w:p>
        </w:tc>
        <w:tc>
          <w:tcPr>
            <w:tcW w:w="4870" w:type="dxa"/>
          </w:tcPr>
          <w:p w14:paraId="0714639E" w14:textId="77777777" w:rsidR="003C72F5" w:rsidRDefault="003C72F5" w:rsidP="003C72F5">
            <w:pPr>
              <w:spacing w:line="276" w:lineRule="auto"/>
              <w:rPr>
                <w:i/>
              </w:rPr>
            </w:pPr>
            <w:r w:rsidRPr="00540D4C">
              <w:lastRenderedPageBreak/>
              <w:t>命令</w:t>
            </w:r>
            <w:r w:rsidRPr="00540D4C">
              <w:rPr>
                <w:rFonts w:hint="eastAsia"/>
              </w:rPr>
              <w:t>：</w:t>
            </w:r>
            <w:r w:rsidRPr="00540D4C"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d </w:t>
            </w:r>
            <w:r w:rsidRPr="00A30E53">
              <w:rPr>
                <w:i/>
              </w:rPr>
              <w:t>/home/ghpb-bin/</w:t>
            </w:r>
          </w:p>
          <w:p w14:paraId="343E601E" w14:textId="77777777" w:rsidR="003C72F5" w:rsidRPr="00A30E53" w:rsidRDefault="003C72F5" w:rsidP="003C72F5">
            <w:pPr>
              <w:spacing w:line="276" w:lineRule="auto"/>
            </w:pPr>
            <w:r>
              <w:lastRenderedPageBreak/>
              <w:t>提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/</w:t>
            </w:r>
            <w:r>
              <w:t>home/ghpb-bin/</w:t>
            </w:r>
            <w:r>
              <w:t>为您设置的</w:t>
            </w:r>
            <w:r>
              <w:rPr>
                <w:rFonts w:hint="eastAsia"/>
              </w:rPr>
              <w:t>程序</w:t>
            </w:r>
            <w:r>
              <w:t>执行路径</w:t>
            </w:r>
          </w:p>
        </w:tc>
      </w:tr>
      <w:tr w:rsidR="003C72F5" w14:paraId="779A2E1C" w14:textId="77777777" w:rsidTr="00151EBE">
        <w:tc>
          <w:tcPr>
            <w:tcW w:w="959" w:type="dxa"/>
            <w:vMerge/>
          </w:tcPr>
          <w:p w14:paraId="34096BB9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68766947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21B1B72A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节点初始化</w:t>
            </w:r>
          </w:p>
        </w:tc>
        <w:tc>
          <w:tcPr>
            <w:tcW w:w="4870" w:type="dxa"/>
          </w:tcPr>
          <w:p w14:paraId="39CC8F17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9B5AF2">
              <w:rPr>
                <w:rFonts w:hint="eastAsia"/>
                <w:b/>
              </w:rPr>
              <w:t>s</w:t>
            </w:r>
            <w:r w:rsidRPr="009B5AF2">
              <w:rPr>
                <w:b/>
              </w:rPr>
              <w:t>udo</w:t>
            </w:r>
            <w:r w:rsidRPr="009B5AF2">
              <w:rPr>
                <w:rFonts w:hint="eastAsia"/>
                <w:b/>
              </w:rPr>
              <w:t xml:space="preserve"> </w:t>
            </w:r>
            <w:r w:rsidRPr="00B22DA7">
              <w:rPr>
                <w:i/>
              </w:rPr>
              <w:t>./ghpb</w:t>
            </w:r>
            <w:r w:rsidRPr="009B5AF2">
              <w:rPr>
                <w:b/>
              </w:rPr>
              <w:t xml:space="preserve"> --datadir </w:t>
            </w:r>
            <w:r w:rsidRPr="00B22DA7">
              <w:rPr>
                <w:i/>
              </w:rPr>
              <w:t>node/data</w:t>
            </w:r>
            <w:r w:rsidRPr="009B5AF2">
              <w:rPr>
                <w:b/>
              </w:rPr>
              <w:t xml:space="preserve"> init </w:t>
            </w:r>
            <w:r w:rsidRPr="00B22DA7">
              <w:rPr>
                <w:i/>
              </w:rPr>
              <w:t>gensis.json</w:t>
            </w:r>
          </w:p>
        </w:tc>
      </w:tr>
      <w:tr w:rsidR="003C72F5" w14:paraId="7D58A1EB" w14:textId="77777777" w:rsidTr="00151EBE">
        <w:tc>
          <w:tcPr>
            <w:tcW w:w="959" w:type="dxa"/>
            <w:vMerge w:val="restart"/>
          </w:tcPr>
          <w:p w14:paraId="70E7D052" w14:textId="56AEC659" w:rsidR="003C72F5" w:rsidRDefault="003C72F5" w:rsidP="003C72F5">
            <w:pPr>
              <w:spacing w:line="276" w:lineRule="auto"/>
              <w:jc w:val="center"/>
            </w:pPr>
            <w:r>
              <w:t>步骤</w:t>
            </w:r>
            <w:r>
              <w:rPr>
                <w:rFonts w:hint="eastAsia"/>
              </w:rPr>
              <w:t>5</w:t>
            </w:r>
            <w:r>
              <w:t>a</w:t>
            </w:r>
          </w:p>
        </w:tc>
        <w:tc>
          <w:tcPr>
            <w:tcW w:w="1134" w:type="dxa"/>
            <w:vMerge w:val="restart"/>
          </w:tcPr>
          <w:p w14:paraId="082FC637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导入账户</w:t>
            </w:r>
          </w:p>
        </w:tc>
        <w:tc>
          <w:tcPr>
            <w:tcW w:w="1559" w:type="dxa"/>
          </w:tcPr>
          <w:p w14:paraId="2BD3D92A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导出账户</w:t>
            </w:r>
          </w:p>
        </w:tc>
        <w:tc>
          <w:tcPr>
            <w:tcW w:w="4870" w:type="dxa"/>
          </w:tcPr>
          <w:p w14:paraId="793EE809" w14:textId="77777777" w:rsidR="003C72F5" w:rsidRDefault="003C72F5" w:rsidP="003C72F5">
            <w:pPr>
              <w:spacing w:line="276" w:lineRule="auto"/>
            </w:pPr>
            <w:r>
              <w:t>从</w:t>
            </w:r>
            <w:r>
              <w:t>HPB</w:t>
            </w:r>
            <w:r>
              <w:t>钱包</w:t>
            </w:r>
            <w:proofErr w:type="gramStart"/>
            <w:r>
              <w:t>导出您</w:t>
            </w:r>
            <w:proofErr w:type="gramEnd"/>
            <w:r>
              <w:t>的账户信息</w:t>
            </w:r>
            <w:r>
              <w:rPr>
                <w:rFonts w:hint="eastAsia"/>
              </w:rPr>
              <w:t>文件；</w:t>
            </w:r>
          </w:p>
        </w:tc>
      </w:tr>
      <w:tr w:rsidR="003C72F5" w14:paraId="348F0709" w14:textId="77777777" w:rsidTr="00151EBE">
        <w:tc>
          <w:tcPr>
            <w:tcW w:w="959" w:type="dxa"/>
            <w:vMerge/>
          </w:tcPr>
          <w:p w14:paraId="4C48AFED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1B92052B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4BDD15F1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导入节点</w:t>
            </w:r>
          </w:p>
        </w:tc>
        <w:tc>
          <w:tcPr>
            <w:tcW w:w="4870" w:type="dxa"/>
          </w:tcPr>
          <w:p w14:paraId="7B9F97C9" w14:textId="77777777" w:rsidR="003C72F5" w:rsidRDefault="003C72F5" w:rsidP="003C72F5">
            <w:pPr>
              <w:spacing w:line="276" w:lineRule="auto"/>
            </w:pPr>
            <w:r w:rsidRPr="00A143EE">
              <w:rPr>
                <w:rFonts w:hint="eastAsia"/>
                <w:sz w:val="20"/>
              </w:rPr>
              <w:t>按顺序进入路径</w:t>
            </w:r>
            <w:r w:rsidRPr="00A143EE">
              <w:rPr>
                <w:rFonts w:hint="eastAsia"/>
                <w:sz w:val="20"/>
              </w:rPr>
              <w:t>h</w:t>
            </w:r>
            <w:r w:rsidRPr="00A143EE">
              <w:rPr>
                <w:sz w:val="20"/>
              </w:rPr>
              <w:t>ome</w:t>
            </w:r>
            <w:r w:rsidRPr="00A143EE"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g</w:t>
            </w:r>
            <w:r w:rsidRPr="00A143EE">
              <w:rPr>
                <w:sz w:val="20"/>
              </w:rPr>
              <w:t>hpb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bin/</w:t>
            </w:r>
            <w:r w:rsidRPr="00A143EE">
              <w:rPr>
                <w:sz w:val="20"/>
              </w:rPr>
              <w:t>node/data</w:t>
            </w:r>
            <w:r>
              <w:rPr>
                <w:sz w:val="20"/>
              </w:rPr>
              <w:t>/ keystore</w:t>
            </w:r>
            <w:r>
              <w:rPr>
                <w:rFonts w:hint="eastAsia"/>
                <w:sz w:val="20"/>
              </w:rPr>
              <w:t>，并将账户信息文件拷入</w:t>
            </w:r>
            <w:r>
              <w:rPr>
                <w:rFonts w:hint="eastAsia"/>
                <w:sz w:val="20"/>
              </w:rPr>
              <w:t>ke</w:t>
            </w:r>
            <w:r>
              <w:rPr>
                <w:sz w:val="20"/>
              </w:rPr>
              <w:t>ystore</w:t>
            </w:r>
            <w:r>
              <w:rPr>
                <w:sz w:val="20"/>
              </w:rPr>
              <w:t>文件夹中</w:t>
            </w:r>
          </w:p>
        </w:tc>
      </w:tr>
      <w:tr w:rsidR="003C72F5" w14:paraId="0ECF4139" w14:textId="77777777" w:rsidTr="00151EBE">
        <w:tc>
          <w:tcPr>
            <w:tcW w:w="959" w:type="dxa"/>
            <w:vMerge w:val="restart"/>
          </w:tcPr>
          <w:p w14:paraId="70CD039F" w14:textId="7FEF6FDE" w:rsidR="003C72F5" w:rsidRDefault="003C72F5" w:rsidP="003C72F5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t>b</w:t>
            </w:r>
          </w:p>
        </w:tc>
        <w:tc>
          <w:tcPr>
            <w:tcW w:w="1134" w:type="dxa"/>
            <w:vMerge w:val="restart"/>
          </w:tcPr>
          <w:p w14:paraId="0410D816" w14:textId="3A6BDA9F" w:rsidR="003C72F5" w:rsidRDefault="003C72F5" w:rsidP="003C72F5">
            <w:pPr>
              <w:spacing w:line="276" w:lineRule="auto"/>
            </w:pPr>
            <w:r>
              <w:t>新建账户</w:t>
            </w:r>
          </w:p>
        </w:tc>
        <w:tc>
          <w:tcPr>
            <w:tcW w:w="1559" w:type="dxa"/>
          </w:tcPr>
          <w:p w14:paraId="153E7812" w14:textId="627B3290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新建账户</w:t>
            </w:r>
          </w:p>
        </w:tc>
        <w:tc>
          <w:tcPr>
            <w:tcW w:w="4870" w:type="dxa"/>
          </w:tcPr>
          <w:p w14:paraId="1891073C" w14:textId="3D7DDD93" w:rsidR="003C72F5" w:rsidRPr="00151EBE" w:rsidRDefault="003C72F5" w:rsidP="003C72F5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540D4C">
              <w:rPr>
                <w:i/>
              </w:rPr>
              <w:t>./ghpb</w:t>
            </w:r>
            <w:r w:rsidRPr="00540D4C">
              <w:rPr>
                <w:b/>
                <w:i/>
              </w:rPr>
              <w:t xml:space="preserve"> </w:t>
            </w:r>
            <w:r w:rsidRPr="00540D4C">
              <w:rPr>
                <w:b/>
              </w:rPr>
              <w:t xml:space="preserve">--datadir </w:t>
            </w:r>
            <w:r w:rsidRPr="00540D4C">
              <w:rPr>
                <w:i/>
              </w:rPr>
              <w:t>node/data</w:t>
            </w:r>
            <w:r w:rsidRPr="00540D4C">
              <w:rPr>
                <w:b/>
              </w:rPr>
              <w:t xml:space="preserve"> account new</w:t>
            </w:r>
            <w:r>
              <w:t xml:space="preserve"> </w:t>
            </w:r>
            <w:r>
              <w:rPr>
                <w:rFonts w:hint="eastAsia"/>
              </w:rPr>
              <w:t>；</w:t>
            </w:r>
            <w:r>
              <w:br/>
            </w:r>
            <w:r>
              <w:t>请您设置账户的密码</w:t>
            </w:r>
            <w:r>
              <w:rPr>
                <w:rFonts w:hint="eastAsia"/>
              </w:rPr>
              <w:t>（如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），重复输入密码后记录所得到的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地址；</w:t>
            </w:r>
          </w:p>
        </w:tc>
      </w:tr>
      <w:tr w:rsidR="003C72F5" w14:paraId="47169358" w14:textId="77777777" w:rsidTr="00151EBE">
        <w:tc>
          <w:tcPr>
            <w:tcW w:w="959" w:type="dxa"/>
            <w:vMerge/>
          </w:tcPr>
          <w:p w14:paraId="7893AF1A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54B17BDE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37E9E491" w14:textId="345AE6A9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创建密码文件</w:t>
            </w:r>
          </w:p>
        </w:tc>
        <w:tc>
          <w:tcPr>
            <w:tcW w:w="4870" w:type="dxa"/>
          </w:tcPr>
          <w:p w14:paraId="6D69D316" w14:textId="4E390C25" w:rsidR="003C72F5" w:rsidRDefault="003C72F5" w:rsidP="003C72F5">
            <w:pPr>
              <w:spacing w:line="276" w:lineRule="auto"/>
              <w:rPr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Pr="00540D4C">
              <w:rPr>
                <w:b/>
                <w:sz w:val="20"/>
              </w:rPr>
              <w:t xml:space="preserve">echo  </w:t>
            </w:r>
            <w:r w:rsidRPr="00540D4C">
              <w:rPr>
                <w:i/>
                <w:sz w:val="20"/>
              </w:rPr>
              <w:t>“</w:t>
            </w:r>
            <w:r w:rsidRPr="00540D4C">
              <w:rPr>
                <w:rFonts w:hint="eastAsia"/>
                <w:i/>
                <w:sz w:val="20"/>
              </w:rPr>
              <w:t>账户</w:t>
            </w:r>
            <w:r w:rsidRPr="00540D4C">
              <w:rPr>
                <w:i/>
                <w:sz w:val="20"/>
              </w:rPr>
              <w:t>密码</w:t>
            </w:r>
            <w:r w:rsidRPr="00540D4C">
              <w:rPr>
                <w:i/>
                <w:sz w:val="20"/>
              </w:rPr>
              <w:t>”</w:t>
            </w:r>
            <w:r w:rsidRPr="00540D4C">
              <w:rPr>
                <w:b/>
                <w:sz w:val="20"/>
              </w:rPr>
              <w:t xml:space="preserve">  &gt; </w:t>
            </w:r>
            <w:r w:rsidR="00540D4C" w:rsidRPr="00540D4C">
              <w:rPr>
                <w:sz w:val="20"/>
              </w:rPr>
              <w:t xml:space="preserve"> </w:t>
            </w:r>
            <w:r w:rsidRPr="00540D4C">
              <w:rPr>
                <w:i/>
                <w:sz w:val="20"/>
              </w:rPr>
              <w:t>pwd</w:t>
            </w:r>
            <w:r>
              <w:rPr>
                <w:rFonts w:hint="eastAsia"/>
                <w:sz w:val="20"/>
              </w:rPr>
              <w:t>；</w:t>
            </w:r>
          </w:p>
          <w:p w14:paraId="68E0EB57" w14:textId="6A9BC5BE" w:rsidR="003C72F5" w:rsidRDefault="003C72F5" w:rsidP="003C72F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命令</w:t>
            </w:r>
            <w:r>
              <w:rPr>
                <w:rFonts w:hint="eastAsia"/>
                <w:sz w:val="20"/>
              </w:rPr>
              <w:t>：</w:t>
            </w:r>
            <w:r w:rsidRPr="00540D4C">
              <w:rPr>
                <w:rFonts w:hint="eastAsia"/>
                <w:b/>
                <w:sz w:val="20"/>
              </w:rPr>
              <w:t>c</w:t>
            </w:r>
            <w:r w:rsidRPr="00540D4C">
              <w:rPr>
                <w:b/>
                <w:sz w:val="20"/>
              </w:rPr>
              <w:t>at</w:t>
            </w:r>
            <w:r>
              <w:rPr>
                <w:sz w:val="20"/>
              </w:rPr>
              <w:t xml:space="preserve"> </w:t>
            </w:r>
            <w:r w:rsidRPr="00540D4C">
              <w:rPr>
                <w:i/>
                <w:sz w:val="20"/>
              </w:rPr>
              <w:t>pwd</w:t>
            </w:r>
          </w:p>
          <w:p w14:paraId="22F25E40" w14:textId="190ED3D2" w:rsidR="003C72F5" w:rsidRPr="002D0C61" w:rsidRDefault="003C72F5" w:rsidP="003C72F5">
            <w:pPr>
              <w:spacing w:line="276" w:lineRule="auto"/>
            </w:pPr>
            <w:r>
              <w:rPr>
                <w:sz w:val="20"/>
              </w:rPr>
              <w:t>提示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</w:rPr>
              <w:t>当用户选择步骤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中的启动方式二时，需要创建密码文件。</w:t>
            </w:r>
          </w:p>
        </w:tc>
      </w:tr>
      <w:tr w:rsidR="003C72F5" w14:paraId="2D45FBFB" w14:textId="77777777" w:rsidTr="00151EBE">
        <w:tc>
          <w:tcPr>
            <w:tcW w:w="959" w:type="dxa"/>
            <w:vMerge w:val="restart"/>
          </w:tcPr>
          <w:p w14:paraId="6E0DB869" w14:textId="77777777" w:rsidR="003C72F5" w:rsidRDefault="003C72F5" w:rsidP="003C72F5">
            <w:pPr>
              <w:spacing w:line="276" w:lineRule="auto"/>
              <w:jc w:val="center"/>
            </w:pPr>
            <w:r>
              <w:t>步骤</w:t>
            </w:r>
            <w:r>
              <w:t>6</w:t>
            </w:r>
          </w:p>
        </w:tc>
        <w:tc>
          <w:tcPr>
            <w:tcW w:w="1134" w:type="dxa"/>
            <w:vMerge w:val="restart"/>
          </w:tcPr>
          <w:p w14:paraId="1F6893AD" w14:textId="77777777" w:rsidR="003C72F5" w:rsidRDefault="003C72F5" w:rsidP="003C72F5">
            <w:pPr>
              <w:spacing w:line="276" w:lineRule="auto"/>
            </w:pPr>
            <w:r>
              <w:t>启动节点</w:t>
            </w:r>
          </w:p>
        </w:tc>
        <w:tc>
          <w:tcPr>
            <w:tcW w:w="1559" w:type="dxa"/>
          </w:tcPr>
          <w:p w14:paraId="09F60D52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启动方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870" w:type="dxa"/>
          </w:tcPr>
          <w:p w14:paraId="3F69C27A" w14:textId="6DABDAB7" w:rsidR="003C72F5" w:rsidRPr="002D0C61" w:rsidRDefault="003C72F5" w:rsidP="003C72F5">
            <w:pPr>
              <w:spacing w:line="276" w:lineRule="auto"/>
              <w:rPr>
                <w:highlight w:val="yellow"/>
              </w:rPr>
            </w:pPr>
            <w:r w:rsidRPr="002D0C61">
              <w:rPr>
                <w:rFonts w:hint="eastAsia"/>
              </w:rPr>
              <w:t>命令：</w:t>
            </w:r>
            <w:r w:rsidRPr="002D0C61">
              <w:rPr>
                <w:rFonts w:hint="eastAsia"/>
                <w:b/>
              </w:rPr>
              <w:t>s</w:t>
            </w:r>
            <w:r w:rsidRPr="002D0C61">
              <w:rPr>
                <w:b/>
              </w:rPr>
              <w:t xml:space="preserve">udo </w:t>
            </w:r>
            <w:r w:rsidRPr="002D0C61">
              <w:rPr>
                <w:i/>
              </w:rPr>
              <w:t>./ghpb</w:t>
            </w:r>
            <w:r w:rsidRPr="002D0C61">
              <w:rPr>
                <w:b/>
              </w:rPr>
              <w:t xml:space="preserve"> -datadir </w:t>
            </w:r>
            <w:r w:rsidRPr="002D0C61">
              <w:rPr>
                <w:i/>
              </w:rPr>
              <w:t>node/data</w:t>
            </w:r>
            <w:r w:rsidRPr="002D0C61">
              <w:rPr>
                <w:b/>
              </w:rPr>
              <w:t xml:space="preserve"> --networkid </w:t>
            </w:r>
            <w:r w:rsidRPr="002D0C61">
              <w:rPr>
                <w:i/>
              </w:rPr>
              <w:t>100</w:t>
            </w:r>
            <w:r w:rsidRPr="002D0C61">
              <w:rPr>
                <w:b/>
              </w:rPr>
              <w:t xml:space="preserve"> --port </w:t>
            </w:r>
            <w:r w:rsidRPr="002D0C61">
              <w:rPr>
                <w:i/>
              </w:rPr>
              <w:t>3004</w:t>
            </w:r>
            <w:r w:rsidRPr="002D0C61">
              <w:rPr>
                <w:b/>
              </w:rPr>
              <w:t xml:space="preserve"> --unlock </w:t>
            </w:r>
            <w:r w:rsidR="00540D4C" w:rsidRPr="00540D4C">
              <w:rPr>
                <w:i/>
              </w:rPr>
              <w:t>“</w:t>
            </w:r>
            <w:r w:rsidRPr="00540D4C">
              <w:rPr>
                <w:i/>
              </w:rPr>
              <w:t>账户地址</w:t>
            </w:r>
            <w:r w:rsidR="00540D4C" w:rsidRPr="00540D4C">
              <w:rPr>
                <w:i/>
              </w:rPr>
              <w:t>”</w:t>
            </w:r>
            <w:r w:rsidRPr="00540D4C">
              <w:rPr>
                <w:rFonts w:hint="eastAsia"/>
                <w:i/>
              </w:rPr>
              <w:t xml:space="preserve"> </w:t>
            </w:r>
            <w:r w:rsidR="00540D4C">
              <w:rPr>
                <w:b/>
              </w:rPr>
              <w:t>--</w:t>
            </w:r>
            <w:r>
              <w:rPr>
                <w:b/>
              </w:rPr>
              <w:t>nodetype synnode</w:t>
            </w:r>
            <w:r w:rsidRPr="002D0C61">
              <w:rPr>
                <w:b/>
              </w:rPr>
              <w:t xml:space="preserve"> console</w:t>
            </w:r>
          </w:p>
          <w:p w14:paraId="5756AB4B" w14:textId="77777777" w:rsidR="003C72F5" w:rsidRDefault="003C72F5" w:rsidP="003C72F5">
            <w:pPr>
              <w:spacing w:line="276" w:lineRule="auto"/>
              <w:rPr>
                <w:i/>
              </w:rPr>
            </w:pPr>
            <w:r>
              <w:rPr>
                <w:i/>
              </w:rPr>
              <w:t>根据提示输入账户密码</w:t>
            </w:r>
            <w:r>
              <w:rPr>
                <w:rFonts w:hint="eastAsia"/>
                <w:i/>
              </w:rPr>
              <w:t>；</w:t>
            </w:r>
            <w:r>
              <w:rPr>
                <w:i/>
              </w:rPr>
              <w:t>100</w:t>
            </w:r>
            <w:r w:rsidRPr="00B22DA7">
              <w:t>代表</w:t>
            </w:r>
            <w:r>
              <w:rPr>
                <w:rFonts w:hint="eastAsia"/>
              </w:rPr>
              <w:t>h</w:t>
            </w:r>
            <w:r>
              <w:t>pb</w:t>
            </w:r>
            <w:r>
              <w:rPr>
                <w:rFonts w:hint="eastAsia"/>
              </w:rPr>
              <w:t>主网网络号；</w:t>
            </w:r>
          </w:p>
          <w:p w14:paraId="32F64872" w14:textId="77777777" w:rsidR="003C72F5" w:rsidRPr="00837547" w:rsidRDefault="003C72F5" w:rsidP="003C72F5">
            <w:pPr>
              <w:spacing w:line="276" w:lineRule="auto"/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>004</w:t>
            </w:r>
            <w:r w:rsidRPr="00B22DA7">
              <w:t>代表</w:t>
            </w:r>
            <w:r>
              <w:t>本地</w:t>
            </w:r>
            <w:r>
              <w:rPr>
                <w:rFonts w:hint="eastAsia"/>
              </w:rPr>
              <w:t>g</w:t>
            </w:r>
            <w:r>
              <w:t>hpb</w:t>
            </w:r>
            <w:r>
              <w:t>端口</w:t>
            </w:r>
            <w:r>
              <w:rPr>
                <w:rFonts w:hint="eastAsia"/>
              </w:rPr>
              <w:t>；</w:t>
            </w:r>
            <w:r w:rsidRPr="00837547">
              <w:t xml:space="preserve"> </w:t>
            </w:r>
          </w:p>
        </w:tc>
      </w:tr>
      <w:tr w:rsidR="003C72F5" w14:paraId="0CBB1863" w14:textId="77777777" w:rsidTr="00151EBE">
        <w:tc>
          <w:tcPr>
            <w:tcW w:w="959" w:type="dxa"/>
            <w:vMerge/>
          </w:tcPr>
          <w:p w14:paraId="70E0995B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73683BB4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559" w:type="dxa"/>
          </w:tcPr>
          <w:p w14:paraId="00C76E24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启动方式二</w:t>
            </w:r>
          </w:p>
        </w:tc>
        <w:tc>
          <w:tcPr>
            <w:tcW w:w="4870" w:type="dxa"/>
          </w:tcPr>
          <w:p w14:paraId="7DD91764" w14:textId="539F2C1E" w:rsidR="003C72F5" w:rsidRPr="002F4E30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415C0E">
              <w:rPr>
                <w:b/>
              </w:rPr>
              <w:t xml:space="preserve">sudo nohup </w:t>
            </w:r>
            <w:r w:rsidRPr="00540D4C">
              <w:rPr>
                <w:i/>
              </w:rPr>
              <w:t>./ghpb</w:t>
            </w:r>
            <w:r w:rsidRPr="00415C0E">
              <w:rPr>
                <w:b/>
              </w:rPr>
              <w:t xml:space="preserve"> --datadir </w:t>
            </w:r>
            <w:r w:rsidRPr="00540D4C">
              <w:rPr>
                <w:i/>
              </w:rPr>
              <w:t>node/data</w:t>
            </w:r>
            <w:r w:rsidRPr="00415C0E">
              <w:rPr>
                <w:b/>
              </w:rPr>
              <w:t xml:space="preserve"> --networkid 100 --unlock </w:t>
            </w:r>
            <w:r w:rsidRPr="00540D4C">
              <w:rPr>
                <w:i/>
              </w:rPr>
              <w:t>"</w:t>
            </w:r>
            <w:r w:rsidRPr="00540D4C">
              <w:rPr>
                <w:rFonts w:hint="eastAsia"/>
                <w:i/>
              </w:rPr>
              <w:t>账户</w:t>
            </w:r>
            <w:r w:rsidRPr="00540D4C">
              <w:rPr>
                <w:i/>
              </w:rPr>
              <w:t>地址</w:t>
            </w:r>
            <w:r w:rsidRPr="00540D4C">
              <w:rPr>
                <w:i/>
              </w:rPr>
              <w:t xml:space="preserve">" </w:t>
            </w:r>
            <w:r w:rsidRPr="00415C0E">
              <w:rPr>
                <w:b/>
              </w:rPr>
              <w:t xml:space="preserve">--password </w:t>
            </w:r>
            <w:r w:rsidRPr="00540D4C">
              <w:rPr>
                <w:i/>
              </w:rPr>
              <w:t>"</w:t>
            </w:r>
            <w:r w:rsidRPr="00540D4C">
              <w:rPr>
                <w:rFonts w:hint="eastAsia"/>
                <w:i/>
              </w:rPr>
              <w:t>账户</w:t>
            </w:r>
            <w:r w:rsidRPr="00540D4C">
              <w:rPr>
                <w:i/>
              </w:rPr>
              <w:t>密码</w:t>
            </w:r>
            <w:r w:rsidRPr="00540D4C">
              <w:rPr>
                <w:i/>
              </w:rPr>
              <w:t>"</w:t>
            </w:r>
            <w:r w:rsidRPr="00415C0E">
              <w:rPr>
                <w:b/>
              </w:rPr>
              <w:t xml:space="preserve"> --verbosity 3 --rpc --rpcapi hpb,web3,admin,txpool,debug,personal,net,miner,prometheus  </w:t>
            </w:r>
            <w:r>
              <w:rPr>
                <w:b/>
              </w:rPr>
              <w:t>–nodetype synnode</w:t>
            </w:r>
            <w:r w:rsidRPr="00415C0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15C0E">
              <w:rPr>
                <w:b/>
              </w:rPr>
              <w:t>&amp;</w:t>
            </w:r>
          </w:p>
          <w:p w14:paraId="0C636001" w14:textId="77777777" w:rsidR="003C72F5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540D4C">
              <w:rPr>
                <w:rFonts w:hint="eastAsia"/>
                <w:b/>
              </w:rPr>
              <w:t>s</w:t>
            </w:r>
            <w:r w:rsidRPr="00540D4C">
              <w:rPr>
                <w:b/>
              </w:rPr>
              <w:t xml:space="preserve">udo </w:t>
            </w:r>
            <w:r w:rsidRPr="00540D4C">
              <w:rPr>
                <w:i/>
              </w:rPr>
              <w:t>./ghpb</w:t>
            </w:r>
            <w:r w:rsidRPr="00540D4C">
              <w:rPr>
                <w:b/>
              </w:rPr>
              <w:t xml:space="preserve"> attach</w:t>
            </w:r>
            <w:r w:rsidRPr="00415C0E">
              <w:t xml:space="preserve"> </w:t>
            </w:r>
            <w:hyperlink r:id="rId25" w:history="1">
              <w:r w:rsidRPr="002D0C61">
                <w:rPr>
                  <w:rStyle w:val="a7"/>
                  <w:i/>
                </w:rPr>
                <w:t>http://127.0.0.1:8545</w:t>
              </w:r>
            </w:hyperlink>
          </w:p>
          <w:p w14:paraId="5B66AB00" w14:textId="674C2A60" w:rsidR="003C72F5" w:rsidRPr="002D0C61" w:rsidRDefault="004B44BE" w:rsidP="003C72F5">
            <w:pPr>
              <w:spacing w:line="276" w:lineRule="auto"/>
            </w:pPr>
            <w:r>
              <w:t>其中</w:t>
            </w:r>
            <w:hyperlink r:id="rId26" w:history="1">
              <w:r w:rsidRPr="002D0C61">
                <w:rPr>
                  <w:rStyle w:val="a7"/>
                  <w:i/>
                </w:rPr>
                <w:t>127.0.0.1</w:t>
              </w:r>
            </w:hyperlink>
            <w:r>
              <w:t>为本地</w:t>
            </w:r>
            <w:r>
              <w:t>IP</w:t>
            </w:r>
            <w:r>
              <w:rPr>
                <w:rFonts w:hint="eastAsia"/>
              </w:rPr>
              <w:t>,</w:t>
            </w:r>
            <w:r>
              <w:t xml:space="preserve"> 8545</w:t>
            </w:r>
            <w:r>
              <w:t>为端口号</w:t>
            </w:r>
            <w:r>
              <w:rPr>
                <w:rFonts w:hint="eastAsia"/>
              </w:rPr>
              <w:t>；</w:t>
            </w:r>
          </w:p>
        </w:tc>
      </w:tr>
    </w:tbl>
    <w:p w14:paraId="784E148C" w14:textId="77777777" w:rsidR="003B78A2" w:rsidRPr="00227BB5" w:rsidRDefault="003B78A2" w:rsidP="003B78A2"/>
    <w:p w14:paraId="667732D9" w14:textId="23CB2810" w:rsidR="003B78A2" w:rsidRPr="00FB4DEC" w:rsidRDefault="00954DA9" w:rsidP="003B78A2">
      <w:pPr>
        <w:pStyle w:val="2"/>
        <w:spacing w:before="0" w:after="0"/>
        <w:rPr>
          <w:sz w:val="22"/>
          <w:szCs w:val="22"/>
        </w:rPr>
      </w:pPr>
      <w:bookmarkStart w:id="24" w:name="_Toc523256033"/>
      <w:r>
        <w:rPr>
          <w:sz w:val="22"/>
          <w:szCs w:val="22"/>
        </w:rPr>
        <w:t>5</w:t>
      </w:r>
      <w:r w:rsidR="003B78A2">
        <w:rPr>
          <w:sz w:val="22"/>
          <w:szCs w:val="22"/>
        </w:rPr>
        <w:t xml:space="preserve">.2 </w:t>
      </w:r>
      <w:r w:rsidR="003B78A2">
        <w:rPr>
          <w:sz w:val="22"/>
          <w:szCs w:val="22"/>
        </w:rPr>
        <w:t>源代码</w:t>
      </w:r>
      <w:r w:rsidR="003B78A2">
        <w:rPr>
          <w:rFonts w:hint="eastAsia"/>
          <w:sz w:val="22"/>
          <w:szCs w:val="22"/>
        </w:rPr>
        <w:t>搭建示例</w:t>
      </w:r>
      <w:bookmarkEnd w:id="24"/>
    </w:p>
    <w:p w14:paraId="34B2E947" w14:textId="77777777" w:rsidR="00E92366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1</w:t>
      </w:r>
      <w:r>
        <w:rPr>
          <w:rFonts w:hint="eastAsia"/>
        </w:rPr>
        <w:t>确定程序执行路径</w:t>
      </w:r>
      <w:r>
        <w:br/>
      </w:r>
      <w:r w:rsidR="00E92366">
        <w:tab/>
      </w:r>
      <w:r>
        <w:t>输入</w:t>
      </w:r>
      <w:r w:rsidRPr="001F7A37">
        <w:rPr>
          <w:b/>
        </w:rPr>
        <w:t>sudo mkdir</w:t>
      </w:r>
      <w:r>
        <w:t xml:space="preserve"> </w:t>
      </w:r>
      <w:r w:rsidRPr="001F7A37">
        <w:rPr>
          <w:i/>
        </w:rPr>
        <w:t>/home/ghpb-bin</w:t>
      </w:r>
      <w:r>
        <w:t>创建程序执行路径</w:t>
      </w:r>
      <w:r>
        <w:rPr>
          <w:rFonts w:hint="eastAsia"/>
        </w:rPr>
        <w:t>；</w:t>
      </w:r>
    </w:p>
    <w:p w14:paraId="05E68F91" w14:textId="3AA2CA94" w:rsidR="003B78A2" w:rsidRDefault="00E92366" w:rsidP="00E92366">
      <w:pPr>
        <w:spacing w:line="276" w:lineRule="auto"/>
        <w:jc w:val="left"/>
      </w:pPr>
      <w:r>
        <w:tab/>
      </w:r>
      <w:r w:rsidR="003B78A2">
        <w:t>其中</w:t>
      </w:r>
      <w:r w:rsidR="003B78A2">
        <w:rPr>
          <w:rFonts w:hint="eastAsia"/>
        </w:rPr>
        <w:t>/home/ghpb-bin</w:t>
      </w:r>
      <w:r w:rsidR="003B78A2">
        <w:rPr>
          <w:rFonts w:hint="eastAsia"/>
        </w:rPr>
        <w:t>可改为指定路径</w:t>
      </w:r>
      <w:r w:rsidR="003B78A2">
        <w:br/>
      </w:r>
      <w:r w:rsidR="00900C37">
        <w:rPr>
          <w:rFonts w:hint="eastAsia"/>
          <w:noProof/>
        </w:rPr>
        <mc:AlternateContent>
          <mc:Choice Requires="wps">
            <w:drawing>
              <wp:inline distT="0" distB="0" distL="0" distR="0" wp14:anchorId="3D106151" wp14:editId="4663B6D9">
                <wp:extent cx="5274310" cy="315346"/>
                <wp:effectExtent l="0" t="0" r="21590" b="19050"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C9EA" w14:textId="3125CF1D" w:rsidR="00803629" w:rsidRPr="00B423BF" w:rsidRDefault="00803629" w:rsidP="00900C3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06151" id="文本框 214" o:spid="_x0000_s1088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BA0C9EA" w14:textId="3125CF1D" w:rsidR="00803629" w:rsidRPr="00B423BF" w:rsidRDefault="00803629" w:rsidP="00900C3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D3DB5" w14:textId="082A3857" w:rsidR="00BA1DC5" w:rsidRDefault="00E92366" w:rsidP="00E92366">
      <w:pPr>
        <w:spacing w:line="276" w:lineRule="auto"/>
        <w:ind w:firstLine="1"/>
        <w:jc w:val="left"/>
      </w:pPr>
      <w:r>
        <w:tab/>
      </w:r>
      <w:r w:rsidR="00BA1DC5">
        <w:t>切换成</w:t>
      </w:r>
      <w:r w:rsidR="00BA1DC5">
        <w:t>ROOT</w:t>
      </w:r>
      <w:r w:rsidR="00BA1DC5">
        <w:t>用户</w:t>
      </w:r>
      <w:r w:rsidR="00151EBE">
        <w:rPr>
          <w:rFonts w:hint="eastAsia"/>
        </w:rPr>
        <w:t>，根据提示输入</w:t>
      </w:r>
      <w:r w:rsidR="00151EBE">
        <w:rPr>
          <w:rFonts w:hint="eastAsia"/>
        </w:rPr>
        <w:t>ROOT</w:t>
      </w:r>
      <w:r w:rsidR="00151EBE">
        <w:rPr>
          <w:rFonts w:hint="eastAsia"/>
        </w:rPr>
        <w:t>账户密码；</w:t>
      </w:r>
      <w:r w:rsidR="00BA1DC5">
        <w:br/>
      </w:r>
      <w:r w:rsidR="00BA1DC5">
        <w:rPr>
          <w:rFonts w:hint="eastAsia"/>
          <w:noProof/>
        </w:rPr>
        <mc:AlternateContent>
          <mc:Choice Requires="wps">
            <w:drawing>
              <wp:inline distT="0" distB="0" distL="0" distR="0" wp14:anchorId="3517B633" wp14:editId="68E84F47">
                <wp:extent cx="5253355" cy="323850"/>
                <wp:effectExtent l="0" t="0" r="23495" b="19050"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D9C7B" w14:textId="50F973D2" w:rsidR="00803629" w:rsidRDefault="00803629" w:rsidP="00BA1DC5">
                            <w:pPr>
                              <w:spacing w:line="240" w:lineRule="exact"/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5B4CBDCB" w14:textId="42A0229C" w:rsidR="00803629" w:rsidRPr="00300AEF" w:rsidRDefault="00803629" w:rsidP="00BA1DC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7B633" id="文本框 223" o:spid="_x0000_s1089" type="#_x0000_t202" style="width:413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21D9C7B" w14:textId="50F973D2" w:rsidR="00803629" w:rsidRDefault="00803629" w:rsidP="00BA1DC5">
                      <w:pPr>
                        <w:spacing w:line="240" w:lineRule="exact"/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5B4CBDCB" w14:textId="42A0229C" w:rsidR="00803629" w:rsidRPr="00300AEF" w:rsidRDefault="00803629" w:rsidP="00BA1DC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E7441" w14:textId="77777777" w:rsidR="003B78A2" w:rsidRDefault="003B78A2" w:rsidP="003C72F5">
      <w:pPr>
        <w:numPr>
          <w:ilvl w:val="0"/>
          <w:numId w:val="29"/>
        </w:numPr>
        <w:spacing w:line="276" w:lineRule="auto"/>
        <w:jc w:val="left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选择下载路径</w:t>
      </w:r>
      <w:r>
        <w:br/>
      </w:r>
      <w:r>
        <w:t>输入</w:t>
      </w:r>
      <w:r w:rsidRPr="001F7A37">
        <w:rPr>
          <w:rFonts w:hint="eastAsia"/>
          <w:b/>
        </w:rPr>
        <w:t xml:space="preserve"> </w:t>
      </w:r>
      <w:r w:rsidRPr="001F7A37">
        <w:rPr>
          <w:b/>
        </w:rPr>
        <w:t>cd</w:t>
      </w:r>
      <w:r>
        <w:t xml:space="preserve"> </w:t>
      </w:r>
      <w:r w:rsidRPr="001F7A37">
        <w:rPr>
          <w:i/>
        </w:rPr>
        <w:t>/home/</w:t>
      </w:r>
      <w:r>
        <w:rPr>
          <w:rFonts w:hint="eastAsia"/>
        </w:rPr>
        <w:t>；</w:t>
      </w:r>
      <w:r>
        <w:t>其中</w:t>
      </w:r>
      <w:r>
        <w:rPr>
          <w:rFonts w:hint="eastAsia"/>
        </w:rPr>
        <w:t>/</w:t>
      </w:r>
      <w:r>
        <w:t>home/</w:t>
      </w:r>
      <w:r>
        <w:t>可改为指定路径</w:t>
      </w:r>
      <w:r>
        <w:rPr>
          <w:rFonts w:hint="eastAsia"/>
        </w:rPr>
        <w:t>；</w:t>
      </w:r>
    </w:p>
    <w:p w14:paraId="205EE5DD" w14:textId="2858D3C4" w:rsidR="003B78A2" w:rsidRDefault="00423247" w:rsidP="00E92366">
      <w:pPr>
        <w:spacing w:line="276" w:lineRule="auto"/>
        <w:ind w:firstLine="1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2C0C477" wp14:editId="479FA2A2">
                <wp:extent cx="5233670" cy="171450"/>
                <wp:effectExtent l="0" t="0" r="24130" b="19050"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BE376" w14:textId="1104146C" w:rsidR="00803629" w:rsidRPr="00B423BF" w:rsidRDefault="00803629" w:rsidP="0042324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0C477" id="文本框 215" o:spid="_x0000_s1090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ekeDRXYCAAAg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56BE376" w14:textId="1104146C" w:rsidR="00803629" w:rsidRPr="00B423BF" w:rsidRDefault="00803629" w:rsidP="0042324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519B0" w14:textId="21796C35" w:rsidR="003B78A2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下载</w:t>
      </w:r>
      <w:r>
        <w:t>HPB</w:t>
      </w:r>
      <w:r>
        <w:t>主网</w:t>
      </w:r>
      <w:r>
        <w:rPr>
          <w:rFonts w:hint="eastAsia"/>
        </w:rPr>
        <w:t>可执行程序</w:t>
      </w:r>
      <w:r>
        <w:br/>
      </w:r>
      <w:r>
        <w:t>输入</w:t>
      </w:r>
      <w:r w:rsidRPr="00E3159E">
        <w:rPr>
          <w:rFonts w:hint="eastAsia"/>
          <w:b/>
        </w:rPr>
        <w:t>s</w:t>
      </w:r>
      <w:r w:rsidRPr="00E3159E">
        <w:rPr>
          <w:b/>
        </w:rPr>
        <w:t xml:space="preserve">udo </w:t>
      </w:r>
      <w:r w:rsidRPr="0002178D">
        <w:rPr>
          <w:rFonts w:hint="eastAsia"/>
          <w:b/>
        </w:rPr>
        <w:t>g</w:t>
      </w:r>
      <w:r w:rsidRPr="0002178D">
        <w:rPr>
          <w:b/>
        </w:rPr>
        <w:t>it clone</w:t>
      </w:r>
      <w:r>
        <w:rPr>
          <w:b/>
        </w:rPr>
        <w:t xml:space="preserve"> </w:t>
      </w:r>
      <w:r w:rsidRPr="001F7A37">
        <w:rPr>
          <w:i/>
        </w:rPr>
        <w:t>https://github.com/hpb-project/hpb-release</w:t>
      </w:r>
      <w:r>
        <w:br/>
      </w:r>
      <w:r w:rsidR="00AD4FA2"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4A38F050" wp14:editId="01CF8448">
                <wp:extent cx="5271135" cy="171450"/>
                <wp:effectExtent l="0" t="0" r="24765" b="19050"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B940E" w14:textId="502BD0DC" w:rsidR="00803629" w:rsidRPr="00AD4FA2" w:rsidRDefault="00803629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19DBBAAD" w14:textId="77777777" w:rsidR="00803629" w:rsidRPr="00AD4FA2" w:rsidRDefault="00803629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1D952D4E" w14:textId="77777777" w:rsidR="00803629" w:rsidRPr="00AD4FA2" w:rsidRDefault="00803629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7EF7D47C" w14:textId="77777777" w:rsidR="00803629" w:rsidRPr="00AD4FA2" w:rsidRDefault="00803629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049FA05F" w14:textId="77777777" w:rsidR="00803629" w:rsidRPr="00AD4FA2" w:rsidRDefault="00803629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7AD811C8" w14:textId="77777777" w:rsidR="00803629" w:rsidRPr="00AD4FA2" w:rsidRDefault="00803629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4E80955B" w14:textId="76CE488F" w:rsidR="00803629" w:rsidRPr="00AD4FA2" w:rsidRDefault="00803629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8F050" id="文本框 216" o:spid="_x0000_s1091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32B940E" w14:textId="502BD0DC" w:rsidR="00803629" w:rsidRPr="00AD4FA2" w:rsidRDefault="00803629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19DBBAAD" w14:textId="77777777" w:rsidR="00803629" w:rsidRPr="00AD4FA2" w:rsidRDefault="00803629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1D952D4E" w14:textId="77777777" w:rsidR="00803629" w:rsidRPr="00AD4FA2" w:rsidRDefault="00803629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F7D47C" w14:textId="77777777" w:rsidR="00803629" w:rsidRPr="00AD4FA2" w:rsidRDefault="00803629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49FA05F" w14:textId="77777777" w:rsidR="00803629" w:rsidRPr="00AD4FA2" w:rsidRDefault="00803629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AD811C8" w14:textId="77777777" w:rsidR="00803629" w:rsidRPr="00AD4FA2" w:rsidRDefault="00803629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4E80955B" w14:textId="76CE488F" w:rsidR="00803629" w:rsidRPr="00AD4FA2" w:rsidRDefault="00803629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D75CF1" w14:textId="7E6D84CB" w:rsidR="003B78A2" w:rsidRDefault="003B78A2" w:rsidP="00E92366">
      <w:pPr>
        <w:pStyle w:val="a6"/>
        <w:numPr>
          <w:ilvl w:val="0"/>
          <w:numId w:val="29"/>
        </w:numPr>
        <w:ind w:left="0" w:firstLineChars="0" w:firstLine="0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查看</w:t>
      </w:r>
      <w:r>
        <w:t>HPB</w:t>
      </w:r>
      <w:r>
        <w:t>主网</w:t>
      </w:r>
      <w:r>
        <w:rPr>
          <w:rFonts w:hint="eastAsia"/>
        </w:rPr>
        <w:t>可执行</w:t>
      </w:r>
      <w:r>
        <w:t>程序</w:t>
      </w:r>
      <w:r>
        <w:br/>
      </w:r>
      <w:r w:rsidR="00E92366">
        <w:tab/>
      </w:r>
      <w:r>
        <w:t>输入</w:t>
      </w:r>
      <w:r w:rsidRPr="001F7A37">
        <w:rPr>
          <w:rFonts w:hint="eastAsia"/>
          <w:b/>
        </w:rPr>
        <w:t>c</w:t>
      </w:r>
      <w:r w:rsidRPr="001F7A37">
        <w:rPr>
          <w:b/>
        </w:rPr>
        <w:t>d</w:t>
      </w:r>
      <w:r>
        <w:t xml:space="preserve"> </w:t>
      </w:r>
      <w:r w:rsidRPr="001F7A37">
        <w:rPr>
          <w:i/>
        </w:rPr>
        <w:t>hpb-release/</w:t>
      </w:r>
      <w:r w:rsidRPr="005B4404">
        <w:rPr>
          <w:rFonts w:hint="eastAsia"/>
        </w:rPr>
        <w:t>进入</w:t>
      </w:r>
      <w:r w:rsidRPr="005B4404">
        <w:rPr>
          <w:rFonts w:hint="eastAsia"/>
        </w:rPr>
        <w:t>hpb-release</w:t>
      </w:r>
      <w:r w:rsidRPr="005B4404">
        <w:rPr>
          <w:rFonts w:hint="eastAsia"/>
        </w:rPr>
        <w:t>目录，输入</w:t>
      </w:r>
      <w:r w:rsidRPr="005B4404">
        <w:rPr>
          <w:rFonts w:hint="eastAsia"/>
        </w:rPr>
        <w:t>ls</w:t>
      </w:r>
      <w:r w:rsidRPr="005B4404">
        <w:rPr>
          <w:rFonts w:hint="eastAsia"/>
        </w:rPr>
        <w:t>命令查看该目录文件，可看到</w:t>
      </w:r>
      <w:r>
        <w:t>bin</w:t>
      </w:r>
      <w:r w:rsidR="00C674BE">
        <w:rPr>
          <w:rFonts w:hint="eastAsia"/>
        </w:rPr>
        <w:t>、</w:t>
      </w:r>
      <w:r w:rsidR="00C674BE">
        <w:t>config</w:t>
      </w:r>
      <w:r w:rsidRPr="005B4404">
        <w:rPr>
          <w:rFonts w:hint="eastAsia"/>
        </w:rPr>
        <w:t>和</w:t>
      </w:r>
      <w:r w:rsidRPr="005B4404">
        <w:rPr>
          <w:rFonts w:hint="eastAsia"/>
        </w:rPr>
        <w:t>README.md</w:t>
      </w:r>
      <w:r w:rsidR="00C674BE">
        <w:rPr>
          <w:rFonts w:hint="eastAsia"/>
        </w:rPr>
        <w:t>三</w:t>
      </w:r>
      <w:r w:rsidRPr="005B4404">
        <w:rPr>
          <w:rFonts w:hint="eastAsia"/>
        </w:rPr>
        <w:t>个文件。</w:t>
      </w:r>
      <w:r w:rsidRPr="005B4404">
        <w:rPr>
          <w:rFonts w:hint="eastAsia"/>
        </w:rPr>
        <w:t>(x.x.x.x</w:t>
      </w:r>
      <w:r w:rsidRPr="005B4404">
        <w:rPr>
          <w:rFonts w:hint="eastAsia"/>
        </w:rPr>
        <w:t>取决于当时发布的</w:t>
      </w:r>
      <w:r w:rsidRPr="005B4404">
        <w:rPr>
          <w:rFonts w:hint="eastAsia"/>
        </w:rPr>
        <w:t>hpb</w:t>
      </w:r>
      <w:r w:rsidRPr="005B4404">
        <w:rPr>
          <w:rFonts w:hint="eastAsia"/>
        </w:rPr>
        <w:t>主网软件具体版本</w:t>
      </w:r>
      <w:r w:rsidRPr="005B4404">
        <w:rPr>
          <w:rFonts w:hint="eastAsia"/>
        </w:rPr>
        <w:t>)</w:t>
      </w:r>
      <w:r>
        <w:br/>
      </w:r>
      <w:r w:rsidR="00AD4FA2">
        <w:rPr>
          <w:rFonts w:hint="eastAsia"/>
          <w:noProof/>
        </w:rPr>
        <mc:AlternateContent>
          <mc:Choice Requires="wps">
            <w:drawing>
              <wp:inline distT="0" distB="0" distL="0" distR="0" wp14:anchorId="4CB64C4D" wp14:editId="225D7D88">
                <wp:extent cx="5274310" cy="1078836"/>
                <wp:effectExtent l="0" t="0" r="21590" b="19050"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0A8C1" w14:textId="792E1E55" w:rsidR="00803629" w:rsidRPr="00AD4FA2" w:rsidRDefault="00803629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7C36BA51" w14:textId="5BA33870" w:rsidR="00803629" w:rsidRPr="00AD4FA2" w:rsidRDefault="00803629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color w:val="FFFF00"/>
                                <w:sz w:val="20"/>
                              </w:rPr>
                              <w:t xml:space="preserve"> @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112BB224" w14:textId="73461D9F" w:rsidR="00803629" w:rsidRPr="00AD4FA2" w:rsidRDefault="00803629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64C4D" id="文本框 218" o:spid="_x0000_s1092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960A8C1" w14:textId="792E1E55" w:rsidR="00803629" w:rsidRPr="00AD4FA2" w:rsidRDefault="00803629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7C36BA51" w14:textId="5BA33870" w:rsidR="00803629" w:rsidRPr="00AD4FA2" w:rsidRDefault="00803629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 xml:space="preserve"> @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112BB224" w14:textId="73461D9F" w:rsidR="00803629" w:rsidRPr="00AD4FA2" w:rsidRDefault="00803629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544FA6" w14:textId="77777777" w:rsidR="003C72F5" w:rsidRDefault="003C72F5" w:rsidP="003C72F5">
      <w:pPr>
        <w:pStyle w:val="a6"/>
        <w:numPr>
          <w:ilvl w:val="0"/>
          <w:numId w:val="29"/>
        </w:numPr>
        <w:spacing w:line="276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t xml:space="preserve"> </w:t>
      </w:r>
      <w:r w:rsidRPr="00C55C3F">
        <w:rPr>
          <w:rFonts w:hint="eastAsia"/>
        </w:rPr>
        <w:t>修改文件权限</w:t>
      </w:r>
      <w:r w:rsidRPr="00C55C3F">
        <w:rPr>
          <w:rFonts w:hint="eastAsia"/>
        </w:rPr>
        <w:tab/>
      </w:r>
    </w:p>
    <w:p w14:paraId="59807E14" w14:textId="77777777" w:rsidR="003C72F5" w:rsidRDefault="003C72F5" w:rsidP="003C72F5">
      <w:pPr>
        <w:pStyle w:val="a6"/>
        <w:spacing w:line="276" w:lineRule="auto"/>
        <w:ind w:left="420"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Pr="003C72F5">
        <w:rPr>
          <w:rFonts w:hint="eastAsia"/>
          <w:b/>
        </w:rPr>
        <w:t>sudo</w:t>
      </w:r>
      <w:r w:rsidRPr="003C72F5">
        <w:rPr>
          <w:b/>
        </w:rPr>
        <w:t xml:space="preserve"> </w:t>
      </w:r>
      <w:r w:rsidRPr="003C72F5">
        <w:rPr>
          <w:rFonts w:hint="eastAsia"/>
          <w:b/>
        </w:rPr>
        <w:t xml:space="preserve">chmod +x </w:t>
      </w:r>
      <w:r w:rsidRPr="003C72F5">
        <w:rPr>
          <w:rFonts w:hint="eastAsia"/>
          <w:i/>
        </w:rPr>
        <w:t>ghpb-v0.0.0.1</w:t>
      </w:r>
      <w:r w:rsidRPr="003C72F5">
        <w:rPr>
          <w:rFonts w:hint="eastAsia"/>
          <w:b/>
        </w:rPr>
        <w:t xml:space="preserve"> </w:t>
      </w:r>
      <w:r>
        <w:rPr>
          <w:b/>
        </w:rPr>
        <w:t>-</w:t>
      </w:r>
      <w:r w:rsidRPr="003C72F5">
        <w:rPr>
          <w:rFonts w:hint="eastAsia"/>
          <w:b/>
        </w:rPr>
        <w:t>R</w:t>
      </w:r>
    </w:p>
    <w:p w14:paraId="739F7ACE" w14:textId="67356E72" w:rsidR="003C72F5" w:rsidRPr="005B4404" w:rsidRDefault="003C72F5" w:rsidP="00E92366">
      <w:pPr>
        <w:pStyle w:val="a6"/>
        <w:spacing w:line="276" w:lineRule="auto"/>
        <w:ind w:firstLineChars="1" w:firstLine="2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E030B36" wp14:editId="05D21327">
                <wp:extent cx="5274310" cy="781050"/>
                <wp:effectExtent l="0" t="0" r="21590" b="19050"/>
                <wp:docPr id="302" name="文本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7208E" w14:textId="77777777" w:rsidR="00803629" w:rsidRPr="000C18B4" w:rsidRDefault="00803629" w:rsidP="003C72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30B36" id="文本框 302" o:spid="_x0000_s1093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837208E" w14:textId="77777777" w:rsidR="00803629" w:rsidRPr="000C18B4" w:rsidRDefault="00803629" w:rsidP="003C72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54186" w14:textId="301F172D" w:rsidR="003B78A2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拷贝创世文件到执行路径</w:t>
      </w:r>
      <w:r>
        <w:br/>
      </w:r>
      <w:r w:rsidR="00E92366">
        <w:tab/>
      </w:r>
      <w:r>
        <w:t>输入</w:t>
      </w:r>
      <w:r w:rsidRPr="001F7A37">
        <w:rPr>
          <w:rFonts w:hint="eastAsia"/>
          <w:b/>
        </w:rPr>
        <w:t>c</w:t>
      </w:r>
      <w:r w:rsidRPr="001F7A37">
        <w:rPr>
          <w:b/>
        </w:rPr>
        <w:t>d</w:t>
      </w:r>
      <w:r>
        <w:t xml:space="preserve"> </w:t>
      </w:r>
      <w:r w:rsidRPr="001F7A37">
        <w:rPr>
          <w:i/>
        </w:rPr>
        <w:t>config/</w:t>
      </w:r>
      <w:r>
        <w:t>进入</w:t>
      </w:r>
      <w:r>
        <w:t>config</w:t>
      </w:r>
      <w:r>
        <w:t>目录</w:t>
      </w:r>
      <w:r>
        <w:rPr>
          <w:rFonts w:hint="eastAsia"/>
        </w:rPr>
        <w:t>，</w:t>
      </w:r>
      <w:r>
        <w:t>继续输入</w:t>
      </w:r>
      <w:r w:rsidRPr="00A30E53">
        <w:rPr>
          <w:b/>
        </w:rPr>
        <w:t>sudo</w:t>
      </w:r>
      <w:r>
        <w:t xml:space="preserve"> </w:t>
      </w:r>
      <w:r w:rsidRPr="00A30E53">
        <w:rPr>
          <w:b/>
        </w:rPr>
        <w:t xml:space="preserve">cp </w:t>
      </w:r>
      <w:r w:rsidRPr="00A30E53">
        <w:rPr>
          <w:i/>
        </w:rPr>
        <w:t>gensis.json /home/ghpb-bin/</w:t>
      </w:r>
      <w:r>
        <w:rPr>
          <w:rFonts w:hint="eastAsia"/>
          <w:i/>
        </w:rPr>
        <w:t>；</w:t>
      </w:r>
      <w:r>
        <w:rPr>
          <w:i/>
        </w:rPr>
        <w:br/>
      </w:r>
      <w:r w:rsidR="00E92366">
        <w:tab/>
      </w:r>
      <w:r>
        <w:t>其中</w:t>
      </w:r>
      <w:r>
        <w:rPr>
          <w:rFonts w:hint="eastAsia"/>
        </w:rPr>
        <w:t>/</w:t>
      </w:r>
      <w:r>
        <w:t>hone/gphb-bin/</w:t>
      </w:r>
      <w:r>
        <w:t>为您所设置的程序执行路径</w:t>
      </w:r>
      <w:r>
        <w:rPr>
          <w:rFonts w:hint="eastAsia"/>
        </w:rPr>
        <w:t>。</w:t>
      </w:r>
      <w:r>
        <w:br/>
      </w:r>
      <w:r w:rsidR="00AD4FA2">
        <w:rPr>
          <w:rFonts w:hint="eastAsia"/>
          <w:noProof/>
        </w:rPr>
        <mc:AlternateContent>
          <mc:Choice Requires="wps">
            <w:drawing>
              <wp:inline distT="0" distB="0" distL="0" distR="0" wp14:anchorId="22226422" wp14:editId="620BA1AC">
                <wp:extent cx="5274310" cy="628650"/>
                <wp:effectExtent l="0" t="0" r="21590" b="19050"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C5E66" w14:textId="192AE723" w:rsidR="00803629" w:rsidRDefault="00803629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32D963BA" w14:textId="2890D88D" w:rsidR="00803629" w:rsidRPr="00AD4FA2" w:rsidRDefault="00803629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6422" id="文本框 219" o:spid="_x0000_s1094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63C5E66" w14:textId="192AE723" w:rsidR="00803629" w:rsidRDefault="00803629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32D963BA" w14:textId="2890D88D" w:rsidR="00803629" w:rsidRPr="00AD4FA2" w:rsidRDefault="00803629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F7F74" w14:textId="498CFDCC" w:rsidR="003B78A2" w:rsidRPr="001033C9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</w:pPr>
      <w:r>
        <w:t>步骤</w:t>
      </w:r>
      <w:r>
        <w:t xml:space="preserve">3 </w:t>
      </w:r>
      <w:r>
        <w:t>进入</w:t>
      </w:r>
      <w:r>
        <w:rPr>
          <w:rFonts w:hint="eastAsia"/>
        </w:rPr>
        <w:t>下载</w:t>
      </w:r>
      <w:r>
        <w:t>路径</w:t>
      </w:r>
      <w:r>
        <w:br/>
      </w:r>
      <w:r>
        <w:tab/>
      </w:r>
      <w:r w:rsidRPr="001033C9">
        <w:t>输入</w:t>
      </w:r>
      <w:r w:rsidRPr="001F7A37">
        <w:rPr>
          <w:b/>
        </w:rPr>
        <w:t>cd</w:t>
      </w:r>
      <w:r w:rsidRPr="001033C9">
        <w:t xml:space="preserve"> </w:t>
      </w:r>
      <w:r w:rsidRPr="001F7A37">
        <w:rPr>
          <w:i/>
        </w:rPr>
        <w:t>/home/</w:t>
      </w:r>
      <w:r>
        <w:rPr>
          <w:rFonts w:hint="eastAsia"/>
        </w:rPr>
        <w:t>将源码下到</w:t>
      </w:r>
      <w:r>
        <w:rPr>
          <w:rFonts w:hint="eastAsia"/>
        </w:rPr>
        <w:t>h</w:t>
      </w:r>
      <w:r>
        <w:t>ome</w:t>
      </w:r>
      <w:r>
        <w:t>目录下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/h</w:t>
      </w:r>
      <w:r>
        <w:t>ome/</w:t>
      </w:r>
      <w:r>
        <w:t>可改为</w:t>
      </w:r>
      <w:r>
        <w:rPr>
          <w:rFonts w:hint="eastAsia"/>
        </w:rPr>
        <w:t>源码</w:t>
      </w:r>
      <w:r>
        <w:t>下载路径</w:t>
      </w:r>
      <w:r>
        <w:br/>
      </w:r>
      <w:r w:rsidR="00AD4FA2">
        <w:rPr>
          <w:rFonts w:hint="eastAsia"/>
          <w:noProof/>
        </w:rPr>
        <mc:AlternateContent>
          <mc:Choice Requires="wps">
            <w:drawing>
              <wp:inline distT="0" distB="0" distL="0" distR="0" wp14:anchorId="40F16402" wp14:editId="7F9E9629">
                <wp:extent cx="5274310" cy="674370"/>
                <wp:effectExtent l="0" t="0" r="21590" b="11430"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74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FA7F9" w14:textId="609ED765" w:rsidR="00803629" w:rsidRPr="00AD4FA2" w:rsidRDefault="00803629" w:rsidP="00AD4FA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/config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16402" id="文本框 220" o:spid="_x0000_s1095" type="#_x0000_t202" style="width:415.3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0AFA7F9" w14:textId="609ED765" w:rsidR="00803629" w:rsidRPr="00AD4FA2" w:rsidRDefault="00803629" w:rsidP="00AD4FA2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/config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4973CF" w14:textId="38E7CDB8" w:rsidR="003B78A2" w:rsidRPr="001033C9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</w:pPr>
      <w:r>
        <w:t>步骤</w:t>
      </w:r>
      <w:r>
        <w:t>3</w:t>
      </w:r>
      <w:r>
        <w:t>下载</w:t>
      </w:r>
      <w:r>
        <w:rPr>
          <w:rFonts w:hint="eastAsia"/>
        </w:rPr>
        <w:t>g</w:t>
      </w:r>
      <w:r>
        <w:t>o-hpb</w:t>
      </w:r>
      <w:r>
        <w:br/>
      </w:r>
      <w:r>
        <w:tab/>
      </w:r>
      <w:r w:rsidRPr="001033C9">
        <w:t>输入</w:t>
      </w:r>
      <w:r w:rsidRPr="001F7A37">
        <w:rPr>
          <w:rFonts w:hint="eastAsia"/>
          <w:b/>
        </w:rPr>
        <w:t>s</w:t>
      </w:r>
      <w:r w:rsidRPr="001F7A37">
        <w:rPr>
          <w:b/>
        </w:rPr>
        <w:t>udo git clone</w:t>
      </w:r>
      <w:r w:rsidRPr="001033C9">
        <w:t xml:space="preserve"> </w:t>
      </w:r>
      <w:hyperlink r:id="rId27" w:history="1">
        <w:r w:rsidRPr="001F7A37">
          <w:rPr>
            <w:i/>
            <w:color w:val="0563C1" w:themeColor="hyperlink"/>
            <w:u w:val="single"/>
          </w:rPr>
          <w:t>https://github.com/hpb-project/go-hpb.git</w:t>
        </w:r>
      </w:hyperlink>
      <w:r w:rsidRPr="001033C9">
        <w:rPr>
          <w:rFonts w:hint="eastAsia"/>
        </w:rPr>
        <w:t>，当进度变为</w:t>
      </w:r>
      <w:r w:rsidRPr="001033C9">
        <w:rPr>
          <w:rFonts w:hint="eastAsia"/>
        </w:rPr>
        <w:t>100%</w:t>
      </w:r>
      <w:r w:rsidRPr="001033C9">
        <w:rPr>
          <w:rFonts w:hint="eastAsia"/>
        </w:rPr>
        <w:t>，出现“</w:t>
      </w:r>
      <w:r w:rsidRPr="001033C9">
        <w:rPr>
          <w:rFonts w:hint="eastAsia"/>
        </w:rPr>
        <w:t>Checking conectivity</w:t>
      </w:r>
      <w:r w:rsidRPr="001033C9">
        <w:t xml:space="preserve"> </w:t>
      </w:r>
      <w:r w:rsidRPr="001033C9">
        <w:rPr>
          <w:rFonts w:hint="eastAsia"/>
        </w:rPr>
        <w:t xml:space="preserve">... </w:t>
      </w:r>
      <w:r w:rsidRPr="001033C9">
        <w:t>done</w:t>
      </w:r>
      <w:r w:rsidRPr="001033C9">
        <w:rPr>
          <w:rFonts w:hint="eastAsia"/>
        </w:rPr>
        <w:t>”时，</w:t>
      </w:r>
      <w:r w:rsidRPr="001033C9">
        <w:rPr>
          <w:rFonts w:hint="eastAsia"/>
        </w:rPr>
        <w:t>go-hpb</w:t>
      </w:r>
      <w:r w:rsidRPr="001033C9">
        <w:rPr>
          <w:rFonts w:hint="eastAsia"/>
        </w:rPr>
        <w:t>下载成功，继续下一步；</w:t>
      </w:r>
      <w:r>
        <w:br/>
      </w:r>
      <w:r w:rsidR="00BA1DC5">
        <w:rPr>
          <w:rFonts w:hint="eastAsia"/>
          <w:noProof/>
        </w:rPr>
        <mc:AlternateContent>
          <mc:Choice Requires="wps">
            <w:drawing>
              <wp:inline distT="0" distB="0" distL="0" distR="0" wp14:anchorId="2FCBD0B4" wp14:editId="64A8AC40">
                <wp:extent cx="5274310" cy="217170"/>
                <wp:effectExtent l="0" t="0" r="21590" b="11430"/>
                <wp:docPr id="221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DCD0B" w14:textId="0D19C25C" w:rsidR="00803629" w:rsidRPr="00BA1DC5" w:rsidRDefault="00803629" w:rsidP="00BA1DC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BA1DC5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A1DC5">
                              <w:rPr>
                                <w:color w:val="FFFF00"/>
                                <w:sz w:val="20"/>
                              </w:rPr>
                              <w:t xml:space="preserve">:/home$ </w:t>
                            </w:r>
                            <w:r w:rsidRPr="00BA1DC5">
                              <w:rPr>
                                <w:color w:val="FFFFFF" w:themeColor="background1"/>
                                <w:sz w:val="20"/>
                              </w:rPr>
                              <w:t>sudo git clone https://github.com/hpb-project/go-hpb.git</w:t>
                            </w:r>
                          </w:p>
                          <w:p w14:paraId="6DC00007" w14:textId="77777777" w:rsidR="00803629" w:rsidRPr="00BA1DC5" w:rsidRDefault="00803629" w:rsidP="00BA1DC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A1DC5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9CDEEFF" w14:textId="77777777" w:rsidR="00803629" w:rsidRPr="00BA1DC5" w:rsidRDefault="00803629" w:rsidP="00BA1DC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A1DC5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BA1DC5">
                              <w:rPr>
                                <w:color w:val="FFFFFF" w:themeColor="background1"/>
                                <w:sz w:val="20"/>
                              </w:rPr>
                              <w:t>: Counting objects: 10813, done.</w:t>
                            </w:r>
                          </w:p>
                          <w:p w14:paraId="6C56A08C" w14:textId="77777777" w:rsidR="00803629" w:rsidRPr="00BA1DC5" w:rsidRDefault="00803629" w:rsidP="00BA1DC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A1DC5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BA1DC5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18/118), done.</w:t>
                            </w:r>
                          </w:p>
                          <w:p w14:paraId="525A1B10" w14:textId="77777777" w:rsidR="00803629" w:rsidRPr="00BA1DC5" w:rsidRDefault="00803629" w:rsidP="00BA1DC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A1DC5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BA1DC5">
                              <w:rPr>
                                <w:color w:val="FFFFFF" w:themeColor="background1"/>
                                <w:sz w:val="20"/>
                              </w:rPr>
                              <w:t>: Total 10813 (delta 86), reused 108 (delta 47), pack-reused 10647</w:t>
                            </w:r>
                          </w:p>
                          <w:p w14:paraId="65CD068F" w14:textId="77777777" w:rsidR="00803629" w:rsidRPr="00BA1DC5" w:rsidRDefault="00803629" w:rsidP="00BA1DC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A1DC5">
                              <w:rPr>
                                <w:color w:val="FFFFFF" w:themeColor="background1"/>
                                <w:sz w:val="20"/>
                              </w:rPr>
                              <w:t>Receiving objects: 100% (10813/10813), 14.09 MiB | 4.15 MiB/s, done.</w:t>
                            </w:r>
                          </w:p>
                          <w:p w14:paraId="05817C50" w14:textId="77777777" w:rsidR="00803629" w:rsidRPr="00BA1DC5" w:rsidRDefault="00803629" w:rsidP="00BA1DC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A1DC5">
                              <w:rPr>
                                <w:color w:val="FFFFFF" w:themeColor="background1"/>
                                <w:sz w:val="20"/>
                              </w:rPr>
                              <w:t>Resolving deltas: 100% (6075/6075), done.</w:t>
                            </w:r>
                          </w:p>
                          <w:p w14:paraId="2934B35D" w14:textId="0452EFB8" w:rsidR="00803629" w:rsidRPr="00BA1DC5" w:rsidRDefault="00803629" w:rsidP="00BA1DC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A1DC5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BD0B4" id="文本框 221" o:spid="_x0000_s1096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324DCD0B" w14:textId="0D19C25C" w:rsidR="00803629" w:rsidRPr="00BA1DC5" w:rsidRDefault="00803629" w:rsidP="00BA1DC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BA1DC5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A1DC5">
                        <w:rPr>
                          <w:color w:val="FFFF00"/>
                          <w:sz w:val="20"/>
                        </w:rPr>
                        <w:t xml:space="preserve">:/home$ </w:t>
                      </w:r>
                      <w:r w:rsidRPr="00BA1DC5">
                        <w:rPr>
                          <w:color w:val="FFFFFF" w:themeColor="background1"/>
                          <w:sz w:val="20"/>
                        </w:rPr>
                        <w:t>sudo git clone https://github.com/hpb-project/go-hpb.git</w:t>
                      </w:r>
                    </w:p>
                    <w:p w14:paraId="6DC00007" w14:textId="77777777" w:rsidR="00803629" w:rsidRPr="00BA1DC5" w:rsidRDefault="00803629" w:rsidP="00BA1DC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A1DC5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9CDEEFF" w14:textId="77777777" w:rsidR="00803629" w:rsidRPr="00BA1DC5" w:rsidRDefault="00803629" w:rsidP="00BA1DC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A1DC5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BA1DC5">
                        <w:rPr>
                          <w:color w:val="FFFFFF" w:themeColor="background1"/>
                          <w:sz w:val="20"/>
                        </w:rPr>
                        <w:t>: Counting objects: 10813, done.</w:t>
                      </w:r>
                    </w:p>
                    <w:p w14:paraId="6C56A08C" w14:textId="77777777" w:rsidR="00803629" w:rsidRPr="00BA1DC5" w:rsidRDefault="00803629" w:rsidP="00BA1DC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A1DC5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BA1DC5">
                        <w:rPr>
                          <w:color w:val="FFFFFF" w:themeColor="background1"/>
                          <w:sz w:val="20"/>
                        </w:rPr>
                        <w:t>: Compressing objects: 100% (118/118), done.</w:t>
                      </w:r>
                    </w:p>
                    <w:p w14:paraId="525A1B10" w14:textId="77777777" w:rsidR="00803629" w:rsidRPr="00BA1DC5" w:rsidRDefault="00803629" w:rsidP="00BA1DC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A1DC5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BA1DC5">
                        <w:rPr>
                          <w:color w:val="FFFFFF" w:themeColor="background1"/>
                          <w:sz w:val="20"/>
                        </w:rPr>
                        <w:t>: Total 10813 (delta 86), reused 108 (delta 47), pack-reused 10647</w:t>
                      </w:r>
                    </w:p>
                    <w:p w14:paraId="65CD068F" w14:textId="77777777" w:rsidR="00803629" w:rsidRPr="00BA1DC5" w:rsidRDefault="00803629" w:rsidP="00BA1DC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A1DC5">
                        <w:rPr>
                          <w:color w:val="FFFFFF" w:themeColor="background1"/>
                          <w:sz w:val="20"/>
                        </w:rPr>
                        <w:t>Receiving objects: 100% (10813/10813), 14.09 MiB | 4.15 MiB/s, done.</w:t>
                      </w:r>
                    </w:p>
                    <w:p w14:paraId="05817C50" w14:textId="77777777" w:rsidR="00803629" w:rsidRPr="00BA1DC5" w:rsidRDefault="00803629" w:rsidP="00BA1DC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A1DC5">
                        <w:rPr>
                          <w:color w:val="FFFFFF" w:themeColor="background1"/>
                          <w:sz w:val="20"/>
                        </w:rPr>
                        <w:t>Resolving deltas: 100% (6075/6075), done.</w:t>
                      </w:r>
                    </w:p>
                    <w:p w14:paraId="2934B35D" w14:textId="0452EFB8" w:rsidR="00803629" w:rsidRPr="00BA1DC5" w:rsidRDefault="00803629" w:rsidP="00BA1DC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A1DC5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CB0E8" w14:textId="475EC4B5" w:rsidR="003B78A2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</w:pPr>
      <w:r>
        <w:t>步骤</w:t>
      </w:r>
      <w:r>
        <w:t>3</w:t>
      </w:r>
      <w:r>
        <w:t>编译</w:t>
      </w:r>
      <w:r>
        <w:rPr>
          <w:rFonts w:hint="eastAsia"/>
        </w:rPr>
        <w:t>g</w:t>
      </w:r>
      <w:r>
        <w:t>o-hpb</w:t>
      </w:r>
      <w:r>
        <w:br/>
      </w:r>
      <w:r w:rsidRPr="001033C9">
        <w:t>输入</w:t>
      </w:r>
      <w:r w:rsidRPr="001F7A37">
        <w:rPr>
          <w:b/>
        </w:rPr>
        <w:t>cd</w:t>
      </w:r>
      <w:r w:rsidRPr="001033C9">
        <w:t xml:space="preserve"> </w:t>
      </w:r>
      <w:r w:rsidRPr="001F7A37">
        <w:rPr>
          <w:i/>
        </w:rPr>
        <w:t>go-hpb/</w:t>
      </w:r>
      <w:r w:rsidRPr="001033C9">
        <w:rPr>
          <w:rFonts w:hint="eastAsia"/>
        </w:rPr>
        <w:t>；</w:t>
      </w:r>
      <w:r w:rsidRPr="001033C9">
        <w:t>继续输入</w:t>
      </w:r>
      <w:r w:rsidRPr="001F7A37">
        <w:rPr>
          <w:rFonts w:hint="eastAsia"/>
          <w:b/>
        </w:rPr>
        <w:t>make all</w:t>
      </w:r>
      <w:r w:rsidRPr="001033C9">
        <w:rPr>
          <w:rFonts w:hint="eastAsia"/>
        </w:rPr>
        <w:t>；当出现</w:t>
      </w:r>
      <w:proofErr w:type="gramStart"/>
      <w:r w:rsidRPr="001033C9">
        <w:rPr>
          <w:rFonts w:hint="eastAsia"/>
        </w:rPr>
        <w:t>“</w:t>
      </w:r>
      <w:proofErr w:type="gramEnd"/>
      <w:r w:rsidRPr="001033C9">
        <w:rPr>
          <w:rFonts w:hint="eastAsia"/>
        </w:rPr>
        <w:t xml:space="preserve">Run </w:t>
      </w:r>
      <w:r w:rsidRPr="001033C9">
        <w:t xml:space="preserve">“/home/go-hpb/build/bin/promfile” </w:t>
      </w:r>
      <w:r>
        <w:br/>
      </w:r>
      <w:r w:rsidRPr="001033C9">
        <w:t>to launch promfile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时，编译成功，继续下一步</w:t>
      </w:r>
      <w:r>
        <w:rPr>
          <w:rFonts w:hint="eastAsia"/>
        </w:rPr>
        <w:t>;</w:t>
      </w:r>
      <w:r w:rsidR="00BA1DC5">
        <w:br/>
      </w:r>
      <w:r w:rsidR="00BA1DC5"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29FF1447" wp14:editId="01CC1396">
                <wp:extent cx="5274310" cy="1238250"/>
                <wp:effectExtent l="0" t="0" r="21590" b="19050"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BFF1" w14:textId="45FA62D9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go-hpb/</w:t>
                            </w:r>
                          </w:p>
                          <w:p w14:paraId="14E854D9" w14:textId="4A3D299E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300BC992" w14:textId="77777777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4F40BD7B" w14:textId="77777777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01B1F08D" w14:textId="77777777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prometheus/procfs/internal/util</w:t>
                            </w:r>
                          </w:p>
                          <w:p w14:paraId="22661509" w14:textId="77777777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common/bitutil</w:t>
                            </w:r>
                          </w:p>
                          <w:p w14:paraId="2A38223D" w14:textId="705FA984" w:rsidR="00803629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16041066" w14:textId="77777777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Done building.</w:t>
                            </w:r>
                          </w:p>
                          <w:p w14:paraId="20F71BD9" w14:textId="242D6199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F1447" id="文本框 222" o:spid="_x0000_s1097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HSZIKJ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F8BFF1" w14:textId="45FA62D9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go-hpb/</w:t>
                      </w:r>
                    </w:p>
                    <w:p w14:paraId="14E854D9" w14:textId="4A3D299E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300BC992" w14:textId="77777777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4F40BD7B" w14:textId="77777777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01B1F08D" w14:textId="77777777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vendor/github.com/prometheus/procfs/internal/util</w:t>
                      </w:r>
                    </w:p>
                    <w:p w14:paraId="22661509" w14:textId="77777777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common/bitutil</w:t>
                      </w:r>
                    </w:p>
                    <w:p w14:paraId="2A38223D" w14:textId="705FA984" w:rsidR="00803629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16041066" w14:textId="77777777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Done building.</w:t>
                      </w:r>
                    </w:p>
                    <w:p w14:paraId="20F71BD9" w14:textId="242D6199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B6C8D" w14:textId="77777777" w:rsidR="003B78A2" w:rsidRDefault="003B78A2" w:rsidP="003C72F5">
      <w:pPr>
        <w:numPr>
          <w:ilvl w:val="0"/>
          <w:numId w:val="29"/>
        </w:numPr>
        <w:spacing w:line="276" w:lineRule="auto"/>
        <w:jc w:val="left"/>
      </w:pPr>
      <w:r>
        <w:t>步骤</w:t>
      </w:r>
      <w:r>
        <w:t>3</w:t>
      </w:r>
      <w:r>
        <w:rPr>
          <w:rFonts w:hint="eastAsia"/>
        </w:rPr>
        <w:t>拷贝程序到执行路径</w:t>
      </w:r>
      <w:r>
        <w:br/>
      </w:r>
      <w:r>
        <w:t>输入</w:t>
      </w:r>
      <w:r w:rsidRPr="001F7A37">
        <w:rPr>
          <w:b/>
        </w:rPr>
        <w:t xml:space="preserve">sudo cp </w:t>
      </w:r>
      <w:r w:rsidRPr="001F7A37">
        <w:rPr>
          <w:i/>
        </w:rPr>
        <w:t>build/bin/* /home/ghpb-bin/</w:t>
      </w:r>
      <w:r>
        <w:t>即可</w:t>
      </w:r>
      <w:r>
        <w:rPr>
          <w:rFonts w:hint="eastAsia"/>
        </w:rPr>
        <w:t>；</w:t>
      </w:r>
      <w:r>
        <w:br/>
      </w:r>
      <w:r>
        <w:rPr>
          <w:rFonts w:hint="eastAsia"/>
        </w:rPr>
        <w:t>其中</w:t>
      </w:r>
      <w:r w:rsidRPr="003246D1">
        <w:t>/home/ghpb-bin/</w:t>
      </w:r>
      <w:r>
        <w:t>为您设置的</w:t>
      </w:r>
      <w:r>
        <w:rPr>
          <w:rFonts w:hint="eastAsia"/>
        </w:rPr>
        <w:t>程序执行路径；</w:t>
      </w:r>
    </w:p>
    <w:p w14:paraId="179046E0" w14:textId="71C9D7A0" w:rsidR="003B78A2" w:rsidRDefault="00F8421A" w:rsidP="00E92366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76212DA" wp14:editId="5E596181">
                <wp:extent cx="5274310" cy="1543050"/>
                <wp:effectExtent l="0" t="0" r="21590" b="19050"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5AB92" w14:textId="3D5BCD27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212DA" id="文本框 228" o:spid="_x0000_s1098" type="#_x0000_t202" style="width:415.3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5E5AB92" w14:textId="3D5BCD27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BB759" w14:textId="77777777" w:rsidR="003B78A2" w:rsidRDefault="003B78A2" w:rsidP="003C72F5">
      <w:pPr>
        <w:numPr>
          <w:ilvl w:val="0"/>
          <w:numId w:val="29"/>
        </w:numPr>
        <w:spacing w:line="276" w:lineRule="auto"/>
        <w:jc w:val="left"/>
      </w:pPr>
      <w:r>
        <w:rPr>
          <w:rFonts w:hint="eastAsia"/>
        </w:rPr>
        <w:t>步骤</w:t>
      </w:r>
      <w:r>
        <w:t xml:space="preserve">4 </w:t>
      </w:r>
      <w:r>
        <w:rPr>
          <w:rFonts w:hint="eastAsia"/>
        </w:rPr>
        <w:t>初始化</w:t>
      </w:r>
      <w:r>
        <w:t>节点</w:t>
      </w:r>
      <w:r>
        <w:br/>
      </w:r>
      <w:r>
        <w:tab/>
      </w:r>
      <w:r>
        <w:t>输入</w:t>
      </w:r>
      <w:r w:rsidRPr="001F7A37">
        <w:rPr>
          <w:rFonts w:hint="eastAsia"/>
          <w:b/>
        </w:rPr>
        <w:t>c</w:t>
      </w:r>
      <w:r w:rsidRPr="001F7A37">
        <w:rPr>
          <w:b/>
        </w:rPr>
        <w:t>d</w:t>
      </w:r>
      <w:r>
        <w:t xml:space="preserve"> </w:t>
      </w:r>
      <w:r w:rsidRPr="001F7A37">
        <w:rPr>
          <w:i/>
        </w:rPr>
        <w:t>/home/ghpb-bin/</w:t>
      </w:r>
      <w:r>
        <w:t>进入程序执行路径</w:t>
      </w:r>
      <w:r>
        <w:rPr>
          <w:rFonts w:hint="eastAsia"/>
        </w:rPr>
        <w:t>；</w:t>
      </w:r>
      <w:r>
        <w:t>继续</w:t>
      </w:r>
      <w:r w:rsidRPr="001033C9">
        <w:rPr>
          <w:rFonts w:hint="eastAsia"/>
        </w:rPr>
        <w:t>输入</w:t>
      </w:r>
      <w:r w:rsidRPr="001F7A37">
        <w:rPr>
          <w:rFonts w:hint="eastAsia"/>
          <w:b/>
        </w:rPr>
        <w:t>s</w:t>
      </w:r>
      <w:r w:rsidRPr="001F7A37">
        <w:rPr>
          <w:b/>
        </w:rPr>
        <w:t>udo</w:t>
      </w:r>
      <w:r w:rsidRPr="001033C9">
        <w:rPr>
          <w:rFonts w:hint="eastAsia"/>
        </w:rPr>
        <w:t xml:space="preserve"> </w:t>
      </w:r>
      <w:r w:rsidRPr="001F7A37">
        <w:rPr>
          <w:i/>
        </w:rPr>
        <w:t>./ghpb</w:t>
      </w:r>
      <w:r w:rsidRPr="001F7A37">
        <w:rPr>
          <w:b/>
        </w:rPr>
        <w:t xml:space="preserve"> --datadir </w:t>
      </w:r>
      <w:r w:rsidRPr="001F7A37">
        <w:rPr>
          <w:i/>
        </w:rPr>
        <w:t xml:space="preserve">node/data </w:t>
      </w:r>
      <w:r w:rsidRPr="001F7A37">
        <w:rPr>
          <w:b/>
        </w:rPr>
        <w:t xml:space="preserve">init </w:t>
      </w:r>
      <w:r w:rsidRPr="001F7A37">
        <w:rPr>
          <w:i/>
        </w:rPr>
        <w:t>gensis.json</w:t>
      </w:r>
      <w:r w:rsidRPr="001033C9">
        <w:rPr>
          <w:rFonts w:hint="eastAsia"/>
        </w:rPr>
        <w:t>，当出现</w:t>
      </w:r>
      <w:proofErr w:type="gramStart"/>
      <w:r>
        <w:t>”</w:t>
      </w:r>
      <w:proofErr w:type="gramEnd"/>
      <w:r>
        <w:t>Successfully</w:t>
      </w:r>
      <w:r w:rsidRPr="001033C9">
        <w:t xml:space="preserve"> wrote genesis state database=chaindata</w:t>
      </w:r>
      <w:proofErr w:type="gramStart"/>
      <w:r w:rsidRPr="001033C9">
        <w:t>”</w:t>
      </w:r>
      <w:proofErr w:type="gramEnd"/>
      <w:r w:rsidRPr="001033C9">
        <w:t>时</w:t>
      </w:r>
      <w:r w:rsidRPr="001033C9">
        <w:rPr>
          <w:rFonts w:hint="eastAsia"/>
        </w:rPr>
        <w:t>，</w:t>
      </w:r>
      <w:r w:rsidRPr="001033C9">
        <w:t>继续下一步</w:t>
      </w:r>
      <w:r w:rsidRPr="001033C9">
        <w:rPr>
          <w:rFonts w:hint="eastAsia"/>
        </w:rPr>
        <w:t>；</w:t>
      </w:r>
      <w:r>
        <w:br/>
      </w:r>
      <w:r>
        <w:t>其中</w:t>
      </w:r>
      <w:r>
        <w:t>/home/ghpb-bin/</w:t>
      </w:r>
      <w:r>
        <w:t>为您设置的程序执行路径</w:t>
      </w:r>
      <w:r>
        <w:rPr>
          <w:rFonts w:hint="eastAsia"/>
        </w:rPr>
        <w:t>；</w:t>
      </w:r>
    </w:p>
    <w:p w14:paraId="17B59F1C" w14:textId="67C5DD91" w:rsidR="003B78A2" w:rsidRDefault="00F8421A" w:rsidP="003B78A2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CD1DF04" wp14:editId="7EDB16D7">
                <wp:extent cx="5274310" cy="171450"/>
                <wp:effectExtent l="0" t="0" r="21590" b="19050"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66B2" w14:textId="00B9675B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5A789999" w14:textId="2AD6A066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FA961BD" w14:textId="77777777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001783BA" w14:textId="77777777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6 handles=16</w:t>
                            </w:r>
                          </w:p>
                          <w:p w14:paraId="212537E9" w14:textId="77777777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667A037C" w14:textId="20D58BD0" w:rsidR="00803629" w:rsidRPr="00F8421A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1DF04" id="文本框 229" o:spid="_x0000_s1099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PybqMl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FA866B2" w14:textId="00B9675B" w:rsidR="00803629" w:rsidRPr="00F8421A" w:rsidRDefault="00803629" w:rsidP="00F8421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5A789999" w14:textId="2AD6A066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FA961BD" w14:textId="77777777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001783BA" w14:textId="77777777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212537E9" w14:textId="77777777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667A037C" w14:textId="20D58BD0" w:rsidR="00803629" w:rsidRPr="00F8421A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A5BD7B" w14:textId="12D5D049" w:rsidR="003B78A2" w:rsidRDefault="003B78A2" w:rsidP="003C72F5">
      <w:pPr>
        <w:pStyle w:val="a6"/>
        <w:numPr>
          <w:ilvl w:val="0"/>
          <w:numId w:val="29"/>
        </w:numPr>
        <w:spacing w:line="276" w:lineRule="auto"/>
        <w:ind w:firstLineChars="0"/>
        <w:jc w:val="left"/>
      </w:pPr>
      <w:r>
        <w:rPr>
          <w:rFonts w:hint="eastAsia"/>
        </w:rPr>
        <w:t>步骤</w:t>
      </w:r>
      <w:r>
        <w:rPr>
          <w:rFonts w:hint="eastAsia"/>
        </w:rPr>
        <w:t>5</w:t>
      </w:r>
      <w:r w:rsidR="00200055">
        <w:t>a</w:t>
      </w:r>
      <w:r>
        <w:t xml:space="preserve"> </w:t>
      </w:r>
      <w:r>
        <w:t>导出账户</w:t>
      </w:r>
      <w:r>
        <w:br/>
      </w:r>
      <w:r>
        <w:t>从</w:t>
      </w:r>
      <w:r>
        <w:t>HPB</w:t>
      </w:r>
      <w:r>
        <w:t>钱包</w:t>
      </w:r>
      <w:proofErr w:type="gramStart"/>
      <w:r>
        <w:t>导出您</w:t>
      </w:r>
      <w:proofErr w:type="gramEnd"/>
      <w:r>
        <w:t>的账户信息</w:t>
      </w:r>
      <w:r>
        <w:rPr>
          <w:rFonts w:hint="eastAsia"/>
        </w:rPr>
        <w:t>文件；</w:t>
      </w:r>
    </w:p>
    <w:p w14:paraId="4A62D606" w14:textId="7544FA9D" w:rsidR="003B78A2" w:rsidRPr="00200055" w:rsidRDefault="00F8421A" w:rsidP="00F8421A">
      <w:pPr>
        <w:pStyle w:val="a6"/>
        <w:spacing w:line="276" w:lineRule="auto"/>
        <w:ind w:left="360" w:firstLineChars="0" w:firstLine="0"/>
        <w:jc w:val="left"/>
      </w:pPr>
      <w:r>
        <w:tab/>
      </w:r>
      <w:r w:rsidR="008B0EE8">
        <w:rPr>
          <w:rFonts w:hint="eastAsia"/>
        </w:rPr>
        <w:t>步骤</w:t>
      </w:r>
      <w:r w:rsidR="008B0EE8">
        <w:rPr>
          <w:rFonts w:hint="eastAsia"/>
        </w:rPr>
        <w:t>5</w:t>
      </w:r>
      <w:r w:rsidR="008B0EE8">
        <w:t>a</w:t>
      </w:r>
      <w:r w:rsidR="008B0EE8">
        <w:tab/>
      </w:r>
      <w:r w:rsidR="003B78A2">
        <w:t>导入节点</w:t>
      </w:r>
      <w:r w:rsidR="003B78A2">
        <w:br/>
      </w:r>
      <w:r w:rsidR="003B78A2" w:rsidRPr="00A143EE">
        <w:rPr>
          <w:rFonts w:hint="eastAsia"/>
          <w:sz w:val="20"/>
        </w:rPr>
        <w:t>按顺序进入路径</w:t>
      </w:r>
      <w:r w:rsidR="003B78A2" w:rsidRPr="00A143EE">
        <w:rPr>
          <w:rFonts w:hint="eastAsia"/>
          <w:sz w:val="20"/>
        </w:rPr>
        <w:t>h</w:t>
      </w:r>
      <w:r w:rsidR="003B78A2" w:rsidRPr="00A143EE">
        <w:rPr>
          <w:sz w:val="20"/>
        </w:rPr>
        <w:t>ome</w:t>
      </w:r>
      <w:r w:rsidR="003B78A2" w:rsidRPr="00A143EE">
        <w:rPr>
          <w:rFonts w:hint="eastAsia"/>
          <w:sz w:val="20"/>
        </w:rPr>
        <w:t>/</w:t>
      </w:r>
      <w:r w:rsidR="003B78A2">
        <w:rPr>
          <w:sz w:val="20"/>
        </w:rPr>
        <w:t>g</w:t>
      </w:r>
      <w:r w:rsidR="003B78A2" w:rsidRPr="00A143EE">
        <w:rPr>
          <w:sz w:val="20"/>
        </w:rPr>
        <w:t>hpb</w:t>
      </w:r>
      <w:r w:rsidR="003B78A2">
        <w:rPr>
          <w:rFonts w:hint="eastAsia"/>
          <w:sz w:val="20"/>
        </w:rPr>
        <w:t>-</w:t>
      </w:r>
      <w:r w:rsidR="003B78A2">
        <w:rPr>
          <w:sz w:val="20"/>
        </w:rPr>
        <w:t>bin/</w:t>
      </w:r>
      <w:r w:rsidR="003B78A2" w:rsidRPr="00A143EE">
        <w:rPr>
          <w:sz w:val="20"/>
        </w:rPr>
        <w:t>node/data</w:t>
      </w:r>
      <w:r w:rsidR="003B78A2">
        <w:rPr>
          <w:sz w:val="20"/>
        </w:rPr>
        <w:t>/ keystore</w:t>
      </w:r>
      <w:r w:rsidR="003B78A2">
        <w:rPr>
          <w:rFonts w:hint="eastAsia"/>
          <w:sz w:val="20"/>
        </w:rPr>
        <w:t>，将账户信息文件拷入</w:t>
      </w:r>
      <w:r w:rsidR="003B78A2">
        <w:rPr>
          <w:rFonts w:hint="eastAsia"/>
          <w:sz w:val="20"/>
        </w:rPr>
        <w:t>ke</w:t>
      </w:r>
      <w:r w:rsidR="003B78A2">
        <w:rPr>
          <w:sz w:val="20"/>
        </w:rPr>
        <w:t>ystore</w:t>
      </w:r>
      <w:r w:rsidR="003B78A2">
        <w:rPr>
          <w:sz w:val="20"/>
        </w:rPr>
        <w:t>文件夹中</w:t>
      </w:r>
      <w:r w:rsidR="003B78A2">
        <w:rPr>
          <w:rFonts w:hint="eastAsia"/>
          <w:sz w:val="20"/>
        </w:rPr>
        <w:t>；</w:t>
      </w:r>
    </w:p>
    <w:p w14:paraId="4A62C430" w14:textId="4D570786" w:rsidR="00200055" w:rsidRPr="001033C9" w:rsidRDefault="00200055" w:rsidP="003C72F5">
      <w:pPr>
        <w:pStyle w:val="a6"/>
        <w:numPr>
          <w:ilvl w:val="0"/>
          <w:numId w:val="29"/>
        </w:numPr>
        <w:spacing w:line="276" w:lineRule="auto"/>
        <w:ind w:left="0" w:firstLineChars="0" w:firstLine="0"/>
        <w:jc w:val="left"/>
      </w:pPr>
      <w:r>
        <w:rPr>
          <w:sz w:val="20"/>
        </w:rPr>
        <w:t>步骤</w:t>
      </w:r>
      <w:r>
        <w:rPr>
          <w:rFonts w:hint="eastAsia"/>
          <w:sz w:val="20"/>
        </w:rPr>
        <w:t>5</w:t>
      </w:r>
      <w:r>
        <w:rPr>
          <w:sz w:val="20"/>
        </w:rPr>
        <w:t xml:space="preserve">b </w:t>
      </w:r>
      <w:r>
        <w:rPr>
          <w:sz w:val="20"/>
        </w:rPr>
        <w:t>新建账户</w:t>
      </w:r>
      <w:r w:rsidR="00B00764">
        <w:rPr>
          <w:sz w:val="20"/>
        </w:rPr>
        <w:br/>
      </w:r>
      <w:r w:rsidR="00C94628">
        <w:rPr>
          <w:sz w:val="20"/>
        </w:rPr>
        <w:tab/>
      </w:r>
      <w:r w:rsidR="00B00764">
        <w:rPr>
          <w:sz w:val="20"/>
        </w:rPr>
        <w:t>输入</w:t>
      </w:r>
      <w:r w:rsidR="00B00764" w:rsidRPr="00B00764">
        <w:rPr>
          <w:sz w:val="20"/>
        </w:rPr>
        <w:t>./ghpb --datadir node/data account new</w:t>
      </w:r>
      <w:r w:rsidR="00B00764">
        <w:rPr>
          <w:rFonts w:hint="eastAsia"/>
          <w:sz w:val="20"/>
        </w:rPr>
        <w:t>，</w:t>
      </w:r>
      <w:r w:rsidR="00B00764">
        <w:rPr>
          <w:sz w:val="20"/>
        </w:rPr>
        <w:t>稍等片刻根据提示设置新账户的密码</w:t>
      </w:r>
      <w:r w:rsidR="00B00764">
        <w:rPr>
          <w:rFonts w:hint="eastAsia"/>
          <w:sz w:val="20"/>
        </w:rPr>
        <w:t>，</w:t>
      </w:r>
      <w:r w:rsidR="00B00764">
        <w:rPr>
          <w:sz w:val="20"/>
        </w:rPr>
        <w:t>重复输入后将返回新账户地址</w:t>
      </w:r>
      <w:r w:rsidR="00B00764">
        <w:rPr>
          <w:rFonts w:hint="eastAsia"/>
          <w:sz w:val="20"/>
        </w:rPr>
        <w:t>，</w:t>
      </w:r>
      <w:r w:rsidR="00B00764">
        <w:rPr>
          <w:sz w:val="20"/>
        </w:rPr>
        <w:t>用户需记录该地址</w:t>
      </w:r>
      <w:r w:rsidR="00B00764">
        <w:rPr>
          <w:rFonts w:hint="eastAsia"/>
          <w:sz w:val="20"/>
        </w:rPr>
        <w:t>；</w:t>
      </w:r>
      <w:r w:rsidRPr="00877C14">
        <w:rPr>
          <w:sz w:val="20"/>
        </w:rPr>
        <w:br/>
      </w:r>
      <w:r w:rsidR="00F8421A"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0628E8C8" wp14:editId="419731A6">
                <wp:extent cx="5274310" cy="1238250"/>
                <wp:effectExtent l="0" t="0" r="21590" b="19050"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49AC" w14:textId="65B1DCBE" w:rsidR="00803629" w:rsidRPr="00B00764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77322D30" w14:textId="77777777" w:rsidR="00803629" w:rsidRPr="00B00764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5AFC853E" w14:textId="77777777" w:rsidR="00803629" w:rsidRPr="00B00764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</w:t>
                            </w:r>
                          </w:p>
                          <w:p w14:paraId="3C032123" w14:textId="77777777" w:rsidR="00803629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249090A3" w14:textId="2A4DDA55" w:rsidR="00803629" w:rsidRPr="00B00764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!s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(boe._Ctype_char=0) %!s(boe._Ctype_char=0) %!s(boe._Ctype_char=0) %!s(boe._Ctype_char=0)]</w:t>
                            </w:r>
                          </w:p>
                          <w:p w14:paraId="59099362" w14:textId="77777777" w:rsidR="00803629" w:rsidRPr="00B00764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WARN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Get coinbase from boe fail, and set coinbase with account[0] </w:t>
                            </w:r>
                          </w:p>
                          <w:p w14:paraId="5F67EC18" w14:textId="77777777" w:rsidR="00803629" w:rsidRPr="00B00764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28 handles=1024</w:t>
                            </w:r>
                          </w:p>
                          <w:p w14:paraId="30D9383A" w14:textId="77777777" w:rsidR="00803629" w:rsidRPr="00B00764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184EC4F1" w14:textId="77777777" w:rsidR="00803629" w:rsidRPr="00B00764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20E60A0D" w14:textId="77777777" w:rsidR="00803629" w:rsidRPr="00B00764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0C7E3279" w14:textId="14A7E517" w:rsidR="00803629" w:rsidRPr="00B00764" w:rsidRDefault="00803629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8E8C8" id="文本框 230" o:spid="_x0000_s110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TovdN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DD749AC" w14:textId="65B1DCBE" w:rsidR="00803629" w:rsidRPr="00B00764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77322D30" w14:textId="77777777" w:rsidR="00803629" w:rsidRPr="00B00764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AFC853E" w14:textId="77777777" w:rsidR="00803629" w:rsidRPr="00B00764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</w:t>
                      </w:r>
                    </w:p>
                    <w:p w14:paraId="3C032123" w14:textId="77777777" w:rsidR="00803629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249090A3" w14:textId="2A4DDA55" w:rsidR="00803629" w:rsidRPr="00B00764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!s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>(boe._Ctype_char=0) %!s(boe._Ctype_char=0) %!s(boe._Ctype_char=0) %!s(boe._Ctype_char=0)]</w:t>
                      </w:r>
                    </w:p>
                    <w:p w14:paraId="59099362" w14:textId="77777777" w:rsidR="00803629" w:rsidRPr="00B00764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WARN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Get coinbase from boe fail, and set coinbase with account[0] </w:t>
                      </w:r>
                    </w:p>
                    <w:p w14:paraId="5F67EC18" w14:textId="77777777" w:rsidR="00803629" w:rsidRPr="00B00764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28 handles=1024</w:t>
                      </w:r>
                    </w:p>
                    <w:p w14:paraId="30D9383A" w14:textId="77777777" w:rsidR="00803629" w:rsidRPr="00B00764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184EC4F1" w14:textId="77777777" w:rsidR="00803629" w:rsidRPr="00B00764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20E60A0D" w14:textId="77777777" w:rsidR="00803629" w:rsidRPr="00B00764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0C7E3279" w14:textId="14A7E517" w:rsidR="00803629" w:rsidRPr="00B00764" w:rsidRDefault="00803629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FE0577" w14:textId="0DD63EE0" w:rsidR="00B353BF" w:rsidRDefault="00B353BF" w:rsidP="00B353BF">
      <w:pPr>
        <w:spacing w:line="276" w:lineRule="auto"/>
        <w:rPr>
          <w:sz w:val="20"/>
        </w:rPr>
      </w:pPr>
      <w:r>
        <w:t>创建账户的密码文件</w:t>
      </w:r>
      <w:r>
        <w:rPr>
          <w:rFonts w:hint="eastAsia"/>
        </w:rPr>
        <w:t>，输入</w:t>
      </w:r>
      <w:r w:rsidR="00151EBE">
        <w:rPr>
          <w:sz w:val="20"/>
        </w:rPr>
        <w:t>echo  “</w:t>
      </w:r>
      <w:r w:rsidR="00151EBE">
        <w:rPr>
          <w:sz w:val="20"/>
        </w:rPr>
        <w:t>账户密码</w:t>
      </w:r>
      <w:r w:rsidR="00151EBE">
        <w:rPr>
          <w:sz w:val="20"/>
        </w:rPr>
        <w:t xml:space="preserve">”  </w:t>
      </w:r>
      <w:r w:rsidRPr="00B353BF">
        <w:rPr>
          <w:sz w:val="20"/>
        </w:rPr>
        <w:t>&gt;</w:t>
      </w:r>
      <w:r w:rsidR="00151EBE">
        <w:rPr>
          <w:sz w:val="20"/>
        </w:rPr>
        <w:t xml:space="preserve"> </w:t>
      </w:r>
      <w:r w:rsidRPr="00B353BF">
        <w:rPr>
          <w:sz w:val="20"/>
        </w:rPr>
        <w:t xml:space="preserve"> pwd</w:t>
      </w:r>
      <w:r w:rsidR="00151EBE">
        <w:rPr>
          <w:sz w:val="20"/>
        </w:rPr>
        <w:t>后</w:t>
      </w:r>
      <w:r w:rsidR="00151EBE">
        <w:rPr>
          <w:rFonts w:hint="eastAsia"/>
          <w:sz w:val="20"/>
        </w:rPr>
        <w:t>；</w:t>
      </w:r>
      <w:r w:rsidR="00151EBE">
        <w:rPr>
          <w:sz w:val="20"/>
        </w:rPr>
        <w:t>继续输入</w:t>
      </w:r>
      <w:r>
        <w:rPr>
          <w:sz w:val="20"/>
        </w:rPr>
        <w:t>cat pwd</w:t>
      </w:r>
      <w:r w:rsidR="00151EBE">
        <w:rPr>
          <w:rFonts w:hint="eastAsia"/>
          <w:sz w:val="20"/>
        </w:rPr>
        <w:t>可查看密码文件里的内容</w:t>
      </w:r>
      <w:r>
        <w:rPr>
          <w:rFonts w:hint="eastAsia"/>
          <w:sz w:val="20"/>
        </w:rPr>
        <w:t>。</w:t>
      </w:r>
    </w:p>
    <w:p w14:paraId="7C969997" w14:textId="28BC3A2E" w:rsidR="00877C14" w:rsidRDefault="00B353BF" w:rsidP="00B353BF">
      <w:pPr>
        <w:spacing w:line="276" w:lineRule="auto"/>
      </w:pPr>
      <w:r>
        <w:rPr>
          <w:rFonts w:hint="eastAsia"/>
        </w:rPr>
        <w:t>提示：</w:t>
      </w:r>
      <w:r w:rsidR="0030393D">
        <w:rPr>
          <w:rFonts w:hint="eastAsia"/>
        </w:rPr>
        <w:t>只有</w:t>
      </w:r>
      <w:r>
        <w:rPr>
          <w:rFonts w:hint="eastAsia"/>
        </w:rPr>
        <w:t>当用户选择步骤</w:t>
      </w:r>
      <w:r>
        <w:rPr>
          <w:rFonts w:hint="eastAsia"/>
        </w:rPr>
        <w:t>6</w:t>
      </w:r>
      <w:r>
        <w:rPr>
          <w:rFonts w:hint="eastAsia"/>
        </w:rPr>
        <w:t>的启动方式二时，才需要创建账户的密码文件。</w:t>
      </w:r>
    </w:p>
    <w:p w14:paraId="59336A12" w14:textId="77777777" w:rsidR="00B353BF" w:rsidRPr="00B353BF" w:rsidRDefault="00B353BF" w:rsidP="002B2741">
      <w:pPr>
        <w:spacing w:line="240" w:lineRule="exact"/>
      </w:pPr>
    </w:p>
    <w:p w14:paraId="24790FCE" w14:textId="77777777" w:rsidR="00B353BF" w:rsidRDefault="00B353BF" w:rsidP="002B2741">
      <w:pPr>
        <w:spacing w:line="240" w:lineRule="exact"/>
      </w:pPr>
    </w:p>
    <w:p w14:paraId="53600E74" w14:textId="77777777" w:rsidR="00B353BF" w:rsidRDefault="00B353BF" w:rsidP="002B2741">
      <w:pPr>
        <w:spacing w:line="240" w:lineRule="exact"/>
      </w:pPr>
    </w:p>
    <w:p w14:paraId="607EF16E" w14:textId="14A9087A" w:rsidR="00877C14" w:rsidRPr="00877C14" w:rsidRDefault="00B353BF" w:rsidP="002B2741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3B6EEF6" wp14:editId="4968B63A">
                <wp:extent cx="5274310" cy="2457450"/>
                <wp:effectExtent l="0" t="0" r="21590" b="19050"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DE61F" w14:textId="015AE9C1" w:rsidR="00803629" w:rsidRDefault="00803629" w:rsidP="00B35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cho  “111”  &gt; pwd</w:t>
                            </w:r>
                          </w:p>
                          <w:p w14:paraId="7E94B0FF" w14:textId="284C1C7F" w:rsidR="00803629" w:rsidRPr="00B353BF" w:rsidRDefault="00803629" w:rsidP="00B35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353BF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B35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353BF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B353BF">
                              <w:rPr>
                                <w:color w:val="FFFFFF" w:themeColor="background1"/>
                                <w:sz w:val="20"/>
                              </w:rPr>
                              <w:t xml:space="preserve"> cat pwd</w:t>
                            </w:r>
                          </w:p>
                          <w:p w14:paraId="072173BA" w14:textId="24189253" w:rsidR="00803629" w:rsidRPr="00B00764" w:rsidRDefault="00803629" w:rsidP="00B35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53BF">
                              <w:rPr>
                                <w:color w:val="FFFFFF" w:themeColor="background1"/>
                                <w:sz w:val="20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B6EEF6" id="文本框 233" o:spid="_x0000_s1101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K/9wXt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723DE61F" w14:textId="015AE9C1" w:rsidR="00803629" w:rsidRDefault="00803629" w:rsidP="00B35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cho  “111”  &gt; pwd</w:t>
                      </w:r>
                    </w:p>
                    <w:p w14:paraId="7E94B0FF" w14:textId="284C1C7F" w:rsidR="00803629" w:rsidRPr="00B353BF" w:rsidRDefault="00803629" w:rsidP="00B35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353BF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B35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353BF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B353BF">
                        <w:rPr>
                          <w:color w:val="FFFFFF" w:themeColor="background1"/>
                          <w:sz w:val="20"/>
                        </w:rPr>
                        <w:t xml:space="preserve"> cat pwd</w:t>
                      </w:r>
                    </w:p>
                    <w:p w14:paraId="072173BA" w14:textId="24189253" w:rsidR="00803629" w:rsidRPr="00B00764" w:rsidRDefault="00803629" w:rsidP="00B35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353BF">
                        <w:rPr>
                          <w:color w:val="FFFFFF" w:themeColor="background1"/>
                          <w:sz w:val="20"/>
                        </w:rPr>
                        <w:t>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5C2581" w14:textId="77777777" w:rsidR="00B56B24" w:rsidRPr="00B56B24" w:rsidRDefault="00B56B24" w:rsidP="00B56B24">
      <w:pPr>
        <w:pStyle w:val="a6"/>
        <w:numPr>
          <w:ilvl w:val="0"/>
          <w:numId w:val="27"/>
        </w:numPr>
        <w:spacing w:line="276" w:lineRule="auto"/>
        <w:ind w:firstLineChars="0"/>
        <w:jc w:val="left"/>
      </w:pPr>
      <w:r>
        <w:rPr>
          <w:rFonts w:hint="eastAsia"/>
        </w:rPr>
        <w:t>步骤</w:t>
      </w:r>
      <w:r>
        <w:t>6</w:t>
      </w:r>
      <w:r>
        <w:t>启动节点</w:t>
      </w:r>
      <w:r>
        <w:br/>
      </w:r>
      <w:r>
        <w:rPr>
          <w:rFonts w:hint="eastAsia"/>
        </w:rPr>
        <w:t>启动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输入</w:t>
      </w:r>
      <w:r w:rsidRPr="00B56B24">
        <w:rPr>
          <w:rFonts w:hint="eastAsia"/>
          <w:b/>
        </w:rPr>
        <w:t>sudo</w:t>
      </w:r>
      <w:r w:rsidRPr="00B56B24">
        <w:rPr>
          <w:rFonts w:hint="eastAsia"/>
          <w:i/>
        </w:rPr>
        <w:t xml:space="preserve"> ./ghpb</w:t>
      </w:r>
      <w:r w:rsidRPr="00B56B24">
        <w:rPr>
          <w:rFonts w:hint="eastAsia"/>
          <w:b/>
        </w:rPr>
        <w:t xml:space="preserve"> -</w:t>
      </w:r>
      <w:r w:rsidRPr="00B56B24">
        <w:rPr>
          <w:b/>
        </w:rPr>
        <w:t>-</w:t>
      </w:r>
      <w:r w:rsidRPr="00B56B24">
        <w:rPr>
          <w:rFonts w:hint="eastAsia"/>
          <w:b/>
        </w:rPr>
        <w:t xml:space="preserve">datadir </w:t>
      </w:r>
      <w:r w:rsidRPr="00B56B24">
        <w:rPr>
          <w:rFonts w:hint="eastAsia"/>
          <w:i/>
        </w:rPr>
        <w:t>node/data</w:t>
      </w:r>
      <w:r w:rsidRPr="00B56B24">
        <w:rPr>
          <w:rFonts w:hint="eastAsia"/>
          <w:b/>
          <w:i/>
        </w:rPr>
        <w:t xml:space="preserve"> </w:t>
      </w:r>
      <w:r w:rsidRPr="00B56B24">
        <w:rPr>
          <w:rFonts w:hint="eastAsia"/>
          <w:b/>
        </w:rPr>
        <w:t>--networkid</w:t>
      </w:r>
      <w:r w:rsidRPr="00B56B24">
        <w:rPr>
          <w:rFonts w:hint="eastAsia"/>
          <w:b/>
          <w:i/>
        </w:rPr>
        <w:t xml:space="preserve"> </w:t>
      </w:r>
      <w:r w:rsidRPr="00B56B24">
        <w:rPr>
          <w:rFonts w:hint="eastAsia"/>
          <w:i/>
        </w:rPr>
        <w:t>100</w:t>
      </w:r>
      <w:r>
        <w:rPr>
          <w:rFonts w:hint="eastAsia"/>
        </w:rPr>
        <w:t xml:space="preserve"> </w:t>
      </w:r>
      <w:r w:rsidRPr="00B56B24">
        <w:rPr>
          <w:rFonts w:hint="eastAsia"/>
          <w:b/>
        </w:rPr>
        <w:t xml:space="preserve">--port </w:t>
      </w:r>
      <w:r w:rsidRPr="00B56B24">
        <w:rPr>
          <w:rFonts w:hint="eastAsia"/>
          <w:i/>
        </w:rPr>
        <w:t>3004</w:t>
      </w:r>
      <w:r w:rsidRPr="00B56B24">
        <w:rPr>
          <w:rFonts w:hint="eastAsia"/>
          <w:b/>
          <w:i/>
        </w:rPr>
        <w:t xml:space="preserve"> </w:t>
      </w:r>
      <w:r w:rsidRPr="00B56B24">
        <w:rPr>
          <w:rFonts w:hint="eastAsia"/>
          <w:b/>
        </w:rPr>
        <w:t>--unlock</w:t>
      </w:r>
      <w:r>
        <w:rPr>
          <w:rFonts w:hint="eastAsia"/>
        </w:rPr>
        <w:t xml:space="preserve"> </w:t>
      </w:r>
      <w:r w:rsidRPr="00B56B24">
        <w:rPr>
          <w:i/>
        </w:rPr>
        <w:t>“</w:t>
      </w:r>
      <w:r w:rsidRPr="00B56B24">
        <w:rPr>
          <w:i/>
        </w:rPr>
        <w:t>账户地址</w:t>
      </w:r>
      <w:r w:rsidRPr="00B56B24">
        <w:rPr>
          <w:i/>
        </w:rPr>
        <w:t>”</w:t>
      </w:r>
      <w:r w:rsidRPr="00B56B24">
        <w:rPr>
          <w:rFonts w:hint="eastAsia"/>
          <w:i/>
        </w:rPr>
        <w:t xml:space="preserve"> </w:t>
      </w:r>
      <w:r w:rsidRPr="00B56B24">
        <w:rPr>
          <w:rFonts w:hint="eastAsia"/>
          <w:b/>
        </w:rPr>
        <w:t>--nodetype synnode console</w:t>
      </w:r>
      <w:r>
        <w:rPr>
          <w:rFonts w:hint="eastAsia"/>
        </w:rPr>
        <w:t>根据提示输入账户密码；当出现“</w:t>
      </w:r>
      <w:r w:rsidRPr="00B56B24">
        <w:rPr>
          <w:sz w:val="20"/>
        </w:rPr>
        <w:t>Welcome to the GHPB JavaScript console!</w:t>
      </w:r>
      <w:r>
        <w:rPr>
          <w:rFonts w:hint="eastAsia"/>
        </w:rPr>
        <w:t>”信息时，节点启动成功。</w:t>
      </w:r>
    </w:p>
    <w:p w14:paraId="0517B9A2" w14:textId="77777777" w:rsidR="00B56B24" w:rsidRDefault="00B56B24" w:rsidP="00B56B24">
      <w:pPr>
        <w:pStyle w:val="a6"/>
        <w:spacing w:line="276" w:lineRule="auto"/>
        <w:ind w:firstLineChars="0" w:firstLine="0"/>
      </w:pPr>
      <w:r>
        <w:t>提示</w:t>
      </w:r>
      <w:r>
        <w:rPr>
          <w:rFonts w:hint="eastAsia"/>
        </w:rPr>
        <w:t>：</w:t>
      </w:r>
      <w:r>
        <w:t>选择启动方式一时</w:t>
      </w:r>
      <w:r>
        <w:rPr>
          <w:rFonts w:hint="eastAsia"/>
        </w:rPr>
        <w:t>，</w:t>
      </w:r>
      <w:r>
        <w:t>如果用户退出远程服务器或者关掉终端</w:t>
      </w:r>
      <w:r>
        <w:rPr>
          <w:rFonts w:hint="eastAsia"/>
        </w:rPr>
        <w:t>，</w:t>
      </w:r>
      <w:r>
        <w:t>节点程序将停止运行</w:t>
      </w:r>
      <w:r>
        <w:rPr>
          <w:rFonts w:hint="eastAsia"/>
        </w:rPr>
        <w:t>。</w:t>
      </w:r>
    </w:p>
    <w:p w14:paraId="7A392150" w14:textId="77777777" w:rsidR="00B56B24" w:rsidRDefault="00B56B24" w:rsidP="00B56B24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65AB61B" wp14:editId="1109304F">
                <wp:extent cx="5274310" cy="2457450"/>
                <wp:effectExtent l="0" t="0" r="21590" b="19050"/>
                <wp:docPr id="309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70D1F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--networkid 100 --port 3004 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--nodetype synnode console</w:t>
                            </w:r>
                          </w:p>
                          <w:p w14:paraId="498F12DC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10D36F65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1A6537A2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813EF55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FD17388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14A1893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229D9619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1293F6A1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51694525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E8E814B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AB61B" id="文本框 309" o:spid="_x0000_s1102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B4Ud89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20070D1F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--networkid 100 --port 3004 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--nodetype synnode console</w:t>
                      </w:r>
                    </w:p>
                    <w:p w14:paraId="498F12DC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10D36F65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1A6537A2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813EF55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FD17388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14A1893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229D9619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1293F6A1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51694525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E8E814B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FF35E" w14:textId="77777777" w:rsidR="00B56B24" w:rsidRDefault="00B56B24" w:rsidP="00B56B24">
      <w:pPr>
        <w:spacing w:line="276" w:lineRule="auto"/>
      </w:pPr>
      <w:r>
        <w:tab/>
      </w:r>
      <w:r>
        <w:rPr>
          <w:rFonts w:hint="eastAsia"/>
        </w:rPr>
        <w:t>启动方式二：输入</w:t>
      </w:r>
      <w:r w:rsidRPr="006C2D2D">
        <w:rPr>
          <w:rFonts w:hint="eastAsia"/>
          <w:b/>
        </w:rPr>
        <w:t>sudo nohup</w:t>
      </w:r>
      <w:r w:rsidRPr="006C2D2D">
        <w:rPr>
          <w:rFonts w:hint="eastAsia"/>
          <w:b/>
          <w:i/>
        </w:rPr>
        <w:t xml:space="preserve"> </w:t>
      </w:r>
      <w:r w:rsidRPr="006C2D2D">
        <w:rPr>
          <w:rFonts w:hint="eastAsia"/>
          <w:i/>
        </w:rPr>
        <w:t>./ghpb</w:t>
      </w:r>
      <w:r w:rsidRPr="006C2D2D">
        <w:rPr>
          <w:rFonts w:hint="eastAsia"/>
          <w:b/>
        </w:rPr>
        <w:t xml:space="preserve"> --datadir</w:t>
      </w:r>
      <w:r w:rsidRPr="006C2D2D">
        <w:rPr>
          <w:rFonts w:hint="eastAsia"/>
          <w:i/>
        </w:rPr>
        <w:t xml:space="preserve"> node/data </w:t>
      </w:r>
      <w:r w:rsidRPr="006C2D2D">
        <w:rPr>
          <w:rFonts w:hint="eastAsia"/>
          <w:b/>
        </w:rPr>
        <w:t>--networkid</w:t>
      </w:r>
      <w:r>
        <w:rPr>
          <w:rFonts w:hint="eastAsia"/>
        </w:rPr>
        <w:t xml:space="preserve"> </w:t>
      </w:r>
      <w:r w:rsidRPr="006C2D2D">
        <w:rPr>
          <w:rFonts w:hint="eastAsia"/>
          <w:i/>
        </w:rPr>
        <w:t>100</w:t>
      </w:r>
      <w:r w:rsidRPr="006C2D2D">
        <w:rPr>
          <w:rFonts w:hint="eastAsia"/>
          <w:b/>
        </w:rPr>
        <w:t xml:space="preserve"> --unlock</w:t>
      </w:r>
      <w:r>
        <w:rPr>
          <w:rFonts w:hint="eastAsia"/>
        </w:rPr>
        <w:t xml:space="preserve"> </w:t>
      </w:r>
      <w:r w:rsidRPr="006C2D2D">
        <w:rPr>
          <w:rFonts w:hint="eastAsia"/>
          <w:i/>
        </w:rPr>
        <w:t>"</w:t>
      </w:r>
      <w:r w:rsidRPr="006C2D2D">
        <w:rPr>
          <w:rFonts w:hint="eastAsia"/>
          <w:i/>
        </w:rPr>
        <w:t>账户地址</w:t>
      </w:r>
      <w:r w:rsidRPr="006C2D2D">
        <w:rPr>
          <w:rFonts w:hint="eastAsia"/>
          <w:i/>
        </w:rPr>
        <w:t>"</w:t>
      </w:r>
      <w:r>
        <w:rPr>
          <w:rFonts w:hint="eastAsia"/>
        </w:rPr>
        <w:t xml:space="preserve"> </w:t>
      </w:r>
      <w:r>
        <w:rPr>
          <w:b/>
        </w:rPr>
        <w:t>--</w:t>
      </w:r>
      <w:r w:rsidRPr="006C2D2D">
        <w:rPr>
          <w:rFonts w:hint="eastAsia"/>
          <w:b/>
        </w:rPr>
        <w:t>password</w:t>
      </w:r>
      <w:r>
        <w:t xml:space="preserve"> </w:t>
      </w:r>
      <w:r w:rsidRPr="006C2D2D">
        <w:rPr>
          <w:i/>
        </w:rPr>
        <w:t>“pwd”</w:t>
      </w:r>
      <w:r>
        <w:rPr>
          <w:rFonts w:hint="eastAsia"/>
        </w:rPr>
        <w:t xml:space="preserve"> </w:t>
      </w:r>
      <w:r w:rsidRPr="006C2D2D">
        <w:rPr>
          <w:rFonts w:hint="eastAsia"/>
          <w:b/>
        </w:rPr>
        <w:t xml:space="preserve">--verbosity 3 --rpc --rpcapi hpb,web3,admin,txpool,debug,personal,net,miner,prometheus  </w:t>
      </w:r>
      <w:r>
        <w:rPr>
          <w:rFonts w:hint="eastAsia"/>
          <w:b/>
        </w:rPr>
        <w:t>-</w:t>
      </w:r>
      <w:r>
        <w:rPr>
          <w:b/>
        </w:rPr>
        <w:t>-</w:t>
      </w:r>
      <w:r w:rsidRPr="006C2D2D">
        <w:rPr>
          <w:rFonts w:hint="eastAsia"/>
          <w:b/>
        </w:rPr>
        <w:t>nodetype synnode  &amp;</w:t>
      </w:r>
      <w:r>
        <w:rPr>
          <w:rFonts w:hint="eastAsia"/>
        </w:rPr>
        <w:t>后，按两次回车；</w:t>
      </w:r>
    </w:p>
    <w:p w14:paraId="6AE86058" w14:textId="77777777" w:rsidR="00B56B24" w:rsidRPr="002B2741" w:rsidRDefault="00B56B24" w:rsidP="00B56B24">
      <w:pPr>
        <w:spacing w:line="276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288EFBFA" wp14:editId="10655EEB">
                <wp:extent cx="5274310" cy="2000250"/>
                <wp:effectExtent l="0" t="0" r="21590" b="19050"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306D1" w14:textId="77777777" w:rsidR="00803629" w:rsidRPr="00877C14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sudo nohup ./ghpb --datadir node/data --networkid 100 --unlock "84b5113ca960ce72d2b8ff7a239ff22a575703b0" --password "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wd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" 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B296156" w14:textId="77777777" w:rsidR="00803629" w:rsidRPr="00877C14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6D87D8D0" w14:textId="77777777" w:rsidR="00803629" w:rsidRPr="00877C14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EFBFA" id="文本框 310" o:spid="_x0000_s1103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C0306D1" w14:textId="77777777" w:rsidR="00803629" w:rsidRPr="00877C14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sudo nohup ./ghpb --datadir node/data --networkid 100 --unlock "84b5113ca960ce72d2b8ff7a239ff22a575703b0" --password "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wd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" 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B296156" w14:textId="77777777" w:rsidR="00803629" w:rsidRPr="00877C14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6D87D8D0" w14:textId="77777777" w:rsidR="00803629" w:rsidRPr="00877C14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51244" w14:textId="6F36E29A" w:rsidR="00B56B24" w:rsidRDefault="00C94628" w:rsidP="00B56B24">
      <w:pPr>
        <w:pStyle w:val="a6"/>
        <w:spacing w:line="276" w:lineRule="auto"/>
        <w:ind w:firstLineChars="0" w:firstLine="0"/>
      </w:pPr>
      <w:r>
        <w:tab/>
      </w:r>
      <w:r w:rsidR="00B56B24">
        <w:rPr>
          <w:rFonts w:hint="eastAsia"/>
        </w:rPr>
        <w:t>等待</w:t>
      </w:r>
      <w:r w:rsidR="00B56B24">
        <w:rPr>
          <w:rFonts w:hint="eastAsia"/>
        </w:rPr>
        <w:t>1</w:t>
      </w:r>
      <w:r w:rsidR="00B56B24">
        <w:t>0s</w:t>
      </w:r>
      <w:r w:rsidR="00B56B24">
        <w:t>后继续输入</w:t>
      </w:r>
      <w:r w:rsidR="00B56B24">
        <w:rPr>
          <w:rFonts w:hint="eastAsia"/>
        </w:rPr>
        <w:t>命令：</w:t>
      </w:r>
      <w:proofErr w:type="gramStart"/>
      <w:r w:rsidR="00B56B24" w:rsidRPr="006C2D2D">
        <w:rPr>
          <w:rFonts w:hint="eastAsia"/>
          <w:b/>
        </w:rPr>
        <w:t>sudo</w:t>
      </w:r>
      <w:proofErr w:type="gramEnd"/>
      <w:r w:rsidR="00B56B24">
        <w:rPr>
          <w:rFonts w:hint="eastAsia"/>
        </w:rPr>
        <w:t xml:space="preserve"> </w:t>
      </w:r>
      <w:r w:rsidR="00B56B24" w:rsidRPr="006C2D2D">
        <w:rPr>
          <w:rFonts w:hint="eastAsia"/>
          <w:i/>
        </w:rPr>
        <w:t xml:space="preserve">./ghpb </w:t>
      </w:r>
      <w:r w:rsidR="00B56B24" w:rsidRPr="006C2D2D">
        <w:rPr>
          <w:rFonts w:hint="eastAsia"/>
          <w:b/>
        </w:rPr>
        <w:t>attach</w:t>
      </w:r>
      <w:r w:rsidR="00B56B24">
        <w:rPr>
          <w:rFonts w:hint="eastAsia"/>
        </w:rPr>
        <w:t xml:space="preserve"> </w:t>
      </w:r>
      <w:hyperlink r:id="rId28" w:history="1">
        <w:r w:rsidR="00B56B24" w:rsidRPr="006C2D2D">
          <w:rPr>
            <w:rStyle w:val="a7"/>
            <w:rFonts w:hint="eastAsia"/>
            <w:i/>
          </w:rPr>
          <w:t>http://127.0.0.1:8545</w:t>
        </w:r>
      </w:hyperlink>
      <w:r w:rsidR="00B56B24">
        <w:rPr>
          <w:rFonts w:hint="eastAsia"/>
        </w:rPr>
        <w:t>，当出现“</w:t>
      </w:r>
      <w:r w:rsidR="00B56B24" w:rsidRPr="008565F4">
        <w:rPr>
          <w:sz w:val="20"/>
        </w:rPr>
        <w:t>Welcome to the GHPB JavaScript console!</w:t>
      </w:r>
      <w:r w:rsidR="00B56B24">
        <w:rPr>
          <w:rFonts w:hint="eastAsia"/>
        </w:rPr>
        <w:t>”信息时，节点启动成功。</w:t>
      </w:r>
      <w:r w:rsidR="00B56B24">
        <w:br/>
      </w:r>
      <w:r w:rsidR="00B56B24">
        <w:rPr>
          <w:rFonts w:hint="eastAsia"/>
          <w:noProof/>
        </w:rPr>
        <mc:AlternateContent>
          <mc:Choice Requires="wps">
            <w:drawing>
              <wp:inline distT="0" distB="0" distL="0" distR="0" wp14:anchorId="1BF72096" wp14:editId="72A9CB58">
                <wp:extent cx="5274310" cy="933450"/>
                <wp:effectExtent l="0" t="0" r="21590" b="19050"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2BA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75C4C10E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82F2BBA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4AD38F0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46E3C22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7405C23C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1BF9687E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A2A6471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72096" id="文本框 311" o:spid="_x0000_s1104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B+oUK6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9582BA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75C4C10E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82F2BBA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4AD38F0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46E3C22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7405C23C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1BF9687E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A2A6471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E0B65" w14:textId="1709BB10" w:rsidR="003B78A2" w:rsidRDefault="00954DA9" w:rsidP="003B78A2">
      <w:pPr>
        <w:pStyle w:val="2"/>
        <w:spacing w:before="0" w:after="0"/>
        <w:rPr>
          <w:sz w:val="22"/>
          <w:szCs w:val="22"/>
        </w:rPr>
      </w:pPr>
      <w:bookmarkStart w:id="25" w:name="_Toc523256034"/>
      <w:r>
        <w:rPr>
          <w:sz w:val="22"/>
          <w:szCs w:val="22"/>
        </w:rPr>
        <w:t>5</w:t>
      </w:r>
      <w:r w:rsidR="003B78A2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3B78A2">
        <w:rPr>
          <w:sz w:val="22"/>
          <w:szCs w:val="22"/>
        </w:rPr>
        <w:t xml:space="preserve"> </w:t>
      </w:r>
      <w:r w:rsidR="003B78A2">
        <w:rPr>
          <w:rFonts w:hint="eastAsia"/>
          <w:sz w:val="22"/>
          <w:szCs w:val="22"/>
        </w:rPr>
        <w:t>可执行</w:t>
      </w:r>
      <w:r w:rsidR="003B78A2">
        <w:rPr>
          <w:sz w:val="22"/>
          <w:szCs w:val="22"/>
        </w:rPr>
        <w:t>文件</w:t>
      </w:r>
      <w:r w:rsidR="003B78A2">
        <w:rPr>
          <w:rFonts w:hint="eastAsia"/>
          <w:sz w:val="22"/>
          <w:szCs w:val="22"/>
        </w:rPr>
        <w:t>搭建</w:t>
      </w:r>
      <w:r w:rsidR="003B78A2" w:rsidRPr="005618D4">
        <w:rPr>
          <w:rFonts w:hint="eastAsia"/>
          <w:sz w:val="22"/>
          <w:szCs w:val="22"/>
        </w:rPr>
        <w:t>步骤</w:t>
      </w:r>
      <w:bookmarkEnd w:id="25"/>
    </w:p>
    <w:p w14:paraId="239805A6" w14:textId="77777777" w:rsidR="003B78A2" w:rsidRDefault="003B78A2" w:rsidP="003B78A2">
      <w:pPr>
        <w:spacing w:line="276" w:lineRule="auto"/>
        <w:jc w:val="left"/>
      </w:pPr>
      <w:r>
        <w:rPr>
          <w:rFonts w:hint="eastAsia"/>
        </w:rPr>
        <w:t>可执行文件</w:t>
      </w:r>
      <w:r>
        <w:t>搭建主要包括以下步骤</w:t>
      </w:r>
      <w:r>
        <w:rPr>
          <w:rFonts w:hint="eastAsia"/>
        </w:rPr>
        <w:t>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388"/>
        <w:gridCol w:w="5012"/>
      </w:tblGrid>
      <w:tr w:rsidR="003B78A2" w14:paraId="1A27DA27" w14:textId="77777777" w:rsidTr="00954DA9">
        <w:tc>
          <w:tcPr>
            <w:tcW w:w="988" w:type="dxa"/>
          </w:tcPr>
          <w:p w14:paraId="1A1D709F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14:paraId="767649E4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388" w:type="dxa"/>
          </w:tcPr>
          <w:p w14:paraId="32FDB0A2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5012" w:type="dxa"/>
          </w:tcPr>
          <w:p w14:paraId="496DF39E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78A2" w14:paraId="44DC14C3" w14:textId="77777777" w:rsidTr="00954DA9">
        <w:tc>
          <w:tcPr>
            <w:tcW w:w="988" w:type="dxa"/>
            <w:vMerge w:val="restart"/>
          </w:tcPr>
          <w:p w14:paraId="05E8D746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Merge w:val="restart"/>
          </w:tcPr>
          <w:p w14:paraId="50974862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确定程序执行路径</w:t>
            </w:r>
          </w:p>
        </w:tc>
        <w:tc>
          <w:tcPr>
            <w:tcW w:w="1388" w:type="dxa"/>
          </w:tcPr>
          <w:p w14:paraId="56C0BB08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创建程序执行路径</w:t>
            </w:r>
          </w:p>
        </w:tc>
        <w:tc>
          <w:tcPr>
            <w:tcW w:w="5012" w:type="dxa"/>
          </w:tcPr>
          <w:p w14:paraId="3AD3FD2B" w14:textId="77777777" w:rsidR="003B78A2" w:rsidRDefault="003B78A2" w:rsidP="0092053E">
            <w:pPr>
              <w:spacing w:line="276" w:lineRule="auto"/>
              <w:jc w:val="left"/>
              <w:rPr>
                <w:i/>
              </w:rPr>
            </w:pPr>
            <w:r w:rsidRPr="00A30E53">
              <w:t>命令</w:t>
            </w:r>
            <w:r w:rsidRPr="00A30E53">
              <w:rPr>
                <w:rFonts w:hint="eastAsia"/>
              </w:rPr>
              <w:t>：</w:t>
            </w:r>
            <w:r w:rsidRPr="002815C8">
              <w:rPr>
                <w:b/>
              </w:rPr>
              <w:t>sudo mkdir</w:t>
            </w:r>
            <w:r w:rsidRPr="002815C8">
              <w:rPr>
                <w:i/>
              </w:rPr>
              <w:t xml:space="preserve"> /home/ghpb-bin</w:t>
            </w:r>
          </w:p>
          <w:p w14:paraId="71A43D99" w14:textId="77777777" w:rsidR="003B78A2" w:rsidRDefault="003B78A2" w:rsidP="0092053E">
            <w:pPr>
              <w:spacing w:line="276" w:lineRule="auto"/>
              <w:jc w:val="left"/>
            </w:pPr>
            <w:r>
              <w:t>提示</w:t>
            </w:r>
            <w:r>
              <w:rPr>
                <w:rFonts w:hint="eastAsia"/>
              </w:rPr>
              <w:t>：</w:t>
            </w:r>
            <w:r w:rsidRPr="002815C8">
              <w:rPr>
                <w:i/>
              </w:rPr>
              <w:t>/home/ghpb-bin</w:t>
            </w:r>
            <w:r>
              <w:t>可改为</w:t>
            </w:r>
            <w:r>
              <w:rPr>
                <w:rFonts w:hint="eastAsia"/>
              </w:rPr>
              <w:t>指定路径</w:t>
            </w:r>
          </w:p>
        </w:tc>
      </w:tr>
      <w:tr w:rsidR="003B78A2" w14:paraId="20AD9A9D" w14:textId="77777777" w:rsidTr="00954DA9">
        <w:tc>
          <w:tcPr>
            <w:tcW w:w="988" w:type="dxa"/>
            <w:vMerge/>
          </w:tcPr>
          <w:p w14:paraId="4A15522F" w14:textId="77777777" w:rsidR="003B78A2" w:rsidRDefault="003B78A2" w:rsidP="0092053E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2EFEAAA5" w14:textId="77777777" w:rsidR="003B78A2" w:rsidRDefault="003B78A2" w:rsidP="0092053E">
            <w:pPr>
              <w:spacing w:line="276" w:lineRule="auto"/>
              <w:jc w:val="center"/>
            </w:pPr>
          </w:p>
        </w:tc>
        <w:tc>
          <w:tcPr>
            <w:tcW w:w="1388" w:type="dxa"/>
          </w:tcPr>
          <w:p w14:paraId="7AE5400C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切换成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</w:t>
            </w:r>
          </w:p>
        </w:tc>
        <w:tc>
          <w:tcPr>
            <w:tcW w:w="5012" w:type="dxa"/>
          </w:tcPr>
          <w:p w14:paraId="47D710D5" w14:textId="77777777" w:rsidR="003B78A2" w:rsidRPr="00A30E53" w:rsidRDefault="003B78A2" w:rsidP="0092053E">
            <w:pPr>
              <w:spacing w:line="276" w:lineRule="auto"/>
              <w:jc w:val="left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1F7A37">
              <w:rPr>
                <w:b/>
              </w:rPr>
              <w:t>su root</w:t>
            </w:r>
            <w:r>
              <w:br/>
            </w:r>
            <w:r>
              <w:t>提示</w:t>
            </w:r>
            <w:r>
              <w:rPr>
                <w:rFonts w:hint="eastAsia"/>
              </w:rPr>
              <w:t>：</w:t>
            </w:r>
            <w:r>
              <w:t>需要输入</w:t>
            </w:r>
            <w:r>
              <w:rPr>
                <w:rFonts w:hint="eastAsia"/>
              </w:rPr>
              <w:t>r</w:t>
            </w:r>
            <w:r>
              <w:t>oot</w:t>
            </w:r>
            <w:r>
              <w:t>用户的密码</w:t>
            </w:r>
          </w:p>
        </w:tc>
      </w:tr>
      <w:tr w:rsidR="003B78A2" w14:paraId="29F225D6" w14:textId="77777777" w:rsidTr="00954DA9">
        <w:tc>
          <w:tcPr>
            <w:tcW w:w="988" w:type="dxa"/>
            <w:vMerge w:val="restart"/>
          </w:tcPr>
          <w:p w14:paraId="3F114DB4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t>2</w:t>
            </w:r>
          </w:p>
        </w:tc>
        <w:tc>
          <w:tcPr>
            <w:tcW w:w="1134" w:type="dxa"/>
            <w:vMerge w:val="restart"/>
          </w:tcPr>
          <w:p w14:paraId="15DED5F9" w14:textId="77777777" w:rsidR="003B78A2" w:rsidRDefault="003B78A2" w:rsidP="0092053E">
            <w:pPr>
              <w:spacing w:line="276" w:lineRule="auto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可执行程序以及创世文件</w:t>
            </w:r>
          </w:p>
        </w:tc>
        <w:tc>
          <w:tcPr>
            <w:tcW w:w="1388" w:type="dxa"/>
          </w:tcPr>
          <w:p w14:paraId="20C3744C" w14:textId="77777777" w:rsidR="003B78A2" w:rsidRDefault="003B78A2" w:rsidP="0092053E">
            <w:pPr>
              <w:spacing w:line="276" w:lineRule="auto"/>
            </w:pPr>
            <w:r>
              <w:rPr>
                <w:rFonts w:hint="eastAsia"/>
              </w:rPr>
              <w:t>选择下载路径</w:t>
            </w:r>
          </w:p>
        </w:tc>
        <w:tc>
          <w:tcPr>
            <w:tcW w:w="5012" w:type="dxa"/>
          </w:tcPr>
          <w:p w14:paraId="05513BFD" w14:textId="77777777" w:rsidR="003B78A2" w:rsidRDefault="003B78A2" w:rsidP="0092053E">
            <w:pPr>
              <w:spacing w:line="276" w:lineRule="auto"/>
              <w:rPr>
                <w:i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Pr="009B5AF2">
              <w:rPr>
                <w:b/>
              </w:rPr>
              <w:t xml:space="preserve">cd </w:t>
            </w:r>
            <w:r w:rsidRPr="00B22DA7">
              <w:rPr>
                <w:i/>
              </w:rPr>
              <w:t>/home/</w:t>
            </w:r>
          </w:p>
          <w:p w14:paraId="18770B1D" w14:textId="77777777" w:rsidR="003B78A2" w:rsidRDefault="003B78A2" w:rsidP="0092053E">
            <w:pPr>
              <w:spacing w:line="276" w:lineRule="auto"/>
            </w:pPr>
            <w:r w:rsidRPr="00A30E53">
              <w:rPr>
                <w:rFonts w:hint="eastAsia"/>
              </w:rPr>
              <w:t>提示：</w:t>
            </w: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>home</w:t>
            </w:r>
            <w:r>
              <w:rPr>
                <w:rFonts w:hint="eastAsia"/>
                <w:i/>
              </w:rPr>
              <w:t>/</w:t>
            </w:r>
            <w:r w:rsidRPr="002815C8">
              <w:rPr>
                <w:rFonts w:hint="eastAsia"/>
              </w:rPr>
              <w:t>可改为指定路径</w:t>
            </w:r>
          </w:p>
        </w:tc>
      </w:tr>
      <w:tr w:rsidR="003B78A2" w:rsidRPr="00944BEB" w14:paraId="0589169F" w14:textId="77777777" w:rsidTr="00954DA9">
        <w:tc>
          <w:tcPr>
            <w:tcW w:w="988" w:type="dxa"/>
            <w:vMerge/>
          </w:tcPr>
          <w:p w14:paraId="49A25576" w14:textId="77777777" w:rsidR="003B78A2" w:rsidRDefault="003B78A2" w:rsidP="0092053E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73B57E15" w14:textId="77777777" w:rsidR="003B78A2" w:rsidRDefault="003B78A2" w:rsidP="0092053E">
            <w:pPr>
              <w:spacing w:line="276" w:lineRule="auto"/>
            </w:pPr>
          </w:p>
        </w:tc>
        <w:tc>
          <w:tcPr>
            <w:tcW w:w="1388" w:type="dxa"/>
          </w:tcPr>
          <w:p w14:paraId="14B2F341" w14:textId="77777777" w:rsidR="003B78A2" w:rsidRDefault="003B78A2" w:rsidP="0092053E">
            <w:pPr>
              <w:spacing w:line="276" w:lineRule="auto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可执行程序</w:t>
            </w:r>
          </w:p>
        </w:tc>
        <w:tc>
          <w:tcPr>
            <w:tcW w:w="5012" w:type="dxa"/>
          </w:tcPr>
          <w:p w14:paraId="302AAF66" w14:textId="77777777" w:rsidR="003B78A2" w:rsidRDefault="003B78A2" w:rsidP="0092053E">
            <w:pPr>
              <w:spacing w:line="276" w:lineRule="auto"/>
              <w:rPr>
                <w:i/>
              </w:rPr>
            </w:pPr>
            <w:r>
              <w:rPr>
                <w:rFonts w:hint="eastAsia"/>
              </w:rPr>
              <w:t>命令：</w:t>
            </w:r>
            <w:r w:rsidRPr="004114D3">
              <w:rPr>
                <w:b/>
              </w:rPr>
              <w:t>sudo</w:t>
            </w:r>
            <w:r>
              <w:t xml:space="preserve"> </w:t>
            </w:r>
            <w:r w:rsidRPr="0002178D">
              <w:rPr>
                <w:rFonts w:hint="eastAsia"/>
                <w:b/>
              </w:rPr>
              <w:t>g</w:t>
            </w:r>
            <w:r w:rsidRPr="0002178D">
              <w:rPr>
                <w:b/>
              </w:rPr>
              <w:t>it clone</w:t>
            </w:r>
            <w:r>
              <w:rPr>
                <w:rFonts w:hint="eastAsia"/>
                <w:b/>
              </w:rPr>
              <w:t xml:space="preserve"> </w:t>
            </w:r>
            <w:r w:rsidRPr="0002178D">
              <w:rPr>
                <w:rFonts w:hint="eastAsia"/>
                <w:i/>
              </w:rPr>
              <w:t>hpb-release-address</w:t>
            </w:r>
          </w:p>
          <w:p w14:paraId="7097AB07" w14:textId="77777777" w:rsidR="003B78A2" w:rsidRPr="00944BEB" w:rsidRDefault="003B78A2" w:rsidP="0092053E">
            <w:pPr>
              <w:spacing w:line="276" w:lineRule="auto"/>
            </w:pPr>
            <w:r w:rsidRPr="003401B5">
              <w:rPr>
                <w:rFonts w:hint="eastAsia"/>
                <w:i/>
              </w:rPr>
              <w:t>hpb-release-addre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程序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地址，例如</w:t>
            </w:r>
            <w:hyperlink r:id="rId29" w:history="1">
              <w:r w:rsidRPr="002D5F7F">
                <w:rPr>
                  <w:rStyle w:val="a7"/>
                </w:rPr>
                <w:t>https://github.com/hpb-project/hpb-release</w:t>
              </w:r>
            </w:hyperlink>
            <w:r w:rsidRPr="00944BEB">
              <w:t xml:space="preserve"> </w:t>
            </w:r>
          </w:p>
        </w:tc>
      </w:tr>
      <w:tr w:rsidR="003B78A2" w14:paraId="4B89153F" w14:textId="77777777" w:rsidTr="00954DA9">
        <w:tc>
          <w:tcPr>
            <w:tcW w:w="988" w:type="dxa"/>
            <w:vMerge/>
          </w:tcPr>
          <w:p w14:paraId="7735749A" w14:textId="77777777" w:rsidR="003B78A2" w:rsidRDefault="003B78A2" w:rsidP="0092053E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58C7238B" w14:textId="77777777" w:rsidR="003B78A2" w:rsidRDefault="003B78A2" w:rsidP="0092053E">
            <w:pPr>
              <w:spacing w:line="276" w:lineRule="auto"/>
            </w:pPr>
          </w:p>
        </w:tc>
        <w:tc>
          <w:tcPr>
            <w:tcW w:w="1388" w:type="dxa"/>
          </w:tcPr>
          <w:p w14:paraId="6AAB5F0A" w14:textId="77777777" w:rsidR="003B78A2" w:rsidRDefault="003B78A2" w:rsidP="0092053E">
            <w:pPr>
              <w:spacing w:line="276" w:lineRule="auto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可执行文件</w:t>
            </w:r>
          </w:p>
        </w:tc>
        <w:tc>
          <w:tcPr>
            <w:tcW w:w="5012" w:type="dxa"/>
          </w:tcPr>
          <w:p w14:paraId="4B69F0C7" w14:textId="77777777" w:rsidR="003B78A2" w:rsidRDefault="003B78A2" w:rsidP="0092053E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1E6C3B">
              <w:rPr>
                <w:rFonts w:hint="eastAsia"/>
                <w:b/>
              </w:rPr>
              <w:t>c</w:t>
            </w:r>
            <w:r w:rsidRPr="001E6C3B">
              <w:rPr>
                <w:b/>
              </w:rPr>
              <w:t>d</w:t>
            </w:r>
            <w:r>
              <w:t xml:space="preserve"> </w:t>
            </w:r>
            <w:r w:rsidRPr="001E6C3B">
              <w:rPr>
                <w:i/>
              </w:rPr>
              <w:t>hpb-release/</w:t>
            </w:r>
          </w:p>
          <w:p w14:paraId="3A46DC95" w14:textId="77777777" w:rsidR="003B78A2" w:rsidRDefault="003B78A2" w:rsidP="0092053E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02178D">
              <w:rPr>
                <w:rFonts w:hint="eastAsia"/>
                <w:b/>
              </w:rPr>
              <w:t>ls</w:t>
            </w:r>
            <w:r>
              <w:rPr>
                <w:b/>
              </w:rPr>
              <w:t xml:space="preserve"> </w:t>
            </w:r>
          </w:p>
        </w:tc>
      </w:tr>
      <w:tr w:rsidR="003C72F5" w14:paraId="0EEB7867" w14:textId="77777777" w:rsidTr="00954DA9">
        <w:tc>
          <w:tcPr>
            <w:tcW w:w="988" w:type="dxa"/>
            <w:vMerge/>
          </w:tcPr>
          <w:p w14:paraId="24B83CE8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4B055F1B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388" w:type="dxa"/>
          </w:tcPr>
          <w:p w14:paraId="281E6BF2" w14:textId="44B21F88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修改文件权限</w:t>
            </w:r>
          </w:p>
        </w:tc>
        <w:tc>
          <w:tcPr>
            <w:tcW w:w="5012" w:type="dxa"/>
          </w:tcPr>
          <w:p w14:paraId="321FF44A" w14:textId="00707422" w:rsidR="003C72F5" w:rsidRDefault="003C72F5" w:rsidP="003C72F5">
            <w:pPr>
              <w:spacing w:line="276" w:lineRule="auto"/>
            </w:pPr>
            <w:r w:rsidRPr="00A1150B">
              <w:rPr>
                <w:rFonts w:hint="eastAsia"/>
              </w:rPr>
              <w:t>命令：</w:t>
            </w:r>
            <w:r w:rsidRPr="009F6E2A">
              <w:rPr>
                <w:rFonts w:hint="eastAsia"/>
                <w:b/>
              </w:rPr>
              <w:t>s</w:t>
            </w:r>
            <w:r w:rsidRPr="009F6E2A">
              <w:rPr>
                <w:b/>
              </w:rPr>
              <w:t xml:space="preserve">udo </w:t>
            </w:r>
            <w:r w:rsidRPr="009F6E2A">
              <w:rPr>
                <w:rFonts w:hint="eastAsia"/>
                <w:b/>
              </w:rPr>
              <w:t>c</w:t>
            </w:r>
            <w:r w:rsidRPr="009F6E2A">
              <w:rPr>
                <w:b/>
              </w:rPr>
              <w:t>hmod +x</w:t>
            </w:r>
            <w:r w:rsidRPr="00A1150B">
              <w:t xml:space="preserve"> </w:t>
            </w:r>
            <w:r w:rsidRPr="009F6E2A">
              <w:rPr>
                <w:i/>
              </w:rPr>
              <w:t>ghpb</w:t>
            </w:r>
            <w:r w:rsidRPr="009F6E2A">
              <w:rPr>
                <w:rFonts w:hint="eastAsia"/>
                <w:i/>
              </w:rPr>
              <w:t>-</w:t>
            </w:r>
            <w:r w:rsidRPr="009F6E2A">
              <w:rPr>
                <w:i/>
              </w:rPr>
              <w:t>v0.0.0.1</w:t>
            </w:r>
            <w:r>
              <w:t xml:space="preserve"> </w:t>
            </w:r>
            <w:r w:rsidRPr="009F6E2A">
              <w:rPr>
                <w:b/>
              </w:rPr>
              <w:t>-R</w:t>
            </w:r>
          </w:p>
        </w:tc>
      </w:tr>
      <w:tr w:rsidR="003C72F5" w14:paraId="335331A0" w14:textId="77777777" w:rsidTr="00954DA9">
        <w:tc>
          <w:tcPr>
            <w:tcW w:w="988" w:type="dxa"/>
            <w:vMerge/>
          </w:tcPr>
          <w:p w14:paraId="6500F8E9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7159F97A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388" w:type="dxa"/>
          </w:tcPr>
          <w:p w14:paraId="23C4C0AC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拷贝创世文件到执行路径</w:t>
            </w:r>
          </w:p>
        </w:tc>
        <w:tc>
          <w:tcPr>
            <w:tcW w:w="5012" w:type="dxa"/>
          </w:tcPr>
          <w:p w14:paraId="4E2049FF" w14:textId="77777777" w:rsidR="003C72F5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A30E53">
              <w:rPr>
                <w:rFonts w:hint="eastAsia"/>
                <w:b/>
              </w:rPr>
              <w:t>c</w:t>
            </w:r>
            <w:r w:rsidRPr="00A30E53">
              <w:rPr>
                <w:b/>
              </w:rPr>
              <w:t>d</w:t>
            </w:r>
            <w:r>
              <w:t xml:space="preserve"> </w:t>
            </w:r>
            <w:r w:rsidRPr="00A30E53">
              <w:rPr>
                <w:i/>
              </w:rPr>
              <w:t>config/</w:t>
            </w:r>
          </w:p>
          <w:p w14:paraId="47C3885D" w14:textId="77777777" w:rsidR="003C72F5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A30E53">
              <w:rPr>
                <w:b/>
              </w:rPr>
              <w:t>sudo</w:t>
            </w:r>
            <w:r>
              <w:t xml:space="preserve"> </w:t>
            </w:r>
            <w:r w:rsidRPr="00A30E53">
              <w:rPr>
                <w:b/>
              </w:rPr>
              <w:t xml:space="preserve">cp </w:t>
            </w:r>
            <w:r w:rsidRPr="00A30E53">
              <w:rPr>
                <w:i/>
              </w:rPr>
              <w:t>gensis.json /home/ghpb-bin/</w:t>
            </w:r>
          </w:p>
        </w:tc>
      </w:tr>
      <w:tr w:rsidR="003C72F5" w14:paraId="07DBFA0E" w14:textId="77777777" w:rsidTr="00954DA9">
        <w:tc>
          <w:tcPr>
            <w:tcW w:w="988" w:type="dxa"/>
            <w:vMerge w:val="restart"/>
          </w:tcPr>
          <w:p w14:paraId="19A398CD" w14:textId="77777777" w:rsidR="003C72F5" w:rsidRDefault="003C72F5" w:rsidP="003C72F5">
            <w:pPr>
              <w:spacing w:line="276" w:lineRule="auto"/>
              <w:jc w:val="center"/>
            </w:pPr>
            <w:r>
              <w:t>步骤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Merge w:val="restart"/>
          </w:tcPr>
          <w:p w14:paraId="3429A380" w14:textId="77777777" w:rsidR="003C72F5" w:rsidRDefault="003C72F5" w:rsidP="003C72F5">
            <w:pPr>
              <w:spacing w:line="276" w:lineRule="auto"/>
            </w:pPr>
            <w:r>
              <w:t>下载可执行文件</w:t>
            </w:r>
          </w:p>
        </w:tc>
        <w:tc>
          <w:tcPr>
            <w:tcW w:w="1388" w:type="dxa"/>
          </w:tcPr>
          <w:p w14:paraId="3C7233BA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解压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程序</w:t>
            </w:r>
          </w:p>
        </w:tc>
        <w:tc>
          <w:tcPr>
            <w:tcW w:w="5012" w:type="dxa"/>
          </w:tcPr>
          <w:p w14:paraId="04373254" w14:textId="77777777" w:rsidR="003C72F5" w:rsidRPr="00A30E53" w:rsidRDefault="003C72F5" w:rsidP="003C72F5">
            <w:pPr>
              <w:spacing w:line="276" w:lineRule="auto"/>
              <w:rPr>
                <w:b/>
              </w:rPr>
            </w:pPr>
            <w:r>
              <w:rPr>
                <w:rFonts w:hint="eastAsia"/>
              </w:rPr>
              <w:t>命令：</w:t>
            </w:r>
            <w:proofErr w:type="gramStart"/>
            <w:r w:rsidRPr="00A30E53">
              <w:rPr>
                <w:b/>
              </w:rPr>
              <w:t>cd ..</w:t>
            </w:r>
            <w:proofErr w:type="gramEnd"/>
          </w:p>
          <w:p w14:paraId="54926621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A30E53">
              <w:rPr>
                <w:b/>
              </w:rPr>
              <w:t xml:space="preserve">cd </w:t>
            </w:r>
            <w:r w:rsidRPr="00A30E53">
              <w:rPr>
                <w:i/>
              </w:rPr>
              <w:t>bin/</w:t>
            </w:r>
          </w:p>
          <w:p w14:paraId="0F64E0E0" w14:textId="77777777" w:rsidR="003C72F5" w:rsidRDefault="003C72F5" w:rsidP="003C72F5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A30E53">
              <w:rPr>
                <w:rFonts w:hint="eastAsia"/>
                <w:b/>
              </w:rPr>
              <w:t>s</w:t>
            </w:r>
            <w:r w:rsidRPr="00A30E53">
              <w:rPr>
                <w:b/>
              </w:rPr>
              <w:t>udo</w:t>
            </w:r>
            <w:r>
              <w:t xml:space="preserve"> </w:t>
            </w:r>
            <w:r w:rsidRPr="0002178D">
              <w:rPr>
                <w:rFonts w:hint="eastAsia"/>
                <w:b/>
              </w:rPr>
              <w:t>t</w:t>
            </w:r>
            <w:r w:rsidRPr="0002178D">
              <w:rPr>
                <w:b/>
              </w:rPr>
              <w:t>ar zxvf</w:t>
            </w:r>
            <w:r>
              <w:rPr>
                <w:rFonts w:hint="eastAsia"/>
              </w:rPr>
              <w:t xml:space="preserve"> </w:t>
            </w:r>
            <w:r w:rsidRPr="0002178D">
              <w:rPr>
                <w:rFonts w:hint="eastAsia"/>
                <w:i/>
              </w:rPr>
              <w:t>File</w:t>
            </w:r>
          </w:p>
          <w:p w14:paraId="2C139F88" w14:textId="77777777" w:rsidR="003C72F5" w:rsidRDefault="003C72F5" w:rsidP="003C72F5">
            <w:pPr>
              <w:spacing w:line="276" w:lineRule="auto"/>
            </w:pPr>
            <w:r w:rsidRPr="003401B5">
              <w:rPr>
                <w:rFonts w:hint="eastAsia"/>
                <w:i/>
              </w:rPr>
              <w:t>Fi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主网程序文件名，例如</w:t>
            </w:r>
            <w:r>
              <w:t>ghpb-v0.0.0.1.tar.gz</w:t>
            </w:r>
          </w:p>
        </w:tc>
      </w:tr>
      <w:tr w:rsidR="003C72F5" w14:paraId="2A2FF692" w14:textId="77777777" w:rsidTr="00954DA9">
        <w:tc>
          <w:tcPr>
            <w:tcW w:w="988" w:type="dxa"/>
            <w:vMerge/>
          </w:tcPr>
          <w:p w14:paraId="1D148FCE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38DD8576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388" w:type="dxa"/>
          </w:tcPr>
          <w:p w14:paraId="2555DF7A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拷贝程序到执行路径</w:t>
            </w:r>
          </w:p>
        </w:tc>
        <w:tc>
          <w:tcPr>
            <w:tcW w:w="5012" w:type="dxa"/>
          </w:tcPr>
          <w:p w14:paraId="6A6B1C77" w14:textId="77777777" w:rsidR="003C72F5" w:rsidRDefault="003C72F5" w:rsidP="003C72F5">
            <w:pPr>
              <w:spacing w:line="276" w:lineRule="auto"/>
            </w:pPr>
            <w:r w:rsidRPr="00A30E53">
              <w:rPr>
                <w:rFonts w:hint="eastAsia"/>
                <w:b/>
              </w:rPr>
              <w:t>s</w:t>
            </w:r>
            <w:r w:rsidRPr="00A30E53">
              <w:rPr>
                <w:b/>
              </w:rPr>
              <w:t>udo cp</w:t>
            </w:r>
            <w:r>
              <w:t xml:space="preserve"> </w:t>
            </w:r>
            <w:r w:rsidRPr="00A30E53">
              <w:rPr>
                <w:i/>
              </w:rPr>
              <w:t>ghpb-vX.X.X.X/* /home/ghpb-bin/</w:t>
            </w:r>
          </w:p>
        </w:tc>
      </w:tr>
      <w:tr w:rsidR="003C72F5" w14:paraId="479785C4" w14:textId="77777777" w:rsidTr="00954DA9">
        <w:tc>
          <w:tcPr>
            <w:tcW w:w="988" w:type="dxa"/>
            <w:vMerge w:val="restart"/>
          </w:tcPr>
          <w:p w14:paraId="0D1303C0" w14:textId="77777777" w:rsidR="003C72F5" w:rsidRDefault="003C72F5" w:rsidP="003C72F5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t>4</w:t>
            </w:r>
          </w:p>
        </w:tc>
        <w:tc>
          <w:tcPr>
            <w:tcW w:w="1134" w:type="dxa"/>
            <w:vMerge w:val="restart"/>
          </w:tcPr>
          <w:p w14:paraId="2D83A5E2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初始化节点</w:t>
            </w:r>
          </w:p>
        </w:tc>
        <w:tc>
          <w:tcPr>
            <w:tcW w:w="1388" w:type="dxa"/>
          </w:tcPr>
          <w:p w14:paraId="2E7F8D5E" w14:textId="77777777" w:rsidR="003C72F5" w:rsidRPr="00954DA9" w:rsidRDefault="003C72F5" w:rsidP="003C72F5">
            <w:pPr>
              <w:spacing w:line="276" w:lineRule="auto"/>
            </w:pPr>
            <w:r w:rsidRPr="00954DA9">
              <w:t>进入程序执行路径</w:t>
            </w:r>
          </w:p>
        </w:tc>
        <w:tc>
          <w:tcPr>
            <w:tcW w:w="5012" w:type="dxa"/>
          </w:tcPr>
          <w:p w14:paraId="6E5F26D0" w14:textId="77777777" w:rsidR="003C72F5" w:rsidRPr="00954DA9" w:rsidRDefault="003C72F5" w:rsidP="003C72F5">
            <w:pPr>
              <w:spacing w:line="276" w:lineRule="auto"/>
              <w:rPr>
                <w:i/>
              </w:rPr>
            </w:pPr>
            <w:r w:rsidRPr="00954DA9">
              <w:t>命令</w:t>
            </w:r>
            <w:r w:rsidRPr="00954DA9">
              <w:rPr>
                <w:rFonts w:hint="eastAsia"/>
              </w:rPr>
              <w:t>：</w:t>
            </w:r>
            <w:r w:rsidRPr="00954DA9">
              <w:rPr>
                <w:rFonts w:hint="eastAsia"/>
                <w:b/>
              </w:rPr>
              <w:t>c</w:t>
            </w:r>
            <w:r w:rsidRPr="00954DA9">
              <w:rPr>
                <w:b/>
              </w:rPr>
              <w:t xml:space="preserve">d </w:t>
            </w:r>
            <w:r w:rsidRPr="00954DA9">
              <w:rPr>
                <w:i/>
              </w:rPr>
              <w:t>/home/ghpb-bin/</w:t>
            </w:r>
          </w:p>
          <w:p w14:paraId="5360E755" w14:textId="77777777" w:rsidR="003C72F5" w:rsidRPr="00954DA9" w:rsidRDefault="003C72F5" w:rsidP="003C72F5">
            <w:pPr>
              <w:spacing w:line="276" w:lineRule="auto"/>
            </w:pPr>
            <w:r w:rsidRPr="00954DA9">
              <w:t>提示</w:t>
            </w:r>
            <w:r w:rsidRPr="00954DA9">
              <w:rPr>
                <w:rFonts w:hint="eastAsia"/>
              </w:rPr>
              <w:t>：</w:t>
            </w:r>
            <w:r w:rsidRPr="00954DA9">
              <w:rPr>
                <w:rFonts w:hint="eastAsia"/>
              </w:rPr>
              <w:t>/</w:t>
            </w:r>
            <w:r w:rsidRPr="00954DA9">
              <w:t>home/ghpb-bin/</w:t>
            </w:r>
            <w:r w:rsidRPr="00954DA9">
              <w:t>为您设置的指定路径</w:t>
            </w:r>
            <w:r w:rsidRPr="00954DA9">
              <w:rPr>
                <w:rFonts w:hint="eastAsia"/>
              </w:rPr>
              <w:t>1</w:t>
            </w:r>
          </w:p>
        </w:tc>
      </w:tr>
      <w:tr w:rsidR="003C72F5" w14:paraId="1084494D" w14:textId="77777777" w:rsidTr="00954DA9">
        <w:tc>
          <w:tcPr>
            <w:tcW w:w="988" w:type="dxa"/>
            <w:vMerge/>
          </w:tcPr>
          <w:p w14:paraId="1AF37A89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09B09471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388" w:type="dxa"/>
          </w:tcPr>
          <w:p w14:paraId="563B6F24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节点初始化</w:t>
            </w:r>
          </w:p>
        </w:tc>
        <w:tc>
          <w:tcPr>
            <w:tcW w:w="5012" w:type="dxa"/>
          </w:tcPr>
          <w:p w14:paraId="4123ABD8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9B5AF2">
              <w:rPr>
                <w:rFonts w:hint="eastAsia"/>
                <w:b/>
              </w:rPr>
              <w:t>s</w:t>
            </w:r>
            <w:r w:rsidRPr="009B5AF2">
              <w:rPr>
                <w:b/>
              </w:rPr>
              <w:t>udo</w:t>
            </w:r>
            <w:r w:rsidRPr="009B5AF2">
              <w:rPr>
                <w:rFonts w:hint="eastAsia"/>
                <w:b/>
              </w:rPr>
              <w:t xml:space="preserve"> </w:t>
            </w:r>
            <w:r w:rsidRPr="00B22DA7">
              <w:rPr>
                <w:i/>
              </w:rPr>
              <w:t>./ghpb</w:t>
            </w:r>
            <w:r w:rsidRPr="009B5AF2">
              <w:rPr>
                <w:b/>
              </w:rPr>
              <w:t xml:space="preserve"> --datadir </w:t>
            </w:r>
            <w:r w:rsidRPr="00B22DA7">
              <w:rPr>
                <w:i/>
              </w:rPr>
              <w:t>node/data</w:t>
            </w:r>
            <w:r w:rsidRPr="009B5AF2">
              <w:rPr>
                <w:b/>
              </w:rPr>
              <w:t xml:space="preserve"> init </w:t>
            </w:r>
            <w:r w:rsidRPr="00B22DA7">
              <w:rPr>
                <w:i/>
              </w:rPr>
              <w:t>gensis.json</w:t>
            </w:r>
          </w:p>
        </w:tc>
      </w:tr>
      <w:tr w:rsidR="003C72F5" w14:paraId="5BFDEDA3" w14:textId="77777777" w:rsidTr="00954DA9">
        <w:tc>
          <w:tcPr>
            <w:tcW w:w="988" w:type="dxa"/>
            <w:vMerge w:val="restart"/>
          </w:tcPr>
          <w:p w14:paraId="3DFCBB8E" w14:textId="1610D05D" w:rsidR="003C72F5" w:rsidRDefault="003C72F5" w:rsidP="003C72F5">
            <w:pPr>
              <w:spacing w:line="276" w:lineRule="auto"/>
              <w:jc w:val="center"/>
            </w:pPr>
            <w:r>
              <w:t>步骤</w:t>
            </w:r>
            <w:r>
              <w:rPr>
                <w:rFonts w:hint="eastAsia"/>
              </w:rPr>
              <w:t>5a</w:t>
            </w:r>
          </w:p>
        </w:tc>
        <w:tc>
          <w:tcPr>
            <w:tcW w:w="1134" w:type="dxa"/>
            <w:vMerge w:val="restart"/>
          </w:tcPr>
          <w:p w14:paraId="23B41359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导入账户</w:t>
            </w:r>
          </w:p>
        </w:tc>
        <w:tc>
          <w:tcPr>
            <w:tcW w:w="1388" w:type="dxa"/>
          </w:tcPr>
          <w:p w14:paraId="4E57123A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导出账户</w:t>
            </w:r>
          </w:p>
        </w:tc>
        <w:tc>
          <w:tcPr>
            <w:tcW w:w="5012" w:type="dxa"/>
          </w:tcPr>
          <w:p w14:paraId="7D630D30" w14:textId="77777777" w:rsidR="003C72F5" w:rsidRDefault="003C72F5" w:rsidP="003C72F5">
            <w:pPr>
              <w:spacing w:line="276" w:lineRule="auto"/>
            </w:pPr>
            <w:r>
              <w:t>从</w:t>
            </w:r>
            <w:r>
              <w:t>HPB</w:t>
            </w:r>
            <w:r>
              <w:t>钱包</w:t>
            </w:r>
            <w:proofErr w:type="gramStart"/>
            <w:r>
              <w:t>导出您</w:t>
            </w:r>
            <w:proofErr w:type="gramEnd"/>
            <w:r>
              <w:t>的账户信息</w:t>
            </w:r>
            <w:r>
              <w:rPr>
                <w:rFonts w:hint="eastAsia"/>
              </w:rPr>
              <w:t>文件；</w:t>
            </w:r>
          </w:p>
        </w:tc>
      </w:tr>
      <w:tr w:rsidR="003C72F5" w14:paraId="75D1EA75" w14:textId="77777777" w:rsidTr="00954DA9">
        <w:tc>
          <w:tcPr>
            <w:tcW w:w="988" w:type="dxa"/>
            <w:vMerge/>
          </w:tcPr>
          <w:p w14:paraId="37926227" w14:textId="77777777" w:rsidR="003C72F5" w:rsidRDefault="003C72F5" w:rsidP="003C72F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05CC4724" w14:textId="77777777" w:rsidR="003C72F5" w:rsidRDefault="003C72F5" w:rsidP="003C72F5">
            <w:pPr>
              <w:spacing w:line="276" w:lineRule="auto"/>
            </w:pPr>
          </w:p>
        </w:tc>
        <w:tc>
          <w:tcPr>
            <w:tcW w:w="1388" w:type="dxa"/>
          </w:tcPr>
          <w:p w14:paraId="08D1E2CF" w14:textId="77777777" w:rsidR="003C72F5" w:rsidRDefault="003C72F5" w:rsidP="003C72F5">
            <w:pPr>
              <w:spacing w:line="276" w:lineRule="auto"/>
            </w:pPr>
            <w:r>
              <w:rPr>
                <w:rFonts w:hint="eastAsia"/>
              </w:rPr>
              <w:t>导入节点</w:t>
            </w:r>
          </w:p>
        </w:tc>
        <w:tc>
          <w:tcPr>
            <w:tcW w:w="5012" w:type="dxa"/>
          </w:tcPr>
          <w:p w14:paraId="76F6D18C" w14:textId="77777777" w:rsidR="003C72F5" w:rsidRDefault="003C72F5" w:rsidP="003C72F5">
            <w:pPr>
              <w:spacing w:line="276" w:lineRule="auto"/>
            </w:pPr>
            <w:r w:rsidRPr="00A143EE">
              <w:rPr>
                <w:rFonts w:hint="eastAsia"/>
                <w:sz w:val="20"/>
              </w:rPr>
              <w:t>按顺序进入路径</w:t>
            </w:r>
            <w:r w:rsidRPr="00A143EE">
              <w:rPr>
                <w:rFonts w:hint="eastAsia"/>
                <w:sz w:val="20"/>
              </w:rPr>
              <w:t>h</w:t>
            </w:r>
            <w:r w:rsidRPr="00A143EE">
              <w:rPr>
                <w:sz w:val="20"/>
              </w:rPr>
              <w:t>ome</w:t>
            </w:r>
            <w:r w:rsidRPr="00A143EE"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g</w:t>
            </w:r>
            <w:r w:rsidRPr="00A143EE">
              <w:rPr>
                <w:sz w:val="20"/>
              </w:rPr>
              <w:t>hpb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bin/</w:t>
            </w:r>
            <w:r w:rsidRPr="00A143EE">
              <w:rPr>
                <w:sz w:val="20"/>
              </w:rPr>
              <w:t>node/data</w:t>
            </w:r>
            <w:r>
              <w:rPr>
                <w:sz w:val="20"/>
              </w:rPr>
              <w:t>/ keystore</w:t>
            </w:r>
            <w:r>
              <w:rPr>
                <w:rFonts w:hint="eastAsia"/>
                <w:sz w:val="20"/>
              </w:rPr>
              <w:t>，并将账户信息文件拷入</w:t>
            </w:r>
            <w:r>
              <w:rPr>
                <w:rFonts w:hint="eastAsia"/>
                <w:sz w:val="20"/>
              </w:rPr>
              <w:t>ke</w:t>
            </w:r>
            <w:r>
              <w:rPr>
                <w:sz w:val="20"/>
              </w:rPr>
              <w:t>ystore</w:t>
            </w:r>
            <w:r>
              <w:rPr>
                <w:sz w:val="20"/>
              </w:rPr>
              <w:t>文件夹中</w:t>
            </w:r>
          </w:p>
        </w:tc>
      </w:tr>
      <w:tr w:rsidR="00954DA9" w14:paraId="679EBC5A" w14:textId="77777777" w:rsidTr="00954DA9">
        <w:tc>
          <w:tcPr>
            <w:tcW w:w="988" w:type="dxa"/>
            <w:vMerge w:val="restart"/>
          </w:tcPr>
          <w:p w14:paraId="635D7F02" w14:textId="66E5CEBE" w:rsidR="00954DA9" w:rsidRDefault="00954DA9" w:rsidP="003C72F5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5</w:t>
            </w:r>
            <w:r>
              <w:t>b</w:t>
            </w:r>
          </w:p>
        </w:tc>
        <w:tc>
          <w:tcPr>
            <w:tcW w:w="1134" w:type="dxa"/>
            <w:vMerge w:val="restart"/>
          </w:tcPr>
          <w:p w14:paraId="14DE4CDE" w14:textId="193934DB" w:rsidR="00954DA9" w:rsidRDefault="00954DA9" w:rsidP="003C72F5">
            <w:pPr>
              <w:spacing w:line="276" w:lineRule="auto"/>
            </w:pPr>
            <w:r>
              <w:t>新建账户</w:t>
            </w:r>
          </w:p>
        </w:tc>
        <w:tc>
          <w:tcPr>
            <w:tcW w:w="1388" w:type="dxa"/>
          </w:tcPr>
          <w:p w14:paraId="2F378BA9" w14:textId="42AD6344" w:rsidR="00954DA9" w:rsidRDefault="00954DA9" w:rsidP="003C72F5">
            <w:pPr>
              <w:spacing w:line="276" w:lineRule="auto"/>
            </w:pPr>
            <w:r>
              <w:rPr>
                <w:rFonts w:hint="eastAsia"/>
              </w:rPr>
              <w:t>新建账户</w:t>
            </w:r>
          </w:p>
        </w:tc>
        <w:tc>
          <w:tcPr>
            <w:tcW w:w="5012" w:type="dxa"/>
          </w:tcPr>
          <w:p w14:paraId="00F58FEA" w14:textId="10C5F9E7" w:rsidR="00954DA9" w:rsidRPr="0026237D" w:rsidRDefault="00954DA9" w:rsidP="003C72F5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954DA9">
              <w:rPr>
                <w:i/>
              </w:rPr>
              <w:t>./ghpb</w:t>
            </w:r>
            <w:r w:rsidRPr="00954DA9">
              <w:rPr>
                <w:b/>
                <w:i/>
              </w:rPr>
              <w:t xml:space="preserve"> </w:t>
            </w:r>
            <w:r w:rsidRPr="00954DA9">
              <w:rPr>
                <w:b/>
              </w:rPr>
              <w:t xml:space="preserve">--datadir </w:t>
            </w:r>
            <w:r w:rsidRPr="00954DA9">
              <w:rPr>
                <w:i/>
              </w:rPr>
              <w:t>node/data</w:t>
            </w:r>
            <w:r w:rsidRPr="00954DA9">
              <w:rPr>
                <w:b/>
              </w:rPr>
              <w:t xml:space="preserve"> account new </w:t>
            </w:r>
            <w:r>
              <w:rPr>
                <w:rFonts w:hint="eastAsia"/>
              </w:rPr>
              <w:t>；</w:t>
            </w:r>
            <w:r>
              <w:br/>
            </w:r>
            <w:r>
              <w:t>请您设置账户的密码</w:t>
            </w:r>
            <w:r>
              <w:rPr>
                <w:rFonts w:hint="eastAsia"/>
              </w:rPr>
              <w:t>（如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），重复输入密码后记录所得到的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地址；</w:t>
            </w:r>
          </w:p>
        </w:tc>
      </w:tr>
      <w:tr w:rsidR="00954DA9" w14:paraId="59EA3D91" w14:textId="77777777" w:rsidTr="00954DA9">
        <w:tc>
          <w:tcPr>
            <w:tcW w:w="988" w:type="dxa"/>
            <w:vMerge/>
          </w:tcPr>
          <w:p w14:paraId="219624A5" w14:textId="77777777" w:rsidR="00954DA9" w:rsidRDefault="00954DA9" w:rsidP="00954DA9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18088E4F" w14:textId="77777777" w:rsidR="00954DA9" w:rsidRDefault="00954DA9" w:rsidP="00954DA9">
            <w:pPr>
              <w:spacing w:line="276" w:lineRule="auto"/>
            </w:pPr>
          </w:p>
        </w:tc>
        <w:tc>
          <w:tcPr>
            <w:tcW w:w="1388" w:type="dxa"/>
          </w:tcPr>
          <w:p w14:paraId="1B48214D" w14:textId="0A33D5F3" w:rsidR="00954DA9" w:rsidRDefault="00954DA9" w:rsidP="00954DA9">
            <w:pPr>
              <w:spacing w:line="276" w:lineRule="auto"/>
            </w:pPr>
            <w:r>
              <w:rPr>
                <w:rFonts w:hint="eastAsia"/>
              </w:rPr>
              <w:t>创建密码文件</w:t>
            </w:r>
          </w:p>
        </w:tc>
        <w:tc>
          <w:tcPr>
            <w:tcW w:w="5012" w:type="dxa"/>
          </w:tcPr>
          <w:p w14:paraId="01A36FB2" w14:textId="77777777" w:rsidR="00954DA9" w:rsidRDefault="00954DA9" w:rsidP="00954DA9">
            <w:pPr>
              <w:spacing w:line="276" w:lineRule="auto"/>
              <w:rPr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Pr="00540D4C">
              <w:rPr>
                <w:b/>
                <w:sz w:val="20"/>
              </w:rPr>
              <w:t xml:space="preserve">echo  </w:t>
            </w:r>
            <w:r w:rsidRPr="00540D4C">
              <w:rPr>
                <w:i/>
                <w:sz w:val="20"/>
              </w:rPr>
              <w:t>“</w:t>
            </w:r>
            <w:r w:rsidRPr="00540D4C">
              <w:rPr>
                <w:rFonts w:hint="eastAsia"/>
                <w:i/>
                <w:sz w:val="20"/>
              </w:rPr>
              <w:t>账户</w:t>
            </w:r>
            <w:r w:rsidRPr="00540D4C">
              <w:rPr>
                <w:i/>
                <w:sz w:val="20"/>
              </w:rPr>
              <w:t>密码</w:t>
            </w:r>
            <w:r w:rsidRPr="00540D4C">
              <w:rPr>
                <w:i/>
                <w:sz w:val="20"/>
              </w:rPr>
              <w:t>”</w:t>
            </w:r>
            <w:r w:rsidRPr="00540D4C">
              <w:rPr>
                <w:b/>
                <w:sz w:val="20"/>
              </w:rPr>
              <w:t xml:space="preserve">  &gt; </w:t>
            </w:r>
            <w:r w:rsidRPr="00540D4C">
              <w:rPr>
                <w:sz w:val="20"/>
              </w:rPr>
              <w:t xml:space="preserve"> </w:t>
            </w:r>
            <w:r w:rsidRPr="00540D4C">
              <w:rPr>
                <w:i/>
                <w:sz w:val="20"/>
              </w:rPr>
              <w:t>pwd</w:t>
            </w:r>
            <w:r>
              <w:rPr>
                <w:rFonts w:hint="eastAsia"/>
                <w:sz w:val="20"/>
              </w:rPr>
              <w:t>；</w:t>
            </w:r>
          </w:p>
          <w:p w14:paraId="7600BDC7" w14:textId="77777777" w:rsidR="00954DA9" w:rsidRDefault="00954DA9" w:rsidP="00954DA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命令</w:t>
            </w:r>
            <w:r>
              <w:rPr>
                <w:rFonts w:hint="eastAsia"/>
                <w:sz w:val="20"/>
              </w:rPr>
              <w:t>：</w:t>
            </w:r>
            <w:r w:rsidRPr="00540D4C">
              <w:rPr>
                <w:rFonts w:hint="eastAsia"/>
                <w:b/>
                <w:sz w:val="20"/>
              </w:rPr>
              <w:t>c</w:t>
            </w:r>
            <w:r w:rsidRPr="00540D4C">
              <w:rPr>
                <w:b/>
                <w:sz w:val="20"/>
              </w:rPr>
              <w:t>at</w:t>
            </w:r>
            <w:r>
              <w:rPr>
                <w:sz w:val="20"/>
              </w:rPr>
              <w:t xml:space="preserve"> </w:t>
            </w:r>
            <w:r w:rsidRPr="00540D4C">
              <w:rPr>
                <w:i/>
                <w:sz w:val="20"/>
              </w:rPr>
              <w:t>pwd</w:t>
            </w:r>
          </w:p>
          <w:p w14:paraId="39324E15" w14:textId="157D6B64" w:rsidR="00954DA9" w:rsidRPr="0026237D" w:rsidRDefault="00954DA9" w:rsidP="00954DA9">
            <w:pPr>
              <w:spacing w:line="276" w:lineRule="auto"/>
            </w:pPr>
            <w:r>
              <w:rPr>
                <w:sz w:val="20"/>
              </w:rPr>
              <w:t>提示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</w:rPr>
              <w:t>当用户选择步骤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中的启动方式二时，需要创建密码文件。</w:t>
            </w:r>
          </w:p>
        </w:tc>
      </w:tr>
      <w:tr w:rsidR="00954DA9" w14:paraId="767C3135" w14:textId="77777777" w:rsidTr="00954DA9">
        <w:tc>
          <w:tcPr>
            <w:tcW w:w="988" w:type="dxa"/>
            <w:vMerge w:val="restart"/>
          </w:tcPr>
          <w:p w14:paraId="111C7B6D" w14:textId="77777777" w:rsidR="00954DA9" w:rsidRDefault="00954DA9" w:rsidP="00954DA9">
            <w:pPr>
              <w:spacing w:line="276" w:lineRule="auto"/>
              <w:jc w:val="center"/>
            </w:pPr>
            <w:r>
              <w:t>步骤</w:t>
            </w:r>
            <w:r>
              <w:t>6</w:t>
            </w:r>
          </w:p>
        </w:tc>
        <w:tc>
          <w:tcPr>
            <w:tcW w:w="1134" w:type="dxa"/>
            <w:vMerge w:val="restart"/>
          </w:tcPr>
          <w:p w14:paraId="0CB7ADE3" w14:textId="77777777" w:rsidR="00954DA9" w:rsidRDefault="00954DA9" w:rsidP="00954DA9">
            <w:pPr>
              <w:spacing w:line="276" w:lineRule="auto"/>
            </w:pPr>
            <w:r>
              <w:t>启动节点</w:t>
            </w:r>
          </w:p>
        </w:tc>
        <w:tc>
          <w:tcPr>
            <w:tcW w:w="1388" w:type="dxa"/>
          </w:tcPr>
          <w:p w14:paraId="7D969429" w14:textId="77777777" w:rsidR="00954DA9" w:rsidRDefault="00954DA9" w:rsidP="00954DA9">
            <w:pPr>
              <w:spacing w:line="276" w:lineRule="auto"/>
            </w:pPr>
            <w:r>
              <w:rPr>
                <w:rFonts w:hint="eastAsia"/>
              </w:rPr>
              <w:t>启动方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012" w:type="dxa"/>
          </w:tcPr>
          <w:p w14:paraId="14BED9AA" w14:textId="418AE358" w:rsidR="00954DA9" w:rsidRPr="0026237D" w:rsidRDefault="00954DA9" w:rsidP="00954DA9">
            <w:pPr>
              <w:spacing w:line="276" w:lineRule="auto"/>
            </w:pPr>
            <w:r w:rsidRPr="0026237D">
              <w:rPr>
                <w:rFonts w:hint="eastAsia"/>
              </w:rPr>
              <w:t>命令：</w:t>
            </w:r>
            <w:r w:rsidRPr="0026237D">
              <w:rPr>
                <w:rFonts w:hint="eastAsia"/>
                <w:b/>
              </w:rPr>
              <w:t>s</w:t>
            </w:r>
            <w:r w:rsidRPr="0026237D">
              <w:rPr>
                <w:b/>
              </w:rPr>
              <w:t xml:space="preserve">udo </w:t>
            </w:r>
            <w:r w:rsidRPr="0026237D">
              <w:rPr>
                <w:i/>
              </w:rPr>
              <w:t>./ghpb</w:t>
            </w:r>
            <w:r w:rsidRPr="0026237D">
              <w:rPr>
                <w:b/>
              </w:rPr>
              <w:t xml:space="preserve"> -datadir </w:t>
            </w:r>
            <w:r w:rsidRPr="0026237D">
              <w:rPr>
                <w:i/>
              </w:rPr>
              <w:t>node/data</w:t>
            </w:r>
            <w:r w:rsidRPr="0026237D">
              <w:rPr>
                <w:b/>
              </w:rPr>
              <w:t xml:space="preserve"> --networkid </w:t>
            </w:r>
            <w:r w:rsidRPr="0026237D">
              <w:rPr>
                <w:i/>
              </w:rPr>
              <w:t>100</w:t>
            </w:r>
            <w:r w:rsidRPr="0026237D">
              <w:rPr>
                <w:b/>
              </w:rPr>
              <w:t xml:space="preserve"> --port </w:t>
            </w:r>
            <w:r w:rsidRPr="0026237D">
              <w:rPr>
                <w:i/>
              </w:rPr>
              <w:t>3004</w:t>
            </w:r>
            <w:r w:rsidRPr="0026237D">
              <w:rPr>
                <w:b/>
              </w:rPr>
              <w:t xml:space="preserve"> --unlock </w:t>
            </w:r>
            <w:r w:rsidRPr="00954DA9">
              <w:rPr>
                <w:i/>
              </w:rPr>
              <w:t>“</w:t>
            </w:r>
            <w:r w:rsidRPr="00954DA9">
              <w:rPr>
                <w:i/>
              </w:rPr>
              <w:t>账户地址</w:t>
            </w:r>
            <w:r w:rsidRPr="00954DA9">
              <w:rPr>
                <w:i/>
              </w:rPr>
              <w:t xml:space="preserve">” </w:t>
            </w:r>
            <w:r>
              <w:rPr>
                <w:b/>
              </w:rPr>
              <w:t xml:space="preserve">--nodetype synnode </w:t>
            </w:r>
            <w:r w:rsidRPr="0026237D">
              <w:rPr>
                <w:b/>
              </w:rPr>
              <w:t>console</w:t>
            </w:r>
          </w:p>
          <w:p w14:paraId="78B11077" w14:textId="77777777" w:rsidR="00954DA9" w:rsidRDefault="00954DA9" w:rsidP="00954DA9">
            <w:pPr>
              <w:spacing w:line="276" w:lineRule="auto"/>
              <w:rPr>
                <w:i/>
              </w:rPr>
            </w:pPr>
            <w:r>
              <w:rPr>
                <w:i/>
              </w:rPr>
              <w:t>根据提示输入账户密码</w:t>
            </w:r>
            <w:r>
              <w:rPr>
                <w:i/>
              </w:rPr>
              <w:t>100</w:t>
            </w:r>
            <w:r w:rsidRPr="00B22DA7">
              <w:t>代表</w:t>
            </w:r>
            <w:r>
              <w:rPr>
                <w:rFonts w:hint="eastAsia"/>
              </w:rPr>
              <w:t>h</w:t>
            </w:r>
            <w:r>
              <w:t>pb</w:t>
            </w:r>
            <w:r>
              <w:rPr>
                <w:rFonts w:hint="eastAsia"/>
              </w:rPr>
              <w:t>主网网络号；</w:t>
            </w:r>
          </w:p>
          <w:p w14:paraId="3BD1B0E6" w14:textId="77777777" w:rsidR="00954DA9" w:rsidRPr="00837547" w:rsidRDefault="00954DA9" w:rsidP="00954DA9">
            <w:pPr>
              <w:spacing w:line="276" w:lineRule="auto"/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>004</w:t>
            </w:r>
            <w:r w:rsidRPr="00B22DA7">
              <w:t>代表</w:t>
            </w:r>
            <w:r>
              <w:t>本地</w:t>
            </w:r>
            <w:r>
              <w:rPr>
                <w:rFonts w:hint="eastAsia"/>
              </w:rPr>
              <w:t>g</w:t>
            </w:r>
            <w:r>
              <w:t>hpb</w:t>
            </w:r>
            <w:r>
              <w:t>端口</w:t>
            </w:r>
            <w:r>
              <w:rPr>
                <w:rFonts w:hint="eastAsia"/>
              </w:rPr>
              <w:t>；</w:t>
            </w:r>
            <w:r w:rsidRPr="00837547">
              <w:t xml:space="preserve"> </w:t>
            </w:r>
          </w:p>
        </w:tc>
      </w:tr>
      <w:tr w:rsidR="00954DA9" w14:paraId="0562541E" w14:textId="77777777" w:rsidTr="00954DA9">
        <w:tc>
          <w:tcPr>
            <w:tcW w:w="988" w:type="dxa"/>
            <w:vMerge/>
          </w:tcPr>
          <w:p w14:paraId="1578AD4D" w14:textId="77777777" w:rsidR="00954DA9" w:rsidRDefault="00954DA9" w:rsidP="00954DA9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519D1DF1" w14:textId="77777777" w:rsidR="00954DA9" w:rsidRDefault="00954DA9" w:rsidP="00954DA9">
            <w:pPr>
              <w:spacing w:line="276" w:lineRule="auto"/>
            </w:pPr>
          </w:p>
        </w:tc>
        <w:tc>
          <w:tcPr>
            <w:tcW w:w="1388" w:type="dxa"/>
          </w:tcPr>
          <w:p w14:paraId="13927E85" w14:textId="77777777" w:rsidR="00954DA9" w:rsidRDefault="00954DA9" w:rsidP="00954DA9">
            <w:pPr>
              <w:spacing w:line="276" w:lineRule="auto"/>
            </w:pPr>
            <w:r>
              <w:rPr>
                <w:rFonts w:hint="eastAsia"/>
              </w:rPr>
              <w:t>启动方式二</w:t>
            </w:r>
          </w:p>
        </w:tc>
        <w:tc>
          <w:tcPr>
            <w:tcW w:w="5012" w:type="dxa"/>
          </w:tcPr>
          <w:p w14:paraId="760C713B" w14:textId="0E87A5A1" w:rsidR="00954DA9" w:rsidRPr="002F4E30" w:rsidRDefault="00954DA9" w:rsidP="00954DA9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415C0E">
              <w:rPr>
                <w:b/>
              </w:rPr>
              <w:t>sudo nohup</w:t>
            </w:r>
            <w:r w:rsidRPr="00954DA9">
              <w:rPr>
                <w:i/>
              </w:rPr>
              <w:t xml:space="preserve"> ./ghpb</w:t>
            </w:r>
            <w:r w:rsidRPr="00415C0E">
              <w:rPr>
                <w:b/>
              </w:rPr>
              <w:t xml:space="preserve"> --datadir</w:t>
            </w:r>
            <w:r w:rsidRPr="00954DA9">
              <w:rPr>
                <w:i/>
              </w:rPr>
              <w:t xml:space="preserve"> node/data</w:t>
            </w:r>
            <w:r w:rsidRPr="00415C0E">
              <w:rPr>
                <w:b/>
              </w:rPr>
              <w:t xml:space="preserve"> --networkid </w:t>
            </w:r>
            <w:r w:rsidRPr="00954DA9">
              <w:rPr>
                <w:i/>
              </w:rPr>
              <w:t>100</w:t>
            </w:r>
            <w:r w:rsidRPr="00415C0E">
              <w:rPr>
                <w:b/>
              </w:rPr>
              <w:t xml:space="preserve"> --unlock </w:t>
            </w:r>
            <w:r w:rsidRPr="00954DA9">
              <w:rPr>
                <w:i/>
              </w:rPr>
              <w:t>"</w:t>
            </w:r>
            <w:r w:rsidRPr="00954DA9">
              <w:rPr>
                <w:rFonts w:hint="eastAsia"/>
                <w:i/>
              </w:rPr>
              <w:t>账户</w:t>
            </w:r>
            <w:r w:rsidRPr="00954DA9">
              <w:rPr>
                <w:i/>
              </w:rPr>
              <w:t>地址</w:t>
            </w:r>
            <w:r w:rsidRPr="00954DA9">
              <w:rPr>
                <w:i/>
              </w:rPr>
              <w:t xml:space="preserve">" </w:t>
            </w:r>
            <w:r w:rsidRPr="00415C0E">
              <w:rPr>
                <w:b/>
              </w:rPr>
              <w:t>--password</w:t>
            </w:r>
            <w:r w:rsidRPr="00954DA9">
              <w:rPr>
                <w:i/>
              </w:rPr>
              <w:t xml:space="preserve"> "</w:t>
            </w:r>
            <w:r>
              <w:rPr>
                <w:rFonts w:hint="eastAsia"/>
                <w:i/>
              </w:rPr>
              <w:t>p</w:t>
            </w:r>
            <w:r>
              <w:rPr>
                <w:i/>
              </w:rPr>
              <w:t>wd</w:t>
            </w:r>
            <w:r w:rsidRPr="00954DA9">
              <w:rPr>
                <w:i/>
              </w:rPr>
              <w:t>"</w:t>
            </w:r>
            <w:r w:rsidRPr="00415C0E">
              <w:rPr>
                <w:b/>
              </w:rPr>
              <w:t xml:space="preserve"> --verbosity 3 --rpc --rpcapi hpb,web3,admin,txpool,debug,personal,net,miner,prometheus  </w:t>
            </w:r>
            <w:r>
              <w:rPr>
                <w:b/>
              </w:rPr>
              <w:t>--nodetype synnode</w:t>
            </w:r>
            <w:r w:rsidRPr="00415C0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15C0E">
              <w:rPr>
                <w:b/>
              </w:rPr>
              <w:t>&amp;</w:t>
            </w:r>
          </w:p>
          <w:p w14:paraId="5660D81F" w14:textId="77777777" w:rsidR="00954DA9" w:rsidRDefault="00954DA9" w:rsidP="00954DA9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954DA9">
              <w:rPr>
                <w:rFonts w:hint="eastAsia"/>
                <w:b/>
              </w:rPr>
              <w:t>s</w:t>
            </w:r>
            <w:r w:rsidRPr="00954DA9">
              <w:rPr>
                <w:b/>
              </w:rPr>
              <w:t xml:space="preserve">udo </w:t>
            </w:r>
            <w:r w:rsidRPr="00954DA9">
              <w:rPr>
                <w:i/>
              </w:rPr>
              <w:t>./ghpb</w:t>
            </w:r>
            <w:r w:rsidRPr="00415C0E">
              <w:t xml:space="preserve"> </w:t>
            </w:r>
            <w:r w:rsidRPr="00954DA9">
              <w:rPr>
                <w:b/>
              </w:rPr>
              <w:t>attach</w:t>
            </w:r>
            <w:r w:rsidRPr="00415C0E">
              <w:t xml:space="preserve"> </w:t>
            </w:r>
            <w:hyperlink r:id="rId30" w:history="1">
              <w:r w:rsidRPr="002D0C61">
                <w:rPr>
                  <w:rStyle w:val="a7"/>
                  <w:i/>
                </w:rPr>
                <w:t>http://127.0.0.1:8545</w:t>
              </w:r>
            </w:hyperlink>
          </w:p>
          <w:p w14:paraId="5C50087C" w14:textId="2C36D379" w:rsidR="00954DA9" w:rsidRDefault="00954DA9" w:rsidP="00954DA9">
            <w:pPr>
              <w:spacing w:line="276" w:lineRule="auto"/>
            </w:pPr>
            <w:r>
              <w:t>其中</w:t>
            </w:r>
            <w:hyperlink r:id="rId31" w:history="1">
              <w:r w:rsidRPr="002D0C61">
                <w:rPr>
                  <w:rStyle w:val="a7"/>
                  <w:i/>
                </w:rPr>
                <w:t>127.0.0.1</w:t>
              </w:r>
            </w:hyperlink>
            <w:r>
              <w:t>为本地</w:t>
            </w:r>
            <w:r>
              <w:t>IP</w:t>
            </w:r>
            <w:r>
              <w:rPr>
                <w:rFonts w:hint="eastAsia"/>
              </w:rPr>
              <w:t>,</w:t>
            </w:r>
            <w:r>
              <w:t xml:space="preserve"> 8545</w:t>
            </w:r>
            <w:r>
              <w:t>为端口号</w:t>
            </w:r>
            <w:r>
              <w:rPr>
                <w:rFonts w:hint="eastAsia"/>
              </w:rPr>
              <w:t>；</w:t>
            </w:r>
          </w:p>
        </w:tc>
      </w:tr>
    </w:tbl>
    <w:p w14:paraId="453B9897" w14:textId="77777777" w:rsidR="003B78A2" w:rsidRDefault="003B78A2" w:rsidP="003B78A2">
      <w:pPr>
        <w:spacing w:line="276" w:lineRule="auto"/>
        <w:jc w:val="left"/>
      </w:pPr>
    </w:p>
    <w:p w14:paraId="1A59AD14" w14:textId="62642D79" w:rsidR="003B78A2" w:rsidRPr="00FB4DEC" w:rsidRDefault="00954DA9" w:rsidP="003B78A2">
      <w:pPr>
        <w:pStyle w:val="2"/>
        <w:spacing w:before="0" w:after="0"/>
        <w:rPr>
          <w:sz w:val="22"/>
          <w:szCs w:val="22"/>
        </w:rPr>
      </w:pPr>
      <w:bookmarkStart w:id="26" w:name="_Toc523256035"/>
      <w:r>
        <w:rPr>
          <w:sz w:val="22"/>
          <w:szCs w:val="22"/>
        </w:rPr>
        <w:t>5</w:t>
      </w:r>
      <w:r w:rsidR="003B78A2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3B78A2">
        <w:rPr>
          <w:sz w:val="22"/>
          <w:szCs w:val="22"/>
        </w:rPr>
        <w:t xml:space="preserve"> </w:t>
      </w:r>
      <w:r w:rsidR="003B78A2">
        <w:rPr>
          <w:rFonts w:hint="eastAsia"/>
          <w:sz w:val="22"/>
          <w:szCs w:val="22"/>
        </w:rPr>
        <w:t>可执行</w:t>
      </w:r>
      <w:r w:rsidR="003B78A2">
        <w:rPr>
          <w:sz w:val="22"/>
          <w:szCs w:val="22"/>
        </w:rPr>
        <w:t>文件</w:t>
      </w:r>
      <w:r w:rsidR="003B78A2">
        <w:rPr>
          <w:rFonts w:hint="eastAsia"/>
          <w:sz w:val="22"/>
          <w:szCs w:val="22"/>
        </w:rPr>
        <w:t>搭建示例</w:t>
      </w:r>
      <w:bookmarkEnd w:id="26"/>
    </w:p>
    <w:p w14:paraId="1ABDFC61" w14:textId="7427025E" w:rsidR="00214DFE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1</w:t>
      </w:r>
      <w:r>
        <w:rPr>
          <w:rFonts w:hint="eastAsia"/>
        </w:rPr>
        <w:t>确定程序执行路径</w:t>
      </w:r>
      <w:r>
        <w:br/>
      </w:r>
      <w:r w:rsidR="00C94628">
        <w:tab/>
      </w:r>
      <w:r>
        <w:t>输入</w:t>
      </w:r>
      <w:r w:rsidRPr="001F7A37">
        <w:rPr>
          <w:b/>
        </w:rPr>
        <w:t>sudo mkdir</w:t>
      </w:r>
      <w:r>
        <w:t xml:space="preserve"> </w:t>
      </w:r>
      <w:r w:rsidRPr="001F7A37">
        <w:rPr>
          <w:i/>
        </w:rPr>
        <w:t>/home/ghpb-bin</w:t>
      </w:r>
      <w:r>
        <w:t>创建程序执行路径</w:t>
      </w:r>
      <w:r>
        <w:rPr>
          <w:rFonts w:hint="eastAsia"/>
        </w:rPr>
        <w:t>；</w:t>
      </w:r>
      <w:r>
        <w:t>其中</w:t>
      </w:r>
      <w:r>
        <w:rPr>
          <w:rFonts w:hint="eastAsia"/>
        </w:rPr>
        <w:t>/home/ghpb-bin</w:t>
      </w:r>
      <w:r>
        <w:rPr>
          <w:rFonts w:hint="eastAsia"/>
        </w:rPr>
        <w:t>可改为指定路径</w:t>
      </w:r>
      <w: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62F0785" wp14:editId="35407267">
                <wp:extent cx="5274310" cy="315346"/>
                <wp:effectExtent l="0" t="0" r="21590" b="19050"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22C3" w14:textId="3234C189" w:rsidR="00803629" w:rsidRPr="00B423BF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F0785" id="文本框 235" o:spid="_x0000_s1105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526E22C3" w14:textId="3234C189" w:rsidR="00803629" w:rsidRPr="00B423BF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7E3D8" w14:textId="535EBA89" w:rsidR="00214DFE" w:rsidRDefault="00C94628" w:rsidP="00214DFE">
      <w:pPr>
        <w:spacing w:line="276" w:lineRule="auto"/>
        <w:jc w:val="left"/>
      </w:pPr>
      <w:r>
        <w:tab/>
      </w:r>
      <w:r w:rsidR="00214DFE">
        <w:t>切换成</w:t>
      </w:r>
      <w:r w:rsidR="00214DFE">
        <w:t>ROOT</w:t>
      </w:r>
      <w:r w:rsidR="00214DFE">
        <w:t>用户</w:t>
      </w:r>
      <w:r w:rsidR="00151EBE">
        <w:rPr>
          <w:rFonts w:hint="eastAsia"/>
        </w:rPr>
        <w:t>：</w:t>
      </w:r>
      <w:r w:rsidR="00151EBE">
        <w:t>输入</w:t>
      </w:r>
      <w:r w:rsidR="00151EBE">
        <w:rPr>
          <w:rFonts w:hint="eastAsia"/>
        </w:rPr>
        <w:t>s</w:t>
      </w:r>
      <w:r w:rsidR="00151EBE">
        <w:t>u root</w:t>
      </w:r>
      <w:r w:rsidR="00BF3D51">
        <w:rPr>
          <w:rFonts w:hint="eastAsia"/>
        </w:rPr>
        <w:t>；</w:t>
      </w:r>
      <w:r w:rsidR="00BF3D51">
        <w:t>根据提示输入</w:t>
      </w:r>
      <w:r w:rsidR="00BF3D51">
        <w:t>ROOT</w:t>
      </w:r>
      <w:r w:rsidR="00BF3D51">
        <w:t>账户密码</w:t>
      </w:r>
      <w:r w:rsidR="00BF3D51">
        <w:rPr>
          <w:rFonts w:hint="eastAsia"/>
        </w:rPr>
        <w:t>；</w:t>
      </w:r>
      <w:r w:rsidR="00214DFE">
        <w:br/>
      </w:r>
      <w:r w:rsidR="00214DFE">
        <w:rPr>
          <w:rFonts w:hint="eastAsia"/>
          <w:noProof/>
        </w:rPr>
        <mc:AlternateContent>
          <mc:Choice Requires="wps">
            <w:drawing>
              <wp:inline distT="0" distB="0" distL="0" distR="0" wp14:anchorId="0471A147" wp14:editId="1644DBB1">
                <wp:extent cx="5274310" cy="171450"/>
                <wp:effectExtent l="0" t="0" r="21590" b="19050"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9AA6" w14:textId="75186CA8" w:rsidR="00803629" w:rsidRDefault="00803629" w:rsidP="00214DFE">
                            <w:pPr>
                              <w:spacing w:line="240" w:lineRule="exact"/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hpb@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145C8BF9" w14:textId="6D8BB731" w:rsidR="00803629" w:rsidRPr="00300AEF" w:rsidRDefault="00803629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1A147" id="文本框 236" o:spid="_x0000_s1106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29349AA6" w14:textId="75186CA8" w:rsidR="00803629" w:rsidRDefault="00803629" w:rsidP="00214DFE">
                      <w:pPr>
                        <w:spacing w:line="240" w:lineRule="exact"/>
                      </w:pPr>
                      <w:r>
                        <w:rPr>
                          <w:color w:val="FFFF00"/>
                          <w:sz w:val="20"/>
                        </w:rPr>
                        <w:t>hpb@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145C8BF9" w14:textId="6D8BB731" w:rsidR="00803629" w:rsidRPr="00300AEF" w:rsidRDefault="00803629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3C7756" w14:textId="4FE9B201" w:rsidR="00214DFE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选择下载路径</w:t>
      </w:r>
      <w:r>
        <w:br/>
      </w:r>
      <w:r w:rsidR="00C94628">
        <w:tab/>
      </w:r>
      <w:r>
        <w:t>输入</w:t>
      </w:r>
      <w:r w:rsidRPr="001F7A37">
        <w:rPr>
          <w:rFonts w:hint="eastAsia"/>
          <w:b/>
        </w:rPr>
        <w:t xml:space="preserve"> </w:t>
      </w:r>
      <w:r w:rsidRPr="001F7A37">
        <w:rPr>
          <w:b/>
        </w:rPr>
        <w:t>cd</w:t>
      </w:r>
      <w:r>
        <w:t xml:space="preserve"> </w:t>
      </w:r>
      <w:r w:rsidRPr="001F7A37">
        <w:rPr>
          <w:i/>
        </w:rPr>
        <w:t>/home/</w:t>
      </w:r>
      <w:r>
        <w:rPr>
          <w:rFonts w:hint="eastAsia"/>
        </w:rPr>
        <w:t>；</w:t>
      </w:r>
      <w:r>
        <w:t>其中</w:t>
      </w:r>
      <w:r>
        <w:rPr>
          <w:rFonts w:hint="eastAsia"/>
        </w:rPr>
        <w:t>/</w:t>
      </w:r>
      <w:r>
        <w:t>home/</w:t>
      </w:r>
      <w:r>
        <w:t>可改为指定路径</w:t>
      </w:r>
      <w:r>
        <w:rPr>
          <w:rFonts w:hint="eastAsia"/>
        </w:rPr>
        <w:t>；</w:t>
      </w:r>
    </w:p>
    <w:p w14:paraId="2FBAFBFB" w14:textId="77777777" w:rsidR="00214DFE" w:rsidRDefault="00214DFE" w:rsidP="00214DFE">
      <w:pPr>
        <w:spacing w:line="276" w:lineRule="auto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AACBFEF" wp14:editId="004C1B3B">
                <wp:extent cx="5274310" cy="171450"/>
                <wp:effectExtent l="0" t="0" r="21590" b="19050"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04D6A" w14:textId="431985C1" w:rsidR="00803629" w:rsidRPr="00B423BF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CBFEF" id="文本框 237" o:spid="_x0000_s110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VTM0gX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8A04D6A" w14:textId="431985C1" w:rsidR="00803629" w:rsidRPr="00B423BF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18894" w14:textId="1A8ABDA3" w:rsidR="00214DFE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下载</w:t>
      </w:r>
      <w:r>
        <w:t>HPB</w:t>
      </w:r>
      <w:r>
        <w:t>主网</w:t>
      </w:r>
      <w:r>
        <w:rPr>
          <w:rFonts w:hint="eastAsia"/>
        </w:rPr>
        <w:t>可执行程序</w:t>
      </w:r>
      <w:r>
        <w:br/>
      </w:r>
      <w:r w:rsidR="00954DA9">
        <w:tab/>
      </w:r>
      <w:r>
        <w:t>输入</w:t>
      </w:r>
      <w:r w:rsidRPr="00E3159E">
        <w:rPr>
          <w:rFonts w:hint="eastAsia"/>
          <w:b/>
        </w:rPr>
        <w:t>s</w:t>
      </w:r>
      <w:r w:rsidRPr="00E3159E">
        <w:rPr>
          <w:b/>
        </w:rPr>
        <w:t xml:space="preserve">udo </w:t>
      </w:r>
      <w:r w:rsidRPr="0002178D">
        <w:rPr>
          <w:rFonts w:hint="eastAsia"/>
          <w:b/>
        </w:rPr>
        <w:t>g</w:t>
      </w:r>
      <w:r w:rsidRPr="0002178D">
        <w:rPr>
          <w:b/>
        </w:rPr>
        <w:t>it clone</w:t>
      </w:r>
      <w:r>
        <w:rPr>
          <w:b/>
        </w:rPr>
        <w:t xml:space="preserve"> </w:t>
      </w:r>
      <w:r w:rsidRPr="001F7A37">
        <w:rPr>
          <w:i/>
        </w:rPr>
        <w:t>https://github.com/hpb-project/hpb-release</w:t>
      </w:r>
      <w: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2BD4D07" wp14:editId="3340A790">
                <wp:extent cx="5271135" cy="171450"/>
                <wp:effectExtent l="0" t="0" r="24765" b="19050"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8D75D" w14:textId="1F2C113C" w:rsidR="00803629" w:rsidRPr="00AD4FA2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79ABAE3" w14:textId="77777777" w:rsidR="00803629" w:rsidRPr="00AD4FA2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60087D5" w14:textId="77777777" w:rsidR="00803629" w:rsidRPr="00AD4FA2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4D67C966" w14:textId="77777777" w:rsidR="00803629" w:rsidRPr="00AD4FA2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21A631C9" w14:textId="77777777" w:rsidR="00803629" w:rsidRPr="00AD4FA2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7FD0BCCA" w14:textId="77777777" w:rsidR="00803629" w:rsidRPr="00AD4FA2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5E78A3F" w14:textId="77777777" w:rsidR="00803629" w:rsidRPr="00AD4FA2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BD4D07" id="文本框 238" o:spid="_x0000_s1108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8E8D75D" w14:textId="1F2C113C" w:rsidR="00803629" w:rsidRPr="00AD4FA2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79ABAE3" w14:textId="77777777" w:rsidR="00803629" w:rsidRPr="00AD4FA2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60087D5" w14:textId="77777777" w:rsidR="00803629" w:rsidRPr="00AD4FA2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D67C966" w14:textId="77777777" w:rsidR="00803629" w:rsidRPr="00AD4FA2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21A631C9" w14:textId="77777777" w:rsidR="00803629" w:rsidRPr="00AD4FA2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FD0BCCA" w14:textId="77777777" w:rsidR="00803629" w:rsidRPr="00AD4FA2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5E78A3F" w14:textId="77777777" w:rsidR="00803629" w:rsidRPr="00AD4FA2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C158AD" w14:textId="5504219F" w:rsidR="00214DFE" w:rsidRDefault="00214DFE" w:rsidP="00214DFE">
      <w:pPr>
        <w:pStyle w:val="a6"/>
        <w:numPr>
          <w:ilvl w:val="0"/>
          <w:numId w:val="26"/>
        </w:numPr>
        <w:ind w:left="0" w:firstLineChars="0" w:firstLine="0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查看</w:t>
      </w:r>
      <w:r>
        <w:t>HPB</w:t>
      </w:r>
      <w:r>
        <w:t>主网</w:t>
      </w:r>
      <w:r>
        <w:rPr>
          <w:rFonts w:hint="eastAsia"/>
        </w:rPr>
        <w:t>可执行</w:t>
      </w:r>
      <w:r>
        <w:t>程序</w:t>
      </w:r>
      <w:r>
        <w:br/>
      </w:r>
      <w:r w:rsidR="00954DA9">
        <w:tab/>
      </w:r>
      <w:r>
        <w:t>输入</w:t>
      </w:r>
      <w:r w:rsidRPr="001F7A37">
        <w:rPr>
          <w:rFonts w:hint="eastAsia"/>
          <w:b/>
        </w:rPr>
        <w:t>c</w:t>
      </w:r>
      <w:r w:rsidRPr="001F7A37">
        <w:rPr>
          <w:b/>
        </w:rPr>
        <w:t>d</w:t>
      </w:r>
      <w:r>
        <w:t xml:space="preserve"> </w:t>
      </w:r>
      <w:r w:rsidRPr="001F7A37">
        <w:rPr>
          <w:i/>
        </w:rPr>
        <w:t>hpb-release/</w:t>
      </w:r>
      <w:r w:rsidRPr="005B4404">
        <w:rPr>
          <w:rFonts w:hint="eastAsia"/>
        </w:rPr>
        <w:t>进入</w:t>
      </w:r>
      <w:r w:rsidRPr="005B4404">
        <w:rPr>
          <w:rFonts w:hint="eastAsia"/>
        </w:rPr>
        <w:t>hpb-release</w:t>
      </w:r>
      <w:r w:rsidRPr="005B4404">
        <w:rPr>
          <w:rFonts w:hint="eastAsia"/>
        </w:rPr>
        <w:t>目录，输入</w:t>
      </w:r>
      <w:r w:rsidRPr="005B4404">
        <w:rPr>
          <w:rFonts w:hint="eastAsia"/>
        </w:rPr>
        <w:t>ls</w:t>
      </w:r>
      <w:r w:rsidRPr="005B4404">
        <w:rPr>
          <w:rFonts w:hint="eastAsia"/>
        </w:rPr>
        <w:t>命令查看该目录文件，可看到</w:t>
      </w:r>
      <w:r>
        <w:t>bin</w:t>
      </w:r>
      <w:r>
        <w:rPr>
          <w:rFonts w:hint="eastAsia"/>
        </w:rPr>
        <w:t>、</w:t>
      </w:r>
      <w:r>
        <w:t>config</w:t>
      </w:r>
      <w:r w:rsidRPr="005B4404">
        <w:rPr>
          <w:rFonts w:hint="eastAsia"/>
        </w:rPr>
        <w:t>和</w:t>
      </w:r>
      <w:r w:rsidRPr="005B4404">
        <w:rPr>
          <w:rFonts w:hint="eastAsia"/>
        </w:rPr>
        <w:t>README.md</w:t>
      </w:r>
      <w:r>
        <w:rPr>
          <w:rFonts w:hint="eastAsia"/>
        </w:rPr>
        <w:t>三</w:t>
      </w:r>
      <w:r w:rsidRPr="005B4404">
        <w:rPr>
          <w:rFonts w:hint="eastAsia"/>
        </w:rPr>
        <w:t>个文件。</w:t>
      </w:r>
      <w:r w:rsidRPr="005B4404">
        <w:rPr>
          <w:rFonts w:hint="eastAsia"/>
        </w:rPr>
        <w:t>(x.x.x.x</w:t>
      </w:r>
      <w:r w:rsidRPr="005B4404">
        <w:rPr>
          <w:rFonts w:hint="eastAsia"/>
        </w:rPr>
        <w:t>取决于当时发布的</w:t>
      </w:r>
      <w:r w:rsidRPr="005B4404">
        <w:rPr>
          <w:rFonts w:hint="eastAsia"/>
        </w:rPr>
        <w:t>hpb</w:t>
      </w:r>
      <w:r w:rsidRPr="005B4404">
        <w:rPr>
          <w:rFonts w:hint="eastAsia"/>
        </w:rPr>
        <w:t>主网软件具体版本</w:t>
      </w:r>
      <w:r w:rsidRPr="005B4404">
        <w:rPr>
          <w:rFonts w:hint="eastAsia"/>
        </w:rPr>
        <w:t>)</w:t>
      </w:r>
      <w: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26912FF" wp14:editId="240A9678">
                <wp:extent cx="5274310" cy="1078836"/>
                <wp:effectExtent l="0" t="0" r="21590" b="19050"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9F03C" w14:textId="784F9ABC" w:rsidR="00803629" w:rsidRPr="00AD4FA2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0F21F98D" w14:textId="6A1D0F77" w:rsidR="00803629" w:rsidRPr="00AD4FA2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256F6234" w14:textId="77777777" w:rsidR="00803629" w:rsidRPr="00AD4FA2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912FF" id="文本框 239" o:spid="_x0000_s1109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4519F03C" w14:textId="784F9ABC" w:rsidR="00803629" w:rsidRPr="00AD4FA2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0F21F98D" w14:textId="6A1D0F77" w:rsidR="00803629" w:rsidRPr="00AD4FA2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256F6234" w14:textId="77777777" w:rsidR="00803629" w:rsidRPr="00AD4FA2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6041B5" w14:textId="77777777" w:rsidR="003C72F5" w:rsidRDefault="003C72F5" w:rsidP="003C72F5">
      <w:pPr>
        <w:pStyle w:val="a6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t xml:space="preserve"> </w:t>
      </w:r>
      <w:r w:rsidRPr="00C55C3F">
        <w:rPr>
          <w:rFonts w:hint="eastAsia"/>
        </w:rPr>
        <w:t>修改文件权限</w:t>
      </w:r>
      <w:r w:rsidRPr="00C55C3F">
        <w:rPr>
          <w:rFonts w:hint="eastAsia"/>
        </w:rPr>
        <w:tab/>
      </w:r>
    </w:p>
    <w:p w14:paraId="23C5AC40" w14:textId="77777777" w:rsidR="003C72F5" w:rsidRDefault="003C72F5" w:rsidP="003C72F5">
      <w:pPr>
        <w:pStyle w:val="a6"/>
        <w:spacing w:line="276" w:lineRule="auto"/>
        <w:ind w:left="420" w:firstLineChars="0" w:firstLine="0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Pr="003C72F5">
        <w:rPr>
          <w:rFonts w:hint="eastAsia"/>
          <w:b/>
        </w:rPr>
        <w:t>sudo</w:t>
      </w:r>
      <w:r w:rsidRPr="003C72F5">
        <w:rPr>
          <w:b/>
        </w:rPr>
        <w:t xml:space="preserve"> </w:t>
      </w:r>
      <w:r w:rsidRPr="003C72F5">
        <w:rPr>
          <w:rFonts w:hint="eastAsia"/>
          <w:b/>
        </w:rPr>
        <w:t xml:space="preserve">chmod +x </w:t>
      </w:r>
      <w:r w:rsidRPr="003C72F5">
        <w:rPr>
          <w:rFonts w:hint="eastAsia"/>
          <w:i/>
        </w:rPr>
        <w:t>ghpb-v0.0.0.1</w:t>
      </w:r>
      <w:r w:rsidRPr="003C72F5">
        <w:rPr>
          <w:rFonts w:hint="eastAsia"/>
          <w:b/>
        </w:rPr>
        <w:t xml:space="preserve"> </w:t>
      </w:r>
      <w:r>
        <w:rPr>
          <w:b/>
        </w:rPr>
        <w:t>-</w:t>
      </w:r>
      <w:r w:rsidRPr="003C72F5">
        <w:rPr>
          <w:rFonts w:hint="eastAsia"/>
          <w:b/>
        </w:rPr>
        <w:t>R</w:t>
      </w:r>
    </w:p>
    <w:p w14:paraId="1D16D578" w14:textId="2ED44A2D" w:rsidR="003C72F5" w:rsidRPr="005B4404" w:rsidRDefault="003C72F5" w:rsidP="003C72F5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D0B8C9F" wp14:editId="5F1E7751">
                <wp:extent cx="5274310" cy="781050"/>
                <wp:effectExtent l="0" t="0" r="21590" b="19050"/>
                <wp:docPr id="303" name="文本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2DBF" w14:textId="77777777" w:rsidR="00803629" w:rsidRPr="000C18B4" w:rsidRDefault="00803629" w:rsidP="003C72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0B8C9F" id="文本框 303" o:spid="_x0000_s1110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0082DBF" w14:textId="77777777" w:rsidR="00803629" w:rsidRPr="000C18B4" w:rsidRDefault="00803629" w:rsidP="003C72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3C68D" w14:textId="416B4204" w:rsidR="00214DFE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</w:pPr>
      <w:r>
        <w:t>步骤</w:t>
      </w:r>
      <w:r>
        <w:rPr>
          <w:rFonts w:hint="eastAsia"/>
        </w:rPr>
        <w:t>2</w:t>
      </w:r>
      <w:r>
        <w:t xml:space="preserve"> </w:t>
      </w:r>
      <w:r>
        <w:t>拷贝创世文件到执行路径</w:t>
      </w:r>
      <w:r>
        <w:br/>
      </w:r>
      <w:r w:rsidR="00954DA9">
        <w:tab/>
      </w:r>
      <w:r>
        <w:t>输入</w:t>
      </w:r>
      <w:r w:rsidRPr="001F7A37">
        <w:rPr>
          <w:rFonts w:hint="eastAsia"/>
          <w:b/>
        </w:rPr>
        <w:t>c</w:t>
      </w:r>
      <w:r w:rsidRPr="001F7A37">
        <w:rPr>
          <w:b/>
        </w:rPr>
        <w:t>d</w:t>
      </w:r>
      <w:r>
        <w:t xml:space="preserve"> </w:t>
      </w:r>
      <w:r w:rsidRPr="001F7A37">
        <w:rPr>
          <w:i/>
        </w:rPr>
        <w:t>config/</w:t>
      </w:r>
      <w:r>
        <w:t>进入</w:t>
      </w:r>
      <w:r>
        <w:t>config</w:t>
      </w:r>
      <w:r>
        <w:t>目录</w:t>
      </w:r>
      <w:r>
        <w:rPr>
          <w:rFonts w:hint="eastAsia"/>
        </w:rPr>
        <w:t>，</w:t>
      </w:r>
      <w:r>
        <w:t>继续输入</w:t>
      </w:r>
      <w:r w:rsidRPr="00A30E53">
        <w:rPr>
          <w:b/>
        </w:rPr>
        <w:t>sudo</w:t>
      </w:r>
      <w:r>
        <w:t xml:space="preserve"> </w:t>
      </w:r>
      <w:r w:rsidRPr="00A30E53">
        <w:rPr>
          <w:b/>
        </w:rPr>
        <w:t xml:space="preserve">cp </w:t>
      </w:r>
      <w:r w:rsidRPr="00A30E53">
        <w:rPr>
          <w:i/>
        </w:rPr>
        <w:t>gensis.json /home/ghpb-bin/</w:t>
      </w:r>
      <w:r>
        <w:rPr>
          <w:rFonts w:hint="eastAsia"/>
          <w:i/>
        </w:rPr>
        <w:t>；</w:t>
      </w:r>
      <w:r>
        <w:rPr>
          <w:i/>
        </w:rPr>
        <w:br/>
      </w:r>
      <w:r w:rsidR="00954DA9">
        <w:tab/>
      </w:r>
      <w:r>
        <w:t>其中</w:t>
      </w:r>
      <w:r>
        <w:rPr>
          <w:rFonts w:hint="eastAsia"/>
        </w:rPr>
        <w:t>/</w:t>
      </w:r>
      <w:r>
        <w:t>hone/gphb-bin/</w:t>
      </w:r>
      <w:r>
        <w:t>为您所设置的程序执行路径</w:t>
      </w:r>
      <w:r>
        <w:rPr>
          <w:rFonts w:hint="eastAsia"/>
        </w:rPr>
        <w:t>。</w:t>
      </w:r>
      <w: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53B42E0" wp14:editId="0D815795">
                <wp:extent cx="5274310" cy="628650"/>
                <wp:effectExtent l="0" t="0" r="21590" b="19050"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CD3AA" w14:textId="06D1A36A" w:rsidR="00803629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: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5BF0F666" w14:textId="7713D666" w:rsidR="00803629" w:rsidRPr="00AD4FA2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B42E0" id="文本框 240" o:spid="_x0000_s1111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B1CD3AA" w14:textId="06D1A36A" w:rsidR="00803629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:</w:t>
                      </w:r>
                      <w:r w:rsidRPr="00AD4FA2">
                        <w:rPr>
                          <w:color w:val="FFFF00"/>
                          <w:sz w:val="20"/>
                        </w:rPr>
                        <w:t>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5BF0F666" w14:textId="7713D666" w:rsidR="00803629" w:rsidRPr="00AD4FA2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A7F51" w14:textId="633D58E6" w:rsidR="00214DFE" w:rsidRDefault="00214DFE" w:rsidP="00BF3D51">
      <w:pPr>
        <w:numPr>
          <w:ilvl w:val="0"/>
          <w:numId w:val="26"/>
        </w:numPr>
        <w:spacing w:line="276" w:lineRule="auto"/>
        <w:ind w:left="0" w:firstLine="0"/>
        <w:jc w:val="left"/>
      </w:pPr>
      <w:r>
        <w:t>步骤</w:t>
      </w:r>
      <w:r>
        <w:t xml:space="preserve">3 </w:t>
      </w:r>
      <w:r>
        <w:t>进入</w:t>
      </w:r>
      <w:r>
        <w:rPr>
          <w:rFonts w:hint="eastAsia"/>
        </w:rPr>
        <w:t>下载</w:t>
      </w:r>
      <w:r>
        <w:t>路径</w:t>
      </w:r>
    </w:p>
    <w:p w14:paraId="6FD1AFE1" w14:textId="5C1623D1" w:rsidR="001F5183" w:rsidRDefault="00E6192B" w:rsidP="001F5183">
      <w:pPr>
        <w:spacing w:line="276" w:lineRule="auto"/>
        <w:jc w:val="left"/>
      </w:pPr>
      <w:r>
        <w:tab/>
      </w:r>
      <w:r w:rsidR="001F5183">
        <w:t>输入</w:t>
      </w:r>
      <w:r w:rsidR="001F5183" w:rsidRPr="001F7A37">
        <w:rPr>
          <w:rFonts w:hint="eastAsia"/>
          <w:b/>
        </w:rPr>
        <w:t>c</w:t>
      </w:r>
      <w:r w:rsidR="001F5183" w:rsidRPr="001F7A37">
        <w:rPr>
          <w:b/>
        </w:rPr>
        <w:t>d ..</w:t>
      </w:r>
      <w:r w:rsidR="001F5183">
        <w:rPr>
          <w:rFonts w:hint="eastAsia"/>
        </w:rPr>
        <w:t>，</w:t>
      </w:r>
      <w:r w:rsidR="001F5183">
        <w:t>继续输入</w:t>
      </w:r>
      <w:r w:rsidR="001F5183" w:rsidRPr="001F7A37">
        <w:rPr>
          <w:rFonts w:hint="eastAsia"/>
          <w:b/>
        </w:rPr>
        <w:t>c</w:t>
      </w:r>
      <w:r w:rsidR="001F5183" w:rsidRPr="001F7A37">
        <w:rPr>
          <w:b/>
        </w:rPr>
        <w:t xml:space="preserve">d </w:t>
      </w:r>
      <w:r w:rsidR="001F5183" w:rsidRPr="001F7A37">
        <w:rPr>
          <w:i/>
        </w:rPr>
        <w:t>bin/</w:t>
      </w:r>
      <w:r w:rsidR="001F5183">
        <w:rPr>
          <w:rFonts w:hint="eastAsia"/>
        </w:rPr>
        <w:t>，进入到</w:t>
      </w:r>
      <w:r w:rsidR="001F5183">
        <w:t>bin</w:t>
      </w:r>
      <w:r w:rsidR="001F5183">
        <w:t>目录</w:t>
      </w:r>
      <w:r w:rsidR="001F5183">
        <w:rPr>
          <w:rFonts w:hint="eastAsia"/>
        </w:rPr>
        <w:t>；</w:t>
      </w:r>
    </w:p>
    <w:p w14:paraId="4238336E" w14:textId="28F90014" w:rsidR="001F5183" w:rsidRDefault="001F5183" w:rsidP="001F5183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384BA28" wp14:editId="58CE613C">
                <wp:extent cx="5274310" cy="1238250"/>
                <wp:effectExtent l="0" t="0" r="21590" b="19050"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978B5" w14:textId="363CFEDE" w:rsidR="00803629" w:rsidRPr="00655337" w:rsidRDefault="00803629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50D22597" w14:textId="4E23C554" w:rsidR="00803629" w:rsidRPr="00655337" w:rsidRDefault="00803629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4BA28" id="文本框 253" o:spid="_x0000_s1112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PpKkr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D4978B5" w14:textId="363CFEDE" w:rsidR="00803629" w:rsidRPr="00655337" w:rsidRDefault="00803629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50D22597" w14:textId="4E23C554" w:rsidR="00803629" w:rsidRPr="00655337" w:rsidRDefault="00803629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CDD79" w14:textId="33D7F773" w:rsidR="00655337" w:rsidRDefault="001F5183" w:rsidP="001F5183">
      <w:pPr>
        <w:pStyle w:val="a6"/>
        <w:spacing w:line="276" w:lineRule="auto"/>
        <w:ind w:firstLineChars="0" w:firstLine="0"/>
        <w:rPr>
          <w:i/>
          <w:noProof/>
        </w:r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t xml:space="preserve"> </w:t>
      </w:r>
      <w:r w:rsidR="00BF3D51">
        <w:rPr>
          <w:rFonts w:hint="eastAsia"/>
        </w:rPr>
        <w:t>解压</w:t>
      </w:r>
      <w:r w:rsidR="00BF3D51">
        <w:rPr>
          <w:rFonts w:hint="eastAsia"/>
        </w:rPr>
        <w:t>HPB</w:t>
      </w:r>
      <w:r w:rsidR="00BF3D51">
        <w:rPr>
          <w:rFonts w:hint="eastAsia"/>
        </w:rPr>
        <w:t>主网程序</w:t>
      </w:r>
      <w:r w:rsidR="00BF3D51">
        <w:br/>
      </w:r>
      <w:r w:rsidR="00E6192B">
        <w:tab/>
      </w:r>
      <w:r w:rsidR="00BF3D51">
        <w:t>输入</w:t>
      </w:r>
      <w:r w:rsidR="00BF3D51" w:rsidRPr="001F7A37">
        <w:rPr>
          <w:rFonts w:hint="eastAsia"/>
          <w:b/>
        </w:rPr>
        <w:t>s</w:t>
      </w:r>
      <w:r w:rsidR="00BF3D51" w:rsidRPr="001F7A37">
        <w:rPr>
          <w:b/>
        </w:rPr>
        <w:t>udo</w:t>
      </w:r>
      <w:r w:rsidR="00BF3D51">
        <w:t xml:space="preserve"> </w:t>
      </w:r>
      <w:r w:rsidR="00BF3D51" w:rsidRPr="00F53042">
        <w:rPr>
          <w:rFonts w:hint="eastAsia"/>
          <w:b/>
        </w:rPr>
        <w:t>t</w:t>
      </w:r>
      <w:r w:rsidR="00BF3D51" w:rsidRPr="00F53042">
        <w:rPr>
          <w:b/>
        </w:rPr>
        <w:t xml:space="preserve">ar zxvf </w:t>
      </w:r>
      <w:r w:rsidR="00BF3D51" w:rsidRPr="001F7A37">
        <w:rPr>
          <w:i/>
        </w:rPr>
        <w:t>ghpb-v</w:t>
      </w:r>
      <w:r w:rsidR="00BF3D51" w:rsidRPr="001F7A37">
        <w:rPr>
          <w:i/>
          <w:noProof/>
        </w:rPr>
        <w:t>x.x.x.x</w:t>
      </w:r>
      <w:r w:rsidR="00BF3D51" w:rsidRPr="001F7A37">
        <w:rPr>
          <w:i/>
        </w:rPr>
        <w:t>.tar.gz</w:t>
      </w:r>
      <w:r w:rsidR="00BF3D51">
        <w:rPr>
          <w:rFonts w:hint="eastAsia"/>
        </w:rPr>
        <w:t>命令</w:t>
      </w:r>
      <w:r w:rsidR="00BF3D51">
        <w:t>解压</w:t>
      </w:r>
      <w:r w:rsidR="00BF3D51">
        <w:t>ghpb-v</w:t>
      </w:r>
      <w:r w:rsidR="00BF3D51" w:rsidRPr="00F53042">
        <w:rPr>
          <w:rFonts w:hint="eastAsia"/>
          <w:i/>
          <w:noProof/>
        </w:rPr>
        <w:t>x.x.x.x</w:t>
      </w:r>
      <w:r w:rsidR="00BF3D51">
        <w:t>.tar.gz</w:t>
      </w:r>
      <w:r w:rsidR="00BF3D51">
        <w:rPr>
          <w:rFonts w:hint="eastAsia"/>
        </w:rPr>
        <w:t>文件，其中</w:t>
      </w:r>
      <w:r w:rsidR="00BF3D51" w:rsidRPr="00F53042">
        <w:rPr>
          <w:rFonts w:hint="eastAsia"/>
          <w:i/>
          <w:noProof/>
        </w:rPr>
        <w:t>x.x.x.x</w:t>
      </w:r>
      <w:r w:rsidR="00BF3D51" w:rsidRPr="00F53042">
        <w:rPr>
          <w:noProof/>
        </w:rPr>
        <w:t>为</w:t>
      </w:r>
      <w:r w:rsidR="00BF3D51" w:rsidRPr="00F53042">
        <w:rPr>
          <w:noProof/>
        </w:rPr>
        <w:t>HPB</w:t>
      </w:r>
      <w:r w:rsidR="00BF3D51" w:rsidRPr="00F53042">
        <w:rPr>
          <w:noProof/>
        </w:rPr>
        <w:t>软件的版本号</w:t>
      </w:r>
      <w:r w:rsidR="00BF3D51" w:rsidRPr="00F53042">
        <w:rPr>
          <w:rFonts w:hint="eastAsia"/>
          <w:i/>
          <w:noProof/>
        </w:rPr>
        <w:t>。</w:t>
      </w:r>
    </w:p>
    <w:p w14:paraId="4388565B" w14:textId="7F3CD722" w:rsidR="00BF3D51" w:rsidRDefault="00655337" w:rsidP="00655337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FB7E766" wp14:editId="7791236E">
                <wp:extent cx="5274310" cy="323850"/>
                <wp:effectExtent l="0" t="0" r="21590" b="19050"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FD095" w14:textId="06B15A49" w:rsidR="00803629" w:rsidRPr="00655337" w:rsidRDefault="00803629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0BF1CA42" w14:textId="77777777" w:rsidR="00803629" w:rsidRPr="00655337" w:rsidRDefault="00803629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55E90F8E" w14:textId="77777777" w:rsidR="00803629" w:rsidRPr="00655337" w:rsidRDefault="00803629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6906A2A9" w14:textId="77777777" w:rsidR="00803629" w:rsidRPr="00655337" w:rsidRDefault="00803629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3659CDF7" w14:textId="7BD9D3B5" w:rsidR="00803629" w:rsidRPr="00655337" w:rsidRDefault="00803629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7E766" id="文本框 251" o:spid="_x0000_s111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Jgji/Z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FFD095" w14:textId="06B15A49" w:rsidR="00803629" w:rsidRPr="00655337" w:rsidRDefault="00803629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0BF1CA42" w14:textId="77777777" w:rsidR="00803629" w:rsidRPr="00655337" w:rsidRDefault="00803629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55E90F8E" w14:textId="77777777" w:rsidR="00803629" w:rsidRPr="00655337" w:rsidRDefault="00803629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6906A2A9" w14:textId="77777777" w:rsidR="00803629" w:rsidRPr="00655337" w:rsidRDefault="00803629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3659CDF7" w14:textId="7BD9D3B5" w:rsidR="00803629" w:rsidRPr="00655337" w:rsidRDefault="00803629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F3D51">
        <w:t>步骤</w:t>
      </w:r>
      <w:r w:rsidR="00BF3D51">
        <w:rPr>
          <w:rFonts w:hint="eastAsia"/>
        </w:rPr>
        <w:t>3</w:t>
      </w:r>
      <w:r w:rsidR="00BF3D51">
        <w:t xml:space="preserve"> </w:t>
      </w:r>
      <w:r w:rsidR="00BF3D51">
        <w:t>拷贝程序到执行路径</w:t>
      </w:r>
      <w:r w:rsidR="00BF3D51">
        <w:rPr>
          <w:rFonts w:hint="eastAsia"/>
        </w:rPr>
        <w:t xml:space="preserve"> </w:t>
      </w:r>
      <w:r w:rsidR="00BF3D51">
        <w:br/>
      </w:r>
      <w:r w:rsidR="00E6192B">
        <w:tab/>
      </w:r>
      <w:r w:rsidR="00BF3D51">
        <w:t>输入</w:t>
      </w:r>
      <w:r w:rsidR="00BF3D51" w:rsidRPr="00BF3D51">
        <w:rPr>
          <w:b/>
        </w:rPr>
        <w:t>sudo cp</w:t>
      </w:r>
      <w:r w:rsidR="00BF3D51" w:rsidRPr="004032F2">
        <w:t xml:space="preserve"> </w:t>
      </w:r>
      <w:r w:rsidR="00BF3D51" w:rsidRPr="00BF3D51">
        <w:rPr>
          <w:i/>
        </w:rPr>
        <w:t>ghpb-vX.X.X.X/* /home/ghpb-bin/</w:t>
      </w:r>
      <w:r w:rsidR="00BF3D51">
        <w:rPr>
          <w:rFonts w:hint="eastAsia"/>
        </w:rPr>
        <w:t>，</w:t>
      </w:r>
      <w:r w:rsidR="00BF3D51">
        <w:t>其中</w:t>
      </w:r>
      <w:r w:rsidR="00BF3D51" w:rsidRPr="004032F2">
        <w:t>/home/ghpb-bin/</w:t>
      </w:r>
      <w:r w:rsidR="00BF3D51">
        <w:t>为您设置的</w:t>
      </w:r>
      <w:r w:rsidR="00BF3D51">
        <w:rPr>
          <w:rFonts w:hint="eastAsia"/>
        </w:rPr>
        <w:t>程序执行</w:t>
      </w:r>
      <w:r w:rsidR="00BF3D51">
        <w:t>路径</w:t>
      </w:r>
      <w:r w:rsidR="00BF3D51">
        <w:rPr>
          <w:rFonts w:hint="eastAsia"/>
        </w:rPr>
        <w:t>；</w:t>
      </w:r>
    </w:p>
    <w:p w14:paraId="35786635" w14:textId="6F8F1552" w:rsidR="001F5183" w:rsidRPr="00BF3D51" w:rsidRDefault="001F5183" w:rsidP="00655337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F31D1D0" wp14:editId="6C92FE5C">
                <wp:extent cx="5274310" cy="1238250"/>
                <wp:effectExtent l="0" t="0" r="21590" b="19050"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64D4" w14:textId="5AAF5D2D" w:rsidR="00803629" w:rsidRPr="00655337" w:rsidRDefault="00803629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1D1D0" id="文本框 252" o:spid="_x0000_s1114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0gYmY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89E64D4" w14:textId="5AAF5D2D" w:rsidR="00803629" w:rsidRPr="00655337" w:rsidRDefault="00803629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A34F05" w14:textId="1792BFDF" w:rsidR="00214DFE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</w:pPr>
      <w:r>
        <w:rPr>
          <w:rFonts w:hint="eastAsia"/>
        </w:rPr>
        <w:t>步骤</w:t>
      </w:r>
      <w:r>
        <w:t xml:space="preserve">4 </w:t>
      </w:r>
      <w:r>
        <w:rPr>
          <w:rFonts w:hint="eastAsia"/>
        </w:rPr>
        <w:t>初始化</w:t>
      </w:r>
      <w:r>
        <w:t>节点</w:t>
      </w:r>
      <w:r>
        <w:br/>
      </w:r>
      <w:r>
        <w:tab/>
      </w:r>
      <w:r>
        <w:t>输入</w:t>
      </w:r>
      <w:r w:rsidRPr="001F7A37">
        <w:rPr>
          <w:rFonts w:hint="eastAsia"/>
          <w:b/>
        </w:rPr>
        <w:t>c</w:t>
      </w:r>
      <w:r w:rsidRPr="001F7A37">
        <w:rPr>
          <w:b/>
        </w:rPr>
        <w:t>d</w:t>
      </w:r>
      <w:r>
        <w:t xml:space="preserve"> </w:t>
      </w:r>
      <w:r w:rsidRPr="001F7A37">
        <w:rPr>
          <w:i/>
        </w:rPr>
        <w:t>/home/ghpb-bin/</w:t>
      </w:r>
      <w:r>
        <w:t>进入程序执行路径</w:t>
      </w:r>
      <w:r>
        <w:rPr>
          <w:rFonts w:hint="eastAsia"/>
        </w:rPr>
        <w:t>；</w:t>
      </w:r>
      <w:r>
        <w:t>继续</w:t>
      </w:r>
      <w:r w:rsidRPr="001033C9">
        <w:rPr>
          <w:rFonts w:hint="eastAsia"/>
        </w:rPr>
        <w:t>输入</w:t>
      </w:r>
      <w:r w:rsidRPr="001F7A37">
        <w:rPr>
          <w:rFonts w:hint="eastAsia"/>
          <w:b/>
        </w:rPr>
        <w:t>s</w:t>
      </w:r>
      <w:r w:rsidRPr="001F7A37">
        <w:rPr>
          <w:b/>
        </w:rPr>
        <w:t>udo</w:t>
      </w:r>
      <w:r w:rsidRPr="001033C9">
        <w:rPr>
          <w:rFonts w:hint="eastAsia"/>
        </w:rPr>
        <w:t xml:space="preserve"> </w:t>
      </w:r>
      <w:r w:rsidRPr="001F7A37">
        <w:rPr>
          <w:i/>
        </w:rPr>
        <w:t>./ghpb</w:t>
      </w:r>
      <w:r w:rsidRPr="001F7A37">
        <w:rPr>
          <w:b/>
        </w:rPr>
        <w:t xml:space="preserve"> --datadir </w:t>
      </w:r>
      <w:r w:rsidRPr="001F7A37">
        <w:rPr>
          <w:i/>
        </w:rPr>
        <w:t xml:space="preserve">node/data </w:t>
      </w:r>
      <w:r w:rsidRPr="001F7A37">
        <w:rPr>
          <w:b/>
        </w:rPr>
        <w:lastRenderedPageBreak/>
        <w:t xml:space="preserve">init </w:t>
      </w:r>
      <w:r w:rsidRPr="001F7A37">
        <w:rPr>
          <w:i/>
        </w:rPr>
        <w:t>gensis.json</w:t>
      </w:r>
      <w:r w:rsidRPr="001033C9">
        <w:rPr>
          <w:rFonts w:hint="eastAsia"/>
        </w:rPr>
        <w:t>，当出现</w:t>
      </w:r>
      <w:proofErr w:type="gramStart"/>
      <w:r>
        <w:t>”</w:t>
      </w:r>
      <w:proofErr w:type="gramEnd"/>
      <w:r>
        <w:t>Successfully</w:t>
      </w:r>
      <w:r w:rsidRPr="001033C9">
        <w:t xml:space="preserve"> wrote genesis state database=chaindata</w:t>
      </w:r>
      <w:proofErr w:type="gramStart"/>
      <w:r w:rsidRPr="001033C9">
        <w:t>”</w:t>
      </w:r>
      <w:proofErr w:type="gramEnd"/>
      <w:r w:rsidRPr="001033C9">
        <w:t>时</w:t>
      </w:r>
      <w:r w:rsidRPr="001033C9">
        <w:rPr>
          <w:rFonts w:hint="eastAsia"/>
        </w:rPr>
        <w:t>，</w:t>
      </w:r>
      <w:r w:rsidRPr="001033C9">
        <w:t>继续下一步</w:t>
      </w:r>
      <w:r w:rsidRPr="001033C9">
        <w:rPr>
          <w:rFonts w:hint="eastAsia"/>
        </w:rPr>
        <w:t>；</w:t>
      </w:r>
      <w:r>
        <w:t>其中</w:t>
      </w:r>
      <w:r>
        <w:t>/home/ghpb-bin/</w:t>
      </w:r>
      <w:r>
        <w:t>为您设置的程序执行路径</w:t>
      </w:r>
      <w:r>
        <w:rPr>
          <w:rFonts w:hint="eastAsia"/>
        </w:rPr>
        <w:t>；</w:t>
      </w:r>
    </w:p>
    <w:p w14:paraId="781B51BF" w14:textId="77777777" w:rsidR="00214DFE" w:rsidRDefault="00214DFE" w:rsidP="00214DFE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DBF0A15" wp14:editId="44F29C26">
                <wp:extent cx="5274310" cy="171450"/>
                <wp:effectExtent l="0" t="0" r="21590" b="19050"/>
                <wp:docPr id="245" name="文本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C3E23" w14:textId="55F90319" w:rsidR="00803629" w:rsidRPr="00F8421A" w:rsidRDefault="00803629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6BE8AA17" w14:textId="7CA203E1" w:rsidR="00803629" w:rsidRPr="00F8421A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7D22B57" w14:textId="77777777" w:rsidR="00803629" w:rsidRPr="00F8421A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34D59387" w14:textId="77777777" w:rsidR="00803629" w:rsidRPr="00F8421A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6 handles=16</w:t>
                            </w:r>
                          </w:p>
                          <w:p w14:paraId="0089839B" w14:textId="77777777" w:rsidR="00803629" w:rsidRPr="00F8421A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368A7174" w14:textId="77777777" w:rsidR="00803629" w:rsidRPr="00F8421A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F0A15" id="文本框 245" o:spid="_x0000_s111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N7PmTt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4FC3E23" w14:textId="55F90319" w:rsidR="00803629" w:rsidRPr="00F8421A" w:rsidRDefault="00803629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6BE8AA17" w14:textId="7CA203E1" w:rsidR="00803629" w:rsidRPr="00F8421A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7D22B57" w14:textId="77777777" w:rsidR="00803629" w:rsidRPr="00F8421A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34D59387" w14:textId="77777777" w:rsidR="00803629" w:rsidRPr="00F8421A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0089839B" w14:textId="77777777" w:rsidR="00803629" w:rsidRPr="00F8421A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368A7174" w14:textId="77777777" w:rsidR="00803629" w:rsidRPr="00F8421A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C11E9" w14:textId="77777777" w:rsidR="00214DFE" w:rsidRDefault="00214DFE" w:rsidP="00214DFE">
      <w:pPr>
        <w:pStyle w:val="a6"/>
        <w:numPr>
          <w:ilvl w:val="0"/>
          <w:numId w:val="26"/>
        </w:numPr>
        <w:spacing w:line="276" w:lineRule="auto"/>
        <w:ind w:firstLineChars="0"/>
        <w:jc w:val="left"/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t xml:space="preserve">a </w:t>
      </w:r>
      <w:r>
        <w:t>导出账户</w:t>
      </w:r>
      <w:r>
        <w:br/>
      </w:r>
      <w:r>
        <w:t>从</w:t>
      </w:r>
      <w:r>
        <w:t>HPB</w:t>
      </w:r>
      <w:r>
        <w:t>钱包</w:t>
      </w:r>
      <w:proofErr w:type="gramStart"/>
      <w:r>
        <w:t>导出您</w:t>
      </w:r>
      <w:proofErr w:type="gramEnd"/>
      <w:r>
        <w:t>的账户信息</w:t>
      </w:r>
      <w:r>
        <w:rPr>
          <w:rFonts w:hint="eastAsia"/>
        </w:rPr>
        <w:t>文件；</w:t>
      </w:r>
    </w:p>
    <w:p w14:paraId="0EE7E580" w14:textId="29275FD0" w:rsidR="00214DFE" w:rsidRPr="00200055" w:rsidRDefault="00E6192B" w:rsidP="00214DFE">
      <w:pPr>
        <w:pStyle w:val="a6"/>
        <w:spacing w:line="276" w:lineRule="auto"/>
        <w:ind w:left="360" w:firstLineChars="0" w:firstLine="0"/>
        <w:jc w:val="left"/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t xml:space="preserve">a </w:t>
      </w:r>
      <w:r w:rsidR="00214DFE">
        <w:t>导入节点</w:t>
      </w:r>
      <w:r w:rsidR="00214DFE">
        <w:br/>
      </w:r>
      <w:r w:rsidR="00214DFE" w:rsidRPr="00A143EE">
        <w:rPr>
          <w:rFonts w:hint="eastAsia"/>
          <w:sz w:val="20"/>
        </w:rPr>
        <w:t>按顺序进入路径</w:t>
      </w:r>
      <w:r w:rsidR="00954DA9">
        <w:rPr>
          <w:rFonts w:hint="eastAsia"/>
          <w:sz w:val="20"/>
        </w:rPr>
        <w:t>/</w:t>
      </w:r>
      <w:r w:rsidR="00214DFE" w:rsidRPr="00A143EE">
        <w:rPr>
          <w:rFonts w:hint="eastAsia"/>
          <w:sz w:val="20"/>
        </w:rPr>
        <w:t>h</w:t>
      </w:r>
      <w:r w:rsidR="00214DFE" w:rsidRPr="00A143EE">
        <w:rPr>
          <w:sz w:val="20"/>
        </w:rPr>
        <w:t>ome</w:t>
      </w:r>
      <w:r w:rsidR="00214DFE" w:rsidRPr="00A143EE">
        <w:rPr>
          <w:rFonts w:hint="eastAsia"/>
          <w:sz w:val="20"/>
        </w:rPr>
        <w:t>/</w:t>
      </w:r>
      <w:r w:rsidR="00214DFE">
        <w:rPr>
          <w:sz w:val="20"/>
        </w:rPr>
        <w:t>g</w:t>
      </w:r>
      <w:r w:rsidR="00214DFE" w:rsidRPr="00A143EE">
        <w:rPr>
          <w:sz w:val="20"/>
        </w:rPr>
        <w:t>hpb</w:t>
      </w:r>
      <w:r w:rsidR="00214DFE">
        <w:rPr>
          <w:rFonts w:hint="eastAsia"/>
          <w:sz w:val="20"/>
        </w:rPr>
        <w:t>-</w:t>
      </w:r>
      <w:r w:rsidR="00214DFE">
        <w:rPr>
          <w:sz w:val="20"/>
        </w:rPr>
        <w:t>bin/</w:t>
      </w:r>
      <w:r w:rsidR="00214DFE" w:rsidRPr="00A143EE">
        <w:rPr>
          <w:sz w:val="20"/>
        </w:rPr>
        <w:t>node/data</w:t>
      </w:r>
      <w:r w:rsidR="00954DA9">
        <w:rPr>
          <w:sz w:val="20"/>
        </w:rPr>
        <w:t>/</w:t>
      </w:r>
      <w:r w:rsidR="00214DFE">
        <w:rPr>
          <w:sz w:val="20"/>
        </w:rPr>
        <w:t>keystore</w:t>
      </w:r>
      <w:r w:rsidR="00214DFE">
        <w:rPr>
          <w:rFonts w:hint="eastAsia"/>
          <w:sz w:val="20"/>
        </w:rPr>
        <w:t>，将账户信息文件拷入</w:t>
      </w:r>
      <w:r w:rsidR="00214DFE">
        <w:rPr>
          <w:rFonts w:hint="eastAsia"/>
          <w:sz w:val="20"/>
        </w:rPr>
        <w:t>ke</w:t>
      </w:r>
      <w:r w:rsidR="00214DFE">
        <w:rPr>
          <w:sz w:val="20"/>
        </w:rPr>
        <w:t>ystore</w:t>
      </w:r>
      <w:r w:rsidR="00214DFE">
        <w:rPr>
          <w:sz w:val="20"/>
        </w:rPr>
        <w:t>文件夹中</w:t>
      </w:r>
      <w:r w:rsidR="00214DFE">
        <w:rPr>
          <w:rFonts w:hint="eastAsia"/>
          <w:sz w:val="20"/>
        </w:rPr>
        <w:t>；</w:t>
      </w:r>
    </w:p>
    <w:p w14:paraId="715C0868" w14:textId="0B10A791" w:rsidR="00214DFE" w:rsidRPr="001033C9" w:rsidRDefault="00214DFE" w:rsidP="00214DFE">
      <w:pPr>
        <w:pStyle w:val="a6"/>
        <w:numPr>
          <w:ilvl w:val="0"/>
          <w:numId w:val="26"/>
        </w:numPr>
        <w:spacing w:line="276" w:lineRule="auto"/>
        <w:ind w:left="0" w:firstLineChars="0" w:firstLine="0"/>
        <w:jc w:val="left"/>
      </w:pPr>
      <w:r>
        <w:rPr>
          <w:sz w:val="20"/>
        </w:rPr>
        <w:t>步骤</w:t>
      </w:r>
      <w:r>
        <w:rPr>
          <w:rFonts w:hint="eastAsia"/>
          <w:sz w:val="20"/>
        </w:rPr>
        <w:t>5</w:t>
      </w:r>
      <w:r>
        <w:rPr>
          <w:sz w:val="20"/>
        </w:rPr>
        <w:t xml:space="preserve">b </w:t>
      </w:r>
      <w:r>
        <w:rPr>
          <w:sz w:val="20"/>
        </w:rPr>
        <w:t>新建账户</w:t>
      </w:r>
      <w:r>
        <w:rPr>
          <w:sz w:val="20"/>
        </w:rPr>
        <w:br/>
      </w:r>
      <w:r w:rsidR="00E6192B">
        <w:rPr>
          <w:sz w:val="20"/>
        </w:rPr>
        <w:tab/>
      </w:r>
      <w:r>
        <w:rPr>
          <w:sz w:val="20"/>
        </w:rPr>
        <w:t>输入</w:t>
      </w:r>
      <w:r w:rsidRPr="00954DA9">
        <w:rPr>
          <w:i/>
          <w:sz w:val="20"/>
        </w:rPr>
        <w:t xml:space="preserve">./ghpb </w:t>
      </w:r>
      <w:r w:rsidRPr="00954DA9">
        <w:rPr>
          <w:b/>
          <w:sz w:val="20"/>
        </w:rPr>
        <w:t xml:space="preserve">--datadir </w:t>
      </w:r>
      <w:r w:rsidRPr="00954DA9">
        <w:rPr>
          <w:i/>
          <w:sz w:val="20"/>
        </w:rPr>
        <w:t>node/data</w:t>
      </w:r>
      <w:r w:rsidRPr="00954DA9">
        <w:rPr>
          <w:b/>
          <w:sz w:val="20"/>
        </w:rPr>
        <w:t xml:space="preserve"> account new</w:t>
      </w:r>
      <w:r>
        <w:rPr>
          <w:rFonts w:hint="eastAsia"/>
          <w:sz w:val="20"/>
        </w:rPr>
        <w:t>，</w:t>
      </w:r>
      <w:r>
        <w:rPr>
          <w:sz w:val="20"/>
        </w:rPr>
        <w:t>稍等片刻根据提示设置新账户的密码</w:t>
      </w:r>
      <w:r>
        <w:rPr>
          <w:rFonts w:hint="eastAsia"/>
          <w:sz w:val="20"/>
        </w:rPr>
        <w:t>，</w:t>
      </w:r>
      <w:r>
        <w:rPr>
          <w:sz w:val="20"/>
        </w:rPr>
        <w:t>重复输入后将返回新账户地址</w:t>
      </w:r>
      <w:r>
        <w:rPr>
          <w:rFonts w:hint="eastAsia"/>
          <w:sz w:val="20"/>
        </w:rPr>
        <w:t>，</w:t>
      </w:r>
      <w:r>
        <w:rPr>
          <w:sz w:val="20"/>
        </w:rPr>
        <w:t>用户需记录该地址</w:t>
      </w:r>
      <w:r>
        <w:rPr>
          <w:rFonts w:hint="eastAsia"/>
          <w:sz w:val="20"/>
        </w:rPr>
        <w:t>；</w:t>
      </w:r>
      <w:r w:rsidRPr="00877C14">
        <w:rPr>
          <w:sz w:val="20"/>
        </w:rP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A5D3373" wp14:editId="548B8DDB">
                <wp:extent cx="5274310" cy="1238250"/>
                <wp:effectExtent l="0" t="0" r="21590" b="19050"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F875D" w14:textId="58D58149" w:rsidR="00803629" w:rsidRPr="00B00764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2B18D36D" w14:textId="77777777" w:rsidR="00803629" w:rsidRPr="00B00764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7273D1DD" w14:textId="77777777" w:rsidR="00803629" w:rsidRPr="00B00764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</w:t>
                            </w:r>
                          </w:p>
                          <w:p w14:paraId="6047003F" w14:textId="77777777" w:rsidR="00803629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1EE15F8F" w14:textId="77777777" w:rsidR="00803629" w:rsidRPr="00B00764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!s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(boe._Ctype_char=0) %!s(boe._Ctype_char=0) %!s(boe._Ctype_char=0) %!s(boe._Ctype_char=0)]</w:t>
                            </w:r>
                          </w:p>
                          <w:p w14:paraId="471BAF4A" w14:textId="77777777" w:rsidR="00803629" w:rsidRPr="00B00764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WARN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Get coinbase from boe fail, and set coinbase with account[0] </w:t>
                            </w:r>
                          </w:p>
                          <w:p w14:paraId="0C208885" w14:textId="77777777" w:rsidR="00803629" w:rsidRPr="00B00764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28 handles=1024</w:t>
                            </w:r>
                          </w:p>
                          <w:p w14:paraId="5722199A" w14:textId="77777777" w:rsidR="00803629" w:rsidRPr="00B00764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523D0721" w14:textId="77777777" w:rsidR="00803629" w:rsidRPr="00B00764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0A476332" w14:textId="77777777" w:rsidR="00803629" w:rsidRPr="00B00764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6FB51F59" w14:textId="77777777" w:rsidR="00803629" w:rsidRPr="00B00764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D3373" id="文本框 246" o:spid="_x0000_s111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0hCRZ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89F875D" w14:textId="58D58149" w:rsidR="00803629" w:rsidRPr="00B00764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2B18D36D" w14:textId="77777777" w:rsidR="00803629" w:rsidRPr="00B00764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7273D1DD" w14:textId="77777777" w:rsidR="00803629" w:rsidRPr="00B00764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</w:t>
                      </w:r>
                    </w:p>
                    <w:p w14:paraId="6047003F" w14:textId="77777777" w:rsidR="00803629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1EE15F8F" w14:textId="77777777" w:rsidR="00803629" w:rsidRPr="00B00764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!s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>(boe._Ctype_char=0) %!s(boe._Ctype_char=0) %!s(boe._Ctype_char=0) %!s(boe._Ctype_char=0)]</w:t>
                      </w:r>
                    </w:p>
                    <w:p w14:paraId="471BAF4A" w14:textId="77777777" w:rsidR="00803629" w:rsidRPr="00B00764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WARN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Get coinbase from boe fail, and set coinbase with account[0] </w:t>
                      </w:r>
                    </w:p>
                    <w:p w14:paraId="0C208885" w14:textId="77777777" w:rsidR="00803629" w:rsidRPr="00B00764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28 handles=1024</w:t>
                      </w:r>
                    </w:p>
                    <w:p w14:paraId="5722199A" w14:textId="77777777" w:rsidR="00803629" w:rsidRPr="00B00764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523D0721" w14:textId="77777777" w:rsidR="00803629" w:rsidRPr="00B00764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0A476332" w14:textId="77777777" w:rsidR="00803629" w:rsidRPr="00B00764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6FB51F59" w14:textId="77777777" w:rsidR="00803629" w:rsidRPr="00B00764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B84B9" w14:textId="1F51F2A1" w:rsidR="00214DFE" w:rsidRDefault="00E6192B" w:rsidP="00214DFE">
      <w:pPr>
        <w:spacing w:line="276" w:lineRule="auto"/>
        <w:rPr>
          <w:sz w:val="20"/>
        </w:rPr>
      </w:pPr>
      <w:r>
        <w:tab/>
      </w:r>
      <w:r w:rsidR="00214DFE">
        <w:t>创建账户的密码文件</w:t>
      </w:r>
      <w:r w:rsidR="00214DFE">
        <w:rPr>
          <w:rFonts w:hint="eastAsia"/>
        </w:rPr>
        <w:t>，输入</w:t>
      </w:r>
      <w:r w:rsidR="00214DFE" w:rsidRPr="00954DA9">
        <w:rPr>
          <w:b/>
          <w:sz w:val="20"/>
        </w:rPr>
        <w:t xml:space="preserve">echo  </w:t>
      </w:r>
      <w:r w:rsidR="00954DA9">
        <w:rPr>
          <w:i/>
          <w:sz w:val="20"/>
        </w:rPr>
        <w:t>“</w:t>
      </w:r>
      <w:r w:rsidR="00954DA9">
        <w:rPr>
          <w:i/>
          <w:sz w:val="20"/>
        </w:rPr>
        <w:t>账户密码</w:t>
      </w:r>
      <w:r w:rsidR="00214DFE" w:rsidRPr="00954DA9">
        <w:rPr>
          <w:i/>
          <w:sz w:val="20"/>
        </w:rPr>
        <w:t>”</w:t>
      </w:r>
      <w:r w:rsidR="00214DFE" w:rsidRPr="00954DA9">
        <w:rPr>
          <w:b/>
          <w:sz w:val="20"/>
        </w:rPr>
        <w:t xml:space="preserve">  &gt; </w:t>
      </w:r>
      <w:r w:rsidR="00214DFE" w:rsidRPr="00954DA9">
        <w:rPr>
          <w:i/>
          <w:sz w:val="20"/>
        </w:rPr>
        <w:t>pwd</w:t>
      </w:r>
      <w:r w:rsidR="00214DFE">
        <w:rPr>
          <w:sz w:val="20"/>
        </w:rPr>
        <w:t>后继续输入</w:t>
      </w:r>
      <w:r w:rsidR="00214DFE" w:rsidRPr="00954DA9">
        <w:rPr>
          <w:rFonts w:hint="eastAsia"/>
          <w:b/>
          <w:sz w:val="20"/>
        </w:rPr>
        <w:t xml:space="preserve"> </w:t>
      </w:r>
      <w:r w:rsidR="00214DFE" w:rsidRPr="00954DA9">
        <w:rPr>
          <w:b/>
          <w:sz w:val="20"/>
        </w:rPr>
        <w:t>cat</w:t>
      </w:r>
      <w:r w:rsidR="00214DFE">
        <w:rPr>
          <w:sz w:val="20"/>
        </w:rPr>
        <w:t xml:space="preserve"> </w:t>
      </w:r>
      <w:r w:rsidR="00214DFE" w:rsidRPr="00954DA9">
        <w:rPr>
          <w:i/>
          <w:sz w:val="20"/>
        </w:rPr>
        <w:t>pwd</w:t>
      </w:r>
      <w:r w:rsidR="00214DFE">
        <w:rPr>
          <w:rFonts w:hint="eastAsia"/>
          <w:sz w:val="20"/>
        </w:rPr>
        <w:t>，将返回密码文件里的内容。</w:t>
      </w:r>
    </w:p>
    <w:p w14:paraId="1EDFB2A8" w14:textId="77777777" w:rsidR="00214DFE" w:rsidRDefault="00214DFE" w:rsidP="00214DFE">
      <w:pPr>
        <w:spacing w:line="276" w:lineRule="auto"/>
      </w:pPr>
      <w:r>
        <w:rPr>
          <w:rFonts w:hint="eastAsia"/>
        </w:rPr>
        <w:t>提示：只有当用户选择步骤</w:t>
      </w:r>
      <w:r>
        <w:rPr>
          <w:rFonts w:hint="eastAsia"/>
        </w:rPr>
        <w:t>6</w:t>
      </w:r>
      <w:r>
        <w:rPr>
          <w:rFonts w:hint="eastAsia"/>
        </w:rPr>
        <w:t>的启动方式二时，才需要创建账户的密码文件。</w:t>
      </w:r>
    </w:p>
    <w:p w14:paraId="06D59DD8" w14:textId="77777777" w:rsidR="00214DFE" w:rsidRPr="00B353BF" w:rsidRDefault="00214DFE" w:rsidP="00214DFE">
      <w:pPr>
        <w:spacing w:line="240" w:lineRule="exact"/>
      </w:pPr>
    </w:p>
    <w:p w14:paraId="4C150D88" w14:textId="77777777" w:rsidR="00214DFE" w:rsidRDefault="00214DFE" w:rsidP="00214DFE">
      <w:pPr>
        <w:spacing w:line="240" w:lineRule="exact"/>
      </w:pPr>
    </w:p>
    <w:p w14:paraId="5EB4FEBC" w14:textId="77777777" w:rsidR="00214DFE" w:rsidRDefault="00214DFE" w:rsidP="00214DFE">
      <w:pPr>
        <w:spacing w:line="240" w:lineRule="exact"/>
      </w:pPr>
    </w:p>
    <w:p w14:paraId="609D5474" w14:textId="77777777" w:rsidR="00214DFE" w:rsidRPr="00877C14" w:rsidRDefault="00214DFE" w:rsidP="00214DFE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8CDE48D" wp14:editId="5DC5AE77">
                <wp:extent cx="5274310" cy="2457450"/>
                <wp:effectExtent l="0" t="0" r="21590" b="19050"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33F58" w14:textId="47F1682B" w:rsidR="00803629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cho  “111”  &gt; pwd</w:t>
                            </w:r>
                          </w:p>
                          <w:p w14:paraId="22B20D67" w14:textId="47BB9372" w:rsidR="00803629" w:rsidRPr="00B353BF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353BF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B35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353BF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B353BF">
                              <w:rPr>
                                <w:color w:val="FFFFFF" w:themeColor="background1"/>
                                <w:sz w:val="20"/>
                              </w:rPr>
                              <w:t xml:space="preserve"> cat pwd</w:t>
                            </w:r>
                          </w:p>
                          <w:p w14:paraId="23B8FA9E" w14:textId="77777777" w:rsidR="00803629" w:rsidRPr="00B00764" w:rsidRDefault="00803629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353BF">
                              <w:rPr>
                                <w:color w:val="FFFFFF" w:themeColor="background1"/>
                                <w:sz w:val="20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DE48D" id="文本框 247" o:spid="_x0000_s1117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66533F58" w14:textId="47F1682B" w:rsidR="00803629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cho  “111”  &gt; pwd</w:t>
                      </w:r>
                    </w:p>
                    <w:p w14:paraId="22B20D67" w14:textId="47BB9372" w:rsidR="00803629" w:rsidRPr="00B353BF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353BF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B35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353BF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B353BF">
                        <w:rPr>
                          <w:color w:val="FFFFFF" w:themeColor="background1"/>
                          <w:sz w:val="20"/>
                        </w:rPr>
                        <w:t xml:space="preserve"> cat pwd</w:t>
                      </w:r>
                    </w:p>
                    <w:p w14:paraId="23B8FA9E" w14:textId="77777777" w:rsidR="00803629" w:rsidRPr="00B00764" w:rsidRDefault="00803629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353BF">
                        <w:rPr>
                          <w:color w:val="FFFFFF" w:themeColor="background1"/>
                          <w:sz w:val="20"/>
                        </w:rPr>
                        <w:t>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703970" w14:textId="77777777" w:rsidR="00B56B24" w:rsidRPr="00B56B24" w:rsidRDefault="00B56B24" w:rsidP="00B56B24">
      <w:pPr>
        <w:pStyle w:val="a6"/>
        <w:numPr>
          <w:ilvl w:val="0"/>
          <w:numId w:val="27"/>
        </w:numPr>
        <w:spacing w:line="276" w:lineRule="auto"/>
        <w:ind w:firstLineChars="0"/>
        <w:jc w:val="left"/>
      </w:pPr>
      <w:r>
        <w:rPr>
          <w:rFonts w:hint="eastAsia"/>
        </w:rPr>
        <w:t>步骤</w:t>
      </w:r>
      <w:r>
        <w:t>6</w:t>
      </w:r>
      <w:r>
        <w:t>启动节点</w:t>
      </w:r>
      <w:r>
        <w:br/>
      </w:r>
      <w:r>
        <w:rPr>
          <w:rFonts w:hint="eastAsia"/>
        </w:rPr>
        <w:t>启动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输入</w:t>
      </w:r>
      <w:r w:rsidRPr="00B56B24">
        <w:rPr>
          <w:rFonts w:hint="eastAsia"/>
          <w:b/>
        </w:rPr>
        <w:t>sudo</w:t>
      </w:r>
      <w:r w:rsidRPr="00B56B24">
        <w:rPr>
          <w:rFonts w:hint="eastAsia"/>
          <w:i/>
        </w:rPr>
        <w:t xml:space="preserve"> ./ghpb</w:t>
      </w:r>
      <w:r w:rsidRPr="00B56B24">
        <w:rPr>
          <w:rFonts w:hint="eastAsia"/>
          <w:b/>
        </w:rPr>
        <w:t xml:space="preserve"> -</w:t>
      </w:r>
      <w:r w:rsidRPr="00B56B24">
        <w:rPr>
          <w:b/>
        </w:rPr>
        <w:t>-</w:t>
      </w:r>
      <w:r w:rsidRPr="00B56B24">
        <w:rPr>
          <w:rFonts w:hint="eastAsia"/>
          <w:b/>
        </w:rPr>
        <w:t xml:space="preserve">datadir </w:t>
      </w:r>
      <w:r w:rsidRPr="00B56B24">
        <w:rPr>
          <w:rFonts w:hint="eastAsia"/>
          <w:i/>
        </w:rPr>
        <w:t>node/data</w:t>
      </w:r>
      <w:r w:rsidRPr="00B56B24">
        <w:rPr>
          <w:rFonts w:hint="eastAsia"/>
          <w:b/>
          <w:i/>
        </w:rPr>
        <w:t xml:space="preserve"> </w:t>
      </w:r>
      <w:r w:rsidRPr="00B56B24">
        <w:rPr>
          <w:rFonts w:hint="eastAsia"/>
          <w:b/>
        </w:rPr>
        <w:t>--networkid</w:t>
      </w:r>
      <w:r w:rsidRPr="00B56B24">
        <w:rPr>
          <w:rFonts w:hint="eastAsia"/>
          <w:b/>
          <w:i/>
        </w:rPr>
        <w:t xml:space="preserve"> </w:t>
      </w:r>
      <w:r w:rsidRPr="00B56B24">
        <w:rPr>
          <w:rFonts w:hint="eastAsia"/>
          <w:i/>
        </w:rPr>
        <w:t>100</w:t>
      </w:r>
      <w:r>
        <w:rPr>
          <w:rFonts w:hint="eastAsia"/>
        </w:rPr>
        <w:t xml:space="preserve"> </w:t>
      </w:r>
      <w:r w:rsidRPr="00B56B24">
        <w:rPr>
          <w:rFonts w:hint="eastAsia"/>
          <w:b/>
        </w:rPr>
        <w:t xml:space="preserve">--port </w:t>
      </w:r>
      <w:r w:rsidRPr="00B56B24">
        <w:rPr>
          <w:rFonts w:hint="eastAsia"/>
          <w:i/>
        </w:rPr>
        <w:t>3004</w:t>
      </w:r>
      <w:r w:rsidRPr="00B56B24">
        <w:rPr>
          <w:rFonts w:hint="eastAsia"/>
          <w:b/>
          <w:i/>
        </w:rPr>
        <w:t xml:space="preserve"> </w:t>
      </w:r>
      <w:r w:rsidRPr="00B56B24">
        <w:rPr>
          <w:rFonts w:hint="eastAsia"/>
          <w:b/>
        </w:rPr>
        <w:t>--unlock</w:t>
      </w:r>
      <w:r>
        <w:rPr>
          <w:rFonts w:hint="eastAsia"/>
        </w:rPr>
        <w:t xml:space="preserve"> </w:t>
      </w:r>
      <w:r w:rsidRPr="00B56B24">
        <w:rPr>
          <w:i/>
        </w:rPr>
        <w:t>“</w:t>
      </w:r>
      <w:r w:rsidRPr="00B56B24">
        <w:rPr>
          <w:i/>
        </w:rPr>
        <w:t>账户地址</w:t>
      </w:r>
      <w:r w:rsidRPr="00B56B24">
        <w:rPr>
          <w:i/>
        </w:rPr>
        <w:t>”</w:t>
      </w:r>
      <w:r w:rsidRPr="00B56B24">
        <w:rPr>
          <w:rFonts w:hint="eastAsia"/>
          <w:i/>
        </w:rPr>
        <w:t xml:space="preserve"> </w:t>
      </w:r>
      <w:r w:rsidRPr="00B56B24">
        <w:rPr>
          <w:rFonts w:hint="eastAsia"/>
          <w:b/>
        </w:rPr>
        <w:t>--nodetype synnode console</w:t>
      </w:r>
      <w:r>
        <w:rPr>
          <w:rFonts w:hint="eastAsia"/>
        </w:rPr>
        <w:t>根据提示输入账户密码；当出现“</w:t>
      </w:r>
      <w:r w:rsidRPr="00B56B24">
        <w:rPr>
          <w:sz w:val="20"/>
        </w:rPr>
        <w:t>Welcome to the GHPB JavaScript console!</w:t>
      </w:r>
      <w:r>
        <w:rPr>
          <w:rFonts w:hint="eastAsia"/>
        </w:rPr>
        <w:t>”信息时，节点启动成功。</w:t>
      </w:r>
    </w:p>
    <w:p w14:paraId="0858652B" w14:textId="77777777" w:rsidR="00B56B24" w:rsidRDefault="00B56B24" w:rsidP="00B56B24">
      <w:pPr>
        <w:pStyle w:val="a6"/>
        <w:spacing w:line="276" w:lineRule="auto"/>
        <w:ind w:firstLineChars="0" w:firstLine="0"/>
      </w:pPr>
      <w:r>
        <w:t>提示</w:t>
      </w:r>
      <w:r>
        <w:rPr>
          <w:rFonts w:hint="eastAsia"/>
        </w:rPr>
        <w:t>：</w:t>
      </w:r>
      <w:r>
        <w:t>选择启动方式一时</w:t>
      </w:r>
      <w:r>
        <w:rPr>
          <w:rFonts w:hint="eastAsia"/>
        </w:rPr>
        <w:t>，</w:t>
      </w:r>
      <w:r>
        <w:t>如果用户退出远程服务器或者关掉终端</w:t>
      </w:r>
      <w:r>
        <w:rPr>
          <w:rFonts w:hint="eastAsia"/>
        </w:rPr>
        <w:t>，</w:t>
      </w:r>
      <w:r>
        <w:t>节点程序将停止运行</w:t>
      </w:r>
      <w:r>
        <w:rPr>
          <w:rFonts w:hint="eastAsia"/>
        </w:rPr>
        <w:t>。</w:t>
      </w:r>
    </w:p>
    <w:p w14:paraId="422DD02D" w14:textId="77777777" w:rsidR="00B56B24" w:rsidRDefault="00B56B24" w:rsidP="00B56B24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34E771B3" wp14:editId="2E01B453">
                <wp:extent cx="5274310" cy="2457450"/>
                <wp:effectExtent l="0" t="0" r="21590" b="19050"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D94A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--networkid 100 --port 3004 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--nodetype synnode console</w:t>
                            </w:r>
                          </w:p>
                          <w:p w14:paraId="2A9EE27F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2C63EA4B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10201604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9F957F8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DB087A2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85010B7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29E2587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68129F35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2D729510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1FCD545E" w14:textId="77777777" w:rsidR="00803629" w:rsidRPr="002B2741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771B3" id="文本框 312" o:spid="_x0000_s1118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6EAD94A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--networkid 100 --port 3004 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--nodetype synnode console</w:t>
                      </w:r>
                    </w:p>
                    <w:p w14:paraId="2A9EE27F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2C63EA4B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10201604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9F957F8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DB087A2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85010B7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29E2587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68129F35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2D729510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1FCD545E" w14:textId="77777777" w:rsidR="00803629" w:rsidRPr="002B2741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838F8" w14:textId="77777777" w:rsidR="00B56B24" w:rsidRDefault="00B56B24" w:rsidP="00B56B24">
      <w:pPr>
        <w:spacing w:line="276" w:lineRule="auto"/>
      </w:pPr>
      <w:r>
        <w:tab/>
      </w:r>
      <w:r>
        <w:rPr>
          <w:rFonts w:hint="eastAsia"/>
        </w:rPr>
        <w:t>启动方式二：输入</w:t>
      </w:r>
      <w:r w:rsidRPr="006C2D2D">
        <w:rPr>
          <w:rFonts w:hint="eastAsia"/>
          <w:b/>
        </w:rPr>
        <w:t>sudo nohup</w:t>
      </w:r>
      <w:r w:rsidRPr="006C2D2D">
        <w:rPr>
          <w:rFonts w:hint="eastAsia"/>
          <w:b/>
          <w:i/>
        </w:rPr>
        <w:t xml:space="preserve"> </w:t>
      </w:r>
      <w:r w:rsidRPr="006C2D2D">
        <w:rPr>
          <w:rFonts w:hint="eastAsia"/>
          <w:i/>
        </w:rPr>
        <w:t>./ghpb</w:t>
      </w:r>
      <w:r w:rsidRPr="006C2D2D">
        <w:rPr>
          <w:rFonts w:hint="eastAsia"/>
          <w:b/>
        </w:rPr>
        <w:t xml:space="preserve"> --datadir</w:t>
      </w:r>
      <w:r w:rsidRPr="006C2D2D">
        <w:rPr>
          <w:rFonts w:hint="eastAsia"/>
          <w:i/>
        </w:rPr>
        <w:t xml:space="preserve"> node/data </w:t>
      </w:r>
      <w:r w:rsidRPr="006C2D2D">
        <w:rPr>
          <w:rFonts w:hint="eastAsia"/>
          <w:b/>
        </w:rPr>
        <w:t>--networkid</w:t>
      </w:r>
      <w:r>
        <w:rPr>
          <w:rFonts w:hint="eastAsia"/>
        </w:rPr>
        <w:t xml:space="preserve"> </w:t>
      </w:r>
      <w:r w:rsidRPr="006C2D2D">
        <w:rPr>
          <w:rFonts w:hint="eastAsia"/>
          <w:i/>
        </w:rPr>
        <w:t>100</w:t>
      </w:r>
      <w:r w:rsidRPr="006C2D2D">
        <w:rPr>
          <w:rFonts w:hint="eastAsia"/>
          <w:b/>
        </w:rPr>
        <w:t xml:space="preserve"> --unlock</w:t>
      </w:r>
      <w:r>
        <w:rPr>
          <w:rFonts w:hint="eastAsia"/>
        </w:rPr>
        <w:t xml:space="preserve"> </w:t>
      </w:r>
      <w:r w:rsidRPr="006C2D2D">
        <w:rPr>
          <w:rFonts w:hint="eastAsia"/>
          <w:i/>
        </w:rPr>
        <w:t>"</w:t>
      </w:r>
      <w:r w:rsidRPr="006C2D2D">
        <w:rPr>
          <w:rFonts w:hint="eastAsia"/>
          <w:i/>
        </w:rPr>
        <w:t>账户地址</w:t>
      </w:r>
      <w:r w:rsidRPr="006C2D2D">
        <w:rPr>
          <w:rFonts w:hint="eastAsia"/>
          <w:i/>
        </w:rPr>
        <w:t>"</w:t>
      </w:r>
      <w:r>
        <w:rPr>
          <w:rFonts w:hint="eastAsia"/>
        </w:rPr>
        <w:t xml:space="preserve"> </w:t>
      </w:r>
      <w:r>
        <w:rPr>
          <w:b/>
        </w:rPr>
        <w:t>--</w:t>
      </w:r>
      <w:r w:rsidRPr="006C2D2D">
        <w:rPr>
          <w:rFonts w:hint="eastAsia"/>
          <w:b/>
        </w:rPr>
        <w:t>password</w:t>
      </w:r>
      <w:r>
        <w:t xml:space="preserve"> </w:t>
      </w:r>
      <w:r w:rsidRPr="006C2D2D">
        <w:rPr>
          <w:i/>
        </w:rPr>
        <w:t>“pwd”</w:t>
      </w:r>
      <w:r>
        <w:rPr>
          <w:rFonts w:hint="eastAsia"/>
        </w:rPr>
        <w:t xml:space="preserve"> </w:t>
      </w:r>
      <w:r w:rsidRPr="006C2D2D">
        <w:rPr>
          <w:rFonts w:hint="eastAsia"/>
          <w:b/>
        </w:rPr>
        <w:t xml:space="preserve">--verbosity 3 --rpc --rpcapi hpb,web3,admin,txpool,debug,personal,net,miner,prometheus  </w:t>
      </w:r>
      <w:r>
        <w:rPr>
          <w:rFonts w:hint="eastAsia"/>
          <w:b/>
        </w:rPr>
        <w:t>-</w:t>
      </w:r>
      <w:r>
        <w:rPr>
          <w:b/>
        </w:rPr>
        <w:t>-</w:t>
      </w:r>
      <w:r w:rsidRPr="006C2D2D">
        <w:rPr>
          <w:rFonts w:hint="eastAsia"/>
          <w:b/>
        </w:rPr>
        <w:t>nodetype synnode  &amp;</w:t>
      </w:r>
      <w:r>
        <w:rPr>
          <w:rFonts w:hint="eastAsia"/>
        </w:rPr>
        <w:t>后，按两次回车；</w:t>
      </w:r>
    </w:p>
    <w:p w14:paraId="54CE6E24" w14:textId="77777777" w:rsidR="00B56B24" w:rsidRPr="002B2741" w:rsidRDefault="00B56B24" w:rsidP="00B56B24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6F94E5" wp14:editId="5DAFC645">
                <wp:extent cx="5274310" cy="2000250"/>
                <wp:effectExtent l="0" t="0" r="21590" b="19050"/>
                <wp:docPr id="313" name="文本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A4D8D" w14:textId="77777777" w:rsidR="00803629" w:rsidRPr="00877C14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sudo nohup ./ghpb --datadir node/data --networkid 100 --unlock "84b5113ca960ce72d2b8ff7a239ff22a575703b0" --password "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wd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" 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8EDE4EE" w14:textId="77777777" w:rsidR="00803629" w:rsidRPr="00877C14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4974359C" w14:textId="77777777" w:rsidR="00803629" w:rsidRPr="00877C14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F94E5" id="文本框 313" o:spid="_x0000_s1119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32A4D8D" w14:textId="77777777" w:rsidR="00803629" w:rsidRPr="00877C14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sudo nohup ./ghpb --datadir node/data --networkid 100 --unlock "84b5113ca960ce72d2b8ff7a239ff22a575703b0" --password "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wd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" 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8EDE4EE" w14:textId="77777777" w:rsidR="00803629" w:rsidRPr="00877C14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4974359C" w14:textId="77777777" w:rsidR="00803629" w:rsidRPr="00877C14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643239" w14:textId="25D5C190" w:rsidR="00B56B24" w:rsidRDefault="00954DA9" w:rsidP="00B56B24">
      <w:pPr>
        <w:pStyle w:val="a6"/>
        <w:spacing w:line="276" w:lineRule="auto"/>
        <w:ind w:firstLineChars="0" w:firstLine="0"/>
      </w:pPr>
      <w:r>
        <w:tab/>
      </w:r>
      <w:r w:rsidR="00B56B24">
        <w:rPr>
          <w:rFonts w:hint="eastAsia"/>
        </w:rPr>
        <w:t>等待</w:t>
      </w:r>
      <w:r w:rsidR="00B56B24">
        <w:rPr>
          <w:rFonts w:hint="eastAsia"/>
        </w:rPr>
        <w:t>1</w:t>
      </w:r>
      <w:r w:rsidR="00B56B24">
        <w:t>0s</w:t>
      </w:r>
      <w:r w:rsidR="00B56B24">
        <w:t>后继续输入</w:t>
      </w:r>
      <w:r w:rsidR="00B56B24">
        <w:rPr>
          <w:rFonts w:hint="eastAsia"/>
        </w:rPr>
        <w:t>命令：</w:t>
      </w:r>
      <w:proofErr w:type="gramStart"/>
      <w:r w:rsidR="00B56B24" w:rsidRPr="006C2D2D">
        <w:rPr>
          <w:rFonts w:hint="eastAsia"/>
          <w:b/>
        </w:rPr>
        <w:t>sudo</w:t>
      </w:r>
      <w:proofErr w:type="gramEnd"/>
      <w:r w:rsidR="00B56B24">
        <w:rPr>
          <w:rFonts w:hint="eastAsia"/>
        </w:rPr>
        <w:t xml:space="preserve"> </w:t>
      </w:r>
      <w:r w:rsidR="00B56B24" w:rsidRPr="006C2D2D">
        <w:rPr>
          <w:rFonts w:hint="eastAsia"/>
          <w:i/>
        </w:rPr>
        <w:t xml:space="preserve">./ghpb </w:t>
      </w:r>
      <w:r w:rsidR="00B56B24" w:rsidRPr="006C2D2D">
        <w:rPr>
          <w:rFonts w:hint="eastAsia"/>
          <w:b/>
        </w:rPr>
        <w:t>attach</w:t>
      </w:r>
      <w:r w:rsidR="00B56B24">
        <w:rPr>
          <w:rFonts w:hint="eastAsia"/>
        </w:rPr>
        <w:t xml:space="preserve"> </w:t>
      </w:r>
      <w:hyperlink r:id="rId32" w:history="1">
        <w:r w:rsidR="00B56B24" w:rsidRPr="006C2D2D">
          <w:rPr>
            <w:rStyle w:val="a7"/>
            <w:rFonts w:hint="eastAsia"/>
            <w:i/>
          </w:rPr>
          <w:t>http://127.0.0.1:8545</w:t>
        </w:r>
      </w:hyperlink>
      <w:r w:rsidR="00B56B24">
        <w:rPr>
          <w:rFonts w:hint="eastAsia"/>
        </w:rPr>
        <w:t>，当出现“</w:t>
      </w:r>
      <w:r w:rsidR="00B56B24" w:rsidRPr="008565F4">
        <w:rPr>
          <w:sz w:val="20"/>
        </w:rPr>
        <w:t>Welcome to the GHPB JavaScript console!</w:t>
      </w:r>
      <w:r w:rsidR="00B56B24">
        <w:rPr>
          <w:rFonts w:hint="eastAsia"/>
        </w:rPr>
        <w:t>”信息时，节点启动成功。</w:t>
      </w:r>
      <w:r w:rsidR="00B56B24">
        <w:br/>
      </w:r>
      <w:r w:rsidR="00B56B24">
        <w:rPr>
          <w:rFonts w:hint="eastAsia"/>
          <w:noProof/>
        </w:rPr>
        <mc:AlternateContent>
          <mc:Choice Requires="wps">
            <w:drawing>
              <wp:inline distT="0" distB="0" distL="0" distR="0" wp14:anchorId="3B561DEF" wp14:editId="71C71DA2">
                <wp:extent cx="5274310" cy="933450"/>
                <wp:effectExtent l="0" t="0" r="21590" b="19050"/>
                <wp:docPr id="314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6F87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87836F4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6E10F3A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311DCB7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F4D3E9B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0167B041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01E16F7B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07E6833" w14:textId="77777777" w:rsidR="00803629" w:rsidRPr="00E10D4D" w:rsidRDefault="00803629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61DEF" id="文本框 314" o:spid="_x0000_s1120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CHwkhq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A396F87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87836F4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6E10F3A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311DCB7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F4D3E9B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0167B041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01E16F7B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07E6833" w14:textId="77777777" w:rsidR="00803629" w:rsidRPr="00E10D4D" w:rsidRDefault="00803629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EDE3F" w14:textId="6EB78C52" w:rsidR="003B78A2" w:rsidRPr="00B56B24" w:rsidRDefault="003B78A2" w:rsidP="003B78A2">
      <w:pPr>
        <w:pStyle w:val="a6"/>
        <w:ind w:firstLineChars="0" w:firstLine="0"/>
      </w:pPr>
    </w:p>
    <w:p w14:paraId="0B6CE7D7" w14:textId="451E3196" w:rsidR="003B78A2" w:rsidRDefault="00954DA9" w:rsidP="003B78A2">
      <w:pPr>
        <w:pStyle w:val="2"/>
        <w:spacing w:before="0" w:after="0"/>
        <w:rPr>
          <w:sz w:val="22"/>
          <w:szCs w:val="22"/>
        </w:rPr>
      </w:pPr>
      <w:bookmarkStart w:id="27" w:name="_Toc523256036"/>
      <w:r>
        <w:rPr>
          <w:sz w:val="22"/>
          <w:szCs w:val="22"/>
        </w:rPr>
        <w:t>5</w:t>
      </w:r>
      <w:r w:rsidR="003B78A2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3B78A2">
        <w:rPr>
          <w:sz w:val="22"/>
          <w:szCs w:val="22"/>
        </w:rPr>
        <w:t xml:space="preserve"> </w:t>
      </w:r>
      <w:r w:rsidR="003B78A2">
        <w:rPr>
          <w:sz w:val="22"/>
          <w:szCs w:val="22"/>
        </w:rPr>
        <w:t>节点信息查看</w:t>
      </w:r>
      <w:bookmarkEnd w:id="27"/>
    </w:p>
    <w:p w14:paraId="6C06E02B" w14:textId="77777777" w:rsidR="003B78A2" w:rsidRDefault="003B78A2" w:rsidP="003B78A2">
      <w:pPr>
        <w:ind w:firstLine="426"/>
      </w:pPr>
      <w:r>
        <w:rPr>
          <w:rFonts w:hint="eastAsia"/>
        </w:rPr>
        <w:t>节点启动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1920"/>
        <w:gridCol w:w="1698"/>
        <w:gridCol w:w="3877"/>
      </w:tblGrid>
      <w:tr w:rsidR="003B78A2" w14:paraId="4D461D60" w14:textId="77777777" w:rsidTr="00E6192B">
        <w:tc>
          <w:tcPr>
            <w:tcW w:w="817" w:type="dxa"/>
          </w:tcPr>
          <w:p w14:paraId="5ED2D33F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14:paraId="58FEFB04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701" w:type="dxa"/>
          </w:tcPr>
          <w:p w14:paraId="48F0AE35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4019" w:type="dxa"/>
          </w:tcPr>
          <w:p w14:paraId="5457F45B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78A2" w14:paraId="5EFF0954" w14:textId="77777777" w:rsidTr="00E6192B">
        <w:tc>
          <w:tcPr>
            <w:tcW w:w="817" w:type="dxa"/>
          </w:tcPr>
          <w:p w14:paraId="15E1CF4F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12DABE9A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查看是否连</w:t>
            </w:r>
            <w:proofErr w:type="gramStart"/>
            <w:r>
              <w:rPr>
                <w:rFonts w:hint="eastAsia"/>
              </w:rPr>
              <w:t>入主网</w:t>
            </w:r>
            <w:proofErr w:type="gramEnd"/>
          </w:p>
        </w:tc>
        <w:tc>
          <w:tcPr>
            <w:tcW w:w="1701" w:type="dxa"/>
          </w:tcPr>
          <w:p w14:paraId="6CCED68F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net</w:t>
            </w:r>
          </w:p>
        </w:tc>
        <w:tc>
          <w:tcPr>
            <w:tcW w:w="4019" w:type="dxa"/>
          </w:tcPr>
          <w:p w14:paraId="560A2A21" w14:textId="77777777" w:rsidR="003B78A2" w:rsidRDefault="003B78A2" w:rsidP="0092053E">
            <w:pPr>
              <w:spacing w:line="276" w:lineRule="auto"/>
            </w:pPr>
            <w:r>
              <w:rPr>
                <w:rFonts w:hint="eastAsia"/>
              </w:rPr>
              <w:t>可以查看节点当前</w:t>
            </w:r>
            <w:r>
              <w:rPr>
                <w:rFonts w:hint="eastAsia"/>
              </w:rPr>
              <w:t>peer</w:t>
            </w:r>
            <w:r>
              <w:rPr>
                <w:rFonts w:hint="eastAsia"/>
              </w:rPr>
              <w:t>数目。</w:t>
            </w:r>
          </w:p>
        </w:tc>
      </w:tr>
      <w:tr w:rsidR="003B78A2" w14:paraId="4E0A2DC6" w14:textId="77777777" w:rsidTr="00E6192B">
        <w:tc>
          <w:tcPr>
            <w:tcW w:w="817" w:type="dxa"/>
          </w:tcPr>
          <w:p w14:paraId="7915D772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55F71AE3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</w:rPr>
              <w:t>查看节点状态</w:t>
            </w:r>
          </w:p>
        </w:tc>
        <w:tc>
          <w:tcPr>
            <w:tcW w:w="1701" w:type="dxa"/>
          </w:tcPr>
          <w:p w14:paraId="03CF54A7" w14:textId="77777777" w:rsidR="003B78A2" w:rsidRDefault="003B78A2" w:rsidP="0092053E">
            <w:pPr>
              <w:spacing w:line="276" w:lineRule="auto"/>
              <w:jc w:val="center"/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dmin.nodeInfo</w:t>
            </w:r>
          </w:p>
        </w:tc>
        <w:tc>
          <w:tcPr>
            <w:tcW w:w="4019" w:type="dxa"/>
          </w:tcPr>
          <w:p w14:paraId="43EF4A82" w14:textId="6C6A52A4" w:rsidR="003B78A2" w:rsidRDefault="00A33561" w:rsidP="00A33561">
            <w:pPr>
              <w:spacing w:line="276" w:lineRule="auto"/>
            </w:pPr>
            <w:r>
              <w:rPr>
                <w:rFonts w:hint="eastAsia"/>
              </w:rPr>
              <w:t>可以查看</w:t>
            </w:r>
            <w:r w:rsidR="003B78A2">
              <w:rPr>
                <w:rFonts w:hint="eastAsia"/>
              </w:rPr>
              <w:t>当前</w:t>
            </w:r>
            <w:r>
              <w:rPr>
                <w:rFonts w:hint="eastAsia"/>
              </w:rPr>
              <w:t>节点</w:t>
            </w:r>
            <w:r w:rsidR="003B78A2">
              <w:rPr>
                <w:rFonts w:hint="eastAsia"/>
              </w:rPr>
              <w:t>类型</w:t>
            </w:r>
          </w:p>
        </w:tc>
      </w:tr>
    </w:tbl>
    <w:p w14:paraId="24A475F5" w14:textId="77777777" w:rsidR="003B78A2" w:rsidRPr="00227057" w:rsidRDefault="003B78A2" w:rsidP="003B78A2">
      <w:pPr>
        <w:ind w:firstLine="426"/>
      </w:pPr>
    </w:p>
    <w:p w14:paraId="544E05B4" w14:textId="77777777" w:rsidR="003B78A2" w:rsidRDefault="003B78A2" w:rsidP="00A33561">
      <w:pPr>
        <w:pStyle w:val="a6"/>
        <w:numPr>
          <w:ilvl w:val="0"/>
          <w:numId w:val="25"/>
        </w:numPr>
        <w:spacing w:line="276" w:lineRule="auto"/>
        <w:ind w:firstLineChars="0"/>
        <w:jc w:val="left"/>
      </w:pPr>
      <w:r>
        <w:rPr>
          <w:rFonts w:hint="eastAsia"/>
        </w:rPr>
        <w:t>输入</w:t>
      </w:r>
      <w:r>
        <w:rPr>
          <w:rFonts w:hint="eastAsia"/>
        </w:rPr>
        <w:t>net</w:t>
      </w:r>
      <w:r>
        <w:rPr>
          <w:rFonts w:hint="eastAsia"/>
        </w:rPr>
        <w:t>后稍等片刻即可查看是否连入主网，其中</w:t>
      </w:r>
      <w:r>
        <w:rPr>
          <w:rFonts w:hint="eastAsia"/>
        </w:rPr>
        <w:t>p</w:t>
      </w:r>
      <w:r>
        <w:t>eercount</w:t>
      </w:r>
      <w:r>
        <w:t>表示节点当前连接到主网的服务器个数</w:t>
      </w:r>
      <w:r>
        <w:rPr>
          <w:rFonts w:hint="eastAsia"/>
        </w:rPr>
        <w:t>.</w:t>
      </w:r>
    </w:p>
    <w:p w14:paraId="3D5A5170" w14:textId="73D77AE4" w:rsidR="003B78A2" w:rsidRPr="004114D3" w:rsidRDefault="003B78A2" w:rsidP="008D35E7">
      <w:pPr>
        <w:spacing w:line="276" w:lineRule="auto"/>
        <w:jc w:val="left"/>
      </w:pPr>
      <w:r>
        <w:t>示例</w:t>
      </w:r>
      <w:r>
        <w:rPr>
          <w:rFonts w:hint="eastAsia"/>
        </w:rPr>
        <w:t>：</w:t>
      </w:r>
      <w:r>
        <w:br/>
      </w:r>
      <w:r w:rsidR="008D35E7"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7ECB5069" wp14:editId="72EC5228">
                <wp:extent cx="5274310" cy="1390650"/>
                <wp:effectExtent l="0" t="0" r="21590" b="19050"/>
                <wp:docPr id="318" name="文本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429F9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net</w:t>
                            </w:r>
                            <w:proofErr w:type="gramEnd"/>
                          </w:p>
                          <w:p w14:paraId="64DAE376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3C5513F0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ing</w:t>
                            </w:r>
                            <w:proofErr w:type="gramEnd"/>
                            <w:r>
                              <w:t>: true,</w:t>
                            </w:r>
                          </w:p>
                          <w:p w14:paraId="26EAB182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eerCount</w:t>
                            </w:r>
                            <w:proofErr w:type="gramEnd"/>
                            <w:r>
                              <w:t>: 5,</w:t>
                            </w:r>
                          </w:p>
                          <w:p w14:paraId="14A8A178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ersion</w:t>
                            </w:r>
                            <w:proofErr w:type="gramEnd"/>
                            <w:r>
                              <w:t>: "100",</w:t>
                            </w:r>
                          </w:p>
                          <w:p w14:paraId="244738E2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Listening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5B5E0A18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PeerCount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41B62C4F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Version</w:t>
                            </w:r>
                            <w:proofErr w:type="gramEnd"/>
                            <w:r>
                              <w:t>: function(callback)</w:t>
                            </w:r>
                          </w:p>
                          <w:p w14:paraId="04CEBAA1" w14:textId="77777777" w:rsidR="00803629" w:rsidRPr="00B56B24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B5069" id="文本框 318" o:spid="_x0000_s1121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eJsn&#10;IKtS/revvgEAAP//AwBQSwECLQAUAAYACAAAACEAtoM4kv4AAADhAQAAEwAAAAAAAAAAAAAAAAAA&#10;AAAAW0NvbnRlbnRfVHlwZXNdLnhtbFBLAQItABQABgAIAAAAIQA4/SH/1gAAAJQBAAALAAAAAAAA&#10;AAAAAAAAAC8BAABfcmVscy8ucmVsc1BLAQItABQABgAIAAAAIQC6D3WHdwIAACEFAAAOAAAAAAAA&#10;AAAAAAAAAC4CAABkcnMvZTJvRG9jLnhtbFBLAQItABQABgAIAAAAIQDyR7YL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15429F9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64DAE376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3C5513F0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26EAB182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14A8A178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44738E2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5B5E0A18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1B62C4F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04CEBAA1" w14:textId="77777777" w:rsidR="00803629" w:rsidRPr="00B56B24" w:rsidRDefault="00803629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4628">
        <w:tab/>
      </w:r>
      <w:r>
        <w:t>示例中</w:t>
      </w:r>
      <w:r>
        <w:rPr>
          <w:rFonts w:hint="eastAsia"/>
        </w:rPr>
        <w:t>p</w:t>
      </w:r>
      <w:r>
        <w:t>eerCount</w:t>
      </w:r>
      <w:r>
        <w:t>数值为</w:t>
      </w:r>
      <w:r>
        <w:t>5</w:t>
      </w:r>
      <w:r>
        <w:rPr>
          <w:rFonts w:hint="eastAsia"/>
        </w:rPr>
        <w:t>，表示当前只有五台服务器连入主网，该数值大于</w:t>
      </w:r>
      <w:r>
        <w:rPr>
          <w:rFonts w:hint="eastAsia"/>
        </w:rPr>
        <w:t>5</w:t>
      </w:r>
      <w:r>
        <w:rPr>
          <w:rFonts w:hint="eastAsia"/>
        </w:rPr>
        <w:t>时成功连入主网；</w:t>
      </w:r>
      <w:r>
        <w:rPr>
          <w:rFonts w:hint="eastAsia"/>
        </w:rPr>
        <w:t>v</w:t>
      </w:r>
      <w:r>
        <w:t>ersion</w:t>
      </w:r>
      <w:r>
        <w:t>表示当前</w:t>
      </w:r>
      <w:r>
        <w:rPr>
          <w:rFonts w:hint="eastAsia"/>
        </w:rPr>
        <w:t>网络</w:t>
      </w:r>
      <w:r>
        <w:t>号为</w:t>
      </w:r>
      <w:r>
        <w:t>100</w:t>
      </w:r>
      <w:r>
        <w:rPr>
          <w:rFonts w:hint="eastAsia"/>
        </w:rPr>
        <w:t>。</w:t>
      </w:r>
    </w:p>
    <w:p w14:paraId="4CF2FA2C" w14:textId="4026B346" w:rsidR="003B78A2" w:rsidRDefault="003B78A2" w:rsidP="00A33561">
      <w:pPr>
        <w:pStyle w:val="a6"/>
        <w:numPr>
          <w:ilvl w:val="0"/>
          <w:numId w:val="25"/>
        </w:numPr>
        <w:ind w:firstLineChars="0"/>
        <w:rPr>
          <w:sz w:val="22"/>
        </w:rPr>
      </w:pPr>
      <w:r>
        <w:rPr>
          <w:sz w:val="22"/>
        </w:rPr>
        <w:t>查看节点类型</w:t>
      </w:r>
      <w:r>
        <w:rPr>
          <w:sz w:val="22"/>
        </w:rPr>
        <w:br/>
      </w:r>
      <w:r>
        <w:rPr>
          <w:rFonts w:hint="eastAsia"/>
          <w:sz w:val="22"/>
        </w:rPr>
        <w:t>输入</w:t>
      </w:r>
      <w:r>
        <w:rPr>
          <w:rFonts w:hint="eastAsia"/>
          <w:sz w:val="22"/>
        </w:rPr>
        <w:t>a</w:t>
      </w:r>
      <w:r>
        <w:rPr>
          <w:sz w:val="22"/>
        </w:rPr>
        <w:t>dmin.nodeInfo</w:t>
      </w:r>
      <w:r>
        <w:rPr>
          <w:sz w:val="22"/>
        </w:rPr>
        <w:t>可查看当前节点信息</w:t>
      </w:r>
      <w:r>
        <w:rPr>
          <w:rFonts w:hint="eastAsia"/>
          <w:sz w:val="22"/>
        </w:rPr>
        <w:t>，</w:t>
      </w:r>
      <w:r>
        <w:rPr>
          <w:sz w:val="22"/>
        </w:rPr>
        <w:t>其中</w:t>
      </w:r>
      <w:r>
        <w:rPr>
          <w:sz w:val="22"/>
        </w:rPr>
        <w:t>local</w:t>
      </w:r>
      <w:r w:rsidRPr="00C814F8">
        <w:t xml:space="preserve"> </w:t>
      </w:r>
      <w:r>
        <w:t>里的</w:t>
      </w:r>
      <w:r w:rsidR="00A33561">
        <w:t>Synnode</w:t>
      </w:r>
      <w:r>
        <w:rPr>
          <w:rFonts w:hint="eastAsia"/>
        </w:rPr>
        <w:t>代表</w:t>
      </w:r>
      <w:r w:rsidR="00A33561">
        <w:rPr>
          <w:rFonts w:hint="eastAsia"/>
        </w:rPr>
        <w:t>同步节点</w:t>
      </w:r>
      <w:r>
        <w:rPr>
          <w:rFonts w:hint="eastAsia"/>
        </w:rPr>
        <w:t>。</w:t>
      </w:r>
    </w:p>
    <w:p w14:paraId="055F6E41" w14:textId="09B11ACB" w:rsidR="003B78A2" w:rsidRDefault="003B78A2" w:rsidP="008D35E7">
      <w:pPr>
        <w:pStyle w:val="a6"/>
        <w:ind w:leftChars="-1" w:left="-2" w:firstLineChars="0" w:firstLine="0"/>
      </w:pPr>
      <w:r>
        <w:t>示例</w:t>
      </w:r>
      <w:r>
        <w:rPr>
          <w:rFonts w:hint="eastAsia"/>
        </w:rPr>
        <w:t>：</w:t>
      </w:r>
      <w:r>
        <w:br/>
      </w:r>
      <w:r w:rsidR="008D35E7">
        <w:rPr>
          <w:rFonts w:hint="eastAsia"/>
          <w:noProof/>
        </w:rPr>
        <mc:AlternateContent>
          <mc:Choice Requires="wps">
            <w:drawing>
              <wp:inline distT="0" distB="0" distL="0" distR="0" wp14:anchorId="371338A2" wp14:editId="34B83E10">
                <wp:extent cx="5274310" cy="2152650"/>
                <wp:effectExtent l="0" t="0" r="21590" b="19050"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FE7C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1AE17A85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5725FEE2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"df787c4c04a6c9307cefedbc857010e5306be9096153adf3b1351964a27d0ac607464cf28ba3d93c42c5e7a371d7281bdb1a9e5d19a16e30b24d1c3595e2180a",</w:t>
                            </w:r>
                          </w:p>
                          <w:p w14:paraId="67AFFCC7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p</w:t>
                            </w:r>
                            <w:proofErr w:type="gramEnd"/>
                            <w:r>
                              <w:t>: "::",</w:t>
                            </w:r>
                          </w:p>
                          <w:p w14:paraId="65814A30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Addr</w:t>
                            </w:r>
                            <w:proofErr w:type="gramEnd"/>
                            <w:r>
                              <w:t>: "[::]:3001",</w:t>
                            </w:r>
                          </w:p>
                          <w:p w14:paraId="2C0802DB" w14:textId="5D73009E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ocal</w:t>
                            </w:r>
                            <w:proofErr w:type="gramEnd"/>
                            <w:r>
                              <w:t>: "SynNode",</w:t>
                            </w:r>
                          </w:p>
                          <w:p w14:paraId="4A626938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",</w:t>
                            </w:r>
                          </w:p>
                          <w:p w14:paraId="3C6B6522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orts</w:t>
                            </w:r>
                            <w:proofErr w:type="gramEnd"/>
                            <w:r>
                              <w:t>: {</w:t>
                            </w:r>
                          </w:p>
                          <w:p w14:paraId="7F139061" w14:textId="77777777" w:rsidR="00803629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cp</w:t>
                            </w:r>
                            <w:proofErr w:type="gramEnd"/>
                            <w:r>
                              <w:t>: 3001,</w:t>
                            </w:r>
                          </w:p>
                          <w:p w14:paraId="2C96E0EF" w14:textId="77777777" w:rsidR="00803629" w:rsidRDefault="00803629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proofErr w:type="gramStart"/>
                            <w:r>
                              <w:t>udp</w:t>
                            </w:r>
                            <w:proofErr w:type="gramEnd"/>
                            <w:r>
                              <w:t>: 3001</w:t>
                            </w:r>
                          </w:p>
                          <w:p w14:paraId="334008DE" w14:textId="77777777" w:rsidR="00803629" w:rsidRDefault="00803629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AA0F089" w14:textId="77777777" w:rsidR="00803629" w:rsidRPr="00B56B24" w:rsidRDefault="00803629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338A2" id="文本框 319" o:spid="_x0000_s1122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15AFE7C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1AE17A85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5725FEE2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67AFFCC7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65814A30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2C0802DB" w14:textId="5D73009E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SynNode",</w:t>
                      </w:r>
                    </w:p>
                    <w:p w14:paraId="4A626938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3C6B6522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7F139061" w14:textId="77777777" w:rsidR="00803629" w:rsidRDefault="00803629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2C96E0EF" w14:textId="77777777" w:rsidR="00803629" w:rsidRDefault="00803629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334008DE" w14:textId="77777777" w:rsidR="00803629" w:rsidRDefault="00803629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AA0F089" w14:textId="77777777" w:rsidR="00803629" w:rsidRPr="00B56B24" w:rsidRDefault="00803629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 w:rsidR="00C94628">
        <w:tab/>
      </w:r>
      <w:r w:rsidR="00C94628">
        <w:tab/>
      </w:r>
      <w:r>
        <w:t>示例中</w:t>
      </w:r>
      <w:r>
        <w:rPr>
          <w:rFonts w:hint="eastAsia"/>
        </w:rPr>
        <w:t>i</w:t>
      </w:r>
      <w:r>
        <w:t>d</w:t>
      </w:r>
      <w:r>
        <w:t>为</w:t>
      </w:r>
      <w:r>
        <w:rPr>
          <w:rFonts w:hint="eastAsia"/>
        </w:rPr>
        <w:t>该节点的唯一标识编号；</w:t>
      </w:r>
      <w:r>
        <w:t>”</w:t>
      </w:r>
      <w:r w:rsidR="00A33561">
        <w:rPr>
          <w:rFonts w:hint="eastAsia"/>
        </w:rPr>
        <w:t>Syn</w:t>
      </w:r>
      <w:r>
        <w:t>Node</w:t>
      </w:r>
      <w:proofErr w:type="gramStart"/>
      <w:r>
        <w:t>”</w:t>
      </w:r>
      <w:proofErr w:type="gramEnd"/>
      <w:r>
        <w:t>表示当前节点是</w:t>
      </w:r>
      <w:r w:rsidR="00A33561">
        <w:rPr>
          <w:rFonts w:hint="eastAsia"/>
        </w:rPr>
        <w:t>同步</w:t>
      </w:r>
      <w:r>
        <w:t>节点</w:t>
      </w:r>
      <w:r>
        <w:rPr>
          <w:rFonts w:hint="eastAsia"/>
        </w:rPr>
        <w:t>;</w:t>
      </w:r>
      <w:r w:rsidRPr="001819B2">
        <w:t xml:space="preserve"> </w:t>
      </w:r>
      <w:r>
        <w:t xml:space="preserve">listenAddr </w:t>
      </w:r>
      <w:r>
        <w:t>表示监听</w:t>
      </w:r>
      <w:r>
        <w:rPr>
          <w:rFonts w:hint="eastAsia"/>
        </w:rPr>
        <w:t>地址的</w:t>
      </w:r>
      <w:r>
        <w:t>端口号</w:t>
      </w:r>
      <w:r>
        <w:rPr>
          <w:rFonts w:hint="eastAsia"/>
        </w:rPr>
        <w:t>；</w:t>
      </w:r>
      <w:r>
        <w:t>ports</w:t>
      </w:r>
      <w:r>
        <w:t>表示本地端口号</w:t>
      </w:r>
      <w:r>
        <w:rPr>
          <w:rFonts w:hint="eastAsia"/>
        </w:rPr>
        <w:t>；</w:t>
      </w:r>
    </w:p>
    <w:p w14:paraId="6F0A676C" w14:textId="5DA9EA7A" w:rsidR="003B78A2" w:rsidRPr="005618D4" w:rsidRDefault="00954DA9" w:rsidP="003B78A2">
      <w:pPr>
        <w:pStyle w:val="2"/>
        <w:spacing w:before="0" w:after="0"/>
        <w:rPr>
          <w:sz w:val="22"/>
          <w:szCs w:val="22"/>
        </w:rPr>
      </w:pPr>
      <w:bookmarkStart w:id="28" w:name="_Toc523256037"/>
      <w:r>
        <w:rPr>
          <w:sz w:val="22"/>
          <w:szCs w:val="22"/>
        </w:rPr>
        <w:t>5</w:t>
      </w:r>
      <w:r w:rsidR="003B78A2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3B78A2">
        <w:rPr>
          <w:sz w:val="22"/>
          <w:szCs w:val="22"/>
        </w:rPr>
        <w:t xml:space="preserve"> </w:t>
      </w:r>
      <w:r w:rsidR="003B78A2" w:rsidRPr="005618D4">
        <w:rPr>
          <w:sz w:val="22"/>
          <w:szCs w:val="22"/>
        </w:rPr>
        <w:t>Q&amp;A</w:t>
      </w:r>
      <w:bookmarkEnd w:id="28"/>
    </w:p>
    <w:p w14:paraId="7D2E92A4" w14:textId="77777777" w:rsidR="003B78A2" w:rsidRPr="001033C9" w:rsidRDefault="003B78A2" w:rsidP="003B78A2">
      <w:pPr>
        <w:spacing w:line="276" w:lineRule="auto"/>
      </w:pPr>
      <w:r w:rsidRPr="001033C9">
        <w:t xml:space="preserve">Q1: </w:t>
      </w:r>
      <w:r w:rsidRPr="001033C9">
        <w:t>命令没有执行成功怎么办</w:t>
      </w:r>
      <w:r w:rsidRPr="001033C9">
        <w:rPr>
          <w:rFonts w:hint="eastAsia"/>
        </w:rPr>
        <w:t>？</w:t>
      </w:r>
      <w:r w:rsidRPr="001033C9">
        <w:br/>
        <w:t>A1</w:t>
      </w:r>
      <w:r w:rsidRPr="001033C9">
        <w:rPr>
          <w:rFonts w:hint="eastAsia"/>
        </w:rPr>
        <w:t>：</w:t>
      </w:r>
      <w:r w:rsidRPr="001033C9">
        <w:t>请您先确认命令是否出错</w:t>
      </w:r>
      <w:r w:rsidRPr="001033C9">
        <w:rPr>
          <w:rFonts w:hint="eastAsia"/>
        </w:rPr>
        <w:t>，</w:t>
      </w:r>
      <w:r w:rsidRPr="001033C9">
        <w:t>检查命令中易丢失的空格</w:t>
      </w:r>
      <w:r w:rsidRPr="001033C9">
        <w:rPr>
          <w:rFonts w:hint="eastAsia"/>
        </w:rPr>
        <w:t>、</w:t>
      </w:r>
      <w:r w:rsidRPr="001033C9">
        <w:t>标点以及拼写是否无误</w:t>
      </w:r>
      <w:r w:rsidRPr="001033C9">
        <w:rPr>
          <w:rFonts w:hint="eastAsia"/>
        </w:rPr>
        <w:t>；</w:t>
      </w:r>
    </w:p>
    <w:p w14:paraId="7EBC99E1" w14:textId="4D734DEC" w:rsidR="003B78A2" w:rsidRPr="001033C9" w:rsidRDefault="003B78A2" w:rsidP="003B78A2">
      <w:pPr>
        <w:spacing w:line="276" w:lineRule="auto"/>
      </w:pPr>
      <w:r>
        <w:rPr>
          <w:rFonts w:hint="eastAsia"/>
        </w:rPr>
        <w:t>A</w:t>
      </w:r>
      <w:r w:rsidRPr="001033C9">
        <w:t>2</w:t>
      </w:r>
      <w:r w:rsidRPr="001033C9">
        <w:rPr>
          <w:rFonts w:hint="eastAsia"/>
        </w:rPr>
        <w:t>：</w:t>
      </w:r>
      <w:r>
        <w:rPr>
          <w:rFonts w:hint="eastAsia"/>
        </w:rPr>
        <w:t>步骤</w:t>
      </w:r>
      <w:r>
        <w:rPr>
          <w:rFonts w:hint="eastAsia"/>
        </w:rPr>
        <w:t>3a</w:t>
      </w:r>
      <w:r>
        <w:t>输入</w:t>
      </w:r>
      <w:r>
        <w:rPr>
          <w:rFonts w:hint="eastAsia"/>
        </w:rPr>
        <w:t>m</w:t>
      </w:r>
      <w:r>
        <w:t>ake all</w:t>
      </w:r>
      <w:r>
        <w:t>编译时提示失败</w:t>
      </w:r>
      <w:r>
        <w:rPr>
          <w:rFonts w:hint="eastAsia"/>
        </w:rPr>
        <w:t>怎么办</w:t>
      </w:r>
      <w:r w:rsidRPr="001033C9">
        <w:rPr>
          <w:rFonts w:hint="eastAsia"/>
        </w:rPr>
        <w:t>？</w:t>
      </w:r>
    </w:p>
    <w:p w14:paraId="24685A21" w14:textId="77777777" w:rsidR="003B78A2" w:rsidRDefault="003B78A2" w:rsidP="003B78A2">
      <w:pPr>
        <w:spacing w:line="276" w:lineRule="auto"/>
      </w:pPr>
      <w:r>
        <w:t>Q</w:t>
      </w:r>
      <w:r w:rsidRPr="001033C9">
        <w:t>2</w:t>
      </w:r>
      <w:r w:rsidRPr="001033C9">
        <w:rPr>
          <w:rFonts w:hint="eastAsia"/>
        </w:rPr>
        <w:t>：</w:t>
      </w:r>
      <w:r>
        <w:t>请您输入</w:t>
      </w:r>
      <w:r w:rsidRPr="00D335F3">
        <w:rPr>
          <w:b/>
        </w:rPr>
        <w:t xml:space="preserve">source </w:t>
      </w:r>
      <w:r>
        <w:rPr>
          <w:i/>
        </w:rPr>
        <w:t>/etc/</w:t>
      </w:r>
      <w:r>
        <w:rPr>
          <w:rFonts w:hint="eastAsia"/>
        </w:rPr>
        <w:t>profile</w:t>
      </w:r>
      <w:r>
        <w:t>后重新输入</w:t>
      </w:r>
      <w:r>
        <w:rPr>
          <w:rFonts w:hint="eastAsia"/>
        </w:rPr>
        <w:t xml:space="preserve"> make</w:t>
      </w:r>
      <w:r>
        <w:t xml:space="preserve"> all</w:t>
      </w:r>
      <w:r>
        <w:t>进行编译</w:t>
      </w:r>
      <w:r w:rsidRPr="001033C9">
        <w:rPr>
          <w:rFonts w:hint="eastAsia"/>
        </w:rPr>
        <w:t>。</w:t>
      </w:r>
    </w:p>
    <w:p w14:paraId="52567489" w14:textId="77777777" w:rsidR="003B78A2" w:rsidRDefault="003B78A2" w:rsidP="003B78A2">
      <w:pPr>
        <w:spacing w:line="276" w:lineRule="auto"/>
      </w:pPr>
      <w:r>
        <w:t>Q3</w:t>
      </w:r>
      <w:r>
        <w:rPr>
          <w:rFonts w:hint="eastAsia"/>
        </w:rPr>
        <w:t>：怎么用注册的</w:t>
      </w:r>
      <w:r>
        <w:rPr>
          <w:rFonts w:hint="eastAsia"/>
        </w:rPr>
        <w:t>HPB</w:t>
      </w:r>
      <w:r>
        <w:rPr>
          <w:rFonts w:hint="eastAsia"/>
        </w:rPr>
        <w:t>账户挖矿？</w:t>
      </w:r>
    </w:p>
    <w:p w14:paraId="59C18FB9" w14:textId="77777777" w:rsidR="003B78A2" w:rsidRDefault="003B78A2" w:rsidP="003B78A2">
      <w:pPr>
        <w:spacing w:line="276" w:lineRule="auto"/>
      </w:pPr>
      <w:r>
        <w:t>A3</w:t>
      </w:r>
      <w:r>
        <w:rPr>
          <w:rFonts w:hint="eastAsia"/>
        </w:rPr>
        <w:t>：您的账户信息已被烧录进您的专属板卡中，主网程序运行时将自动读取账户信息并开始挖矿。</w:t>
      </w:r>
    </w:p>
    <w:p w14:paraId="014C0DDA" w14:textId="5A9537CA" w:rsidR="001515AB" w:rsidRPr="00954DA9" w:rsidRDefault="003B78A2" w:rsidP="00954DA9">
      <w:pPr>
        <w:spacing w:line="276" w:lineRule="auto"/>
      </w:pPr>
      <w:r>
        <w:t>Q4</w:t>
      </w:r>
      <w:r>
        <w:rPr>
          <w:rFonts w:hint="eastAsia"/>
        </w:rPr>
        <w:t>：</w:t>
      </w:r>
      <w:r>
        <w:t>连</w:t>
      </w:r>
      <w:proofErr w:type="gramStart"/>
      <w:r>
        <w:t>入主网失败</w:t>
      </w:r>
      <w:proofErr w:type="gramEnd"/>
      <w:r>
        <w:t>的原因有哪些</w:t>
      </w:r>
      <w:r>
        <w:rPr>
          <w:rFonts w:hint="eastAsia"/>
        </w:rPr>
        <w:t>？</w:t>
      </w:r>
      <w:r>
        <w:br/>
        <w:t>A4</w:t>
      </w:r>
      <w:r>
        <w:rPr>
          <w:rFonts w:hint="eastAsia"/>
        </w:rPr>
        <w:t>：请确认</w:t>
      </w:r>
      <w:r>
        <w:t>节点</w:t>
      </w:r>
      <w:r>
        <w:rPr>
          <w:rFonts w:hint="eastAsia"/>
        </w:rPr>
        <w:t>搭建</w:t>
      </w:r>
      <w:r>
        <w:t>步骤均正确执行</w:t>
      </w:r>
      <w:r>
        <w:rPr>
          <w:rFonts w:hint="eastAsia"/>
        </w:rPr>
        <w:t>；启动命令中网络号为</w:t>
      </w:r>
      <w:r>
        <w:rPr>
          <w:rFonts w:hint="eastAsia"/>
        </w:rPr>
        <w:t>HPB</w:t>
      </w:r>
      <w:r>
        <w:rPr>
          <w:rFonts w:hint="eastAsia"/>
        </w:rPr>
        <w:t>主网网络号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；板卡成功运行等。</w:t>
      </w:r>
      <w:r>
        <w:t xml:space="preserve"> </w:t>
      </w:r>
      <w:r>
        <w:br/>
        <w:t>Q5</w:t>
      </w:r>
      <w:r>
        <w:rPr>
          <w:rFonts w:hint="eastAsia"/>
        </w:rPr>
        <w:t>：节点启动失败的原因有哪些？</w:t>
      </w:r>
      <w:r>
        <w:br/>
        <w:t>A5</w:t>
      </w:r>
      <w:r>
        <w:rPr>
          <w:rFonts w:hint="eastAsia"/>
        </w:rPr>
        <w:t>：请确认节点启动前的步骤均正确执行；命令均输入正确等。</w:t>
      </w:r>
    </w:p>
    <w:p w14:paraId="2F197AAA" w14:textId="77777777" w:rsidR="008476D7" w:rsidRDefault="008476D7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 w14:paraId="594E4301" w14:textId="2AD100D3" w:rsidR="00AF3616" w:rsidRPr="00C85D1C" w:rsidRDefault="00AF3616" w:rsidP="00AF3616">
      <w:pPr>
        <w:pStyle w:val="1"/>
        <w:spacing w:before="0" w:after="0"/>
      </w:pPr>
      <w:bookmarkStart w:id="29" w:name="_Toc523256038"/>
      <w:r w:rsidRPr="00774F34">
        <w:rPr>
          <w:sz w:val="28"/>
          <w:szCs w:val="28"/>
        </w:rPr>
        <w:lastRenderedPageBreak/>
        <w:t>第</w:t>
      </w:r>
      <w:r w:rsidR="00691A96">
        <w:rPr>
          <w:rFonts w:hint="eastAsia"/>
          <w:sz w:val="28"/>
          <w:szCs w:val="28"/>
        </w:rPr>
        <w:t>六</w:t>
      </w:r>
      <w:r w:rsidRPr="00774F34">
        <w:rPr>
          <w:sz w:val="28"/>
          <w:szCs w:val="28"/>
        </w:rPr>
        <w:t>章</w:t>
      </w:r>
      <w:r w:rsidRPr="00774F3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账户</w:t>
      </w:r>
      <w:r>
        <w:rPr>
          <w:sz w:val="28"/>
          <w:szCs w:val="28"/>
        </w:rPr>
        <w:t>管理与交易</w:t>
      </w:r>
      <w:bookmarkEnd w:id="29"/>
    </w:p>
    <w:p w14:paraId="3CBF2200" w14:textId="6241E3EB" w:rsidR="00282662" w:rsidRPr="005618D4" w:rsidRDefault="00EA7CB0" w:rsidP="00282662">
      <w:pPr>
        <w:pStyle w:val="2"/>
        <w:spacing w:before="0" w:after="0"/>
        <w:rPr>
          <w:sz w:val="22"/>
          <w:szCs w:val="22"/>
        </w:rPr>
      </w:pPr>
      <w:bookmarkStart w:id="30" w:name="_Toc523256039"/>
      <w:r>
        <w:rPr>
          <w:sz w:val="22"/>
          <w:szCs w:val="22"/>
        </w:rPr>
        <w:t>6</w:t>
      </w:r>
      <w:r w:rsidR="00282662">
        <w:rPr>
          <w:sz w:val="22"/>
          <w:szCs w:val="22"/>
        </w:rPr>
        <w:t xml:space="preserve">.1 </w:t>
      </w:r>
      <w:r w:rsidR="00282662">
        <w:rPr>
          <w:sz w:val="22"/>
          <w:szCs w:val="22"/>
        </w:rPr>
        <w:t>常用命令</w:t>
      </w:r>
      <w:bookmarkEnd w:id="30"/>
    </w:p>
    <w:p w14:paraId="0B88254E" w14:textId="6A5D98F0" w:rsidR="00282662" w:rsidRDefault="00C94628" w:rsidP="00282662">
      <w:pPr>
        <w:spacing w:line="276" w:lineRule="auto"/>
      </w:pPr>
      <w:r>
        <w:tab/>
      </w:r>
      <w:r w:rsidR="00282662">
        <w:t>节点用户可以直接在控制台输入命令使用查询信息</w:t>
      </w:r>
      <w:r w:rsidR="000E4BC2">
        <w:rPr>
          <w:rFonts w:hint="eastAsia"/>
        </w:rPr>
        <w:t>以及使用功能等，一些常用命令如下表所示</w:t>
      </w:r>
      <w:r w:rsidR="000E4BC2">
        <w:rPr>
          <w:rFonts w:hint="eastAsia"/>
        </w:rPr>
        <w:t>,</w:t>
      </w:r>
      <w:r w:rsidR="000E4BC2" w:rsidRPr="000E4BC2">
        <w:rPr>
          <w:rFonts w:hint="eastAsia"/>
        </w:rPr>
        <w:t xml:space="preserve"> </w:t>
      </w:r>
      <w:r w:rsidR="000E4BC2">
        <w:rPr>
          <w:rFonts w:hint="eastAsia"/>
        </w:rPr>
        <w:t>以下命令均在启动节点后才能输入。</w:t>
      </w:r>
    </w:p>
    <w:p w14:paraId="010BE9DF" w14:textId="23C11C0F" w:rsidR="00282662" w:rsidRDefault="00C94628" w:rsidP="00282662">
      <w:pPr>
        <w:spacing w:line="276" w:lineRule="auto"/>
        <w:jc w:val="left"/>
      </w:pPr>
      <w:r>
        <w:tab/>
      </w:r>
      <w:r w:rsidR="00282662">
        <w:t>提示</w:t>
      </w:r>
      <w:r w:rsidR="00282662">
        <w:rPr>
          <w:rFonts w:hint="eastAsia"/>
        </w:rPr>
        <w:t>：</w:t>
      </w:r>
      <w:r w:rsidR="00AC5803" w:rsidRPr="00DD6CFC">
        <w:t>用户</w:t>
      </w:r>
      <w:r w:rsidR="00691A96" w:rsidRPr="00DD6CFC">
        <w:t>可以</w:t>
      </w:r>
      <w:r w:rsidR="00282662" w:rsidRPr="00DD6CFC">
        <w:t>下载</w:t>
      </w:r>
      <w:r w:rsidR="00282662" w:rsidRPr="00DD6CFC">
        <w:rPr>
          <w:rFonts w:hint="eastAsia"/>
        </w:rPr>
        <w:t>《节点用户控制台所有命令集合》</w:t>
      </w:r>
      <w:r w:rsidR="00282662" w:rsidRPr="00DD6CFC">
        <w:t>查</w:t>
      </w:r>
      <w:r w:rsidR="00282662">
        <w:t>看所有命令的详细信息和具体用法</w:t>
      </w:r>
      <w:r w:rsidR="00282662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3"/>
        <w:gridCol w:w="2673"/>
        <w:gridCol w:w="2750"/>
      </w:tblGrid>
      <w:tr w:rsidR="00282662" w14:paraId="07E0EF6A" w14:textId="77777777" w:rsidTr="003E0053">
        <w:tc>
          <w:tcPr>
            <w:tcW w:w="2873" w:type="dxa"/>
          </w:tcPr>
          <w:p w14:paraId="4117BCE5" w14:textId="77777777" w:rsidR="00282662" w:rsidRDefault="00282662" w:rsidP="003E0053">
            <w:pPr>
              <w:spacing w:line="276" w:lineRule="auto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673" w:type="dxa"/>
          </w:tcPr>
          <w:p w14:paraId="46B66F77" w14:textId="77777777" w:rsidR="00282662" w:rsidRDefault="00282662" w:rsidP="003E0053">
            <w:pPr>
              <w:spacing w:line="276" w:lineRule="auto"/>
            </w:pPr>
            <w:r>
              <w:rPr>
                <w:rFonts w:hint="eastAsia"/>
              </w:rPr>
              <w:t>功能</w:t>
            </w:r>
          </w:p>
        </w:tc>
        <w:tc>
          <w:tcPr>
            <w:tcW w:w="2750" w:type="dxa"/>
          </w:tcPr>
          <w:p w14:paraId="5FDEF81A" w14:textId="77777777" w:rsidR="00282662" w:rsidRDefault="00282662" w:rsidP="003E0053">
            <w:pPr>
              <w:spacing w:line="276" w:lineRule="auto"/>
            </w:pPr>
            <w:r>
              <w:rPr>
                <w:rFonts w:hint="eastAsia"/>
              </w:rPr>
              <w:t>常用命令个数</w:t>
            </w:r>
          </w:p>
        </w:tc>
      </w:tr>
      <w:tr w:rsidR="00282662" w14:paraId="4171551D" w14:textId="77777777" w:rsidTr="003E0053">
        <w:tc>
          <w:tcPr>
            <w:tcW w:w="2873" w:type="dxa"/>
          </w:tcPr>
          <w:p w14:paraId="5B4D738C" w14:textId="77777777" w:rsidR="00282662" w:rsidRDefault="00282662" w:rsidP="003E0053">
            <w:pPr>
              <w:spacing w:line="276" w:lineRule="auto"/>
            </w:pPr>
            <w:r>
              <w:rPr>
                <w:rFonts w:hint="eastAsia"/>
              </w:rPr>
              <w:t>账户</w:t>
            </w:r>
          </w:p>
        </w:tc>
        <w:tc>
          <w:tcPr>
            <w:tcW w:w="2673" w:type="dxa"/>
          </w:tcPr>
          <w:p w14:paraId="4556AAFC" w14:textId="77777777" w:rsidR="00282662" w:rsidRDefault="00282662" w:rsidP="003E0053">
            <w:pPr>
              <w:spacing w:line="276" w:lineRule="auto"/>
            </w:pPr>
            <w:r>
              <w:rPr>
                <w:rFonts w:hint="eastAsia"/>
              </w:rPr>
              <w:t>管理账户</w:t>
            </w:r>
          </w:p>
        </w:tc>
        <w:tc>
          <w:tcPr>
            <w:tcW w:w="2750" w:type="dxa"/>
          </w:tcPr>
          <w:p w14:paraId="28EA5952" w14:textId="347CF115" w:rsidR="00282662" w:rsidRDefault="006B0356" w:rsidP="003E0053">
            <w:pPr>
              <w:spacing w:line="276" w:lineRule="auto"/>
            </w:pPr>
            <w:r>
              <w:t>4</w:t>
            </w:r>
          </w:p>
        </w:tc>
      </w:tr>
      <w:tr w:rsidR="00282662" w14:paraId="10F58008" w14:textId="77777777" w:rsidTr="003E0053">
        <w:tc>
          <w:tcPr>
            <w:tcW w:w="2873" w:type="dxa"/>
          </w:tcPr>
          <w:p w14:paraId="191ABC26" w14:textId="77777777" w:rsidR="00282662" w:rsidRDefault="00282662" w:rsidP="003E0053">
            <w:pPr>
              <w:spacing w:line="276" w:lineRule="auto"/>
            </w:pPr>
            <w:r>
              <w:rPr>
                <w:rFonts w:hint="eastAsia"/>
              </w:rPr>
              <w:t>交易</w:t>
            </w:r>
          </w:p>
        </w:tc>
        <w:tc>
          <w:tcPr>
            <w:tcW w:w="2673" w:type="dxa"/>
          </w:tcPr>
          <w:p w14:paraId="31B0AAB0" w14:textId="77777777" w:rsidR="00282662" w:rsidRDefault="00282662" w:rsidP="003E0053">
            <w:pPr>
              <w:spacing w:line="276" w:lineRule="auto"/>
            </w:pPr>
            <w:r>
              <w:rPr>
                <w:rFonts w:hint="eastAsia"/>
              </w:rPr>
              <w:t>管理交易</w:t>
            </w:r>
          </w:p>
        </w:tc>
        <w:tc>
          <w:tcPr>
            <w:tcW w:w="2750" w:type="dxa"/>
          </w:tcPr>
          <w:p w14:paraId="6190F435" w14:textId="1F4B4A70" w:rsidR="00282662" w:rsidRDefault="006B0356" w:rsidP="003E0053">
            <w:pPr>
              <w:spacing w:line="276" w:lineRule="auto"/>
            </w:pPr>
            <w:r>
              <w:t>2</w:t>
            </w:r>
          </w:p>
        </w:tc>
      </w:tr>
      <w:tr w:rsidR="00282662" w14:paraId="4164CAAF" w14:textId="77777777" w:rsidTr="003E0053">
        <w:tc>
          <w:tcPr>
            <w:tcW w:w="2873" w:type="dxa"/>
          </w:tcPr>
          <w:p w14:paraId="353D602A" w14:textId="77777777" w:rsidR="00282662" w:rsidRDefault="00282662" w:rsidP="003E0053">
            <w:pPr>
              <w:spacing w:line="276" w:lineRule="auto"/>
            </w:pPr>
            <w:r>
              <w:t>节点</w:t>
            </w:r>
          </w:p>
        </w:tc>
        <w:tc>
          <w:tcPr>
            <w:tcW w:w="2673" w:type="dxa"/>
          </w:tcPr>
          <w:p w14:paraId="0E9EFA03" w14:textId="77777777" w:rsidR="00282662" w:rsidRDefault="00282662" w:rsidP="003E0053">
            <w:pPr>
              <w:spacing w:line="276" w:lineRule="auto"/>
            </w:pPr>
            <w:r>
              <w:rPr>
                <w:rFonts w:hint="eastAsia"/>
              </w:rPr>
              <w:t>管理节点信息</w:t>
            </w:r>
          </w:p>
        </w:tc>
        <w:tc>
          <w:tcPr>
            <w:tcW w:w="2750" w:type="dxa"/>
          </w:tcPr>
          <w:p w14:paraId="03E9F4E6" w14:textId="77777777" w:rsidR="00282662" w:rsidRDefault="00282662" w:rsidP="003E0053">
            <w:pPr>
              <w:spacing w:line="276" w:lineRule="auto"/>
            </w:pPr>
            <w:r>
              <w:t>5</w:t>
            </w:r>
          </w:p>
        </w:tc>
      </w:tr>
    </w:tbl>
    <w:p w14:paraId="3DD8047F" w14:textId="77777777" w:rsidR="00282662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</w:pPr>
      <w:r>
        <w:t>账户</w:t>
      </w:r>
    </w:p>
    <w:p w14:paraId="23315AFF" w14:textId="7918F9E7" w:rsidR="00282662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</w:pPr>
      <w:r>
        <w:t>personal.newAccount</w:t>
      </w:r>
      <w:r w:rsidR="00A80710">
        <w:t>()</w:t>
      </w:r>
      <w:r>
        <w:t>:</w:t>
      </w:r>
      <w:r>
        <w:t>创建新账户</w:t>
      </w:r>
    </w:p>
    <w:p w14:paraId="377CC0D4" w14:textId="573CC9B3" w:rsidR="00282662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</w:pPr>
      <w:r>
        <w:t>hpb.accounts</w:t>
      </w:r>
      <w:r>
        <w:rPr>
          <w:rFonts w:hint="eastAsia"/>
        </w:rPr>
        <w:t>：</w:t>
      </w:r>
      <w:r>
        <w:t>获取账户地址</w:t>
      </w:r>
    </w:p>
    <w:p w14:paraId="03563713" w14:textId="5CCDEFD5" w:rsidR="00282662" w:rsidRDefault="00282662" w:rsidP="00F94326">
      <w:pPr>
        <w:pStyle w:val="a6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h</w:t>
      </w:r>
      <w:r>
        <w:t>pb.getBalance</w:t>
      </w:r>
      <w:r w:rsidR="00A80710">
        <w:t>(</w:t>
      </w:r>
      <w:r w:rsidR="00A80710">
        <w:t>账户地址</w:t>
      </w:r>
      <w:r w:rsidR="00A80710">
        <w:t>)</w:t>
      </w:r>
      <w:r>
        <w:rPr>
          <w:rFonts w:hint="eastAsia"/>
        </w:rPr>
        <w:t>：</w:t>
      </w:r>
      <w:r>
        <w:t>查询余额</w:t>
      </w:r>
    </w:p>
    <w:p w14:paraId="1D8B7386" w14:textId="77777777" w:rsidR="00282662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p</w:t>
      </w:r>
      <w:r>
        <w:t>ersonal.gerListAccounts:</w:t>
      </w:r>
      <w:r>
        <w:t>获取账户列表</w:t>
      </w:r>
    </w:p>
    <w:p w14:paraId="62064399" w14:textId="77777777" w:rsidR="00282662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</w:pPr>
      <w:r>
        <w:t>交易</w:t>
      </w:r>
    </w:p>
    <w:p w14:paraId="255C27CA" w14:textId="77777777" w:rsidR="00282662" w:rsidRPr="002275D4" w:rsidRDefault="00282662" w:rsidP="00ED342F">
      <w:pPr>
        <w:pStyle w:val="a6"/>
        <w:numPr>
          <w:ilvl w:val="0"/>
          <w:numId w:val="11"/>
        </w:numPr>
        <w:ind w:firstLineChars="0"/>
      </w:pPr>
      <w:r w:rsidRPr="002275D4">
        <w:rPr>
          <w:rFonts w:hint="eastAsia"/>
        </w:rPr>
        <w:t>hpb.sendTransaction({from:"</w:t>
      </w:r>
      <w:r w:rsidRPr="002275D4">
        <w:rPr>
          <w:rFonts w:hint="eastAsia"/>
        </w:rPr>
        <w:t>自己的地址</w:t>
      </w:r>
      <w:r w:rsidRPr="002275D4">
        <w:rPr>
          <w:rFonts w:hint="eastAsia"/>
        </w:rPr>
        <w:t>",to:"</w:t>
      </w:r>
      <w:r w:rsidRPr="002275D4">
        <w:rPr>
          <w:rFonts w:hint="eastAsia"/>
        </w:rPr>
        <w:t>对方地址</w:t>
      </w:r>
      <w:r w:rsidRPr="002275D4">
        <w:rPr>
          <w:rFonts w:hint="eastAsia"/>
        </w:rPr>
        <w:t>",value:web3.toWei(</w:t>
      </w:r>
      <w:r w:rsidRPr="002275D4">
        <w:rPr>
          <w:rFonts w:hint="eastAsia"/>
        </w:rPr>
        <w:t>数量</w:t>
      </w:r>
      <w:r w:rsidRPr="002275D4">
        <w:rPr>
          <w:rFonts w:hint="eastAsia"/>
        </w:rPr>
        <w:t>,"</w:t>
      </w:r>
      <w:r w:rsidRPr="002275D4">
        <w:rPr>
          <w:rFonts w:hint="eastAsia"/>
        </w:rPr>
        <w:t>货币单位</w:t>
      </w:r>
      <w:r w:rsidRPr="002275D4">
        <w:rPr>
          <w:rFonts w:hint="eastAsia"/>
        </w:rPr>
        <w:t>")})}:</w:t>
      </w:r>
      <w:r>
        <w:rPr>
          <w:rFonts w:hint="eastAsia"/>
        </w:rPr>
        <w:t>发送交易向对方地址转账</w:t>
      </w:r>
    </w:p>
    <w:p w14:paraId="5B6F36BD" w14:textId="77777777" w:rsidR="00282662" w:rsidRDefault="00282662" w:rsidP="00ED342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txpool.status:</w:t>
      </w:r>
      <w:r>
        <w:rPr>
          <w:rFonts w:hint="eastAsia"/>
        </w:rPr>
        <w:t>查询当前待处理的交易数量</w:t>
      </w:r>
    </w:p>
    <w:p w14:paraId="48055D0E" w14:textId="77777777" w:rsidR="00282662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</w:pPr>
      <w:r>
        <w:t>节点</w:t>
      </w:r>
    </w:p>
    <w:p w14:paraId="10CFC1FF" w14:textId="687C95E4" w:rsidR="00282662" w:rsidRDefault="00282662" w:rsidP="00ED342F">
      <w:pPr>
        <w:pStyle w:val="a6"/>
        <w:numPr>
          <w:ilvl w:val="0"/>
          <w:numId w:val="12"/>
        </w:numPr>
        <w:spacing w:line="276" w:lineRule="auto"/>
        <w:ind w:firstLineChars="0"/>
      </w:pPr>
      <w:proofErr w:type="gramStart"/>
      <w:r w:rsidRPr="002275D4">
        <w:t>hpb</w:t>
      </w:r>
      <w:proofErr w:type="gramEnd"/>
      <w:r w:rsidRPr="002275D4">
        <w:t>. blockNumber:</w:t>
      </w:r>
      <w:r w:rsidRPr="002275D4">
        <w:rPr>
          <w:rFonts w:hint="eastAsia"/>
        </w:rPr>
        <w:t>查询当前链的最高区块号</w:t>
      </w:r>
    </w:p>
    <w:p w14:paraId="0D521A4C" w14:textId="28A5C9B9" w:rsidR="00282662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</w:pPr>
      <w:r w:rsidRPr="002275D4">
        <w:t>hpb.getBlock</w:t>
      </w:r>
      <w:r w:rsidR="000E4BC2">
        <w:t>(</w:t>
      </w:r>
      <w:proofErr w:type="gramStart"/>
      <w:r w:rsidR="000E4BC2">
        <w:t>区块号</w:t>
      </w:r>
      <w:proofErr w:type="gramEnd"/>
      <w:r w:rsidR="000E4BC2">
        <w:t>)</w:t>
      </w:r>
      <w:r w:rsidRPr="002275D4">
        <w:rPr>
          <w:rFonts w:hint="eastAsia"/>
        </w:rPr>
        <w:t>：根据</w:t>
      </w:r>
      <w:proofErr w:type="gramStart"/>
      <w:r w:rsidRPr="002275D4">
        <w:rPr>
          <w:rFonts w:hint="eastAsia"/>
        </w:rPr>
        <w:t>区块</w:t>
      </w:r>
      <w:r w:rsidR="00522D7C">
        <w:rPr>
          <w:rFonts w:hint="eastAsia"/>
        </w:rPr>
        <w:t>号</w:t>
      </w:r>
      <w:proofErr w:type="gramEnd"/>
      <w:r w:rsidRPr="002275D4">
        <w:rPr>
          <w:rFonts w:hint="eastAsia"/>
        </w:rPr>
        <w:t>查询区块信息</w:t>
      </w:r>
    </w:p>
    <w:p w14:paraId="21C7941A" w14:textId="0F2AC928" w:rsidR="00282662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</w:pPr>
      <w:r>
        <w:t>prometheus.getCandidateNNodes</w:t>
      </w:r>
      <w:r w:rsidR="000E4BC2">
        <w:t>()</w:t>
      </w:r>
      <w:r>
        <w:rPr>
          <w:rFonts w:hint="eastAsia"/>
        </w:rPr>
        <w:t>：获取候选节点列表</w:t>
      </w:r>
    </w:p>
    <w:p w14:paraId="00896FA8" w14:textId="30EF6EFB" w:rsidR="00282662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</w:pPr>
      <w:r>
        <w:t>Prometheus.getHpbNodes</w:t>
      </w:r>
      <w:r w:rsidR="000E4BC2">
        <w:t>()</w:t>
      </w:r>
      <w:r>
        <w:t>:</w:t>
      </w:r>
      <w:r>
        <w:t>获取高性能节点列表</w:t>
      </w:r>
    </w:p>
    <w:p w14:paraId="338D3B13" w14:textId="3C96BCB7" w:rsidR="00282662" w:rsidRDefault="000E4BC2" w:rsidP="00ED342F">
      <w:pPr>
        <w:pStyle w:val="a6"/>
        <w:numPr>
          <w:ilvl w:val="0"/>
          <w:numId w:val="13"/>
        </w:numPr>
        <w:spacing w:line="276" w:lineRule="auto"/>
        <w:ind w:firstLineChars="0"/>
      </w:pPr>
      <w:r>
        <w:t>n</w:t>
      </w:r>
      <w:r w:rsidR="00282662">
        <w:t>et</w:t>
      </w:r>
      <w:r w:rsidR="00282662">
        <w:rPr>
          <w:rFonts w:hint="eastAsia"/>
        </w:rPr>
        <w:t>：</w:t>
      </w:r>
      <w:r w:rsidR="00282662">
        <w:t>查询连接节点的个数</w:t>
      </w:r>
    </w:p>
    <w:p w14:paraId="42BCD45C" w14:textId="38FFD1D7" w:rsidR="00282662" w:rsidRPr="00282662" w:rsidRDefault="00EA7CB0" w:rsidP="00282662">
      <w:pPr>
        <w:pStyle w:val="2"/>
        <w:spacing w:before="0" w:after="0"/>
        <w:rPr>
          <w:sz w:val="22"/>
          <w:szCs w:val="22"/>
        </w:rPr>
      </w:pPr>
      <w:bookmarkStart w:id="31" w:name="_Toc523256040"/>
      <w:r>
        <w:rPr>
          <w:sz w:val="22"/>
          <w:szCs w:val="22"/>
        </w:rPr>
        <w:t>6</w:t>
      </w:r>
      <w:r w:rsidR="00282662">
        <w:rPr>
          <w:sz w:val="22"/>
          <w:szCs w:val="22"/>
        </w:rPr>
        <w:t xml:space="preserve">.2 </w:t>
      </w:r>
      <w:r w:rsidR="00282662">
        <w:rPr>
          <w:sz w:val="22"/>
          <w:szCs w:val="22"/>
        </w:rPr>
        <w:t>常用命令示例</w:t>
      </w:r>
      <w:bookmarkEnd w:id="31"/>
    </w:p>
    <w:p w14:paraId="2D17F014" w14:textId="4F3A94F3" w:rsidR="00E9630E" w:rsidRPr="00E9630E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</w:pPr>
      <w:r>
        <w:rPr>
          <w:rFonts w:hint="eastAsia"/>
        </w:rPr>
        <w:t>创建账户</w:t>
      </w:r>
    </w:p>
    <w:p w14:paraId="5FBC88ED" w14:textId="3524DE99" w:rsidR="00AF3616" w:rsidRPr="00C814F8" w:rsidRDefault="00C94628" w:rsidP="001819B2">
      <w:pPr>
        <w:spacing w:line="276" w:lineRule="auto"/>
        <w:jc w:val="left"/>
      </w:pPr>
      <w:r>
        <w:tab/>
      </w:r>
      <w:r w:rsidR="001819B2">
        <w:t>输入</w:t>
      </w:r>
      <w:r w:rsidR="001819B2">
        <w:t>personal.newAccount()</w:t>
      </w:r>
      <w:r w:rsidR="001819B2">
        <w:t>可创建新账户</w:t>
      </w:r>
      <w:r w:rsidR="001819B2">
        <w:rPr>
          <w:rFonts w:hint="eastAsia"/>
        </w:rPr>
        <w:t>，设置密码后将返回新账户地址；</w:t>
      </w:r>
      <w:r w:rsidR="001819B2">
        <w:br/>
      </w:r>
      <w:r w:rsidR="001819B2">
        <w:t>示例</w:t>
      </w:r>
      <w:r w:rsidR="001819B2">
        <w:rPr>
          <w:rFonts w:hint="eastAsia"/>
        </w:rPr>
        <w:t>：</w:t>
      </w:r>
      <w:r w:rsidR="001819B2">
        <w:br/>
      </w:r>
      <w:r w:rsidR="00954DA9">
        <w:rPr>
          <w:rFonts w:hint="eastAsia"/>
          <w:noProof/>
        </w:rPr>
        <mc:AlternateContent>
          <mc:Choice Requires="wps">
            <w:drawing>
              <wp:inline distT="0" distB="0" distL="0" distR="0" wp14:anchorId="23C02FD6" wp14:editId="4199A96A">
                <wp:extent cx="5274310" cy="1390650"/>
                <wp:effectExtent l="0" t="0" r="21590" b="19050"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06CB" w14:textId="77777777" w:rsidR="00803629" w:rsidRDefault="00803629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personal.newAccount()</w:t>
                            </w:r>
                            <w:proofErr w:type="gramEnd"/>
                          </w:p>
                          <w:p w14:paraId="13224A74" w14:textId="77777777" w:rsidR="00803629" w:rsidRDefault="00803629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58EFA2A" w14:textId="77777777" w:rsidR="00803629" w:rsidRDefault="00803629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Repeat passphrase: </w:t>
                            </w:r>
                          </w:p>
                          <w:p w14:paraId="395F4B72" w14:textId="791FF5AC" w:rsidR="00803629" w:rsidRPr="00B56B24" w:rsidRDefault="00803629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>"0x101e04724a52e214ec49b950964a707c4725042c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02FD6" id="文本框 320" o:spid="_x0000_s112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eJsn&#10;IKtS/revvgEAAP//AwBQSwECLQAUAAYACAAAACEAtoM4kv4AAADhAQAAEwAAAAAAAAAAAAAAAAAA&#10;AAAAW0NvbnRlbnRfVHlwZXNdLnhtbFBLAQItABQABgAIAAAAIQA4/SH/1gAAAJQBAAALAAAAAAAA&#10;AAAAAAAAAC8BAABfcmVscy8ucmVsc1BLAQItABQABgAIAAAAIQCCjsX+dwIAACEFAAAOAAAAAAAA&#10;AAAAAAAAAC4CAABkcnMvZTJvRG9jLnhtbFBLAQItABQABgAIAAAAIQDyR7YL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04506CB" w14:textId="77777777" w:rsidR="00803629" w:rsidRDefault="00803629" w:rsidP="00954DA9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personal.newAccount()</w:t>
                      </w:r>
                      <w:proofErr w:type="gramEnd"/>
                    </w:p>
                    <w:p w14:paraId="13224A74" w14:textId="77777777" w:rsidR="00803629" w:rsidRDefault="00803629" w:rsidP="00954DA9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58EFA2A" w14:textId="77777777" w:rsidR="00803629" w:rsidRDefault="00803629" w:rsidP="00954DA9">
                      <w:pPr>
                        <w:spacing w:line="240" w:lineRule="exact"/>
                        <w:jc w:val="left"/>
                      </w:pPr>
                      <w:r>
                        <w:t xml:space="preserve">Repeat passphrase: </w:t>
                      </w:r>
                    </w:p>
                    <w:p w14:paraId="395F4B72" w14:textId="791FF5AC" w:rsidR="00803629" w:rsidRPr="00B56B24" w:rsidRDefault="00803629" w:rsidP="00954DA9">
                      <w:pPr>
                        <w:spacing w:line="240" w:lineRule="exact"/>
                        <w:jc w:val="left"/>
                      </w:pPr>
                      <w:r>
                        <w:t>"0x101e04724a52e214ec49b950964a707c4725042c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819B2">
        <w:br/>
      </w:r>
      <w:r>
        <w:tab/>
      </w:r>
      <w:r w:rsidR="001819B2">
        <w:t>示例中输入两次密码后</w:t>
      </w:r>
      <w:r w:rsidR="001819B2">
        <w:rPr>
          <w:rFonts w:hint="eastAsia"/>
        </w:rPr>
        <w:t>，</w:t>
      </w:r>
      <w:r w:rsidR="001819B2">
        <w:t>创建新账户</w:t>
      </w:r>
      <w:r w:rsidR="00A80710">
        <w:t>"0x101e04724a52e214ec49b950964a707c4725042c"</w:t>
      </w:r>
      <w:r w:rsidR="001819B2">
        <w:t>成功</w:t>
      </w:r>
      <w:r w:rsidR="00A80710">
        <w:rPr>
          <w:rFonts w:hint="eastAsia"/>
        </w:rPr>
        <w:t>。</w:t>
      </w:r>
    </w:p>
    <w:p w14:paraId="5EDDCEC7" w14:textId="77777777" w:rsidR="00AF3616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</w:pPr>
      <w:r>
        <w:t>查询余额</w:t>
      </w:r>
    </w:p>
    <w:p w14:paraId="7E528A98" w14:textId="627C743D" w:rsidR="00AF3616" w:rsidRDefault="00C94628" w:rsidP="00AF3616">
      <w:pPr>
        <w:pStyle w:val="a6"/>
        <w:spacing w:line="276" w:lineRule="auto"/>
        <w:ind w:firstLineChars="0" w:firstLine="0"/>
        <w:jc w:val="left"/>
      </w:pPr>
      <w:r>
        <w:tab/>
      </w:r>
      <w:r w:rsidR="00AF3616">
        <w:t>输入</w:t>
      </w:r>
      <w:r w:rsidR="00AF3616">
        <w:rPr>
          <w:rFonts w:hint="eastAsia"/>
        </w:rPr>
        <w:t>h</w:t>
      </w:r>
      <w:r w:rsidR="00AF3616">
        <w:t>pb.getBalance</w:t>
      </w:r>
      <w:r w:rsidR="00AF3616">
        <w:rPr>
          <w:rFonts w:hint="eastAsia"/>
        </w:rPr>
        <w:t>(</w:t>
      </w:r>
      <w:r w:rsidR="00AF3616">
        <w:t>“</w:t>
      </w:r>
      <w:r w:rsidR="00AF3616">
        <w:rPr>
          <w:rFonts w:hint="eastAsia"/>
        </w:rPr>
        <w:t>账户地址</w:t>
      </w:r>
      <w:r w:rsidR="00AF3616">
        <w:t>”),</w:t>
      </w:r>
      <w:r w:rsidR="00AF3616">
        <w:t>返回的数值即为该账户的余额</w:t>
      </w:r>
      <w:r w:rsidR="00AF3616">
        <w:rPr>
          <w:rFonts w:hint="eastAsia"/>
        </w:rPr>
        <w:t>。</w:t>
      </w:r>
    </w:p>
    <w:p w14:paraId="3848D1DB" w14:textId="77777777" w:rsidR="00DD6CFC" w:rsidRDefault="00AF3616" w:rsidP="00AF3616">
      <w:pPr>
        <w:spacing w:line="276" w:lineRule="auto"/>
        <w:jc w:val="left"/>
      </w:pPr>
      <w:r>
        <w:rPr>
          <w:rFonts w:hint="eastAsia"/>
        </w:rPr>
        <w:lastRenderedPageBreak/>
        <w:t>示例：</w:t>
      </w:r>
    </w:p>
    <w:p w14:paraId="5D22914A" w14:textId="5B842E23" w:rsidR="00AF3616" w:rsidRDefault="00DD6CFC" w:rsidP="00AF3616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2830901" wp14:editId="73123DC3">
                <wp:extent cx="5274310" cy="628650"/>
                <wp:effectExtent l="0" t="0" r="21590" b="19050"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9DD5" w14:textId="77777777" w:rsidR="00803629" w:rsidRDefault="00803629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hpb.getBalance(</w:t>
                            </w:r>
                            <w:proofErr w:type="gramEnd"/>
                            <w:r>
                              <w:t>"0x6fa696461c8583dd389a331b38bd2fa5a0cb73ce")</w:t>
                            </w:r>
                          </w:p>
                          <w:p w14:paraId="1E2CECDA" w14:textId="6225D20A" w:rsidR="00803629" w:rsidRPr="00B56B24" w:rsidRDefault="00803629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184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30901" id="文本框 321" o:spid="_x0000_s1124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21A9DD5" w14:textId="77777777" w:rsidR="00803629" w:rsidRDefault="00803629" w:rsidP="00DD6CFC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hpb.getBalance(</w:t>
                      </w:r>
                      <w:proofErr w:type="gramEnd"/>
                      <w:r>
                        <w:t>"0x6fa696461c8583dd389a331b38bd2fa5a0cb73ce")</w:t>
                      </w:r>
                    </w:p>
                    <w:p w14:paraId="1E2CECDA" w14:textId="6225D20A" w:rsidR="00803629" w:rsidRPr="00B56B24" w:rsidRDefault="00803629" w:rsidP="00DD6CFC">
                      <w:pPr>
                        <w:spacing w:line="240" w:lineRule="exact"/>
                        <w:jc w:val="left"/>
                      </w:pPr>
                      <w:r>
                        <w:tab/>
                      </w:r>
                      <w:r>
                        <w:tab/>
                        <w:t>18463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0944">
        <w:br/>
      </w:r>
      <w:r w:rsidR="00C94628">
        <w:tab/>
      </w:r>
      <w:r w:rsidR="00D30944">
        <w:t>示例为查询</w:t>
      </w:r>
      <w:r w:rsidR="00D30944">
        <w:rPr>
          <w:rFonts w:hint="eastAsia"/>
        </w:rPr>
        <w:t>“</w:t>
      </w:r>
      <w:r w:rsidR="00D30944">
        <w:t>0x6fa696461c8583dd389a331b38bd2fa5a0cb73ce</w:t>
      </w:r>
      <w:r w:rsidR="00D30944">
        <w:rPr>
          <w:rFonts w:hint="eastAsia"/>
        </w:rPr>
        <w:t>”账户的余额为</w:t>
      </w:r>
      <w:r w:rsidR="00D30944">
        <w:rPr>
          <w:rFonts w:hint="eastAsia"/>
        </w:rPr>
        <w:t>1</w:t>
      </w:r>
      <w:r w:rsidR="00D30944">
        <w:t>84637hpb.</w:t>
      </w:r>
    </w:p>
    <w:p w14:paraId="122C9D0D" w14:textId="77777777" w:rsidR="00AF3616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</w:pPr>
      <w:r>
        <w:rPr>
          <w:rFonts w:hint="eastAsia"/>
        </w:rPr>
        <w:t>转账</w:t>
      </w:r>
    </w:p>
    <w:p w14:paraId="5491B50B" w14:textId="78EAD6B8" w:rsidR="00AF3616" w:rsidRDefault="00C94628" w:rsidP="00AF3616">
      <w:pPr>
        <w:spacing w:line="276" w:lineRule="auto"/>
        <w:jc w:val="left"/>
      </w:pPr>
      <w:r>
        <w:tab/>
      </w:r>
      <w:r w:rsidR="00AF3616">
        <w:t>输入</w:t>
      </w:r>
      <w:r w:rsidR="00AF3616" w:rsidRPr="00E21F29">
        <w:t>hpb.sendTransaction({from:"</w:t>
      </w:r>
      <w:r w:rsidR="00AF3616" w:rsidRPr="00E21F29">
        <w:rPr>
          <w:rFonts w:hint="eastAsia"/>
        </w:rPr>
        <w:t>自己的地址</w:t>
      </w:r>
      <w:r w:rsidR="00AF3616" w:rsidRPr="00E21F29">
        <w:t>",to:"</w:t>
      </w:r>
      <w:r w:rsidR="00AF3616" w:rsidRPr="00E21F29">
        <w:rPr>
          <w:rFonts w:hint="eastAsia"/>
        </w:rPr>
        <w:t>对方地址</w:t>
      </w:r>
      <w:r w:rsidR="00AF3616" w:rsidRPr="00E21F29">
        <w:t>",value:web3.toWei(</w:t>
      </w:r>
      <w:r w:rsidR="00AF3616" w:rsidRPr="00E21F29">
        <w:rPr>
          <w:rFonts w:hint="eastAsia"/>
        </w:rPr>
        <w:t>数量</w:t>
      </w:r>
      <w:r w:rsidR="00AF3616" w:rsidRPr="00E21F29">
        <w:t>,"</w:t>
      </w:r>
      <w:r w:rsidR="00AF3616" w:rsidRPr="00E21F29">
        <w:rPr>
          <w:rFonts w:hint="eastAsia"/>
        </w:rPr>
        <w:t>货币单位</w:t>
      </w:r>
      <w:r w:rsidR="00AF3616" w:rsidRPr="00E21F29">
        <w:t>")})}:</w:t>
      </w:r>
      <w:r w:rsidR="00AF3616" w:rsidRPr="00E21F29">
        <w:rPr>
          <w:rFonts w:hint="eastAsia"/>
        </w:rPr>
        <w:t>发送交易向对方地址转账</w:t>
      </w:r>
      <w:r w:rsidR="00AF3616">
        <w:rPr>
          <w:rFonts w:hint="eastAsia"/>
        </w:rPr>
        <w:t>，返回该交易的</w:t>
      </w:r>
      <w:r w:rsidR="00AF3616">
        <w:rPr>
          <w:rFonts w:hint="eastAsia"/>
        </w:rPr>
        <w:t>h</w:t>
      </w:r>
      <w:r w:rsidR="00AF3616">
        <w:t>ash</w:t>
      </w:r>
      <w:r w:rsidR="00AF3616">
        <w:t>值即表示转账成功</w:t>
      </w:r>
      <w:r w:rsidR="00AF3616">
        <w:rPr>
          <w:rFonts w:hint="eastAsia"/>
        </w:rPr>
        <w:t>；转账失败时，您需查看交易金额是否超出账户余额。</w:t>
      </w:r>
    </w:p>
    <w:p w14:paraId="74DB3F1C" w14:textId="4FB9E9E7" w:rsidR="00DD6CFC" w:rsidRDefault="00AF3616" w:rsidP="00DD6CFC">
      <w:pPr>
        <w:spacing w:line="276" w:lineRule="auto"/>
        <w:jc w:val="left"/>
      </w:pPr>
      <w:r>
        <w:t>示例</w:t>
      </w:r>
      <w:r w:rsidR="00DD6CFC">
        <w:rPr>
          <w:rFonts w:hint="eastAsia"/>
        </w:rPr>
        <w:t>:</w:t>
      </w:r>
      <w:r w:rsidR="00DD6CFC">
        <w:br/>
      </w:r>
      <w:r w:rsidR="00DD6CFC">
        <w:rPr>
          <w:rFonts w:hint="eastAsia"/>
          <w:noProof/>
        </w:rPr>
        <mc:AlternateContent>
          <mc:Choice Requires="wps">
            <w:drawing>
              <wp:inline distT="0" distB="0" distL="0" distR="0" wp14:anchorId="21139AF8" wp14:editId="02F77295">
                <wp:extent cx="5274310" cy="323850"/>
                <wp:effectExtent l="0" t="0" r="21590" b="19050"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AB6B9" w14:textId="390A004A" w:rsidR="00803629" w:rsidRDefault="00803629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&gt;</w:t>
                            </w:r>
                            <w:proofErr w:type="gramStart"/>
                            <w:r>
                              <w:t>hpb.sendTransaction(</w:t>
                            </w:r>
                            <w:proofErr w:type="gramEnd"/>
                            <w:r>
                              <w:t>{from:"0x6fa696461c8583dd389a331b38bd2fa5a0cb73ce",to:"0x5c1fd922380e4d2dc1d31018a133cf3d629172a4",value:web3.toWei(1,"hpb")})</w:t>
                            </w:r>
                          </w:p>
                          <w:p w14:paraId="1BD67F89" w14:textId="6250A2A8" w:rsidR="00803629" w:rsidRPr="00B56B24" w:rsidRDefault="00803629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"0x74fda2724a713322abc60f7f7bf67ec72af5f84b3bafb9903e4aff954ea97cc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39AF8" id="文本框 322" o:spid="_x0000_s1125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IlRAqJ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194AB6B9" w14:textId="390A004A" w:rsidR="00803629" w:rsidRDefault="00803629" w:rsidP="00DD6CFC">
                      <w:pPr>
                        <w:spacing w:line="240" w:lineRule="exact"/>
                        <w:jc w:val="left"/>
                      </w:pPr>
                      <w:r>
                        <w:t>&gt;</w:t>
                      </w:r>
                      <w:proofErr w:type="gramStart"/>
                      <w:r>
                        <w:t>hpb.sendTransaction(</w:t>
                      </w:r>
                      <w:proofErr w:type="gramEnd"/>
                      <w:r>
                        <w:t>{from:"0x6fa696461c8583dd389a331b38bd2fa5a0cb73ce",to:"0x5c1fd922380e4d2dc1d31018a133cf3d629172a4",value:web3.toWei(1,"hpb")})</w:t>
                      </w:r>
                    </w:p>
                    <w:p w14:paraId="1BD67F89" w14:textId="6250A2A8" w:rsidR="00803629" w:rsidRPr="00B56B24" w:rsidRDefault="00803629" w:rsidP="00DD6CFC">
                      <w:pPr>
                        <w:spacing w:line="240" w:lineRule="exact"/>
                        <w:jc w:val="left"/>
                      </w:pPr>
                      <w:r>
                        <w:t>"0x74fda2724a713322abc60f7f7bf67ec72af5f84b3bafb9903e4aff954ea97cc6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E04C0" w14:textId="643C4129" w:rsidR="001515AB" w:rsidRPr="00DD6CFC" w:rsidRDefault="00C94628" w:rsidP="00DD6CFC">
      <w:pPr>
        <w:spacing w:line="276" w:lineRule="auto"/>
        <w:jc w:val="left"/>
      </w:pPr>
      <w:r>
        <w:tab/>
      </w:r>
      <w:r w:rsidR="00D30944">
        <w:t>示例为从</w:t>
      </w:r>
      <w:r w:rsidR="00D30944">
        <w:t>"0x6fa696461c8583dd389a331b38bd2fa5a0cb73ce"</w:t>
      </w:r>
      <w:r w:rsidR="00D30944">
        <w:t>账户向</w:t>
      </w:r>
      <w:r w:rsidR="00D30944">
        <w:t>"0x5c1fd922380e4d2dc1d31018a133cf3d629172a4"</w:t>
      </w:r>
      <w:r w:rsidR="00D30944">
        <w:t>账户转账一个</w:t>
      </w:r>
      <w:r w:rsidR="00622271">
        <w:t>hpb</w:t>
      </w:r>
      <w:r w:rsidR="00D30944">
        <w:t>币</w:t>
      </w:r>
      <w:r w:rsidR="00D30944">
        <w:rPr>
          <w:rFonts w:hint="eastAsia"/>
        </w:rPr>
        <w:t>，</w:t>
      </w:r>
      <w:r w:rsidR="00D30944">
        <w:t>"0x74fda2724a713322abc60f7f7bf67ec72af5f84b3bafb9903e4aff954ea97cc6"</w:t>
      </w:r>
      <w:r w:rsidR="00D30944">
        <w:t>为该转账交易的</w:t>
      </w:r>
      <w:r w:rsidR="00D30944">
        <w:rPr>
          <w:rFonts w:hint="eastAsia"/>
        </w:rPr>
        <w:t>h</w:t>
      </w:r>
      <w:r w:rsidR="00D30944">
        <w:t>ash</w:t>
      </w:r>
      <w:r w:rsidR="00D30944">
        <w:t>值</w:t>
      </w:r>
      <w:r w:rsidR="00D30944">
        <w:rPr>
          <w:rFonts w:hint="eastAsia"/>
        </w:rPr>
        <w:t>。</w:t>
      </w:r>
    </w:p>
    <w:p w14:paraId="78C52CA1" w14:textId="77777777" w:rsidR="008476D7" w:rsidRDefault="008476D7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 w14:paraId="51D31926" w14:textId="7F83A7B1" w:rsidR="00CC030C" w:rsidRPr="00C85D1C" w:rsidRDefault="00AF3616" w:rsidP="00774F34">
      <w:pPr>
        <w:pStyle w:val="1"/>
        <w:spacing w:before="0" w:after="0"/>
      </w:pPr>
      <w:bookmarkStart w:id="32" w:name="_Toc523256041"/>
      <w:r>
        <w:rPr>
          <w:sz w:val="28"/>
          <w:szCs w:val="28"/>
        </w:rPr>
        <w:lastRenderedPageBreak/>
        <w:t>第</w:t>
      </w:r>
      <w:r w:rsidR="00691A96">
        <w:rPr>
          <w:sz w:val="28"/>
          <w:szCs w:val="28"/>
        </w:rPr>
        <w:t>七</w:t>
      </w:r>
      <w:r w:rsidR="00F23D75" w:rsidRPr="00774F34">
        <w:rPr>
          <w:sz w:val="28"/>
          <w:szCs w:val="28"/>
        </w:rPr>
        <w:t>章</w:t>
      </w:r>
      <w:r w:rsidR="00F23D75" w:rsidRPr="00774F34">
        <w:rPr>
          <w:rFonts w:hint="eastAsia"/>
          <w:sz w:val="28"/>
          <w:szCs w:val="28"/>
        </w:rPr>
        <w:t xml:space="preserve"> </w:t>
      </w:r>
      <w:r w:rsidR="00F23D75" w:rsidRPr="00774F34">
        <w:rPr>
          <w:sz w:val="28"/>
          <w:szCs w:val="28"/>
        </w:rPr>
        <w:t>BOE</w:t>
      </w:r>
      <w:r w:rsidR="00F23D75" w:rsidRPr="00774F34">
        <w:rPr>
          <w:sz w:val="28"/>
          <w:szCs w:val="28"/>
        </w:rPr>
        <w:t>固件升级指导</w:t>
      </w:r>
      <w:bookmarkEnd w:id="32"/>
    </w:p>
    <w:p w14:paraId="5F0C304C" w14:textId="0714D33C" w:rsidR="001E4343" w:rsidRDefault="001D3C0F" w:rsidP="00BF5658">
      <w:pPr>
        <w:spacing w:line="276" w:lineRule="auto"/>
      </w:pPr>
      <w:r>
        <w:tab/>
      </w:r>
      <w:r w:rsidR="00BB1A00">
        <w:rPr>
          <w:rFonts w:hint="eastAsia"/>
        </w:rPr>
        <w:t>当</w:t>
      </w:r>
      <w:r w:rsidR="00BB1A00">
        <w:rPr>
          <w:rFonts w:hint="eastAsia"/>
        </w:rPr>
        <w:t>HPB</w:t>
      </w:r>
      <w:proofErr w:type="gramStart"/>
      <w:r w:rsidR="00BB1A00">
        <w:rPr>
          <w:rFonts w:hint="eastAsia"/>
        </w:rPr>
        <w:t>芯链提供</w:t>
      </w:r>
      <w:proofErr w:type="gramEnd"/>
      <w:r w:rsidR="00BB1A00">
        <w:rPr>
          <w:rFonts w:hint="eastAsia"/>
        </w:rPr>
        <w:t>更新时，您需对</w:t>
      </w:r>
      <w:r w:rsidR="00BB1A00">
        <w:rPr>
          <w:rFonts w:hint="eastAsia"/>
        </w:rPr>
        <w:t>BOE</w:t>
      </w:r>
      <w:r w:rsidR="00BB1A00">
        <w:rPr>
          <w:rFonts w:hint="eastAsia"/>
        </w:rPr>
        <w:t>板卡进行升级操作，</w:t>
      </w:r>
      <w:r w:rsidR="006449CD">
        <w:rPr>
          <w:rFonts w:hint="eastAsia"/>
        </w:rPr>
        <w:t>HPB</w:t>
      </w:r>
      <w:r w:rsidR="006449CD">
        <w:rPr>
          <w:rFonts w:hint="eastAsia"/>
        </w:rPr>
        <w:t>提供</w:t>
      </w:r>
      <w:r w:rsidR="00A26285">
        <w:rPr>
          <w:rFonts w:hint="eastAsia"/>
        </w:rPr>
        <w:t>在线升级和</w:t>
      </w:r>
      <w:r w:rsidR="00A26285">
        <w:rPr>
          <w:rFonts w:hint="eastAsia"/>
        </w:rPr>
        <w:t>SD</w:t>
      </w:r>
      <w:r w:rsidR="00A26285">
        <w:rPr>
          <w:rFonts w:hint="eastAsia"/>
        </w:rPr>
        <w:t>卡升级</w:t>
      </w:r>
      <w:r w:rsidR="00710484">
        <w:rPr>
          <w:rFonts w:hint="eastAsia"/>
        </w:rPr>
        <w:t>两种升级方式</w:t>
      </w:r>
      <w:r w:rsidR="002A6D19">
        <w:rPr>
          <w:rFonts w:hint="eastAsia"/>
        </w:rPr>
        <w:t>。</w:t>
      </w:r>
      <w:r w:rsidR="00A26285">
        <w:rPr>
          <w:rFonts w:hint="eastAsia"/>
        </w:rPr>
        <w:t>当在线升级失败时，您需进行</w:t>
      </w:r>
      <w:r w:rsidR="00A26285">
        <w:rPr>
          <w:rFonts w:hint="eastAsia"/>
        </w:rPr>
        <w:t>SD</w:t>
      </w:r>
      <w:r w:rsidR="00A26285">
        <w:rPr>
          <w:rFonts w:hint="eastAsia"/>
        </w:rPr>
        <w:t>卡升级，可参考下方</w:t>
      </w:r>
      <w:r w:rsidR="007F096B">
        <w:rPr>
          <w:rFonts w:hint="eastAsia"/>
        </w:rPr>
        <w:t>BOE</w:t>
      </w:r>
      <w:r w:rsidR="007F096B">
        <w:rPr>
          <w:rFonts w:hint="eastAsia"/>
        </w:rPr>
        <w:t>固件</w:t>
      </w:r>
      <w:r w:rsidR="00A26285">
        <w:rPr>
          <w:rFonts w:hint="eastAsia"/>
        </w:rPr>
        <w:t>升级流程图</w:t>
      </w:r>
    </w:p>
    <w:p w14:paraId="71A5C546" w14:textId="4AB7E9BA" w:rsidR="00A3654E" w:rsidRDefault="00EA7CB0" w:rsidP="00774F34">
      <w:pPr>
        <w:pStyle w:val="2"/>
        <w:spacing w:before="0" w:after="0"/>
        <w:rPr>
          <w:sz w:val="22"/>
          <w:szCs w:val="22"/>
        </w:rPr>
      </w:pPr>
      <w:bookmarkStart w:id="33" w:name="_Toc523256042"/>
      <w:r>
        <w:rPr>
          <w:sz w:val="22"/>
          <w:szCs w:val="22"/>
        </w:rPr>
        <w:t>7</w:t>
      </w:r>
      <w:r w:rsidR="00774F34" w:rsidRPr="008476D7">
        <w:rPr>
          <w:sz w:val="22"/>
          <w:szCs w:val="22"/>
        </w:rPr>
        <w:t>.</w:t>
      </w:r>
      <w:r w:rsidRPr="008476D7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900B5F">
        <w:rPr>
          <w:rFonts w:hint="eastAsia"/>
          <w:sz w:val="22"/>
          <w:szCs w:val="22"/>
        </w:rPr>
        <w:t>在线升级</w:t>
      </w:r>
      <w:r w:rsidR="00900B5F" w:rsidRPr="00900B5F">
        <w:rPr>
          <w:rFonts w:hint="eastAsia"/>
          <w:sz w:val="22"/>
          <w:szCs w:val="22"/>
        </w:rPr>
        <w:t>步骤</w:t>
      </w:r>
      <w:bookmarkEnd w:id="33"/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5295"/>
      </w:tblGrid>
      <w:tr w:rsidR="007E4C98" w14:paraId="54A0650E" w14:textId="3753AFB7" w:rsidTr="007E4C98">
        <w:trPr>
          <w:jc w:val="center"/>
        </w:trPr>
        <w:tc>
          <w:tcPr>
            <w:tcW w:w="817" w:type="dxa"/>
          </w:tcPr>
          <w:p w14:paraId="0460D3A7" w14:textId="77777777" w:rsidR="007E4C98" w:rsidRDefault="007E4C98" w:rsidP="003E0053">
            <w:pPr>
              <w:spacing w:line="276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14:paraId="11A46B56" w14:textId="77777777" w:rsidR="007E4C98" w:rsidRDefault="007E4C98" w:rsidP="003E0053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</w:tcPr>
          <w:p w14:paraId="6BB68886" w14:textId="74950EDC" w:rsidR="007E4C98" w:rsidRDefault="007E4C98" w:rsidP="003E0053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5295" w:type="dxa"/>
          </w:tcPr>
          <w:p w14:paraId="2088C9F6" w14:textId="5584A319" w:rsidR="007E4C98" w:rsidRDefault="007E4C98" w:rsidP="003E0053">
            <w:pPr>
              <w:spacing w:line="276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E4C98" w14:paraId="6CDB455A" w14:textId="3AB8AAF9" w:rsidTr="007E4C98">
        <w:trPr>
          <w:jc w:val="center"/>
        </w:trPr>
        <w:tc>
          <w:tcPr>
            <w:tcW w:w="817" w:type="dxa"/>
          </w:tcPr>
          <w:p w14:paraId="2851A4FA" w14:textId="77777777" w:rsidR="007E4C98" w:rsidRDefault="007E4C98" w:rsidP="003E0053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F32CAF5" w14:textId="63B1CDC9" w:rsidR="007E4C98" w:rsidRDefault="007E4C98" w:rsidP="003E0053">
            <w:pPr>
              <w:spacing w:line="276" w:lineRule="auto"/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程序</w:t>
            </w:r>
          </w:p>
        </w:tc>
        <w:tc>
          <w:tcPr>
            <w:tcW w:w="1276" w:type="dxa"/>
          </w:tcPr>
          <w:p w14:paraId="4E59FA11" w14:textId="458407FD" w:rsidR="007E4C98" w:rsidRDefault="007E4C98" w:rsidP="00837547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HPB</w:t>
            </w:r>
            <w:r>
              <w:rPr>
                <w:rFonts w:hint="eastAsia"/>
              </w:rPr>
              <w:t>程序</w:t>
            </w:r>
          </w:p>
        </w:tc>
        <w:tc>
          <w:tcPr>
            <w:tcW w:w="5295" w:type="dxa"/>
          </w:tcPr>
          <w:p w14:paraId="5983ECAB" w14:textId="0F8E0591" w:rsidR="007E4C98" w:rsidRDefault="007E4C98" w:rsidP="00837547">
            <w:pPr>
              <w:pStyle w:val="a6"/>
              <w:spacing w:line="276" w:lineRule="auto"/>
              <w:ind w:firstLineChars="0" w:firstLine="0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AF3F72">
              <w:rPr>
                <w:b/>
              </w:rPr>
              <w:t xml:space="preserve">sudo killall </w:t>
            </w:r>
            <w:r w:rsidRPr="0018391F">
              <w:rPr>
                <w:i/>
              </w:rPr>
              <w:t>ghpb</w:t>
            </w:r>
          </w:p>
        </w:tc>
      </w:tr>
      <w:tr w:rsidR="007E4C98" w14:paraId="312C65A5" w14:textId="351B50A3" w:rsidTr="007E4C98">
        <w:trPr>
          <w:jc w:val="center"/>
        </w:trPr>
        <w:tc>
          <w:tcPr>
            <w:tcW w:w="817" w:type="dxa"/>
          </w:tcPr>
          <w:p w14:paraId="33006C1B" w14:textId="77777777" w:rsidR="007E4C98" w:rsidRDefault="007E4C98" w:rsidP="003E0053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2401C8E" w14:textId="3A6D353A" w:rsidR="007E4C98" w:rsidRDefault="007E4C98" w:rsidP="003E0053">
            <w:pPr>
              <w:spacing w:line="276" w:lineRule="auto"/>
            </w:pPr>
            <w:r>
              <w:rPr>
                <w:rFonts w:hint="eastAsia"/>
              </w:rPr>
              <w:t>开始升级</w:t>
            </w:r>
          </w:p>
        </w:tc>
        <w:tc>
          <w:tcPr>
            <w:tcW w:w="1276" w:type="dxa"/>
          </w:tcPr>
          <w:p w14:paraId="609437C5" w14:textId="066D7B50" w:rsidR="007E4C98" w:rsidRDefault="007E4C98" w:rsidP="003E0053">
            <w:pPr>
              <w:spacing w:line="276" w:lineRule="auto"/>
            </w:pPr>
            <w:r>
              <w:rPr>
                <w:rFonts w:hint="eastAsia"/>
              </w:rPr>
              <w:t>开始升级</w:t>
            </w:r>
          </w:p>
        </w:tc>
        <w:tc>
          <w:tcPr>
            <w:tcW w:w="5295" w:type="dxa"/>
          </w:tcPr>
          <w:p w14:paraId="73F141FF" w14:textId="2FBF7979" w:rsidR="007E4C98" w:rsidRDefault="007E4C98" w:rsidP="003E0053">
            <w:pPr>
              <w:spacing w:line="276" w:lineRule="auto"/>
            </w:pPr>
            <w:r>
              <w:rPr>
                <w:rFonts w:hint="eastAsia"/>
              </w:rPr>
              <w:t>命令：</w:t>
            </w:r>
            <w:r w:rsidRPr="00837547">
              <w:rPr>
                <w:b/>
              </w:rPr>
              <w:t xml:space="preserve">sudo </w:t>
            </w:r>
            <w:r w:rsidRPr="0018391F">
              <w:rPr>
                <w:i/>
              </w:rPr>
              <w:t>./ghpb</w:t>
            </w:r>
            <w:r w:rsidRPr="00837547">
              <w:rPr>
                <w:b/>
              </w:rPr>
              <w:t xml:space="preserve"> boeupdate</w:t>
            </w:r>
          </w:p>
        </w:tc>
      </w:tr>
      <w:tr w:rsidR="007E4C98" w14:paraId="3C6B3B41" w14:textId="097DCA1A" w:rsidTr="007E4C98">
        <w:trPr>
          <w:jc w:val="center"/>
        </w:trPr>
        <w:tc>
          <w:tcPr>
            <w:tcW w:w="817" w:type="dxa"/>
            <w:vMerge w:val="restart"/>
          </w:tcPr>
          <w:p w14:paraId="0F44460F" w14:textId="0CD021FE" w:rsidR="007E4C98" w:rsidRDefault="007E4C98" w:rsidP="007E4C98">
            <w:pPr>
              <w:spacing w:line="276" w:lineRule="auto"/>
              <w:jc w:val="center"/>
            </w:pPr>
            <w:r>
              <w:t>步骤</w:t>
            </w:r>
            <w:r>
              <w:t>3</w:t>
            </w:r>
          </w:p>
        </w:tc>
        <w:tc>
          <w:tcPr>
            <w:tcW w:w="1134" w:type="dxa"/>
            <w:vMerge w:val="restart"/>
          </w:tcPr>
          <w:p w14:paraId="49405C21" w14:textId="1763311D" w:rsidR="007E4C98" w:rsidRDefault="007E4C98" w:rsidP="007E4C98">
            <w:pPr>
              <w:spacing w:line="276" w:lineRule="auto"/>
            </w:pPr>
            <w:r>
              <w:t>启动节点</w:t>
            </w:r>
          </w:p>
        </w:tc>
        <w:tc>
          <w:tcPr>
            <w:tcW w:w="1276" w:type="dxa"/>
          </w:tcPr>
          <w:p w14:paraId="412826F4" w14:textId="1EE71BD5" w:rsidR="007E4C98" w:rsidRPr="00837547" w:rsidRDefault="007E4C98" w:rsidP="007E4C98">
            <w:pPr>
              <w:spacing w:line="276" w:lineRule="auto"/>
            </w:pPr>
            <w:r>
              <w:rPr>
                <w:rFonts w:hint="eastAsia"/>
              </w:rPr>
              <w:t>启动方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295" w:type="dxa"/>
          </w:tcPr>
          <w:p w14:paraId="232388FB" w14:textId="34A32651" w:rsidR="007E4C98" w:rsidRPr="0026237D" w:rsidRDefault="007E4C98" w:rsidP="007E4C98">
            <w:pPr>
              <w:spacing w:line="276" w:lineRule="auto"/>
            </w:pPr>
            <w:r w:rsidRPr="0026237D">
              <w:rPr>
                <w:rFonts w:hint="eastAsia"/>
              </w:rPr>
              <w:t>命令：</w:t>
            </w:r>
            <w:r w:rsidRPr="0026237D">
              <w:rPr>
                <w:rFonts w:hint="eastAsia"/>
                <w:b/>
              </w:rPr>
              <w:t>s</w:t>
            </w:r>
            <w:r w:rsidRPr="0026237D">
              <w:rPr>
                <w:b/>
              </w:rPr>
              <w:t xml:space="preserve">udo </w:t>
            </w:r>
            <w:r w:rsidRPr="0026237D">
              <w:rPr>
                <w:i/>
              </w:rPr>
              <w:t>./ghpb</w:t>
            </w:r>
            <w:r w:rsidRPr="0026237D">
              <w:rPr>
                <w:b/>
              </w:rPr>
              <w:t xml:space="preserve"> -datadir </w:t>
            </w:r>
            <w:r w:rsidRPr="0026237D">
              <w:rPr>
                <w:i/>
              </w:rPr>
              <w:t>node/data</w:t>
            </w:r>
            <w:r w:rsidRPr="0026237D">
              <w:rPr>
                <w:b/>
              </w:rPr>
              <w:t xml:space="preserve"> --networkid </w:t>
            </w:r>
            <w:r w:rsidRPr="0026237D">
              <w:rPr>
                <w:i/>
              </w:rPr>
              <w:t>100</w:t>
            </w:r>
            <w:r w:rsidRPr="0026237D">
              <w:rPr>
                <w:b/>
              </w:rPr>
              <w:t xml:space="preserve"> --port </w:t>
            </w:r>
            <w:r w:rsidRPr="0026237D">
              <w:rPr>
                <w:i/>
              </w:rPr>
              <w:t>3004</w:t>
            </w:r>
            <w:r w:rsidRPr="0026237D">
              <w:rPr>
                <w:b/>
              </w:rPr>
              <w:t xml:space="preserve"> --unlock </w:t>
            </w:r>
            <w:r w:rsidR="00DD6CFC" w:rsidRPr="00DD6CFC">
              <w:rPr>
                <w:i/>
              </w:rPr>
              <w:t>“</w:t>
            </w:r>
            <w:r w:rsidRPr="00DD6CFC">
              <w:rPr>
                <w:i/>
              </w:rPr>
              <w:t>账户地址</w:t>
            </w:r>
            <w:r w:rsidR="00DD6CFC" w:rsidRPr="00DD6CFC">
              <w:rPr>
                <w:i/>
              </w:rPr>
              <w:t>”</w:t>
            </w:r>
            <w:r w:rsidRPr="0026237D">
              <w:rPr>
                <w:b/>
              </w:rPr>
              <w:t xml:space="preserve"> </w:t>
            </w:r>
            <w:r w:rsidR="00DD6CFC">
              <w:rPr>
                <w:b/>
              </w:rPr>
              <w:t xml:space="preserve"> </w:t>
            </w:r>
            <w:r w:rsidRPr="0026237D">
              <w:rPr>
                <w:b/>
              </w:rPr>
              <w:t>console</w:t>
            </w:r>
          </w:p>
          <w:p w14:paraId="254ACD6B" w14:textId="77777777" w:rsidR="007E4C98" w:rsidRDefault="007E4C98" w:rsidP="007E4C98">
            <w:pPr>
              <w:spacing w:line="276" w:lineRule="auto"/>
              <w:rPr>
                <w:i/>
              </w:rPr>
            </w:pPr>
            <w:r>
              <w:rPr>
                <w:i/>
              </w:rPr>
              <w:t>根据提示输入账户密码</w:t>
            </w:r>
            <w:r>
              <w:rPr>
                <w:i/>
              </w:rPr>
              <w:t>100</w:t>
            </w:r>
            <w:r w:rsidRPr="00B22DA7">
              <w:t>代表</w:t>
            </w:r>
            <w:r>
              <w:rPr>
                <w:rFonts w:hint="eastAsia"/>
              </w:rPr>
              <w:t>h</w:t>
            </w:r>
            <w:r>
              <w:t>pb</w:t>
            </w:r>
            <w:r>
              <w:rPr>
                <w:rFonts w:hint="eastAsia"/>
              </w:rPr>
              <w:t>主网网络号；</w:t>
            </w:r>
          </w:p>
          <w:p w14:paraId="39BF01AA" w14:textId="41B7393E" w:rsidR="007E4C98" w:rsidRDefault="007E4C98" w:rsidP="007E4C98">
            <w:pPr>
              <w:spacing w:line="276" w:lineRule="auto"/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>004</w:t>
            </w:r>
            <w:r w:rsidRPr="00B22DA7">
              <w:t>代表</w:t>
            </w:r>
            <w:r>
              <w:t>本地</w:t>
            </w:r>
            <w:r>
              <w:rPr>
                <w:rFonts w:hint="eastAsia"/>
              </w:rPr>
              <w:t>g</w:t>
            </w:r>
            <w:r>
              <w:t>hpb</w:t>
            </w:r>
            <w:r>
              <w:t>端口</w:t>
            </w:r>
            <w:r>
              <w:rPr>
                <w:rFonts w:hint="eastAsia"/>
              </w:rPr>
              <w:t>；</w:t>
            </w:r>
            <w:r w:rsidRPr="00837547">
              <w:t xml:space="preserve"> </w:t>
            </w:r>
          </w:p>
        </w:tc>
      </w:tr>
      <w:tr w:rsidR="007E4C98" w14:paraId="5136269C" w14:textId="6FAFB5C4" w:rsidTr="007E4C98">
        <w:trPr>
          <w:jc w:val="center"/>
        </w:trPr>
        <w:tc>
          <w:tcPr>
            <w:tcW w:w="817" w:type="dxa"/>
            <w:vMerge/>
          </w:tcPr>
          <w:p w14:paraId="4CD28CDA" w14:textId="77777777" w:rsidR="007E4C98" w:rsidRDefault="007E4C98" w:rsidP="007E4C98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14:paraId="44725C77" w14:textId="77777777" w:rsidR="007E4C98" w:rsidRDefault="007E4C98" w:rsidP="007E4C98">
            <w:pPr>
              <w:spacing w:line="276" w:lineRule="auto"/>
            </w:pPr>
          </w:p>
        </w:tc>
        <w:tc>
          <w:tcPr>
            <w:tcW w:w="1276" w:type="dxa"/>
          </w:tcPr>
          <w:p w14:paraId="72520FD4" w14:textId="21C4A712" w:rsidR="007E4C98" w:rsidRDefault="007E4C98" w:rsidP="007E4C98">
            <w:pPr>
              <w:spacing w:line="276" w:lineRule="auto"/>
            </w:pPr>
            <w:r>
              <w:rPr>
                <w:rFonts w:hint="eastAsia"/>
              </w:rPr>
              <w:t>启动方式二</w:t>
            </w:r>
          </w:p>
        </w:tc>
        <w:tc>
          <w:tcPr>
            <w:tcW w:w="5295" w:type="dxa"/>
          </w:tcPr>
          <w:p w14:paraId="104A18E3" w14:textId="7201AE44" w:rsidR="007E4C98" w:rsidRPr="002F4E30" w:rsidRDefault="007E4C98" w:rsidP="007E4C98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 w:rsidRPr="00415C0E">
              <w:rPr>
                <w:b/>
              </w:rPr>
              <w:t xml:space="preserve">sudo nohup </w:t>
            </w:r>
            <w:r w:rsidRPr="00DD6CFC">
              <w:rPr>
                <w:i/>
              </w:rPr>
              <w:t xml:space="preserve">./ghpb </w:t>
            </w:r>
            <w:r w:rsidRPr="00415C0E">
              <w:rPr>
                <w:b/>
              </w:rPr>
              <w:t>--datadir</w:t>
            </w:r>
            <w:r w:rsidRPr="00DD6CFC">
              <w:rPr>
                <w:i/>
              </w:rPr>
              <w:t xml:space="preserve"> node/data </w:t>
            </w:r>
            <w:r w:rsidRPr="00415C0E">
              <w:rPr>
                <w:b/>
              </w:rPr>
              <w:t xml:space="preserve">--networkid </w:t>
            </w:r>
            <w:r w:rsidRPr="00DD6CFC">
              <w:rPr>
                <w:i/>
              </w:rPr>
              <w:t>100</w:t>
            </w:r>
            <w:r w:rsidRPr="00415C0E">
              <w:rPr>
                <w:b/>
              </w:rPr>
              <w:t xml:space="preserve"> --unlock</w:t>
            </w:r>
            <w:r w:rsidRPr="00DD6CFC">
              <w:rPr>
                <w:i/>
              </w:rPr>
              <w:t xml:space="preserve"> "</w:t>
            </w:r>
            <w:r w:rsidRPr="00DD6CFC">
              <w:rPr>
                <w:rFonts w:hint="eastAsia"/>
                <w:i/>
              </w:rPr>
              <w:t>账户</w:t>
            </w:r>
            <w:r w:rsidRPr="00DD6CFC">
              <w:rPr>
                <w:i/>
              </w:rPr>
              <w:t>地址</w:t>
            </w:r>
            <w:r w:rsidRPr="00DD6CFC">
              <w:rPr>
                <w:i/>
              </w:rPr>
              <w:t>"</w:t>
            </w:r>
            <w:r w:rsidRPr="00415C0E">
              <w:rPr>
                <w:b/>
              </w:rPr>
              <w:t xml:space="preserve"> --password</w:t>
            </w:r>
            <w:r w:rsidRPr="00DD6CFC">
              <w:rPr>
                <w:i/>
              </w:rPr>
              <w:t xml:space="preserve"> "</w:t>
            </w:r>
            <w:r w:rsidR="00DD6CFC" w:rsidRPr="00DD6CFC">
              <w:rPr>
                <w:rFonts w:hint="eastAsia"/>
                <w:i/>
              </w:rPr>
              <w:t>p</w:t>
            </w:r>
            <w:r w:rsidR="00DD6CFC" w:rsidRPr="00DD6CFC">
              <w:rPr>
                <w:i/>
              </w:rPr>
              <w:t>wd</w:t>
            </w:r>
            <w:r w:rsidRPr="00DD6CFC">
              <w:rPr>
                <w:i/>
              </w:rPr>
              <w:t>"</w:t>
            </w:r>
            <w:r w:rsidR="00DD6CFC" w:rsidRPr="00DD6CFC">
              <w:rPr>
                <w:i/>
              </w:rPr>
              <w:t xml:space="preserve"> </w:t>
            </w:r>
            <w:r w:rsidRPr="00415C0E">
              <w:rPr>
                <w:b/>
              </w:rPr>
              <w:t xml:space="preserve"> --verbosity 3 --rpc --rpcapi hpb,web3,admin,txpool,debug,personal,net,miner,prometheus </w:t>
            </w:r>
            <w:r>
              <w:rPr>
                <w:b/>
              </w:rPr>
              <w:t xml:space="preserve"> </w:t>
            </w:r>
            <w:r w:rsidRPr="00415C0E">
              <w:rPr>
                <w:b/>
              </w:rPr>
              <w:t>&amp;</w:t>
            </w:r>
          </w:p>
          <w:p w14:paraId="05A96A8D" w14:textId="77777777" w:rsidR="007E4C98" w:rsidRDefault="007E4C98" w:rsidP="007E4C98">
            <w:pPr>
              <w:spacing w:line="276" w:lineRule="auto"/>
            </w:pPr>
            <w:r>
              <w:t>命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</w:t>
            </w:r>
            <w:r>
              <w:t xml:space="preserve">udo </w:t>
            </w:r>
            <w:r w:rsidRPr="00415C0E">
              <w:t xml:space="preserve">./ghpb attach </w:t>
            </w:r>
            <w:hyperlink r:id="rId33" w:history="1">
              <w:r w:rsidRPr="002D0C61">
                <w:rPr>
                  <w:rStyle w:val="a7"/>
                  <w:i/>
                </w:rPr>
                <w:t>http://127.0.0.1:8545</w:t>
              </w:r>
            </w:hyperlink>
          </w:p>
          <w:p w14:paraId="42DD0655" w14:textId="3575C210" w:rsidR="007E4C98" w:rsidRDefault="007E4C98" w:rsidP="00DD6CFC">
            <w:pPr>
              <w:spacing w:line="276" w:lineRule="auto"/>
            </w:pPr>
            <w:r>
              <w:t>其中</w:t>
            </w:r>
            <w:hyperlink r:id="rId34" w:history="1">
              <w:r w:rsidRPr="002D0C61">
                <w:rPr>
                  <w:rStyle w:val="a7"/>
                  <w:i/>
                </w:rPr>
                <w:t>127.0.0.1</w:t>
              </w:r>
            </w:hyperlink>
            <w:r>
              <w:t>为本地</w:t>
            </w:r>
            <w:r>
              <w:t>IP</w:t>
            </w:r>
            <w:r w:rsidR="00DD6CFC">
              <w:rPr>
                <w:rFonts w:hint="eastAsia"/>
              </w:rPr>
              <w:t>;</w:t>
            </w:r>
            <w:r w:rsidR="00DD6CFC">
              <w:t>8545</w:t>
            </w:r>
            <w:r w:rsidR="00DD6CFC">
              <w:t>为端口号</w:t>
            </w:r>
            <w:r w:rsidR="00DD6CFC">
              <w:rPr>
                <w:rFonts w:hint="eastAsia"/>
              </w:rPr>
              <w:t>。</w:t>
            </w:r>
          </w:p>
        </w:tc>
      </w:tr>
    </w:tbl>
    <w:p w14:paraId="78AE8F21" w14:textId="4321D7FF" w:rsidR="00D335F3" w:rsidRPr="00EE1144" w:rsidRDefault="00427E98" w:rsidP="00EE1144">
      <w:pPr>
        <w:pStyle w:val="2"/>
        <w:spacing w:before="0" w:after="0"/>
        <w:rPr>
          <w:sz w:val="22"/>
          <w:szCs w:val="22"/>
        </w:rPr>
      </w:pPr>
      <w:bookmarkStart w:id="34" w:name="_Toc523256043"/>
      <w:r>
        <w:rPr>
          <w:sz w:val="22"/>
          <w:szCs w:val="22"/>
        </w:rPr>
        <w:t>7</w:t>
      </w:r>
      <w:r w:rsidR="00EE1144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EE1144">
        <w:rPr>
          <w:sz w:val="22"/>
          <w:szCs w:val="22"/>
        </w:rPr>
        <w:t xml:space="preserve"> </w:t>
      </w:r>
      <w:r w:rsidR="00EE1144">
        <w:rPr>
          <w:rFonts w:hint="eastAsia"/>
          <w:sz w:val="22"/>
          <w:szCs w:val="22"/>
        </w:rPr>
        <w:t>在线升级示例</w:t>
      </w:r>
      <w:bookmarkEnd w:id="34"/>
    </w:p>
    <w:p w14:paraId="7F8DFD52" w14:textId="2C369ED6" w:rsidR="00680C75" w:rsidRPr="00680C75" w:rsidRDefault="00680C75" w:rsidP="00F23D75">
      <w:r>
        <w:t>请参照以下步骤升级</w:t>
      </w:r>
      <w:r>
        <w:t>BOE</w:t>
      </w:r>
      <w:r w:rsidR="00EE1144">
        <w:t>固件</w:t>
      </w:r>
      <w:r>
        <w:rPr>
          <w:rFonts w:hint="eastAsia"/>
        </w:rPr>
        <w:t>：</w:t>
      </w:r>
    </w:p>
    <w:p w14:paraId="5034EDB5" w14:textId="6DECF876" w:rsidR="00247341" w:rsidRDefault="00CA67A9" w:rsidP="00247341">
      <w:pPr>
        <w:pStyle w:val="a6"/>
        <w:numPr>
          <w:ilvl w:val="0"/>
          <w:numId w:val="5"/>
        </w:numPr>
        <w:spacing w:line="276" w:lineRule="auto"/>
        <w:ind w:left="0" w:firstLineChars="0" w:firstLine="0"/>
      </w:pPr>
      <w:r>
        <w:rPr>
          <w:rFonts w:hint="eastAsia"/>
        </w:rPr>
        <w:t>在控制台执行</w:t>
      </w:r>
      <w:r w:rsidRPr="00AF3F72">
        <w:rPr>
          <w:b/>
        </w:rPr>
        <w:t>sudo killall ghpb</w:t>
      </w:r>
      <w:r>
        <w:t>命令</w:t>
      </w:r>
      <w:r w:rsidR="001853FC">
        <w:rPr>
          <w:rFonts w:hint="eastAsia"/>
        </w:rPr>
        <w:t>升级前停掉本机所有正在运行的</w:t>
      </w:r>
      <w:r w:rsidR="0031035D">
        <w:t>ghpb</w:t>
      </w:r>
      <w:r>
        <w:rPr>
          <w:rFonts w:hint="eastAsia"/>
        </w:rPr>
        <w:t>程序</w:t>
      </w:r>
      <w:r>
        <w:rPr>
          <w:rFonts w:hint="eastAsia"/>
        </w:rPr>
        <w:t>,</w:t>
      </w:r>
      <w:r>
        <w:t>继续输入</w:t>
      </w:r>
      <w:r>
        <w:t xml:space="preserve"> </w:t>
      </w:r>
      <w:r w:rsidRPr="00AF3F72">
        <w:rPr>
          <w:b/>
        </w:rPr>
        <w:t>sudo killall ghpb</w:t>
      </w:r>
      <w:r>
        <w:rPr>
          <w:rFonts w:hint="eastAsia"/>
        </w:rPr>
        <w:t>，</w:t>
      </w:r>
      <w:r>
        <w:t>提示</w:t>
      </w:r>
      <w:r>
        <w:rPr>
          <w:rFonts w:hint="eastAsia"/>
        </w:rPr>
        <w:t>“</w:t>
      </w:r>
      <w:r w:rsidR="00060F48">
        <w:rPr>
          <w:rFonts w:hint="eastAsia"/>
        </w:rPr>
        <w:t>g</w:t>
      </w:r>
      <w:r w:rsidR="00060F48">
        <w:t>hpb:no process found</w:t>
      </w:r>
      <w:r>
        <w:rPr>
          <w:rFonts w:hint="eastAsia"/>
        </w:rPr>
        <w:t>”时</w:t>
      </w:r>
      <w:r w:rsidR="00452C17">
        <w:rPr>
          <w:rFonts w:hint="eastAsia"/>
        </w:rPr>
        <w:t>则</w:t>
      </w:r>
      <w:r>
        <w:rPr>
          <w:rFonts w:hint="eastAsia"/>
        </w:rPr>
        <w:t>成功停止</w:t>
      </w:r>
      <w:r w:rsidR="00452C17">
        <w:rPr>
          <w:rFonts w:hint="eastAsia"/>
        </w:rPr>
        <w:t>了</w:t>
      </w:r>
      <w:r>
        <w:rPr>
          <w:rFonts w:hint="eastAsia"/>
        </w:rPr>
        <w:t>所有</w:t>
      </w:r>
      <w:r>
        <w:rPr>
          <w:rFonts w:hint="eastAsia"/>
        </w:rPr>
        <w:t>g</w:t>
      </w:r>
      <w:r>
        <w:t>hpb</w:t>
      </w:r>
      <w:r>
        <w:rPr>
          <w:rFonts w:hint="eastAsia"/>
        </w:rPr>
        <w:t>程序；</w:t>
      </w:r>
      <w:r w:rsidR="00D25E4E">
        <w:br/>
      </w:r>
      <w:r w:rsidR="00247341">
        <w:rPr>
          <w:rFonts w:hint="eastAsia"/>
          <w:noProof/>
        </w:rPr>
        <mc:AlternateContent>
          <mc:Choice Requires="wps">
            <w:drawing>
              <wp:inline distT="0" distB="0" distL="0" distR="0" wp14:anchorId="17A80C1F" wp14:editId="182F06DF">
                <wp:extent cx="5274310" cy="1390650"/>
                <wp:effectExtent l="0" t="0" r="21590" b="19050"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280CD" w14:textId="62B8162D" w:rsidR="00803629" w:rsidRPr="00E10D4D" w:rsidRDefault="00803629" w:rsidP="007E4C9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36D83215" w14:textId="28F33B26" w:rsidR="00803629" w:rsidRPr="00E10D4D" w:rsidRDefault="00803629" w:rsidP="007E4C9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55568C3E" w14:textId="5A3A8002" w:rsidR="00803629" w:rsidRPr="007E4C98" w:rsidRDefault="00803629" w:rsidP="0024734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 no proces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80C1F" id="文本框 294" o:spid="_x0000_s1126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JXGM+3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7C280CD" w14:textId="62B8162D" w:rsidR="00803629" w:rsidRPr="00E10D4D" w:rsidRDefault="00803629" w:rsidP="007E4C9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36D83215" w14:textId="28F33B26" w:rsidR="00803629" w:rsidRPr="00E10D4D" w:rsidRDefault="00803629" w:rsidP="007E4C9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55568C3E" w14:textId="5A3A8002" w:rsidR="00803629" w:rsidRPr="007E4C98" w:rsidRDefault="00803629" w:rsidP="0024734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: no process f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01766" w14:textId="7154819C" w:rsidR="001853FC" w:rsidRDefault="00837547" w:rsidP="00AC1AAE">
      <w:pPr>
        <w:pStyle w:val="a6"/>
        <w:numPr>
          <w:ilvl w:val="0"/>
          <w:numId w:val="5"/>
        </w:numPr>
        <w:spacing w:line="276" w:lineRule="auto"/>
        <w:ind w:left="0" w:firstLineChars="0" w:firstLine="0"/>
        <w:jc w:val="left"/>
      </w:pPr>
      <w:r>
        <w:rPr>
          <w:rFonts w:hint="eastAsia"/>
        </w:rPr>
        <w:t>输入</w:t>
      </w:r>
      <w:r w:rsidR="0031035D" w:rsidRPr="00AF3F72">
        <w:rPr>
          <w:b/>
        </w:rPr>
        <w:t xml:space="preserve">sudo </w:t>
      </w:r>
      <w:r w:rsidR="00B157DB" w:rsidRPr="00AF3F72">
        <w:rPr>
          <w:b/>
        </w:rPr>
        <w:t>./</w:t>
      </w:r>
      <w:r w:rsidR="0031035D" w:rsidRPr="00AF3F72">
        <w:rPr>
          <w:b/>
        </w:rPr>
        <w:t>ghpb boeupdate</w:t>
      </w:r>
      <w:r w:rsidR="00452C17">
        <w:rPr>
          <w:rFonts w:hint="eastAsia"/>
        </w:rPr>
        <w:t>，</w:t>
      </w:r>
      <w:r w:rsidR="00547A47">
        <w:rPr>
          <w:rFonts w:hint="eastAsia"/>
        </w:rPr>
        <w:t>等待片刻，当提示“</w:t>
      </w:r>
      <w:r w:rsidR="00360247" w:rsidRPr="00360247">
        <w:rPr>
          <w:sz w:val="18"/>
        </w:rPr>
        <w:t>Upgrad 100%,</w:t>
      </w:r>
      <w:r w:rsidR="00060F48">
        <w:rPr>
          <w:rFonts w:hint="eastAsia"/>
        </w:rPr>
        <w:t>u</w:t>
      </w:r>
      <w:r w:rsidR="00060F48">
        <w:t>pgrade successed</w:t>
      </w:r>
      <w:r w:rsidR="00547A47">
        <w:rPr>
          <w:rFonts w:hint="eastAsia"/>
        </w:rPr>
        <w:t>”时升级成功；</w:t>
      </w:r>
      <w:r w:rsidR="007E4C98">
        <w:br/>
      </w:r>
      <w:r w:rsidR="007E4C98">
        <w:rPr>
          <w:rFonts w:hint="eastAsia"/>
          <w:noProof/>
        </w:rPr>
        <mc:AlternateContent>
          <mc:Choice Requires="wps">
            <w:drawing>
              <wp:inline distT="0" distB="0" distL="0" distR="0" wp14:anchorId="20A21BCC" wp14:editId="2A660B38">
                <wp:extent cx="5274310" cy="476250"/>
                <wp:effectExtent l="0" t="0" r="21590" b="19050"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33260" w14:textId="7710193F" w:rsidR="00803629" w:rsidRPr="00E10D4D" w:rsidRDefault="00803629" w:rsidP="007E4C9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./ghpb boeupdate</w:t>
                            </w:r>
                          </w:p>
                          <w:p w14:paraId="036B7BF0" w14:textId="77078261" w:rsidR="00803629" w:rsidRDefault="00803629" w:rsidP="007E4C9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E4C98">
                              <w:rPr>
                                <w:color w:val="FFFFFF" w:themeColor="background1"/>
                                <w:sz w:val="20"/>
                              </w:rPr>
                              <w:t>tmdi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/tmp/hpbupgrade331425344</w:t>
                            </w:r>
                          </w:p>
                          <w:p w14:paraId="7621AC36" w14:textId="599C2BD9" w:rsidR="00803629" w:rsidRDefault="00803629" w:rsidP="007E4C9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jso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download ok.</w:t>
                            </w:r>
                          </w:p>
                          <w:p w14:paraId="574B0696" w14:textId="2433B9EF" w:rsidR="00803629" w:rsidRDefault="00803629" w:rsidP="007E4C9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6F70C1B0" w14:textId="02E56F40" w:rsidR="00803629" w:rsidRDefault="00803629" w:rsidP="007E4C9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grade 80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receiv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finished</w:t>
                            </w:r>
                          </w:p>
                          <w:p w14:paraId="36E9AB83" w14:textId="583D08A8" w:rsidR="00803629" w:rsidRDefault="00803629" w:rsidP="007E4C9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88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flash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erase finished</w:t>
                            </w:r>
                          </w:p>
                          <w:p w14:paraId="3881F757" w14:textId="65E347DB" w:rsidR="00803629" w:rsidRDefault="00803629" w:rsidP="007E4C9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95%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,ms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 flash write finished</w:t>
                            </w:r>
                          </w:p>
                          <w:p w14:paraId="5B489A10" w14:textId="6D7FD167" w:rsidR="00803629" w:rsidRDefault="00803629" w:rsidP="007E4C9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</w:p>
                          <w:p w14:paraId="7D1E0793" w14:textId="3094B030" w:rsidR="00803629" w:rsidRPr="007E4C98" w:rsidRDefault="00803629" w:rsidP="007E4C9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1BCC" id="文本框 295" o:spid="_x0000_s1127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R6NN+ncCAAAh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1A33260" w14:textId="7710193F" w:rsidR="00803629" w:rsidRPr="00E10D4D" w:rsidRDefault="00803629" w:rsidP="007E4C9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./ghpb boeupdate</w:t>
                      </w:r>
                    </w:p>
                    <w:p w14:paraId="036B7BF0" w14:textId="77078261" w:rsidR="00803629" w:rsidRDefault="00803629" w:rsidP="007E4C9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E4C98">
                        <w:rPr>
                          <w:color w:val="FFFFFF" w:themeColor="background1"/>
                          <w:sz w:val="20"/>
                        </w:rPr>
                        <w:t>tmdir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/tmp/hpbupgrade331425344</w:t>
                      </w:r>
                    </w:p>
                    <w:p w14:paraId="7621AC36" w14:textId="599C2BD9" w:rsidR="00803629" w:rsidRDefault="00803629" w:rsidP="007E4C9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json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download ok.</w:t>
                      </w:r>
                    </w:p>
                    <w:p w14:paraId="574B0696" w14:textId="2433B9EF" w:rsidR="00803629" w:rsidRDefault="00803629" w:rsidP="007E4C9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6F70C1B0" w14:textId="02E56F40" w:rsidR="00803629" w:rsidRDefault="00803629" w:rsidP="007E4C9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U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grade 80%, msg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:receiv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finished</w:t>
                      </w:r>
                    </w:p>
                    <w:p w14:paraId="36E9AB83" w14:textId="583D08A8" w:rsidR="00803629" w:rsidRDefault="00803629" w:rsidP="007E4C9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88%, msg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:flash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erase finished</w:t>
                      </w:r>
                    </w:p>
                    <w:p w14:paraId="3881F757" w14:textId="65E347DB" w:rsidR="00803629" w:rsidRDefault="00803629" w:rsidP="007E4C9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95%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,msg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: flash write finished</w:t>
                      </w:r>
                    </w:p>
                    <w:p w14:paraId="5B489A10" w14:textId="6D7FD167" w:rsidR="00803629" w:rsidRDefault="00803629" w:rsidP="007E4C9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upgrad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successed</w:t>
                      </w:r>
                    </w:p>
                    <w:p w14:paraId="7D1E0793" w14:textId="3094B030" w:rsidR="00803629" w:rsidRPr="007E4C98" w:rsidRDefault="00803629" w:rsidP="007E4C9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upgrad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successe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AC0AEE" w14:textId="528ADF3E" w:rsidR="00DD6CFC" w:rsidRPr="00B56B24" w:rsidRDefault="00DD6CFC" w:rsidP="00DD6CFC">
      <w:pPr>
        <w:pStyle w:val="a6"/>
        <w:numPr>
          <w:ilvl w:val="0"/>
          <w:numId w:val="5"/>
        </w:numPr>
        <w:spacing w:line="276" w:lineRule="auto"/>
        <w:ind w:firstLineChars="0"/>
        <w:jc w:val="left"/>
      </w:pPr>
      <w:r>
        <w:t>启动节点</w:t>
      </w:r>
      <w:r>
        <w:br/>
      </w:r>
      <w:r>
        <w:rPr>
          <w:rFonts w:hint="eastAsia"/>
        </w:rPr>
        <w:lastRenderedPageBreak/>
        <w:t>启动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输入</w:t>
      </w:r>
      <w:r w:rsidRPr="00B56B24">
        <w:rPr>
          <w:rFonts w:hint="eastAsia"/>
          <w:b/>
        </w:rPr>
        <w:t>sudo</w:t>
      </w:r>
      <w:r w:rsidRPr="00B56B24">
        <w:rPr>
          <w:rFonts w:hint="eastAsia"/>
          <w:i/>
        </w:rPr>
        <w:t xml:space="preserve"> ./ghpb</w:t>
      </w:r>
      <w:r w:rsidRPr="00B56B24">
        <w:rPr>
          <w:rFonts w:hint="eastAsia"/>
          <w:b/>
        </w:rPr>
        <w:t xml:space="preserve"> -</w:t>
      </w:r>
      <w:r w:rsidRPr="00B56B24">
        <w:rPr>
          <w:b/>
        </w:rPr>
        <w:t>-</w:t>
      </w:r>
      <w:r w:rsidRPr="00B56B24">
        <w:rPr>
          <w:rFonts w:hint="eastAsia"/>
          <w:b/>
        </w:rPr>
        <w:t xml:space="preserve">datadir </w:t>
      </w:r>
      <w:r w:rsidRPr="00B56B24">
        <w:rPr>
          <w:rFonts w:hint="eastAsia"/>
          <w:i/>
        </w:rPr>
        <w:t>node/data</w:t>
      </w:r>
      <w:r w:rsidRPr="00B56B24">
        <w:rPr>
          <w:rFonts w:hint="eastAsia"/>
          <w:b/>
          <w:i/>
        </w:rPr>
        <w:t xml:space="preserve"> </w:t>
      </w:r>
      <w:r w:rsidRPr="00B56B24">
        <w:rPr>
          <w:rFonts w:hint="eastAsia"/>
          <w:b/>
        </w:rPr>
        <w:t>--networkid</w:t>
      </w:r>
      <w:r w:rsidRPr="00B56B24">
        <w:rPr>
          <w:rFonts w:hint="eastAsia"/>
          <w:b/>
          <w:i/>
        </w:rPr>
        <w:t xml:space="preserve"> </w:t>
      </w:r>
      <w:r w:rsidRPr="00B56B24">
        <w:rPr>
          <w:rFonts w:hint="eastAsia"/>
          <w:i/>
        </w:rPr>
        <w:t>100</w:t>
      </w:r>
      <w:r>
        <w:rPr>
          <w:rFonts w:hint="eastAsia"/>
        </w:rPr>
        <w:t xml:space="preserve"> </w:t>
      </w:r>
      <w:r w:rsidRPr="00B56B24">
        <w:rPr>
          <w:rFonts w:hint="eastAsia"/>
          <w:b/>
        </w:rPr>
        <w:t xml:space="preserve">--port </w:t>
      </w:r>
      <w:r w:rsidRPr="00B56B24">
        <w:rPr>
          <w:rFonts w:hint="eastAsia"/>
          <w:i/>
        </w:rPr>
        <w:t>3004</w:t>
      </w:r>
      <w:r w:rsidRPr="00B56B24">
        <w:rPr>
          <w:rFonts w:hint="eastAsia"/>
          <w:b/>
          <w:i/>
        </w:rPr>
        <w:t xml:space="preserve"> </w:t>
      </w:r>
      <w:r w:rsidRPr="00B56B24">
        <w:rPr>
          <w:rFonts w:hint="eastAsia"/>
          <w:b/>
        </w:rPr>
        <w:t>--unlock</w:t>
      </w:r>
      <w:r>
        <w:rPr>
          <w:rFonts w:hint="eastAsia"/>
        </w:rPr>
        <w:t xml:space="preserve"> </w:t>
      </w:r>
      <w:r w:rsidRPr="00B56B24">
        <w:rPr>
          <w:i/>
        </w:rPr>
        <w:t>“</w:t>
      </w:r>
      <w:r w:rsidRPr="00B56B24">
        <w:rPr>
          <w:i/>
        </w:rPr>
        <w:t>账户地址</w:t>
      </w:r>
      <w:r w:rsidRPr="00B56B24">
        <w:rPr>
          <w:i/>
        </w:rPr>
        <w:t>”</w:t>
      </w:r>
      <w:r>
        <w:rPr>
          <w:b/>
        </w:rPr>
        <w:t xml:space="preserve">  </w:t>
      </w:r>
      <w:r w:rsidRPr="00B56B24">
        <w:rPr>
          <w:rFonts w:hint="eastAsia"/>
          <w:b/>
        </w:rPr>
        <w:t xml:space="preserve"> console</w:t>
      </w:r>
      <w:r>
        <w:rPr>
          <w:rFonts w:hint="eastAsia"/>
        </w:rPr>
        <w:t>根据提示输入账户密码；当出现“</w:t>
      </w:r>
      <w:r w:rsidRPr="00B56B24">
        <w:rPr>
          <w:sz w:val="20"/>
        </w:rPr>
        <w:t>Welcome to the GHPB JavaScript console!</w:t>
      </w:r>
      <w:r>
        <w:rPr>
          <w:rFonts w:hint="eastAsia"/>
        </w:rPr>
        <w:t>”信息时，节点启动成功。</w:t>
      </w:r>
    </w:p>
    <w:p w14:paraId="7B2C3FFF" w14:textId="77777777" w:rsidR="00DD6CFC" w:rsidRDefault="00DD6CFC" w:rsidP="00DD6CFC">
      <w:pPr>
        <w:pStyle w:val="a6"/>
        <w:spacing w:line="276" w:lineRule="auto"/>
        <w:ind w:firstLineChars="0" w:firstLine="0"/>
      </w:pPr>
      <w:r>
        <w:t>提示</w:t>
      </w:r>
      <w:r>
        <w:rPr>
          <w:rFonts w:hint="eastAsia"/>
        </w:rPr>
        <w:t>：</w:t>
      </w:r>
      <w:r>
        <w:t>选择启动方式一时</w:t>
      </w:r>
      <w:r>
        <w:rPr>
          <w:rFonts w:hint="eastAsia"/>
        </w:rPr>
        <w:t>，</w:t>
      </w:r>
      <w:r>
        <w:t>如果用户退出远程服务器或者关掉终端</w:t>
      </w:r>
      <w:r>
        <w:rPr>
          <w:rFonts w:hint="eastAsia"/>
        </w:rPr>
        <w:t>，</w:t>
      </w:r>
      <w:r>
        <w:t>节点程序将停止运行</w:t>
      </w:r>
      <w:r>
        <w:rPr>
          <w:rFonts w:hint="eastAsia"/>
        </w:rPr>
        <w:t>。</w:t>
      </w:r>
    </w:p>
    <w:p w14:paraId="6BA01D6F" w14:textId="77777777" w:rsidR="00DD6CFC" w:rsidRDefault="00DD6CFC" w:rsidP="00DD6CFC">
      <w:pPr>
        <w:pStyle w:val="a6"/>
        <w:spacing w:line="276" w:lineRule="auto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68CE3E6" wp14:editId="460FE22B">
                <wp:extent cx="5274310" cy="2457450"/>
                <wp:effectExtent l="0" t="0" r="21590" b="19050"/>
                <wp:docPr id="323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16E3E" w14:textId="77777777" w:rsidR="00803629" w:rsidRPr="002B2741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--networkid 100 --port 3004 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nsole</w:t>
                            </w:r>
                          </w:p>
                          <w:p w14:paraId="48BF0755" w14:textId="77777777" w:rsidR="00803629" w:rsidRPr="002B2741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6389144E" w14:textId="77777777" w:rsidR="00803629" w:rsidRPr="002B2741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1CDCD8AB" w14:textId="77777777" w:rsidR="00803629" w:rsidRPr="002B2741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F70D3EA" w14:textId="77777777" w:rsidR="00803629" w:rsidRPr="002B2741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67E8FE7" w14:textId="77777777" w:rsidR="00803629" w:rsidRPr="002B2741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406346DE" w14:textId="77777777" w:rsidR="00803629" w:rsidRPr="002B2741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3BA28419" w14:textId="77777777" w:rsidR="00803629" w:rsidRPr="002B2741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64B27791" w14:textId="77777777" w:rsidR="00803629" w:rsidRPr="002B2741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2DA1D044" w14:textId="77777777" w:rsidR="00803629" w:rsidRPr="002B2741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33BF8B55" w14:textId="77777777" w:rsidR="00803629" w:rsidRPr="002B2741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CE3E6" id="文本框 323" o:spid="_x0000_s1128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FJrNaZ4AgAAIg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45116E3E" w14:textId="77777777" w:rsidR="00803629" w:rsidRPr="002B2741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--networkid 100 --port 3004 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console</w:t>
                      </w:r>
                    </w:p>
                    <w:p w14:paraId="48BF0755" w14:textId="77777777" w:rsidR="00803629" w:rsidRPr="002B2741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6389144E" w14:textId="77777777" w:rsidR="00803629" w:rsidRPr="002B2741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1CDCD8AB" w14:textId="77777777" w:rsidR="00803629" w:rsidRPr="002B2741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F70D3EA" w14:textId="77777777" w:rsidR="00803629" w:rsidRPr="002B2741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67E8FE7" w14:textId="77777777" w:rsidR="00803629" w:rsidRPr="002B2741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406346DE" w14:textId="77777777" w:rsidR="00803629" w:rsidRPr="002B2741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3BA28419" w14:textId="77777777" w:rsidR="00803629" w:rsidRPr="002B2741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64B27791" w14:textId="77777777" w:rsidR="00803629" w:rsidRPr="002B2741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2DA1D044" w14:textId="77777777" w:rsidR="00803629" w:rsidRPr="002B2741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33BF8B55" w14:textId="77777777" w:rsidR="00803629" w:rsidRPr="002B2741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618A4" w14:textId="77777777" w:rsidR="00DD6CFC" w:rsidRDefault="00DD6CFC" w:rsidP="00DD6CFC">
      <w:pPr>
        <w:spacing w:line="276" w:lineRule="auto"/>
      </w:pPr>
      <w:r>
        <w:tab/>
      </w:r>
      <w:r>
        <w:rPr>
          <w:rFonts w:hint="eastAsia"/>
        </w:rPr>
        <w:t>启动方式二：输入</w:t>
      </w:r>
      <w:r w:rsidRPr="006C2D2D">
        <w:rPr>
          <w:rFonts w:hint="eastAsia"/>
          <w:b/>
        </w:rPr>
        <w:t>sudo nohup</w:t>
      </w:r>
      <w:r w:rsidRPr="006C2D2D">
        <w:rPr>
          <w:rFonts w:hint="eastAsia"/>
          <w:b/>
          <w:i/>
        </w:rPr>
        <w:t xml:space="preserve"> </w:t>
      </w:r>
      <w:r w:rsidRPr="006C2D2D">
        <w:rPr>
          <w:rFonts w:hint="eastAsia"/>
          <w:i/>
        </w:rPr>
        <w:t>./ghpb</w:t>
      </w:r>
      <w:r w:rsidRPr="006C2D2D">
        <w:rPr>
          <w:rFonts w:hint="eastAsia"/>
          <w:b/>
        </w:rPr>
        <w:t xml:space="preserve"> --datadir</w:t>
      </w:r>
      <w:r w:rsidRPr="006C2D2D">
        <w:rPr>
          <w:rFonts w:hint="eastAsia"/>
          <w:i/>
        </w:rPr>
        <w:t xml:space="preserve"> node/data </w:t>
      </w:r>
      <w:r w:rsidRPr="006C2D2D">
        <w:rPr>
          <w:rFonts w:hint="eastAsia"/>
          <w:b/>
        </w:rPr>
        <w:t>--networkid</w:t>
      </w:r>
      <w:r>
        <w:rPr>
          <w:rFonts w:hint="eastAsia"/>
        </w:rPr>
        <w:t xml:space="preserve"> </w:t>
      </w:r>
      <w:r w:rsidRPr="006C2D2D">
        <w:rPr>
          <w:rFonts w:hint="eastAsia"/>
          <w:i/>
        </w:rPr>
        <w:t>100</w:t>
      </w:r>
      <w:r w:rsidRPr="006C2D2D">
        <w:rPr>
          <w:rFonts w:hint="eastAsia"/>
          <w:b/>
        </w:rPr>
        <w:t xml:space="preserve"> --unlock</w:t>
      </w:r>
      <w:r>
        <w:rPr>
          <w:rFonts w:hint="eastAsia"/>
        </w:rPr>
        <w:t xml:space="preserve"> </w:t>
      </w:r>
      <w:r w:rsidRPr="006C2D2D">
        <w:rPr>
          <w:rFonts w:hint="eastAsia"/>
          <w:i/>
        </w:rPr>
        <w:t>"</w:t>
      </w:r>
      <w:r w:rsidRPr="006C2D2D">
        <w:rPr>
          <w:rFonts w:hint="eastAsia"/>
          <w:i/>
        </w:rPr>
        <w:t>账户地址</w:t>
      </w:r>
      <w:r w:rsidRPr="006C2D2D">
        <w:rPr>
          <w:rFonts w:hint="eastAsia"/>
          <w:i/>
        </w:rPr>
        <w:t>"</w:t>
      </w:r>
      <w:r>
        <w:rPr>
          <w:rFonts w:hint="eastAsia"/>
        </w:rPr>
        <w:t xml:space="preserve"> </w:t>
      </w:r>
      <w:r>
        <w:rPr>
          <w:b/>
        </w:rPr>
        <w:t>--</w:t>
      </w:r>
      <w:r w:rsidRPr="006C2D2D">
        <w:rPr>
          <w:rFonts w:hint="eastAsia"/>
          <w:b/>
        </w:rPr>
        <w:t>password</w:t>
      </w:r>
      <w:r>
        <w:t xml:space="preserve"> </w:t>
      </w:r>
      <w:r w:rsidRPr="006C2D2D">
        <w:rPr>
          <w:i/>
        </w:rPr>
        <w:t>“pwd”</w:t>
      </w:r>
      <w:r>
        <w:rPr>
          <w:rFonts w:hint="eastAsia"/>
        </w:rPr>
        <w:t xml:space="preserve"> </w:t>
      </w:r>
      <w:r w:rsidRPr="006C2D2D">
        <w:rPr>
          <w:rFonts w:hint="eastAsia"/>
          <w:b/>
        </w:rPr>
        <w:t xml:space="preserve">--verbosity 3 --rpc --rpcapi hpb,web3,admin,txpool,debug,personal,net,miner,prometheus </w:t>
      </w:r>
      <w:r>
        <w:rPr>
          <w:b/>
        </w:rPr>
        <w:t xml:space="preserve"> </w:t>
      </w:r>
      <w:r w:rsidRPr="006C2D2D">
        <w:rPr>
          <w:rFonts w:hint="eastAsia"/>
          <w:b/>
        </w:rPr>
        <w:t>&amp;</w:t>
      </w:r>
      <w:r>
        <w:rPr>
          <w:rFonts w:hint="eastAsia"/>
        </w:rPr>
        <w:t>后，按两次回车；</w:t>
      </w:r>
    </w:p>
    <w:p w14:paraId="313C4C62" w14:textId="77777777" w:rsidR="00DD6CFC" w:rsidRPr="002B2741" w:rsidRDefault="00DD6CFC" w:rsidP="00DD6CFC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646FDF" wp14:editId="2A24BF90">
                <wp:extent cx="5274310" cy="2000250"/>
                <wp:effectExtent l="0" t="0" r="21590" b="19050"/>
                <wp:docPr id="324" name="文本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1126C" w14:textId="77777777" w:rsidR="00803629" w:rsidRPr="00877C14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sudo nohup ./ghpb --datadir node/data --networkid 100 --unlock "84b5113ca960ce72d2b8ff7a239ff22a575703b0" --password "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wd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" 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rometheus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&amp;</w:t>
                            </w:r>
                          </w:p>
                          <w:p w14:paraId="7F3C8B34" w14:textId="77777777" w:rsidR="00803629" w:rsidRPr="00877C14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50B53F27" w14:textId="77777777" w:rsidR="00803629" w:rsidRPr="00877C14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46FDF" id="文本框 324" o:spid="_x0000_s1129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5651126C" w14:textId="77777777" w:rsidR="00803629" w:rsidRPr="00877C14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sudo nohup ./ghpb --datadir node/data --networkid 100 --unlock "84b5113ca960ce72d2b8ff7a239ff22a575703b0" --password "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wd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" 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Prometheus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&amp;</w:t>
                      </w:r>
                    </w:p>
                    <w:p w14:paraId="7F3C8B34" w14:textId="77777777" w:rsidR="00803629" w:rsidRPr="00877C14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50B53F27" w14:textId="77777777" w:rsidR="00803629" w:rsidRPr="00877C14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582C2" w14:textId="739845A6" w:rsidR="001853FC" w:rsidRPr="00DD6CFC" w:rsidRDefault="00DD6CFC" w:rsidP="00DD6CFC">
      <w:pPr>
        <w:pStyle w:val="a6"/>
        <w:spacing w:line="276" w:lineRule="auto"/>
        <w:ind w:firstLineChars="0" w:firstLine="0"/>
      </w:pPr>
      <w:r>
        <w:tab/>
      </w:r>
      <w:r>
        <w:rPr>
          <w:rFonts w:hint="eastAsia"/>
        </w:rPr>
        <w:t>等待</w:t>
      </w:r>
      <w:r>
        <w:rPr>
          <w:rFonts w:hint="eastAsia"/>
        </w:rPr>
        <w:t>1</w:t>
      </w:r>
      <w:r>
        <w:t>0s</w:t>
      </w:r>
      <w:r>
        <w:t>后继续输入</w:t>
      </w:r>
      <w:r>
        <w:rPr>
          <w:rFonts w:hint="eastAsia"/>
        </w:rPr>
        <w:t>命令：</w:t>
      </w:r>
      <w:proofErr w:type="gramStart"/>
      <w:r w:rsidRPr="006C2D2D">
        <w:rPr>
          <w:rFonts w:hint="eastAsia"/>
          <w:b/>
        </w:rPr>
        <w:t>sudo</w:t>
      </w:r>
      <w:proofErr w:type="gramEnd"/>
      <w:r>
        <w:rPr>
          <w:rFonts w:hint="eastAsia"/>
        </w:rPr>
        <w:t xml:space="preserve"> </w:t>
      </w:r>
      <w:r w:rsidRPr="006C2D2D">
        <w:rPr>
          <w:rFonts w:hint="eastAsia"/>
          <w:i/>
        </w:rPr>
        <w:t xml:space="preserve">./ghpb </w:t>
      </w:r>
      <w:r w:rsidRPr="006C2D2D">
        <w:rPr>
          <w:rFonts w:hint="eastAsia"/>
          <w:b/>
        </w:rPr>
        <w:t>attach</w:t>
      </w:r>
      <w:r>
        <w:rPr>
          <w:rFonts w:hint="eastAsia"/>
        </w:rPr>
        <w:t xml:space="preserve"> </w:t>
      </w:r>
      <w:hyperlink r:id="rId35" w:history="1">
        <w:r w:rsidRPr="006C2D2D">
          <w:rPr>
            <w:rStyle w:val="a7"/>
            <w:rFonts w:hint="eastAsia"/>
            <w:i/>
          </w:rPr>
          <w:t>http://127.0.0.1:8545</w:t>
        </w:r>
      </w:hyperlink>
      <w:r>
        <w:rPr>
          <w:rFonts w:hint="eastAsia"/>
        </w:rPr>
        <w:t>，当出现“</w:t>
      </w:r>
      <w:r w:rsidRPr="008565F4">
        <w:rPr>
          <w:sz w:val="20"/>
        </w:rPr>
        <w:t>Welcome to the GHPB JavaScript console!</w:t>
      </w:r>
      <w:r>
        <w:rPr>
          <w:rFonts w:hint="eastAsia"/>
        </w:rPr>
        <w:t>”信息时，节点启动成功。</w:t>
      </w:r>
      <w:r>
        <w:br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ED5D353" wp14:editId="4C18F317">
                <wp:extent cx="5274310" cy="933450"/>
                <wp:effectExtent l="0" t="0" r="21590" b="19050"/>
                <wp:docPr id="325" name="文本框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49F59" w14:textId="77777777" w:rsidR="00803629" w:rsidRPr="00E10D4D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67A1ED8D" w14:textId="77777777" w:rsidR="00803629" w:rsidRPr="00E10D4D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4A231A5B" w14:textId="77777777" w:rsidR="00803629" w:rsidRPr="00E10D4D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FB6F09F" w14:textId="77777777" w:rsidR="00803629" w:rsidRPr="00E10D4D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839DC40" w14:textId="77777777" w:rsidR="00803629" w:rsidRPr="00E10D4D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0EC370F3" w14:textId="77777777" w:rsidR="00803629" w:rsidRPr="00E10D4D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7AD0CAC1" w14:textId="77777777" w:rsidR="00803629" w:rsidRPr="00E10D4D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36FF3BF6" w14:textId="77777777" w:rsidR="00803629" w:rsidRPr="00E10D4D" w:rsidRDefault="00803629" w:rsidP="00DD6CFC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5D353" id="文本框 325" o:spid="_x0000_s1130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54449F59" w14:textId="77777777" w:rsidR="00803629" w:rsidRPr="00E10D4D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67A1ED8D" w14:textId="77777777" w:rsidR="00803629" w:rsidRPr="00E10D4D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4A231A5B" w14:textId="77777777" w:rsidR="00803629" w:rsidRPr="00E10D4D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FB6F09F" w14:textId="77777777" w:rsidR="00803629" w:rsidRPr="00E10D4D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839DC40" w14:textId="77777777" w:rsidR="00803629" w:rsidRPr="00E10D4D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0EC370F3" w14:textId="77777777" w:rsidR="00803629" w:rsidRPr="00E10D4D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7AD0CAC1" w14:textId="77777777" w:rsidR="00803629" w:rsidRPr="00E10D4D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36FF3BF6" w14:textId="77777777" w:rsidR="00803629" w:rsidRPr="00E10D4D" w:rsidRDefault="00803629" w:rsidP="00DD6CFC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6299E" w14:textId="7C4187C3" w:rsidR="00600358" w:rsidRDefault="00427E98" w:rsidP="00774F34">
      <w:pPr>
        <w:pStyle w:val="2"/>
        <w:spacing w:before="0" w:after="0"/>
        <w:rPr>
          <w:sz w:val="22"/>
          <w:szCs w:val="22"/>
        </w:rPr>
      </w:pPr>
      <w:bookmarkStart w:id="35" w:name="_Toc523256044"/>
      <w:r>
        <w:rPr>
          <w:sz w:val="22"/>
          <w:szCs w:val="22"/>
        </w:rPr>
        <w:t>7</w:t>
      </w:r>
      <w:r w:rsidR="00774F34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774F34">
        <w:rPr>
          <w:sz w:val="22"/>
          <w:szCs w:val="22"/>
        </w:rPr>
        <w:t xml:space="preserve"> </w:t>
      </w:r>
      <w:r w:rsidR="00900B5F">
        <w:rPr>
          <w:rFonts w:hint="eastAsia"/>
          <w:sz w:val="22"/>
          <w:szCs w:val="22"/>
        </w:rPr>
        <w:t>SD</w:t>
      </w:r>
      <w:r w:rsidR="00900B5F">
        <w:rPr>
          <w:rFonts w:hint="eastAsia"/>
          <w:sz w:val="22"/>
          <w:szCs w:val="22"/>
        </w:rPr>
        <w:t>卡升级</w:t>
      </w:r>
      <w:r w:rsidR="00900B5F" w:rsidRPr="00900B5F">
        <w:rPr>
          <w:rFonts w:hint="eastAsia"/>
          <w:sz w:val="22"/>
          <w:szCs w:val="22"/>
        </w:rPr>
        <w:t>步骤</w:t>
      </w:r>
      <w:bookmarkEnd w:id="35"/>
    </w:p>
    <w:p w14:paraId="28EBF865" w14:textId="6A6FFF8D" w:rsidR="00EE1144" w:rsidRDefault="00F4365D" w:rsidP="00EE1144">
      <w:r w:rsidRPr="007373B7">
        <w:rPr>
          <w:rFonts w:hint="eastAsia"/>
        </w:rPr>
        <w:t>当在线升级失败时，您需执行</w:t>
      </w:r>
      <w:r w:rsidRPr="007373B7">
        <w:rPr>
          <w:rFonts w:hint="eastAsia"/>
        </w:rPr>
        <w:t>SD</w:t>
      </w:r>
      <w:r w:rsidRPr="007373B7">
        <w:rPr>
          <w:rFonts w:hint="eastAsia"/>
        </w:rPr>
        <w:t>卡升级步骤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3"/>
        <w:gridCol w:w="2480"/>
        <w:gridCol w:w="5013"/>
      </w:tblGrid>
      <w:tr w:rsidR="00EE1144" w14:paraId="4CCD3770" w14:textId="77777777" w:rsidTr="003E0053">
        <w:tc>
          <w:tcPr>
            <w:tcW w:w="803" w:type="dxa"/>
          </w:tcPr>
          <w:p w14:paraId="79F7C3C0" w14:textId="77777777" w:rsidR="00EE1144" w:rsidRDefault="00EE1144" w:rsidP="003E0053">
            <w:pPr>
              <w:spacing w:line="276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480" w:type="dxa"/>
          </w:tcPr>
          <w:p w14:paraId="311D8A5F" w14:textId="77777777" w:rsidR="00EE1144" w:rsidRDefault="00EE1144" w:rsidP="003E0053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013" w:type="dxa"/>
          </w:tcPr>
          <w:p w14:paraId="55522E76" w14:textId="77777777" w:rsidR="00EE1144" w:rsidRDefault="00EE1144" w:rsidP="003E0053">
            <w:pPr>
              <w:spacing w:line="276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E1144" w14:paraId="0E4DB8AE" w14:textId="77777777" w:rsidTr="003E0053">
        <w:tc>
          <w:tcPr>
            <w:tcW w:w="803" w:type="dxa"/>
          </w:tcPr>
          <w:p w14:paraId="77D4A3F8" w14:textId="77777777" w:rsidR="00EE1144" w:rsidRDefault="00EE1144" w:rsidP="003E0053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1</w:t>
            </w:r>
          </w:p>
        </w:tc>
        <w:tc>
          <w:tcPr>
            <w:tcW w:w="2480" w:type="dxa"/>
          </w:tcPr>
          <w:p w14:paraId="33A34A98" w14:textId="29633F03" w:rsidR="00EE1144" w:rsidRDefault="00EE1144" w:rsidP="003E0053">
            <w:pPr>
              <w:spacing w:line="276" w:lineRule="auto"/>
            </w:pP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SD</w:t>
            </w:r>
            <w:proofErr w:type="gramStart"/>
            <w:r>
              <w:rPr>
                <w:rFonts w:hint="eastAsia"/>
              </w:rPr>
              <w:t>卡启动</w:t>
            </w:r>
            <w:proofErr w:type="gramEnd"/>
          </w:p>
        </w:tc>
        <w:tc>
          <w:tcPr>
            <w:tcW w:w="5013" w:type="dxa"/>
          </w:tcPr>
          <w:p w14:paraId="59B9DFCC" w14:textId="5907308B" w:rsidR="00EE1144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关机</w:t>
            </w:r>
            <w:r w:rsidR="003A2957">
              <w:rPr>
                <w:rFonts w:hint="eastAsia"/>
              </w:rPr>
              <w:t>、</w:t>
            </w:r>
            <w:r>
              <w:rPr>
                <w:rFonts w:hint="eastAsia"/>
              </w:rPr>
              <w:t>断电</w:t>
            </w:r>
          </w:p>
          <w:p w14:paraId="1A717978" w14:textId="612974A8" w:rsidR="0084739E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t>拨动功能模式开关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SD</w:t>
            </w:r>
            <w:proofErr w:type="gramStart"/>
            <w:r>
              <w:t>卡启动</w:t>
            </w:r>
            <w:proofErr w:type="gramEnd"/>
          </w:p>
        </w:tc>
      </w:tr>
      <w:tr w:rsidR="00EE1144" w14:paraId="64C1D9DD" w14:textId="77777777" w:rsidTr="003E0053">
        <w:tc>
          <w:tcPr>
            <w:tcW w:w="803" w:type="dxa"/>
          </w:tcPr>
          <w:p w14:paraId="56B294A5" w14:textId="77777777" w:rsidR="00EE1144" w:rsidRDefault="00EE1144" w:rsidP="003E0053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</w:p>
        </w:tc>
        <w:tc>
          <w:tcPr>
            <w:tcW w:w="2480" w:type="dxa"/>
          </w:tcPr>
          <w:p w14:paraId="1BFD68F1" w14:textId="06317157" w:rsidR="00EE1144" w:rsidRDefault="00EE1144" w:rsidP="003E0053">
            <w:pPr>
              <w:spacing w:line="276" w:lineRule="auto"/>
            </w:pPr>
            <w:r>
              <w:rPr>
                <w:rFonts w:hint="eastAsia"/>
              </w:rPr>
              <w:t>恢复出厂程序</w:t>
            </w:r>
          </w:p>
        </w:tc>
        <w:tc>
          <w:tcPr>
            <w:tcW w:w="5013" w:type="dxa"/>
          </w:tcPr>
          <w:p w14:paraId="63AFA7B6" w14:textId="7913F7C7" w:rsidR="00EE1144" w:rsidRDefault="0084739E" w:rsidP="003E0053">
            <w:pPr>
              <w:spacing w:line="276" w:lineRule="auto"/>
            </w:pPr>
            <w:proofErr w:type="gramStart"/>
            <w:r>
              <w:rPr>
                <w:rFonts w:hint="eastAsia"/>
              </w:rPr>
              <w:t>重启将自动</w:t>
            </w:r>
            <w:proofErr w:type="gramEnd"/>
            <w:r>
              <w:rPr>
                <w:rFonts w:hint="eastAsia"/>
              </w:rPr>
              <w:t>恢复出厂程序</w:t>
            </w:r>
          </w:p>
        </w:tc>
      </w:tr>
      <w:tr w:rsidR="00EE1144" w14:paraId="64D7A812" w14:textId="77777777" w:rsidTr="003E0053">
        <w:tc>
          <w:tcPr>
            <w:tcW w:w="803" w:type="dxa"/>
          </w:tcPr>
          <w:p w14:paraId="7BCFF0F0" w14:textId="77777777" w:rsidR="00EE1144" w:rsidRDefault="00EE1144" w:rsidP="003E0053">
            <w:pPr>
              <w:spacing w:line="276" w:lineRule="auto"/>
              <w:jc w:val="center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3</w:t>
            </w:r>
          </w:p>
        </w:tc>
        <w:tc>
          <w:tcPr>
            <w:tcW w:w="2480" w:type="dxa"/>
          </w:tcPr>
          <w:p w14:paraId="735B187A" w14:textId="15B1CDAD" w:rsidR="00EE1144" w:rsidRDefault="00EE1144" w:rsidP="003E0053">
            <w:pPr>
              <w:spacing w:line="276" w:lineRule="auto"/>
            </w:pP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启动</w:t>
            </w:r>
          </w:p>
        </w:tc>
        <w:tc>
          <w:tcPr>
            <w:tcW w:w="5013" w:type="dxa"/>
          </w:tcPr>
          <w:p w14:paraId="5E48CA13" w14:textId="03DE1AF8" w:rsidR="00EE1144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关机</w:t>
            </w:r>
            <w:r w:rsidR="003A2957">
              <w:rPr>
                <w:rFonts w:hint="eastAsia"/>
              </w:rPr>
              <w:t>、</w:t>
            </w:r>
            <w:r>
              <w:rPr>
                <w:rFonts w:hint="eastAsia"/>
              </w:rPr>
              <w:t>断电；</w:t>
            </w:r>
          </w:p>
          <w:p w14:paraId="535AFE39" w14:textId="359D162F" w:rsidR="0084739E" w:rsidRPr="00837547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t>拨动功能模式开关改为</w:t>
            </w:r>
            <w:r>
              <w:rPr>
                <w:rFonts w:hint="eastAsia"/>
              </w:rPr>
              <w:t>f</w:t>
            </w:r>
            <w:r>
              <w:t>lash</w:t>
            </w:r>
            <w:r>
              <w:t>启动</w:t>
            </w:r>
          </w:p>
        </w:tc>
      </w:tr>
      <w:tr w:rsidR="00EE1144" w14:paraId="75C3348A" w14:textId="77777777" w:rsidTr="003E0053">
        <w:tc>
          <w:tcPr>
            <w:tcW w:w="803" w:type="dxa"/>
          </w:tcPr>
          <w:p w14:paraId="436A8F8F" w14:textId="07FBCAAD" w:rsidR="00EE1144" w:rsidRDefault="0084739E" w:rsidP="003E0053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步骤</w:t>
            </w:r>
            <w:r>
              <w:t>4</w:t>
            </w:r>
          </w:p>
        </w:tc>
        <w:tc>
          <w:tcPr>
            <w:tcW w:w="2480" w:type="dxa"/>
          </w:tcPr>
          <w:p w14:paraId="6A124247" w14:textId="059C0950" w:rsidR="00EE1144" w:rsidRDefault="00EE1144" w:rsidP="003E0053">
            <w:pPr>
              <w:spacing w:line="276" w:lineRule="auto"/>
            </w:pPr>
            <w:r>
              <w:rPr>
                <w:rFonts w:hint="eastAsia"/>
              </w:rPr>
              <w:t>在线升级</w:t>
            </w:r>
          </w:p>
        </w:tc>
        <w:tc>
          <w:tcPr>
            <w:tcW w:w="5013" w:type="dxa"/>
          </w:tcPr>
          <w:p w14:paraId="59859C1F" w14:textId="7BF11E5A" w:rsidR="00EE1144" w:rsidRDefault="0084739E" w:rsidP="003E0053">
            <w:pPr>
              <w:spacing w:line="276" w:lineRule="auto"/>
            </w:pPr>
            <w:r>
              <w:rPr>
                <w:rFonts w:hint="eastAsia"/>
              </w:rPr>
              <w:t>执行在线升级步骤</w:t>
            </w:r>
          </w:p>
        </w:tc>
      </w:tr>
    </w:tbl>
    <w:p w14:paraId="12373D69" w14:textId="31D45C87" w:rsidR="007373B7" w:rsidRPr="007373B7" w:rsidRDefault="00427E98" w:rsidP="00AF3F72">
      <w:pPr>
        <w:pStyle w:val="2"/>
        <w:spacing w:before="0" w:after="0"/>
      </w:pPr>
      <w:bookmarkStart w:id="36" w:name="_Toc523256045"/>
      <w:r>
        <w:rPr>
          <w:sz w:val="22"/>
          <w:szCs w:val="22"/>
        </w:rPr>
        <w:t>7</w:t>
      </w:r>
      <w:r w:rsidR="00EE1144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EE1144">
        <w:rPr>
          <w:sz w:val="22"/>
          <w:szCs w:val="22"/>
        </w:rPr>
        <w:t xml:space="preserve"> </w:t>
      </w:r>
      <w:r w:rsidR="00EE1144">
        <w:rPr>
          <w:rFonts w:hint="eastAsia"/>
          <w:sz w:val="22"/>
          <w:szCs w:val="22"/>
        </w:rPr>
        <w:t>SD</w:t>
      </w:r>
      <w:r w:rsidR="00EE1144">
        <w:rPr>
          <w:rFonts w:hint="eastAsia"/>
          <w:sz w:val="22"/>
          <w:szCs w:val="22"/>
        </w:rPr>
        <w:t>卡升级示例</w:t>
      </w:r>
      <w:bookmarkEnd w:id="36"/>
    </w:p>
    <w:p w14:paraId="6C3BA2A9" w14:textId="5EACA3D1" w:rsidR="007347A0" w:rsidRDefault="000523B8" w:rsidP="00ED342F">
      <w:pPr>
        <w:pStyle w:val="a6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898C29C" wp14:editId="2BD9B79F">
                <wp:simplePos x="0" y="0"/>
                <wp:positionH relativeFrom="column">
                  <wp:posOffset>1059207</wp:posOffset>
                </wp:positionH>
                <wp:positionV relativeFrom="paragraph">
                  <wp:posOffset>622300</wp:posOffset>
                </wp:positionV>
                <wp:extent cx="185516" cy="118745"/>
                <wp:effectExtent l="0" t="0" r="508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516" cy="118745"/>
                          <a:chOff x="0" y="0"/>
                          <a:chExt cx="185516" cy="118745"/>
                        </a:xfrm>
                      </wpg:grpSpPr>
                      <pic:pic xmlns:pic="http://schemas.openxmlformats.org/drawingml/2006/picture">
                        <pic:nvPicPr>
                          <pic:cNvPr id="67" name="图片 67" descr="C:\Users\18301\AppData\Local\Temp\1534403046(1)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73" y="0"/>
                            <a:ext cx="5969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图片 68" descr="C:\Users\18301\AppData\Local\Temp\1534403361(1)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图片 69" descr="C:\Users\18301\AppData\Local\Temp\1534403361(1)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36" y="0"/>
                            <a:ext cx="5588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9A000E" id="组合 66" o:spid="_x0000_s1026" style="position:absolute;left:0;text-align:left;margin-left:83.4pt;margin-top:49pt;width:14.6pt;height:9.35pt;z-index:251656192" coordsize="185516,1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7" o:spid="_x0000_s1027" type="#_x0000_t75" style="position:absolute;left:57873;width:59690;height:118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xsJzGAAAA2wAAAA8AAABkcnMvZG93bnJldi54bWxEj81rAjEUxO8F/4fwhF6KZluoH6tRRJR6&#10;Er8u3h6b52Z187LdpOv63zdCocdhZn7DTOetLUVDtS8cK3jvJyCIM6cLzhWcjuveCIQPyBpLx6Tg&#10;QR7ms87LFFPt7ryn5hByESHsU1RgQqhSKX1myKLvu4o4ehdXWwxR1rnUNd4j3JbyI0kG0mLBccFg&#10;RUtD2e3wYxXor++3cXs9PxqzuW7Xn7vVcXS6KfXabRcTEIHa8B/+a2+0gsEQnl/iD5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/GwnMYAAADbAAAADwAAAAAAAAAAAAAA&#10;AACfAgAAZHJzL2Rvd25yZXYueG1sUEsFBgAAAAAEAAQA9wAAAJIDAAAAAA==&#10;">
                  <v:imagedata r:id="rId38" o:title="1534403046(1)"/>
                  <v:path arrowok="t"/>
                </v:shape>
                <v:shape id="图片 68" o:spid="_x0000_s1028" type="#_x0000_t75" style="position:absolute;width:55880;height:11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VOb6+AAAA2wAAAA8AAABkcnMvZG93bnJldi54bWxET02LwjAQvS/4H8II3tZUQVmqaZGiILIX&#10;3YW9DsnYljaT2sRa/705LHh8vO9tPtpWDNT72rGCxTwBQaydqblU8Ptz+PwC4QOywdYxKXiShzyb&#10;fGwxNe7BZxouoRQxhH2KCqoQulRKryuy6OeuI47c1fUWQ4R9KU2PjxhuW7lMkrW0WHNsqLCjoiLd&#10;XO5WwV+QjS5Oey2Lwd6aDr9Xq9IrNZuOuw2IQGN4i//dR6NgHcfGL/EHyO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OVOb6+AAAA2wAAAA8AAAAAAAAAAAAAAAAAnwIAAGRy&#10;cy9kb3ducmV2LnhtbFBLBQYAAAAABAAEAPcAAACKAwAAAAA=&#10;">
                  <v:imagedata r:id="rId39" o:title="1534403361(1)"/>
                  <v:path arrowok="t"/>
                </v:shape>
                <v:shape id="图片 69" o:spid="_x0000_s1029" type="#_x0000_t75" style="position:absolute;left:129636;width:55880;height:11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ZnCXDAAAA2wAAAA8AAABkcnMvZG93bnJldi54bWxEj8FqwzAQRO+B/IPYQG+x3EJM6loJxTQQ&#10;Si51Ar0u0tY2tlaupTru31eBQo7DzLxhiv1sezHR6FvHCh6TFASxdqblWsHlfFhvQfiAbLB3TAp+&#10;ycN+t1wUmBt35Q+aqlCLCGGfo4ImhCGX0uuGLPrEDcTR+3KjxRDlWEsz4jXCbS+f0jSTFluOCw0O&#10;VDaku+rHKvgMstPl+5uW5WS/uwFPm03tlXpYza8vIALN4R7+bx+NguwZbl/iD5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NmcJcMAAADbAAAADwAAAAAAAAAAAAAAAACf&#10;AgAAZHJzL2Rvd25yZXYueG1sUEsFBgAAAAAEAAQA9wAAAI8DAAAAAA==&#10;">
                  <v:imagedata r:id="rId39" o:title="1534403361(1)"/>
                  <v:path arrowok="t"/>
                </v:shape>
              </v:group>
            </w:pict>
          </mc:Fallback>
        </mc:AlternateContent>
      </w:r>
      <w:r w:rsidR="00785508">
        <w:rPr>
          <w:rFonts w:hint="eastAsia"/>
        </w:rPr>
        <w:t>将服务器关机、断电。</w:t>
      </w:r>
      <w:r w:rsidR="007347A0">
        <w:rPr>
          <w:rFonts w:hint="eastAsia"/>
        </w:rPr>
        <w:t>按照下图拨动</w:t>
      </w:r>
      <w:r w:rsidR="008D7E5D">
        <w:rPr>
          <w:rFonts w:hint="eastAsia"/>
        </w:rPr>
        <w:t>功能模式开关的</w:t>
      </w:r>
      <w:r w:rsidR="008D7E5D">
        <w:rPr>
          <w:rFonts w:hint="eastAsia"/>
        </w:rPr>
        <w:t>1/2/</w:t>
      </w:r>
      <w:r w:rsidR="008D7E5D">
        <w:t>3</w:t>
      </w:r>
      <w:r w:rsidR="009424F5">
        <w:rPr>
          <w:rFonts w:hint="eastAsia"/>
        </w:rPr>
        <w:t>/</w:t>
      </w:r>
      <w:r w:rsidR="009424F5">
        <w:t>4</w:t>
      </w:r>
      <w:r w:rsidR="008D7E5D">
        <w:rPr>
          <w:rFonts w:hint="eastAsia"/>
        </w:rPr>
        <w:t>开关</w:t>
      </w:r>
      <w:r w:rsidR="001853FC">
        <w:rPr>
          <w:rFonts w:hint="eastAsia"/>
        </w:rPr>
        <w:t>，以此将板卡启动方式改为</w:t>
      </w:r>
      <w:r w:rsidR="001853FC">
        <w:rPr>
          <w:rFonts w:hint="eastAsia"/>
        </w:rPr>
        <w:t>SD</w:t>
      </w:r>
      <w:r w:rsidR="001853FC">
        <w:rPr>
          <w:rFonts w:hint="eastAsia"/>
        </w:rPr>
        <w:t>卡启动；</w:t>
      </w:r>
      <w:r w:rsidR="007347A0">
        <w:br/>
      </w:r>
      <w:r w:rsidR="009D4558" w:rsidRPr="000F3CEC">
        <w:rPr>
          <w:noProof/>
        </w:rPr>
        <w:drawing>
          <wp:inline distT="0" distB="0" distL="0" distR="0" wp14:anchorId="254F37F1" wp14:editId="63B9C5A3">
            <wp:extent cx="3127375" cy="554990"/>
            <wp:effectExtent l="0" t="0" r="0" b="0"/>
            <wp:docPr id="65" name="图片 65" descr="C:\Users\18301\AppData\Local\Temp\1534402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301\AppData\Local\Temp\1534402699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0C1B" w14:textId="18963FC9" w:rsidR="005C3F5E" w:rsidRDefault="007C3DA2" w:rsidP="00ED342F">
      <w:pPr>
        <w:pStyle w:val="a6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确认</w:t>
      </w:r>
      <w:r w:rsidR="007347A0">
        <w:t>内存</w:t>
      </w:r>
      <w:r w:rsidR="005C3F5E">
        <w:t>卡</w:t>
      </w:r>
      <w:r>
        <w:t>已</w:t>
      </w:r>
      <w:r w:rsidR="005C3F5E">
        <w:t>插到</w:t>
      </w:r>
      <w:r w:rsidR="005C3F5E">
        <w:t>BOE</w:t>
      </w:r>
      <w:r w:rsidR="005C3F5E">
        <w:t>板卡的</w:t>
      </w:r>
      <w:r w:rsidR="007347A0">
        <w:t>SD</w:t>
      </w:r>
      <w:r w:rsidR="005C3F5E">
        <w:t>卡槽中</w:t>
      </w:r>
      <w:r w:rsidR="005C3F5E">
        <w:rPr>
          <w:rFonts w:hint="eastAsia"/>
        </w:rPr>
        <w:t>，然后</w:t>
      </w:r>
      <w:r>
        <w:rPr>
          <w:rFonts w:hint="eastAsia"/>
        </w:rPr>
        <w:t>重启服务器</w:t>
      </w:r>
    </w:p>
    <w:p w14:paraId="02C93211" w14:textId="020C0754" w:rsidR="00970172" w:rsidRDefault="009D4558" w:rsidP="009D4558">
      <w:pPr>
        <w:pStyle w:val="a6"/>
        <w:numPr>
          <w:ilvl w:val="0"/>
          <w:numId w:val="6"/>
        </w:numPr>
        <w:spacing w:line="276" w:lineRule="auto"/>
        <w:ind w:firstLineChars="0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C8EBED" wp14:editId="68DFE0E5">
                <wp:simplePos x="0" y="0"/>
                <wp:positionH relativeFrom="column">
                  <wp:posOffset>1127953</wp:posOffset>
                </wp:positionH>
                <wp:positionV relativeFrom="paragraph">
                  <wp:posOffset>859147</wp:posOffset>
                </wp:positionV>
                <wp:extent cx="185516" cy="118745"/>
                <wp:effectExtent l="0" t="0" r="5080" b="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516" cy="118745"/>
                          <a:chOff x="0" y="0"/>
                          <a:chExt cx="185516" cy="118745"/>
                        </a:xfrm>
                      </wpg:grpSpPr>
                      <pic:pic xmlns:pic="http://schemas.openxmlformats.org/drawingml/2006/picture">
                        <pic:nvPicPr>
                          <pic:cNvPr id="47" name="图片 47" descr="C:\Users\18301\AppData\Local\Temp\1534403046(1)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73" y="0"/>
                            <a:ext cx="5969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图片 51" descr="C:\Users\18301\AppData\Local\Temp\1534403361(1)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图片 52" descr="C:\Users\18301\AppData\Local\Temp\1534403361(1)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36" y="0"/>
                            <a:ext cx="5588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2471DE" id="组合 60" o:spid="_x0000_s1026" style="position:absolute;left:0;text-align:left;margin-left:88.8pt;margin-top:67.65pt;width:14.6pt;height:9.35pt;z-index:251659264" coordsize="185516,1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">
                <v:shape id="图片 47" o:spid="_x0000_s1027" type="#_x0000_t75" style="position:absolute;left:57873;width:59690;height:118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7PzGAAAA2wAAAA8AAABkcnMvZG93bnJldi54bWxEj0FrwkAUhO8F/8PyBC+iG4ttbXSVUpR6&#10;kjZ68fbIvmaj2bdpdo3x33cLQo/DzHzDLFadrURLjS8dK5iMExDEudMlFwoO+81oBsIHZI2VY1Jw&#10;Iw+rZe9hgal2V/6iNguFiBD2KSowIdSplD43ZNGPXU0cvW/XWAxRNoXUDV4j3FbyMUmepcWS44LB&#10;mt4N5efsYhXoj5/ha3c63lqzPe02T5/r/exwVmrQ797mIAJ14T98b2+1gukL/H2JP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ETs/MYAAADbAAAADwAAAAAAAAAAAAAA&#10;AACfAgAAZHJzL2Rvd25yZXYueG1sUEsFBgAAAAAEAAQA9wAAAJIDAAAAAA==&#10;">
                  <v:imagedata r:id="rId38" o:title="1534403046(1)"/>
                  <v:path arrowok="t"/>
                </v:shape>
                <v:shape id="图片 51" o:spid="_x0000_s1028" type="#_x0000_t75" style="position:absolute;width:55880;height:11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DWp7BAAAA2wAAAA8AAABkcnMvZG93bnJldi54bWxEj0GLwjAUhO8L/ofwBG9rqlBZqlGkKIjs&#10;RVfw+kiebWnzUptY6783Cwt7HGbmG2a1GWwjeup85VjBbJqAINbOVFwouPzsP79A+IBssHFMCl7k&#10;YbMefawwM+7JJ+rPoRARwj5DBWUIbSal1yVZ9FPXEkfv5jqLIcqukKbDZ4TbRs6TZCEtVhwXSmwp&#10;L0nX54dVcA2y1vlxp2Xe23vd4neaFl6pyXjYLkEEGsJ/+K99MArSGfx+iT9Ar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DWp7BAAAA2wAAAA8AAAAAAAAAAAAAAAAAnwIA&#10;AGRycy9kb3ducmV2LnhtbFBLBQYAAAAABAAEAPcAAACNAwAAAAA=&#10;">
                  <v:imagedata r:id="rId39" o:title="1534403361(1)"/>
                  <v:path arrowok="t"/>
                </v:shape>
                <v:shape id="图片 52" o:spid="_x0000_s1029" type="#_x0000_t75" style="position:absolute;left:129636;width:55880;height:11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xOnBAAAA2wAAAA8AAABkcnMvZG93bnJldi54bWxEj0+LwjAUxO8LfofwBG9rqlCRahQpuyCy&#10;F/+A10fybEubl9rEWr+9WVjY4zAzv2HW28E2oqfOV44VzKYJCGLtTMWFgsv5+3MJwgdkg41jUvAi&#10;D9vN6GONmXFPPlJ/CoWIEPYZKihDaDMpvS7Jop+6ljh6N9dZDFF2hTQdPiPcNnKeJAtpseK4UGJL&#10;eUm6Pj2sgmuQtc4PX1rmvb3XLf6kaeGVmoyH3QpEoCH8h//ae6MgncPvl/gD5OY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RxOnBAAAA2wAAAA8AAAAAAAAAAAAAAAAAnwIA&#10;AGRycy9kb3ducmV2LnhtbFBLBQYAAAAABAAEAPcAAACNAwAAAAA=&#10;">
                  <v:imagedata r:id="rId39" o:title="1534403361(1)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1884440" wp14:editId="6FC3937F">
                <wp:simplePos x="0" y="0"/>
                <wp:positionH relativeFrom="column">
                  <wp:posOffset>839390</wp:posOffset>
                </wp:positionH>
                <wp:positionV relativeFrom="paragraph">
                  <wp:posOffset>820645</wp:posOffset>
                </wp:positionV>
                <wp:extent cx="73268" cy="251031"/>
                <wp:effectExtent l="0" t="0" r="22225" b="1587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68" cy="251031"/>
                          <a:chOff x="-116" y="0"/>
                          <a:chExt cx="73268" cy="251031"/>
                        </a:xfrm>
                      </wpg:grpSpPr>
                      <wps:wsp>
                        <wps:cNvPr id="26" name="矩形 26"/>
                        <wps:cNvSpPr/>
                        <wps:spPr>
                          <a:xfrm>
                            <a:off x="0" y="205946"/>
                            <a:ext cx="73025" cy="4508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0" y="131689"/>
                            <a:ext cx="73152" cy="4571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0" y="65903"/>
                            <a:ext cx="73152" cy="4571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-116" y="0"/>
                            <a:ext cx="73152" cy="4571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DFCE81" id="组合 45" o:spid="_x0000_s1026" style="position:absolute;left:0;text-align:left;margin-left:66.1pt;margin-top:64.6pt;width:5.75pt;height:19.75pt;z-index:251649024;mso-width-relative:margin" coordorigin="-116" coordsize="73268,25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">
                <v:rect id="矩形 26" o:spid="_x0000_s1027" style="position:absolute;top:205946;width:7302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udsQA&#10;AADbAAAADwAAAGRycy9kb3ducmV2LnhtbESPQWvCQBSE74X+h+UJvdWNgYYaXSVUCwr2ENuDx0f2&#10;mYRk34bs1sR/7wqCx2FmvmGW69G04kK9qy0rmE0jEMSF1TWXCv5+v98/QTiPrLG1TAqu5GC9en1Z&#10;YqrtwDldjr4UAcIuRQWV910qpSsqMuimtiMO3tn2Bn2QfSl1j0OAm1bGUZRIgzWHhQo7+qqoaI7/&#10;RkFz2u6H5kMWOtvwKRnzeRYffpR6m4zZAoSn0T/Dj/ZOK4gT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bnbEAAAA2wAAAA8AAAAAAAAAAAAAAAAAmAIAAGRycy9k&#10;b3ducmV2LnhtbFBLBQYAAAAABAAEAPUAAACJAwAAAAA=&#10;" fillcolor="#70ad47 [3209]" strokecolor="#1f4d78 [1604]" strokeweight="1pt"/>
                <v:rect id="矩形 29" o:spid="_x0000_s1028" style="position:absolute;top:131689;width:73152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6BMQA&#10;AADbAAAADwAAAGRycy9kb3ducmV2LnhtbESPT4vCMBTE78J+h/CEvWlqYUW7RimrCwp68M/B46N5&#10;25Y2L6XJ2vrtjSB4HGbmN8xi1Zta3Kh1pWUFk3EEgjizuuRcweX8O5qBcB5ZY22ZFNzJwWr5MVhg&#10;om3HR7qdfC4ChF2CCgrvm0RKlxVk0I1tQxy8P9sa9EG2udQtdgFuahlH0VQaLDksFNjQT0FZdfo3&#10;CqrrZtdVXzLT6Zqv0/44T+P9QanPYZ9+g/DU+3f41d5qBfEc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+gTEAAAA2wAAAA8AAAAAAAAAAAAAAAAAmAIAAGRycy9k&#10;b3ducmV2LnhtbFBLBQYAAAAABAAEAPUAAACJAwAAAAA=&#10;" fillcolor="#70ad47 [3209]" strokecolor="#1f4d78 [1604]" strokeweight="1pt"/>
                <v:rect id="矩形 30" o:spid="_x0000_s1029" style="position:absolute;top:65903;width:73152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FRMIA&#10;AADbAAAADwAAAGRycy9kb3ducmV2LnhtbERPTWvCQBC9F/oflin01myqKBrdhNBaqFAPRg8eh+yY&#10;hGRnQ3Zr0n/vHoQeH+97m02mEzcaXGNZwXsUgyAurW64UnA+fb2tQDiPrLGzTAr+yEGWPj9tMdF2&#10;5CPdCl+JEMIuQQW1930ipStrMugi2xMH7moHgz7AoZJ6wDGEm07O4ngpDTYcGmrs6aOmsi1+jYL2&#10;stuP7UKWOv/ky3I6rvPZz0Gp15cp34DwNPl/8cP9rRXMw/rwJfw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MVEwgAAANsAAAAPAAAAAAAAAAAAAAAAAJgCAABkcnMvZG93&#10;bnJldi54bWxQSwUGAAAAAAQABAD1AAAAhwMAAAAA&#10;" fillcolor="#70ad47 [3209]" strokecolor="#1f4d78 [1604]" strokeweight="1pt"/>
                <v:rect id="矩形 34" o:spid="_x0000_s1030" style="position:absolute;left:-116;width:73152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/DR8QA&#10;AADbAAAADwAAAGRycy9kb3ducmV2LnhtbESPT2vCQBTE7wW/w/IEb7pRW9HoKkEttKAH/xw8PrLP&#10;JCT7NmRXk377bkHocZiZ3zCrTWcq8aTGFZYVjEcRCOLU6oIzBdfL53AOwnlkjZVlUvBDDjbr3tsK&#10;Y21bPtHz7DMRIOxiVJB7X8dSujQng25ka+Lg3W1j0AfZZFI32Aa4qeQkimbSYMFhIceatjml5flh&#10;FJS3/XdbfshUJzu+zbrTIpkcjkoN+l2yBOGp8//hV/tLK5i+w9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fw0fEAAAA2wAAAA8AAAAAAAAAAAAAAAAAmAIAAGRycy9k&#10;b3ducmV2LnhtbFBLBQYAAAAABAAEAPUAAACJAwAAAAA=&#10;" fillcolor="#70ad47 [3209]" strokecolor="#1f4d78 [1604]" strokeweight="1pt"/>
              </v:group>
            </w:pict>
          </mc:Fallback>
        </mc:AlternateContent>
      </w:r>
      <w:r w:rsidR="007C3DA2">
        <w:rPr>
          <w:rFonts w:hint="eastAsia"/>
        </w:rPr>
        <w:t>重启后，将会恢复出厂程序，</w:t>
      </w:r>
      <w:r w:rsidR="00B17529">
        <w:rPr>
          <w:rFonts w:hint="eastAsia"/>
        </w:rPr>
        <w:t>您需等待几分钟，系统灯将</w:t>
      </w:r>
      <w:r w:rsidR="007347A0">
        <w:rPr>
          <w:rFonts w:hint="eastAsia"/>
        </w:rPr>
        <w:t>依次亮起，当四个绿灯</w:t>
      </w:r>
      <w:r w:rsidR="002D496A">
        <w:rPr>
          <w:rFonts w:hint="eastAsia"/>
        </w:rPr>
        <w:t>慢</w:t>
      </w:r>
      <w:r w:rsidR="008D7E5D">
        <w:rPr>
          <w:rFonts w:hint="eastAsia"/>
        </w:rPr>
        <w:t>闪烁</w:t>
      </w:r>
      <w:r w:rsidR="002D496A">
        <w:rPr>
          <w:rFonts w:hint="eastAsia"/>
        </w:rPr>
        <w:t>（闪烁间隔为</w:t>
      </w:r>
      <w:r w:rsidR="002D496A">
        <w:rPr>
          <w:rFonts w:hint="eastAsia"/>
        </w:rPr>
        <w:t>1s</w:t>
      </w:r>
      <w:r w:rsidR="007C3DA2">
        <w:rPr>
          <w:rFonts w:hint="eastAsia"/>
        </w:rPr>
        <w:t>）时，恢复出厂程序完成</w:t>
      </w:r>
      <w:r w:rsidR="001853FC">
        <w:rPr>
          <w:rFonts w:hint="eastAsia"/>
        </w:rPr>
        <w:t>；</w:t>
      </w:r>
      <w:r w:rsidR="002D496A">
        <w:br/>
      </w:r>
      <w:r w:rsidR="002D496A">
        <w:t>提示</w:t>
      </w:r>
      <w:r w:rsidR="002D496A">
        <w:rPr>
          <w:rFonts w:hint="eastAsia"/>
        </w:rPr>
        <w:t>：</w:t>
      </w:r>
      <w:r w:rsidR="002D496A">
        <w:t>如果闪烁为快闪烁</w:t>
      </w:r>
      <w:r w:rsidR="002D496A">
        <w:rPr>
          <w:rFonts w:hint="eastAsia"/>
        </w:rPr>
        <w:t>（闪烁间隔为</w:t>
      </w:r>
      <w:r w:rsidR="002D496A">
        <w:rPr>
          <w:rFonts w:hint="eastAsia"/>
        </w:rPr>
        <w:t>3</w:t>
      </w:r>
      <w:r w:rsidR="002D496A">
        <w:t>00ms</w:t>
      </w:r>
      <w:r w:rsidR="007C3DA2">
        <w:rPr>
          <w:rFonts w:hint="eastAsia"/>
        </w:rPr>
        <w:t>）时，恢复出厂程序失败</w:t>
      </w:r>
      <w:r w:rsidR="002D496A">
        <w:rPr>
          <w:rFonts w:hint="eastAsia"/>
        </w:rPr>
        <w:t>。</w:t>
      </w:r>
      <w:r w:rsidR="007347A0">
        <w:br/>
      </w:r>
      <w:r w:rsidR="000F3CEC" w:rsidRPr="000F3CEC">
        <w:rPr>
          <w:noProof/>
        </w:rPr>
        <w:drawing>
          <wp:inline distT="0" distB="0" distL="0" distR="0" wp14:anchorId="4982A481" wp14:editId="3CFE54F7">
            <wp:extent cx="3127375" cy="554990"/>
            <wp:effectExtent l="0" t="0" r="0" b="0"/>
            <wp:docPr id="24" name="图片 24" descr="C:\Users\18301\AppData\Local\Temp\1534402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301\AppData\Local\Temp\1534402699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69DF" w14:textId="6F417D72" w:rsidR="001853FC" w:rsidRDefault="000523B8" w:rsidP="000F3CEC">
      <w:pPr>
        <w:pStyle w:val="a6"/>
        <w:numPr>
          <w:ilvl w:val="0"/>
          <w:numId w:val="6"/>
        </w:numPr>
        <w:spacing w:line="276" w:lineRule="auto"/>
        <w:ind w:firstLineChars="0"/>
      </w:pPr>
      <w:r>
        <w:t>关机并断电</w:t>
      </w:r>
      <w:r w:rsidR="007347A0">
        <w:rPr>
          <w:rFonts w:hint="eastAsia"/>
        </w:rPr>
        <w:t>，如下图将拨码开关拨到原先的位置</w:t>
      </w:r>
      <w:r w:rsidR="00825CB9">
        <w:rPr>
          <w:rFonts w:hint="eastAsia"/>
        </w:rPr>
        <w:t>，以此将启动方式</w:t>
      </w:r>
      <w:r w:rsidR="001853FC">
        <w:rPr>
          <w:rFonts w:hint="eastAsia"/>
        </w:rPr>
        <w:t>改为</w:t>
      </w:r>
      <w:r w:rsidR="001853FC">
        <w:rPr>
          <w:rFonts w:hint="eastAsia"/>
        </w:rPr>
        <w:t>Flash</w:t>
      </w:r>
      <w:r w:rsidR="001853FC">
        <w:rPr>
          <w:rFonts w:hint="eastAsia"/>
        </w:rPr>
        <w:t>启动；</w:t>
      </w:r>
      <w:r w:rsidR="007347A0">
        <w:br/>
      </w:r>
      <w:r w:rsidR="000F3CEC" w:rsidRPr="000F3CEC">
        <w:rPr>
          <w:noProof/>
        </w:rPr>
        <w:drawing>
          <wp:inline distT="0" distB="0" distL="0" distR="0" wp14:anchorId="690DD434" wp14:editId="040E5BE1">
            <wp:extent cx="3127375" cy="554990"/>
            <wp:effectExtent l="0" t="0" r="0" b="0"/>
            <wp:docPr id="19" name="图片 19" descr="C:\Users\18301\AppData\Local\Temp\1534402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4402699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9CF4" w14:textId="660E7554" w:rsidR="00670899" w:rsidRDefault="000F3CEC" w:rsidP="000F3CEC">
      <w:pPr>
        <w:pStyle w:val="a6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B806C9" wp14:editId="35E7798A">
                <wp:simplePos x="0" y="0"/>
                <wp:positionH relativeFrom="column">
                  <wp:posOffset>826008</wp:posOffset>
                </wp:positionH>
                <wp:positionV relativeFrom="paragraph">
                  <wp:posOffset>571373</wp:posOffset>
                </wp:positionV>
                <wp:extent cx="73152" cy="45719"/>
                <wp:effectExtent l="0" t="0" r="22225" b="120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457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69808" id="矩形 21" o:spid="_x0000_s1026" style="position:absolute;left:0;text-align:left;margin-left:65.05pt;margin-top:45pt;width:5.75pt;height:3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" fillcolor="#70ad47 [3209]" strokecolor="#1f4d78 [1604]" strokeweight="1pt"/>
            </w:pict>
          </mc:Fallback>
        </mc:AlternateContent>
      </w:r>
      <w:r w:rsidR="00E916CB">
        <w:rPr>
          <w:rFonts w:hint="eastAsia"/>
        </w:rPr>
        <w:t>接</w:t>
      </w:r>
      <w:r w:rsidR="00C3108C">
        <w:rPr>
          <w:rFonts w:hint="eastAsia"/>
        </w:rPr>
        <w:t>通电源并开机，系统灯将只有一个绿灯闪烁亮起，表示板卡正常运行中；</w:t>
      </w:r>
      <w:r w:rsidR="00E916CB">
        <w:br/>
      </w:r>
      <w:r w:rsidRPr="000F3CEC">
        <w:rPr>
          <w:noProof/>
        </w:rPr>
        <w:drawing>
          <wp:inline distT="0" distB="0" distL="0" distR="0" wp14:anchorId="1876B8AA" wp14:editId="54C26441">
            <wp:extent cx="3127375" cy="554990"/>
            <wp:effectExtent l="0" t="0" r="0" b="0"/>
            <wp:docPr id="20" name="图片 20" descr="C:\Users\18301\AppData\Local\Temp\1534402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301\AppData\Local\Temp\1534402699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20AB" w14:textId="5719C707" w:rsidR="00C3108C" w:rsidRDefault="00970172" w:rsidP="00ED342F">
      <w:pPr>
        <w:pStyle w:val="a6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继续</w:t>
      </w:r>
      <w:r w:rsidR="00C3108C">
        <w:t>执行在线升级步骤</w:t>
      </w:r>
      <w:r w:rsidR="00C3108C">
        <w:rPr>
          <w:rFonts w:hint="eastAsia"/>
        </w:rPr>
        <w:t>，</w:t>
      </w:r>
      <w:r w:rsidR="00C3108C">
        <w:t>如果仍旧失败</w:t>
      </w:r>
      <w:r w:rsidR="00C3108C">
        <w:rPr>
          <w:rFonts w:hint="eastAsia"/>
        </w:rPr>
        <w:t>，</w:t>
      </w:r>
      <w:r w:rsidR="00C3108C">
        <w:t>请您联系</w:t>
      </w:r>
      <w:r w:rsidR="00C3108C">
        <w:t>HPB</w:t>
      </w:r>
      <w:r w:rsidR="00C3108C">
        <w:t>工作人员</w:t>
      </w:r>
      <w:r w:rsidR="00C3108C">
        <w:rPr>
          <w:rFonts w:hint="eastAsia"/>
        </w:rPr>
        <w:t>。</w:t>
      </w:r>
    </w:p>
    <w:p w14:paraId="18902CC5" w14:textId="5B68A437" w:rsidR="00670899" w:rsidRPr="00900B5F" w:rsidRDefault="00427E98" w:rsidP="00774F34">
      <w:pPr>
        <w:pStyle w:val="2"/>
        <w:spacing w:before="0" w:after="0"/>
        <w:rPr>
          <w:sz w:val="22"/>
          <w:szCs w:val="22"/>
        </w:rPr>
      </w:pPr>
      <w:bookmarkStart w:id="37" w:name="_Toc523256046"/>
      <w:r>
        <w:rPr>
          <w:sz w:val="22"/>
          <w:szCs w:val="22"/>
        </w:rPr>
        <w:t>7</w:t>
      </w:r>
      <w:r w:rsidR="00774F34"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5</w:t>
      </w:r>
      <w:r w:rsidR="00774F34">
        <w:rPr>
          <w:sz w:val="22"/>
          <w:szCs w:val="22"/>
        </w:rPr>
        <w:t xml:space="preserve"> </w:t>
      </w:r>
      <w:r w:rsidR="00670899" w:rsidRPr="00900B5F">
        <w:rPr>
          <w:sz w:val="22"/>
          <w:szCs w:val="22"/>
        </w:rPr>
        <w:t>Q&amp;A</w:t>
      </w:r>
      <w:bookmarkEnd w:id="37"/>
    </w:p>
    <w:p w14:paraId="6E124393" w14:textId="77777777" w:rsidR="000C6C66" w:rsidRDefault="000C6C66" w:rsidP="00F23D75">
      <w:pPr>
        <w:spacing w:line="276" w:lineRule="auto"/>
      </w:pPr>
      <w:r>
        <w:t xml:space="preserve">Q1 </w:t>
      </w:r>
      <w:r>
        <w:t>在线升级不成功怎么办</w:t>
      </w:r>
      <w:r>
        <w:rPr>
          <w:rFonts w:hint="eastAsia"/>
        </w:rPr>
        <w:t>？</w:t>
      </w:r>
    </w:p>
    <w:p w14:paraId="4DB75F94" w14:textId="77777777" w:rsidR="000C6C66" w:rsidRDefault="000C6C66" w:rsidP="00F23D75">
      <w:pPr>
        <w:spacing w:line="276" w:lineRule="auto"/>
      </w:pPr>
      <w:r>
        <w:t xml:space="preserve">A1 </w:t>
      </w:r>
      <w:r>
        <w:t>请您检查命令是否输入正确</w:t>
      </w:r>
      <w:r>
        <w:rPr>
          <w:rFonts w:hint="eastAsia"/>
        </w:rPr>
        <w:t>，</w:t>
      </w:r>
      <w:r w:rsidR="0067300F">
        <w:t>首次</w:t>
      </w:r>
      <w:r>
        <w:t>不成功请您按照</w:t>
      </w:r>
      <w:r>
        <w:t>SD</w:t>
      </w:r>
      <w:r>
        <w:t>卡升级步骤操作</w:t>
      </w:r>
      <w:r w:rsidR="0067300F">
        <w:rPr>
          <w:rFonts w:hint="eastAsia"/>
        </w:rPr>
        <w:t>，如</w:t>
      </w:r>
      <w:proofErr w:type="gramStart"/>
      <w:r w:rsidR="0067300F">
        <w:rPr>
          <w:rFonts w:hint="eastAsia"/>
        </w:rPr>
        <w:t>仍失败</w:t>
      </w:r>
      <w:proofErr w:type="gramEnd"/>
      <w:r w:rsidR="0067300F">
        <w:rPr>
          <w:rFonts w:hint="eastAsia"/>
        </w:rPr>
        <w:t>则需联系工作人员。</w:t>
      </w:r>
    </w:p>
    <w:p w14:paraId="0EDA904D" w14:textId="77777777" w:rsidR="000C6C66" w:rsidRDefault="000C6C66" w:rsidP="00F23D75">
      <w:pPr>
        <w:spacing w:line="276" w:lineRule="auto"/>
      </w:pPr>
      <w:r>
        <w:t xml:space="preserve">Q2 </w:t>
      </w:r>
      <w:r>
        <w:t>如何查看自己板卡的硬件版本型号</w:t>
      </w:r>
      <w:r>
        <w:rPr>
          <w:rFonts w:hint="eastAsia"/>
        </w:rPr>
        <w:t>？</w:t>
      </w:r>
    </w:p>
    <w:p w14:paraId="71DEA426" w14:textId="77777777" w:rsidR="000C6C66" w:rsidRDefault="000C6C66" w:rsidP="00F23D75">
      <w:pPr>
        <w:spacing w:line="276" w:lineRule="auto"/>
      </w:pPr>
      <w:r>
        <w:t xml:space="preserve">A2 </w:t>
      </w:r>
      <w:r>
        <w:t>请您查看板卡</w:t>
      </w:r>
      <w:proofErr w:type="gramStart"/>
      <w:r>
        <w:t>二维码标签</w:t>
      </w:r>
      <w:proofErr w:type="gramEnd"/>
      <w:r>
        <w:t>上的</w:t>
      </w:r>
      <w:r>
        <w:t>SN</w:t>
      </w:r>
      <w:r>
        <w:t>号</w:t>
      </w:r>
      <w:r>
        <w:rPr>
          <w:rFonts w:hint="eastAsia"/>
        </w:rPr>
        <w:t>，</w:t>
      </w:r>
      <w:r>
        <w:t>第</w:t>
      </w:r>
      <w:r>
        <w:rPr>
          <w:rFonts w:hint="eastAsia"/>
        </w:rPr>
        <w:t>4/</w:t>
      </w:r>
      <w:r>
        <w:t>5</w:t>
      </w:r>
      <w:r>
        <w:rPr>
          <w:rFonts w:hint="eastAsia"/>
        </w:rPr>
        <w:t>/6/</w:t>
      </w:r>
      <w:r>
        <w:t>7</w:t>
      </w:r>
      <w:r>
        <w:t>位即是版本型号</w:t>
      </w:r>
      <w:r>
        <w:rPr>
          <w:rFonts w:hint="eastAsia"/>
        </w:rPr>
        <w:t>。</w:t>
      </w:r>
    </w:p>
    <w:p w14:paraId="054C3F44" w14:textId="77777777" w:rsidR="00680C75" w:rsidRDefault="00680C75" w:rsidP="00F23D75">
      <w:pPr>
        <w:spacing w:line="276" w:lineRule="auto"/>
      </w:pPr>
      <w:r>
        <w:t xml:space="preserve">Q3 </w:t>
      </w:r>
      <w:r>
        <w:t>恢复出厂程序失败怎么办</w:t>
      </w:r>
      <w:r>
        <w:rPr>
          <w:rFonts w:hint="eastAsia"/>
        </w:rPr>
        <w:t>？</w:t>
      </w:r>
    </w:p>
    <w:p w14:paraId="5923D81D" w14:textId="77777777" w:rsidR="00680C75" w:rsidRDefault="00680C75" w:rsidP="00F23D75">
      <w:pPr>
        <w:spacing w:line="276" w:lineRule="auto"/>
      </w:pPr>
      <w:r>
        <w:t>A3</w:t>
      </w:r>
      <w:r>
        <w:rPr>
          <w:rFonts w:hint="eastAsia"/>
        </w:rPr>
        <w:t xml:space="preserve"> </w:t>
      </w:r>
      <w:r w:rsidR="007E1E66">
        <w:rPr>
          <w:rFonts w:hint="eastAsia"/>
        </w:rPr>
        <w:t>请您确认内存卡已插入</w:t>
      </w:r>
      <w:r w:rsidR="007E1E66">
        <w:rPr>
          <w:rFonts w:hint="eastAsia"/>
        </w:rPr>
        <w:t>SD</w:t>
      </w:r>
      <w:r w:rsidR="007E1E66">
        <w:rPr>
          <w:rFonts w:hint="eastAsia"/>
        </w:rPr>
        <w:t>卡槽中，已开启</w:t>
      </w:r>
      <w:r w:rsidR="007E1E66">
        <w:rPr>
          <w:rFonts w:hint="eastAsia"/>
        </w:rPr>
        <w:t>SD</w:t>
      </w:r>
      <w:proofErr w:type="gramStart"/>
      <w:r w:rsidR="007E1E66">
        <w:rPr>
          <w:rFonts w:hint="eastAsia"/>
        </w:rPr>
        <w:t>卡启动</w:t>
      </w:r>
      <w:proofErr w:type="gramEnd"/>
      <w:r w:rsidR="007E1E66">
        <w:rPr>
          <w:rFonts w:hint="eastAsia"/>
        </w:rPr>
        <w:t>模式，并已重启服务器</w:t>
      </w:r>
      <w:r w:rsidR="00363B8C">
        <w:rPr>
          <w:rFonts w:hint="eastAsia"/>
        </w:rPr>
        <w:t>，如</w:t>
      </w:r>
      <w:proofErr w:type="gramStart"/>
      <w:r w:rsidR="00363B8C">
        <w:rPr>
          <w:rFonts w:hint="eastAsia"/>
        </w:rPr>
        <w:t>仍失败</w:t>
      </w:r>
      <w:proofErr w:type="gramEnd"/>
      <w:r w:rsidR="00363B8C">
        <w:rPr>
          <w:rFonts w:hint="eastAsia"/>
        </w:rPr>
        <w:t>则需联系工作人员</w:t>
      </w:r>
      <w:r w:rsidR="007E1E66">
        <w:rPr>
          <w:rFonts w:hint="eastAsia"/>
        </w:rPr>
        <w:t>。</w:t>
      </w:r>
    </w:p>
    <w:p w14:paraId="4F26A428" w14:textId="77777777" w:rsidR="007E1E66" w:rsidRDefault="007E1E66" w:rsidP="00F23D75">
      <w:pPr>
        <w:spacing w:line="276" w:lineRule="auto"/>
      </w:pPr>
      <w:r>
        <w:rPr>
          <w:rFonts w:hint="eastAsia"/>
        </w:rPr>
        <w:t>Q4</w:t>
      </w:r>
      <w:r>
        <w:t xml:space="preserve"> SD</w:t>
      </w:r>
      <w:r>
        <w:t>卡升级失败怎么办</w:t>
      </w:r>
      <w:r>
        <w:rPr>
          <w:rFonts w:hint="eastAsia"/>
        </w:rPr>
        <w:t>？</w:t>
      </w:r>
    </w:p>
    <w:p w14:paraId="43C4DD53" w14:textId="1C203D48" w:rsidR="009479EB" w:rsidRPr="00363B8C" w:rsidRDefault="007E1E66" w:rsidP="00F23D75">
      <w:pPr>
        <w:spacing w:line="276" w:lineRule="auto"/>
      </w:pPr>
      <w:r>
        <w:t xml:space="preserve">A4 </w:t>
      </w:r>
      <w:r>
        <w:t>请您</w:t>
      </w:r>
      <w:r w:rsidR="00363B8C">
        <w:t>确认导致</w:t>
      </w:r>
      <w:r w:rsidR="00363B8C">
        <w:t>SD</w:t>
      </w:r>
      <w:r w:rsidR="00363B8C">
        <w:t>卡升级失败的步骤</w:t>
      </w:r>
      <w:r w:rsidR="00363B8C">
        <w:rPr>
          <w:rFonts w:hint="eastAsia"/>
        </w:rPr>
        <w:t>：</w:t>
      </w:r>
      <w:r w:rsidR="00363B8C">
        <w:t>出厂程序是否恢复成功</w:t>
      </w:r>
      <w:r w:rsidR="00363B8C">
        <w:rPr>
          <w:rFonts w:hint="eastAsia"/>
        </w:rPr>
        <w:t>、是否已改为</w:t>
      </w:r>
      <w:r w:rsidR="00363B8C">
        <w:rPr>
          <w:rFonts w:hint="eastAsia"/>
        </w:rPr>
        <w:t>flash</w:t>
      </w:r>
      <w:r w:rsidR="00363B8C">
        <w:rPr>
          <w:rFonts w:hint="eastAsia"/>
        </w:rPr>
        <w:t>启动、二次在线升级是否成功。</w:t>
      </w:r>
    </w:p>
    <w:p w14:paraId="3D5E7EA5" w14:textId="1BDBC608" w:rsidR="00CB6F9A" w:rsidRDefault="00900B5F" w:rsidP="00120056">
      <w:pPr>
        <w:spacing w:line="276" w:lineRule="auto"/>
      </w:pPr>
      <w:r>
        <w:rPr>
          <w:rFonts w:hint="eastAsia"/>
        </w:rPr>
        <w:t>如您依旧存在问题可添加技术支持处的联系方式咨询工作人员。</w:t>
      </w:r>
    </w:p>
    <w:p w14:paraId="72AD3A58" w14:textId="77777777" w:rsidR="00C94628" w:rsidRDefault="00C94628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 w14:paraId="6D2D5ECC" w14:textId="769CA685" w:rsidR="00D5314E" w:rsidRPr="00774F34" w:rsidRDefault="00F23D75" w:rsidP="00774F34">
      <w:pPr>
        <w:pStyle w:val="1"/>
        <w:spacing w:before="0" w:after="0"/>
        <w:rPr>
          <w:sz w:val="28"/>
          <w:szCs w:val="28"/>
        </w:rPr>
      </w:pPr>
      <w:bookmarkStart w:id="38" w:name="_Toc523256047"/>
      <w:r w:rsidRPr="00774F34">
        <w:rPr>
          <w:sz w:val="28"/>
          <w:szCs w:val="28"/>
        </w:rPr>
        <w:lastRenderedPageBreak/>
        <w:t>附录</w:t>
      </w:r>
      <w:r w:rsidRPr="00774F34">
        <w:rPr>
          <w:rFonts w:hint="eastAsia"/>
          <w:sz w:val="28"/>
          <w:szCs w:val="28"/>
        </w:rPr>
        <w:t xml:space="preserve"> </w:t>
      </w:r>
      <w:r w:rsidR="00D5314E" w:rsidRPr="00774F34">
        <w:rPr>
          <w:rFonts w:hint="eastAsia"/>
          <w:sz w:val="28"/>
          <w:szCs w:val="28"/>
        </w:rPr>
        <w:t>技术支持</w:t>
      </w:r>
      <w:bookmarkEnd w:id="38"/>
    </w:p>
    <w:p w14:paraId="009AB6AB" w14:textId="77777777" w:rsidR="00D51E21" w:rsidRDefault="00D51E21" w:rsidP="00D51E21">
      <w:pPr>
        <w:pStyle w:val="a6"/>
        <w:ind w:firstLineChars="0" w:firstLine="0"/>
      </w:pPr>
      <w:r>
        <w:rPr>
          <w:rFonts w:hint="eastAsia"/>
        </w:rPr>
        <w:t>如果您需要更多的帮助，您需要联系</w:t>
      </w:r>
      <w:r>
        <w:rPr>
          <w:rFonts w:hint="eastAsia"/>
        </w:rPr>
        <w:t>HPB</w:t>
      </w:r>
      <w:proofErr w:type="gramStart"/>
      <w:r>
        <w:rPr>
          <w:rFonts w:hint="eastAsia"/>
        </w:rPr>
        <w:t>芯链工作人员</w:t>
      </w:r>
      <w:proofErr w:type="gramEnd"/>
      <w:r>
        <w:rPr>
          <w:rFonts w:hint="eastAsia"/>
        </w:rPr>
        <w:t>获取更多的技术支持。</w:t>
      </w:r>
    </w:p>
    <w:p w14:paraId="4A5E69A7" w14:textId="77777777" w:rsidR="00D51E21" w:rsidRDefault="00D51E21" w:rsidP="00D51E21">
      <w:pPr>
        <w:pStyle w:val="a6"/>
        <w:ind w:firstLineChars="0" w:firstLine="0"/>
        <w:rPr>
          <w:rFonts w:asciiTheme="majorHAnsi" w:eastAsia="Calibri" w:hAnsiTheme="majorHAnsi" w:cstheme="majorHAnsi"/>
        </w:rPr>
      </w:pPr>
      <w:r>
        <w:t>服务热线电话</w:t>
      </w:r>
      <w:r>
        <w:rPr>
          <w:rFonts w:hint="eastAsia"/>
        </w:rPr>
        <w:t>：</w:t>
      </w:r>
      <w:r>
        <w:rPr>
          <w:rFonts w:asciiTheme="majorHAnsi" w:eastAsia="宋体" w:hAnsiTheme="majorHAnsi" w:cstheme="majorHAnsi"/>
        </w:rPr>
        <w:t xml:space="preserve">+86 </w:t>
      </w:r>
      <w:r w:rsidRPr="00051349">
        <w:rPr>
          <w:rFonts w:asciiTheme="majorHAnsi" w:eastAsia="Calibri" w:hAnsiTheme="majorHAnsi" w:cstheme="majorHAnsi"/>
        </w:rPr>
        <w:t>021-5895</w:t>
      </w:r>
      <w:r>
        <w:rPr>
          <w:rFonts w:asciiTheme="majorHAnsi" w:eastAsia="Calibri" w:hAnsiTheme="majorHAnsi" w:cstheme="majorHAnsi"/>
        </w:rPr>
        <w:t xml:space="preserve"> </w:t>
      </w:r>
      <w:r w:rsidRPr="00051349">
        <w:rPr>
          <w:rFonts w:asciiTheme="majorHAnsi" w:eastAsia="Calibri" w:hAnsiTheme="majorHAnsi" w:cstheme="majorHAnsi"/>
        </w:rPr>
        <w:t>9195</w:t>
      </w:r>
      <w:r>
        <w:rPr>
          <w:rFonts w:asciiTheme="minorEastAsia" w:hAnsiTheme="minorEastAsia" w:cstheme="majorHAnsi" w:hint="eastAsia"/>
        </w:rPr>
        <w:t>（中国）</w:t>
      </w:r>
    </w:p>
    <w:p w14:paraId="230819F7" w14:textId="77777777" w:rsidR="00D51E21" w:rsidRPr="00EA0927" w:rsidRDefault="00D51E21" w:rsidP="00D51E21">
      <w:pPr>
        <w:rPr>
          <w:rFonts w:asciiTheme="minorEastAsia" w:hAnsiTheme="minorEastAsia"/>
        </w:rPr>
      </w:pPr>
      <w:r w:rsidRPr="00EA0927">
        <w:rPr>
          <w:rFonts w:asciiTheme="minorEastAsia" w:hAnsiTheme="minorEastAsia" w:cs="微软雅黑" w:hint="eastAsia"/>
        </w:rPr>
        <w:t>技术支持邮箱</w:t>
      </w:r>
      <w:r w:rsidRPr="00EA0927">
        <w:rPr>
          <w:rFonts w:asciiTheme="minorEastAsia" w:hAnsiTheme="minorEastAsia"/>
        </w:rPr>
        <w:t xml:space="preserve">: node@hpb.io </w:t>
      </w:r>
    </w:p>
    <w:p w14:paraId="08D8E60F" w14:textId="77777777" w:rsidR="00D51E21" w:rsidRDefault="00D51E21" w:rsidP="00D51E21">
      <w:pPr>
        <w:pStyle w:val="a6"/>
        <w:ind w:firstLineChars="0" w:firstLine="0"/>
        <w:rPr>
          <w:rStyle w:val="a7"/>
        </w:rPr>
      </w:pPr>
      <w:r>
        <w:t>HPB</w:t>
      </w:r>
      <w:proofErr w:type="gramStart"/>
      <w:r>
        <w:t>官网地址</w:t>
      </w:r>
      <w:proofErr w:type="gramEnd"/>
      <w:r>
        <w:rPr>
          <w:rFonts w:hint="eastAsia"/>
        </w:rPr>
        <w:t>：</w:t>
      </w:r>
      <w:hyperlink r:id="rId41" w:history="1">
        <w:r w:rsidRPr="007A7638">
          <w:rPr>
            <w:rStyle w:val="a7"/>
          </w:rPr>
          <w:t>http://www.hpb.io/</w:t>
        </w:r>
      </w:hyperlink>
    </w:p>
    <w:p w14:paraId="03FE9250" w14:textId="77777777" w:rsidR="00D51E21" w:rsidRDefault="00D51E21" w:rsidP="00D51E21">
      <w:pPr>
        <w:pStyle w:val="a6"/>
        <w:ind w:firstLineChars="0" w:firstLine="0"/>
        <w:rPr>
          <w:rStyle w:val="a7"/>
        </w:rPr>
      </w:pPr>
      <w:r>
        <w:rPr>
          <w:rFonts w:hint="eastAsia"/>
        </w:rPr>
        <w:t>电报：</w:t>
      </w:r>
      <w:r>
        <w:rPr>
          <w:rFonts w:hint="eastAsia"/>
        </w:rPr>
        <w:t>https://t.me/hpbglobal</w:t>
      </w:r>
    </w:p>
    <w:p w14:paraId="583FB7C4" w14:textId="77777777" w:rsidR="00D51E21" w:rsidRDefault="00D51E21" w:rsidP="00D51E21">
      <w:pPr>
        <w:pStyle w:val="a6"/>
        <w:ind w:firstLineChars="0" w:firstLine="0"/>
      </w:pPr>
      <w:r>
        <w:t>脸书</w:t>
      </w:r>
      <w:r>
        <w:rPr>
          <w:rFonts w:hint="eastAsia"/>
        </w:rPr>
        <w:t>：</w:t>
      </w:r>
      <w:r>
        <w:t>HPB Blockchain</w:t>
      </w:r>
    </w:p>
    <w:p w14:paraId="1F79B698" w14:textId="77777777" w:rsidR="00D51E21" w:rsidRDefault="00D51E21" w:rsidP="00D51E21">
      <w:pPr>
        <w:pStyle w:val="a6"/>
        <w:ind w:firstLineChars="0" w:firstLine="0"/>
      </w:pPr>
      <w:proofErr w:type="gramStart"/>
      <w:r>
        <w:t>推特</w:t>
      </w:r>
      <w:proofErr w:type="gramEnd"/>
      <w:r>
        <w:t>: @HPB_Global</w:t>
      </w:r>
    </w:p>
    <w:p w14:paraId="1B5E9746" w14:textId="77777777" w:rsidR="00D51E21" w:rsidRDefault="00D51E21" w:rsidP="00D51E21">
      <w:pPr>
        <w:pStyle w:val="a6"/>
        <w:ind w:firstLineChars="0" w:firstLine="0"/>
      </w:pPr>
      <w:r>
        <w:t>红</w:t>
      </w:r>
      <w:proofErr w:type="gramStart"/>
      <w:r>
        <w:t>迪</w:t>
      </w:r>
      <w:proofErr w:type="gramEnd"/>
      <w:r>
        <w:t>网</w:t>
      </w:r>
      <w:r>
        <w:t xml:space="preserve">: </w:t>
      </w:r>
      <w:proofErr w:type="gramStart"/>
      <w:r>
        <w:t>r/HPB_Global</w:t>
      </w:r>
      <w:proofErr w:type="gramEnd"/>
    </w:p>
    <w:p w14:paraId="16DE18CC" w14:textId="77777777" w:rsidR="00D51E21" w:rsidRDefault="00D51E21" w:rsidP="00D51E21">
      <w:pPr>
        <w:pStyle w:val="a6"/>
        <w:ind w:firstLineChars="0" w:firstLine="0"/>
      </w:pPr>
      <w:r>
        <w:t>或扫描以下</w:t>
      </w:r>
      <w:proofErr w:type="gramStart"/>
      <w:r>
        <w:t>二维码添加</w:t>
      </w:r>
      <w:proofErr w:type="gramEnd"/>
      <w:r>
        <w:t>HPB</w:t>
      </w:r>
      <w:r>
        <w:t>社区工作人员</w:t>
      </w:r>
      <w:r>
        <w:rPr>
          <w:rFonts w:hint="eastAsia"/>
        </w:rPr>
        <w:t>：</w:t>
      </w:r>
    </w:p>
    <w:p w14:paraId="6169FEB5" w14:textId="77777777" w:rsidR="00D51E21" w:rsidRDefault="00D51E21" w:rsidP="00D51E21">
      <w:pPr>
        <w:rPr>
          <w:szCs w:val="21"/>
        </w:rPr>
      </w:pPr>
      <w:r w:rsidRPr="00D62BC9">
        <w:rPr>
          <w:noProof/>
          <w:szCs w:val="21"/>
        </w:rPr>
        <w:drawing>
          <wp:inline distT="0" distB="0" distL="0" distR="0" wp14:anchorId="1F1E5990" wp14:editId="6A5EA69A">
            <wp:extent cx="1048043" cy="1048043"/>
            <wp:effectExtent l="0" t="0" r="0" b="0"/>
            <wp:docPr id="40" name="图片 40" descr="C:\Users\18301\AppData\Local\Temp\WeChat Files\6762444888517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WeChat Files\6762444888517763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95" cy="10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533A" w14:textId="77777777" w:rsidR="00D5314E" w:rsidRPr="00D5314E" w:rsidRDefault="00D5314E" w:rsidP="009A1060">
      <w:pPr>
        <w:spacing w:line="276" w:lineRule="auto"/>
      </w:pPr>
    </w:p>
    <w:p w14:paraId="294E9A02" w14:textId="77777777" w:rsidR="00D5314E" w:rsidRDefault="00D5314E" w:rsidP="009A1060">
      <w:pPr>
        <w:spacing w:line="276" w:lineRule="auto"/>
      </w:pPr>
    </w:p>
    <w:p w14:paraId="47771292" w14:textId="77777777" w:rsidR="00D5314E" w:rsidRDefault="00D5314E" w:rsidP="009A1060">
      <w:pPr>
        <w:spacing w:line="276" w:lineRule="auto"/>
      </w:pPr>
    </w:p>
    <w:sectPr w:rsidR="00D5314E" w:rsidSect="00ED00FA">
      <w:headerReference w:type="default" r:id="rId43"/>
      <w:footerReference w:type="default" r:id="rId44"/>
      <w:pgSz w:w="11906" w:h="16838"/>
      <w:pgMar w:top="1440" w:right="1800" w:bottom="1440" w:left="1800" w:header="113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CA294" w14:textId="77777777" w:rsidR="002D0712" w:rsidRDefault="002D0712" w:rsidP="006318EC">
      <w:r>
        <w:separator/>
      </w:r>
    </w:p>
  </w:endnote>
  <w:endnote w:type="continuationSeparator" w:id="0">
    <w:p w14:paraId="4E8D0F72" w14:textId="77777777" w:rsidR="002D0712" w:rsidRDefault="002D0712" w:rsidP="006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039A" w14:textId="77777777" w:rsidR="00803629" w:rsidRDefault="00803629" w:rsidP="00ED00FA">
    <w:pPr>
      <w:pStyle w:val="a4"/>
      <w:ind w:right="720"/>
      <w:jc w:val="right"/>
    </w:pPr>
    <w:r>
      <w:t xml:space="preserve">     HPB</w:t>
    </w:r>
    <w:proofErr w:type="gramStart"/>
    <w:r>
      <w:t>芯链官网</w:t>
    </w:r>
    <w:proofErr w:type="gramEnd"/>
    <w:r>
      <w:rPr>
        <w:rFonts w:hint="eastAsia"/>
      </w:rPr>
      <w:t>：</w:t>
    </w:r>
    <w:hyperlink r:id="rId1" w:history="1">
      <w:r w:rsidRPr="007A7638">
        <w:rPr>
          <w:rStyle w:val="a7"/>
        </w:rPr>
        <w:t>http://www.hpb.io/</w:t>
      </w:r>
    </w:hyperlink>
    <w:r>
      <w:t xml:space="preserve">                          </w:t>
    </w:r>
    <w:r>
      <w:fldChar w:fldCharType="begin"/>
    </w:r>
    <w:r>
      <w:instrText>PAGE   \* MERGEFORMAT</w:instrText>
    </w:r>
    <w:r>
      <w:fldChar w:fldCharType="separate"/>
    </w:r>
    <w:r w:rsidR="00AC0BE3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99EF9" w14:textId="77777777" w:rsidR="002D0712" w:rsidRDefault="002D0712" w:rsidP="006318EC">
      <w:r>
        <w:separator/>
      </w:r>
    </w:p>
  </w:footnote>
  <w:footnote w:type="continuationSeparator" w:id="0">
    <w:p w14:paraId="34513793" w14:textId="77777777" w:rsidR="002D0712" w:rsidRDefault="002D0712" w:rsidP="0063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BDA0" w14:textId="77777777" w:rsidR="00803629" w:rsidRPr="006318EC" w:rsidRDefault="00803629" w:rsidP="006318EC">
    <w:pPr>
      <w:pStyle w:val="a3"/>
      <w:pBdr>
        <w:bottom w:val="single" w:sz="4" w:space="1" w:color="auto"/>
      </w:pBdr>
      <w:jc w:val="right"/>
      <w:rPr>
        <w:rFonts w:asciiTheme="minorEastAsia" w:hAnsiTheme="minorEastAsia"/>
        <w:sz w:val="21"/>
        <w:szCs w:val="21"/>
      </w:rPr>
    </w:pPr>
    <w:r w:rsidRPr="006318EC">
      <w:rPr>
        <w:rFonts w:asciiTheme="minorEastAsia" w:hAnsiTheme="minorEastAsia"/>
        <w:sz w:val="21"/>
        <w:szCs w:val="21"/>
      </w:rPr>
      <w:t>HPB主网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B21"/>
    <w:multiLevelType w:val="hybridMultilevel"/>
    <w:tmpl w:val="742EA4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D3C70"/>
    <w:multiLevelType w:val="hybridMultilevel"/>
    <w:tmpl w:val="C5AC0C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A7722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56894"/>
    <w:multiLevelType w:val="hybridMultilevel"/>
    <w:tmpl w:val="6C3A56E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A3971"/>
    <w:multiLevelType w:val="hybridMultilevel"/>
    <w:tmpl w:val="5096EBC2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F436E5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74769"/>
    <w:multiLevelType w:val="hybridMultilevel"/>
    <w:tmpl w:val="B280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95B7D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D8052B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E866D0"/>
    <w:multiLevelType w:val="hybridMultilevel"/>
    <w:tmpl w:val="ADB8EA34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42556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E39AC"/>
    <w:multiLevelType w:val="hybridMultilevel"/>
    <w:tmpl w:val="09CA0F02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786A98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72B7E"/>
    <w:multiLevelType w:val="hybridMultilevel"/>
    <w:tmpl w:val="60E6E55C"/>
    <w:lvl w:ilvl="0" w:tplc="F5684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04B415D"/>
    <w:multiLevelType w:val="hybridMultilevel"/>
    <w:tmpl w:val="BF9E8F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B4FCB"/>
    <w:multiLevelType w:val="hybridMultilevel"/>
    <w:tmpl w:val="BDC4A0F8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055B2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A877C3"/>
    <w:multiLevelType w:val="hybridMultilevel"/>
    <w:tmpl w:val="87FC53A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215066"/>
    <w:multiLevelType w:val="hybridMultilevel"/>
    <w:tmpl w:val="7472ADF8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5E041C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B135DA"/>
    <w:multiLevelType w:val="hybridMultilevel"/>
    <w:tmpl w:val="6D1C5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A35B6C"/>
    <w:multiLevelType w:val="hybridMultilevel"/>
    <w:tmpl w:val="C5C0CDC4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3F22B6"/>
    <w:multiLevelType w:val="hybridMultilevel"/>
    <w:tmpl w:val="EA44D58C"/>
    <w:lvl w:ilvl="0" w:tplc="DE0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177BF5"/>
    <w:multiLevelType w:val="hybridMultilevel"/>
    <w:tmpl w:val="45EA6E7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00D56"/>
    <w:multiLevelType w:val="hybridMultilevel"/>
    <w:tmpl w:val="9874093E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A31C29"/>
    <w:multiLevelType w:val="hybridMultilevel"/>
    <w:tmpl w:val="C37E2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726471"/>
    <w:multiLevelType w:val="hybridMultilevel"/>
    <w:tmpl w:val="B49E8E5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554B8E"/>
    <w:multiLevelType w:val="hybridMultilevel"/>
    <w:tmpl w:val="AFBC3E6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1C547E"/>
    <w:multiLevelType w:val="hybridMultilevel"/>
    <w:tmpl w:val="904E81DC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285F2A"/>
    <w:multiLevelType w:val="hybridMultilevel"/>
    <w:tmpl w:val="52E2278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26"/>
  </w:num>
  <w:num w:numId="4">
    <w:abstractNumId w:val="18"/>
  </w:num>
  <w:num w:numId="5">
    <w:abstractNumId w:val="23"/>
  </w:num>
  <w:num w:numId="6">
    <w:abstractNumId w:val="9"/>
  </w:num>
  <w:num w:numId="7">
    <w:abstractNumId w:val="0"/>
  </w:num>
  <w:num w:numId="8">
    <w:abstractNumId w:val="25"/>
  </w:num>
  <w:num w:numId="9">
    <w:abstractNumId w:val="28"/>
  </w:num>
  <w:num w:numId="10">
    <w:abstractNumId w:val="14"/>
  </w:num>
  <w:num w:numId="11">
    <w:abstractNumId w:val="6"/>
  </w:num>
  <w:num w:numId="12">
    <w:abstractNumId w:val="1"/>
  </w:num>
  <w:num w:numId="13">
    <w:abstractNumId w:val="20"/>
  </w:num>
  <w:num w:numId="14">
    <w:abstractNumId w:val="17"/>
  </w:num>
  <w:num w:numId="15">
    <w:abstractNumId w:val="5"/>
  </w:num>
  <w:num w:numId="16">
    <w:abstractNumId w:val="13"/>
  </w:num>
  <w:num w:numId="17">
    <w:abstractNumId w:val="22"/>
  </w:num>
  <w:num w:numId="18">
    <w:abstractNumId w:val="4"/>
  </w:num>
  <w:num w:numId="19">
    <w:abstractNumId w:val="24"/>
  </w:num>
  <w:num w:numId="20">
    <w:abstractNumId w:val="15"/>
  </w:num>
  <w:num w:numId="21">
    <w:abstractNumId w:val="3"/>
  </w:num>
  <w:num w:numId="22">
    <w:abstractNumId w:val="11"/>
  </w:num>
  <w:num w:numId="23">
    <w:abstractNumId w:val="27"/>
  </w:num>
  <w:num w:numId="24">
    <w:abstractNumId w:val="10"/>
  </w:num>
  <w:num w:numId="25">
    <w:abstractNumId w:val="16"/>
  </w:num>
  <w:num w:numId="26">
    <w:abstractNumId w:val="7"/>
  </w:num>
  <w:num w:numId="27">
    <w:abstractNumId w:val="8"/>
  </w:num>
  <w:num w:numId="28">
    <w:abstractNumId w:val="29"/>
  </w:num>
  <w:num w:numId="29">
    <w:abstractNumId w:val="2"/>
  </w:num>
  <w:num w:numId="3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,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8"/>
    <w:rsid w:val="0000330A"/>
    <w:rsid w:val="00012CE0"/>
    <w:rsid w:val="00014A17"/>
    <w:rsid w:val="000155F3"/>
    <w:rsid w:val="000168E7"/>
    <w:rsid w:val="0002468E"/>
    <w:rsid w:val="00025E86"/>
    <w:rsid w:val="000300FA"/>
    <w:rsid w:val="0003227D"/>
    <w:rsid w:val="00035FBD"/>
    <w:rsid w:val="000408EF"/>
    <w:rsid w:val="0004298D"/>
    <w:rsid w:val="000500EA"/>
    <w:rsid w:val="000522C3"/>
    <w:rsid w:val="000523B8"/>
    <w:rsid w:val="00052B38"/>
    <w:rsid w:val="000566D5"/>
    <w:rsid w:val="00060F48"/>
    <w:rsid w:val="00066844"/>
    <w:rsid w:val="00080588"/>
    <w:rsid w:val="00096E83"/>
    <w:rsid w:val="000A4380"/>
    <w:rsid w:val="000C005F"/>
    <w:rsid w:val="000C18B4"/>
    <w:rsid w:val="000C6C66"/>
    <w:rsid w:val="000D0C1A"/>
    <w:rsid w:val="000D2521"/>
    <w:rsid w:val="000D5199"/>
    <w:rsid w:val="000E0EFE"/>
    <w:rsid w:val="000E4218"/>
    <w:rsid w:val="000E4614"/>
    <w:rsid w:val="000E4BC2"/>
    <w:rsid w:val="000F3CEC"/>
    <w:rsid w:val="000F5EAD"/>
    <w:rsid w:val="001033C9"/>
    <w:rsid w:val="00111308"/>
    <w:rsid w:val="00111891"/>
    <w:rsid w:val="00111E6D"/>
    <w:rsid w:val="00120056"/>
    <w:rsid w:val="001227DD"/>
    <w:rsid w:val="00130A2A"/>
    <w:rsid w:val="00130C96"/>
    <w:rsid w:val="0013232F"/>
    <w:rsid w:val="00132D6C"/>
    <w:rsid w:val="00135518"/>
    <w:rsid w:val="00136552"/>
    <w:rsid w:val="001374D7"/>
    <w:rsid w:val="001515AB"/>
    <w:rsid w:val="00151EBE"/>
    <w:rsid w:val="0016372F"/>
    <w:rsid w:val="0016400F"/>
    <w:rsid w:val="001640A3"/>
    <w:rsid w:val="001731B4"/>
    <w:rsid w:val="001754F7"/>
    <w:rsid w:val="0017580D"/>
    <w:rsid w:val="001819B2"/>
    <w:rsid w:val="001821B6"/>
    <w:rsid w:val="0018391F"/>
    <w:rsid w:val="0018447D"/>
    <w:rsid w:val="00184C49"/>
    <w:rsid w:val="001853FC"/>
    <w:rsid w:val="00190126"/>
    <w:rsid w:val="0019772E"/>
    <w:rsid w:val="001A0B14"/>
    <w:rsid w:val="001A1A72"/>
    <w:rsid w:val="001A3CFC"/>
    <w:rsid w:val="001A661A"/>
    <w:rsid w:val="001A6690"/>
    <w:rsid w:val="001A7606"/>
    <w:rsid w:val="001B276E"/>
    <w:rsid w:val="001B5B48"/>
    <w:rsid w:val="001C4320"/>
    <w:rsid w:val="001D3C0F"/>
    <w:rsid w:val="001D6A6A"/>
    <w:rsid w:val="001E0EEB"/>
    <w:rsid w:val="001E4343"/>
    <w:rsid w:val="001E5B4D"/>
    <w:rsid w:val="001E6C3B"/>
    <w:rsid w:val="001F00AD"/>
    <w:rsid w:val="001F189D"/>
    <w:rsid w:val="001F4679"/>
    <w:rsid w:val="001F5183"/>
    <w:rsid w:val="001F5DA6"/>
    <w:rsid w:val="001F726C"/>
    <w:rsid w:val="001F7A37"/>
    <w:rsid w:val="00200055"/>
    <w:rsid w:val="00203FD0"/>
    <w:rsid w:val="00206CE2"/>
    <w:rsid w:val="0020747B"/>
    <w:rsid w:val="00214DFE"/>
    <w:rsid w:val="002224C7"/>
    <w:rsid w:val="00224B69"/>
    <w:rsid w:val="00227057"/>
    <w:rsid w:val="002275D4"/>
    <w:rsid w:val="00227BB5"/>
    <w:rsid w:val="00240836"/>
    <w:rsid w:val="00242F12"/>
    <w:rsid w:val="00246BD7"/>
    <w:rsid w:val="00247341"/>
    <w:rsid w:val="00251E13"/>
    <w:rsid w:val="0026237D"/>
    <w:rsid w:val="00274267"/>
    <w:rsid w:val="002815C8"/>
    <w:rsid w:val="00281A39"/>
    <w:rsid w:val="00282662"/>
    <w:rsid w:val="002860F3"/>
    <w:rsid w:val="002968D9"/>
    <w:rsid w:val="002A23C0"/>
    <w:rsid w:val="002A6D19"/>
    <w:rsid w:val="002B2741"/>
    <w:rsid w:val="002B41BC"/>
    <w:rsid w:val="002C3113"/>
    <w:rsid w:val="002C4467"/>
    <w:rsid w:val="002C6BCC"/>
    <w:rsid w:val="002D0712"/>
    <w:rsid w:val="002D0C61"/>
    <w:rsid w:val="002D1ADA"/>
    <w:rsid w:val="002D1FAA"/>
    <w:rsid w:val="002D428E"/>
    <w:rsid w:val="002D496A"/>
    <w:rsid w:val="002D61C7"/>
    <w:rsid w:val="002E013E"/>
    <w:rsid w:val="002E1977"/>
    <w:rsid w:val="002F15EA"/>
    <w:rsid w:val="002F320A"/>
    <w:rsid w:val="002F4687"/>
    <w:rsid w:val="002F4E30"/>
    <w:rsid w:val="00300AEF"/>
    <w:rsid w:val="0030393D"/>
    <w:rsid w:val="0030457C"/>
    <w:rsid w:val="00306700"/>
    <w:rsid w:val="00306E49"/>
    <w:rsid w:val="0031035D"/>
    <w:rsid w:val="003107EB"/>
    <w:rsid w:val="00311C0E"/>
    <w:rsid w:val="0031315B"/>
    <w:rsid w:val="00316464"/>
    <w:rsid w:val="0032358A"/>
    <w:rsid w:val="003246D1"/>
    <w:rsid w:val="00333EAF"/>
    <w:rsid w:val="003357F3"/>
    <w:rsid w:val="00341CF9"/>
    <w:rsid w:val="00343F97"/>
    <w:rsid w:val="00346DCC"/>
    <w:rsid w:val="00350A17"/>
    <w:rsid w:val="00357934"/>
    <w:rsid w:val="00360247"/>
    <w:rsid w:val="00363B8C"/>
    <w:rsid w:val="00370ACC"/>
    <w:rsid w:val="00373267"/>
    <w:rsid w:val="003735A9"/>
    <w:rsid w:val="00373EEF"/>
    <w:rsid w:val="00385750"/>
    <w:rsid w:val="0038729D"/>
    <w:rsid w:val="003914EB"/>
    <w:rsid w:val="003944F1"/>
    <w:rsid w:val="00394DE0"/>
    <w:rsid w:val="00396CE2"/>
    <w:rsid w:val="003A2957"/>
    <w:rsid w:val="003B0302"/>
    <w:rsid w:val="003B78A2"/>
    <w:rsid w:val="003B7C17"/>
    <w:rsid w:val="003C5904"/>
    <w:rsid w:val="003C72F5"/>
    <w:rsid w:val="003E0053"/>
    <w:rsid w:val="003E4120"/>
    <w:rsid w:val="00400548"/>
    <w:rsid w:val="0040137C"/>
    <w:rsid w:val="004032F2"/>
    <w:rsid w:val="0040552B"/>
    <w:rsid w:val="0040567E"/>
    <w:rsid w:val="00405D96"/>
    <w:rsid w:val="00405F0A"/>
    <w:rsid w:val="00411463"/>
    <w:rsid w:val="004114D3"/>
    <w:rsid w:val="004126FB"/>
    <w:rsid w:val="00415C0E"/>
    <w:rsid w:val="00420F5C"/>
    <w:rsid w:val="00423247"/>
    <w:rsid w:val="00427E98"/>
    <w:rsid w:val="00431890"/>
    <w:rsid w:val="00441DBD"/>
    <w:rsid w:val="00452C17"/>
    <w:rsid w:val="00467D49"/>
    <w:rsid w:val="00472F8A"/>
    <w:rsid w:val="00473822"/>
    <w:rsid w:val="00476325"/>
    <w:rsid w:val="004A2C7D"/>
    <w:rsid w:val="004A4BAE"/>
    <w:rsid w:val="004B44BE"/>
    <w:rsid w:val="004B6ACB"/>
    <w:rsid w:val="004C1935"/>
    <w:rsid w:val="004C3B61"/>
    <w:rsid w:val="004E49B8"/>
    <w:rsid w:val="004E5DD6"/>
    <w:rsid w:val="004F1657"/>
    <w:rsid w:val="004F21FB"/>
    <w:rsid w:val="004F31F0"/>
    <w:rsid w:val="0050125B"/>
    <w:rsid w:val="00502182"/>
    <w:rsid w:val="005071A1"/>
    <w:rsid w:val="00511BAA"/>
    <w:rsid w:val="00522D7C"/>
    <w:rsid w:val="00523170"/>
    <w:rsid w:val="005262C2"/>
    <w:rsid w:val="00527024"/>
    <w:rsid w:val="00536048"/>
    <w:rsid w:val="00540D4C"/>
    <w:rsid w:val="00545515"/>
    <w:rsid w:val="00545654"/>
    <w:rsid w:val="00547A47"/>
    <w:rsid w:val="00554136"/>
    <w:rsid w:val="0056095E"/>
    <w:rsid w:val="00560D64"/>
    <w:rsid w:val="005618D4"/>
    <w:rsid w:val="005638A1"/>
    <w:rsid w:val="00567C72"/>
    <w:rsid w:val="00570712"/>
    <w:rsid w:val="00574010"/>
    <w:rsid w:val="005777F5"/>
    <w:rsid w:val="0058585A"/>
    <w:rsid w:val="00586EAC"/>
    <w:rsid w:val="00590117"/>
    <w:rsid w:val="0059280C"/>
    <w:rsid w:val="005932D7"/>
    <w:rsid w:val="005A4B8D"/>
    <w:rsid w:val="005A4C38"/>
    <w:rsid w:val="005A505D"/>
    <w:rsid w:val="005B4404"/>
    <w:rsid w:val="005B4C6B"/>
    <w:rsid w:val="005B646D"/>
    <w:rsid w:val="005C2430"/>
    <w:rsid w:val="005C3F5E"/>
    <w:rsid w:val="005C6E84"/>
    <w:rsid w:val="005C7D65"/>
    <w:rsid w:val="005D4F81"/>
    <w:rsid w:val="005F4CA2"/>
    <w:rsid w:val="005F612E"/>
    <w:rsid w:val="006000D6"/>
    <w:rsid w:val="00600358"/>
    <w:rsid w:val="00600D86"/>
    <w:rsid w:val="00601261"/>
    <w:rsid w:val="0060386C"/>
    <w:rsid w:val="00620B32"/>
    <w:rsid w:val="00622271"/>
    <w:rsid w:val="00624724"/>
    <w:rsid w:val="00624748"/>
    <w:rsid w:val="00626DAF"/>
    <w:rsid w:val="006318EC"/>
    <w:rsid w:val="00631EC2"/>
    <w:rsid w:val="0063264A"/>
    <w:rsid w:val="006351B9"/>
    <w:rsid w:val="00637136"/>
    <w:rsid w:val="0064240B"/>
    <w:rsid w:val="0064469D"/>
    <w:rsid w:val="006449CD"/>
    <w:rsid w:val="006500A4"/>
    <w:rsid w:val="00654FFB"/>
    <w:rsid w:val="00655337"/>
    <w:rsid w:val="00660392"/>
    <w:rsid w:val="0066096B"/>
    <w:rsid w:val="00670899"/>
    <w:rsid w:val="00672D48"/>
    <w:rsid w:val="0067300F"/>
    <w:rsid w:val="00673740"/>
    <w:rsid w:val="00674A87"/>
    <w:rsid w:val="00674C29"/>
    <w:rsid w:val="00677C2D"/>
    <w:rsid w:val="00680C75"/>
    <w:rsid w:val="006858A8"/>
    <w:rsid w:val="00691A96"/>
    <w:rsid w:val="00692A02"/>
    <w:rsid w:val="00696D1C"/>
    <w:rsid w:val="006A099A"/>
    <w:rsid w:val="006A19B5"/>
    <w:rsid w:val="006A4C09"/>
    <w:rsid w:val="006A7EB7"/>
    <w:rsid w:val="006B0356"/>
    <w:rsid w:val="006B2442"/>
    <w:rsid w:val="006C2D2D"/>
    <w:rsid w:val="006C7C8A"/>
    <w:rsid w:val="006D0C8F"/>
    <w:rsid w:val="006E20F9"/>
    <w:rsid w:val="006E6EEB"/>
    <w:rsid w:val="007048AD"/>
    <w:rsid w:val="00704B68"/>
    <w:rsid w:val="00706E47"/>
    <w:rsid w:val="00710484"/>
    <w:rsid w:val="00725E17"/>
    <w:rsid w:val="00730985"/>
    <w:rsid w:val="0073254F"/>
    <w:rsid w:val="007347A0"/>
    <w:rsid w:val="007373B7"/>
    <w:rsid w:val="007425D7"/>
    <w:rsid w:val="00742681"/>
    <w:rsid w:val="007435E5"/>
    <w:rsid w:val="0074446F"/>
    <w:rsid w:val="00744508"/>
    <w:rsid w:val="00753C54"/>
    <w:rsid w:val="007607F4"/>
    <w:rsid w:val="00763266"/>
    <w:rsid w:val="00763D9B"/>
    <w:rsid w:val="00770706"/>
    <w:rsid w:val="00770974"/>
    <w:rsid w:val="00774F34"/>
    <w:rsid w:val="00776564"/>
    <w:rsid w:val="00785508"/>
    <w:rsid w:val="00792555"/>
    <w:rsid w:val="007A7013"/>
    <w:rsid w:val="007B37B6"/>
    <w:rsid w:val="007C3DA2"/>
    <w:rsid w:val="007D463D"/>
    <w:rsid w:val="007E1394"/>
    <w:rsid w:val="007E1E66"/>
    <w:rsid w:val="007E38BB"/>
    <w:rsid w:val="007E4C98"/>
    <w:rsid w:val="007E5CAE"/>
    <w:rsid w:val="007E66D6"/>
    <w:rsid w:val="007F096B"/>
    <w:rsid w:val="0080061B"/>
    <w:rsid w:val="00800A9A"/>
    <w:rsid w:val="00803629"/>
    <w:rsid w:val="00806E77"/>
    <w:rsid w:val="0081485E"/>
    <w:rsid w:val="008160B4"/>
    <w:rsid w:val="00817403"/>
    <w:rsid w:val="0081750D"/>
    <w:rsid w:val="0081758C"/>
    <w:rsid w:val="00817C6B"/>
    <w:rsid w:val="0082032E"/>
    <w:rsid w:val="00824139"/>
    <w:rsid w:val="00825CB9"/>
    <w:rsid w:val="00837547"/>
    <w:rsid w:val="008424AC"/>
    <w:rsid w:val="00846DFE"/>
    <w:rsid w:val="0084739E"/>
    <w:rsid w:val="008476D7"/>
    <w:rsid w:val="0085130C"/>
    <w:rsid w:val="008548E6"/>
    <w:rsid w:val="0085574D"/>
    <w:rsid w:val="00855E87"/>
    <w:rsid w:val="008565F4"/>
    <w:rsid w:val="0086257F"/>
    <w:rsid w:val="00865B09"/>
    <w:rsid w:val="00874C3C"/>
    <w:rsid w:val="008772F7"/>
    <w:rsid w:val="00877C14"/>
    <w:rsid w:val="008824B0"/>
    <w:rsid w:val="00883090"/>
    <w:rsid w:val="00883910"/>
    <w:rsid w:val="00890DBA"/>
    <w:rsid w:val="00895330"/>
    <w:rsid w:val="00895A20"/>
    <w:rsid w:val="008A2C8D"/>
    <w:rsid w:val="008A5AF7"/>
    <w:rsid w:val="008B0EE8"/>
    <w:rsid w:val="008B7A13"/>
    <w:rsid w:val="008C17F5"/>
    <w:rsid w:val="008C4877"/>
    <w:rsid w:val="008C722A"/>
    <w:rsid w:val="008D0544"/>
    <w:rsid w:val="008D1F3C"/>
    <w:rsid w:val="008D2619"/>
    <w:rsid w:val="008D2FD2"/>
    <w:rsid w:val="008D35E7"/>
    <w:rsid w:val="008D71EE"/>
    <w:rsid w:val="008D79C9"/>
    <w:rsid w:val="008D7E5D"/>
    <w:rsid w:val="008E1CF3"/>
    <w:rsid w:val="008E3ED1"/>
    <w:rsid w:val="008F643D"/>
    <w:rsid w:val="00900B5F"/>
    <w:rsid w:val="00900C37"/>
    <w:rsid w:val="0090417A"/>
    <w:rsid w:val="009057F8"/>
    <w:rsid w:val="00905D2C"/>
    <w:rsid w:val="0090765D"/>
    <w:rsid w:val="00910DCD"/>
    <w:rsid w:val="00914554"/>
    <w:rsid w:val="00916230"/>
    <w:rsid w:val="0092053E"/>
    <w:rsid w:val="00920EB4"/>
    <w:rsid w:val="00921F44"/>
    <w:rsid w:val="00923E04"/>
    <w:rsid w:val="0092625A"/>
    <w:rsid w:val="00930698"/>
    <w:rsid w:val="00933569"/>
    <w:rsid w:val="009338F7"/>
    <w:rsid w:val="0093560D"/>
    <w:rsid w:val="009362E3"/>
    <w:rsid w:val="009424F5"/>
    <w:rsid w:val="00944BEB"/>
    <w:rsid w:val="009479EB"/>
    <w:rsid w:val="00954DA9"/>
    <w:rsid w:val="00954E2E"/>
    <w:rsid w:val="00956F1C"/>
    <w:rsid w:val="00961D56"/>
    <w:rsid w:val="00962721"/>
    <w:rsid w:val="009649CF"/>
    <w:rsid w:val="009677E8"/>
    <w:rsid w:val="00970172"/>
    <w:rsid w:val="009825B9"/>
    <w:rsid w:val="009877A7"/>
    <w:rsid w:val="00987FD6"/>
    <w:rsid w:val="00994EFD"/>
    <w:rsid w:val="009A1060"/>
    <w:rsid w:val="009A4CC1"/>
    <w:rsid w:val="009A7BC8"/>
    <w:rsid w:val="009A7E2D"/>
    <w:rsid w:val="009A7EFE"/>
    <w:rsid w:val="009B30EB"/>
    <w:rsid w:val="009B3555"/>
    <w:rsid w:val="009B39D4"/>
    <w:rsid w:val="009B3D8C"/>
    <w:rsid w:val="009B59CB"/>
    <w:rsid w:val="009B5AF2"/>
    <w:rsid w:val="009C17C9"/>
    <w:rsid w:val="009C2A6D"/>
    <w:rsid w:val="009C7508"/>
    <w:rsid w:val="009D3076"/>
    <w:rsid w:val="009D4558"/>
    <w:rsid w:val="009D589C"/>
    <w:rsid w:val="009E474E"/>
    <w:rsid w:val="009F56F2"/>
    <w:rsid w:val="009F6E2A"/>
    <w:rsid w:val="00A07CDB"/>
    <w:rsid w:val="00A1150B"/>
    <w:rsid w:val="00A143EE"/>
    <w:rsid w:val="00A14AA2"/>
    <w:rsid w:val="00A26285"/>
    <w:rsid w:val="00A27557"/>
    <w:rsid w:val="00A278E9"/>
    <w:rsid w:val="00A30A6B"/>
    <w:rsid w:val="00A30E53"/>
    <w:rsid w:val="00A32CE9"/>
    <w:rsid w:val="00A33561"/>
    <w:rsid w:val="00A34B96"/>
    <w:rsid w:val="00A3654E"/>
    <w:rsid w:val="00A44F22"/>
    <w:rsid w:val="00A472AE"/>
    <w:rsid w:val="00A51691"/>
    <w:rsid w:val="00A53F19"/>
    <w:rsid w:val="00A54FE4"/>
    <w:rsid w:val="00A569AD"/>
    <w:rsid w:val="00A66C9C"/>
    <w:rsid w:val="00A72453"/>
    <w:rsid w:val="00A752EE"/>
    <w:rsid w:val="00A80710"/>
    <w:rsid w:val="00A8375F"/>
    <w:rsid w:val="00A86E95"/>
    <w:rsid w:val="00A87DCF"/>
    <w:rsid w:val="00A9434C"/>
    <w:rsid w:val="00A95F3F"/>
    <w:rsid w:val="00AA5D88"/>
    <w:rsid w:val="00AB3686"/>
    <w:rsid w:val="00AB5C63"/>
    <w:rsid w:val="00AB7E00"/>
    <w:rsid w:val="00AC01AD"/>
    <w:rsid w:val="00AC0BE3"/>
    <w:rsid w:val="00AC1AAE"/>
    <w:rsid w:val="00AC4A2A"/>
    <w:rsid w:val="00AC5803"/>
    <w:rsid w:val="00AD1A85"/>
    <w:rsid w:val="00AD1B90"/>
    <w:rsid w:val="00AD39EE"/>
    <w:rsid w:val="00AD3BF3"/>
    <w:rsid w:val="00AD4F18"/>
    <w:rsid w:val="00AD4F8E"/>
    <w:rsid w:val="00AD4FA2"/>
    <w:rsid w:val="00AD7EBC"/>
    <w:rsid w:val="00AE425B"/>
    <w:rsid w:val="00AE6D40"/>
    <w:rsid w:val="00AF229C"/>
    <w:rsid w:val="00AF2CC7"/>
    <w:rsid w:val="00AF3616"/>
    <w:rsid w:val="00AF3F72"/>
    <w:rsid w:val="00B00293"/>
    <w:rsid w:val="00B00764"/>
    <w:rsid w:val="00B027F4"/>
    <w:rsid w:val="00B039DE"/>
    <w:rsid w:val="00B10363"/>
    <w:rsid w:val="00B1216A"/>
    <w:rsid w:val="00B157DB"/>
    <w:rsid w:val="00B17529"/>
    <w:rsid w:val="00B22DA7"/>
    <w:rsid w:val="00B24204"/>
    <w:rsid w:val="00B2504F"/>
    <w:rsid w:val="00B32877"/>
    <w:rsid w:val="00B353BF"/>
    <w:rsid w:val="00B423BF"/>
    <w:rsid w:val="00B43034"/>
    <w:rsid w:val="00B548A4"/>
    <w:rsid w:val="00B56B24"/>
    <w:rsid w:val="00B65606"/>
    <w:rsid w:val="00B753CF"/>
    <w:rsid w:val="00B75B46"/>
    <w:rsid w:val="00B806CF"/>
    <w:rsid w:val="00B80C58"/>
    <w:rsid w:val="00B80F3D"/>
    <w:rsid w:val="00B850DF"/>
    <w:rsid w:val="00BA16E3"/>
    <w:rsid w:val="00BA1DC5"/>
    <w:rsid w:val="00BA35DE"/>
    <w:rsid w:val="00BA44DF"/>
    <w:rsid w:val="00BB05A4"/>
    <w:rsid w:val="00BB0663"/>
    <w:rsid w:val="00BB1A00"/>
    <w:rsid w:val="00BB53A9"/>
    <w:rsid w:val="00BB781E"/>
    <w:rsid w:val="00BC0EF6"/>
    <w:rsid w:val="00BC6D96"/>
    <w:rsid w:val="00BD0C0E"/>
    <w:rsid w:val="00BD30FC"/>
    <w:rsid w:val="00BE0EE1"/>
    <w:rsid w:val="00BE1173"/>
    <w:rsid w:val="00BE5900"/>
    <w:rsid w:val="00BF0ABE"/>
    <w:rsid w:val="00BF3D51"/>
    <w:rsid w:val="00BF5658"/>
    <w:rsid w:val="00C0154F"/>
    <w:rsid w:val="00C0401A"/>
    <w:rsid w:val="00C05719"/>
    <w:rsid w:val="00C124FF"/>
    <w:rsid w:val="00C13E27"/>
    <w:rsid w:val="00C14F1E"/>
    <w:rsid w:val="00C3108C"/>
    <w:rsid w:val="00C32BDD"/>
    <w:rsid w:val="00C32DF9"/>
    <w:rsid w:val="00C40F5F"/>
    <w:rsid w:val="00C46D67"/>
    <w:rsid w:val="00C55C3F"/>
    <w:rsid w:val="00C62219"/>
    <w:rsid w:val="00C6596E"/>
    <w:rsid w:val="00C674BE"/>
    <w:rsid w:val="00C814F8"/>
    <w:rsid w:val="00C848E6"/>
    <w:rsid w:val="00C85D1C"/>
    <w:rsid w:val="00C94628"/>
    <w:rsid w:val="00CA0623"/>
    <w:rsid w:val="00CA1255"/>
    <w:rsid w:val="00CA17B5"/>
    <w:rsid w:val="00CA32EB"/>
    <w:rsid w:val="00CA3714"/>
    <w:rsid w:val="00CA67A9"/>
    <w:rsid w:val="00CB2026"/>
    <w:rsid w:val="00CB5B56"/>
    <w:rsid w:val="00CB6186"/>
    <w:rsid w:val="00CB6F9A"/>
    <w:rsid w:val="00CC030C"/>
    <w:rsid w:val="00CE0B4F"/>
    <w:rsid w:val="00CE2D53"/>
    <w:rsid w:val="00CE3462"/>
    <w:rsid w:val="00CF2CB8"/>
    <w:rsid w:val="00CF3BE0"/>
    <w:rsid w:val="00D15C7B"/>
    <w:rsid w:val="00D25E4E"/>
    <w:rsid w:val="00D27D8F"/>
    <w:rsid w:val="00D30944"/>
    <w:rsid w:val="00D335F3"/>
    <w:rsid w:val="00D37137"/>
    <w:rsid w:val="00D40F44"/>
    <w:rsid w:val="00D40F70"/>
    <w:rsid w:val="00D42A4D"/>
    <w:rsid w:val="00D439C3"/>
    <w:rsid w:val="00D45CD0"/>
    <w:rsid w:val="00D46775"/>
    <w:rsid w:val="00D46D3B"/>
    <w:rsid w:val="00D47B08"/>
    <w:rsid w:val="00D5098C"/>
    <w:rsid w:val="00D51E21"/>
    <w:rsid w:val="00D5314E"/>
    <w:rsid w:val="00D60C33"/>
    <w:rsid w:val="00D6331E"/>
    <w:rsid w:val="00D64D37"/>
    <w:rsid w:val="00D655A9"/>
    <w:rsid w:val="00D71CDA"/>
    <w:rsid w:val="00D75009"/>
    <w:rsid w:val="00D75117"/>
    <w:rsid w:val="00D76412"/>
    <w:rsid w:val="00D765A0"/>
    <w:rsid w:val="00D77876"/>
    <w:rsid w:val="00D80CB0"/>
    <w:rsid w:val="00D8176F"/>
    <w:rsid w:val="00D81B4F"/>
    <w:rsid w:val="00D85CD7"/>
    <w:rsid w:val="00D87E0D"/>
    <w:rsid w:val="00D9221A"/>
    <w:rsid w:val="00D95113"/>
    <w:rsid w:val="00D9548D"/>
    <w:rsid w:val="00DA1977"/>
    <w:rsid w:val="00DA1CF9"/>
    <w:rsid w:val="00DA4CF4"/>
    <w:rsid w:val="00DA5416"/>
    <w:rsid w:val="00DA6C96"/>
    <w:rsid w:val="00DA7775"/>
    <w:rsid w:val="00DB5EA4"/>
    <w:rsid w:val="00DC055E"/>
    <w:rsid w:val="00DC3F54"/>
    <w:rsid w:val="00DD267F"/>
    <w:rsid w:val="00DD57EB"/>
    <w:rsid w:val="00DD6CFC"/>
    <w:rsid w:val="00DE3B31"/>
    <w:rsid w:val="00DE5658"/>
    <w:rsid w:val="00DE750F"/>
    <w:rsid w:val="00E0084C"/>
    <w:rsid w:val="00E00E7C"/>
    <w:rsid w:val="00E0229C"/>
    <w:rsid w:val="00E10D4D"/>
    <w:rsid w:val="00E16570"/>
    <w:rsid w:val="00E21F29"/>
    <w:rsid w:val="00E26EE7"/>
    <w:rsid w:val="00E3159E"/>
    <w:rsid w:val="00E319A0"/>
    <w:rsid w:val="00E372D1"/>
    <w:rsid w:val="00E403F0"/>
    <w:rsid w:val="00E45557"/>
    <w:rsid w:val="00E45B32"/>
    <w:rsid w:val="00E46E97"/>
    <w:rsid w:val="00E549C8"/>
    <w:rsid w:val="00E54AFC"/>
    <w:rsid w:val="00E6192B"/>
    <w:rsid w:val="00E667BE"/>
    <w:rsid w:val="00E735B3"/>
    <w:rsid w:val="00E916CB"/>
    <w:rsid w:val="00E91DE7"/>
    <w:rsid w:val="00E92366"/>
    <w:rsid w:val="00E92860"/>
    <w:rsid w:val="00E95C2B"/>
    <w:rsid w:val="00E9630E"/>
    <w:rsid w:val="00EA0844"/>
    <w:rsid w:val="00EA0927"/>
    <w:rsid w:val="00EA42AA"/>
    <w:rsid w:val="00EA7884"/>
    <w:rsid w:val="00EA7CB0"/>
    <w:rsid w:val="00EA7DDC"/>
    <w:rsid w:val="00EB4428"/>
    <w:rsid w:val="00ED00FA"/>
    <w:rsid w:val="00ED342F"/>
    <w:rsid w:val="00ED69CC"/>
    <w:rsid w:val="00EE1144"/>
    <w:rsid w:val="00EE36D4"/>
    <w:rsid w:val="00EE42D6"/>
    <w:rsid w:val="00EF2B38"/>
    <w:rsid w:val="00EF5448"/>
    <w:rsid w:val="00EF55D1"/>
    <w:rsid w:val="00EF59CA"/>
    <w:rsid w:val="00EF6732"/>
    <w:rsid w:val="00EF78DC"/>
    <w:rsid w:val="00EF7E6B"/>
    <w:rsid w:val="00F0180C"/>
    <w:rsid w:val="00F05EA3"/>
    <w:rsid w:val="00F06F52"/>
    <w:rsid w:val="00F1413E"/>
    <w:rsid w:val="00F15393"/>
    <w:rsid w:val="00F169B0"/>
    <w:rsid w:val="00F22457"/>
    <w:rsid w:val="00F23D75"/>
    <w:rsid w:val="00F24BA5"/>
    <w:rsid w:val="00F256E0"/>
    <w:rsid w:val="00F26BDB"/>
    <w:rsid w:val="00F30DF5"/>
    <w:rsid w:val="00F35156"/>
    <w:rsid w:val="00F37569"/>
    <w:rsid w:val="00F41CC5"/>
    <w:rsid w:val="00F42EFC"/>
    <w:rsid w:val="00F4365D"/>
    <w:rsid w:val="00F459EF"/>
    <w:rsid w:val="00F50A63"/>
    <w:rsid w:val="00F53042"/>
    <w:rsid w:val="00F54228"/>
    <w:rsid w:val="00F6130E"/>
    <w:rsid w:val="00F61361"/>
    <w:rsid w:val="00F6152E"/>
    <w:rsid w:val="00F81C39"/>
    <w:rsid w:val="00F8421A"/>
    <w:rsid w:val="00F941E6"/>
    <w:rsid w:val="00F94326"/>
    <w:rsid w:val="00FA19D6"/>
    <w:rsid w:val="00FA6199"/>
    <w:rsid w:val="00FB3FF8"/>
    <w:rsid w:val="00FB441B"/>
    <w:rsid w:val="00FB4B0B"/>
    <w:rsid w:val="00FB4DEC"/>
    <w:rsid w:val="00FB6D2C"/>
    <w:rsid w:val="00FC05DC"/>
    <w:rsid w:val="00FC2E6A"/>
    <w:rsid w:val="00FC3E20"/>
    <w:rsid w:val="00FC3F5A"/>
    <w:rsid w:val="00FC4B72"/>
    <w:rsid w:val="00FD01E3"/>
    <w:rsid w:val="00FD1CB3"/>
    <w:rsid w:val="00FD5185"/>
    <w:rsid w:val="00FE74AD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5b5,#c7edcc"/>
    </o:shapedefaults>
    <o:shapelayout v:ext="edit">
      <o:idmap v:ext="edit" data="1"/>
    </o:shapelayout>
  </w:shapeDefaults>
  <w:decimalSymbol w:val="."/>
  <w:listSeparator w:val=","/>
  <w14:docId w14:val="6C04BBE0"/>
  <w15:docId w15:val="{6A6EB919-61A5-4E6F-98F7-0A494D0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8E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6DA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6DAF"/>
  </w:style>
  <w:style w:type="paragraph" w:styleId="a6">
    <w:name w:val="List Paragraph"/>
    <w:basedOn w:val="a"/>
    <w:link w:val="Char2"/>
    <w:uiPriority w:val="34"/>
    <w:qFormat/>
    <w:rsid w:val="00CE346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34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03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30C"/>
  </w:style>
  <w:style w:type="paragraph" w:styleId="20">
    <w:name w:val="toc 2"/>
    <w:basedOn w:val="a"/>
    <w:next w:val="a"/>
    <w:autoRedefine/>
    <w:uiPriority w:val="39"/>
    <w:unhideWhenUsed/>
    <w:rsid w:val="00CC030C"/>
    <w:pPr>
      <w:ind w:leftChars="200" w:left="420"/>
    </w:pPr>
  </w:style>
  <w:style w:type="character" w:styleId="a7">
    <w:name w:val="Hyperlink"/>
    <w:basedOn w:val="a0"/>
    <w:uiPriority w:val="99"/>
    <w:unhideWhenUsed/>
    <w:rsid w:val="00CC030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7089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D3076"/>
    <w:pPr>
      <w:ind w:leftChars="400" w:left="840"/>
    </w:pPr>
  </w:style>
  <w:style w:type="table" w:styleId="a8">
    <w:name w:val="Table Grid"/>
    <w:basedOn w:val="a1"/>
    <w:uiPriority w:val="39"/>
    <w:rsid w:val="00F5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5932D7"/>
    <w:rPr>
      <w:smallCaps/>
      <w:color w:val="5A5A5A" w:themeColor="text1" w:themeTint="A5"/>
    </w:rPr>
  </w:style>
  <w:style w:type="character" w:styleId="aa">
    <w:name w:val="Subtle Emphasis"/>
    <w:basedOn w:val="a0"/>
    <w:uiPriority w:val="19"/>
    <w:qFormat/>
    <w:rsid w:val="005932D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932D7"/>
    <w:rPr>
      <w:i/>
      <w:iCs/>
    </w:rPr>
  </w:style>
  <w:style w:type="character" w:customStyle="1" w:styleId="Char2">
    <w:name w:val="列出段落 Char"/>
    <w:basedOn w:val="a0"/>
    <w:link w:val="a6"/>
    <w:uiPriority w:val="34"/>
    <w:rsid w:val="00D51E21"/>
  </w:style>
  <w:style w:type="character" w:customStyle="1" w:styleId="None">
    <w:name w:val="None"/>
    <w:rsid w:val="00D51E21"/>
    <w:rPr>
      <w:lang w:val="en-US"/>
    </w:rPr>
  </w:style>
  <w:style w:type="paragraph" w:styleId="ac">
    <w:name w:val="Normal (Web)"/>
    <w:basedOn w:val="a"/>
    <w:uiPriority w:val="99"/>
    <w:semiHidden/>
    <w:unhideWhenUsed/>
    <w:rsid w:val="00385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3ED1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8E3ED1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8E3ED1"/>
  </w:style>
  <w:style w:type="character" w:customStyle="1" w:styleId="2Char">
    <w:name w:val="标题 2 Char"/>
    <w:basedOn w:val="a0"/>
    <w:link w:val="2"/>
    <w:uiPriority w:val="9"/>
    <w:rsid w:val="00BC6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C6D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6D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6D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6D9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C6D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6D96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Char4"/>
    <w:uiPriority w:val="99"/>
    <w:semiHidden/>
    <w:unhideWhenUsed/>
    <w:rsid w:val="00BC6D96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BC6D96"/>
    <w:rPr>
      <w:sz w:val="18"/>
      <w:szCs w:val="18"/>
    </w:rPr>
  </w:style>
  <w:style w:type="paragraph" w:styleId="af0">
    <w:name w:val="annotation subject"/>
    <w:basedOn w:val="ae"/>
    <w:next w:val="ae"/>
    <w:link w:val="Char5"/>
    <w:uiPriority w:val="99"/>
    <w:semiHidden/>
    <w:unhideWhenUsed/>
    <w:rsid w:val="00D27D8F"/>
    <w:rPr>
      <w:b/>
      <w:bCs/>
    </w:rPr>
  </w:style>
  <w:style w:type="character" w:customStyle="1" w:styleId="Char5">
    <w:name w:val="批注主题 Char"/>
    <w:basedOn w:val="Char3"/>
    <w:link w:val="af0"/>
    <w:uiPriority w:val="99"/>
    <w:semiHidden/>
    <w:rsid w:val="00D27D8F"/>
    <w:rPr>
      <w:b/>
      <w:bCs/>
    </w:rPr>
  </w:style>
  <w:style w:type="paragraph" w:styleId="af1">
    <w:name w:val="Revision"/>
    <w:hidden/>
    <w:uiPriority w:val="99"/>
    <w:semiHidden/>
    <w:rsid w:val="00D2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cis.udel.edu/~ntp/ntp_spool/ntp4/ntp-4.2/ntp-4.2.8p12.tar.gz" TargetMode="External"/><Relationship Id="rId13" Type="http://schemas.openxmlformats.org/officeDocument/2006/relationships/hyperlink" Target="http://127.0.0.1:8545" TargetMode="External"/><Relationship Id="rId18" Type="http://schemas.openxmlformats.org/officeDocument/2006/relationships/hyperlink" Target="https://github.com/hpb-project/hpb-release" TargetMode="External"/><Relationship Id="rId26" Type="http://schemas.openxmlformats.org/officeDocument/2006/relationships/hyperlink" Target="http://127.0.0.1:8545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github.com/hpb-project/hpb-release" TargetMode="External"/><Relationship Id="rId34" Type="http://schemas.openxmlformats.org/officeDocument/2006/relationships/hyperlink" Target="http://127.0.0.1:8545" TargetMode="External"/><Relationship Id="rId42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github.com/hpb-project/go-hpb.git" TargetMode="External"/><Relationship Id="rId17" Type="http://schemas.openxmlformats.org/officeDocument/2006/relationships/hyperlink" Target="http://127.0.0.1:8545" TargetMode="External"/><Relationship Id="rId25" Type="http://schemas.openxmlformats.org/officeDocument/2006/relationships/hyperlink" Target="http://127.0.0.1:8545" TargetMode="External"/><Relationship Id="rId33" Type="http://schemas.openxmlformats.org/officeDocument/2006/relationships/hyperlink" Target="http://127.0.0.1:8545" TargetMode="External"/><Relationship Id="rId38" Type="http://schemas.openxmlformats.org/officeDocument/2006/relationships/image" Target="media/image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pb-project/go-hpb.git" TargetMode="External"/><Relationship Id="rId20" Type="http://schemas.openxmlformats.org/officeDocument/2006/relationships/hyperlink" Target="http://127.0.0.1:8545" TargetMode="External"/><Relationship Id="rId29" Type="http://schemas.openxmlformats.org/officeDocument/2006/relationships/hyperlink" Target="https://github.com/hpb-project/hpb-release" TargetMode="External"/><Relationship Id="rId41" Type="http://schemas.openxmlformats.org/officeDocument/2006/relationships/hyperlink" Target="http://www.hp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pb-project/hpb-release" TargetMode="External"/><Relationship Id="rId24" Type="http://schemas.openxmlformats.org/officeDocument/2006/relationships/hyperlink" Target="https://github.com/hpb-project/go-hpb.git" TargetMode="External"/><Relationship Id="rId32" Type="http://schemas.openxmlformats.org/officeDocument/2006/relationships/hyperlink" Target="http://127.0.0.1:8545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pb-project/hpb-release" TargetMode="External"/><Relationship Id="rId23" Type="http://schemas.openxmlformats.org/officeDocument/2006/relationships/hyperlink" Target="https://github.com/hpb-project/hpb-release" TargetMode="External"/><Relationship Id="rId28" Type="http://schemas.openxmlformats.org/officeDocument/2006/relationships/hyperlink" Target="http://127.0.0.1:8545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github.com/hpb-project/hpb-release" TargetMode="External"/><Relationship Id="rId19" Type="http://schemas.openxmlformats.org/officeDocument/2006/relationships/hyperlink" Target="http://127.0.0.1:8545" TargetMode="External"/><Relationship Id="rId31" Type="http://schemas.openxmlformats.org/officeDocument/2006/relationships/hyperlink" Target="http://127.0.0.1:854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pb-project/hpb-release" TargetMode="External"/><Relationship Id="rId14" Type="http://schemas.openxmlformats.org/officeDocument/2006/relationships/hyperlink" Target="http://127.0.0.1:8545" TargetMode="External"/><Relationship Id="rId22" Type="http://schemas.openxmlformats.org/officeDocument/2006/relationships/hyperlink" Target="http://127.0.0.1:8545" TargetMode="External"/><Relationship Id="rId27" Type="http://schemas.openxmlformats.org/officeDocument/2006/relationships/hyperlink" Target="https://github.com/hpb-project/go-hpb.git" TargetMode="External"/><Relationship Id="rId30" Type="http://schemas.openxmlformats.org/officeDocument/2006/relationships/hyperlink" Target="http://127.0.0.1:8545" TargetMode="External"/><Relationship Id="rId35" Type="http://schemas.openxmlformats.org/officeDocument/2006/relationships/hyperlink" Target="http://127.0.0.1:8545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p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9B1B-4E83-4363-A0FB-6DF52C6B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1</Pages>
  <Words>4370</Words>
  <Characters>24915</Characters>
  <Application>Microsoft Office Word</Application>
  <DocSecurity>0</DocSecurity>
  <Lines>207</Lines>
  <Paragraphs>58</Paragraphs>
  <ScaleCrop>false</ScaleCrop>
  <Company/>
  <LinksUpToDate>false</LinksUpToDate>
  <CharactersWithSpaces>2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Liu</dc:creator>
  <cp:keywords/>
  <dc:description/>
  <cp:lastModifiedBy>Jacklyn Liu</cp:lastModifiedBy>
  <cp:revision>29</cp:revision>
  <cp:lastPrinted>2018-08-28T13:44:00Z</cp:lastPrinted>
  <dcterms:created xsi:type="dcterms:W3CDTF">2018-08-28T12:23:00Z</dcterms:created>
  <dcterms:modified xsi:type="dcterms:W3CDTF">2018-08-30T02:05:00Z</dcterms:modified>
</cp:coreProperties>
</file>